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076" w14:textId="12D07E0F" w:rsidR="00170629" w:rsidRPr="00FA0208" w:rsidRDefault="00CC08C8" w:rsidP="00170629">
      <w:pPr>
        <w:spacing w:line="259" w:lineRule="auto"/>
        <w:rPr>
          <w:rFonts w:ascii="Corbel" w:eastAsia="Times New Roman" w:hAnsi="Corbel" w:cs="Times New Roman"/>
          <w:b/>
          <w:spacing w:val="-10"/>
          <w:kern w:val="28"/>
          <w:sz w:val="48"/>
          <w:szCs w:val="48"/>
        </w:rPr>
      </w:pPr>
      <w:bookmarkStart w:id="0" w:name="_GoBack"/>
      <w:bookmarkEnd w:id="0"/>
      <w:r w:rsidRPr="00FA0208">
        <w:rPr>
          <w:rFonts w:ascii="Corbel" w:eastAsia="Times New Roman" w:hAnsi="Corbel" w:cs="Times New Roman"/>
          <w:b/>
          <w:spacing w:val="-10"/>
          <w:kern w:val="28"/>
          <w:sz w:val="48"/>
          <w:szCs w:val="48"/>
        </w:rPr>
        <w:t>MOBILE</w:t>
      </w:r>
      <w:r w:rsidR="00170629" w:rsidRPr="00FA0208">
        <w:rPr>
          <w:rFonts w:ascii="Corbel" w:eastAsia="Times New Roman" w:hAnsi="Corbel" w:cs="Times New Roman"/>
          <w:b/>
          <w:spacing w:val="-10"/>
          <w:kern w:val="28"/>
          <w:sz w:val="48"/>
          <w:szCs w:val="48"/>
        </w:rPr>
        <w:t xml:space="preserve"> INFORMATION LITERACY</w:t>
      </w:r>
      <w:r w:rsidR="001052C0" w:rsidRPr="00FA0208">
        <w:rPr>
          <w:rFonts w:ascii="Corbel" w:eastAsia="Times New Roman" w:hAnsi="Corbel" w:cs="Times New Roman"/>
          <w:b/>
          <w:spacing w:val="-10"/>
          <w:kern w:val="28"/>
          <w:sz w:val="48"/>
          <w:szCs w:val="48"/>
        </w:rPr>
        <w:t xml:space="preserve"> CURRICULUM</w:t>
      </w:r>
    </w:p>
    <w:p w14:paraId="2BBEAA84" w14:textId="77777777" w:rsidR="00170629" w:rsidRDefault="00170629" w:rsidP="00170629">
      <w:pPr>
        <w:spacing w:line="259" w:lineRule="auto"/>
        <w:rPr>
          <w:rFonts w:ascii="Corbel" w:eastAsia="Times New Roman" w:hAnsi="Corbel" w:cs="Times New Roman"/>
          <w:i/>
          <w:spacing w:val="-10"/>
          <w:kern w:val="28"/>
          <w:sz w:val="48"/>
          <w:szCs w:val="48"/>
        </w:rPr>
      </w:pPr>
    </w:p>
    <w:p w14:paraId="111C91EE" w14:textId="77777777" w:rsidR="00F5222B" w:rsidRDefault="00F5222B" w:rsidP="00170629">
      <w:pPr>
        <w:spacing w:line="259" w:lineRule="auto"/>
        <w:rPr>
          <w:rFonts w:ascii="Corbel" w:eastAsia="Times New Roman" w:hAnsi="Corbel" w:cs="Times New Roman"/>
          <w:i/>
          <w:spacing w:val="-10"/>
          <w:kern w:val="28"/>
          <w:sz w:val="48"/>
          <w:szCs w:val="48"/>
        </w:rPr>
      </w:pPr>
    </w:p>
    <w:p w14:paraId="10170A7E" w14:textId="77777777" w:rsidR="00F5222B" w:rsidRDefault="00F5222B" w:rsidP="00170629">
      <w:pPr>
        <w:spacing w:line="259" w:lineRule="auto"/>
        <w:rPr>
          <w:rFonts w:ascii="Corbel" w:eastAsia="Corbel" w:hAnsi="Corbel" w:cs="Times New Roman"/>
          <w:sz w:val="28"/>
          <w:szCs w:val="28"/>
        </w:rPr>
      </w:pPr>
    </w:p>
    <w:p w14:paraId="4CA04A8A" w14:textId="77777777" w:rsidR="00170629" w:rsidRDefault="00170629" w:rsidP="00170629">
      <w:pPr>
        <w:spacing w:line="259" w:lineRule="auto"/>
        <w:rPr>
          <w:rFonts w:ascii="Corbel" w:eastAsia="Corbel" w:hAnsi="Corbel" w:cs="Times New Roman"/>
          <w:sz w:val="28"/>
          <w:szCs w:val="28"/>
        </w:rPr>
      </w:pPr>
    </w:p>
    <w:p w14:paraId="3C588000" w14:textId="77777777" w:rsidR="00170629" w:rsidRDefault="00170629" w:rsidP="00170629">
      <w:pPr>
        <w:spacing w:line="259" w:lineRule="auto"/>
        <w:rPr>
          <w:rFonts w:ascii="Corbel" w:eastAsia="Corbel" w:hAnsi="Corbel" w:cs="Times New Roman"/>
          <w:sz w:val="28"/>
          <w:szCs w:val="28"/>
        </w:rPr>
      </w:pPr>
    </w:p>
    <w:p w14:paraId="6C4657D0" w14:textId="61A3B4B5" w:rsidR="00D63DE8" w:rsidRDefault="00D63DE8" w:rsidP="00170629">
      <w:pPr>
        <w:spacing w:line="259" w:lineRule="auto"/>
        <w:rPr>
          <w:rFonts w:ascii="Corbel" w:eastAsia="Corbel" w:hAnsi="Corbel" w:cs="Times New Roman"/>
          <w:sz w:val="28"/>
          <w:szCs w:val="28"/>
        </w:rPr>
      </w:pPr>
      <w:r>
        <w:rPr>
          <w:rFonts w:ascii="Corbel" w:eastAsia="Corbel" w:hAnsi="Corbel" w:cs="Times New Roman"/>
          <w:sz w:val="28"/>
          <w:szCs w:val="28"/>
        </w:rPr>
        <w:t>Sheryl Day</w:t>
      </w:r>
    </w:p>
    <w:p w14:paraId="5F2E951A" w14:textId="06B4C8DD" w:rsidR="00170629" w:rsidRPr="00170629" w:rsidRDefault="00CC08C8" w:rsidP="00170629">
      <w:pPr>
        <w:spacing w:line="259" w:lineRule="auto"/>
        <w:rPr>
          <w:rFonts w:ascii="Corbel" w:eastAsia="Corbel" w:hAnsi="Corbel" w:cs="Times New Roman"/>
          <w:sz w:val="28"/>
          <w:szCs w:val="28"/>
        </w:rPr>
      </w:pPr>
      <w:r>
        <w:rPr>
          <w:rFonts w:ascii="Corbel" w:eastAsia="Corbel" w:hAnsi="Corbel" w:cs="Times New Roman"/>
          <w:sz w:val="28"/>
          <w:szCs w:val="28"/>
        </w:rPr>
        <w:t>April</w:t>
      </w:r>
      <w:r w:rsidR="00170629">
        <w:rPr>
          <w:rFonts w:ascii="Corbel" w:eastAsia="Corbel" w:hAnsi="Corbel" w:cs="Times New Roman"/>
          <w:sz w:val="28"/>
          <w:szCs w:val="28"/>
        </w:rPr>
        <w:t xml:space="preserve"> 2015</w:t>
      </w:r>
    </w:p>
    <w:p w14:paraId="191AF86A" w14:textId="290479BA" w:rsidR="00170629" w:rsidRPr="00170629" w:rsidRDefault="00170629" w:rsidP="00170629">
      <w:pPr>
        <w:spacing w:line="259" w:lineRule="auto"/>
        <w:rPr>
          <w:rFonts w:ascii="Corbel" w:eastAsia="Corbel" w:hAnsi="Corbel" w:cs="Times New Roman"/>
          <w:sz w:val="28"/>
          <w:szCs w:val="28"/>
        </w:rPr>
      </w:pPr>
    </w:p>
    <w:p w14:paraId="3AB8B88D" w14:textId="77777777" w:rsidR="00170629" w:rsidRPr="00170629" w:rsidRDefault="00170629" w:rsidP="00170629">
      <w:pPr>
        <w:spacing w:line="259" w:lineRule="auto"/>
        <w:rPr>
          <w:rFonts w:ascii="Corbel" w:eastAsia="Corbel" w:hAnsi="Corbel" w:cs="Times New Roman"/>
          <w:sz w:val="22"/>
          <w:szCs w:val="22"/>
        </w:rPr>
      </w:pPr>
    </w:p>
    <w:p w14:paraId="5B8CBBFB" w14:textId="77777777" w:rsidR="00170629" w:rsidRPr="00170629" w:rsidRDefault="00170629" w:rsidP="00170629">
      <w:pPr>
        <w:spacing w:line="259" w:lineRule="auto"/>
        <w:rPr>
          <w:rFonts w:ascii="Corbel" w:eastAsia="Corbel" w:hAnsi="Corbel" w:cs="Times New Roman"/>
          <w:sz w:val="22"/>
          <w:szCs w:val="22"/>
        </w:rPr>
      </w:pPr>
    </w:p>
    <w:p w14:paraId="41148651" w14:textId="77777777" w:rsidR="00170629" w:rsidRPr="00170629" w:rsidRDefault="00170629" w:rsidP="00170629">
      <w:pPr>
        <w:spacing w:line="259" w:lineRule="auto"/>
        <w:rPr>
          <w:rFonts w:ascii="Corbel" w:eastAsia="Corbel" w:hAnsi="Corbel" w:cs="Times New Roman"/>
          <w:sz w:val="22"/>
          <w:szCs w:val="22"/>
        </w:rPr>
      </w:pPr>
    </w:p>
    <w:p w14:paraId="73929BA1" w14:textId="77777777" w:rsidR="00170629" w:rsidRPr="00170629" w:rsidRDefault="00170629" w:rsidP="00170629">
      <w:pPr>
        <w:spacing w:line="259" w:lineRule="auto"/>
        <w:rPr>
          <w:rFonts w:ascii="Corbel" w:eastAsia="Corbel" w:hAnsi="Corbel" w:cs="Times New Roman"/>
          <w:sz w:val="22"/>
          <w:szCs w:val="22"/>
        </w:rPr>
      </w:pPr>
    </w:p>
    <w:p w14:paraId="3996E3DD" w14:textId="77777777" w:rsidR="00C471D2" w:rsidRDefault="00C471D2" w:rsidP="00170629">
      <w:pPr>
        <w:spacing w:line="259" w:lineRule="auto"/>
        <w:rPr>
          <w:rFonts w:ascii="Corbel" w:eastAsia="Corbel" w:hAnsi="Corbel" w:cs="Times New Roman"/>
          <w:sz w:val="22"/>
          <w:szCs w:val="22"/>
        </w:rPr>
      </w:pPr>
    </w:p>
    <w:p w14:paraId="1E3F3FC4" w14:textId="77777777" w:rsidR="00CC08C8" w:rsidRDefault="00CC08C8" w:rsidP="00170629">
      <w:pPr>
        <w:spacing w:line="259" w:lineRule="auto"/>
        <w:rPr>
          <w:rFonts w:ascii="Corbel" w:eastAsia="Corbel" w:hAnsi="Corbel" w:cs="Times New Roman"/>
          <w:sz w:val="22"/>
          <w:szCs w:val="22"/>
        </w:rPr>
      </w:pPr>
    </w:p>
    <w:p w14:paraId="2A33611C" w14:textId="77777777" w:rsidR="00170629" w:rsidRDefault="00170629" w:rsidP="00170629">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471D2" w14:paraId="7EC2545D" w14:textId="77777777" w:rsidTr="00CC08C8">
        <w:trPr>
          <w:jc w:val="center"/>
        </w:trPr>
        <w:tc>
          <w:tcPr>
            <w:tcW w:w="4675" w:type="dxa"/>
            <w:vAlign w:val="center"/>
          </w:tcPr>
          <w:p w14:paraId="22FADDCD" w14:textId="77777777" w:rsidR="00C471D2" w:rsidRDefault="00C471D2" w:rsidP="00CC08C8">
            <w:pPr>
              <w:jc w:val="center"/>
            </w:pPr>
            <w:r>
              <w:rPr>
                <w:noProof/>
              </w:rPr>
              <w:drawing>
                <wp:inline distT="0" distB="0" distL="0" distR="0" wp14:anchorId="3439E39C" wp14:editId="2BDD9F9B">
                  <wp:extent cx="2368686"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0D1BCE34" w14:textId="77777777" w:rsidR="00C471D2" w:rsidRDefault="00C471D2" w:rsidP="00CC08C8">
            <w:pPr>
              <w:jc w:val="center"/>
            </w:pPr>
            <w:r>
              <w:rPr>
                <w:noProof/>
              </w:rPr>
              <w:drawing>
                <wp:inline distT="0" distB="0" distL="0" distR="0" wp14:anchorId="7040BF2B" wp14:editId="7EF2C7DB">
                  <wp:extent cx="2485854"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471D2" w14:paraId="1362112F" w14:textId="77777777" w:rsidTr="00CC08C8">
        <w:trPr>
          <w:jc w:val="center"/>
        </w:trPr>
        <w:tc>
          <w:tcPr>
            <w:tcW w:w="4675" w:type="dxa"/>
            <w:vAlign w:val="center"/>
          </w:tcPr>
          <w:p w14:paraId="002B6BD3" w14:textId="77777777" w:rsidR="00C471D2" w:rsidRDefault="00C471D2" w:rsidP="00CC08C8">
            <w:pPr>
              <w:jc w:val="center"/>
              <w:rPr>
                <w:noProof/>
              </w:rPr>
            </w:pPr>
            <w:r>
              <w:rPr>
                <w:noProof/>
              </w:rPr>
              <w:drawing>
                <wp:inline distT="0" distB="0" distL="0" distR="0" wp14:anchorId="42EA2AD9" wp14:editId="3C276945">
                  <wp:extent cx="1067713" cy="5252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1CD430D5" w14:textId="77777777" w:rsidR="00C471D2" w:rsidRDefault="00C471D2" w:rsidP="00CC08C8">
            <w:pPr>
              <w:jc w:val="center"/>
              <w:rPr>
                <w:noProof/>
              </w:rPr>
            </w:pPr>
            <w:r>
              <w:rPr>
                <w:noProof/>
              </w:rPr>
              <w:drawing>
                <wp:inline distT="0" distB="0" distL="0" distR="0" wp14:anchorId="7716BC4B" wp14:editId="4EE6A9A2">
                  <wp:extent cx="1648110" cy="32962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AE1DD5F" w14:textId="77777777" w:rsidTr="00CC08C8">
        <w:trPr>
          <w:jc w:val="center"/>
        </w:trPr>
        <w:tc>
          <w:tcPr>
            <w:tcW w:w="4675" w:type="dxa"/>
            <w:vAlign w:val="bottom"/>
          </w:tcPr>
          <w:p w14:paraId="10598B9F" w14:textId="15F62A4E" w:rsidR="00CC08C8" w:rsidRDefault="00CC08C8" w:rsidP="00CC08C8">
            <w:pPr>
              <w:jc w:val="center"/>
              <w:rPr>
                <w:noProof/>
              </w:rPr>
            </w:pPr>
            <w:r w:rsidRPr="00170629">
              <w:rPr>
                <w:rFonts w:ascii="Corbel" w:hAnsi="Corbel" w:cs="Times New Roman"/>
                <w:noProof/>
              </w:rPr>
              <w:drawing>
                <wp:inline distT="0" distB="0" distL="0" distR="0" wp14:anchorId="1FC1ACEF" wp14:editId="645EF00E">
                  <wp:extent cx="683650" cy="4763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292C3FC6" w14:textId="77777777" w:rsidR="00CC08C8" w:rsidRDefault="00CC08C8" w:rsidP="00CC08C8">
            <w:pPr>
              <w:jc w:val="center"/>
              <w:rPr>
                <w:noProof/>
              </w:rPr>
            </w:pPr>
          </w:p>
          <w:p w14:paraId="564E09FC" w14:textId="1C7EF220" w:rsidR="00CC08C8" w:rsidRDefault="00CC08C8" w:rsidP="00CC08C8">
            <w:pPr>
              <w:jc w:val="center"/>
              <w:rPr>
                <w:noProof/>
              </w:rPr>
            </w:pPr>
            <w:r w:rsidRPr="00170629">
              <w:rPr>
                <w:rFonts w:ascii="Corbel" w:hAnsi="Corbel" w:cs="Times New Roman"/>
                <w:noProof/>
              </w:rPr>
              <w:drawing>
                <wp:inline distT="0" distB="0" distL="0" distR="0" wp14:anchorId="4D1B735E" wp14:editId="2B467116">
                  <wp:extent cx="553020" cy="55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1021323C" w14:textId="77777777" w:rsidR="00170629" w:rsidRDefault="00170629" w:rsidP="00170629">
      <w:pPr>
        <w:spacing w:line="259" w:lineRule="auto"/>
        <w:rPr>
          <w:rFonts w:ascii="Corbel" w:eastAsia="Corbel" w:hAnsi="Corbel" w:cs="Times New Roman"/>
          <w:sz w:val="22"/>
          <w:szCs w:val="22"/>
        </w:rPr>
      </w:pPr>
    </w:p>
    <w:p w14:paraId="58E49A56" w14:textId="1652B88C" w:rsidR="00C471D2" w:rsidRDefault="00C471D2"/>
    <w:p w14:paraId="3237A219" w14:textId="5A98A3A7" w:rsidR="00170629" w:rsidRPr="00170629" w:rsidRDefault="00170629" w:rsidP="00170629">
      <w:pPr>
        <w:spacing w:line="259" w:lineRule="auto"/>
        <w:rPr>
          <w:rFonts w:ascii="Corbel" w:eastAsia="Corbel" w:hAnsi="Corbel" w:cs="Times New Roman"/>
          <w:sz w:val="22"/>
          <w:szCs w:val="22"/>
        </w:rPr>
      </w:pPr>
    </w:p>
    <w:p w14:paraId="1B525D45" w14:textId="33071100" w:rsidR="00170629" w:rsidRPr="00170629" w:rsidRDefault="002E7017" w:rsidP="00170629">
      <w:pPr>
        <w:spacing w:line="259" w:lineRule="auto"/>
        <w:rPr>
          <w:rFonts w:ascii="Corbel" w:eastAsia="Times New Roman" w:hAnsi="Corbel" w:cs="Times New Roman"/>
          <w:color w:val="17365D"/>
          <w:spacing w:val="5"/>
          <w:kern w:val="28"/>
          <w:sz w:val="52"/>
          <w:szCs w:val="52"/>
        </w:rPr>
      </w:pPr>
      <w:r w:rsidRPr="00170629">
        <w:rPr>
          <w:rFonts w:ascii="Corbel" w:eastAsia="Corbel" w:hAnsi="Corbel" w:cs="Times New Roman"/>
          <w:noProof/>
          <w:sz w:val="22"/>
          <w:szCs w:val="22"/>
        </w:rPr>
        <mc:AlternateContent>
          <mc:Choice Requires="wps">
            <w:drawing>
              <wp:anchor distT="0" distB="0" distL="114300" distR="114300" simplePos="0" relativeHeight="251660288" behindDoc="0" locked="0" layoutInCell="1" allowOverlap="1" wp14:anchorId="4ACF3FEA" wp14:editId="374CC8DB">
                <wp:simplePos x="0" y="0"/>
                <wp:positionH relativeFrom="column">
                  <wp:posOffset>2333910</wp:posOffset>
                </wp:positionH>
                <wp:positionV relativeFrom="paragraph">
                  <wp:posOffset>17837</wp:posOffset>
                </wp:positionV>
                <wp:extent cx="1856105" cy="6039420"/>
                <wp:effectExtent l="0" t="0" r="1079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0394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C75BBC" w14:textId="78C7146A" w:rsidR="005D3CD3" w:rsidRDefault="005D3CD3" w:rsidP="00170629">
                            <w:pPr>
                              <w:pStyle w:val="TextFrontmatterBODY"/>
                              <w:rPr>
                                <w:b/>
                              </w:rPr>
                            </w:pPr>
                            <w:r>
                              <w:rPr>
                                <w:b/>
                              </w:rPr>
                              <w:t>ABOUT THE AUTHOR</w:t>
                            </w:r>
                          </w:p>
                          <w:p w14:paraId="0D171896" w14:textId="64B18A22" w:rsidR="005D3CD3" w:rsidRDefault="005D3CD3" w:rsidP="00170629">
                            <w:pPr>
                              <w:pStyle w:val="TextFrontmatterBODY"/>
                              <w:rPr>
                                <w:b/>
                              </w:rPr>
                            </w:pPr>
                            <w:r>
                              <w:rPr>
                                <w:b/>
                              </w:rPr>
                              <w:t>Sheryl Day</w:t>
                            </w:r>
                            <w:r w:rsidRPr="00190031">
                              <w:t xml:space="preserve"> is a Ph.D. candidate at the University of Washington Information School. </w:t>
                            </w:r>
                          </w:p>
                          <w:p w14:paraId="4A16EB70" w14:textId="77777777" w:rsidR="005D3CD3" w:rsidRDefault="005D3CD3" w:rsidP="00170629">
                            <w:pPr>
                              <w:pStyle w:val="TextFrontmatterBODY"/>
                              <w:rPr>
                                <w:b/>
                              </w:rPr>
                            </w:pPr>
                            <w:r>
                              <w:rPr>
                                <w:b/>
                              </w:rPr>
                              <w:t>ACKNOWLEDGEMENTS</w:t>
                            </w:r>
                          </w:p>
                          <w:p w14:paraId="79A63447" w14:textId="4869DAA6" w:rsidR="005D3CD3" w:rsidRDefault="005D3CD3"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the </w:t>
                            </w:r>
                            <w:r w:rsidRPr="00A20EFA">
                              <w:rPr>
                                <w:i/>
                              </w:rPr>
                              <w:t>Information Strategies for Societies in Transition</w:t>
                            </w:r>
                            <w:r>
                              <w:t xml:space="preserve"> project program directors Sara Curran and Mary Callahan</w:t>
                            </w:r>
                            <w:r w:rsidRPr="00190031">
                              <w:t xml:space="preserve"> </w:t>
                            </w:r>
                            <w:r>
                              <w:t xml:space="preserve">and team members Chris Rothschild and Melody Clark (all of the University of Washington); and </w:t>
                            </w:r>
                            <w:r w:rsidRPr="00A20EFA">
                              <w:t>Catherine Beyer and Samantha Becker, also from the University of Washington</w:t>
                            </w:r>
                            <w:r>
                              <w:t>.</w:t>
                            </w:r>
                          </w:p>
                          <w:p w14:paraId="6C2D65F9" w14:textId="14F0FDD7" w:rsidR="005D3CD3" w:rsidRDefault="005D3CD3"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t>elopment (USAID), Microsoft,</w:t>
                            </w:r>
                            <w:r w:rsidRPr="00735F1D">
                              <w:t xml:space="preserve"> the Bill &amp; Melinda Gates Foundation</w:t>
                            </w:r>
                            <w:r>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D3CD3" w:rsidRPr="00A13277" w:rsidRDefault="005D3CD3" w:rsidP="00170629">
                            <w:pPr>
                              <w:pStyle w:val="TextFrontmatterBODY"/>
                              <w:rPr>
                                <w:b/>
                              </w:rPr>
                            </w:pPr>
                          </w:p>
                          <w:p w14:paraId="3C446925" w14:textId="77777777" w:rsidR="005D3CD3" w:rsidRDefault="005D3CD3"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3FEA" id="_x0000_t202" coordsize="21600,21600" o:spt="202" path="m,l,21600r21600,l21600,xe">
                <v:stroke joinstyle="miter"/>
                <v:path gradientshapeok="t" o:connecttype="rect"/>
              </v:shapetype>
              <v:shape id="Text Box 13" o:spid="_x0000_s1026" type="#_x0000_t202" style="position:absolute;margin-left:183.75pt;margin-top:1.4pt;width:146.15pt;height:4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" filled="f" stroked="f">
                <v:textbox inset="0,0,0,7.2pt">
                  <w:txbxContent>
                    <w:p w14:paraId="3AC75BBC" w14:textId="78C7146A" w:rsidR="005D3CD3" w:rsidRDefault="005D3CD3" w:rsidP="00170629">
                      <w:pPr>
                        <w:pStyle w:val="TextFrontmatterBODY"/>
                        <w:rPr>
                          <w:b/>
                        </w:rPr>
                      </w:pPr>
                      <w:r>
                        <w:rPr>
                          <w:b/>
                        </w:rPr>
                        <w:t>ABOUT THE AUTHOR</w:t>
                      </w:r>
                    </w:p>
                    <w:p w14:paraId="0D171896" w14:textId="64B18A22" w:rsidR="005D3CD3" w:rsidRDefault="005D3CD3" w:rsidP="00170629">
                      <w:pPr>
                        <w:pStyle w:val="TextFrontmatterBODY"/>
                        <w:rPr>
                          <w:b/>
                        </w:rPr>
                      </w:pPr>
                      <w:r>
                        <w:rPr>
                          <w:b/>
                        </w:rPr>
                        <w:t>Sheryl Day</w:t>
                      </w:r>
                      <w:r w:rsidRPr="00190031">
                        <w:t xml:space="preserve"> is a Ph.D. candidate at the University </w:t>
                      </w:r>
                      <w:proofErr w:type="gramStart"/>
                      <w:r w:rsidRPr="00190031">
                        <w:t>of</w:t>
                      </w:r>
                      <w:proofErr w:type="gramEnd"/>
                      <w:r w:rsidRPr="00190031">
                        <w:t xml:space="preserve"> Washington Information School. </w:t>
                      </w:r>
                    </w:p>
                    <w:p w14:paraId="4A16EB70" w14:textId="77777777" w:rsidR="005D3CD3" w:rsidRDefault="005D3CD3" w:rsidP="00170629">
                      <w:pPr>
                        <w:pStyle w:val="TextFrontmatterBODY"/>
                        <w:rPr>
                          <w:b/>
                        </w:rPr>
                      </w:pPr>
                      <w:r>
                        <w:rPr>
                          <w:b/>
                        </w:rPr>
                        <w:t>ACKNOWLEDGEMENTS</w:t>
                      </w:r>
                    </w:p>
                    <w:p w14:paraId="79A63447" w14:textId="4869DAA6" w:rsidR="005D3CD3" w:rsidRDefault="005D3CD3"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w:t>
                      </w:r>
                      <w:proofErr w:type="spellStart"/>
                      <w:r w:rsidRPr="00C97220">
                        <w:t>Zaw</w:t>
                      </w:r>
                      <w:proofErr w:type="spellEnd"/>
                      <w:r>
                        <w:t xml:space="preserve"> </w:t>
                      </w:r>
                      <w:proofErr w:type="spellStart"/>
                      <w:r w:rsidRPr="00A20EFA">
                        <w:t>Zaw</w:t>
                      </w:r>
                      <w:proofErr w:type="spellEnd"/>
                      <w:r w:rsidRPr="00A20EFA">
                        <w:t xml:space="preserve"> </w:t>
                      </w:r>
                      <w:proofErr w:type="spellStart"/>
                      <w:r w:rsidRPr="00A20EFA">
                        <w:t>Htet</w:t>
                      </w:r>
                      <w:proofErr w:type="spellEnd"/>
                      <w:r w:rsidRPr="00A20EFA">
                        <w:t xml:space="preserve"> Aung of </w:t>
                      </w:r>
                      <w:proofErr w:type="spellStart"/>
                      <w:r w:rsidRPr="00A20EFA">
                        <w:t>Yone</w:t>
                      </w:r>
                      <w:proofErr w:type="spellEnd"/>
                      <w:r w:rsidRPr="00A20EFA">
                        <w:t xml:space="preserve"> Kyi </w:t>
                      </w:r>
                      <w:proofErr w:type="spellStart"/>
                      <w:r w:rsidRPr="00A20EFA">
                        <w:t>Yar</w:t>
                      </w:r>
                      <w:proofErr w:type="spellEnd"/>
                      <w:r w:rsidRPr="00A20EFA">
                        <w:t xml:space="preserve"> Knowledge Propagation Society</w:t>
                      </w:r>
                      <w:r>
                        <w:t xml:space="preserve">. Thanks also go to the </w:t>
                      </w:r>
                      <w:r w:rsidRPr="00A20EFA">
                        <w:rPr>
                          <w:i/>
                        </w:rPr>
                        <w:t>Information Strategies for Societies in Transition</w:t>
                      </w:r>
                      <w:r>
                        <w:t xml:space="preserve"> project program directors Sara Curran and Mary Callahan</w:t>
                      </w:r>
                      <w:r w:rsidRPr="00190031">
                        <w:t xml:space="preserve"> </w:t>
                      </w:r>
                      <w:r>
                        <w:t xml:space="preserve">and team members Chris Rothschild and Melody Clark (all of the University of Washington); and </w:t>
                      </w:r>
                      <w:r w:rsidRPr="00A20EFA">
                        <w:t>Catherine Beyer and Samantha Becker, also from the University of Washington</w:t>
                      </w:r>
                      <w:r>
                        <w:t>.</w:t>
                      </w:r>
                    </w:p>
                    <w:p w14:paraId="6C2D65F9" w14:textId="14F0FDD7" w:rsidR="005D3CD3" w:rsidRDefault="005D3CD3"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t>elopment (USAID), Microsoft,</w:t>
                      </w:r>
                      <w:r w:rsidRPr="00735F1D">
                        <w:t xml:space="preserve"> the Bill &amp; Melinda Gates Foundation</w:t>
                      </w:r>
                      <w:r>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D3CD3" w:rsidRPr="00A13277" w:rsidRDefault="005D3CD3" w:rsidP="00170629">
                      <w:pPr>
                        <w:pStyle w:val="TextFrontmatterBODY"/>
                        <w:rPr>
                          <w:b/>
                        </w:rPr>
                      </w:pPr>
                    </w:p>
                    <w:p w14:paraId="3C446925" w14:textId="77777777" w:rsidR="005D3CD3" w:rsidRDefault="005D3CD3" w:rsidP="00170629">
                      <w:pPr>
                        <w:pStyle w:val="TextFrontmatterBODY"/>
                        <w:rPr>
                          <w:b/>
                        </w:rPr>
                      </w:pPr>
                    </w:p>
                  </w:txbxContent>
                </v:textbox>
              </v:shape>
            </w:pict>
          </mc:Fallback>
        </mc:AlternateContent>
      </w:r>
      <w:r w:rsidR="00C97220" w:rsidRPr="00170629">
        <w:rPr>
          <w:rFonts w:ascii="Corbel" w:eastAsia="Corbel" w:hAnsi="Corbel" w:cs="Times New Roman"/>
          <w:noProof/>
          <w:sz w:val="22"/>
          <w:szCs w:val="22"/>
        </w:rPr>
        <mc:AlternateContent>
          <mc:Choice Requires="wps">
            <w:drawing>
              <wp:anchor distT="0" distB="0" distL="114300" distR="114300" simplePos="0" relativeHeight="251661312" behindDoc="0" locked="0" layoutInCell="1" allowOverlap="1" wp14:anchorId="36885EAF" wp14:editId="3123EE90">
                <wp:simplePos x="0" y="0"/>
                <wp:positionH relativeFrom="column">
                  <wp:posOffset>4491237</wp:posOffset>
                </wp:positionH>
                <wp:positionV relativeFrom="paragraph">
                  <wp:posOffset>6886</wp:posOffset>
                </wp:positionV>
                <wp:extent cx="1582405" cy="7258050"/>
                <wp:effectExtent l="0" t="0" r="1841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05" cy="72580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3431D" w14:textId="77777777" w:rsidR="005D3CD3" w:rsidRDefault="005D3CD3" w:rsidP="00170629">
                            <w:pPr>
                              <w:pStyle w:val="TextFrontmatterBODY"/>
                              <w:rPr>
                                <w:b/>
                              </w:rPr>
                            </w:pPr>
                            <w:r w:rsidRPr="00A20EFA">
                              <w:rPr>
                                <w:b/>
                              </w:rPr>
                              <w:t>KEYWORDS</w:t>
                            </w:r>
                          </w:p>
                          <w:p w14:paraId="05D27333" w14:textId="52667F54" w:rsidR="005D3CD3" w:rsidRPr="00A20EFA" w:rsidRDefault="005D3CD3" w:rsidP="00170629">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 xml:space="preserve">smart phones, </w:t>
                            </w:r>
                            <w:r w:rsidRPr="00A20EFA">
                              <w:t>Myanmar, ICTs, libraries, curriculum, training</w:t>
                            </w:r>
                            <w:r>
                              <w:t>, training of trainers</w:t>
                            </w:r>
                          </w:p>
                          <w:p w14:paraId="759A1FD3" w14:textId="77777777" w:rsidR="005D3CD3" w:rsidRDefault="005D3CD3" w:rsidP="00170629">
                            <w:pPr>
                              <w:pStyle w:val="TextFrontmatterBODY"/>
                              <w:rPr>
                                <w:b/>
                              </w:rPr>
                            </w:pPr>
                            <w:r w:rsidRPr="007537CE">
                              <w:rPr>
                                <w:b/>
                              </w:rPr>
                              <w:t>RECOMMENDED CITATION</w:t>
                            </w:r>
                            <w:r w:rsidRPr="00A13277">
                              <w:rPr>
                                <w:b/>
                              </w:rPr>
                              <w:t xml:space="preserve"> </w:t>
                            </w:r>
                          </w:p>
                          <w:p w14:paraId="34C3D99D" w14:textId="3E68D7F8" w:rsidR="005D3CD3" w:rsidRDefault="005D3CD3" w:rsidP="00A20EFA">
                            <w:pPr>
                              <w:pStyle w:val="TextFrontmatterBODY"/>
                            </w:pPr>
                            <w:r w:rsidRPr="00A20EFA">
                              <w:t xml:space="preserve">Day, S. (2015). </w:t>
                            </w:r>
                            <w:r>
                              <w:rPr>
                                <w:i/>
                              </w:rPr>
                              <w:t>Mobile Information Literacy Curriculum</w:t>
                            </w:r>
                            <w:r w:rsidRPr="00A20EFA">
                              <w:t>. Seattle: Henry M. Jackson School of International Studies &amp; the Technology &amp; Social Change Group, University of Washington Information School.</w:t>
                            </w:r>
                          </w:p>
                          <w:p w14:paraId="7A377EBB" w14:textId="49A7FD50" w:rsidR="005D3CD3" w:rsidRPr="00C97220" w:rsidRDefault="005D3CD3" w:rsidP="00C97220">
                            <w:pPr>
                              <w:pStyle w:val="TextFrontmatterBODY"/>
                            </w:pPr>
                            <w:r>
                              <w:rPr>
                                <w:b/>
                              </w:rPr>
                              <w:t>COPYRIGHT, LICENSE, DISCLAIMER</w:t>
                            </w:r>
                          </w:p>
                          <w:p w14:paraId="3E05BD00" w14:textId="7D2653A5" w:rsidR="005D3CD3" w:rsidRDefault="005D3CD3" w:rsidP="00C97220">
                            <w:pPr>
                              <w:pStyle w:val="TextFrontmatterBODY"/>
                            </w:pPr>
                            <w:r>
                              <w:t xml:space="preserve">Copyright 2015, University of Washington. This content is distributed under a </w:t>
                            </w:r>
                            <w:hyperlink r:id="rId14" w:history="1">
                              <w:r w:rsidRPr="00091D5B">
                                <w:rPr>
                                  <w:rStyle w:val="Hyperlink"/>
                                </w:rPr>
                                <w:t>Creative Commons Attribution-ShareAlike 3.0 license</w:t>
                              </w:r>
                            </w:hyperlink>
                            <w:r>
                              <w:t xml:space="preserve">. </w:t>
                            </w:r>
                          </w:p>
                          <w:p w14:paraId="7D308695" w14:textId="77777777" w:rsidR="005D3CD3" w:rsidRDefault="005D3CD3"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5D3CD3" w:rsidRPr="00A20EFA" w:rsidRDefault="005D3CD3" w:rsidP="00A20EFA">
                            <w:pPr>
                              <w:pStyle w:val="TextFrontmatterBODY"/>
                            </w:pPr>
                          </w:p>
                          <w:p w14:paraId="58802E88" w14:textId="77777777" w:rsidR="005D3CD3" w:rsidRDefault="005D3CD3"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5EAF" id="Text Box 14" o:spid="_x0000_s1027" type="#_x0000_t202" style="position:absolute;margin-left:353.65pt;margin-top:.55pt;width:124.6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" filled="f" stroked="f">
                <v:textbox inset="0,0,0,7.2pt">
                  <w:txbxContent>
                    <w:p w14:paraId="0A23431D" w14:textId="77777777" w:rsidR="005D3CD3" w:rsidRDefault="005D3CD3" w:rsidP="00170629">
                      <w:pPr>
                        <w:pStyle w:val="TextFrontmatterBODY"/>
                        <w:rPr>
                          <w:b/>
                        </w:rPr>
                      </w:pPr>
                      <w:r w:rsidRPr="00A20EFA">
                        <w:rPr>
                          <w:b/>
                        </w:rPr>
                        <w:t>KEYWORDS</w:t>
                      </w:r>
                    </w:p>
                    <w:p w14:paraId="05D27333" w14:textId="52667F54" w:rsidR="005D3CD3" w:rsidRPr="00A20EFA" w:rsidRDefault="005D3CD3" w:rsidP="00170629">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 xml:space="preserve">smart phones, </w:t>
                      </w:r>
                      <w:r w:rsidRPr="00A20EFA">
                        <w:t>Myanmar, ICTs, libraries, curriculum, training</w:t>
                      </w:r>
                      <w:r>
                        <w:t>, training of trainers</w:t>
                      </w:r>
                    </w:p>
                    <w:p w14:paraId="759A1FD3" w14:textId="77777777" w:rsidR="005D3CD3" w:rsidRDefault="005D3CD3" w:rsidP="00170629">
                      <w:pPr>
                        <w:pStyle w:val="TextFrontmatterBODY"/>
                        <w:rPr>
                          <w:b/>
                        </w:rPr>
                      </w:pPr>
                      <w:r w:rsidRPr="007537CE">
                        <w:rPr>
                          <w:b/>
                        </w:rPr>
                        <w:t>RECOMMENDED CITATION</w:t>
                      </w:r>
                      <w:r w:rsidRPr="00A13277">
                        <w:rPr>
                          <w:b/>
                        </w:rPr>
                        <w:t xml:space="preserve"> </w:t>
                      </w:r>
                    </w:p>
                    <w:p w14:paraId="34C3D99D" w14:textId="3E68D7F8" w:rsidR="005D3CD3" w:rsidRDefault="005D3CD3" w:rsidP="00A20EFA">
                      <w:pPr>
                        <w:pStyle w:val="TextFrontmatterBODY"/>
                      </w:pPr>
                      <w:r w:rsidRPr="00A20EFA">
                        <w:t xml:space="preserve">Day, S. (2015). </w:t>
                      </w:r>
                      <w:r>
                        <w:rPr>
                          <w:i/>
                        </w:rPr>
                        <w:t>Mobile Information Literacy Curriculum</w:t>
                      </w:r>
                      <w:r w:rsidRPr="00A20EFA">
                        <w:t>. Seattle: Henry M. Jackson School of International Studies &amp; the Technology &amp; Social Change Group, University of Washington Information School.</w:t>
                      </w:r>
                    </w:p>
                    <w:p w14:paraId="7A377EBB" w14:textId="49A7FD50" w:rsidR="005D3CD3" w:rsidRPr="00C97220" w:rsidRDefault="005D3CD3" w:rsidP="00C97220">
                      <w:pPr>
                        <w:pStyle w:val="TextFrontmatterBODY"/>
                      </w:pPr>
                      <w:r>
                        <w:rPr>
                          <w:b/>
                        </w:rPr>
                        <w:t>COPYRIGHT, LICENSE, DISCLAIMER</w:t>
                      </w:r>
                    </w:p>
                    <w:p w14:paraId="3E05BD00" w14:textId="7D2653A5" w:rsidR="005D3CD3" w:rsidRDefault="005D3CD3" w:rsidP="00C97220">
                      <w:pPr>
                        <w:pStyle w:val="TextFrontmatterBODY"/>
                      </w:pPr>
                      <w:r>
                        <w:t xml:space="preserve">Copyright 2015, University of Washington. This content is distributed under a </w:t>
                      </w:r>
                      <w:hyperlink r:id="rId15" w:history="1">
                        <w:r w:rsidRPr="00091D5B">
                          <w:rPr>
                            <w:rStyle w:val="Hyperlink"/>
                          </w:rPr>
                          <w:t>Creative Commons Attribution-ShareAlike 3.0 license</w:t>
                        </w:r>
                      </w:hyperlink>
                      <w:r>
                        <w:t xml:space="preserve">. </w:t>
                      </w:r>
                    </w:p>
                    <w:p w14:paraId="7D308695" w14:textId="77777777" w:rsidR="005D3CD3" w:rsidRDefault="005D3CD3"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5D3CD3" w:rsidRPr="00A20EFA" w:rsidRDefault="005D3CD3" w:rsidP="00A20EFA">
                      <w:pPr>
                        <w:pStyle w:val="TextFrontmatterBODY"/>
                      </w:pPr>
                    </w:p>
                    <w:p w14:paraId="58802E88" w14:textId="77777777" w:rsidR="005D3CD3" w:rsidRDefault="005D3CD3" w:rsidP="00170629">
                      <w:pPr>
                        <w:pStyle w:val="TextFrontmatterBODY"/>
                        <w:rPr>
                          <w:b/>
                        </w:rPr>
                      </w:pPr>
                    </w:p>
                  </w:txbxContent>
                </v:textbox>
              </v:shape>
            </w:pict>
          </mc:Fallback>
        </mc:AlternateContent>
      </w:r>
      <w:r w:rsidR="00A92883" w:rsidRPr="00170629">
        <w:rPr>
          <w:rFonts w:ascii="Corbel" w:eastAsia="Corbel" w:hAnsi="Corbel" w:cs="Times New Roman"/>
          <w:noProof/>
          <w:sz w:val="22"/>
          <w:szCs w:val="22"/>
        </w:rPr>
        <mc:AlternateContent>
          <mc:Choice Requires="wps">
            <w:drawing>
              <wp:anchor distT="0" distB="0" distL="114300" distR="114300" simplePos="0" relativeHeight="251659264" behindDoc="0" locked="0" layoutInCell="1" allowOverlap="1" wp14:anchorId="561A0030" wp14:editId="23FA94C0">
                <wp:simplePos x="0" y="0"/>
                <wp:positionH relativeFrom="margin">
                  <wp:posOffset>39697</wp:posOffset>
                </wp:positionH>
                <wp:positionV relativeFrom="paragraph">
                  <wp:posOffset>28788</wp:posOffset>
                </wp:positionV>
                <wp:extent cx="1954530" cy="5803976"/>
                <wp:effectExtent l="0" t="0" r="762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8039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5C0DA" w14:textId="77777777" w:rsidR="005D3CD3" w:rsidRDefault="005D3CD3" w:rsidP="00170629">
                            <w:pPr>
                              <w:pStyle w:val="TextFrontmatterBODY"/>
                              <w:rPr>
                                <w:b/>
                              </w:rPr>
                            </w:pPr>
                            <w:r>
                              <w:rPr>
                                <w:b/>
                              </w:rPr>
                              <w:t>HENRY M. JACKSON SCHOOL OF INTERNATIONAL STUDIES (JSIS)</w:t>
                            </w:r>
                          </w:p>
                          <w:p w14:paraId="5BD433F3" w14:textId="77777777" w:rsidR="005D3CD3" w:rsidRPr="007537CE" w:rsidRDefault="005D3CD3"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D3CD3" w:rsidRPr="00A13277" w:rsidRDefault="005D3CD3" w:rsidP="00170629">
                            <w:pPr>
                              <w:pStyle w:val="TextFrontmatterBODY"/>
                              <w:rPr>
                                <w:b/>
                                <w:szCs w:val="16"/>
                              </w:rPr>
                            </w:pPr>
                            <w:r w:rsidRPr="00A13277">
                              <w:rPr>
                                <w:b/>
                                <w:szCs w:val="16"/>
                              </w:rPr>
                              <w:t xml:space="preserve">TECHNOLOGY &amp; SOCIAL CHANGE GROUP </w:t>
                            </w:r>
                          </w:p>
                          <w:p w14:paraId="59B52E9E" w14:textId="63895016" w:rsidR="005D3CD3" w:rsidRPr="00FA5086" w:rsidRDefault="005D3CD3"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0030" id="Text Box 12" o:spid="_x0000_s1028" type="#_x0000_t202" style="position:absolute;margin-left:3.15pt;margin-top:2.25pt;width:153.9pt;height:4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2RAIAAEI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" filled="f" stroked="f">
                <v:textbox inset="0,0,0,7.2pt">
                  <w:txbxContent>
                    <w:p w14:paraId="1355C0DA" w14:textId="77777777" w:rsidR="005D3CD3" w:rsidRDefault="005D3CD3" w:rsidP="00170629">
                      <w:pPr>
                        <w:pStyle w:val="TextFrontmatterBODY"/>
                        <w:rPr>
                          <w:b/>
                        </w:rPr>
                      </w:pPr>
                      <w:r>
                        <w:rPr>
                          <w:b/>
                        </w:rPr>
                        <w:t>HENRY M. JACKSON SCHOOL OF INTERNATIONAL STUDIES (JSIS)</w:t>
                      </w:r>
                    </w:p>
                    <w:p w14:paraId="5BD433F3" w14:textId="77777777" w:rsidR="005D3CD3" w:rsidRPr="007537CE" w:rsidRDefault="005D3CD3"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D3CD3" w:rsidRPr="00A13277" w:rsidRDefault="005D3CD3" w:rsidP="00170629">
                      <w:pPr>
                        <w:pStyle w:val="TextFrontmatterBODY"/>
                        <w:rPr>
                          <w:b/>
                          <w:szCs w:val="16"/>
                        </w:rPr>
                      </w:pPr>
                      <w:r w:rsidRPr="00A13277">
                        <w:rPr>
                          <w:b/>
                          <w:szCs w:val="16"/>
                        </w:rPr>
                        <w:t xml:space="preserve">TECHNOLOGY &amp; SOCIAL CHANGE GROUP </w:t>
                      </w:r>
                    </w:p>
                    <w:p w14:paraId="59B52E9E" w14:textId="63895016" w:rsidR="005D3CD3" w:rsidRPr="00FA5086" w:rsidRDefault="005D3CD3" w:rsidP="00170629">
                      <w:pPr>
                        <w:pStyle w:val="TextFrontmatterBODY"/>
                      </w:pPr>
                      <w:r w:rsidRPr="003768CA">
                        <w:rPr>
                          <w:szCs w:val="16"/>
                        </w:rPr>
                        <w:t xml:space="preserve">The Technology &amp; Social Change Group (TASCHA) at the University </w:t>
                      </w:r>
                      <w:proofErr w:type="gramStart"/>
                      <w:r w:rsidRPr="003768CA">
                        <w:rPr>
                          <w:szCs w:val="16"/>
                        </w:rPr>
                        <w:t>of</w:t>
                      </w:r>
                      <w:proofErr w:type="gramEnd"/>
                      <w:r w:rsidRPr="003768CA">
                        <w:rPr>
                          <w:szCs w:val="16"/>
                        </w:rPr>
                        <w:t xml:space="preserve">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v:textbox>
                <w10:wrap anchorx="margin"/>
              </v:shape>
            </w:pict>
          </mc:Fallback>
        </mc:AlternateContent>
      </w:r>
    </w:p>
    <w:p w14:paraId="41D0DEC8" w14:textId="77777777" w:rsidR="00170629" w:rsidRPr="00170629" w:rsidRDefault="00170629" w:rsidP="00170629">
      <w:pPr>
        <w:spacing w:line="259" w:lineRule="auto"/>
        <w:rPr>
          <w:rFonts w:ascii="Corbel" w:eastAsia="Corbel" w:hAnsi="Corbel" w:cs="Times New Roman"/>
          <w:sz w:val="22"/>
          <w:szCs w:val="22"/>
        </w:rPr>
      </w:pPr>
    </w:p>
    <w:p w14:paraId="04FF79C6" w14:textId="77777777" w:rsidR="00170629" w:rsidRPr="00170629" w:rsidRDefault="00170629" w:rsidP="00170629">
      <w:pPr>
        <w:spacing w:line="259" w:lineRule="auto"/>
        <w:rPr>
          <w:rFonts w:ascii="Corbel" w:eastAsia="Corbel" w:hAnsi="Corbel" w:cs="Times New Roman"/>
          <w:sz w:val="22"/>
          <w:szCs w:val="22"/>
        </w:rPr>
      </w:pPr>
    </w:p>
    <w:p w14:paraId="57EF4F9C" w14:textId="77777777" w:rsidR="00170629" w:rsidRPr="00170629" w:rsidRDefault="00170629" w:rsidP="00170629">
      <w:pPr>
        <w:spacing w:line="259" w:lineRule="auto"/>
        <w:rPr>
          <w:rFonts w:ascii="Corbel" w:eastAsia="Corbel" w:hAnsi="Corbel" w:cs="Times New Roman"/>
          <w:sz w:val="22"/>
          <w:szCs w:val="22"/>
        </w:rPr>
      </w:pPr>
    </w:p>
    <w:p w14:paraId="12CDF3BC" w14:textId="77777777" w:rsidR="00170629" w:rsidRPr="00170629" w:rsidRDefault="00170629" w:rsidP="00170629">
      <w:pPr>
        <w:spacing w:line="259" w:lineRule="auto"/>
        <w:rPr>
          <w:rFonts w:ascii="Corbel" w:eastAsia="Corbel" w:hAnsi="Corbel" w:cs="Times New Roman"/>
          <w:sz w:val="22"/>
          <w:szCs w:val="22"/>
        </w:rPr>
      </w:pPr>
    </w:p>
    <w:p w14:paraId="020C2188" w14:textId="77777777" w:rsidR="00170629" w:rsidRPr="00170629" w:rsidRDefault="00170629" w:rsidP="00170629">
      <w:pPr>
        <w:spacing w:line="259" w:lineRule="auto"/>
        <w:rPr>
          <w:rFonts w:ascii="Corbel" w:eastAsia="Corbel" w:hAnsi="Corbel" w:cs="Times New Roman"/>
          <w:sz w:val="22"/>
          <w:szCs w:val="22"/>
        </w:rPr>
      </w:pPr>
    </w:p>
    <w:p w14:paraId="266F14A8" w14:textId="77777777" w:rsidR="00170629" w:rsidRPr="00170629" w:rsidRDefault="00170629" w:rsidP="00170629">
      <w:pPr>
        <w:spacing w:line="259" w:lineRule="auto"/>
        <w:rPr>
          <w:rFonts w:ascii="Corbel" w:eastAsia="Corbel" w:hAnsi="Corbel" w:cs="Times New Roman"/>
          <w:sz w:val="22"/>
          <w:szCs w:val="22"/>
        </w:rPr>
      </w:pPr>
    </w:p>
    <w:p w14:paraId="0E7837FE" w14:textId="77777777" w:rsidR="00170629" w:rsidRPr="00170629" w:rsidRDefault="00170629" w:rsidP="00170629">
      <w:pPr>
        <w:spacing w:line="259" w:lineRule="auto"/>
        <w:rPr>
          <w:rFonts w:ascii="Corbel" w:eastAsia="Corbel" w:hAnsi="Corbel" w:cs="Times New Roman"/>
          <w:sz w:val="22"/>
          <w:szCs w:val="22"/>
        </w:rPr>
      </w:pPr>
    </w:p>
    <w:p w14:paraId="3508D647" w14:textId="77777777" w:rsidR="00170629" w:rsidRPr="00170629" w:rsidRDefault="00170629" w:rsidP="00170629">
      <w:pPr>
        <w:spacing w:line="259" w:lineRule="auto"/>
        <w:rPr>
          <w:rFonts w:ascii="Corbel" w:eastAsia="Corbel" w:hAnsi="Corbel" w:cs="Times New Roman"/>
          <w:sz w:val="22"/>
          <w:szCs w:val="22"/>
        </w:rPr>
      </w:pPr>
    </w:p>
    <w:p w14:paraId="2F1134D1" w14:textId="77777777" w:rsidR="00170629" w:rsidRPr="00170629" w:rsidRDefault="00170629" w:rsidP="00170629">
      <w:pPr>
        <w:spacing w:line="259" w:lineRule="auto"/>
        <w:rPr>
          <w:rFonts w:ascii="Corbel" w:eastAsia="Corbel" w:hAnsi="Corbel" w:cs="Times New Roman"/>
          <w:sz w:val="22"/>
          <w:szCs w:val="22"/>
        </w:rPr>
      </w:pPr>
    </w:p>
    <w:p w14:paraId="4223F34B" w14:textId="77777777" w:rsidR="00170629" w:rsidRPr="00170629" w:rsidRDefault="00170629" w:rsidP="00170629">
      <w:pPr>
        <w:spacing w:line="259" w:lineRule="auto"/>
        <w:rPr>
          <w:rFonts w:ascii="Corbel" w:eastAsia="Corbel" w:hAnsi="Corbel" w:cs="Times New Roman"/>
          <w:sz w:val="22"/>
          <w:szCs w:val="22"/>
        </w:rPr>
      </w:pPr>
    </w:p>
    <w:p w14:paraId="78395504" w14:textId="77777777" w:rsidR="00170629" w:rsidRPr="00170629" w:rsidRDefault="00170629" w:rsidP="00170629">
      <w:pPr>
        <w:spacing w:line="259" w:lineRule="auto"/>
        <w:rPr>
          <w:rFonts w:ascii="Corbel" w:eastAsia="Corbel" w:hAnsi="Corbel" w:cs="Times New Roman"/>
          <w:sz w:val="22"/>
          <w:szCs w:val="22"/>
        </w:rPr>
      </w:pPr>
    </w:p>
    <w:p w14:paraId="4A7F7350" w14:textId="77777777" w:rsidR="00170629" w:rsidRPr="00170629" w:rsidRDefault="00170629" w:rsidP="00170629">
      <w:pPr>
        <w:spacing w:line="259" w:lineRule="auto"/>
        <w:rPr>
          <w:rFonts w:ascii="Corbel" w:eastAsia="Corbel" w:hAnsi="Corbel" w:cs="Times New Roman"/>
          <w:sz w:val="22"/>
          <w:szCs w:val="22"/>
        </w:rPr>
      </w:pPr>
    </w:p>
    <w:p w14:paraId="16779D74" w14:textId="77777777" w:rsidR="00170629" w:rsidRPr="00170629" w:rsidRDefault="00170629" w:rsidP="00170629">
      <w:pPr>
        <w:spacing w:line="259" w:lineRule="auto"/>
        <w:rPr>
          <w:rFonts w:ascii="Corbel" w:eastAsia="Corbel" w:hAnsi="Corbel" w:cs="Times New Roman"/>
          <w:sz w:val="22"/>
          <w:szCs w:val="22"/>
        </w:rPr>
      </w:pPr>
    </w:p>
    <w:p w14:paraId="05E0395F" w14:textId="77777777" w:rsidR="00170629" w:rsidRPr="00170629" w:rsidRDefault="00170629" w:rsidP="00170629">
      <w:pPr>
        <w:spacing w:line="259" w:lineRule="auto"/>
        <w:rPr>
          <w:rFonts w:ascii="Corbel" w:eastAsia="Corbel" w:hAnsi="Corbel" w:cs="Times New Roman"/>
          <w:sz w:val="22"/>
          <w:szCs w:val="22"/>
        </w:rPr>
      </w:pPr>
    </w:p>
    <w:p w14:paraId="060596E8" w14:textId="77777777" w:rsidR="00170629" w:rsidRPr="00170629" w:rsidRDefault="00170629" w:rsidP="00170629">
      <w:pPr>
        <w:spacing w:line="259" w:lineRule="auto"/>
        <w:rPr>
          <w:rFonts w:ascii="Corbel" w:eastAsia="Corbel" w:hAnsi="Corbel" w:cs="Times New Roman"/>
          <w:sz w:val="22"/>
          <w:szCs w:val="22"/>
        </w:rPr>
      </w:pPr>
    </w:p>
    <w:p w14:paraId="1F7AE7E6" w14:textId="77777777" w:rsidR="00170629" w:rsidRPr="00170629" w:rsidRDefault="00170629" w:rsidP="00170629">
      <w:pPr>
        <w:spacing w:line="259" w:lineRule="auto"/>
        <w:rPr>
          <w:rFonts w:ascii="Corbel" w:eastAsia="Corbel" w:hAnsi="Corbel" w:cs="Times New Roman"/>
          <w:sz w:val="22"/>
          <w:szCs w:val="22"/>
        </w:rPr>
      </w:pPr>
    </w:p>
    <w:p w14:paraId="491F1D13" w14:textId="77777777" w:rsidR="00170629" w:rsidRPr="00170629" w:rsidRDefault="00170629" w:rsidP="00170629">
      <w:pPr>
        <w:spacing w:line="259" w:lineRule="auto"/>
        <w:jc w:val="center"/>
        <w:rPr>
          <w:rFonts w:ascii="Corbel" w:eastAsia="Corbel" w:hAnsi="Corbel" w:cs="Times New Roman"/>
          <w:b/>
          <w:sz w:val="16"/>
          <w:szCs w:val="16"/>
        </w:rPr>
      </w:pPr>
    </w:p>
    <w:p w14:paraId="1F1EA7AB" w14:textId="77777777" w:rsidR="009E3485" w:rsidRDefault="009E3485" w:rsidP="00170629">
      <w:pPr>
        <w:spacing w:line="259" w:lineRule="auto"/>
        <w:jc w:val="center"/>
        <w:rPr>
          <w:rFonts w:ascii="Corbel" w:eastAsia="Corbel" w:hAnsi="Corbel" w:cs="Times New Roman"/>
          <w:b/>
          <w:sz w:val="16"/>
          <w:szCs w:val="16"/>
        </w:rPr>
      </w:pPr>
    </w:p>
    <w:p w14:paraId="761314C6" w14:textId="77777777" w:rsidR="009E3485" w:rsidRDefault="009E3485" w:rsidP="00170629">
      <w:pPr>
        <w:spacing w:line="259" w:lineRule="auto"/>
        <w:jc w:val="center"/>
        <w:rPr>
          <w:rFonts w:ascii="Corbel" w:eastAsia="Corbel" w:hAnsi="Corbel" w:cs="Times New Roman"/>
          <w:b/>
          <w:sz w:val="16"/>
          <w:szCs w:val="16"/>
        </w:rPr>
      </w:pPr>
    </w:p>
    <w:p w14:paraId="5510DEF9" w14:textId="77777777" w:rsidR="009E3485" w:rsidRDefault="009E3485" w:rsidP="00170629">
      <w:pPr>
        <w:spacing w:line="259" w:lineRule="auto"/>
        <w:jc w:val="center"/>
        <w:rPr>
          <w:rFonts w:ascii="Corbel" w:eastAsia="Corbel" w:hAnsi="Corbel" w:cs="Times New Roman"/>
          <w:b/>
          <w:sz w:val="16"/>
          <w:szCs w:val="16"/>
        </w:rPr>
      </w:pPr>
    </w:p>
    <w:p w14:paraId="1715EA5B" w14:textId="77777777" w:rsidR="00CC08C8" w:rsidRDefault="00CC08C8" w:rsidP="00CC08C8"/>
    <w:p w14:paraId="3ECC565D" w14:textId="77777777" w:rsidR="00CC08C8" w:rsidRDefault="00CC08C8" w:rsidP="00CC08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264"/>
      </w:tblGrid>
      <w:tr w:rsidR="00CC08C8" w14:paraId="59D5D68C" w14:textId="77777777" w:rsidTr="00F276EA">
        <w:trPr>
          <w:jc w:val="center"/>
        </w:trPr>
        <w:tc>
          <w:tcPr>
            <w:tcW w:w="4376" w:type="dxa"/>
          </w:tcPr>
          <w:p w14:paraId="401A00B2" w14:textId="29C6578C" w:rsidR="00CC08C8" w:rsidRDefault="00CC08C8" w:rsidP="00597D2E">
            <w:pPr>
              <w:jc w:val="center"/>
            </w:pPr>
          </w:p>
        </w:tc>
        <w:tc>
          <w:tcPr>
            <w:tcW w:w="4264" w:type="dxa"/>
          </w:tcPr>
          <w:p w14:paraId="409972CC" w14:textId="04774184" w:rsidR="00CC08C8" w:rsidRDefault="00CC08C8" w:rsidP="00597D2E">
            <w:pPr>
              <w:jc w:val="center"/>
            </w:pPr>
          </w:p>
        </w:tc>
      </w:tr>
    </w:tbl>
    <w:p w14:paraId="414635B8" w14:textId="366EA13C" w:rsidR="00A20EFA" w:rsidRDefault="00F276EA" w:rsidP="00F276EA">
      <w:pPr>
        <w:spacing w:line="259" w:lineRule="auto"/>
        <w:ind w:firstLine="720"/>
        <w:rPr>
          <w:rFonts w:ascii="Corbel" w:eastAsia="Corbel" w:hAnsi="Corbel" w:cs="Times New Roman"/>
          <w:b/>
          <w:sz w:val="16"/>
          <w:szCs w:val="16"/>
        </w:rPr>
      </w:pPr>
      <w:r>
        <w:rPr>
          <w:noProof/>
        </w:rPr>
        <w:drawing>
          <wp:inline distT="0" distB="0" distL="0" distR="0" wp14:anchorId="01217AE3" wp14:editId="7C740751">
            <wp:extent cx="1637864" cy="60229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cksonIntlStudies_CMYK_ct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184" cy="614184"/>
                    </a:xfrm>
                    <a:prstGeom prst="rect">
                      <a:avLst/>
                    </a:prstGeom>
                  </pic:spPr>
                </pic:pic>
              </a:graphicData>
            </a:graphic>
          </wp:inline>
        </w:drawing>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noProof/>
        </w:rPr>
        <w:drawing>
          <wp:inline distT="0" distB="0" distL="0" distR="0" wp14:anchorId="7B909F90" wp14:editId="764663E0">
            <wp:extent cx="1188173" cy="62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CHA_logo_stacke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0687" cy="640654"/>
                    </a:xfrm>
                    <a:prstGeom prst="rect">
                      <a:avLst/>
                    </a:prstGeom>
                  </pic:spPr>
                </pic:pic>
              </a:graphicData>
            </a:graphic>
          </wp:inline>
        </w:drawing>
      </w:r>
    </w:p>
    <w:p w14:paraId="0F5D6982" w14:textId="3FBDF195" w:rsidR="00170629" w:rsidRPr="00170629" w:rsidRDefault="00CC08C8" w:rsidP="00CC08C8">
      <w:pPr>
        <w:rPr>
          <w:rFonts w:ascii="Corbel" w:eastAsia="Corbel" w:hAnsi="Corbel" w:cs="Times New Roman"/>
          <w:sz w:val="22"/>
          <w:szCs w:val="22"/>
        </w:rPr>
      </w:pPr>
      <w:r>
        <w:rPr>
          <w:rFonts w:ascii="Corbel" w:eastAsia="Corbel" w:hAnsi="Corbel" w:cs="Times New Roman"/>
          <w:sz w:val="22"/>
          <w:szCs w:val="22"/>
        </w:rPr>
        <w:br w:type="page"/>
      </w:r>
    </w:p>
    <w:sdt>
      <w:sdtPr>
        <w:rPr>
          <w:rFonts w:asciiTheme="minorHAnsi" w:eastAsiaTheme="minorEastAsia" w:hAnsiTheme="minorHAnsi" w:cstheme="minorBidi"/>
          <w:smallCaps/>
          <w:color w:val="5A5A5A" w:themeColor="text1" w:themeTint="A5"/>
          <w:sz w:val="20"/>
          <w:szCs w:val="20"/>
        </w:rPr>
        <w:id w:val="-584612003"/>
        <w:docPartObj>
          <w:docPartGallery w:val="Table of Contents"/>
          <w:docPartUnique/>
        </w:docPartObj>
      </w:sdtPr>
      <w:sdtEndPr>
        <w:rPr>
          <w:b/>
          <w:bCs/>
          <w:smallCaps w:val="0"/>
          <w:noProof/>
          <w:color w:val="auto"/>
        </w:rPr>
      </w:sdtEndPr>
      <w:sdtContent>
        <w:p w14:paraId="6688B5CF" w14:textId="55B3D235" w:rsidR="00507154" w:rsidRDefault="00507154">
          <w:pPr>
            <w:pStyle w:val="TOCHeading"/>
          </w:pPr>
          <w:r>
            <w:t>Table of Contents</w:t>
          </w:r>
        </w:p>
        <w:p w14:paraId="09DCB408" w14:textId="77777777" w:rsidR="00DB488A" w:rsidRDefault="00507154">
          <w:pPr>
            <w:pStyle w:val="TOC1"/>
            <w:tabs>
              <w:tab w:val="right" w:leader="dot" w:pos="8630"/>
            </w:tabs>
            <w:rPr>
              <w:b w:val="0"/>
              <w:caps w:val="0"/>
              <w:noProof/>
            </w:rPr>
          </w:pPr>
          <w:r>
            <w:rPr>
              <w:b w:val="0"/>
            </w:rPr>
            <w:fldChar w:fldCharType="begin"/>
          </w:r>
          <w:r>
            <w:instrText xml:space="preserve"> TOC \o "1-3" \h \z \u </w:instrText>
          </w:r>
          <w:r>
            <w:rPr>
              <w:b w:val="0"/>
            </w:rPr>
            <w:fldChar w:fldCharType="separate"/>
          </w:r>
          <w:hyperlink w:anchor="_Toc437954723" w:history="1">
            <w:r w:rsidR="00DB488A" w:rsidRPr="006D7866">
              <w:rPr>
                <w:rStyle w:val="Hyperlink"/>
                <w:noProof/>
              </w:rPr>
              <w:t>About the Curriculum</w:t>
            </w:r>
            <w:r w:rsidR="00DB488A">
              <w:rPr>
                <w:noProof/>
                <w:webHidden/>
              </w:rPr>
              <w:tab/>
            </w:r>
            <w:r w:rsidR="00DB488A">
              <w:rPr>
                <w:noProof/>
                <w:webHidden/>
              </w:rPr>
              <w:fldChar w:fldCharType="begin"/>
            </w:r>
            <w:r w:rsidR="00DB488A">
              <w:rPr>
                <w:noProof/>
                <w:webHidden/>
              </w:rPr>
              <w:instrText xml:space="preserve"> PAGEREF _Toc437954723 \h </w:instrText>
            </w:r>
            <w:r w:rsidR="00DB488A">
              <w:rPr>
                <w:noProof/>
                <w:webHidden/>
              </w:rPr>
            </w:r>
            <w:r w:rsidR="00DB488A">
              <w:rPr>
                <w:noProof/>
                <w:webHidden/>
              </w:rPr>
              <w:fldChar w:fldCharType="separate"/>
            </w:r>
            <w:r w:rsidR="00DB488A">
              <w:rPr>
                <w:noProof/>
                <w:webHidden/>
              </w:rPr>
              <w:t>6</w:t>
            </w:r>
            <w:r w:rsidR="00DB488A">
              <w:rPr>
                <w:noProof/>
                <w:webHidden/>
              </w:rPr>
              <w:fldChar w:fldCharType="end"/>
            </w:r>
          </w:hyperlink>
        </w:p>
        <w:p w14:paraId="72F33DB7" w14:textId="77777777" w:rsidR="00DB488A" w:rsidRDefault="00DC7DD3">
          <w:pPr>
            <w:pStyle w:val="TOC1"/>
            <w:tabs>
              <w:tab w:val="right" w:leader="dot" w:pos="8630"/>
            </w:tabs>
            <w:rPr>
              <w:b w:val="0"/>
              <w:caps w:val="0"/>
              <w:noProof/>
            </w:rPr>
          </w:pPr>
          <w:hyperlink w:anchor="_Toc437954724" w:history="1">
            <w:r w:rsidR="00DB488A" w:rsidRPr="006D7866">
              <w:rPr>
                <w:rStyle w:val="Hyperlink"/>
                <w:noProof/>
              </w:rPr>
              <w:t>Curriculum Development</w:t>
            </w:r>
            <w:r w:rsidR="00DB488A">
              <w:rPr>
                <w:noProof/>
                <w:webHidden/>
              </w:rPr>
              <w:tab/>
            </w:r>
            <w:r w:rsidR="00DB488A">
              <w:rPr>
                <w:noProof/>
                <w:webHidden/>
              </w:rPr>
              <w:fldChar w:fldCharType="begin"/>
            </w:r>
            <w:r w:rsidR="00DB488A">
              <w:rPr>
                <w:noProof/>
                <w:webHidden/>
              </w:rPr>
              <w:instrText xml:space="preserve"> PAGEREF _Toc437954724 \h </w:instrText>
            </w:r>
            <w:r w:rsidR="00DB488A">
              <w:rPr>
                <w:noProof/>
                <w:webHidden/>
              </w:rPr>
            </w:r>
            <w:r w:rsidR="00DB488A">
              <w:rPr>
                <w:noProof/>
                <w:webHidden/>
              </w:rPr>
              <w:fldChar w:fldCharType="separate"/>
            </w:r>
            <w:r w:rsidR="00DB488A">
              <w:rPr>
                <w:noProof/>
                <w:webHidden/>
              </w:rPr>
              <w:t>7</w:t>
            </w:r>
            <w:r w:rsidR="00DB488A">
              <w:rPr>
                <w:noProof/>
                <w:webHidden/>
              </w:rPr>
              <w:fldChar w:fldCharType="end"/>
            </w:r>
          </w:hyperlink>
        </w:p>
        <w:p w14:paraId="78939920" w14:textId="77777777" w:rsidR="00DB488A" w:rsidRDefault="00DC7DD3">
          <w:pPr>
            <w:pStyle w:val="TOC1"/>
            <w:tabs>
              <w:tab w:val="right" w:leader="dot" w:pos="8630"/>
            </w:tabs>
            <w:rPr>
              <w:b w:val="0"/>
              <w:caps w:val="0"/>
              <w:noProof/>
            </w:rPr>
          </w:pPr>
          <w:hyperlink w:anchor="_Toc437954725" w:history="1">
            <w:r w:rsidR="00DB488A" w:rsidRPr="006D7866">
              <w:rPr>
                <w:rStyle w:val="Hyperlink"/>
                <w:noProof/>
              </w:rPr>
              <w:t>How Others Can Implement the Curriculum</w:t>
            </w:r>
            <w:r w:rsidR="00DB488A">
              <w:rPr>
                <w:noProof/>
                <w:webHidden/>
              </w:rPr>
              <w:tab/>
            </w:r>
            <w:r w:rsidR="00DB488A">
              <w:rPr>
                <w:noProof/>
                <w:webHidden/>
              </w:rPr>
              <w:fldChar w:fldCharType="begin"/>
            </w:r>
            <w:r w:rsidR="00DB488A">
              <w:rPr>
                <w:noProof/>
                <w:webHidden/>
              </w:rPr>
              <w:instrText xml:space="preserve"> PAGEREF _Toc437954725 \h </w:instrText>
            </w:r>
            <w:r w:rsidR="00DB488A">
              <w:rPr>
                <w:noProof/>
                <w:webHidden/>
              </w:rPr>
            </w:r>
            <w:r w:rsidR="00DB488A">
              <w:rPr>
                <w:noProof/>
                <w:webHidden/>
              </w:rPr>
              <w:fldChar w:fldCharType="separate"/>
            </w:r>
            <w:r w:rsidR="00DB488A">
              <w:rPr>
                <w:noProof/>
                <w:webHidden/>
              </w:rPr>
              <w:t>7</w:t>
            </w:r>
            <w:r w:rsidR="00DB488A">
              <w:rPr>
                <w:noProof/>
                <w:webHidden/>
              </w:rPr>
              <w:fldChar w:fldCharType="end"/>
            </w:r>
          </w:hyperlink>
        </w:p>
        <w:p w14:paraId="5166665F" w14:textId="77777777" w:rsidR="00DB488A" w:rsidRDefault="00DC7DD3">
          <w:pPr>
            <w:pStyle w:val="TOC1"/>
            <w:tabs>
              <w:tab w:val="right" w:leader="dot" w:pos="8630"/>
            </w:tabs>
            <w:rPr>
              <w:b w:val="0"/>
              <w:caps w:val="0"/>
              <w:noProof/>
            </w:rPr>
          </w:pPr>
          <w:hyperlink w:anchor="_Toc437954726" w:history="1">
            <w:r w:rsidR="00DB488A" w:rsidRPr="006D7866">
              <w:rPr>
                <w:rStyle w:val="Hyperlink"/>
                <w:noProof/>
              </w:rPr>
              <w:t>Preparing for Conducting Trainings</w:t>
            </w:r>
            <w:r w:rsidR="00DB488A">
              <w:rPr>
                <w:noProof/>
                <w:webHidden/>
              </w:rPr>
              <w:tab/>
            </w:r>
            <w:r w:rsidR="00DB488A">
              <w:rPr>
                <w:noProof/>
                <w:webHidden/>
              </w:rPr>
              <w:fldChar w:fldCharType="begin"/>
            </w:r>
            <w:r w:rsidR="00DB488A">
              <w:rPr>
                <w:noProof/>
                <w:webHidden/>
              </w:rPr>
              <w:instrText xml:space="preserve"> PAGEREF _Toc437954726 \h </w:instrText>
            </w:r>
            <w:r w:rsidR="00DB488A">
              <w:rPr>
                <w:noProof/>
                <w:webHidden/>
              </w:rPr>
            </w:r>
            <w:r w:rsidR="00DB488A">
              <w:rPr>
                <w:noProof/>
                <w:webHidden/>
              </w:rPr>
              <w:fldChar w:fldCharType="separate"/>
            </w:r>
            <w:r w:rsidR="00DB488A">
              <w:rPr>
                <w:noProof/>
                <w:webHidden/>
              </w:rPr>
              <w:t>8</w:t>
            </w:r>
            <w:r w:rsidR="00DB488A">
              <w:rPr>
                <w:noProof/>
                <w:webHidden/>
              </w:rPr>
              <w:fldChar w:fldCharType="end"/>
            </w:r>
          </w:hyperlink>
        </w:p>
        <w:p w14:paraId="60722D31" w14:textId="77777777" w:rsidR="00DB488A" w:rsidRDefault="00DC7DD3">
          <w:pPr>
            <w:pStyle w:val="TOC1"/>
            <w:tabs>
              <w:tab w:val="right" w:leader="dot" w:pos="8630"/>
            </w:tabs>
            <w:rPr>
              <w:b w:val="0"/>
              <w:caps w:val="0"/>
              <w:noProof/>
            </w:rPr>
          </w:pPr>
          <w:hyperlink w:anchor="_Toc437954727" w:history="1">
            <w:r w:rsidR="00DB488A" w:rsidRPr="006D7866">
              <w:rPr>
                <w:rStyle w:val="Hyperlink"/>
                <w:noProof/>
              </w:rPr>
              <w:t>Module 1: Introduction to Mobile ICTs</w:t>
            </w:r>
            <w:r w:rsidR="00DB488A">
              <w:rPr>
                <w:noProof/>
                <w:webHidden/>
              </w:rPr>
              <w:tab/>
            </w:r>
            <w:r w:rsidR="00DB488A">
              <w:rPr>
                <w:noProof/>
                <w:webHidden/>
              </w:rPr>
              <w:fldChar w:fldCharType="begin"/>
            </w:r>
            <w:r w:rsidR="00DB488A">
              <w:rPr>
                <w:noProof/>
                <w:webHidden/>
              </w:rPr>
              <w:instrText xml:space="preserve"> PAGEREF _Toc437954727 \h </w:instrText>
            </w:r>
            <w:r w:rsidR="00DB488A">
              <w:rPr>
                <w:noProof/>
                <w:webHidden/>
              </w:rPr>
            </w:r>
            <w:r w:rsidR="00DB488A">
              <w:rPr>
                <w:noProof/>
                <w:webHidden/>
              </w:rPr>
              <w:fldChar w:fldCharType="separate"/>
            </w:r>
            <w:r w:rsidR="00DB488A">
              <w:rPr>
                <w:noProof/>
                <w:webHidden/>
              </w:rPr>
              <w:t>9</w:t>
            </w:r>
            <w:r w:rsidR="00DB488A">
              <w:rPr>
                <w:noProof/>
                <w:webHidden/>
              </w:rPr>
              <w:fldChar w:fldCharType="end"/>
            </w:r>
          </w:hyperlink>
        </w:p>
        <w:p w14:paraId="173C931C" w14:textId="77777777" w:rsidR="00DB488A" w:rsidRDefault="00DC7DD3">
          <w:pPr>
            <w:pStyle w:val="TOC2"/>
            <w:tabs>
              <w:tab w:val="right" w:leader="dot" w:pos="8630"/>
            </w:tabs>
            <w:rPr>
              <w:smallCaps w:val="0"/>
              <w:noProof/>
            </w:rPr>
          </w:pPr>
          <w:hyperlink w:anchor="_Toc437954728" w:history="1">
            <w:r w:rsidR="00DB488A" w:rsidRPr="006D7866">
              <w:rPr>
                <w:rStyle w:val="Hyperlink"/>
                <w:noProof/>
              </w:rPr>
              <w:t>Outline</w:t>
            </w:r>
            <w:r w:rsidR="00DB488A">
              <w:rPr>
                <w:noProof/>
                <w:webHidden/>
              </w:rPr>
              <w:tab/>
            </w:r>
            <w:r w:rsidR="00DB488A">
              <w:rPr>
                <w:noProof/>
                <w:webHidden/>
              </w:rPr>
              <w:fldChar w:fldCharType="begin"/>
            </w:r>
            <w:r w:rsidR="00DB488A">
              <w:rPr>
                <w:noProof/>
                <w:webHidden/>
              </w:rPr>
              <w:instrText xml:space="preserve"> PAGEREF _Toc437954728 \h </w:instrText>
            </w:r>
            <w:r w:rsidR="00DB488A">
              <w:rPr>
                <w:noProof/>
                <w:webHidden/>
              </w:rPr>
            </w:r>
            <w:r w:rsidR="00DB488A">
              <w:rPr>
                <w:noProof/>
                <w:webHidden/>
              </w:rPr>
              <w:fldChar w:fldCharType="separate"/>
            </w:r>
            <w:r w:rsidR="00DB488A">
              <w:rPr>
                <w:noProof/>
                <w:webHidden/>
              </w:rPr>
              <w:t>9</w:t>
            </w:r>
            <w:r w:rsidR="00DB488A">
              <w:rPr>
                <w:noProof/>
                <w:webHidden/>
              </w:rPr>
              <w:fldChar w:fldCharType="end"/>
            </w:r>
          </w:hyperlink>
        </w:p>
        <w:p w14:paraId="09E458A4" w14:textId="77777777" w:rsidR="00DB488A" w:rsidRDefault="00DC7DD3">
          <w:pPr>
            <w:pStyle w:val="TOC2"/>
            <w:tabs>
              <w:tab w:val="right" w:leader="dot" w:pos="8630"/>
            </w:tabs>
            <w:rPr>
              <w:smallCaps w:val="0"/>
              <w:noProof/>
            </w:rPr>
          </w:pPr>
          <w:hyperlink w:anchor="_Toc437954729" w:history="1">
            <w:r w:rsidR="00DB488A" w:rsidRPr="006D7866">
              <w:rPr>
                <w:rStyle w:val="Hyperlink"/>
                <w:noProof/>
              </w:rPr>
              <w:t>Assumptions</w:t>
            </w:r>
            <w:r w:rsidR="00DB488A">
              <w:rPr>
                <w:noProof/>
                <w:webHidden/>
              </w:rPr>
              <w:tab/>
            </w:r>
            <w:r w:rsidR="00DB488A">
              <w:rPr>
                <w:noProof/>
                <w:webHidden/>
              </w:rPr>
              <w:fldChar w:fldCharType="begin"/>
            </w:r>
            <w:r w:rsidR="00DB488A">
              <w:rPr>
                <w:noProof/>
                <w:webHidden/>
              </w:rPr>
              <w:instrText xml:space="preserve"> PAGEREF _Toc437954729 \h </w:instrText>
            </w:r>
            <w:r w:rsidR="00DB488A">
              <w:rPr>
                <w:noProof/>
                <w:webHidden/>
              </w:rPr>
            </w:r>
            <w:r w:rsidR="00DB488A">
              <w:rPr>
                <w:noProof/>
                <w:webHidden/>
              </w:rPr>
              <w:fldChar w:fldCharType="separate"/>
            </w:r>
            <w:r w:rsidR="00DB488A">
              <w:rPr>
                <w:noProof/>
                <w:webHidden/>
              </w:rPr>
              <w:t>9</w:t>
            </w:r>
            <w:r w:rsidR="00DB488A">
              <w:rPr>
                <w:noProof/>
                <w:webHidden/>
              </w:rPr>
              <w:fldChar w:fldCharType="end"/>
            </w:r>
          </w:hyperlink>
        </w:p>
        <w:p w14:paraId="1829394A" w14:textId="77777777" w:rsidR="00DB488A" w:rsidRDefault="00DC7DD3">
          <w:pPr>
            <w:pStyle w:val="TOC2"/>
            <w:tabs>
              <w:tab w:val="right" w:leader="dot" w:pos="8630"/>
            </w:tabs>
            <w:rPr>
              <w:smallCaps w:val="0"/>
              <w:noProof/>
            </w:rPr>
          </w:pPr>
          <w:hyperlink w:anchor="_Toc437954730" w:history="1">
            <w:r w:rsidR="00DB488A" w:rsidRPr="006D7866">
              <w:rPr>
                <w:rStyle w:val="Hyperlink"/>
                <w:noProof/>
              </w:rPr>
              <w:t>Prepare ahead</w:t>
            </w:r>
            <w:r w:rsidR="00DB488A">
              <w:rPr>
                <w:noProof/>
                <w:webHidden/>
              </w:rPr>
              <w:tab/>
            </w:r>
            <w:r w:rsidR="00DB488A">
              <w:rPr>
                <w:noProof/>
                <w:webHidden/>
              </w:rPr>
              <w:fldChar w:fldCharType="begin"/>
            </w:r>
            <w:r w:rsidR="00DB488A">
              <w:rPr>
                <w:noProof/>
                <w:webHidden/>
              </w:rPr>
              <w:instrText xml:space="preserve"> PAGEREF _Toc437954730 \h </w:instrText>
            </w:r>
            <w:r w:rsidR="00DB488A">
              <w:rPr>
                <w:noProof/>
                <w:webHidden/>
              </w:rPr>
            </w:r>
            <w:r w:rsidR="00DB488A">
              <w:rPr>
                <w:noProof/>
                <w:webHidden/>
              </w:rPr>
              <w:fldChar w:fldCharType="separate"/>
            </w:r>
            <w:r w:rsidR="00DB488A">
              <w:rPr>
                <w:noProof/>
                <w:webHidden/>
              </w:rPr>
              <w:t>10</w:t>
            </w:r>
            <w:r w:rsidR="00DB488A">
              <w:rPr>
                <w:noProof/>
                <w:webHidden/>
              </w:rPr>
              <w:fldChar w:fldCharType="end"/>
            </w:r>
          </w:hyperlink>
        </w:p>
        <w:p w14:paraId="008777B8" w14:textId="77777777" w:rsidR="00DB488A" w:rsidRDefault="00DC7DD3">
          <w:pPr>
            <w:pStyle w:val="TOC2"/>
            <w:tabs>
              <w:tab w:val="right" w:leader="dot" w:pos="8630"/>
            </w:tabs>
            <w:rPr>
              <w:smallCaps w:val="0"/>
              <w:noProof/>
            </w:rPr>
          </w:pPr>
          <w:hyperlink w:anchor="_Toc437954731" w:history="1">
            <w:r w:rsidR="00DB488A" w:rsidRPr="006D7866">
              <w:rPr>
                <w:rStyle w:val="Hyperlink"/>
                <w:noProof/>
              </w:rPr>
              <w:t>Background information</w:t>
            </w:r>
            <w:r w:rsidR="00DB488A">
              <w:rPr>
                <w:noProof/>
                <w:webHidden/>
              </w:rPr>
              <w:tab/>
            </w:r>
            <w:r w:rsidR="00DB488A">
              <w:rPr>
                <w:noProof/>
                <w:webHidden/>
              </w:rPr>
              <w:fldChar w:fldCharType="begin"/>
            </w:r>
            <w:r w:rsidR="00DB488A">
              <w:rPr>
                <w:noProof/>
                <w:webHidden/>
              </w:rPr>
              <w:instrText xml:space="preserve"> PAGEREF _Toc437954731 \h </w:instrText>
            </w:r>
            <w:r w:rsidR="00DB488A">
              <w:rPr>
                <w:noProof/>
                <w:webHidden/>
              </w:rPr>
            </w:r>
            <w:r w:rsidR="00DB488A">
              <w:rPr>
                <w:noProof/>
                <w:webHidden/>
              </w:rPr>
              <w:fldChar w:fldCharType="separate"/>
            </w:r>
            <w:r w:rsidR="00DB488A">
              <w:rPr>
                <w:noProof/>
                <w:webHidden/>
              </w:rPr>
              <w:t>10</w:t>
            </w:r>
            <w:r w:rsidR="00DB488A">
              <w:rPr>
                <w:noProof/>
                <w:webHidden/>
              </w:rPr>
              <w:fldChar w:fldCharType="end"/>
            </w:r>
          </w:hyperlink>
        </w:p>
        <w:p w14:paraId="68088B48" w14:textId="77777777" w:rsidR="00DB488A" w:rsidRDefault="00DC7DD3">
          <w:pPr>
            <w:pStyle w:val="TOC2"/>
            <w:tabs>
              <w:tab w:val="right" w:leader="dot" w:pos="8630"/>
            </w:tabs>
            <w:rPr>
              <w:smallCaps w:val="0"/>
              <w:noProof/>
            </w:rPr>
          </w:pPr>
          <w:hyperlink w:anchor="_Toc437954732" w:history="1">
            <w:r w:rsidR="00DB488A" w:rsidRPr="006D7866">
              <w:rPr>
                <w:rStyle w:val="Hyperlink"/>
                <w:noProof/>
              </w:rPr>
              <w:t>Overview</w:t>
            </w:r>
            <w:r w:rsidR="00DB488A">
              <w:rPr>
                <w:noProof/>
                <w:webHidden/>
              </w:rPr>
              <w:tab/>
            </w:r>
            <w:r w:rsidR="00DB488A">
              <w:rPr>
                <w:noProof/>
                <w:webHidden/>
              </w:rPr>
              <w:fldChar w:fldCharType="begin"/>
            </w:r>
            <w:r w:rsidR="00DB488A">
              <w:rPr>
                <w:noProof/>
                <w:webHidden/>
              </w:rPr>
              <w:instrText xml:space="preserve"> PAGEREF _Toc437954732 \h </w:instrText>
            </w:r>
            <w:r w:rsidR="00DB488A">
              <w:rPr>
                <w:noProof/>
                <w:webHidden/>
              </w:rPr>
            </w:r>
            <w:r w:rsidR="00DB488A">
              <w:rPr>
                <w:noProof/>
                <w:webHidden/>
              </w:rPr>
              <w:fldChar w:fldCharType="separate"/>
            </w:r>
            <w:r w:rsidR="00DB488A">
              <w:rPr>
                <w:noProof/>
                <w:webHidden/>
              </w:rPr>
              <w:t>10</w:t>
            </w:r>
            <w:r w:rsidR="00DB488A">
              <w:rPr>
                <w:noProof/>
                <w:webHidden/>
              </w:rPr>
              <w:fldChar w:fldCharType="end"/>
            </w:r>
          </w:hyperlink>
        </w:p>
        <w:p w14:paraId="2AD44743" w14:textId="77777777" w:rsidR="00DB488A" w:rsidRDefault="00DC7DD3">
          <w:pPr>
            <w:pStyle w:val="TOC2"/>
            <w:tabs>
              <w:tab w:val="right" w:leader="dot" w:pos="8630"/>
            </w:tabs>
            <w:rPr>
              <w:smallCaps w:val="0"/>
              <w:noProof/>
            </w:rPr>
          </w:pPr>
          <w:hyperlink w:anchor="_Toc437954733" w:history="1">
            <w:r w:rsidR="00DB488A" w:rsidRPr="006D7866">
              <w:rPr>
                <w:rStyle w:val="Hyperlink"/>
                <w:noProof/>
              </w:rPr>
              <w:t>Defining ICTs</w:t>
            </w:r>
            <w:r w:rsidR="00DB488A">
              <w:rPr>
                <w:noProof/>
                <w:webHidden/>
              </w:rPr>
              <w:tab/>
            </w:r>
            <w:r w:rsidR="00DB488A">
              <w:rPr>
                <w:noProof/>
                <w:webHidden/>
              </w:rPr>
              <w:fldChar w:fldCharType="begin"/>
            </w:r>
            <w:r w:rsidR="00DB488A">
              <w:rPr>
                <w:noProof/>
                <w:webHidden/>
              </w:rPr>
              <w:instrText xml:space="preserve"> PAGEREF _Toc437954733 \h </w:instrText>
            </w:r>
            <w:r w:rsidR="00DB488A">
              <w:rPr>
                <w:noProof/>
                <w:webHidden/>
              </w:rPr>
            </w:r>
            <w:r w:rsidR="00DB488A">
              <w:rPr>
                <w:noProof/>
                <w:webHidden/>
              </w:rPr>
              <w:fldChar w:fldCharType="separate"/>
            </w:r>
            <w:r w:rsidR="00DB488A">
              <w:rPr>
                <w:noProof/>
                <w:webHidden/>
              </w:rPr>
              <w:t>11</w:t>
            </w:r>
            <w:r w:rsidR="00DB488A">
              <w:rPr>
                <w:noProof/>
                <w:webHidden/>
              </w:rPr>
              <w:fldChar w:fldCharType="end"/>
            </w:r>
          </w:hyperlink>
        </w:p>
        <w:p w14:paraId="2CBEAF2E" w14:textId="77777777" w:rsidR="00DB488A" w:rsidRDefault="00DC7DD3">
          <w:pPr>
            <w:pStyle w:val="TOC2"/>
            <w:tabs>
              <w:tab w:val="right" w:leader="dot" w:pos="8630"/>
            </w:tabs>
            <w:rPr>
              <w:smallCaps w:val="0"/>
              <w:noProof/>
            </w:rPr>
          </w:pPr>
          <w:hyperlink w:anchor="_Toc437954734" w:history="1">
            <w:r w:rsidR="00DB488A" w:rsidRPr="006D7866">
              <w:rPr>
                <w:rStyle w:val="Hyperlink"/>
                <w:noProof/>
              </w:rPr>
              <w:t>Information Discussion</w:t>
            </w:r>
            <w:r w:rsidR="00DB488A">
              <w:rPr>
                <w:noProof/>
                <w:webHidden/>
              </w:rPr>
              <w:tab/>
            </w:r>
            <w:r w:rsidR="00DB488A">
              <w:rPr>
                <w:noProof/>
                <w:webHidden/>
              </w:rPr>
              <w:fldChar w:fldCharType="begin"/>
            </w:r>
            <w:r w:rsidR="00DB488A">
              <w:rPr>
                <w:noProof/>
                <w:webHidden/>
              </w:rPr>
              <w:instrText xml:space="preserve"> PAGEREF _Toc437954734 \h </w:instrText>
            </w:r>
            <w:r w:rsidR="00DB488A">
              <w:rPr>
                <w:noProof/>
                <w:webHidden/>
              </w:rPr>
            </w:r>
            <w:r w:rsidR="00DB488A">
              <w:rPr>
                <w:noProof/>
                <w:webHidden/>
              </w:rPr>
              <w:fldChar w:fldCharType="separate"/>
            </w:r>
            <w:r w:rsidR="00DB488A">
              <w:rPr>
                <w:noProof/>
                <w:webHidden/>
              </w:rPr>
              <w:t>11</w:t>
            </w:r>
            <w:r w:rsidR="00DB488A">
              <w:rPr>
                <w:noProof/>
                <w:webHidden/>
              </w:rPr>
              <w:fldChar w:fldCharType="end"/>
            </w:r>
          </w:hyperlink>
        </w:p>
        <w:p w14:paraId="2A534962" w14:textId="77777777" w:rsidR="00DB488A" w:rsidRDefault="00DC7DD3">
          <w:pPr>
            <w:pStyle w:val="TOC2"/>
            <w:tabs>
              <w:tab w:val="right" w:leader="dot" w:pos="8630"/>
            </w:tabs>
            <w:rPr>
              <w:smallCaps w:val="0"/>
              <w:noProof/>
            </w:rPr>
          </w:pPr>
          <w:hyperlink w:anchor="_Toc437954735" w:history="1">
            <w:r w:rsidR="00DB488A" w:rsidRPr="006D7866">
              <w:rPr>
                <w:rStyle w:val="Hyperlink"/>
                <w:noProof/>
              </w:rPr>
              <w:t>Activity 1.1: Making a Wi-Fi Connection</w:t>
            </w:r>
            <w:r w:rsidR="00DB488A">
              <w:rPr>
                <w:noProof/>
                <w:webHidden/>
              </w:rPr>
              <w:tab/>
            </w:r>
            <w:r w:rsidR="00DB488A">
              <w:rPr>
                <w:noProof/>
                <w:webHidden/>
              </w:rPr>
              <w:fldChar w:fldCharType="begin"/>
            </w:r>
            <w:r w:rsidR="00DB488A">
              <w:rPr>
                <w:noProof/>
                <w:webHidden/>
              </w:rPr>
              <w:instrText xml:space="preserve"> PAGEREF _Toc437954735 \h </w:instrText>
            </w:r>
            <w:r w:rsidR="00DB488A">
              <w:rPr>
                <w:noProof/>
                <w:webHidden/>
              </w:rPr>
            </w:r>
            <w:r w:rsidR="00DB488A">
              <w:rPr>
                <w:noProof/>
                <w:webHidden/>
              </w:rPr>
              <w:fldChar w:fldCharType="separate"/>
            </w:r>
            <w:r w:rsidR="00DB488A">
              <w:rPr>
                <w:noProof/>
                <w:webHidden/>
              </w:rPr>
              <w:t>12</w:t>
            </w:r>
            <w:r w:rsidR="00DB488A">
              <w:rPr>
                <w:noProof/>
                <w:webHidden/>
              </w:rPr>
              <w:fldChar w:fldCharType="end"/>
            </w:r>
          </w:hyperlink>
        </w:p>
        <w:p w14:paraId="58330DFD" w14:textId="77777777" w:rsidR="00DB488A" w:rsidRDefault="00DC7DD3">
          <w:pPr>
            <w:pStyle w:val="TOC2"/>
            <w:tabs>
              <w:tab w:val="right" w:leader="dot" w:pos="8630"/>
            </w:tabs>
            <w:rPr>
              <w:smallCaps w:val="0"/>
              <w:noProof/>
            </w:rPr>
          </w:pPr>
          <w:hyperlink w:anchor="_Toc437954736" w:history="1">
            <w:r w:rsidR="00DB488A" w:rsidRPr="006D7866">
              <w:rPr>
                <w:rStyle w:val="Hyperlink"/>
                <w:noProof/>
              </w:rPr>
              <w:t>Activity 1.2: Securing Devices</w:t>
            </w:r>
            <w:r w:rsidR="00DB488A">
              <w:rPr>
                <w:noProof/>
                <w:webHidden/>
              </w:rPr>
              <w:tab/>
            </w:r>
            <w:r w:rsidR="00DB488A">
              <w:rPr>
                <w:noProof/>
                <w:webHidden/>
              </w:rPr>
              <w:fldChar w:fldCharType="begin"/>
            </w:r>
            <w:r w:rsidR="00DB488A">
              <w:rPr>
                <w:noProof/>
                <w:webHidden/>
              </w:rPr>
              <w:instrText xml:space="preserve"> PAGEREF _Toc437954736 \h </w:instrText>
            </w:r>
            <w:r w:rsidR="00DB488A">
              <w:rPr>
                <w:noProof/>
                <w:webHidden/>
              </w:rPr>
            </w:r>
            <w:r w:rsidR="00DB488A">
              <w:rPr>
                <w:noProof/>
                <w:webHidden/>
              </w:rPr>
              <w:fldChar w:fldCharType="separate"/>
            </w:r>
            <w:r w:rsidR="00DB488A">
              <w:rPr>
                <w:noProof/>
                <w:webHidden/>
              </w:rPr>
              <w:t>13</w:t>
            </w:r>
            <w:r w:rsidR="00DB488A">
              <w:rPr>
                <w:noProof/>
                <w:webHidden/>
              </w:rPr>
              <w:fldChar w:fldCharType="end"/>
            </w:r>
          </w:hyperlink>
        </w:p>
        <w:p w14:paraId="39AC9780" w14:textId="77777777" w:rsidR="00DB488A" w:rsidRDefault="00DC7DD3">
          <w:pPr>
            <w:pStyle w:val="TOC2"/>
            <w:tabs>
              <w:tab w:val="right" w:leader="dot" w:pos="8630"/>
            </w:tabs>
            <w:rPr>
              <w:smallCaps w:val="0"/>
              <w:noProof/>
            </w:rPr>
          </w:pPr>
          <w:hyperlink w:anchor="_Toc437954737" w:history="1">
            <w:r w:rsidR="00DB488A" w:rsidRPr="006D7866">
              <w:rPr>
                <w:rStyle w:val="Hyperlink"/>
                <w:noProof/>
              </w:rPr>
              <w:t>Activity 1.3: Downloading and Assessing Apps</w:t>
            </w:r>
            <w:r w:rsidR="00DB488A">
              <w:rPr>
                <w:noProof/>
                <w:webHidden/>
              </w:rPr>
              <w:tab/>
            </w:r>
            <w:r w:rsidR="00DB488A">
              <w:rPr>
                <w:noProof/>
                <w:webHidden/>
              </w:rPr>
              <w:fldChar w:fldCharType="begin"/>
            </w:r>
            <w:r w:rsidR="00DB488A">
              <w:rPr>
                <w:noProof/>
                <w:webHidden/>
              </w:rPr>
              <w:instrText xml:space="preserve"> PAGEREF _Toc437954737 \h </w:instrText>
            </w:r>
            <w:r w:rsidR="00DB488A">
              <w:rPr>
                <w:noProof/>
                <w:webHidden/>
              </w:rPr>
            </w:r>
            <w:r w:rsidR="00DB488A">
              <w:rPr>
                <w:noProof/>
                <w:webHidden/>
              </w:rPr>
              <w:fldChar w:fldCharType="separate"/>
            </w:r>
            <w:r w:rsidR="00DB488A">
              <w:rPr>
                <w:noProof/>
                <w:webHidden/>
              </w:rPr>
              <w:t>13</w:t>
            </w:r>
            <w:r w:rsidR="00DB488A">
              <w:rPr>
                <w:noProof/>
                <w:webHidden/>
              </w:rPr>
              <w:fldChar w:fldCharType="end"/>
            </w:r>
          </w:hyperlink>
        </w:p>
        <w:p w14:paraId="2D3CD541" w14:textId="77777777" w:rsidR="00DB488A" w:rsidRDefault="00DC7DD3">
          <w:pPr>
            <w:pStyle w:val="TOC2"/>
            <w:tabs>
              <w:tab w:val="right" w:leader="dot" w:pos="8630"/>
            </w:tabs>
            <w:rPr>
              <w:smallCaps w:val="0"/>
              <w:noProof/>
            </w:rPr>
          </w:pPr>
          <w:hyperlink w:anchor="_Toc437954738" w:history="1">
            <w:r w:rsidR="00DB488A" w:rsidRPr="006D7866">
              <w:rPr>
                <w:rStyle w:val="Hyperlink"/>
                <w:noProof/>
              </w:rPr>
              <w:t>Activity 1.4: Basic Messaging and File Sharing – Email, SMS/MMS, listserv, DropBox, Facebook or other Social Media Application</w:t>
            </w:r>
            <w:r w:rsidR="00DB488A">
              <w:rPr>
                <w:noProof/>
                <w:webHidden/>
              </w:rPr>
              <w:tab/>
            </w:r>
            <w:r w:rsidR="00DB488A">
              <w:rPr>
                <w:noProof/>
                <w:webHidden/>
              </w:rPr>
              <w:fldChar w:fldCharType="begin"/>
            </w:r>
            <w:r w:rsidR="00DB488A">
              <w:rPr>
                <w:noProof/>
                <w:webHidden/>
              </w:rPr>
              <w:instrText xml:space="preserve"> PAGEREF _Toc437954738 \h </w:instrText>
            </w:r>
            <w:r w:rsidR="00DB488A">
              <w:rPr>
                <w:noProof/>
                <w:webHidden/>
              </w:rPr>
            </w:r>
            <w:r w:rsidR="00DB488A">
              <w:rPr>
                <w:noProof/>
                <w:webHidden/>
              </w:rPr>
              <w:fldChar w:fldCharType="separate"/>
            </w:r>
            <w:r w:rsidR="00DB488A">
              <w:rPr>
                <w:noProof/>
                <w:webHidden/>
              </w:rPr>
              <w:t>15</w:t>
            </w:r>
            <w:r w:rsidR="00DB488A">
              <w:rPr>
                <w:noProof/>
                <w:webHidden/>
              </w:rPr>
              <w:fldChar w:fldCharType="end"/>
            </w:r>
          </w:hyperlink>
        </w:p>
        <w:p w14:paraId="11CDEA98" w14:textId="77777777" w:rsidR="00DB488A" w:rsidRDefault="00DC7DD3">
          <w:pPr>
            <w:pStyle w:val="TOC2"/>
            <w:tabs>
              <w:tab w:val="right" w:leader="dot" w:pos="8630"/>
            </w:tabs>
            <w:rPr>
              <w:smallCaps w:val="0"/>
              <w:noProof/>
            </w:rPr>
          </w:pPr>
          <w:hyperlink w:anchor="_Toc437954739" w:history="1">
            <w:r w:rsidR="00DB488A" w:rsidRPr="006D7866">
              <w:rPr>
                <w:rStyle w:val="Hyperlink"/>
                <w:noProof/>
              </w:rPr>
              <w:t>Wrap up</w:t>
            </w:r>
            <w:r w:rsidR="00DB488A">
              <w:rPr>
                <w:noProof/>
                <w:webHidden/>
              </w:rPr>
              <w:tab/>
            </w:r>
            <w:r w:rsidR="00DB488A">
              <w:rPr>
                <w:noProof/>
                <w:webHidden/>
              </w:rPr>
              <w:fldChar w:fldCharType="begin"/>
            </w:r>
            <w:r w:rsidR="00DB488A">
              <w:rPr>
                <w:noProof/>
                <w:webHidden/>
              </w:rPr>
              <w:instrText xml:space="preserve"> PAGEREF _Toc437954739 \h </w:instrText>
            </w:r>
            <w:r w:rsidR="00DB488A">
              <w:rPr>
                <w:noProof/>
                <w:webHidden/>
              </w:rPr>
            </w:r>
            <w:r w:rsidR="00DB488A">
              <w:rPr>
                <w:noProof/>
                <w:webHidden/>
              </w:rPr>
              <w:fldChar w:fldCharType="separate"/>
            </w:r>
            <w:r w:rsidR="00DB488A">
              <w:rPr>
                <w:noProof/>
                <w:webHidden/>
              </w:rPr>
              <w:t>16</w:t>
            </w:r>
            <w:r w:rsidR="00DB488A">
              <w:rPr>
                <w:noProof/>
                <w:webHidden/>
              </w:rPr>
              <w:fldChar w:fldCharType="end"/>
            </w:r>
          </w:hyperlink>
        </w:p>
        <w:p w14:paraId="23AD83BD" w14:textId="77777777" w:rsidR="00DB488A" w:rsidRDefault="00DC7DD3">
          <w:pPr>
            <w:pStyle w:val="TOC1"/>
            <w:tabs>
              <w:tab w:val="right" w:leader="dot" w:pos="8630"/>
            </w:tabs>
            <w:rPr>
              <w:b w:val="0"/>
              <w:caps w:val="0"/>
              <w:noProof/>
            </w:rPr>
          </w:pPr>
          <w:hyperlink w:anchor="_Toc437954740" w:history="1">
            <w:r w:rsidR="00DB488A" w:rsidRPr="006D7866">
              <w:rPr>
                <w:rStyle w:val="Hyperlink"/>
                <w:noProof/>
              </w:rPr>
              <w:t>Module 2: A Mobile Lens on the Internet</w:t>
            </w:r>
            <w:r w:rsidR="00DB488A">
              <w:rPr>
                <w:noProof/>
                <w:webHidden/>
              </w:rPr>
              <w:tab/>
            </w:r>
            <w:r w:rsidR="00DB488A">
              <w:rPr>
                <w:noProof/>
                <w:webHidden/>
              </w:rPr>
              <w:fldChar w:fldCharType="begin"/>
            </w:r>
            <w:r w:rsidR="00DB488A">
              <w:rPr>
                <w:noProof/>
                <w:webHidden/>
              </w:rPr>
              <w:instrText xml:space="preserve"> PAGEREF _Toc437954740 \h </w:instrText>
            </w:r>
            <w:r w:rsidR="00DB488A">
              <w:rPr>
                <w:noProof/>
                <w:webHidden/>
              </w:rPr>
            </w:r>
            <w:r w:rsidR="00DB488A">
              <w:rPr>
                <w:noProof/>
                <w:webHidden/>
              </w:rPr>
              <w:fldChar w:fldCharType="separate"/>
            </w:r>
            <w:r w:rsidR="00DB488A">
              <w:rPr>
                <w:noProof/>
                <w:webHidden/>
              </w:rPr>
              <w:t>17</w:t>
            </w:r>
            <w:r w:rsidR="00DB488A">
              <w:rPr>
                <w:noProof/>
                <w:webHidden/>
              </w:rPr>
              <w:fldChar w:fldCharType="end"/>
            </w:r>
          </w:hyperlink>
        </w:p>
        <w:p w14:paraId="52A3BE2E" w14:textId="77777777" w:rsidR="00DB488A" w:rsidRDefault="00DC7DD3">
          <w:pPr>
            <w:pStyle w:val="TOC2"/>
            <w:tabs>
              <w:tab w:val="right" w:leader="dot" w:pos="8630"/>
            </w:tabs>
            <w:rPr>
              <w:smallCaps w:val="0"/>
              <w:noProof/>
            </w:rPr>
          </w:pPr>
          <w:hyperlink w:anchor="_Toc437954741" w:history="1">
            <w:r w:rsidR="00DB488A" w:rsidRPr="006D7866">
              <w:rPr>
                <w:rStyle w:val="Hyperlink"/>
                <w:bCs/>
                <w:noProof/>
              </w:rPr>
              <w:t>Outline</w:t>
            </w:r>
            <w:r w:rsidR="00DB488A">
              <w:rPr>
                <w:noProof/>
                <w:webHidden/>
              </w:rPr>
              <w:tab/>
            </w:r>
            <w:r w:rsidR="00DB488A">
              <w:rPr>
                <w:noProof/>
                <w:webHidden/>
              </w:rPr>
              <w:fldChar w:fldCharType="begin"/>
            </w:r>
            <w:r w:rsidR="00DB488A">
              <w:rPr>
                <w:noProof/>
                <w:webHidden/>
              </w:rPr>
              <w:instrText xml:space="preserve"> PAGEREF _Toc437954741 \h </w:instrText>
            </w:r>
            <w:r w:rsidR="00DB488A">
              <w:rPr>
                <w:noProof/>
                <w:webHidden/>
              </w:rPr>
            </w:r>
            <w:r w:rsidR="00DB488A">
              <w:rPr>
                <w:noProof/>
                <w:webHidden/>
              </w:rPr>
              <w:fldChar w:fldCharType="separate"/>
            </w:r>
            <w:r w:rsidR="00DB488A">
              <w:rPr>
                <w:noProof/>
                <w:webHidden/>
              </w:rPr>
              <w:t>17</w:t>
            </w:r>
            <w:r w:rsidR="00DB488A">
              <w:rPr>
                <w:noProof/>
                <w:webHidden/>
              </w:rPr>
              <w:fldChar w:fldCharType="end"/>
            </w:r>
          </w:hyperlink>
        </w:p>
        <w:p w14:paraId="6EC3C05A" w14:textId="77777777" w:rsidR="00DB488A" w:rsidRDefault="00DC7DD3">
          <w:pPr>
            <w:pStyle w:val="TOC2"/>
            <w:tabs>
              <w:tab w:val="right" w:leader="dot" w:pos="8630"/>
            </w:tabs>
            <w:rPr>
              <w:smallCaps w:val="0"/>
              <w:noProof/>
            </w:rPr>
          </w:pPr>
          <w:hyperlink w:anchor="_Toc437954742" w:history="1">
            <w:r w:rsidR="00DB488A" w:rsidRPr="006D7866">
              <w:rPr>
                <w:rStyle w:val="Hyperlink"/>
                <w:bCs/>
                <w:noProof/>
              </w:rPr>
              <w:t>Assumptions</w:t>
            </w:r>
            <w:r w:rsidR="00DB488A">
              <w:rPr>
                <w:noProof/>
                <w:webHidden/>
              </w:rPr>
              <w:tab/>
            </w:r>
            <w:r w:rsidR="00DB488A">
              <w:rPr>
                <w:noProof/>
                <w:webHidden/>
              </w:rPr>
              <w:fldChar w:fldCharType="begin"/>
            </w:r>
            <w:r w:rsidR="00DB488A">
              <w:rPr>
                <w:noProof/>
                <w:webHidden/>
              </w:rPr>
              <w:instrText xml:space="preserve"> PAGEREF _Toc437954742 \h </w:instrText>
            </w:r>
            <w:r w:rsidR="00DB488A">
              <w:rPr>
                <w:noProof/>
                <w:webHidden/>
              </w:rPr>
            </w:r>
            <w:r w:rsidR="00DB488A">
              <w:rPr>
                <w:noProof/>
                <w:webHidden/>
              </w:rPr>
              <w:fldChar w:fldCharType="separate"/>
            </w:r>
            <w:r w:rsidR="00DB488A">
              <w:rPr>
                <w:noProof/>
                <w:webHidden/>
              </w:rPr>
              <w:t>17</w:t>
            </w:r>
            <w:r w:rsidR="00DB488A">
              <w:rPr>
                <w:noProof/>
                <w:webHidden/>
              </w:rPr>
              <w:fldChar w:fldCharType="end"/>
            </w:r>
          </w:hyperlink>
        </w:p>
        <w:p w14:paraId="66B72E22" w14:textId="77777777" w:rsidR="00DB488A" w:rsidRDefault="00DC7DD3">
          <w:pPr>
            <w:pStyle w:val="TOC2"/>
            <w:tabs>
              <w:tab w:val="right" w:leader="dot" w:pos="8630"/>
            </w:tabs>
            <w:rPr>
              <w:smallCaps w:val="0"/>
              <w:noProof/>
            </w:rPr>
          </w:pPr>
          <w:hyperlink w:anchor="_Toc437954743" w:history="1">
            <w:r w:rsidR="00DB488A" w:rsidRPr="006D7866">
              <w:rPr>
                <w:rStyle w:val="Hyperlink"/>
                <w:bCs/>
                <w:noProof/>
              </w:rPr>
              <w:t>Prepare ahead</w:t>
            </w:r>
            <w:r w:rsidR="00DB488A">
              <w:rPr>
                <w:noProof/>
                <w:webHidden/>
              </w:rPr>
              <w:tab/>
            </w:r>
            <w:r w:rsidR="00DB488A">
              <w:rPr>
                <w:noProof/>
                <w:webHidden/>
              </w:rPr>
              <w:fldChar w:fldCharType="begin"/>
            </w:r>
            <w:r w:rsidR="00DB488A">
              <w:rPr>
                <w:noProof/>
                <w:webHidden/>
              </w:rPr>
              <w:instrText xml:space="preserve"> PAGEREF _Toc437954743 \h </w:instrText>
            </w:r>
            <w:r w:rsidR="00DB488A">
              <w:rPr>
                <w:noProof/>
                <w:webHidden/>
              </w:rPr>
            </w:r>
            <w:r w:rsidR="00DB488A">
              <w:rPr>
                <w:noProof/>
                <w:webHidden/>
              </w:rPr>
              <w:fldChar w:fldCharType="separate"/>
            </w:r>
            <w:r w:rsidR="00DB488A">
              <w:rPr>
                <w:noProof/>
                <w:webHidden/>
              </w:rPr>
              <w:t>17</w:t>
            </w:r>
            <w:r w:rsidR="00DB488A">
              <w:rPr>
                <w:noProof/>
                <w:webHidden/>
              </w:rPr>
              <w:fldChar w:fldCharType="end"/>
            </w:r>
          </w:hyperlink>
        </w:p>
        <w:p w14:paraId="1C71CEDB" w14:textId="77777777" w:rsidR="00DB488A" w:rsidRDefault="00DC7DD3">
          <w:pPr>
            <w:pStyle w:val="TOC2"/>
            <w:tabs>
              <w:tab w:val="right" w:leader="dot" w:pos="8630"/>
            </w:tabs>
            <w:rPr>
              <w:smallCaps w:val="0"/>
              <w:noProof/>
            </w:rPr>
          </w:pPr>
          <w:hyperlink w:anchor="_Toc437954744" w:history="1">
            <w:r w:rsidR="00DB488A" w:rsidRPr="006D7866">
              <w:rPr>
                <w:rStyle w:val="Hyperlink"/>
                <w:bCs/>
                <w:noProof/>
              </w:rPr>
              <w:t>Background information</w:t>
            </w:r>
            <w:r w:rsidR="00DB488A">
              <w:rPr>
                <w:noProof/>
                <w:webHidden/>
              </w:rPr>
              <w:tab/>
            </w:r>
            <w:r w:rsidR="00DB488A">
              <w:rPr>
                <w:noProof/>
                <w:webHidden/>
              </w:rPr>
              <w:fldChar w:fldCharType="begin"/>
            </w:r>
            <w:r w:rsidR="00DB488A">
              <w:rPr>
                <w:noProof/>
                <w:webHidden/>
              </w:rPr>
              <w:instrText xml:space="preserve"> PAGEREF _Toc437954744 \h </w:instrText>
            </w:r>
            <w:r w:rsidR="00DB488A">
              <w:rPr>
                <w:noProof/>
                <w:webHidden/>
              </w:rPr>
            </w:r>
            <w:r w:rsidR="00DB488A">
              <w:rPr>
                <w:noProof/>
                <w:webHidden/>
              </w:rPr>
              <w:fldChar w:fldCharType="separate"/>
            </w:r>
            <w:r w:rsidR="00DB488A">
              <w:rPr>
                <w:noProof/>
                <w:webHidden/>
              </w:rPr>
              <w:t>18</w:t>
            </w:r>
            <w:r w:rsidR="00DB488A">
              <w:rPr>
                <w:noProof/>
                <w:webHidden/>
              </w:rPr>
              <w:fldChar w:fldCharType="end"/>
            </w:r>
          </w:hyperlink>
        </w:p>
        <w:p w14:paraId="55196EBD" w14:textId="77777777" w:rsidR="00DB488A" w:rsidRDefault="00DC7DD3">
          <w:pPr>
            <w:pStyle w:val="TOC2"/>
            <w:tabs>
              <w:tab w:val="right" w:leader="dot" w:pos="8630"/>
            </w:tabs>
            <w:rPr>
              <w:smallCaps w:val="0"/>
              <w:noProof/>
            </w:rPr>
          </w:pPr>
          <w:hyperlink w:anchor="_Toc437954745" w:history="1">
            <w:r w:rsidR="00DB488A" w:rsidRPr="006D7866">
              <w:rPr>
                <w:rStyle w:val="Hyperlink"/>
                <w:bCs/>
                <w:noProof/>
              </w:rPr>
              <w:t>Overview</w:t>
            </w:r>
            <w:r w:rsidR="00DB488A">
              <w:rPr>
                <w:noProof/>
                <w:webHidden/>
              </w:rPr>
              <w:tab/>
            </w:r>
            <w:r w:rsidR="00DB488A">
              <w:rPr>
                <w:noProof/>
                <w:webHidden/>
              </w:rPr>
              <w:fldChar w:fldCharType="begin"/>
            </w:r>
            <w:r w:rsidR="00DB488A">
              <w:rPr>
                <w:noProof/>
                <w:webHidden/>
              </w:rPr>
              <w:instrText xml:space="preserve"> PAGEREF _Toc437954745 \h </w:instrText>
            </w:r>
            <w:r w:rsidR="00DB488A">
              <w:rPr>
                <w:noProof/>
                <w:webHidden/>
              </w:rPr>
            </w:r>
            <w:r w:rsidR="00DB488A">
              <w:rPr>
                <w:noProof/>
                <w:webHidden/>
              </w:rPr>
              <w:fldChar w:fldCharType="separate"/>
            </w:r>
            <w:r w:rsidR="00DB488A">
              <w:rPr>
                <w:noProof/>
                <w:webHidden/>
              </w:rPr>
              <w:t>18</w:t>
            </w:r>
            <w:r w:rsidR="00DB488A">
              <w:rPr>
                <w:noProof/>
                <w:webHidden/>
              </w:rPr>
              <w:fldChar w:fldCharType="end"/>
            </w:r>
          </w:hyperlink>
        </w:p>
        <w:p w14:paraId="4BBA37EE" w14:textId="77777777" w:rsidR="00DB488A" w:rsidRDefault="00DC7DD3">
          <w:pPr>
            <w:pStyle w:val="TOC2"/>
            <w:tabs>
              <w:tab w:val="right" w:leader="dot" w:pos="8630"/>
            </w:tabs>
            <w:rPr>
              <w:smallCaps w:val="0"/>
              <w:noProof/>
            </w:rPr>
          </w:pPr>
          <w:hyperlink w:anchor="_Toc437954746" w:history="1">
            <w:r w:rsidR="00DB488A" w:rsidRPr="006D7866">
              <w:rPr>
                <w:rStyle w:val="Hyperlink"/>
                <w:noProof/>
              </w:rPr>
              <w:t>Introduction to the Internet</w:t>
            </w:r>
            <w:r w:rsidR="00DB488A">
              <w:rPr>
                <w:noProof/>
                <w:webHidden/>
              </w:rPr>
              <w:tab/>
            </w:r>
            <w:r w:rsidR="00DB488A">
              <w:rPr>
                <w:noProof/>
                <w:webHidden/>
              </w:rPr>
              <w:fldChar w:fldCharType="begin"/>
            </w:r>
            <w:r w:rsidR="00DB488A">
              <w:rPr>
                <w:noProof/>
                <w:webHidden/>
              </w:rPr>
              <w:instrText xml:space="preserve"> PAGEREF _Toc437954746 \h </w:instrText>
            </w:r>
            <w:r w:rsidR="00DB488A">
              <w:rPr>
                <w:noProof/>
                <w:webHidden/>
              </w:rPr>
            </w:r>
            <w:r w:rsidR="00DB488A">
              <w:rPr>
                <w:noProof/>
                <w:webHidden/>
              </w:rPr>
              <w:fldChar w:fldCharType="separate"/>
            </w:r>
            <w:r w:rsidR="00DB488A">
              <w:rPr>
                <w:noProof/>
                <w:webHidden/>
              </w:rPr>
              <w:t>18</w:t>
            </w:r>
            <w:r w:rsidR="00DB488A">
              <w:rPr>
                <w:noProof/>
                <w:webHidden/>
              </w:rPr>
              <w:fldChar w:fldCharType="end"/>
            </w:r>
          </w:hyperlink>
        </w:p>
        <w:p w14:paraId="4200752F" w14:textId="77777777" w:rsidR="00DB488A" w:rsidRDefault="00DC7DD3">
          <w:pPr>
            <w:pStyle w:val="TOC2"/>
            <w:tabs>
              <w:tab w:val="right" w:leader="dot" w:pos="8630"/>
            </w:tabs>
            <w:rPr>
              <w:smallCaps w:val="0"/>
              <w:noProof/>
            </w:rPr>
          </w:pPr>
          <w:hyperlink w:anchor="_Toc437954747" w:history="1">
            <w:r w:rsidR="00DB488A" w:rsidRPr="006D7866">
              <w:rPr>
                <w:rStyle w:val="Hyperlink"/>
                <w:noProof/>
              </w:rPr>
              <w:t>Intro to the World Wide Web</w:t>
            </w:r>
            <w:r w:rsidR="00DB488A">
              <w:rPr>
                <w:noProof/>
                <w:webHidden/>
              </w:rPr>
              <w:tab/>
            </w:r>
            <w:r w:rsidR="00DB488A">
              <w:rPr>
                <w:noProof/>
                <w:webHidden/>
              </w:rPr>
              <w:fldChar w:fldCharType="begin"/>
            </w:r>
            <w:r w:rsidR="00DB488A">
              <w:rPr>
                <w:noProof/>
                <w:webHidden/>
              </w:rPr>
              <w:instrText xml:space="preserve"> PAGEREF _Toc437954747 \h </w:instrText>
            </w:r>
            <w:r w:rsidR="00DB488A">
              <w:rPr>
                <w:noProof/>
                <w:webHidden/>
              </w:rPr>
            </w:r>
            <w:r w:rsidR="00DB488A">
              <w:rPr>
                <w:noProof/>
                <w:webHidden/>
              </w:rPr>
              <w:fldChar w:fldCharType="separate"/>
            </w:r>
            <w:r w:rsidR="00DB488A">
              <w:rPr>
                <w:noProof/>
                <w:webHidden/>
              </w:rPr>
              <w:t>19</w:t>
            </w:r>
            <w:r w:rsidR="00DB488A">
              <w:rPr>
                <w:noProof/>
                <w:webHidden/>
              </w:rPr>
              <w:fldChar w:fldCharType="end"/>
            </w:r>
          </w:hyperlink>
        </w:p>
        <w:p w14:paraId="269C701B" w14:textId="77777777" w:rsidR="00DB488A" w:rsidRDefault="00DC7DD3">
          <w:pPr>
            <w:pStyle w:val="TOC2"/>
            <w:tabs>
              <w:tab w:val="right" w:leader="dot" w:pos="8630"/>
            </w:tabs>
            <w:rPr>
              <w:smallCaps w:val="0"/>
              <w:noProof/>
            </w:rPr>
          </w:pPr>
          <w:hyperlink w:anchor="_Toc437954748" w:history="1">
            <w:r w:rsidR="00DB488A" w:rsidRPr="006D7866">
              <w:rPr>
                <w:rStyle w:val="Hyperlink"/>
                <w:noProof/>
              </w:rPr>
              <w:t>Web browsers</w:t>
            </w:r>
            <w:r w:rsidR="00DB488A">
              <w:rPr>
                <w:noProof/>
                <w:webHidden/>
              </w:rPr>
              <w:tab/>
            </w:r>
            <w:r w:rsidR="00DB488A">
              <w:rPr>
                <w:noProof/>
                <w:webHidden/>
              </w:rPr>
              <w:fldChar w:fldCharType="begin"/>
            </w:r>
            <w:r w:rsidR="00DB488A">
              <w:rPr>
                <w:noProof/>
                <w:webHidden/>
              </w:rPr>
              <w:instrText xml:space="preserve"> PAGEREF _Toc437954748 \h </w:instrText>
            </w:r>
            <w:r w:rsidR="00DB488A">
              <w:rPr>
                <w:noProof/>
                <w:webHidden/>
              </w:rPr>
            </w:r>
            <w:r w:rsidR="00DB488A">
              <w:rPr>
                <w:noProof/>
                <w:webHidden/>
              </w:rPr>
              <w:fldChar w:fldCharType="separate"/>
            </w:r>
            <w:r w:rsidR="00DB488A">
              <w:rPr>
                <w:noProof/>
                <w:webHidden/>
              </w:rPr>
              <w:t>20</w:t>
            </w:r>
            <w:r w:rsidR="00DB488A">
              <w:rPr>
                <w:noProof/>
                <w:webHidden/>
              </w:rPr>
              <w:fldChar w:fldCharType="end"/>
            </w:r>
          </w:hyperlink>
        </w:p>
        <w:p w14:paraId="5A858217" w14:textId="77777777" w:rsidR="00DB488A" w:rsidRDefault="00DC7DD3">
          <w:pPr>
            <w:pStyle w:val="TOC2"/>
            <w:tabs>
              <w:tab w:val="right" w:leader="dot" w:pos="8630"/>
            </w:tabs>
            <w:rPr>
              <w:smallCaps w:val="0"/>
              <w:noProof/>
            </w:rPr>
          </w:pPr>
          <w:hyperlink w:anchor="_Toc437954749" w:history="1">
            <w:r w:rsidR="00DB488A" w:rsidRPr="006D7866">
              <w:rPr>
                <w:rStyle w:val="Hyperlink"/>
                <w:noProof/>
              </w:rPr>
              <w:t>Activity 2.1: Identifying Browser Elements &amp; Navigation</w:t>
            </w:r>
            <w:r w:rsidR="00DB488A">
              <w:rPr>
                <w:noProof/>
                <w:webHidden/>
              </w:rPr>
              <w:tab/>
            </w:r>
            <w:r w:rsidR="00DB488A">
              <w:rPr>
                <w:noProof/>
                <w:webHidden/>
              </w:rPr>
              <w:fldChar w:fldCharType="begin"/>
            </w:r>
            <w:r w:rsidR="00DB488A">
              <w:rPr>
                <w:noProof/>
                <w:webHidden/>
              </w:rPr>
              <w:instrText xml:space="preserve"> PAGEREF _Toc437954749 \h </w:instrText>
            </w:r>
            <w:r w:rsidR="00DB488A">
              <w:rPr>
                <w:noProof/>
                <w:webHidden/>
              </w:rPr>
            </w:r>
            <w:r w:rsidR="00DB488A">
              <w:rPr>
                <w:noProof/>
                <w:webHidden/>
              </w:rPr>
              <w:fldChar w:fldCharType="separate"/>
            </w:r>
            <w:r w:rsidR="00DB488A">
              <w:rPr>
                <w:noProof/>
                <w:webHidden/>
              </w:rPr>
              <w:t>21</w:t>
            </w:r>
            <w:r w:rsidR="00DB488A">
              <w:rPr>
                <w:noProof/>
                <w:webHidden/>
              </w:rPr>
              <w:fldChar w:fldCharType="end"/>
            </w:r>
          </w:hyperlink>
        </w:p>
        <w:p w14:paraId="4EDC94BB" w14:textId="77777777" w:rsidR="00DB488A" w:rsidRDefault="00DC7DD3">
          <w:pPr>
            <w:pStyle w:val="TOC2"/>
            <w:tabs>
              <w:tab w:val="right" w:leader="dot" w:pos="8630"/>
            </w:tabs>
            <w:rPr>
              <w:smallCaps w:val="0"/>
              <w:noProof/>
            </w:rPr>
          </w:pPr>
          <w:hyperlink w:anchor="_Toc437954750" w:history="1">
            <w:r w:rsidR="00DB488A" w:rsidRPr="006D7866">
              <w:rPr>
                <w:rStyle w:val="Hyperlink"/>
                <w:noProof/>
              </w:rPr>
              <w:t>Activity 2.2: Search the Web Across Platforms</w:t>
            </w:r>
            <w:r w:rsidR="00DB488A">
              <w:rPr>
                <w:noProof/>
                <w:webHidden/>
              </w:rPr>
              <w:tab/>
            </w:r>
            <w:r w:rsidR="00DB488A">
              <w:rPr>
                <w:noProof/>
                <w:webHidden/>
              </w:rPr>
              <w:fldChar w:fldCharType="begin"/>
            </w:r>
            <w:r w:rsidR="00DB488A">
              <w:rPr>
                <w:noProof/>
                <w:webHidden/>
              </w:rPr>
              <w:instrText xml:space="preserve"> PAGEREF _Toc437954750 \h </w:instrText>
            </w:r>
            <w:r w:rsidR="00DB488A">
              <w:rPr>
                <w:noProof/>
                <w:webHidden/>
              </w:rPr>
            </w:r>
            <w:r w:rsidR="00DB488A">
              <w:rPr>
                <w:noProof/>
                <w:webHidden/>
              </w:rPr>
              <w:fldChar w:fldCharType="separate"/>
            </w:r>
            <w:r w:rsidR="00DB488A">
              <w:rPr>
                <w:noProof/>
                <w:webHidden/>
              </w:rPr>
              <w:t>21</w:t>
            </w:r>
            <w:r w:rsidR="00DB488A">
              <w:rPr>
                <w:noProof/>
                <w:webHidden/>
              </w:rPr>
              <w:fldChar w:fldCharType="end"/>
            </w:r>
          </w:hyperlink>
        </w:p>
        <w:p w14:paraId="7F42A4BE" w14:textId="77777777" w:rsidR="00DB488A" w:rsidRDefault="00DC7DD3">
          <w:pPr>
            <w:pStyle w:val="TOC2"/>
            <w:tabs>
              <w:tab w:val="right" w:leader="dot" w:pos="8630"/>
            </w:tabs>
            <w:rPr>
              <w:smallCaps w:val="0"/>
              <w:noProof/>
            </w:rPr>
          </w:pPr>
          <w:hyperlink w:anchor="_Toc437954751" w:history="1">
            <w:r w:rsidR="00DB488A" w:rsidRPr="006D7866">
              <w:rPr>
                <w:rStyle w:val="Hyperlink"/>
                <w:noProof/>
              </w:rPr>
              <w:t>Activity 2.3: Hyperlinks and Hypertext</w:t>
            </w:r>
            <w:r w:rsidR="00DB488A">
              <w:rPr>
                <w:noProof/>
                <w:webHidden/>
              </w:rPr>
              <w:tab/>
            </w:r>
            <w:r w:rsidR="00DB488A">
              <w:rPr>
                <w:noProof/>
                <w:webHidden/>
              </w:rPr>
              <w:fldChar w:fldCharType="begin"/>
            </w:r>
            <w:r w:rsidR="00DB488A">
              <w:rPr>
                <w:noProof/>
                <w:webHidden/>
              </w:rPr>
              <w:instrText xml:space="preserve"> PAGEREF _Toc437954751 \h </w:instrText>
            </w:r>
            <w:r w:rsidR="00DB488A">
              <w:rPr>
                <w:noProof/>
                <w:webHidden/>
              </w:rPr>
            </w:r>
            <w:r w:rsidR="00DB488A">
              <w:rPr>
                <w:noProof/>
                <w:webHidden/>
              </w:rPr>
              <w:fldChar w:fldCharType="separate"/>
            </w:r>
            <w:r w:rsidR="00DB488A">
              <w:rPr>
                <w:noProof/>
                <w:webHidden/>
              </w:rPr>
              <w:t>22</w:t>
            </w:r>
            <w:r w:rsidR="00DB488A">
              <w:rPr>
                <w:noProof/>
                <w:webHidden/>
              </w:rPr>
              <w:fldChar w:fldCharType="end"/>
            </w:r>
          </w:hyperlink>
        </w:p>
        <w:p w14:paraId="3AB712EC" w14:textId="77777777" w:rsidR="00DB488A" w:rsidRDefault="00DC7DD3">
          <w:pPr>
            <w:pStyle w:val="TOC2"/>
            <w:tabs>
              <w:tab w:val="right" w:leader="dot" w:pos="8630"/>
            </w:tabs>
            <w:rPr>
              <w:smallCaps w:val="0"/>
              <w:noProof/>
            </w:rPr>
          </w:pPr>
          <w:hyperlink w:anchor="_Toc437954752" w:history="1">
            <w:r w:rsidR="00DB488A" w:rsidRPr="006D7866">
              <w:rPr>
                <w:rStyle w:val="Hyperlink"/>
                <w:noProof/>
              </w:rPr>
              <w:t>Activity 2.4: Tabs and Bookmarks</w:t>
            </w:r>
            <w:r w:rsidR="00DB488A">
              <w:rPr>
                <w:noProof/>
                <w:webHidden/>
              </w:rPr>
              <w:tab/>
            </w:r>
            <w:r w:rsidR="00DB488A">
              <w:rPr>
                <w:noProof/>
                <w:webHidden/>
              </w:rPr>
              <w:fldChar w:fldCharType="begin"/>
            </w:r>
            <w:r w:rsidR="00DB488A">
              <w:rPr>
                <w:noProof/>
                <w:webHidden/>
              </w:rPr>
              <w:instrText xml:space="preserve"> PAGEREF _Toc437954752 \h </w:instrText>
            </w:r>
            <w:r w:rsidR="00DB488A">
              <w:rPr>
                <w:noProof/>
                <w:webHidden/>
              </w:rPr>
            </w:r>
            <w:r w:rsidR="00DB488A">
              <w:rPr>
                <w:noProof/>
                <w:webHidden/>
              </w:rPr>
              <w:fldChar w:fldCharType="separate"/>
            </w:r>
            <w:r w:rsidR="00DB488A">
              <w:rPr>
                <w:noProof/>
                <w:webHidden/>
              </w:rPr>
              <w:t>22</w:t>
            </w:r>
            <w:r w:rsidR="00DB488A">
              <w:rPr>
                <w:noProof/>
                <w:webHidden/>
              </w:rPr>
              <w:fldChar w:fldCharType="end"/>
            </w:r>
          </w:hyperlink>
        </w:p>
        <w:p w14:paraId="1C5DB1FE" w14:textId="77777777" w:rsidR="00DB488A" w:rsidRDefault="00DC7DD3">
          <w:pPr>
            <w:pStyle w:val="TOC2"/>
            <w:tabs>
              <w:tab w:val="right" w:leader="dot" w:pos="8630"/>
            </w:tabs>
            <w:rPr>
              <w:smallCaps w:val="0"/>
              <w:noProof/>
            </w:rPr>
          </w:pPr>
          <w:hyperlink w:anchor="_Toc437954753" w:history="1">
            <w:r w:rsidR="00DB488A" w:rsidRPr="006D7866">
              <w:rPr>
                <w:rStyle w:val="Hyperlink"/>
                <w:noProof/>
              </w:rPr>
              <w:t>Wrap Up</w:t>
            </w:r>
            <w:r w:rsidR="00DB488A">
              <w:rPr>
                <w:noProof/>
                <w:webHidden/>
              </w:rPr>
              <w:tab/>
            </w:r>
            <w:r w:rsidR="00DB488A">
              <w:rPr>
                <w:noProof/>
                <w:webHidden/>
              </w:rPr>
              <w:fldChar w:fldCharType="begin"/>
            </w:r>
            <w:r w:rsidR="00DB488A">
              <w:rPr>
                <w:noProof/>
                <w:webHidden/>
              </w:rPr>
              <w:instrText xml:space="preserve"> PAGEREF _Toc437954753 \h </w:instrText>
            </w:r>
            <w:r w:rsidR="00DB488A">
              <w:rPr>
                <w:noProof/>
                <w:webHidden/>
              </w:rPr>
            </w:r>
            <w:r w:rsidR="00DB488A">
              <w:rPr>
                <w:noProof/>
                <w:webHidden/>
              </w:rPr>
              <w:fldChar w:fldCharType="separate"/>
            </w:r>
            <w:r w:rsidR="00DB488A">
              <w:rPr>
                <w:noProof/>
                <w:webHidden/>
              </w:rPr>
              <w:t>23</w:t>
            </w:r>
            <w:r w:rsidR="00DB488A">
              <w:rPr>
                <w:noProof/>
                <w:webHidden/>
              </w:rPr>
              <w:fldChar w:fldCharType="end"/>
            </w:r>
          </w:hyperlink>
        </w:p>
        <w:p w14:paraId="518210F9" w14:textId="77777777" w:rsidR="00DB488A" w:rsidRDefault="00DC7DD3">
          <w:pPr>
            <w:pStyle w:val="TOC1"/>
            <w:tabs>
              <w:tab w:val="right" w:leader="dot" w:pos="8630"/>
            </w:tabs>
            <w:rPr>
              <w:b w:val="0"/>
              <w:caps w:val="0"/>
              <w:noProof/>
            </w:rPr>
          </w:pPr>
          <w:hyperlink w:anchor="_Toc437954754" w:history="1">
            <w:r w:rsidR="00DB488A" w:rsidRPr="006D7866">
              <w:rPr>
                <w:rStyle w:val="Hyperlink"/>
                <w:noProof/>
              </w:rPr>
              <w:t>Module 3: Basic Web Searching via Mobile Devices</w:t>
            </w:r>
            <w:r w:rsidR="00DB488A">
              <w:rPr>
                <w:noProof/>
                <w:webHidden/>
              </w:rPr>
              <w:tab/>
            </w:r>
            <w:r w:rsidR="00DB488A">
              <w:rPr>
                <w:noProof/>
                <w:webHidden/>
              </w:rPr>
              <w:fldChar w:fldCharType="begin"/>
            </w:r>
            <w:r w:rsidR="00DB488A">
              <w:rPr>
                <w:noProof/>
                <w:webHidden/>
              </w:rPr>
              <w:instrText xml:space="preserve"> PAGEREF _Toc437954754 \h </w:instrText>
            </w:r>
            <w:r w:rsidR="00DB488A">
              <w:rPr>
                <w:noProof/>
                <w:webHidden/>
              </w:rPr>
            </w:r>
            <w:r w:rsidR="00DB488A">
              <w:rPr>
                <w:noProof/>
                <w:webHidden/>
              </w:rPr>
              <w:fldChar w:fldCharType="separate"/>
            </w:r>
            <w:r w:rsidR="00DB488A">
              <w:rPr>
                <w:noProof/>
                <w:webHidden/>
              </w:rPr>
              <w:t>24</w:t>
            </w:r>
            <w:r w:rsidR="00DB488A">
              <w:rPr>
                <w:noProof/>
                <w:webHidden/>
              </w:rPr>
              <w:fldChar w:fldCharType="end"/>
            </w:r>
          </w:hyperlink>
        </w:p>
        <w:p w14:paraId="05D2070A" w14:textId="77777777" w:rsidR="00DB488A" w:rsidRDefault="00DC7DD3">
          <w:pPr>
            <w:pStyle w:val="TOC2"/>
            <w:tabs>
              <w:tab w:val="right" w:leader="dot" w:pos="8630"/>
            </w:tabs>
            <w:rPr>
              <w:smallCaps w:val="0"/>
              <w:noProof/>
            </w:rPr>
          </w:pPr>
          <w:hyperlink w:anchor="_Toc437954755" w:history="1">
            <w:r w:rsidR="00DB488A" w:rsidRPr="006D7866">
              <w:rPr>
                <w:rStyle w:val="Hyperlink"/>
                <w:bCs/>
                <w:noProof/>
              </w:rPr>
              <w:t>Outline</w:t>
            </w:r>
            <w:r w:rsidR="00DB488A">
              <w:rPr>
                <w:noProof/>
                <w:webHidden/>
              </w:rPr>
              <w:tab/>
            </w:r>
            <w:r w:rsidR="00DB488A">
              <w:rPr>
                <w:noProof/>
                <w:webHidden/>
              </w:rPr>
              <w:fldChar w:fldCharType="begin"/>
            </w:r>
            <w:r w:rsidR="00DB488A">
              <w:rPr>
                <w:noProof/>
                <w:webHidden/>
              </w:rPr>
              <w:instrText xml:space="preserve"> PAGEREF _Toc437954755 \h </w:instrText>
            </w:r>
            <w:r w:rsidR="00DB488A">
              <w:rPr>
                <w:noProof/>
                <w:webHidden/>
              </w:rPr>
            </w:r>
            <w:r w:rsidR="00DB488A">
              <w:rPr>
                <w:noProof/>
                <w:webHidden/>
              </w:rPr>
              <w:fldChar w:fldCharType="separate"/>
            </w:r>
            <w:r w:rsidR="00DB488A">
              <w:rPr>
                <w:noProof/>
                <w:webHidden/>
              </w:rPr>
              <w:t>24</w:t>
            </w:r>
            <w:r w:rsidR="00DB488A">
              <w:rPr>
                <w:noProof/>
                <w:webHidden/>
              </w:rPr>
              <w:fldChar w:fldCharType="end"/>
            </w:r>
          </w:hyperlink>
        </w:p>
        <w:p w14:paraId="6564B14B" w14:textId="77777777" w:rsidR="00DB488A" w:rsidRDefault="00DC7DD3">
          <w:pPr>
            <w:pStyle w:val="TOC2"/>
            <w:tabs>
              <w:tab w:val="right" w:leader="dot" w:pos="8630"/>
            </w:tabs>
            <w:rPr>
              <w:smallCaps w:val="0"/>
              <w:noProof/>
            </w:rPr>
          </w:pPr>
          <w:hyperlink w:anchor="_Toc437954756" w:history="1">
            <w:r w:rsidR="00DB488A" w:rsidRPr="006D7866">
              <w:rPr>
                <w:rStyle w:val="Hyperlink"/>
                <w:bCs/>
                <w:noProof/>
              </w:rPr>
              <w:t>Assumptions</w:t>
            </w:r>
            <w:r w:rsidR="00DB488A">
              <w:rPr>
                <w:noProof/>
                <w:webHidden/>
              </w:rPr>
              <w:tab/>
            </w:r>
            <w:r w:rsidR="00DB488A">
              <w:rPr>
                <w:noProof/>
                <w:webHidden/>
              </w:rPr>
              <w:fldChar w:fldCharType="begin"/>
            </w:r>
            <w:r w:rsidR="00DB488A">
              <w:rPr>
                <w:noProof/>
                <w:webHidden/>
              </w:rPr>
              <w:instrText xml:space="preserve"> PAGEREF _Toc437954756 \h </w:instrText>
            </w:r>
            <w:r w:rsidR="00DB488A">
              <w:rPr>
                <w:noProof/>
                <w:webHidden/>
              </w:rPr>
            </w:r>
            <w:r w:rsidR="00DB488A">
              <w:rPr>
                <w:noProof/>
                <w:webHidden/>
              </w:rPr>
              <w:fldChar w:fldCharType="separate"/>
            </w:r>
            <w:r w:rsidR="00DB488A">
              <w:rPr>
                <w:noProof/>
                <w:webHidden/>
              </w:rPr>
              <w:t>24</w:t>
            </w:r>
            <w:r w:rsidR="00DB488A">
              <w:rPr>
                <w:noProof/>
                <w:webHidden/>
              </w:rPr>
              <w:fldChar w:fldCharType="end"/>
            </w:r>
          </w:hyperlink>
        </w:p>
        <w:p w14:paraId="62F27FF5" w14:textId="77777777" w:rsidR="00DB488A" w:rsidRDefault="00DC7DD3">
          <w:pPr>
            <w:pStyle w:val="TOC2"/>
            <w:tabs>
              <w:tab w:val="right" w:leader="dot" w:pos="8630"/>
            </w:tabs>
            <w:rPr>
              <w:smallCaps w:val="0"/>
              <w:noProof/>
            </w:rPr>
          </w:pPr>
          <w:hyperlink w:anchor="_Toc437954757" w:history="1">
            <w:r w:rsidR="00DB488A" w:rsidRPr="006D7866">
              <w:rPr>
                <w:rStyle w:val="Hyperlink"/>
                <w:bCs/>
                <w:noProof/>
              </w:rPr>
              <w:t>Prepare ahead</w:t>
            </w:r>
            <w:r w:rsidR="00DB488A">
              <w:rPr>
                <w:noProof/>
                <w:webHidden/>
              </w:rPr>
              <w:tab/>
            </w:r>
            <w:r w:rsidR="00DB488A">
              <w:rPr>
                <w:noProof/>
                <w:webHidden/>
              </w:rPr>
              <w:fldChar w:fldCharType="begin"/>
            </w:r>
            <w:r w:rsidR="00DB488A">
              <w:rPr>
                <w:noProof/>
                <w:webHidden/>
              </w:rPr>
              <w:instrText xml:space="preserve"> PAGEREF _Toc437954757 \h </w:instrText>
            </w:r>
            <w:r w:rsidR="00DB488A">
              <w:rPr>
                <w:noProof/>
                <w:webHidden/>
              </w:rPr>
            </w:r>
            <w:r w:rsidR="00DB488A">
              <w:rPr>
                <w:noProof/>
                <w:webHidden/>
              </w:rPr>
              <w:fldChar w:fldCharType="separate"/>
            </w:r>
            <w:r w:rsidR="00DB488A">
              <w:rPr>
                <w:noProof/>
                <w:webHidden/>
              </w:rPr>
              <w:t>24</w:t>
            </w:r>
            <w:r w:rsidR="00DB488A">
              <w:rPr>
                <w:noProof/>
                <w:webHidden/>
              </w:rPr>
              <w:fldChar w:fldCharType="end"/>
            </w:r>
          </w:hyperlink>
        </w:p>
        <w:p w14:paraId="0C23C18F" w14:textId="77777777" w:rsidR="00DB488A" w:rsidRDefault="00DC7DD3">
          <w:pPr>
            <w:pStyle w:val="TOC2"/>
            <w:tabs>
              <w:tab w:val="right" w:leader="dot" w:pos="8630"/>
            </w:tabs>
            <w:rPr>
              <w:smallCaps w:val="0"/>
              <w:noProof/>
            </w:rPr>
          </w:pPr>
          <w:hyperlink w:anchor="_Toc437954758" w:history="1">
            <w:r w:rsidR="00DB488A" w:rsidRPr="006D7866">
              <w:rPr>
                <w:rStyle w:val="Hyperlink"/>
                <w:bCs/>
                <w:noProof/>
              </w:rPr>
              <w:t>Background information</w:t>
            </w:r>
            <w:r w:rsidR="00DB488A">
              <w:rPr>
                <w:noProof/>
                <w:webHidden/>
              </w:rPr>
              <w:tab/>
            </w:r>
            <w:r w:rsidR="00DB488A">
              <w:rPr>
                <w:noProof/>
                <w:webHidden/>
              </w:rPr>
              <w:fldChar w:fldCharType="begin"/>
            </w:r>
            <w:r w:rsidR="00DB488A">
              <w:rPr>
                <w:noProof/>
                <w:webHidden/>
              </w:rPr>
              <w:instrText xml:space="preserve"> PAGEREF _Toc437954758 \h </w:instrText>
            </w:r>
            <w:r w:rsidR="00DB488A">
              <w:rPr>
                <w:noProof/>
                <w:webHidden/>
              </w:rPr>
            </w:r>
            <w:r w:rsidR="00DB488A">
              <w:rPr>
                <w:noProof/>
                <w:webHidden/>
              </w:rPr>
              <w:fldChar w:fldCharType="separate"/>
            </w:r>
            <w:r w:rsidR="00DB488A">
              <w:rPr>
                <w:noProof/>
                <w:webHidden/>
              </w:rPr>
              <w:t>24</w:t>
            </w:r>
            <w:r w:rsidR="00DB488A">
              <w:rPr>
                <w:noProof/>
                <w:webHidden/>
              </w:rPr>
              <w:fldChar w:fldCharType="end"/>
            </w:r>
          </w:hyperlink>
        </w:p>
        <w:p w14:paraId="52C53F79" w14:textId="77777777" w:rsidR="00DB488A" w:rsidRDefault="00DC7DD3">
          <w:pPr>
            <w:pStyle w:val="TOC2"/>
            <w:tabs>
              <w:tab w:val="right" w:leader="dot" w:pos="8630"/>
            </w:tabs>
            <w:rPr>
              <w:smallCaps w:val="0"/>
              <w:noProof/>
            </w:rPr>
          </w:pPr>
          <w:hyperlink w:anchor="_Toc437954759" w:history="1">
            <w:r w:rsidR="00DB488A" w:rsidRPr="006D7866">
              <w:rPr>
                <w:rStyle w:val="Hyperlink"/>
                <w:bCs/>
                <w:noProof/>
              </w:rPr>
              <w:t>Overview</w:t>
            </w:r>
            <w:r w:rsidR="00DB488A">
              <w:rPr>
                <w:noProof/>
                <w:webHidden/>
              </w:rPr>
              <w:tab/>
            </w:r>
            <w:r w:rsidR="00DB488A">
              <w:rPr>
                <w:noProof/>
                <w:webHidden/>
              </w:rPr>
              <w:fldChar w:fldCharType="begin"/>
            </w:r>
            <w:r w:rsidR="00DB488A">
              <w:rPr>
                <w:noProof/>
                <w:webHidden/>
              </w:rPr>
              <w:instrText xml:space="preserve"> PAGEREF _Toc437954759 \h </w:instrText>
            </w:r>
            <w:r w:rsidR="00DB488A">
              <w:rPr>
                <w:noProof/>
                <w:webHidden/>
              </w:rPr>
            </w:r>
            <w:r w:rsidR="00DB488A">
              <w:rPr>
                <w:noProof/>
                <w:webHidden/>
              </w:rPr>
              <w:fldChar w:fldCharType="separate"/>
            </w:r>
            <w:r w:rsidR="00DB488A">
              <w:rPr>
                <w:noProof/>
                <w:webHidden/>
              </w:rPr>
              <w:t>25</w:t>
            </w:r>
            <w:r w:rsidR="00DB488A">
              <w:rPr>
                <w:noProof/>
                <w:webHidden/>
              </w:rPr>
              <w:fldChar w:fldCharType="end"/>
            </w:r>
          </w:hyperlink>
        </w:p>
        <w:p w14:paraId="7420EB75" w14:textId="77777777" w:rsidR="00DB488A" w:rsidRDefault="00DC7DD3">
          <w:pPr>
            <w:pStyle w:val="TOC2"/>
            <w:tabs>
              <w:tab w:val="right" w:leader="dot" w:pos="8630"/>
            </w:tabs>
            <w:rPr>
              <w:smallCaps w:val="0"/>
              <w:noProof/>
            </w:rPr>
          </w:pPr>
          <w:hyperlink w:anchor="_Toc437954760" w:history="1">
            <w:r w:rsidR="00DB488A" w:rsidRPr="006D7866">
              <w:rPr>
                <w:rStyle w:val="Hyperlink"/>
                <w:bCs/>
                <w:noProof/>
              </w:rPr>
              <w:t>Digital Information Literacy</w:t>
            </w:r>
            <w:r w:rsidR="00DB488A">
              <w:rPr>
                <w:noProof/>
                <w:webHidden/>
              </w:rPr>
              <w:tab/>
            </w:r>
            <w:r w:rsidR="00DB488A">
              <w:rPr>
                <w:noProof/>
                <w:webHidden/>
              </w:rPr>
              <w:fldChar w:fldCharType="begin"/>
            </w:r>
            <w:r w:rsidR="00DB488A">
              <w:rPr>
                <w:noProof/>
                <w:webHidden/>
              </w:rPr>
              <w:instrText xml:space="preserve"> PAGEREF _Toc437954760 \h </w:instrText>
            </w:r>
            <w:r w:rsidR="00DB488A">
              <w:rPr>
                <w:noProof/>
                <w:webHidden/>
              </w:rPr>
            </w:r>
            <w:r w:rsidR="00DB488A">
              <w:rPr>
                <w:noProof/>
                <w:webHidden/>
              </w:rPr>
              <w:fldChar w:fldCharType="separate"/>
            </w:r>
            <w:r w:rsidR="00DB488A">
              <w:rPr>
                <w:noProof/>
                <w:webHidden/>
              </w:rPr>
              <w:t>25</w:t>
            </w:r>
            <w:r w:rsidR="00DB488A">
              <w:rPr>
                <w:noProof/>
                <w:webHidden/>
              </w:rPr>
              <w:fldChar w:fldCharType="end"/>
            </w:r>
          </w:hyperlink>
        </w:p>
        <w:p w14:paraId="2DF5D3ED" w14:textId="77777777" w:rsidR="00DB488A" w:rsidRDefault="00DC7DD3">
          <w:pPr>
            <w:pStyle w:val="TOC2"/>
            <w:tabs>
              <w:tab w:val="right" w:leader="dot" w:pos="8630"/>
            </w:tabs>
            <w:rPr>
              <w:smallCaps w:val="0"/>
              <w:noProof/>
            </w:rPr>
          </w:pPr>
          <w:hyperlink w:anchor="_Toc437954761" w:history="1">
            <w:r w:rsidR="00DB488A" w:rsidRPr="006D7866">
              <w:rPr>
                <w:rStyle w:val="Hyperlink"/>
                <w:bCs/>
                <w:noProof/>
              </w:rPr>
              <w:t>Websites and Search Engines</w:t>
            </w:r>
            <w:r w:rsidR="00DB488A">
              <w:rPr>
                <w:noProof/>
                <w:webHidden/>
              </w:rPr>
              <w:tab/>
            </w:r>
            <w:r w:rsidR="00DB488A">
              <w:rPr>
                <w:noProof/>
                <w:webHidden/>
              </w:rPr>
              <w:fldChar w:fldCharType="begin"/>
            </w:r>
            <w:r w:rsidR="00DB488A">
              <w:rPr>
                <w:noProof/>
                <w:webHidden/>
              </w:rPr>
              <w:instrText xml:space="preserve"> PAGEREF _Toc437954761 \h </w:instrText>
            </w:r>
            <w:r w:rsidR="00DB488A">
              <w:rPr>
                <w:noProof/>
                <w:webHidden/>
              </w:rPr>
            </w:r>
            <w:r w:rsidR="00DB488A">
              <w:rPr>
                <w:noProof/>
                <w:webHidden/>
              </w:rPr>
              <w:fldChar w:fldCharType="separate"/>
            </w:r>
            <w:r w:rsidR="00DB488A">
              <w:rPr>
                <w:noProof/>
                <w:webHidden/>
              </w:rPr>
              <w:t>26</w:t>
            </w:r>
            <w:r w:rsidR="00DB488A">
              <w:rPr>
                <w:noProof/>
                <w:webHidden/>
              </w:rPr>
              <w:fldChar w:fldCharType="end"/>
            </w:r>
          </w:hyperlink>
        </w:p>
        <w:p w14:paraId="4ACFFEA4" w14:textId="77777777" w:rsidR="00DB488A" w:rsidRDefault="00DC7DD3">
          <w:pPr>
            <w:pStyle w:val="TOC2"/>
            <w:tabs>
              <w:tab w:val="right" w:leader="dot" w:pos="8630"/>
            </w:tabs>
            <w:rPr>
              <w:smallCaps w:val="0"/>
              <w:noProof/>
            </w:rPr>
          </w:pPr>
          <w:hyperlink w:anchor="_Toc437954762" w:history="1">
            <w:r w:rsidR="00DB488A" w:rsidRPr="006D7866">
              <w:rPr>
                <w:rStyle w:val="Hyperlink"/>
                <w:noProof/>
              </w:rPr>
              <w:t>Activities</w:t>
            </w:r>
            <w:r w:rsidR="00DB488A">
              <w:rPr>
                <w:noProof/>
                <w:webHidden/>
              </w:rPr>
              <w:tab/>
            </w:r>
            <w:r w:rsidR="00DB488A">
              <w:rPr>
                <w:noProof/>
                <w:webHidden/>
              </w:rPr>
              <w:fldChar w:fldCharType="begin"/>
            </w:r>
            <w:r w:rsidR="00DB488A">
              <w:rPr>
                <w:noProof/>
                <w:webHidden/>
              </w:rPr>
              <w:instrText xml:space="preserve"> PAGEREF _Toc437954762 \h </w:instrText>
            </w:r>
            <w:r w:rsidR="00DB488A">
              <w:rPr>
                <w:noProof/>
                <w:webHidden/>
              </w:rPr>
            </w:r>
            <w:r w:rsidR="00DB488A">
              <w:rPr>
                <w:noProof/>
                <w:webHidden/>
              </w:rPr>
              <w:fldChar w:fldCharType="separate"/>
            </w:r>
            <w:r w:rsidR="00DB488A">
              <w:rPr>
                <w:noProof/>
                <w:webHidden/>
              </w:rPr>
              <w:t>27</w:t>
            </w:r>
            <w:r w:rsidR="00DB488A">
              <w:rPr>
                <w:noProof/>
                <w:webHidden/>
              </w:rPr>
              <w:fldChar w:fldCharType="end"/>
            </w:r>
          </w:hyperlink>
        </w:p>
        <w:p w14:paraId="2868C7B9" w14:textId="77777777" w:rsidR="00DB488A" w:rsidRDefault="00DC7DD3">
          <w:pPr>
            <w:pStyle w:val="TOC2"/>
            <w:tabs>
              <w:tab w:val="right" w:leader="dot" w:pos="8630"/>
            </w:tabs>
            <w:rPr>
              <w:smallCaps w:val="0"/>
              <w:noProof/>
            </w:rPr>
          </w:pPr>
          <w:hyperlink w:anchor="_Toc437954763" w:history="1">
            <w:r w:rsidR="00DB488A" w:rsidRPr="006D7866">
              <w:rPr>
                <w:rStyle w:val="Hyperlink"/>
                <w:noProof/>
              </w:rPr>
              <w:t>Activity 3.1: Web Browser Apps</w:t>
            </w:r>
            <w:r w:rsidR="00DB488A">
              <w:rPr>
                <w:noProof/>
                <w:webHidden/>
              </w:rPr>
              <w:tab/>
            </w:r>
            <w:r w:rsidR="00DB488A">
              <w:rPr>
                <w:noProof/>
                <w:webHidden/>
              </w:rPr>
              <w:fldChar w:fldCharType="begin"/>
            </w:r>
            <w:r w:rsidR="00DB488A">
              <w:rPr>
                <w:noProof/>
                <w:webHidden/>
              </w:rPr>
              <w:instrText xml:space="preserve"> PAGEREF _Toc437954763 \h </w:instrText>
            </w:r>
            <w:r w:rsidR="00DB488A">
              <w:rPr>
                <w:noProof/>
                <w:webHidden/>
              </w:rPr>
            </w:r>
            <w:r w:rsidR="00DB488A">
              <w:rPr>
                <w:noProof/>
                <w:webHidden/>
              </w:rPr>
              <w:fldChar w:fldCharType="separate"/>
            </w:r>
            <w:r w:rsidR="00DB488A">
              <w:rPr>
                <w:noProof/>
                <w:webHidden/>
              </w:rPr>
              <w:t>27</w:t>
            </w:r>
            <w:r w:rsidR="00DB488A">
              <w:rPr>
                <w:noProof/>
                <w:webHidden/>
              </w:rPr>
              <w:fldChar w:fldCharType="end"/>
            </w:r>
          </w:hyperlink>
        </w:p>
        <w:p w14:paraId="56C2DE7F" w14:textId="77777777" w:rsidR="00DB488A" w:rsidRDefault="00DC7DD3">
          <w:pPr>
            <w:pStyle w:val="TOC2"/>
            <w:tabs>
              <w:tab w:val="right" w:leader="dot" w:pos="8630"/>
            </w:tabs>
            <w:rPr>
              <w:smallCaps w:val="0"/>
              <w:noProof/>
            </w:rPr>
          </w:pPr>
          <w:hyperlink w:anchor="_Toc437954764" w:history="1">
            <w:r w:rsidR="00DB488A" w:rsidRPr="006D7866">
              <w:rPr>
                <w:rStyle w:val="Hyperlink"/>
                <w:bCs/>
                <w:noProof/>
              </w:rPr>
              <w:t>Activity 3.2: Web Search Operators</w:t>
            </w:r>
            <w:r w:rsidR="00DB488A">
              <w:rPr>
                <w:noProof/>
                <w:webHidden/>
              </w:rPr>
              <w:tab/>
            </w:r>
            <w:r w:rsidR="00DB488A">
              <w:rPr>
                <w:noProof/>
                <w:webHidden/>
              </w:rPr>
              <w:fldChar w:fldCharType="begin"/>
            </w:r>
            <w:r w:rsidR="00DB488A">
              <w:rPr>
                <w:noProof/>
                <w:webHidden/>
              </w:rPr>
              <w:instrText xml:space="preserve"> PAGEREF _Toc437954764 \h </w:instrText>
            </w:r>
            <w:r w:rsidR="00DB488A">
              <w:rPr>
                <w:noProof/>
                <w:webHidden/>
              </w:rPr>
            </w:r>
            <w:r w:rsidR="00DB488A">
              <w:rPr>
                <w:noProof/>
                <w:webHidden/>
              </w:rPr>
              <w:fldChar w:fldCharType="separate"/>
            </w:r>
            <w:r w:rsidR="00DB488A">
              <w:rPr>
                <w:noProof/>
                <w:webHidden/>
              </w:rPr>
              <w:t>27</w:t>
            </w:r>
            <w:r w:rsidR="00DB488A">
              <w:rPr>
                <w:noProof/>
                <w:webHidden/>
              </w:rPr>
              <w:fldChar w:fldCharType="end"/>
            </w:r>
          </w:hyperlink>
        </w:p>
        <w:p w14:paraId="0CDE8342" w14:textId="77777777" w:rsidR="00DB488A" w:rsidRDefault="00DC7DD3">
          <w:pPr>
            <w:pStyle w:val="TOC2"/>
            <w:tabs>
              <w:tab w:val="right" w:leader="dot" w:pos="8630"/>
            </w:tabs>
            <w:rPr>
              <w:smallCaps w:val="0"/>
              <w:noProof/>
            </w:rPr>
          </w:pPr>
          <w:hyperlink w:anchor="_Toc437954765" w:history="1">
            <w:r w:rsidR="00DB488A" w:rsidRPr="006D7866">
              <w:rPr>
                <w:rStyle w:val="Hyperlink"/>
                <w:bCs/>
                <w:noProof/>
              </w:rPr>
              <w:t>Activity 3.3: Search Engines vs. Facebook</w:t>
            </w:r>
            <w:r w:rsidR="00DB488A">
              <w:rPr>
                <w:noProof/>
                <w:webHidden/>
              </w:rPr>
              <w:tab/>
            </w:r>
            <w:r w:rsidR="00DB488A">
              <w:rPr>
                <w:noProof/>
                <w:webHidden/>
              </w:rPr>
              <w:fldChar w:fldCharType="begin"/>
            </w:r>
            <w:r w:rsidR="00DB488A">
              <w:rPr>
                <w:noProof/>
                <w:webHidden/>
              </w:rPr>
              <w:instrText xml:space="preserve"> PAGEREF _Toc437954765 \h </w:instrText>
            </w:r>
            <w:r w:rsidR="00DB488A">
              <w:rPr>
                <w:noProof/>
                <w:webHidden/>
              </w:rPr>
            </w:r>
            <w:r w:rsidR="00DB488A">
              <w:rPr>
                <w:noProof/>
                <w:webHidden/>
              </w:rPr>
              <w:fldChar w:fldCharType="separate"/>
            </w:r>
            <w:r w:rsidR="00DB488A">
              <w:rPr>
                <w:noProof/>
                <w:webHidden/>
              </w:rPr>
              <w:t>29</w:t>
            </w:r>
            <w:r w:rsidR="00DB488A">
              <w:rPr>
                <w:noProof/>
                <w:webHidden/>
              </w:rPr>
              <w:fldChar w:fldCharType="end"/>
            </w:r>
          </w:hyperlink>
        </w:p>
        <w:p w14:paraId="4F5E3BA4" w14:textId="77777777" w:rsidR="00DB488A" w:rsidRDefault="00DC7DD3">
          <w:pPr>
            <w:pStyle w:val="TOC2"/>
            <w:tabs>
              <w:tab w:val="right" w:leader="dot" w:pos="8630"/>
            </w:tabs>
            <w:rPr>
              <w:smallCaps w:val="0"/>
              <w:noProof/>
            </w:rPr>
          </w:pPr>
          <w:hyperlink w:anchor="_Toc437954766" w:history="1">
            <w:r w:rsidR="00DB488A" w:rsidRPr="006D7866">
              <w:rPr>
                <w:rStyle w:val="Hyperlink"/>
                <w:noProof/>
              </w:rPr>
              <w:t>Activity 3.4: Advanced Search</w:t>
            </w:r>
            <w:r w:rsidR="00DB488A">
              <w:rPr>
                <w:noProof/>
                <w:webHidden/>
              </w:rPr>
              <w:tab/>
            </w:r>
            <w:r w:rsidR="00DB488A">
              <w:rPr>
                <w:noProof/>
                <w:webHidden/>
              </w:rPr>
              <w:fldChar w:fldCharType="begin"/>
            </w:r>
            <w:r w:rsidR="00DB488A">
              <w:rPr>
                <w:noProof/>
                <w:webHidden/>
              </w:rPr>
              <w:instrText xml:space="preserve"> PAGEREF _Toc437954766 \h </w:instrText>
            </w:r>
            <w:r w:rsidR="00DB488A">
              <w:rPr>
                <w:noProof/>
                <w:webHidden/>
              </w:rPr>
            </w:r>
            <w:r w:rsidR="00DB488A">
              <w:rPr>
                <w:noProof/>
                <w:webHidden/>
              </w:rPr>
              <w:fldChar w:fldCharType="separate"/>
            </w:r>
            <w:r w:rsidR="00DB488A">
              <w:rPr>
                <w:noProof/>
                <w:webHidden/>
              </w:rPr>
              <w:t>30</w:t>
            </w:r>
            <w:r w:rsidR="00DB488A">
              <w:rPr>
                <w:noProof/>
                <w:webHidden/>
              </w:rPr>
              <w:fldChar w:fldCharType="end"/>
            </w:r>
          </w:hyperlink>
        </w:p>
        <w:p w14:paraId="6D22D30C" w14:textId="77777777" w:rsidR="00DB488A" w:rsidRDefault="00DC7DD3">
          <w:pPr>
            <w:pStyle w:val="TOC2"/>
            <w:tabs>
              <w:tab w:val="right" w:leader="dot" w:pos="8630"/>
            </w:tabs>
            <w:rPr>
              <w:smallCaps w:val="0"/>
              <w:noProof/>
            </w:rPr>
          </w:pPr>
          <w:hyperlink w:anchor="_Toc437954767" w:history="1">
            <w:r w:rsidR="00DB488A" w:rsidRPr="006D7866">
              <w:rPr>
                <w:rStyle w:val="Hyperlink"/>
                <w:noProof/>
              </w:rPr>
              <w:t>Wrap Up</w:t>
            </w:r>
            <w:r w:rsidR="00DB488A">
              <w:rPr>
                <w:noProof/>
                <w:webHidden/>
              </w:rPr>
              <w:tab/>
            </w:r>
            <w:r w:rsidR="00DB488A">
              <w:rPr>
                <w:noProof/>
                <w:webHidden/>
              </w:rPr>
              <w:fldChar w:fldCharType="begin"/>
            </w:r>
            <w:r w:rsidR="00DB488A">
              <w:rPr>
                <w:noProof/>
                <w:webHidden/>
              </w:rPr>
              <w:instrText xml:space="preserve"> PAGEREF _Toc437954767 \h </w:instrText>
            </w:r>
            <w:r w:rsidR="00DB488A">
              <w:rPr>
                <w:noProof/>
                <w:webHidden/>
              </w:rPr>
            </w:r>
            <w:r w:rsidR="00DB488A">
              <w:rPr>
                <w:noProof/>
                <w:webHidden/>
              </w:rPr>
              <w:fldChar w:fldCharType="separate"/>
            </w:r>
            <w:r w:rsidR="00DB488A">
              <w:rPr>
                <w:noProof/>
                <w:webHidden/>
              </w:rPr>
              <w:t>30</w:t>
            </w:r>
            <w:r w:rsidR="00DB488A">
              <w:rPr>
                <w:noProof/>
                <w:webHidden/>
              </w:rPr>
              <w:fldChar w:fldCharType="end"/>
            </w:r>
          </w:hyperlink>
        </w:p>
        <w:p w14:paraId="6C0776B5" w14:textId="77777777" w:rsidR="00DB488A" w:rsidRDefault="00DC7DD3">
          <w:pPr>
            <w:pStyle w:val="TOC1"/>
            <w:tabs>
              <w:tab w:val="right" w:leader="dot" w:pos="8630"/>
            </w:tabs>
            <w:rPr>
              <w:b w:val="0"/>
              <w:caps w:val="0"/>
              <w:noProof/>
            </w:rPr>
          </w:pPr>
          <w:hyperlink w:anchor="_Toc437954768" w:history="1">
            <w:r w:rsidR="00DB488A" w:rsidRPr="006D7866">
              <w:rPr>
                <w:rStyle w:val="Hyperlink"/>
                <w:noProof/>
              </w:rPr>
              <w:t>Module 4: Working Online and Using Information via Mobile Devices</w:t>
            </w:r>
            <w:r w:rsidR="00DB488A">
              <w:rPr>
                <w:noProof/>
                <w:webHidden/>
              </w:rPr>
              <w:tab/>
            </w:r>
            <w:r w:rsidR="00DB488A">
              <w:rPr>
                <w:noProof/>
                <w:webHidden/>
              </w:rPr>
              <w:fldChar w:fldCharType="begin"/>
            </w:r>
            <w:r w:rsidR="00DB488A">
              <w:rPr>
                <w:noProof/>
                <w:webHidden/>
              </w:rPr>
              <w:instrText xml:space="preserve"> PAGEREF _Toc437954768 \h </w:instrText>
            </w:r>
            <w:r w:rsidR="00DB488A">
              <w:rPr>
                <w:noProof/>
                <w:webHidden/>
              </w:rPr>
            </w:r>
            <w:r w:rsidR="00DB488A">
              <w:rPr>
                <w:noProof/>
                <w:webHidden/>
              </w:rPr>
              <w:fldChar w:fldCharType="separate"/>
            </w:r>
            <w:r w:rsidR="00DB488A">
              <w:rPr>
                <w:noProof/>
                <w:webHidden/>
              </w:rPr>
              <w:t>31</w:t>
            </w:r>
            <w:r w:rsidR="00DB488A">
              <w:rPr>
                <w:noProof/>
                <w:webHidden/>
              </w:rPr>
              <w:fldChar w:fldCharType="end"/>
            </w:r>
          </w:hyperlink>
        </w:p>
        <w:p w14:paraId="7561E7A0" w14:textId="77777777" w:rsidR="00DB488A" w:rsidRDefault="00DC7DD3">
          <w:pPr>
            <w:pStyle w:val="TOC2"/>
            <w:tabs>
              <w:tab w:val="right" w:leader="dot" w:pos="8630"/>
            </w:tabs>
            <w:rPr>
              <w:smallCaps w:val="0"/>
              <w:noProof/>
            </w:rPr>
          </w:pPr>
          <w:hyperlink w:anchor="_Toc437954769" w:history="1">
            <w:r w:rsidR="00DB488A" w:rsidRPr="006D7866">
              <w:rPr>
                <w:rStyle w:val="Hyperlink"/>
                <w:bCs/>
                <w:noProof/>
              </w:rPr>
              <w:t>Outline</w:t>
            </w:r>
            <w:r w:rsidR="00DB488A">
              <w:rPr>
                <w:noProof/>
                <w:webHidden/>
              </w:rPr>
              <w:tab/>
            </w:r>
            <w:r w:rsidR="00DB488A">
              <w:rPr>
                <w:noProof/>
                <w:webHidden/>
              </w:rPr>
              <w:fldChar w:fldCharType="begin"/>
            </w:r>
            <w:r w:rsidR="00DB488A">
              <w:rPr>
                <w:noProof/>
                <w:webHidden/>
              </w:rPr>
              <w:instrText xml:space="preserve"> PAGEREF _Toc437954769 \h </w:instrText>
            </w:r>
            <w:r w:rsidR="00DB488A">
              <w:rPr>
                <w:noProof/>
                <w:webHidden/>
              </w:rPr>
            </w:r>
            <w:r w:rsidR="00DB488A">
              <w:rPr>
                <w:noProof/>
                <w:webHidden/>
              </w:rPr>
              <w:fldChar w:fldCharType="separate"/>
            </w:r>
            <w:r w:rsidR="00DB488A">
              <w:rPr>
                <w:noProof/>
                <w:webHidden/>
              </w:rPr>
              <w:t>31</w:t>
            </w:r>
            <w:r w:rsidR="00DB488A">
              <w:rPr>
                <w:noProof/>
                <w:webHidden/>
              </w:rPr>
              <w:fldChar w:fldCharType="end"/>
            </w:r>
          </w:hyperlink>
        </w:p>
        <w:p w14:paraId="47FFD84A" w14:textId="77777777" w:rsidR="00DB488A" w:rsidRDefault="00DC7DD3">
          <w:pPr>
            <w:pStyle w:val="TOC2"/>
            <w:tabs>
              <w:tab w:val="right" w:leader="dot" w:pos="8630"/>
            </w:tabs>
            <w:rPr>
              <w:smallCaps w:val="0"/>
              <w:noProof/>
            </w:rPr>
          </w:pPr>
          <w:hyperlink w:anchor="_Toc437954770" w:history="1">
            <w:r w:rsidR="00DB488A" w:rsidRPr="006D7866">
              <w:rPr>
                <w:rStyle w:val="Hyperlink"/>
                <w:bCs/>
                <w:noProof/>
              </w:rPr>
              <w:t>Assumptions</w:t>
            </w:r>
            <w:r w:rsidR="00DB488A">
              <w:rPr>
                <w:noProof/>
                <w:webHidden/>
              </w:rPr>
              <w:tab/>
            </w:r>
            <w:r w:rsidR="00DB488A">
              <w:rPr>
                <w:noProof/>
                <w:webHidden/>
              </w:rPr>
              <w:fldChar w:fldCharType="begin"/>
            </w:r>
            <w:r w:rsidR="00DB488A">
              <w:rPr>
                <w:noProof/>
                <w:webHidden/>
              </w:rPr>
              <w:instrText xml:space="preserve"> PAGEREF _Toc437954770 \h </w:instrText>
            </w:r>
            <w:r w:rsidR="00DB488A">
              <w:rPr>
                <w:noProof/>
                <w:webHidden/>
              </w:rPr>
            </w:r>
            <w:r w:rsidR="00DB488A">
              <w:rPr>
                <w:noProof/>
                <w:webHidden/>
              </w:rPr>
              <w:fldChar w:fldCharType="separate"/>
            </w:r>
            <w:r w:rsidR="00DB488A">
              <w:rPr>
                <w:noProof/>
                <w:webHidden/>
              </w:rPr>
              <w:t>31</w:t>
            </w:r>
            <w:r w:rsidR="00DB488A">
              <w:rPr>
                <w:noProof/>
                <w:webHidden/>
              </w:rPr>
              <w:fldChar w:fldCharType="end"/>
            </w:r>
          </w:hyperlink>
        </w:p>
        <w:p w14:paraId="3D196FC4" w14:textId="77777777" w:rsidR="00DB488A" w:rsidRDefault="00DC7DD3">
          <w:pPr>
            <w:pStyle w:val="TOC2"/>
            <w:tabs>
              <w:tab w:val="right" w:leader="dot" w:pos="8630"/>
            </w:tabs>
            <w:rPr>
              <w:smallCaps w:val="0"/>
              <w:noProof/>
            </w:rPr>
          </w:pPr>
          <w:hyperlink w:anchor="_Toc437954771" w:history="1">
            <w:r w:rsidR="00DB488A" w:rsidRPr="006D7866">
              <w:rPr>
                <w:rStyle w:val="Hyperlink"/>
                <w:bCs/>
                <w:noProof/>
              </w:rPr>
              <w:t>Prepare ahead</w:t>
            </w:r>
            <w:r w:rsidR="00DB488A">
              <w:rPr>
                <w:noProof/>
                <w:webHidden/>
              </w:rPr>
              <w:tab/>
            </w:r>
            <w:r w:rsidR="00DB488A">
              <w:rPr>
                <w:noProof/>
                <w:webHidden/>
              </w:rPr>
              <w:fldChar w:fldCharType="begin"/>
            </w:r>
            <w:r w:rsidR="00DB488A">
              <w:rPr>
                <w:noProof/>
                <w:webHidden/>
              </w:rPr>
              <w:instrText xml:space="preserve"> PAGEREF _Toc437954771 \h </w:instrText>
            </w:r>
            <w:r w:rsidR="00DB488A">
              <w:rPr>
                <w:noProof/>
                <w:webHidden/>
              </w:rPr>
            </w:r>
            <w:r w:rsidR="00DB488A">
              <w:rPr>
                <w:noProof/>
                <w:webHidden/>
              </w:rPr>
              <w:fldChar w:fldCharType="separate"/>
            </w:r>
            <w:r w:rsidR="00DB488A">
              <w:rPr>
                <w:noProof/>
                <w:webHidden/>
              </w:rPr>
              <w:t>32</w:t>
            </w:r>
            <w:r w:rsidR="00DB488A">
              <w:rPr>
                <w:noProof/>
                <w:webHidden/>
              </w:rPr>
              <w:fldChar w:fldCharType="end"/>
            </w:r>
          </w:hyperlink>
        </w:p>
        <w:p w14:paraId="13E186BA" w14:textId="77777777" w:rsidR="00DB488A" w:rsidRDefault="00DC7DD3">
          <w:pPr>
            <w:pStyle w:val="TOC2"/>
            <w:tabs>
              <w:tab w:val="right" w:leader="dot" w:pos="8630"/>
            </w:tabs>
            <w:rPr>
              <w:smallCaps w:val="0"/>
              <w:noProof/>
            </w:rPr>
          </w:pPr>
          <w:hyperlink w:anchor="_Toc437954772" w:history="1">
            <w:r w:rsidR="00DB488A" w:rsidRPr="006D7866">
              <w:rPr>
                <w:rStyle w:val="Hyperlink"/>
                <w:bCs/>
                <w:noProof/>
              </w:rPr>
              <w:t>Background information</w:t>
            </w:r>
            <w:r w:rsidR="00DB488A">
              <w:rPr>
                <w:noProof/>
                <w:webHidden/>
              </w:rPr>
              <w:tab/>
            </w:r>
            <w:r w:rsidR="00DB488A">
              <w:rPr>
                <w:noProof/>
                <w:webHidden/>
              </w:rPr>
              <w:fldChar w:fldCharType="begin"/>
            </w:r>
            <w:r w:rsidR="00DB488A">
              <w:rPr>
                <w:noProof/>
                <w:webHidden/>
              </w:rPr>
              <w:instrText xml:space="preserve"> PAGEREF _Toc437954772 \h </w:instrText>
            </w:r>
            <w:r w:rsidR="00DB488A">
              <w:rPr>
                <w:noProof/>
                <w:webHidden/>
              </w:rPr>
            </w:r>
            <w:r w:rsidR="00DB488A">
              <w:rPr>
                <w:noProof/>
                <w:webHidden/>
              </w:rPr>
              <w:fldChar w:fldCharType="separate"/>
            </w:r>
            <w:r w:rsidR="00DB488A">
              <w:rPr>
                <w:noProof/>
                <w:webHidden/>
              </w:rPr>
              <w:t>32</w:t>
            </w:r>
            <w:r w:rsidR="00DB488A">
              <w:rPr>
                <w:noProof/>
                <w:webHidden/>
              </w:rPr>
              <w:fldChar w:fldCharType="end"/>
            </w:r>
          </w:hyperlink>
        </w:p>
        <w:p w14:paraId="4DFA3CD9" w14:textId="77777777" w:rsidR="00DB488A" w:rsidRDefault="00DC7DD3">
          <w:pPr>
            <w:pStyle w:val="TOC2"/>
            <w:tabs>
              <w:tab w:val="right" w:leader="dot" w:pos="8630"/>
            </w:tabs>
            <w:rPr>
              <w:smallCaps w:val="0"/>
              <w:noProof/>
            </w:rPr>
          </w:pPr>
          <w:hyperlink w:anchor="_Toc437954773" w:history="1">
            <w:r w:rsidR="00DB488A" w:rsidRPr="006D7866">
              <w:rPr>
                <w:rStyle w:val="Hyperlink"/>
                <w:bCs/>
                <w:noProof/>
              </w:rPr>
              <w:t>Overview</w:t>
            </w:r>
            <w:r w:rsidR="00DB488A">
              <w:rPr>
                <w:noProof/>
                <w:webHidden/>
              </w:rPr>
              <w:tab/>
            </w:r>
            <w:r w:rsidR="00DB488A">
              <w:rPr>
                <w:noProof/>
                <w:webHidden/>
              </w:rPr>
              <w:fldChar w:fldCharType="begin"/>
            </w:r>
            <w:r w:rsidR="00DB488A">
              <w:rPr>
                <w:noProof/>
                <w:webHidden/>
              </w:rPr>
              <w:instrText xml:space="preserve"> PAGEREF _Toc437954773 \h </w:instrText>
            </w:r>
            <w:r w:rsidR="00DB488A">
              <w:rPr>
                <w:noProof/>
                <w:webHidden/>
              </w:rPr>
            </w:r>
            <w:r w:rsidR="00DB488A">
              <w:rPr>
                <w:noProof/>
                <w:webHidden/>
              </w:rPr>
              <w:fldChar w:fldCharType="separate"/>
            </w:r>
            <w:r w:rsidR="00DB488A">
              <w:rPr>
                <w:noProof/>
                <w:webHidden/>
              </w:rPr>
              <w:t>32</w:t>
            </w:r>
            <w:r w:rsidR="00DB488A">
              <w:rPr>
                <w:noProof/>
                <w:webHidden/>
              </w:rPr>
              <w:fldChar w:fldCharType="end"/>
            </w:r>
          </w:hyperlink>
        </w:p>
        <w:p w14:paraId="13FD4247" w14:textId="77777777" w:rsidR="00DB488A" w:rsidRDefault="00DC7DD3">
          <w:pPr>
            <w:pStyle w:val="TOC2"/>
            <w:tabs>
              <w:tab w:val="right" w:leader="dot" w:pos="8630"/>
            </w:tabs>
            <w:rPr>
              <w:smallCaps w:val="0"/>
              <w:noProof/>
            </w:rPr>
          </w:pPr>
          <w:hyperlink w:anchor="_Toc437954774" w:history="1">
            <w:r w:rsidR="00DB488A" w:rsidRPr="006D7866">
              <w:rPr>
                <w:rStyle w:val="Hyperlink"/>
                <w:noProof/>
              </w:rPr>
              <w:t>Privacy and Security</w:t>
            </w:r>
            <w:r w:rsidR="00DB488A">
              <w:rPr>
                <w:noProof/>
                <w:webHidden/>
              </w:rPr>
              <w:tab/>
            </w:r>
            <w:r w:rsidR="00DB488A">
              <w:rPr>
                <w:noProof/>
                <w:webHidden/>
              </w:rPr>
              <w:fldChar w:fldCharType="begin"/>
            </w:r>
            <w:r w:rsidR="00DB488A">
              <w:rPr>
                <w:noProof/>
                <w:webHidden/>
              </w:rPr>
              <w:instrText xml:space="preserve"> PAGEREF _Toc437954774 \h </w:instrText>
            </w:r>
            <w:r w:rsidR="00DB488A">
              <w:rPr>
                <w:noProof/>
                <w:webHidden/>
              </w:rPr>
            </w:r>
            <w:r w:rsidR="00DB488A">
              <w:rPr>
                <w:noProof/>
                <w:webHidden/>
              </w:rPr>
              <w:fldChar w:fldCharType="separate"/>
            </w:r>
            <w:r w:rsidR="00DB488A">
              <w:rPr>
                <w:noProof/>
                <w:webHidden/>
              </w:rPr>
              <w:t>32</w:t>
            </w:r>
            <w:r w:rsidR="00DB488A">
              <w:rPr>
                <w:noProof/>
                <w:webHidden/>
              </w:rPr>
              <w:fldChar w:fldCharType="end"/>
            </w:r>
          </w:hyperlink>
        </w:p>
        <w:p w14:paraId="75E4516A" w14:textId="77777777" w:rsidR="00DB488A" w:rsidRDefault="00DC7DD3">
          <w:pPr>
            <w:pStyle w:val="TOC2"/>
            <w:tabs>
              <w:tab w:val="right" w:leader="dot" w:pos="8630"/>
            </w:tabs>
            <w:rPr>
              <w:smallCaps w:val="0"/>
              <w:noProof/>
            </w:rPr>
          </w:pPr>
          <w:hyperlink w:anchor="_Toc437954775" w:history="1">
            <w:r w:rsidR="00DB488A" w:rsidRPr="006D7866">
              <w:rPr>
                <w:rStyle w:val="Hyperlink"/>
                <w:noProof/>
              </w:rPr>
              <w:t>Netiquette</w:t>
            </w:r>
            <w:r w:rsidR="00DB488A">
              <w:rPr>
                <w:noProof/>
                <w:webHidden/>
              </w:rPr>
              <w:tab/>
            </w:r>
            <w:r w:rsidR="00DB488A">
              <w:rPr>
                <w:noProof/>
                <w:webHidden/>
              </w:rPr>
              <w:fldChar w:fldCharType="begin"/>
            </w:r>
            <w:r w:rsidR="00DB488A">
              <w:rPr>
                <w:noProof/>
                <w:webHidden/>
              </w:rPr>
              <w:instrText xml:space="preserve"> PAGEREF _Toc437954775 \h </w:instrText>
            </w:r>
            <w:r w:rsidR="00DB488A">
              <w:rPr>
                <w:noProof/>
                <w:webHidden/>
              </w:rPr>
            </w:r>
            <w:r w:rsidR="00DB488A">
              <w:rPr>
                <w:noProof/>
                <w:webHidden/>
              </w:rPr>
              <w:fldChar w:fldCharType="separate"/>
            </w:r>
            <w:r w:rsidR="00DB488A">
              <w:rPr>
                <w:noProof/>
                <w:webHidden/>
              </w:rPr>
              <w:t>33</w:t>
            </w:r>
            <w:r w:rsidR="00DB488A">
              <w:rPr>
                <w:noProof/>
                <w:webHidden/>
              </w:rPr>
              <w:fldChar w:fldCharType="end"/>
            </w:r>
          </w:hyperlink>
        </w:p>
        <w:p w14:paraId="5314557B" w14:textId="77777777" w:rsidR="00DB488A" w:rsidRDefault="00DC7DD3">
          <w:pPr>
            <w:pStyle w:val="TOC2"/>
            <w:tabs>
              <w:tab w:val="right" w:leader="dot" w:pos="8630"/>
            </w:tabs>
            <w:rPr>
              <w:smallCaps w:val="0"/>
              <w:noProof/>
            </w:rPr>
          </w:pPr>
          <w:hyperlink w:anchor="_Toc437954776" w:history="1">
            <w:r w:rsidR="00DB488A" w:rsidRPr="006D7866">
              <w:rPr>
                <w:rStyle w:val="Hyperlink"/>
                <w:noProof/>
              </w:rPr>
              <w:t>Credit, Credibility, and Copyright</w:t>
            </w:r>
            <w:r w:rsidR="00DB488A">
              <w:rPr>
                <w:noProof/>
                <w:webHidden/>
              </w:rPr>
              <w:tab/>
            </w:r>
            <w:r w:rsidR="00DB488A">
              <w:rPr>
                <w:noProof/>
                <w:webHidden/>
              </w:rPr>
              <w:fldChar w:fldCharType="begin"/>
            </w:r>
            <w:r w:rsidR="00DB488A">
              <w:rPr>
                <w:noProof/>
                <w:webHidden/>
              </w:rPr>
              <w:instrText xml:space="preserve"> PAGEREF _Toc437954776 \h </w:instrText>
            </w:r>
            <w:r w:rsidR="00DB488A">
              <w:rPr>
                <w:noProof/>
                <w:webHidden/>
              </w:rPr>
            </w:r>
            <w:r w:rsidR="00DB488A">
              <w:rPr>
                <w:noProof/>
                <w:webHidden/>
              </w:rPr>
              <w:fldChar w:fldCharType="separate"/>
            </w:r>
            <w:r w:rsidR="00DB488A">
              <w:rPr>
                <w:noProof/>
                <w:webHidden/>
              </w:rPr>
              <w:t>34</w:t>
            </w:r>
            <w:r w:rsidR="00DB488A">
              <w:rPr>
                <w:noProof/>
                <w:webHidden/>
              </w:rPr>
              <w:fldChar w:fldCharType="end"/>
            </w:r>
          </w:hyperlink>
        </w:p>
        <w:p w14:paraId="4E2020D5" w14:textId="77777777" w:rsidR="00DB488A" w:rsidRDefault="00DC7DD3">
          <w:pPr>
            <w:pStyle w:val="TOC2"/>
            <w:tabs>
              <w:tab w:val="right" w:leader="dot" w:pos="8630"/>
            </w:tabs>
            <w:rPr>
              <w:smallCaps w:val="0"/>
              <w:noProof/>
            </w:rPr>
          </w:pPr>
          <w:hyperlink w:anchor="_Toc437954777" w:history="1">
            <w:r w:rsidR="00DB488A" w:rsidRPr="006D7866">
              <w:rPr>
                <w:rStyle w:val="Hyperlink"/>
                <w:noProof/>
              </w:rPr>
              <w:t>The Cloud</w:t>
            </w:r>
            <w:r w:rsidR="00DB488A">
              <w:rPr>
                <w:noProof/>
                <w:webHidden/>
              </w:rPr>
              <w:tab/>
            </w:r>
            <w:r w:rsidR="00DB488A">
              <w:rPr>
                <w:noProof/>
                <w:webHidden/>
              </w:rPr>
              <w:fldChar w:fldCharType="begin"/>
            </w:r>
            <w:r w:rsidR="00DB488A">
              <w:rPr>
                <w:noProof/>
                <w:webHidden/>
              </w:rPr>
              <w:instrText xml:space="preserve"> PAGEREF _Toc437954777 \h </w:instrText>
            </w:r>
            <w:r w:rsidR="00DB488A">
              <w:rPr>
                <w:noProof/>
                <w:webHidden/>
              </w:rPr>
            </w:r>
            <w:r w:rsidR="00DB488A">
              <w:rPr>
                <w:noProof/>
                <w:webHidden/>
              </w:rPr>
              <w:fldChar w:fldCharType="separate"/>
            </w:r>
            <w:r w:rsidR="00DB488A">
              <w:rPr>
                <w:noProof/>
                <w:webHidden/>
              </w:rPr>
              <w:t>36</w:t>
            </w:r>
            <w:r w:rsidR="00DB488A">
              <w:rPr>
                <w:noProof/>
                <w:webHidden/>
              </w:rPr>
              <w:fldChar w:fldCharType="end"/>
            </w:r>
          </w:hyperlink>
        </w:p>
        <w:p w14:paraId="41985A5B" w14:textId="77777777" w:rsidR="00DB488A" w:rsidRDefault="00DC7DD3">
          <w:pPr>
            <w:pStyle w:val="TOC2"/>
            <w:tabs>
              <w:tab w:val="right" w:leader="dot" w:pos="8630"/>
            </w:tabs>
            <w:rPr>
              <w:smallCaps w:val="0"/>
              <w:noProof/>
            </w:rPr>
          </w:pPr>
          <w:hyperlink w:anchor="_Toc437954778" w:history="1">
            <w:r w:rsidR="00DB488A" w:rsidRPr="006D7866">
              <w:rPr>
                <w:rStyle w:val="Hyperlink"/>
                <w:noProof/>
              </w:rPr>
              <w:t>Activities</w:t>
            </w:r>
            <w:r w:rsidR="00DB488A">
              <w:rPr>
                <w:noProof/>
                <w:webHidden/>
              </w:rPr>
              <w:tab/>
            </w:r>
            <w:r w:rsidR="00DB488A">
              <w:rPr>
                <w:noProof/>
                <w:webHidden/>
              </w:rPr>
              <w:fldChar w:fldCharType="begin"/>
            </w:r>
            <w:r w:rsidR="00DB488A">
              <w:rPr>
                <w:noProof/>
                <w:webHidden/>
              </w:rPr>
              <w:instrText xml:space="preserve"> PAGEREF _Toc437954778 \h </w:instrText>
            </w:r>
            <w:r w:rsidR="00DB488A">
              <w:rPr>
                <w:noProof/>
                <w:webHidden/>
              </w:rPr>
            </w:r>
            <w:r w:rsidR="00DB488A">
              <w:rPr>
                <w:noProof/>
                <w:webHidden/>
              </w:rPr>
              <w:fldChar w:fldCharType="separate"/>
            </w:r>
            <w:r w:rsidR="00DB488A">
              <w:rPr>
                <w:noProof/>
                <w:webHidden/>
              </w:rPr>
              <w:t>36</w:t>
            </w:r>
            <w:r w:rsidR="00DB488A">
              <w:rPr>
                <w:noProof/>
                <w:webHidden/>
              </w:rPr>
              <w:fldChar w:fldCharType="end"/>
            </w:r>
          </w:hyperlink>
        </w:p>
        <w:p w14:paraId="0CCF19C5" w14:textId="77777777" w:rsidR="00DB488A" w:rsidRDefault="00DC7DD3">
          <w:pPr>
            <w:pStyle w:val="TOC2"/>
            <w:tabs>
              <w:tab w:val="right" w:leader="dot" w:pos="8630"/>
            </w:tabs>
            <w:rPr>
              <w:smallCaps w:val="0"/>
              <w:noProof/>
            </w:rPr>
          </w:pPr>
          <w:hyperlink w:anchor="_Toc437954779" w:history="1">
            <w:r w:rsidR="00DB488A" w:rsidRPr="006D7866">
              <w:rPr>
                <w:rStyle w:val="Hyperlink"/>
                <w:bCs/>
                <w:noProof/>
              </w:rPr>
              <w:t>Activity 4.1: Basic Protection Measures</w:t>
            </w:r>
            <w:r w:rsidR="00DB488A">
              <w:rPr>
                <w:noProof/>
                <w:webHidden/>
              </w:rPr>
              <w:tab/>
            </w:r>
            <w:r w:rsidR="00DB488A">
              <w:rPr>
                <w:noProof/>
                <w:webHidden/>
              </w:rPr>
              <w:fldChar w:fldCharType="begin"/>
            </w:r>
            <w:r w:rsidR="00DB488A">
              <w:rPr>
                <w:noProof/>
                <w:webHidden/>
              </w:rPr>
              <w:instrText xml:space="preserve"> PAGEREF _Toc437954779 \h </w:instrText>
            </w:r>
            <w:r w:rsidR="00DB488A">
              <w:rPr>
                <w:noProof/>
                <w:webHidden/>
              </w:rPr>
            </w:r>
            <w:r w:rsidR="00DB488A">
              <w:rPr>
                <w:noProof/>
                <w:webHidden/>
              </w:rPr>
              <w:fldChar w:fldCharType="separate"/>
            </w:r>
            <w:r w:rsidR="00DB488A">
              <w:rPr>
                <w:noProof/>
                <w:webHidden/>
              </w:rPr>
              <w:t>36</w:t>
            </w:r>
            <w:r w:rsidR="00DB488A">
              <w:rPr>
                <w:noProof/>
                <w:webHidden/>
              </w:rPr>
              <w:fldChar w:fldCharType="end"/>
            </w:r>
          </w:hyperlink>
        </w:p>
        <w:p w14:paraId="001C63B3" w14:textId="77777777" w:rsidR="00DB488A" w:rsidRDefault="00DC7DD3">
          <w:pPr>
            <w:pStyle w:val="TOC2"/>
            <w:tabs>
              <w:tab w:val="right" w:leader="dot" w:pos="8630"/>
            </w:tabs>
            <w:rPr>
              <w:smallCaps w:val="0"/>
              <w:noProof/>
            </w:rPr>
          </w:pPr>
          <w:hyperlink w:anchor="_Toc437954780" w:history="1">
            <w:r w:rsidR="00DB488A" w:rsidRPr="006D7866">
              <w:rPr>
                <w:rStyle w:val="Hyperlink"/>
                <w:bCs/>
                <w:noProof/>
              </w:rPr>
              <w:t>Activity 4.2: Using Facebook Groups</w:t>
            </w:r>
            <w:r w:rsidR="00DB488A">
              <w:rPr>
                <w:noProof/>
                <w:webHidden/>
              </w:rPr>
              <w:tab/>
            </w:r>
            <w:r w:rsidR="00DB488A">
              <w:rPr>
                <w:noProof/>
                <w:webHidden/>
              </w:rPr>
              <w:fldChar w:fldCharType="begin"/>
            </w:r>
            <w:r w:rsidR="00DB488A">
              <w:rPr>
                <w:noProof/>
                <w:webHidden/>
              </w:rPr>
              <w:instrText xml:space="preserve"> PAGEREF _Toc437954780 \h </w:instrText>
            </w:r>
            <w:r w:rsidR="00DB488A">
              <w:rPr>
                <w:noProof/>
                <w:webHidden/>
              </w:rPr>
            </w:r>
            <w:r w:rsidR="00DB488A">
              <w:rPr>
                <w:noProof/>
                <w:webHidden/>
              </w:rPr>
              <w:fldChar w:fldCharType="separate"/>
            </w:r>
            <w:r w:rsidR="00DB488A">
              <w:rPr>
                <w:noProof/>
                <w:webHidden/>
              </w:rPr>
              <w:t>37</w:t>
            </w:r>
            <w:r w:rsidR="00DB488A">
              <w:rPr>
                <w:noProof/>
                <w:webHidden/>
              </w:rPr>
              <w:fldChar w:fldCharType="end"/>
            </w:r>
          </w:hyperlink>
        </w:p>
        <w:p w14:paraId="5C29884B" w14:textId="77777777" w:rsidR="00DB488A" w:rsidRDefault="00DC7DD3">
          <w:pPr>
            <w:pStyle w:val="TOC2"/>
            <w:tabs>
              <w:tab w:val="right" w:leader="dot" w:pos="8630"/>
            </w:tabs>
            <w:rPr>
              <w:smallCaps w:val="0"/>
              <w:noProof/>
            </w:rPr>
          </w:pPr>
          <w:hyperlink w:anchor="_Toc437954781" w:history="1">
            <w:r w:rsidR="00DB488A" w:rsidRPr="006D7866">
              <w:rPr>
                <w:rStyle w:val="Hyperlink"/>
                <w:bCs/>
                <w:noProof/>
              </w:rPr>
              <w:t>Activity 4.3: Using Online Content</w:t>
            </w:r>
            <w:r w:rsidR="00DB488A">
              <w:rPr>
                <w:noProof/>
                <w:webHidden/>
              </w:rPr>
              <w:tab/>
            </w:r>
            <w:r w:rsidR="00DB488A">
              <w:rPr>
                <w:noProof/>
                <w:webHidden/>
              </w:rPr>
              <w:fldChar w:fldCharType="begin"/>
            </w:r>
            <w:r w:rsidR="00DB488A">
              <w:rPr>
                <w:noProof/>
                <w:webHidden/>
              </w:rPr>
              <w:instrText xml:space="preserve"> PAGEREF _Toc437954781 \h </w:instrText>
            </w:r>
            <w:r w:rsidR="00DB488A">
              <w:rPr>
                <w:noProof/>
                <w:webHidden/>
              </w:rPr>
            </w:r>
            <w:r w:rsidR="00DB488A">
              <w:rPr>
                <w:noProof/>
                <w:webHidden/>
              </w:rPr>
              <w:fldChar w:fldCharType="separate"/>
            </w:r>
            <w:r w:rsidR="00DB488A">
              <w:rPr>
                <w:noProof/>
                <w:webHidden/>
              </w:rPr>
              <w:t>38</w:t>
            </w:r>
            <w:r w:rsidR="00DB488A">
              <w:rPr>
                <w:noProof/>
                <w:webHidden/>
              </w:rPr>
              <w:fldChar w:fldCharType="end"/>
            </w:r>
          </w:hyperlink>
        </w:p>
        <w:p w14:paraId="405E7CEA" w14:textId="77777777" w:rsidR="00DB488A" w:rsidRDefault="00DC7DD3">
          <w:pPr>
            <w:pStyle w:val="TOC2"/>
            <w:tabs>
              <w:tab w:val="right" w:leader="dot" w:pos="8630"/>
            </w:tabs>
            <w:rPr>
              <w:smallCaps w:val="0"/>
              <w:noProof/>
            </w:rPr>
          </w:pPr>
          <w:hyperlink w:anchor="_Toc437954782" w:history="1">
            <w:r w:rsidR="00DB488A" w:rsidRPr="006D7866">
              <w:rPr>
                <w:rStyle w:val="Hyperlink"/>
                <w:bCs/>
                <w:noProof/>
              </w:rPr>
              <w:t>Activity 4.4: Intro to Google Docs</w:t>
            </w:r>
            <w:r w:rsidR="00DB488A">
              <w:rPr>
                <w:noProof/>
                <w:webHidden/>
              </w:rPr>
              <w:tab/>
            </w:r>
            <w:r w:rsidR="00DB488A">
              <w:rPr>
                <w:noProof/>
                <w:webHidden/>
              </w:rPr>
              <w:fldChar w:fldCharType="begin"/>
            </w:r>
            <w:r w:rsidR="00DB488A">
              <w:rPr>
                <w:noProof/>
                <w:webHidden/>
              </w:rPr>
              <w:instrText xml:space="preserve"> PAGEREF _Toc437954782 \h </w:instrText>
            </w:r>
            <w:r w:rsidR="00DB488A">
              <w:rPr>
                <w:noProof/>
                <w:webHidden/>
              </w:rPr>
            </w:r>
            <w:r w:rsidR="00DB488A">
              <w:rPr>
                <w:noProof/>
                <w:webHidden/>
              </w:rPr>
              <w:fldChar w:fldCharType="separate"/>
            </w:r>
            <w:r w:rsidR="00DB488A">
              <w:rPr>
                <w:noProof/>
                <w:webHidden/>
              </w:rPr>
              <w:t>39</w:t>
            </w:r>
            <w:r w:rsidR="00DB488A">
              <w:rPr>
                <w:noProof/>
                <w:webHidden/>
              </w:rPr>
              <w:fldChar w:fldCharType="end"/>
            </w:r>
          </w:hyperlink>
        </w:p>
        <w:p w14:paraId="03EAF2CE" w14:textId="77777777" w:rsidR="00DB488A" w:rsidRDefault="00DC7DD3">
          <w:pPr>
            <w:pStyle w:val="TOC2"/>
            <w:tabs>
              <w:tab w:val="right" w:leader="dot" w:pos="8630"/>
            </w:tabs>
            <w:rPr>
              <w:smallCaps w:val="0"/>
              <w:noProof/>
            </w:rPr>
          </w:pPr>
          <w:hyperlink w:anchor="_Toc437954783" w:history="1">
            <w:r w:rsidR="00DB488A" w:rsidRPr="006D7866">
              <w:rPr>
                <w:rStyle w:val="Hyperlink"/>
                <w:noProof/>
              </w:rPr>
              <w:t>Wrap Up</w:t>
            </w:r>
            <w:r w:rsidR="00DB488A">
              <w:rPr>
                <w:noProof/>
                <w:webHidden/>
              </w:rPr>
              <w:tab/>
            </w:r>
            <w:r w:rsidR="00DB488A">
              <w:rPr>
                <w:noProof/>
                <w:webHidden/>
              </w:rPr>
              <w:fldChar w:fldCharType="begin"/>
            </w:r>
            <w:r w:rsidR="00DB488A">
              <w:rPr>
                <w:noProof/>
                <w:webHidden/>
              </w:rPr>
              <w:instrText xml:space="preserve"> PAGEREF _Toc437954783 \h </w:instrText>
            </w:r>
            <w:r w:rsidR="00DB488A">
              <w:rPr>
                <w:noProof/>
                <w:webHidden/>
              </w:rPr>
            </w:r>
            <w:r w:rsidR="00DB488A">
              <w:rPr>
                <w:noProof/>
                <w:webHidden/>
              </w:rPr>
              <w:fldChar w:fldCharType="separate"/>
            </w:r>
            <w:r w:rsidR="00DB488A">
              <w:rPr>
                <w:noProof/>
                <w:webHidden/>
              </w:rPr>
              <w:t>39</w:t>
            </w:r>
            <w:r w:rsidR="00DB488A">
              <w:rPr>
                <w:noProof/>
                <w:webHidden/>
              </w:rPr>
              <w:fldChar w:fldCharType="end"/>
            </w:r>
          </w:hyperlink>
        </w:p>
        <w:p w14:paraId="67717B7C" w14:textId="77777777" w:rsidR="00DB488A" w:rsidRDefault="00DC7DD3">
          <w:pPr>
            <w:pStyle w:val="TOC1"/>
            <w:tabs>
              <w:tab w:val="right" w:leader="dot" w:pos="8630"/>
            </w:tabs>
            <w:rPr>
              <w:b w:val="0"/>
              <w:caps w:val="0"/>
              <w:noProof/>
            </w:rPr>
          </w:pPr>
          <w:hyperlink w:anchor="_Toc437954784" w:history="1">
            <w:r w:rsidR="00DB488A" w:rsidRPr="006D7866">
              <w:rPr>
                <w:rStyle w:val="Hyperlink"/>
                <w:noProof/>
              </w:rPr>
              <w:t>Module 5: Putting It All Together</w:t>
            </w:r>
            <w:r w:rsidR="00DB488A">
              <w:rPr>
                <w:noProof/>
                <w:webHidden/>
              </w:rPr>
              <w:tab/>
            </w:r>
            <w:r w:rsidR="00DB488A">
              <w:rPr>
                <w:noProof/>
                <w:webHidden/>
              </w:rPr>
              <w:fldChar w:fldCharType="begin"/>
            </w:r>
            <w:r w:rsidR="00DB488A">
              <w:rPr>
                <w:noProof/>
                <w:webHidden/>
              </w:rPr>
              <w:instrText xml:space="preserve"> PAGEREF _Toc437954784 \h </w:instrText>
            </w:r>
            <w:r w:rsidR="00DB488A">
              <w:rPr>
                <w:noProof/>
                <w:webHidden/>
              </w:rPr>
            </w:r>
            <w:r w:rsidR="00DB488A">
              <w:rPr>
                <w:noProof/>
                <w:webHidden/>
              </w:rPr>
              <w:fldChar w:fldCharType="separate"/>
            </w:r>
            <w:r w:rsidR="00DB488A">
              <w:rPr>
                <w:noProof/>
                <w:webHidden/>
              </w:rPr>
              <w:t>41</w:t>
            </w:r>
            <w:r w:rsidR="00DB488A">
              <w:rPr>
                <w:noProof/>
                <w:webHidden/>
              </w:rPr>
              <w:fldChar w:fldCharType="end"/>
            </w:r>
          </w:hyperlink>
        </w:p>
        <w:p w14:paraId="079B3C29" w14:textId="77777777" w:rsidR="00DB488A" w:rsidRDefault="00DC7DD3">
          <w:pPr>
            <w:pStyle w:val="TOC2"/>
            <w:tabs>
              <w:tab w:val="right" w:leader="dot" w:pos="8630"/>
            </w:tabs>
            <w:rPr>
              <w:smallCaps w:val="0"/>
              <w:noProof/>
            </w:rPr>
          </w:pPr>
          <w:hyperlink w:anchor="_Toc437954785" w:history="1">
            <w:r w:rsidR="00DB488A" w:rsidRPr="006D7866">
              <w:rPr>
                <w:rStyle w:val="Hyperlink"/>
                <w:bCs/>
                <w:noProof/>
              </w:rPr>
              <w:t>Outline</w:t>
            </w:r>
            <w:r w:rsidR="00DB488A">
              <w:rPr>
                <w:noProof/>
                <w:webHidden/>
              </w:rPr>
              <w:tab/>
            </w:r>
            <w:r w:rsidR="00DB488A">
              <w:rPr>
                <w:noProof/>
                <w:webHidden/>
              </w:rPr>
              <w:fldChar w:fldCharType="begin"/>
            </w:r>
            <w:r w:rsidR="00DB488A">
              <w:rPr>
                <w:noProof/>
                <w:webHidden/>
              </w:rPr>
              <w:instrText xml:space="preserve"> PAGEREF _Toc437954785 \h </w:instrText>
            </w:r>
            <w:r w:rsidR="00DB488A">
              <w:rPr>
                <w:noProof/>
                <w:webHidden/>
              </w:rPr>
            </w:r>
            <w:r w:rsidR="00DB488A">
              <w:rPr>
                <w:noProof/>
                <w:webHidden/>
              </w:rPr>
              <w:fldChar w:fldCharType="separate"/>
            </w:r>
            <w:r w:rsidR="00DB488A">
              <w:rPr>
                <w:noProof/>
                <w:webHidden/>
              </w:rPr>
              <w:t>41</w:t>
            </w:r>
            <w:r w:rsidR="00DB488A">
              <w:rPr>
                <w:noProof/>
                <w:webHidden/>
              </w:rPr>
              <w:fldChar w:fldCharType="end"/>
            </w:r>
          </w:hyperlink>
        </w:p>
        <w:p w14:paraId="695FAAE3" w14:textId="77777777" w:rsidR="00DB488A" w:rsidRDefault="00DC7DD3">
          <w:pPr>
            <w:pStyle w:val="TOC2"/>
            <w:tabs>
              <w:tab w:val="right" w:leader="dot" w:pos="8630"/>
            </w:tabs>
            <w:rPr>
              <w:smallCaps w:val="0"/>
              <w:noProof/>
            </w:rPr>
          </w:pPr>
          <w:hyperlink w:anchor="_Toc437954786" w:history="1">
            <w:r w:rsidR="00DB488A" w:rsidRPr="006D7866">
              <w:rPr>
                <w:rStyle w:val="Hyperlink"/>
                <w:bCs/>
                <w:noProof/>
              </w:rPr>
              <w:t>Assumptions</w:t>
            </w:r>
            <w:r w:rsidR="00DB488A">
              <w:rPr>
                <w:noProof/>
                <w:webHidden/>
              </w:rPr>
              <w:tab/>
            </w:r>
            <w:r w:rsidR="00DB488A">
              <w:rPr>
                <w:noProof/>
                <w:webHidden/>
              </w:rPr>
              <w:fldChar w:fldCharType="begin"/>
            </w:r>
            <w:r w:rsidR="00DB488A">
              <w:rPr>
                <w:noProof/>
                <w:webHidden/>
              </w:rPr>
              <w:instrText xml:space="preserve"> PAGEREF _Toc437954786 \h </w:instrText>
            </w:r>
            <w:r w:rsidR="00DB488A">
              <w:rPr>
                <w:noProof/>
                <w:webHidden/>
              </w:rPr>
            </w:r>
            <w:r w:rsidR="00DB488A">
              <w:rPr>
                <w:noProof/>
                <w:webHidden/>
              </w:rPr>
              <w:fldChar w:fldCharType="separate"/>
            </w:r>
            <w:r w:rsidR="00DB488A">
              <w:rPr>
                <w:noProof/>
                <w:webHidden/>
              </w:rPr>
              <w:t>41</w:t>
            </w:r>
            <w:r w:rsidR="00DB488A">
              <w:rPr>
                <w:noProof/>
                <w:webHidden/>
              </w:rPr>
              <w:fldChar w:fldCharType="end"/>
            </w:r>
          </w:hyperlink>
        </w:p>
        <w:p w14:paraId="162BB6EF" w14:textId="77777777" w:rsidR="00DB488A" w:rsidRDefault="00DC7DD3">
          <w:pPr>
            <w:pStyle w:val="TOC2"/>
            <w:tabs>
              <w:tab w:val="right" w:leader="dot" w:pos="8630"/>
            </w:tabs>
            <w:rPr>
              <w:smallCaps w:val="0"/>
              <w:noProof/>
            </w:rPr>
          </w:pPr>
          <w:hyperlink w:anchor="_Toc437954787" w:history="1">
            <w:r w:rsidR="00DB488A" w:rsidRPr="006D7866">
              <w:rPr>
                <w:rStyle w:val="Hyperlink"/>
                <w:bCs/>
                <w:noProof/>
              </w:rPr>
              <w:t>Prepare ahead</w:t>
            </w:r>
            <w:r w:rsidR="00DB488A">
              <w:rPr>
                <w:noProof/>
                <w:webHidden/>
              </w:rPr>
              <w:tab/>
            </w:r>
            <w:r w:rsidR="00DB488A">
              <w:rPr>
                <w:noProof/>
                <w:webHidden/>
              </w:rPr>
              <w:fldChar w:fldCharType="begin"/>
            </w:r>
            <w:r w:rsidR="00DB488A">
              <w:rPr>
                <w:noProof/>
                <w:webHidden/>
              </w:rPr>
              <w:instrText xml:space="preserve"> PAGEREF _Toc437954787 \h </w:instrText>
            </w:r>
            <w:r w:rsidR="00DB488A">
              <w:rPr>
                <w:noProof/>
                <w:webHidden/>
              </w:rPr>
            </w:r>
            <w:r w:rsidR="00DB488A">
              <w:rPr>
                <w:noProof/>
                <w:webHidden/>
              </w:rPr>
              <w:fldChar w:fldCharType="separate"/>
            </w:r>
            <w:r w:rsidR="00DB488A">
              <w:rPr>
                <w:noProof/>
                <w:webHidden/>
              </w:rPr>
              <w:t>41</w:t>
            </w:r>
            <w:r w:rsidR="00DB488A">
              <w:rPr>
                <w:noProof/>
                <w:webHidden/>
              </w:rPr>
              <w:fldChar w:fldCharType="end"/>
            </w:r>
          </w:hyperlink>
        </w:p>
        <w:p w14:paraId="2615BAF4" w14:textId="77777777" w:rsidR="00DB488A" w:rsidRDefault="00DC7DD3">
          <w:pPr>
            <w:pStyle w:val="TOC2"/>
            <w:tabs>
              <w:tab w:val="right" w:leader="dot" w:pos="8630"/>
            </w:tabs>
            <w:rPr>
              <w:smallCaps w:val="0"/>
              <w:noProof/>
            </w:rPr>
          </w:pPr>
          <w:hyperlink w:anchor="_Toc437954788" w:history="1">
            <w:r w:rsidR="00DB488A" w:rsidRPr="006D7866">
              <w:rPr>
                <w:rStyle w:val="Hyperlink"/>
                <w:bCs/>
                <w:noProof/>
              </w:rPr>
              <w:t>Background information</w:t>
            </w:r>
            <w:r w:rsidR="00DB488A">
              <w:rPr>
                <w:noProof/>
                <w:webHidden/>
              </w:rPr>
              <w:tab/>
            </w:r>
            <w:r w:rsidR="00DB488A">
              <w:rPr>
                <w:noProof/>
                <w:webHidden/>
              </w:rPr>
              <w:fldChar w:fldCharType="begin"/>
            </w:r>
            <w:r w:rsidR="00DB488A">
              <w:rPr>
                <w:noProof/>
                <w:webHidden/>
              </w:rPr>
              <w:instrText xml:space="preserve"> PAGEREF _Toc437954788 \h </w:instrText>
            </w:r>
            <w:r w:rsidR="00DB488A">
              <w:rPr>
                <w:noProof/>
                <w:webHidden/>
              </w:rPr>
            </w:r>
            <w:r w:rsidR="00DB488A">
              <w:rPr>
                <w:noProof/>
                <w:webHidden/>
              </w:rPr>
              <w:fldChar w:fldCharType="separate"/>
            </w:r>
            <w:r w:rsidR="00DB488A">
              <w:rPr>
                <w:noProof/>
                <w:webHidden/>
              </w:rPr>
              <w:t>41</w:t>
            </w:r>
            <w:r w:rsidR="00DB488A">
              <w:rPr>
                <w:noProof/>
                <w:webHidden/>
              </w:rPr>
              <w:fldChar w:fldCharType="end"/>
            </w:r>
          </w:hyperlink>
        </w:p>
        <w:p w14:paraId="2AB1EB19" w14:textId="77777777" w:rsidR="00DB488A" w:rsidRDefault="00DC7DD3">
          <w:pPr>
            <w:pStyle w:val="TOC2"/>
            <w:tabs>
              <w:tab w:val="right" w:leader="dot" w:pos="8630"/>
            </w:tabs>
            <w:rPr>
              <w:smallCaps w:val="0"/>
              <w:noProof/>
            </w:rPr>
          </w:pPr>
          <w:hyperlink w:anchor="_Toc437954789" w:history="1">
            <w:r w:rsidR="00DB488A" w:rsidRPr="006D7866">
              <w:rPr>
                <w:rStyle w:val="Hyperlink"/>
                <w:bCs/>
                <w:noProof/>
              </w:rPr>
              <w:t>Overview</w:t>
            </w:r>
            <w:r w:rsidR="00DB488A">
              <w:rPr>
                <w:noProof/>
                <w:webHidden/>
              </w:rPr>
              <w:tab/>
            </w:r>
            <w:r w:rsidR="00DB488A">
              <w:rPr>
                <w:noProof/>
                <w:webHidden/>
              </w:rPr>
              <w:fldChar w:fldCharType="begin"/>
            </w:r>
            <w:r w:rsidR="00DB488A">
              <w:rPr>
                <w:noProof/>
                <w:webHidden/>
              </w:rPr>
              <w:instrText xml:space="preserve"> PAGEREF _Toc437954789 \h </w:instrText>
            </w:r>
            <w:r w:rsidR="00DB488A">
              <w:rPr>
                <w:noProof/>
                <w:webHidden/>
              </w:rPr>
            </w:r>
            <w:r w:rsidR="00DB488A">
              <w:rPr>
                <w:noProof/>
                <w:webHidden/>
              </w:rPr>
              <w:fldChar w:fldCharType="separate"/>
            </w:r>
            <w:r w:rsidR="00DB488A">
              <w:rPr>
                <w:noProof/>
                <w:webHidden/>
              </w:rPr>
              <w:t>42</w:t>
            </w:r>
            <w:r w:rsidR="00DB488A">
              <w:rPr>
                <w:noProof/>
                <w:webHidden/>
              </w:rPr>
              <w:fldChar w:fldCharType="end"/>
            </w:r>
          </w:hyperlink>
        </w:p>
        <w:p w14:paraId="0694EA5D" w14:textId="77777777" w:rsidR="00DB488A" w:rsidRDefault="00DC7DD3">
          <w:pPr>
            <w:pStyle w:val="TOC2"/>
            <w:tabs>
              <w:tab w:val="right" w:leader="dot" w:pos="8630"/>
            </w:tabs>
            <w:rPr>
              <w:smallCaps w:val="0"/>
              <w:noProof/>
            </w:rPr>
          </w:pPr>
          <w:hyperlink w:anchor="_Toc437954790" w:history="1">
            <w:r w:rsidR="00DB488A" w:rsidRPr="006D7866">
              <w:rPr>
                <w:rStyle w:val="Hyperlink"/>
                <w:noProof/>
              </w:rPr>
              <w:t>Project Requirements</w:t>
            </w:r>
            <w:r w:rsidR="00DB488A">
              <w:rPr>
                <w:noProof/>
                <w:webHidden/>
              </w:rPr>
              <w:tab/>
            </w:r>
            <w:r w:rsidR="00DB488A">
              <w:rPr>
                <w:noProof/>
                <w:webHidden/>
              </w:rPr>
              <w:fldChar w:fldCharType="begin"/>
            </w:r>
            <w:r w:rsidR="00DB488A">
              <w:rPr>
                <w:noProof/>
                <w:webHidden/>
              </w:rPr>
              <w:instrText xml:space="preserve"> PAGEREF _Toc437954790 \h </w:instrText>
            </w:r>
            <w:r w:rsidR="00DB488A">
              <w:rPr>
                <w:noProof/>
                <w:webHidden/>
              </w:rPr>
            </w:r>
            <w:r w:rsidR="00DB488A">
              <w:rPr>
                <w:noProof/>
                <w:webHidden/>
              </w:rPr>
              <w:fldChar w:fldCharType="separate"/>
            </w:r>
            <w:r w:rsidR="00DB488A">
              <w:rPr>
                <w:noProof/>
                <w:webHidden/>
              </w:rPr>
              <w:t>42</w:t>
            </w:r>
            <w:r w:rsidR="00DB488A">
              <w:rPr>
                <w:noProof/>
                <w:webHidden/>
              </w:rPr>
              <w:fldChar w:fldCharType="end"/>
            </w:r>
          </w:hyperlink>
        </w:p>
        <w:p w14:paraId="19EFA1D1" w14:textId="77777777" w:rsidR="00DB488A" w:rsidRDefault="00DC7DD3">
          <w:pPr>
            <w:pStyle w:val="TOC2"/>
            <w:tabs>
              <w:tab w:val="right" w:leader="dot" w:pos="8630"/>
            </w:tabs>
            <w:rPr>
              <w:smallCaps w:val="0"/>
              <w:noProof/>
            </w:rPr>
          </w:pPr>
          <w:hyperlink w:anchor="_Toc437954791" w:history="1">
            <w:r w:rsidR="00DB488A" w:rsidRPr="006D7866">
              <w:rPr>
                <w:rStyle w:val="Hyperlink"/>
                <w:noProof/>
              </w:rPr>
              <w:t>Project Work</w:t>
            </w:r>
            <w:r w:rsidR="00DB488A">
              <w:rPr>
                <w:noProof/>
                <w:webHidden/>
              </w:rPr>
              <w:tab/>
            </w:r>
            <w:r w:rsidR="00DB488A">
              <w:rPr>
                <w:noProof/>
                <w:webHidden/>
              </w:rPr>
              <w:fldChar w:fldCharType="begin"/>
            </w:r>
            <w:r w:rsidR="00DB488A">
              <w:rPr>
                <w:noProof/>
                <w:webHidden/>
              </w:rPr>
              <w:instrText xml:space="preserve"> PAGEREF _Toc437954791 \h </w:instrText>
            </w:r>
            <w:r w:rsidR="00DB488A">
              <w:rPr>
                <w:noProof/>
                <w:webHidden/>
              </w:rPr>
            </w:r>
            <w:r w:rsidR="00DB488A">
              <w:rPr>
                <w:noProof/>
                <w:webHidden/>
              </w:rPr>
              <w:fldChar w:fldCharType="separate"/>
            </w:r>
            <w:r w:rsidR="00DB488A">
              <w:rPr>
                <w:noProof/>
                <w:webHidden/>
              </w:rPr>
              <w:t>44</w:t>
            </w:r>
            <w:r w:rsidR="00DB488A">
              <w:rPr>
                <w:noProof/>
                <w:webHidden/>
              </w:rPr>
              <w:fldChar w:fldCharType="end"/>
            </w:r>
          </w:hyperlink>
        </w:p>
        <w:p w14:paraId="191F92F7" w14:textId="77777777" w:rsidR="00DB488A" w:rsidRDefault="00DC7DD3">
          <w:pPr>
            <w:pStyle w:val="TOC2"/>
            <w:tabs>
              <w:tab w:val="right" w:leader="dot" w:pos="8630"/>
            </w:tabs>
            <w:rPr>
              <w:smallCaps w:val="0"/>
              <w:noProof/>
            </w:rPr>
          </w:pPr>
          <w:hyperlink w:anchor="_Toc437954792" w:history="1">
            <w:r w:rsidR="00DB488A" w:rsidRPr="006D7866">
              <w:rPr>
                <w:rStyle w:val="Hyperlink"/>
                <w:noProof/>
              </w:rPr>
              <w:t>Wrap Up</w:t>
            </w:r>
            <w:r w:rsidR="00DB488A">
              <w:rPr>
                <w:noProof/>
                <w:webHidden/>
              </w:rPr>
              <w:tab/>
            </w:r>
            <w:r w:rsidR="00DB488A">
              <w:rPr>
                <w:noProof/>
                <w:webHidden/>
              </w:rPr>
              <w:fldChar w:fldCharType="begin"/>
            </w:r>
            <w:r w:rsidR="00DB488A">
              <w:rPr>
                <w:noProof/>
                <w:webHidden/>
              </w:rPr>
              <w:instrText xml:space="preserve"> PAGEREF _Toc437954792 \h </w:instrText>
            </w:r>
            <w:r w:rsidR="00DB488A">
              <w:rPr>
                <w:noProof/>
                <w:webHidden/>
              </w:rPr>
            </w:r>
            <w:r w:rsidR="00DB488A">
              <w:rPr>
                <w:noProof/>
                <w:webHidden/>
              </w:rPr>
              <w:fldChar w:fldCharType="separate"/>
            </w:r>
            <w:r w:rsidR="00DB488A">
              <w:rPr>
                <w:noProof/>
                <w:webHidden/>
              </w:rPr>
              <w:t>44</w:t>
            </w:r>
            <w:r w:rsidR="00DB488A">
              <w:rPr>
                <w:noProof/>
                <w:webHidden/>
              </w:rPr>
              <w:fldChar w:fldCharType="end"/>
            </w:r>
          </w:hyperlink>
        </w:p>
        <w:p w14:paraId="6B55BE82" w14:textId="77777777" w:rsidR="00DB488A" w:rsidRDefault="00DC7DD3">
          <w:pPr>
            <w:pStyle w:val="TOC1"/>
            <w:tabs>
              <w:tab w:val="right" w:leader="dot" w:pos="8630"/>
            </w:tabs>
            <w:rPr>
              <w:b w:val="0"/>
              <w:caps w:val="0"/>
              <w:noProof/>
            </w:rPr>
          </w:pPr>
          <w:hyperlink w:anchor="_Toc437954793" w:history="1">
            <w:r w:rsidR="00DB488A" w:rsidRPr="006D7866">
              <w:rPr>
                <w:rStyle w:val="Hyperlink"/>
                <w:noProof/>
              </w:rPr>
              <w:t>Module 6: Module 5 Project Presentations</w:t>
            </w:r>
            <w:r w:rsidR="00DB488A">
              <w:rPr>
                <w:noProof/>
                <w:webHidden/>
              </w:rPr>
              <w:tab/>
            </w:r>
            <w:r w:rsidR="00DB488A">
              <w:rPr>
                <w:noProof/>
                <w:webHidden/>
              </w:rPr>
              <w:fldChar w:fldCharType="begin"/>
            </w:r>
            <w:r w:rsidR="00DB488A">
              <w:rPr>
                <w:noProof/>
                <w:webHidden/>
              </w:rPr>
              <w:instrText xml:space="preserve"> PAGEREF _Toc437954793 \h </w:instrText>
            </w:r>
            <w:r w:rsidR="00DB488A">
              <w:rPr>
                <w:noProof/>
                <w:webHidden/>
              </w:rPr>
            </w:r>
            <w:r w:rsidR="00DB488A">
              <w:rPr>
                <w:noProof/>
                <w:webHidden/>
              </w:rPr>
              <w:fldChar w:fldCharType="separate"/>
            </w:r>
            <w:r w:rsidR="00DB488A">
              <w:rPr>
                <w:noProof/>
                <w:webHidden/>
              </w:rPr>
              <w:t>45</w:t>
            </w:r>
            <w:r w:rsidR="00DB488A">
              <w:rPr>
                <w:noProof/>
                <w:webHidden/>
              </w:rPr>
              <w:fldChar w:fldCharType="end"/>
            </w:r>
          </w:hyperlink>
        </w:p>
        <w:p w14:paraId="537A6495" w14:textId="77777777" w:rsidR="00DB488A" w:rsidRDefault="00DC7DD3">
          <w:pPr>
            <w:pStyle w:val="TOC2"/>
            <w:tabs>
              <w:tab w:val="right" w:leader="dot" w:pos="8630"/>
            </w:tabs>
            <w:rPr>
              <w:smallCaps w:val="0"/>
              <w:noProof/>
            </w:rPr>
          </w:pPr>
          <w:hyperlink w:anchor="_Toc437954794" w:history="1">
            <w:r w:rsidR="00DB488A" w:rsidRPr="006D7866">
              <w:rPr>
                <w:rStyle w:val="Hyperlink"/>
                <w:bCs/>
                <w:noProof/>
              </w:rPr>
              <w:t>Outline</w:t>
            </w:r>
            <w:r w:rsidR="00DB488A">
              <w:rPr>
                <w:noProof/>
                <w:webHidden/>
              </w:rPr>
              <w:tab/>
            </w:r>
            <w:r w:rsidR="00DB488A">
              <w:rPr>
                <w:noProof/>
                <w:webHidden/>
              </w:rPr>
              <w:fldChar w:fldCharType="begin"/>
            </w:r>
            <w:r w:rsidR="00DB488A">
              <w:rPr>
                <w:noProof/>
                <w:webHidden/>
              </w:rPr>
              <w:instrText xml:space="preserve"> PAGEREF _Toc437954794 \h </w:instrText>
            </w:r>
            <w:r w:rsidR="00DB488A">
              <w:rPr>
                <w:noProof/>
                <w:webHidden/>
              </w:rPr>
            </w:r>
            <w:r w:rsidR="00DB488A">
              <w:rPr>
                <w:noProof/>
                <w:webHidden/>
              </w:rPr>
              <w:fldChar w:fldCharType="separate"/>
            </w:r>
            <w:r w:rsidR="00DB488A">
              <w:rPr>
                <w:noProof/>
                <w:webHidden/>
              </w:rPr>
              <w:t>45</w:t>
            </w:r>
            <w:r w:rsidR="00DB488A">
              <w:rPr>
                <w:noProof/>
                <w:webHidden/>
              </w:rPr>
              <w:fldChar w:fldCharType="end"/>
            </w:r>
          </w:hyperlink>
        </w:p>
        <w:p w14:paraId="19717C93" w14:textId="77777777" w:rsidR="00DB488A" w:rsidRDefault="00DC7DD3">
          <w:pPr>
            <w:pStyle w:val="TOC2"/>
            <w:tabs>
              <w:tab w:val="right" w:leader="dot" w:pos="8630"/>
            </w:tabs>
            <w:rPr>
              <w:smallCaps w:val="0"/>
              <w:noProof/>
            </w:rPr>
          </w:pPr>
          <w:hyperlink w:anchor="_Toc437954795" w:history="1">
            <w:r w:rsidR="00DB488A" w:rsidRPr="006D7866">
              <w:rPr>
                <w:rStyle w:val="Hyperlink"/>
                <w:bCs/>
                <w:noProof/>
              </w:rPr>
              <w:t>Assumptions</w:t>
            </w:r>
            <w:r w:rsidR="00DB488A">
              <w:rPr>
                <w:noProof/>
                <w:webHidden/>
              </w:rPr>
              <w:tab/>
            </w:r>
            <w:r w:rsidR="00DB488A">
              <w:rPr>
                <w:noProof/>
                <w:webHidden/>
              </w:rPr>
              <w:fldChar w:fldCharType="begin"/>
            </w:r>
            <w:r w:rsidR="00DB488A">
              <w:rPr>
                <w:noProof/>
                <w:webHidden/>
              </w:rPr>
              <w:instrText xml:space="preserve"> PAGEREF _Toc437954795 \h </w:instrText>
            </w:r>
            <w:r w:rsidR="00DB488A">
              <w:rPr>
                <w:noProof/>
                <w:webHidden/>
              </w:rPr>
            </w:r>
            <w:r w:rsidR="00DB488A">
              <w:rPr>
                <w:noProof/>
                <w:webHidden/>
              </w:rPr>
              <w:fldChar w:fldCharType="separate"/>
            </w:r>
            <w:r w:rsidR="00DB488A">
              <w:rPr>
                <w:noProof/>
                <w:webHidden/>
              </w:rPr>
              <w:t>45</w:t>
            </w:r>
            <w:r w:rsidR="00DB488A">
              <w:rPr>
                <w:noProof/>
                <w:webHidden/>
              </w:rPr>
              <w:fldChar w:fldCharType="end"/>
            </w:r>
          </w:hyperlink>
        </w:p>
        <w:p w14:paraId="31C4E214" w14:textId="77777777" w:rsidR="00DB488A" w:rsidRDefault="00DC7DD3">
          <w:pPr>
            <w:pStyle w:val="TOC2"/>
            <w:tabs>
              <w:tab w:val="right" w:leader="dot" w:pos="8630"/>
            </w:tabs>
            <w:rPr>
              <w:smallCaps w:val="0"/>
              <w:noProof/>
            </w:rPr>
          </w:pPr>
          <w:hyperlink w:anchor="_Toc437954796" w:history="1">
            <w:r w:rsidR="00DB488A" w:rsidRPr="006D7866">
              <w:rPr>
                <w:rStyle w:val="Hyperlink"/>
                <w:bCs/>
                <w:noProof/>
              </w:rPr>
              <w:t>Prepare ahead</w:t>
            </w:r>
            <w:r w:rsidR="00DB488A">
              <w:rPr>
                <w:noProof/>
                <w:webHidden/>
              </w:rPr>
              <w:tab/>
            </w:r>
            <w:r w:rsidR="00DB488A">
              <w:rPr>
                <w:noProof/>
                <w:webHidden/>
              </w:rPr>
              <w:fldChar w:fldCharType="begin"/>
            </w:r>
            <w:r w:rsidR="00DB488A">
              <w:rPr>
                <w:noProof/>
                <w:webHidden/>
              </w:rPr>
              <w:instrText xml:space="preserve"> PAGEREF _Toc437954796 \h </w:instrText>
            </w:r>
            <w:r w:rsidR="00DB488A">
              <w:rPr>
                <w:noProof/>
                <w:webHidden/>
              </w:rPr>
            </w:r>
            <w:r w:rsidR="00DB488A">
              <w:rPr>
                <w:noProof/>
                <w:webHidden/>
              </w:rPr>
              <w:fldChar w:fldCharType="separate"/>
            </w:r>
            <w:r w:rsidR="00DB488A">
              <w:rPr>
                <w:noProof/>
                <w:webHidden/>
              </w:rPr>
              <w:t>45</w:t>
            </w:r>
            <w:r w:rsidR="00DB488A">
              <w:rPr>
                <w:noProof/>
                <w:webHidden/>
              </w:rPr>
              <w:fldChar w:fldCharType="end"/>
            </w:r>
          </w:hyperlink>
        </w:p>
        <w:p w14:paraId="6921E876" w14:textId="77777777" w:rsidR="00DB488A" w:rsidRDefault="00DC7DD3">
          <w:pPr>
            <w:pStyle w:val="TOC2"/>
            <w:tabs>
              <w:tab w:val="right" w:leader="dot" w:pos="8630"/>
            </w:tabs>
            <w:rPr>
              <w:smallCaps w:val="0"/>
              <w:noProof/>
            </w:rPr>
          </w:pPr>
          <w:hyperlink w:anchor="_Toc437954797" w:history="1">
            <w:r w:rsidR="00DB488A" w:rsidRPr="006D7866">
              <w:rPr>
                <w:rStyle w:val="Hyperlink"/>
                <w:bCs/>
                <w:noProof/>
              </w:rPr>
              <w:t>Overview</w:t>
            </w:r>
            <w:r w:rsidR="00DB488A">
              <w:rPr>
                <w:noProof/>
                <w:webHidden/>
              </w:rPr>
              <w:tab/>
            </w:r>
            <w:r w:rsidR="00DB488A">
              <w:rPr>
                <w:noProof/>
                <w:webHidden/>
              </w:rPr>
              <w:fldChar w:fldCharType="begin"/>
            </w:r>
            <w:r w:rsidR="00DB488A">
              <w:rPr>
                <w:noProof/>
                <w:webHidden/>
              </w:rPr>
              <w:instrText xml:space="preserve"> PAGEREF _Toc437954797 \h </w:instrText>
            </w:r>
            <w:r w:rsidR="00DB488A">
              <w:rPr>
                <w:noProof/>
                <w:webHidden/>
              </w:rPr>
            </w:r>
            <w:r w:rsidR="00DB488A">
              <w:rPr>
                <w:noProof/>
                <w:webHidden/>
              </w:rPr>
              <w:fldChar w:fldCharType="separate"/>
            </w:r>
            <w:r w:rsidR="00DB488A">
              <w:rPr>
                <w:noProof/>
                <w:webHidden/>
              </w:rPr>
              <w:t>45</w:t>
            </w:r>
            <w:r w:rsidR="00DB488A">
              <w:rPr>
                <w:noProof/>
                <w:webHidden/>
              </w:rPr>
              <w:fldChar w:fldCharType="end"/>
            </w:r>
          </w:hyperlink>
        </w:p>
        <w:p w14:paraId="54DFF6D8" w14:textId="77777777" w:rsidR="00DB488A" w:rsidRDefault="00DC7DD3">
          <w:pPr>
            <w:pStyle w:val="TOC2"/>
            <w:tabs>
              <w:tab w:val="right" w:leader="dot" w:pos="8630"/>
            </w:tabs>
            <w:rPr>
              <w:smallCaps w:val="0"/>
              <w:noProof/>
            </w:rPr>
          </w:pPr>
          <w:hyperlink w:anchor="_Toc437954798" w:history="1">
            <w:r w:rsidR="00DB488A" w:rsidRPr="006D7866">
              <w:rPr>
                <w:rStyle w:val="Hyperlink"/>
                <w:noProof/>
              </w:rPr>
              <w:t>Presentations</w:t>
            </w:r>
            <w:r w:rsidR="00DB488A">
              <w:rPr>
                <w:noProof/>
                <w:webHidden/>
              </w:rPr>
              <w:tab/>
            </w:r>
            <w:r w:rsidR="00DB488A">
              <w:rPr>
                <w:noProof/>
                <w:webHidden/>
              </w:rPr>
              <w:fldChar w:fldCharType="begin"/>
            </w:r>
            <w:r w:rsidR="00DB488A">
              <w:rPr>
                <w:noProof/>
                <w:webHidden/>
              </w:rPr>
              <w:instrText xml:space="preserve"> PAGEREF _Toc437954798 \h </w:instrText>
            </w:r>
            <w:r w:rsidR="00DB488A">
              <w:rPr>
                <w:noProof/>
                <w:webHidden/>
              </w:rPr>
            </w:r>
            <w:r w:rsidR="00DB488A">
              <w:rPr>
                <w:noProof/>
                <w:webHidden/>
              </w:rPr>
              <w:fldChar w:fldCharType="separate"/>
            </w:r>
            <w:r w:rsidR="00DB488A">
              <w:rPr>
                <w:noProof/>
                <w:webHidden/>
              </w:rPr>
              <w:t>46</w:t>
            </w:r>
            <w:r w:rsidR="00DB488A">
              <w:rPr>
                <w:noProof/>
                <w:webHidden/>
              </w:rPr>
              <w:fldChar w:fldCharType="end"/>
            </w:r>
          </w:hyperlink>
        </w:p>
        <w:p w14:paraId="2F0D9F9A" w14:textId="77777777" w:rsidR="00DB488A" w:rsidRDefault="00DC7DD3">
          <w:pPr>
            <w:pStyle w:val="TOC2"/>
            <w:tabs>
              <w:tab w:val="right" w:leader="dot" w:pos="8630"/>
            </w:tabs>
            <w:rPr>
              <w:smallCaps w:val="0"/>
              <w:noProof/>
            </w:rPr>
          </w:pPr>
          <w:hyperlink w:anchor="_Toc437954799" w:history="1">
            <w:r w:rsidR="00DB488A" w:rsidRPr="006D7866">
              <w:rPr>
                <w:rStyle w:val="Hyperlink"/>
                <w:noProof/>
              </w:rPr>
              <w:t>Presentations</w:t>
            </w:r>
            <w:r w:rsidR="00DB488A">
              <w:rPr>
                <w:noProof/>
                <w:webHidden/>
              </w:rPr>
              <w:tab/>
            </w:r>
            <w:r w:rsidR="00DB488A">
              <w:rPr>
                <w:noProof/>
                <w:webHidden/>
              </w:rPr>
              <w:fldChar w:fldCharType="begin"/>
            </w:r>
            <w:r w:rsidR="00DB488A">
              <w:rPr>
                <w:noProof/>
                <w:webHidden/>
              </w:rPr>
              <w:instrText xml:space="preserve"> PAGEREF _Toc437954799 \h </w:instrText>
            </w:r>
            <w:r w:rsidR="00DB488A">
              <w:rPr>
                <w:noProof/>
                <w:webHidden/>
              </w:rPr>
            </w:r>
            <w:r w:rsidR="00DB488A">
              <w:rPr>
                <w:noProof/>
                <w:webHidden/>
              </w:rPr>
              <w:fldChar w:fldCharType="separate"/>
            </w:r>
            <w:r w:rsidR="00DB488A">
              <w:rPr>
                <w:noProof/>
                <w:webHidden/>
              </w:rPr>
              <w:t>46</w:t>
            </w:r>
            <w:r w:rsidR="00DB488A">
              <w:rPr>
                <w:noProof/>
                <w:webHidden/>
              </w:rPr>
              <w:fldChar w:fldCharType="end"/>
            </w:r>
          </w:hyperlink>
        </w:p>
        <w:p w14:paraId="38B09656" w14:textId="77777777" w:rsidR="00DB488A" w:rsidRDefault="00DC7DD3">
          <w:pPr>
            <w:pStyle w:val="TOC2"/>
            <w:tabs>
              <w:tab w:val="right" w:leader="dot" w:pos="8630"/>
            </w:tabs>
            <w:rPr>
              <w:smallCaps w:val="0"/>
              <w:noProof/>
            </w:rPr>
          </w:pPr>
          <w:hyperlink w:anchor="_Toc437954800" w:history="1">
            <w:r w:rsidR="00DB488A" w:rsidRPr="006D7866">
              <w:rPr>
                <w:rStyle w:val="Hyperlink"/>
                <w:noProof/>
              </w:rPr>
              <w:t>Discussion and Recap</w:t>
            </w:r>
            <w:r w:rsidR="00DB488A">
              <w:rPr>
                <w:noProof/>
                <w:webHidden/>
              </w:rPr>
              <w:tab/>
            </w:r>
            <w:r w:rsidR="00DB488A">
              <w:rPr>
                <w:noProof/>
                <w:webHidden/>
              </w:rPr>
              <w:fldChar w:fldCharType="begin"/>
            </w:r>
            <w:r w:rsidR="00DB488A">
              <w:rPr>
                <w:noProof/>
                <w:webHidden/>
              </w:rPr>
              <w:instrText xml:space="preserve"> PAGEREF _Toc437954800 \h </w:instrText>
            </w:r>
            <w:r w:rsidR="00DB488A">
              <w:rPr>
                <w:noProof/>
                <w:webHidden/>
              </w:rPr>
            </w:r>
            <w:r w:rsidR="00DB488A">
              <w:rPr>
                <w:noProof/>
                <w:webHidden/>
              </w:rPr>
              <w:fldChar w:fldCharType="separate"/>
            </w:r>
            <w:r w:rsidR="00DB488A">
              <w:rPr>
                <w:noProof/>
                <w:webHidden/>
              </w:rPr>
              <w:t>46</w:t>
            </w:r>
            <w:r w:rsidR="00DB488A">
              <w:rPr>
                <w:noProof/>
                <w:webHidden/>
              </w:rPr>
              <w:fldChar w:fldCharType="end"/>
            </w:r>
          </w:hyperlink>
        </w:p>
        <w:p w14:paraId="69842E57" w14:textId="77777777" w:rsidR="00DB488A" w:rsidRDefault="00DC7DD3">
          <w:pPr>
            <w:pStyle w:val="TOC2"/>
            <w:tabs>
              <w:tab w:val="right" w:leader="dot" w:pos="8630"/>
            </w:tabs>
            <w:rPr>
              <w:smallCaps w:val="0"/>
              <w:noProof/>
            </w:rPr>
          </w:pPr>
          <w:hyperlink w:anchor="_Toc437954801" w:history="1">
            <w:r w:rsidR="00DB488A" w:rsidRPr="006D7866">
              <w:rPr>
                <w:rStyle w:val="Hyperlink"/>
                <w:noProof/>
              </w:rPr>
              <w:t>Post Survey</w:t>
            </w:r>
            <w:r w:rsidR="00DB488A">
              <w:rPr>
                <w:noProof/>
                <w:webHidden/>
              </w:rPr>
              <w:tab/>
            </w:r>
            <w:r w:rsidR="00DB488A">
              <w:rPr>
                <w:noProof/>
                <w:webHidden/>
              </w:rPr>
              <w:fldChar w:fldCharType="begin"/>
            </w:r>
            <w:r w:rsidR="00DB488A">
              <w:rPr>
                <w:noProof/>
                <w:webHidden/>
              </w:rPr>
              <w:instrText xml:space="preserve"> PAGEREF _Toc437954801 \h </w:instrText>
            </w:r>
            <w:r w:rsidR="00DB488A">
              <w:rPr>
                <w:noProof/>
                <w:webHidden/>
              </w:rPr>
            </w:r>
            <w:r w:rsidR="00DB488A">
              <w:rPr>
                <w:noProof/>
                <w:webHidden/>
              </w:rPr>
              <w:fldChar w:fldCharType="separate"/>
            </w:r>
            <w:r w:rsidR="00DB488A">
              <w:rPr>
                <w:noProof/>
                <w:webHidden/>
              </w:rPr>
              <w:t>46</w:t>
            </w:r>
            <w:r w:rsidR="00DB488A">
              <w:rPr>
                <w:noProof/>
                <w:webHidden/>
              </w:rPr>
              <w:fldChar w:fldCharType="end"/>
            </w:r>
          </w:hyperlink>
        </w:p>
        <w:p w14:paraId="0A7A152D" w14:textId="5B3F1DD3" w:rsidR="003A3B9A" w:rsidRPr="005D3CD3" w:rsidRDefault="00507154">
          <w:r>
            <w:rPr>
              <w:b/>
              <w:bCs/>
              <w:noProof/>
            </w:rPr>
            <w:fldChar w:fldCharType="end"/>
          </w:r>
        </w:p>
      </w:sdtContent>
    </w:sdt>
    <w:p w14:paraId="309332D0" w14:textId="77777777" w:rsidR="00C8678D" w:rsidRPr="00C8678D" w:rsidRDefault="00C8678D" w:rsidP="00C8678D">
      <w:pPr>
        <w:spacing w:after="160" w:line="259" w:lineRule="auto"/>
        <w:rPr>
          <w:rFonts w:eastAsia="Calibri" w:cs="Calibri"/>
        </w:rPr>
      </w:pPr>
      <w:r w:rsidRPr="00C8678D">
        <w:rPr>
          <w:rFonts w:eastAsia="Calibri" w:cs="Calibri"/>
        </w:rPr>
        <w:lastRenderedPageBreak/>
        <w:t>The Mobile Information Literacy curriculum is a growing collection of training materials designed to build information literacies for the millions of people worldwide coming online every month via a mobile phone.</w:t>
      </w:r>
    </w:p>
    <w:p w14:paraId="1A113147" w14:textId="77777777" w:rsidR="00C8678D" w:rsidRPr="00C8678D" w:rsidRDefault="00C8678D" w:rsidP="00C8678D">
      <w:pPr>
        <w:spacing w:after="160" w:line="259" w:lineRule="auto"/>
        <w:rPr>
          <w:rFonts w:eastAsia="Calibri" w:cs="Calibri"/>
        </w:rPr>
      </w:pPr>
      <w:r w:rsidRPr="00C8678D">
        <w:rPr>
          <w:rFonts w:eastAsia="Calibri" w:cs="Calibri"/>
        </w:rPr>
        <w:t xml:space="preserve">Most information and digital literacy curricula were designed for a PC age, and public and private organizations around the world have used these curricula to help newcomers use computers and the internet effectively and safely. The better curricula address not only skills, but also concepts and attitudes. The central question for this project is: what are the relevant skills, concepts, and attitudes for people using mobiles, not PCs, to access the internet? As part of the </w:t>
      </w:r>
      <w:hyperlink r:id="rId18" w:history="1">
        <w:r w:rsidRPr="00597D2E">
          <w:rPr>
            <w:rFonts w:eastAsia="Calibri" w:cs="Calibri"/>
            <w:i/>
            <w:color w:val="0000FF"/>
            <w:u w:val="single"/>
          </w:rPr>
          <w:t>Information Strategies for Societies in Transition</w:t>
        </w:r>
      </w:hyperlink>
      <w:r w:rsidRPr="00C8678D">
        <w:rPr>
          <w:rFonts w:eastAsia="Calibri" w:cs="Calibri"/>
        </w:rPr>
        <w:t xml:space="preserve"> project, we developed a six-module curriculum for mobile-first users. The project is situated in Myanmar, a country undergoing massive political, economic, and social changes, and where mobile penetration is expected to reach 80% by the end of 2015 from just 4% in 2014. Combined with the country’s history of media censorship, Myanmar presents unique challenges for addressing the needs of people who need the ability to find and evaluate the quality and credibility of information obtained online, understand how to create and share online information effectively, and participate safely and securely. </w:t>
      </w:r>
    </w:p>
    <w:p w14:paraId="230B2703" w14:textId="77777777" w:rsidR="00C8678D" w:rsidRPr="00C8678D" w:rsidRDefault="00C8678D" w:rsidP="00C8678D">
      <w:pPr>
        <w:pStyle w:val="Heading1"/>
      </w:pPr>
      <w:bookmarkStart w:id="1" w:name="_Toc437954723"/>
      <w:r w:rsidRPr="00C8678D">
        <w:t>About the Curriculum</w:t>
      </w:r>
      <w:bookmarkEnd w:id="1"/>
      <w:r w:rsidRPr="00C8678D">
        <w:t xml:space="preserve"> </w:t>
      </w:r>
    </w:p>
    <w:p w14:paraId="7DE475AD" w14:textId="77777777" w:rsidR="00C8678D" w:rsidRPr="00C8678D" w:rsidRDefault="00C8678D" w:rsidP="00C8678D">
      <w:pPr>
        <w:spacing w:after="160" w:line="259" w:lineRule="auto"/>
        <w:rPr>
          <w:rFonts w:eastAsia="Corbel" w:cs="Times New Roman"/>
        </w:rPr>
      </w:pPr>
      <w:r w:rsidRPr="00C8678D">
        <w:rPr>
          <w:rFonts w:eastAsia="Calibri" w:cs="Calibri"/>
        </w:rPr>
        <w:t>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w:t>
      </w:r>
      <w:r w:rsidRPr="00C8678D">
        <w:rPr>
          <w:rFonts w:eastAsia="Corbel" w:cs="Times New Roman"/>
        </w:rPr>
        <w:t xml:space="preserve">. </w:t>
      </w:r>
    </w:p>
    <w:p w14:paraId="40837B03" w14:textId="77777777" w:rsidR="00C8678D" w:rsidRPr="00C8678D" w:rsidRDefault="00C8678D" w:rsidP="00C8678D">
      <w:pPr>
        <w:spacing w:after="160" w:line="259" w:lineRule="auto"/>
        <w:rPr>
          <w:rFonts w:eastAsia="Corbel" w:cs="Times New Roman"/>
        </w:rPr>
      </w:pPr>
      <w:r w:rsidRPr="00C8678D">
        <w:rPr>
          <w:rFonts w:eastAsia="Corbel" w:cs="Times New Roman"/>
        </w:rPr>
        <w:t>The curriculum focuses on critical thinking in a digital environment of smart phones, mobile phones, and tablets, filling a critical gap in digital information literacy curricula. Existing curricular models assume people learn on a personal computer (PC). While this has been the case historically, the next billion people coming online will most likely learn on a mobile device. This has huge implications for how people get online, how they access and experience the internet, how much they produce in addition to consume information, and even how they conceptualize the internet itself. For instance, research shows that in Myanmar (and many other countries) more people use Facebook than the internet. Mobile-specific practices, such as zero-rating, mean people are coming online much more frequently through a handful of “walled garden” applications without an understanding of and similar access to the broader internet. Also, some mobile applications and websites don’t offer the full functionality of their PC counterparts. The curriculum aims to address these differences and empower mobile internet users to be equal participants in the online world.</w:t>
      </w:r>
    </w:p>
    <w:p w14:paraId="0F130406" w14:textId="77777777" w:rsidR="00C8678D" w:rsidRPr="00C8678D" w:rsidRDefault="00C8678D" w:rsidP="00C8678D">
      <w:pPr>
        <w:spacing w:after="160" w:line="259" w:lineRule="auto"/>
        <w:rPr>
          <w:rFonts w:eastAsia="Calibri" w:cs="Calibri"/>
        </w:rPr>
      </w:pPr>
      <w:r w:rsidRPr="00C8678D">
        <w:rPr>
          <w:rFonts w:eastAsia="Calibri" w:cs="Calibri"/>
        </w:rPr>
        <w:t>The curriculum includes the following six modules:</w:t>
      </w:r>
    </w:p>
    <w:p w14:paraId="678E1D2A" w14:textId="77777777" w:rsidR="00C8678D" w:rsidRPr="00C8678D" w:rsidRDefault="00C8678D" w:rsidP="00732D0B">
      <w:pPr>
        <w:numPr>
          <w:ilvl w:val="0"/>
          <w:numId w:val="75"/>
        </w:numPr>
        <w:spacing w:after="160" w:line="259" w:lineRule="auto"/>
        <w:contextualSpacing/>
        <w:rPr>
          <w:rFonts w:eastAsia="Calibri" w:cs="Calibri"/>
        </w:rPr>
      </w:pPr>
      <w:r w:rsidRPr="00C8678D">
        <w:rPr>
          <w:rFonts w:eastAsia="Calibri" w:cs="Calibri"/>
        </w:rPr>
        <w:t>Module 1: Introduction to Mobile Information and Communication Technologies (ICTs)</w:t>
      </w:r>
    </w:p>
    <w:p w14:paraId="5201BCEF" w14:textId="77777777" w:rsidR="00C8678D" w:rsidRPr="00C8678D" w:rsidRDefault="00C8678D" w:rsidP="00732D0B">
      <w:pPr>
        <w:numPr>
          <w:ilvl w:val="0"/>
          <w:numId w:val="75"/>
        </w:numPr>
        <w:spacing w:after="160" w:line="259" w:lineRule="auto"/>
        <w:contextualSpacing/>
        <w:rPr>
          <w:rFonts w:eastAsia="Calibri" w:cs="Calibri"/>
        </w:rPr>
      </w:pPr>
      <w:r w:rsidRPr="00C8678D">
        <w:rPr>
          <w:rFonts w:eastAsia="Calibri" w:cs="Calibri"/>
        </w:rPr>
        <w:t>Module 2: A Mobile Lens on the Internet</w:t>
      </w:r>
    </w:p>
    <w:p w14:paraId="27B9ED26" w14:textId="77777777" w:rsidR="00C8678D" w:rsidRPr="00C8678D" w:rsidRDefault="00C8678D" w:rsidP="00732D0B">
      <w:pPr>
        <w:numPr>
          <w:ilvl w:val="0"/>
          <w:numId w:val="75"/>
        </w:numPr>
        <w:spacing w:after="160" w:line="259" w:lineRule="auto"/>
        <w:contextualSpacing/>
        <w:rPr>
          <w:rFonts w:eastAsia="Calibri" w:cs="Calibri"/>
        </w:rPr>
      </w:pPr>
      <w:r w:rsidRPr="00C8678D">
        <w:rPr>
          <w:rFonts w:eastAsia="Calibri" w:cs="Calibri"/>
        </w:rPr>
        <w:t>Module 3: Basic Web Searching via Mobile Devices</w:t>
      </w:r>
    </w:p>
    <w:p w14:paraId="22CB99DB" w14:textId="77777777" w:rsidR="00C8678D" w:rsidRPr="00C8678D" w:rsidRDefault="00C8678D" w:rsidP="00732D0B">
      <w:pPr>
        <w:numPr>
          <w:ilvl w:val="0"/>
          <w:numId w:val="75"/>
        </w:numPr>
        <w:spacing w:after="160" w:line="259" w:lineRule="auto"/>
        <w:contextualSpacing/>
        <w:rPr>
          <w:rFonts w:eastAsia="Calibri" w:cs="Calibri"/>
        </w:rPr>
      </w:pPr>
      <w:r w:rsidRPr="00C8678D">
        <w:rPr>
          <w:rFonts w:eastAsia="Calibri" w:cs="Calibri"/>
        </w:rPr>
        <w:t>Module 4: Working Online and Using Information via Mobile Devices</w:t>
      </w:r>
    </w:p>
    <w:p w14:paraId="77DA323C" w14:textId="77777777" w:rsidR="00C8678D" w:rsidRPr="00C8678D" w:rsidRDefault="00C8678D" w:rsidP="00732D0B">
      <w:pPr>
        <w:numPr>
          <w:ilvl w:val="0"/>
          <w:numId w:val="75"/>
        </w:numPr>
        <w:spacing w:after="160" w:line="259" w:lineRule="auto"/>
        <w:contextualSpacing/>
        <w:rPr>
          <w:rFonts w:eastAsia="Calibri" w:cs="Calibri"/>
        </w:rPr>
      </w:pPr>
      <w:r w:rsidRPr="00C8678D">
        <w:rPr>
          <w:rFonts w:eastAsia="Calibri" w:cs="Calibri"/>
        </w:rPr>
        <w:t>Module 5: Putting It All Together</w:t>
      </w:r>
    </w:p>
    <w:p w14:paraId="30986CF0" w14:textId="1798FD0E" w:rsidR="00C8678D" w:rsidRPr="00C8678D" w:rsidRDefault="00C8678D" w:rsidP="00732D0B">
      <w:pPr>
        <w:numPr>
          <w:ilvl w:val="0"/>
          <w:numId w:val="75"/>
        </w:numPr>
        <w:spacing w:after="160" w:line="259" w:lineRule="auto"/>
        <w:contextualSpacing/>
        <w:rPr>
          <w:rFonts w:eastAsia="Calibri" w:cs="Calibri"/>
        </w:rPr>
      </w:pPr>
      <w:r w:rsidRPr="00C8678D">
        <w:rPr>
          <w:rFonts w:eastAsia="Calibri" w:cs="Calibri"/>
        </w:rPr>
        <w:t xml:space="preserve">Module 6: Module 5 Project Presentations </w:t>
      </w:r>
    </w:p>
    <w:p w14:paraId="31DA3DB3" w14:textId="7E4F962D" w:rsidR="00C8678D" w:rsidRPr="00C8678D" w:rsidRDefault="00C8678D" w:rsidP="00C8678D">
      <w:pPr>
        <w:pStyle w:val="Heading1"/>
      </w:pPr>
      <w:bookmarkStart w:id="2" w:name="_Toc437954724"/>
      <w:r>
        <w:lastRenderedPageBreak/>
        <w:t>Curriculum D</w:t>
      </w:r>
      <w:r w:rsidRPr="00C8678D">
        <w:t>evelopment</w:t>
      </w:r>
      <w:bookmarkEnd w:id="2"/>
    </w:p>
    <w:p w14:paraId="1C7DD725" w14:textId="77777777" w:rsidR="00C8678D" w:rsidRPr="00C8678D" w:rsidRDefault="00C8678D" w:rsidP="00C8678D">
      <w:pPr>
        <w:spacing w:after="160" w:line="259" w:lineRule="auto"/>
        <w:rPr>
          <w:rFonts w:eastAsia="Calibri" w:cs="Calibri"/>
        </w:rPr>
      </w:pPr>
      <w:r w:rsidRPr="00C8678D">
        <w:rPr>
          <w:rFonts w:eastAsia="Calibri" w:cs="Calibri"/>
        </w:rPr>
        <w:t xml:space="preserve">Our initial efforts sought to combine several frameworks in creating a comprehensive mobile information literacy curriculum: </w:t>
      </w:r>
      <w:hyperlink r:id="rId19" w:history="1">
        <w:r w:rsidRPr="00597D2E">
          <w:rPr>
            <w:rFonts w:eastAsia="Calibri" w:cs="Calibri"/>
            <w:color w:val="0000FF"/>
            <w:u w:val="single"/>
          </w:rPr>
          <w:t>EU DIGCOMP</w:t>
        </w:r>
      </w:hyperlink>
      <w:r w:rsidRPr="00C8678D">
        <w:rPr>
          <w:rFonts w:eastAsia="Calibri" w:cs="Calibri"/>
        </w:rPr>
        <w:t xml:space="preserve">, </w:t>
      </w:r>
      <w:hyperlink r:id="rId20" w:history="1">
        <w:r w:rsidRPr="00597D2E">
          <w:rPr>
            <w:rFonts w:eastAsia="Calibri" w:cs="Calibri"/>
            <w:color w:val="0000FF"/>
            <w:u w:val="single"/>
          </w:rPr>
          <w:t>SCONUL</w:t>
        </w:r>
      </w:hyperlink>
      <w:r w:rsidRPr="00C8678D">
        <w:rPr>
          <w:rFonts w:eastAsia="Calibri" w:cs="Calibri"/>
        </w:rPr>
        <w:t xml:space="preserve">, and </w:t>
      </w:r>
      <w:hyperlink r:id="rId21" w:history="1">
        <w:r w:rsidRPr="00597D2E">
          <w:rPr>
            <w:rFonts w:eastAsia="Calibri" w:cs="Calibri"/>
            <w:color w:val="0000FF"/>
            <w:u w:val="single"/>
          </w:rPr>
          <w:t>Empowering 8</w:t>
        </w:r>
      </w:hyperlink>
      <w:r w:rsidRPr="00C8678D">
        <w:rPr>
          <w:rFonts w:eastAsia="Calibri" w:cs="Calibri"/>
        </w:rPr>
        <w:t xml:space="preserve">. </w:t>
      </w:r>
      <w:r w:rsidRPr="00C8678D">
        <w:rPr>
          <w:rFonts w:eastAsia="Corbel" w:cs="Times New Roman"/>
        </w:rPr>
        <w:t xml:space="preserve">At the time of our review there were none that explicitly addressed all of the skills, concepts and attitudes for mobile-centric users. The EU DIGCOMP framework explicitly acknowledges that no curriculum for the mobile environment has been developed. </w:t>
      </w:r>
      <w:r w:rsidRPr="00C8678D">
        <w:rPr>
          <w:rFonts w:eastAsia="Calibri" w:cs="Calibri"/>
        </w:rPr>
        <w:t xml:space="preserve">Nevertheless, once we identified our target group as beginner-level participants with no knowledge of the internet, World Wide Web, and mobile technology use, the EU DIGCOMP proved to the most appropriate framework for designing a basic beginner-level curriculum. SCONUL and Empowering 8 were more appropriate for those with at least a minimum baseline digital information literacy. </w:t>
      </w:r>
    </w:p>
    <w:p w14:paraId="22B35520" w14:textId="77777777" w:rsidR="00C8678D" w:rsidRPr="00C8678D" w:rsidRDefault="00C8678D" w:rsidP="00C8678D">
      <w:pPr>
        <w:pStyle w:val="Heading1"/>
      </w:pPr>
      <w:bookmarkStart w:id="3" w:name="_Toc437954725"/>
      <w:r w:rsidRPr="00C8678D">
        <w:t>How Others Can Implement the Curriculum</w:t>
      </w:r>
      <w:bookmarkEnd w:id="3"/>
    </w:p>
    <w:p w14:paraId="54D56652" w14:textId="77777777" w:rsidR="00C8678D" w:rsidRPr="00C8678D" w:rsidRDefault="00C8678D" w:rsidP="00C8678D">
      <w:pPr>
        <w:spacing w:after="160" w:line="259" w:lineRule="auto"/>
        <w:rPr>
          <w:rFonts w:eastAsia="Calibri" w:cs="Calibri"/>
        </w:rPr>
      </w:pPr>
      <w:r w:rsidRPr="00C8678D">
        <w:rPr>
          <w:rFonts w:eastAsia="Calibri" w:cs="Calibri"/>
        </w:rPr>
        <w:t>The curriculum and training guide were designed to be flexible and customizable, depending on the baseline skills of those being trained, and translated into other languages. In countries and contexts like Myanmar, where for many using a mobile phone marks their first experience with the internet and digital technology, these training materials can be used by various organizations, such as libraries and NGOs, to both train their staff and to build knowledge, skills, and mobile information literacy competencies within the populations they serve. In Myanmar the materials have been translated into Burmese, and master training sessions have been conducted to train library staff to further train their colleagues, as well as library patrons. Our partners in Myanmar have also conducted training sessions at the Ministry of Information.</w:t>
      </w:r>
    </w:p>
    <w:p w14:paraId="19C32C63" w14:textId="77777777" w:rsidR="00C8678D" w:rsidRPr="00C8678D" w:rsidRDefault="00C8678D" w:rsidP="00C8678D">
      <w:pPr>
        <w:spacing w:after="160" w:line="259" w:lineRule="auto"/>
        <w:rPr>
          <w:rFonts w:eastAsia="Calibri" w:cs="Calibri"/>
        </w:rPr>
      </w:pPr>
      <w:r w:rsidRPr="00C8678D">
        <w:rPr>
          <w:rFonts w:eastAsia="Calibri" w:cs="Calibri"/>
        </w:rPr>
        <w:t xml:space="preserve">The curriculum materials are offered here with a </w:t>
      </w:r>
      <w:hyperlink r:id="rId22" w:history="1">
        <w:r w:rsidRPr="00597D2E">
          <w:rPr>
            <w:rFonts w:eastAsia="Calibri" w:cs="Calibri"/>
            <w:color w:val="0000FF"/>
            <w:u w:val="single"/>
          </w:rPr>
          <w:t>Creative Commons Attribution-ShareAlike 3.0 license</w:t>
        </w:r>
      </w:hyperlink>
      <w:r w:rsidRPr="00C8678D">
        <w:rPr>
          <w:rFonts w:eastAsia="Calibri" w:cs="Calibri"/>
        </w:rPr>
        <w:t xml:space="preserve">, so others are free to use, adapt, and share the materials with attribution. We are also available to help organizations create customized materials based on their particular country or regional contexts and literacy training needs. </w:t>
      </w:r>
    </w:p>
    <w:p w14:paraId="6F8A8836" w14:textId="7EB801A9" w:rsidR="00C8678D" w:rsidRPr="00C8678D" w:rsidRDefault="00C8678D" w:rsidP="00C8678D">
      <w:pPr>
        <w:spacing w:after="160" w:line="259" w:lineRule="auto"/>
        <w:rPr>
          <w:rFonts w:eastAsia="Calibri" w:cs="Calibri"/>
        </w:rPr>
      </w:pPr>
      <w:r w:rsidRPr="00C8678D">
        <w:rPr>
          <w:rFonts w:eastAsia="Calibri" w:cs="Calibri"/>
        </w:rPr>
        <w:t xml:space="preserve">If you have questions on the curriculum or would like more information on how we can help, please email us at </w:t>
      </w:r>
      <w:hyperlink r:id="rId23" w:history="1">
        <w:r w:rsidRPr="00597D2E">
          <w:rPr>
            <w:rFonts w:eastAsia="Calibri" w:cs="Calibri"/>
            <w:color w:val="0000FF"/>
            <w:u w:val="single"/>
          </w:rPr>
          <w:t>tascha@uw.edu</w:t>
        </w:r>
      </w:hyperlink>
      <w:r w:rsidRPr="00C8678D">
        <w:rPr>
          <w:rFonts w:eastAsia="Calibri" w:cs="Calibri"/>
        </w:rPr>
        <w:t xml:space="preserve">. We also encourage individuals and organizations that use and adapt this curriculum and training to provide us with any feedback, ideas, and adapted materials. There are many ways you can do this: email </w:t>
      </w:r>
      <w:hyperlink r:id="rId24" w:history="1">
        <w:r w:rsidRPr="00597D2E">
          <w:rPr>
            <w:rFonts w:eastAsia="Calibri" w:cs="Calibri"/>
            <w:color w:val="0000FF"/>
            <w:u w:val="single"/>
          </w:rPr>
          <w:t>tascha@uw.edu</w:t>
        </w:r>
      </w:hyperlink>
      <w:r w:rsidRPr="00C8678D">
        <w:rPr>
          <w:rFonts w:eastAsia="Calibri" w:cs="Calibri"/>
        </w:rPr>
        <w:t xml:space="preserve">, leave a comment and upload materials on the main Mobile Information Literacy curriculum webpage </w:t>
      </w:r>
      <w:hyperlink r:id="rId25" w:history="1">
        <w:r w:rsidRPr="00597D2E">
          <w:rPr>
            <w:rFonts w:eastAsia="Calibri" w:cs="Calibri"/>
            <w:color w:val="0000FF"/>
            <w:u w:val="single"/>
          </w:rPr>
          <w:t>http://tascha.uw.edu/mobile-information-literacy-curriculum</w:t>
        </w:r>
      </w:hyperlink>
      <w:r w:rsidR="004A1A9B">
        <w:rPr>
          <w:rFonts w:eastAsia="Calibri" w:cs="Calibri"/>
        </w:rPr>
        <w:t xml:space="preserve">, </w:t>
      </w:r>
      <w:r w:rsidR="004A1A9B" w:rsidRPr="004A1A9B">
        <w:rPr>
          <w:rFonts w:eastAsia="Calibri" w:cs="Calibri"/>
        </w:rPr>
        <w:t xml:space="preserve">and/or participate on our Facebook page </w:t>
      </w:r>
      <w:hyperlink r:id="rId26" w:history="1">
        <w:r w:rsidR="004A1A9B" w:rsidRPr="00E764A7">
          <w:rPr>
            <w:rStyle w:val="Hyperlink"/>
            <w:rFonts w:eastAsia="Calibri" w:cs="Calibri"/>
          </w:rPr>
          <w:t>https://www.facebook.com/MobileInformationLiteracy</w:t>
        </w:r>
      </w:hyperlink>
      <w:r w:rsidR="004A1A9B">
        <w:rPr>
          <w:rFonts w:eastAsia="Calibri" w:cs="Calibri"/>
        </w:rPr>
        <w:t>.</w:t>
      </w:r>
    </w:p>
    <w:p w14:paraId="48F25AF9" w14:textId="3365E423" w:rsidR="00E87490" w:rsidRPr="007C0376" w:rsidRDefault="00E87490" w:rsidP="008C64DF">
      <w:pPr>
        <w:rPr>
          <w:rFonts w:asciiTheme="majorHAnsi" w:eastAsiaTheme="majorEastAsia" w:hAnsiTheme="majorHAnsi" w:cstheme="majorBidi"/>
          <w:color w:val="1B97B6" w:themeColor="accent1" w:themeShade="BF"/>
          <w:sz w:val="32"/>
          <w:szCs w:val="32"/>
        </w:rPr>
      </w:pPr>
      <w:r>
        <w:br w:type="page"/>
      </w:r>
    </w:p>
    <w:p w14:paraId="4281141A" w14:textId="77777777" w:rsidR="00DB488A" w:rsidRDefault="00DB488A" w:rsidP="00DB488A">
      <w:pPr>
        <w:pStyle w:val="Heading1"/>
      </w:pPr>
      <w:bookmarkStart w:id="4" w:name="_Toc437954726"/>
      <w:r>
        <w:lastRenderedPageBreak/>
        <w:t>Preparing for Conducting Trainings</w:t>
      </w:r>
      <w:bookmarkEnd w:id="4"/>
    </w:p>
    <w:p w14:paraId="6CECFA11" w14:textId="77777777" w:rsidR="00DB488A" w:rsidRDefault="00DB488A" w:rsidP="00DB488A">
      <w:r>
        <w:t>By default, digital information literacy implies access to information on the internet. Technology often fails or can be difficult for many to use under time and pressure constraints. A good practice is to test run the presentation on the equipment in the facility well ahead of the actual training. This ensures that the presentation will go as intended and so trainers can determine and anticipate alternative options. Before conducting any presentation, trainers should be sure that:</w:t>
      </w:r>
    </w:p>
    <w:p w14:paraId="5A424919" w14:textId="77777777" w:rsidR="00DB488A" w:rsidRDefault="00DB488A" w:rsidP="00732D0B">
      <w:pPr>
        <w:pStyle w:val="ListParagraph"/>
        <w:numPr>
          <w:ilvl w:val="0"/>
          <w:numId w:val="2"/>
        </w:numPr>
      </w:pPr>
      <w:r>
        <w:t>The training facility is equipped with the necessary materials and technology</w:t>
      </w:r>
    </w:p>
    <w:p w14:paraId="3BFB25B7" w14:textId="77777777" w:rsidR="00DB488A" w:rsidRDefault="00DB488A" w:rsidP="00732D0B">
      <w:pPr>
        <w:pStyle w:val="ListParagraph"/>
        <w:numPr>
          <w:ilvl w:val="0"/>
          <w:numId w:val="2"/>
        </w:numPr>
      </w:pPr>
      <w:r>
        <w:t>All equipment has been tested and is operational</w:t>
      </w:r>
    </w:p>
    <w:p w14:paraId="2CE2AAF5" w14:textId="77777777" w:rsidR="00DB488A" w:rsidRDefault="00DB488A" w:rsidP="00732D0B">
      <w:pPr>
        <w:pStyle w:val="ListParagraph"/>
        <w:numPr>
          <w:ilvl w:val="0"/>
          <w:numId w:val="2"/>
        </w:numPr>
      </w:pPr>
      <w:r>
        <w:t>They are familiar with how to operate the equipment</w:t>
      </w:r>
    </w:p>
    <w:p w14:paraId="1A1F6C0E" w14:textId="577F3F32" w:rsidR="00DB488A" w:rsidRDefault="00DB488A" w:rsidP="00732D0B">
      <w:pPr>
        <w:pStyle w:val="ListParagraph"/>
        <w:numPr>
          <w:ilvl w:val="0"/>
          <w:numId w:val="2"/>
        </w:numPr>
      </w:pPr>
      <w:r>
        <w:t>They have a backup plan for continuing the training should issues arise</w:t>
      </w:r>
    </w:p>
    <w:p w14:paraId="7DE1B8E6" w14:textId="6D9FCE9F" w:rsidR="00DB488A" w:rsidRDefault="00DB488A" w:rsidP="00DB488A">
      <w:r>
        <w:br w:type="page"/>
      </w:r>
    </w:p>
    <w:p w14:paraId="5A7EB227" w14:textId="449C95D4" w:rsidR="00F60550" w:rsidRDefault="00CC08C8" w:rsidP="003A3B9A">
      <w:pPr>
        <w:pStyle w:val="Heading1"/>
      </w:pPr>
      <w:bookmarkStart w:id="5" w:name="_Toc437954727"/>
      <w:r>
        <w:lastRenderedPageBreak/>
        <w:t>Module</w:t>
      </w:r>
      <w:r w:rsidR="003A3B9A">
        <w:t xml:space="preserve"> 1: Introduction to </w:t>
      </w:r>
      <w:r w:rsidR="009C2B87">
        <w:t xml:space="preserve">Mobile </w:t>
      </w:r>
      <w:r w:rsidR="003A3B9A">
        <w:t>ICTs</w:t>
      </w:r>
      <w:bookmarkEnd w:id="5"/>
    </w:p>
    <w:p w14:paraId="5D6AB35B" w14:textId="0B718D53" w:rsidR="007C0376" w:rsidRDefault="00E31BD0" w:rsidP="007C0376">
      <w:r>
        <w:t xml:space="preserve">Estimated total time: </w:t>
      </w:r>
      <w:r w:rsidR="00AF6E1A">
        <w:t>1</w:t>
      </w:r>
      <w:r w:rsidR="006207B3">
        <w:t xml:space="preserve"> </w:t>
      </w:r>
      <w:r w:rsidR="001135E7">
        <w:t>hour</w:t>
      </w:r>
      <w:r>
        <w:t>, 20 minutes</w:t>
      </w:r>
    </w:p>
    <w:p w14:paraId="616FA371" w14:textId="77777777" w:rsidR="007C0376" w:rsidRPr="00090CC4" w:rsidRDefault="007C0376" w:rsidP="007C0376">
      <w:r w:rsidRPr="00090CC4">
        <w:rPr>
          <w:b/>
          <w:bCs/>
        </w:rPr>
        <w:t>Intro</w:t>
      </w:r>
      <w:r>
        <w:rPr>
          <w:b/>
          <w:bCs/>
        </w:rPr>
        <w:t>duction</w:t>
      </w:r>
      <w:r w:rsidRPr="00090CC4">
        <w:rPr>
          <w:b/>
          <w:bCs/>
        </w:rPr>
        <w:t xml:space="preserve"> to </w:t>
      </w:r>
      <w:r>
        <w:rPr>
          <w:b/>
          <w:bCs/>
        </w:rPr>
        <w:t xml:space="preserve">Mobile </w:t>
      </w:r>
      <w:r w:rsidRPr="00090CC4">
        <w:rPr>
          <w:b/>
          <w:bCs/>
        </w:rPr>
        <w:t>I</w:t>
      </w:r>
      <w:r>
        <w:rPr>
          <w:b/>
          <w:bCs/>
        </w:rPr>
        <w:t>nformation and Communication Technologies (I</w:t>
      </w:r>
      <w:r w:rsidRPr="00090CC4">
        <w:rPr>
          <w:b/>
          <w:bCs/>
        </w:rPr>
        <w:t>CTs</w:t>
      </w:r>
      <w:r>
        <w:rPr>
          <w:b/>
          <w:bCs/>
        </w:rPr>
        <w:t>)</w:t>
      </w:r>
    </w:p>
    <w:p w14:paraId="12DE09C9" w14:textId="77777777" w:rsidR="007C0376" w:rsidRPr="00090CC4" w:rsidRDefault="007C0376" w:rsidP="007C0376">
      <w:r w:rsidRPr="00090CC4">
        <w:t xml:space="preserve">This </w:t>
      </w:r>
      <w:r>
        <w:t xml:space="preserve">module introduces participants to </w:t>
      </w:r>
      <w:r w:rsidRPr="00090CC4">
        <w:t xml:space="preserve">ICTs with a focus on mobile devices. Conceptual overview covers the evolution of ICT devices, OS platforms, basic functionality, and communication. Hands-on exercises cover basic operation of tablets and mobile phones, basic applications, and basic communication methods. Group work covers discussing general observations and perspectives, benefits and limitations of particular ICT devices and communication methods, and considering scenarios and relevance of each. </w:t>
      </w:r>
    </w:p>
    <w:p w14:paraId="6B2A0E6D" w14:textId="77777777" w:rsidR="007C0376" w:rsidRPr="00090CC4" w:rsidRDefault="007C0376" w:rsidP="007C0376">
      <w:pPr>
        <w:rPr>
          <w:b/>
        </w:rPr>
      </w:pPr>
      <w:r w:rsidRPr="00090CC4">
        <w:rPr>
          <w:b/>
        </w:rPr>
        <w:t xml:space="preserve">Prerequisites: </w:t>
      </w:r>
    </w:p>
    <w:p w14:paraId="47786475" w14:textId="77777777" w:rsidR="007C0376" w:rsidRPr="00090CC4" w:rsidRDefault="007C0376" w:rsidP="007C0376">
      <w:r w:rsidRPr="00090CC4">
        <w:t>None</w:t>
      </w:r>
    </w:p>
    <w:p w14:paraId="70B2B5E4" w14:textId="77777777" w:rsidR="007C0376" w:rsidRPr="00090CC4" w:rsidRDefault="007C0376" w:rsidP="007C0376">
      <w:r>
        <w:rPr>
          <w:b/>
          <w:bCs/>
        </w:rPr>
        <w:t>Topics c</w:t>
      </w:r>
      <w:r w:rsidRPr="00090CC4">
        <w:rPr>
          <w:b/>
          <w:bCs/>
        </w:rPr>
        <w:t>overed:</w:t>
      </w:r>
    </w:p>
    <w:p w14:paraId="12F8E06B" w14:textId="77777777" w:rsidR="007C0376" w:rsidRDefault="007C0376" w:rsidP="00732D0B">
      <w:pPr>
        <w:pStyle w:val="ListParagraph"/>
        <w:numPr>
          <w:ilvl w:val="0"/>
          <w:numId w:val="77"/>
        </w:numPr>
      </w:pPr>
      <w:r>
        <w:t>ICT basics</w:t>
      </w:r>
    </w:p>
    <w:p w14:paraId="70C6349F" w14:textId="77777777" w:rsidR="007C0376" w:rsidRDefault="007C0376" w:rsidP="00732D0B">
      <w:pPr>
        <w:pStyle w:val="ListParagraph"/>
        <w:numPr>
          <w:ilvl w:val="0"/>
          <w:numId w:val="77"/>
        </w:numPr>
      </w:pPr>
      <w:r>
        <w:t>Mobile ICT basics</w:t>
      </w:r>
    </w:p>
    <w:p w14:paraId="7EDDAA19" w14:textId="77777777" w:rsidR="007C0376" w:rsidRDefault="007C0376" w:rsidP="00732D0B">
      <w:pPr>
        <w:pStyle w:val="ListParagraph"/>
        <w:numPr>
          <w:ilvl w:val="0"/>
          <w:numId w:val="77"/>
        </w:numPr>
      </w:pPr>
      <w:r>
        <w:t xml:space="preserve">Mobile phone </w:t>
      </w:r>
      <w:r w:rsidRPr="00090CC4">
        <w:t>ope</w:t>
      </w:r>
      <w:r>
        <w:t>ration</w:t>
      </w:r>
    </w:p>
    <w:p w14:paraId="18D3887B" w14:textId="77777777" w:rsidR="007C0376" w:rsidRPr="00090CC4" w:rsidRDefault="007C0376" w:rsidP="00732D0B">
      <w:pPr>
        <w:pStyle w:val="ListParagraph"/>
        <w:numPr>
          <w:ilvl w:val="0"/>
          <w:numId w:val="77"/>
        </w:numPr>
      </w:pPr>
      <w:r>
        <w:t>Affordances of mobile ICTs</w:t>
      </w:r>
    </w:p>
    <w:p w14:paraId="062792DB" w14:textId="77777777" w:rsidR="007C0376" w:rsidRPr="00090CC4" w:rsidRDefault="007C0376" w:rsidP="007C0376">
      <w:r>
        <w:rPr>
          <w:b/>
          <w:bCs/>
        </w:rPr>
        <w:t>Questions you will be able to a</w:t>
      </w:r>
      <w:r w:rsidRPr="00090CC4">
        <w:rPr>
          <w:b/>
          <w:bCs/>
        </w:rPr>
        <w:t>nswer</w:t>
      </w:r>
      <w:r>
        <w:rPr>
          <w:b/>
          <w:bCs/>
        </w:rPr>
        <w:t xml:space="preserve"> at the end of this module</w:t>
      </w:r>
      <w:r w:rsidRPr="00090CC4">
        <w:rPr>
          <w:b/>
          <w:bCs/>
        </w:rPr>
        <w:t>:</w:t>
      </w:r>
    </w:p>
    <w:p w14:paraId="37398991" w14:textId="77777777" w:rsidR="007C0376" w:rsidRPr="00090CC4" w:rsidRDefault="007C0376" w:rsidP="00732D0B">
      <w:pPr>
        <w:numPr>
          <w:ilvl w:val="0"/>
          <w:numId w:val="76"/>
        </w:numPr>
      </w:pPr>
      <w:r w:rsidRPr="00090CC4">
        <w:t>What are ICTs?</w:t>
      </w:r>
    </w:p>
    <w:p w14:paraId="355F4762" w14:textId="77777777" w:rsidR="007C0376" w:rsidRPr="00090CC4" w:rsidRDefault="007C0376" w:rsidP="00732D0B">
      <w:pPr>
        <w:numPr>
          <w:ilvl w:val="0"/>
          <w:numId w:val="76"/>
        </w:numPr>
      </w:pPr>
      <w:r w:rsidRPr="00090CC4">
        <w:t>Why are ICTs important?</w:t>
      </w:r>
    </w:p>
    <w:p w14:paraId="23424DED" w14:textId="77777777" w:rsidR="007C0376" w:rsidRPr="00090CC4" w:rsidRDefault="007C0376" w:rsidP="00732D0B">
      <w:pPr>
        <w:numPr>
          <w:ilvl w:val="0"/>
          <w:numId w:val="76"/>
        </w:numPr>
      </w:pPr>
      <w:r w:rsidRPr="00090CC4">
        <w:t>How is inf</w:t>
      </w:r>
      <w:r>
        <w:t>ormation accessed on mobile ICT</w:t>
      </w:r>
      <w:r w:rsidRPr="00090CC4">
        <w:t xml:space="preserve"> devices?</w:t>
      </w:r>
    </w:p>
    <w:p w14:paraId="41B42FF9" w14:textId="77777777" w:rsidR="007C0376" w:rsidRPr="00090CC4" w:rsidRDefault="007C0376" w:rsidP="00732D0B">
      <w:pPr>
        <w:numPr>
          <w:ilvl w:val="0"/>
          <w:numId w:val="76"/>
        </w:numPr>
      </w:pPr>
      <w:r w:rsidRPr="00090CC4">
        <w:t>How do I send and receive information on my ICT device?</w:t>
      </w:r>
    </w:p>
    <w:p w14:paraId="38A14A1C" w14:textId="77777777" w:rsidR="007C0376" w:rsidRPr="00090CC4" w:rsidRDefault="007C0376" w:rsidP="00732D0B">
      <w:pPr>
        <w:numPr>
          <w:ilvl w:val="0"/>
          <w:numId w:val="76"/>
        </w:numPr>
      </w:pPr>
      <w:r w:rsidRPr="00090CC4">
        <w:t>How do I protect information on my ICT device?</w:t>
      </w:r>
    </w:p>
    <w:p w14:paraId="1EA4E82B" w14:textId="77777777" w:rsidR="007C0376" w:rsidRPr="00090CC4" w:rsidRDefault="007C0376" w:rsidP="007C0376">
      <w:pPr>
        <w:rPr>
          <w:b/>
        </w:rPr>
      </w:pPr>
      <w:r>
        <w:rPr>
          <w:b/>
        </w:rPr>
        <w:t>How long does this</w:t>
      </w:r>
      <w:r w:rsidRPr="00090CC4">
        <w:rPr>
          <w:b/>
        </w:rPr>
        <w:t xml:space="preserve"> module take?</w:t>
      </w:r>
    </w:p>
    <w:p w14:paraId="376B84DA" w14:textId="77777777" w:rsidR="007C0376" w:rsidRPr="00090CC4" w:rsidRDefault="007C0376" w:rsidP="007C0376">
      <w:r>
        <w:t>1 hour, 20 minutes (80 minutes)</w:t>
      </w:r>
    </w:p>
    <w:p w14:paraId="35A8D55F" w14:textId="7ACA2F71" w:rsidR="00135D40" w:rsidRPr="00581E15" w:rsidRDefault="00135D40" w:rsidP="00581E15">
      <w:pPr>
        <w:pStyle w:val="Heading2"/>
        <w:rPr>
          <w:rStyle w:val="Strong"/>
          <w:b w:val="0"/>
          <w:bCs w:val="0"/>
        </w:rPr>
      </w:pPr>
      <w:bookmarkStart w:id="6" w:name="_Toc437954728"/>
      <w:r w:rsidRPr="00581E15">
        <w:rPr>
          <w:rStyle w:val="Strong"/>
          <w:b w:val="0"/>
          <w:bCs w:val="0"/>
        </w:rPr>
        <w:t>Outline</w:t>
      </w:r>
      <w:bookmarkEnd w:id="6"/>
    </w:p>
    <w:p w14:paraId="290E73D5" w14:textId="7BD8DBE5" w:rsidR="00135D40" w:rsidRDefault="00855E95" w:rsidP="00732D0B">
      <w:pPr>
        <w:pStyle w:val="ListParagraph"/>
        <w:numPr>
          <w:ilvl w:val="0"/>
          <w:numId w:val="1"/>
        </w:numPr>
      </w:pPr>
      <w:r>
        <w:t>O</w:t>
      </w:r>
      <w:r w:rsidR="00912772">
        <w:t>verview</w:t>
      </w:r>
      <w:r w:rsidR="00912772">
        <w:tab/>
      </w:r>
      <w:r w:rsidR="001D02CD">
        <w:t>5</w:t>
      </w:r>
      <w:r w:rsidR="00135D40">
        <w:t xml:space="preserve"> mins</w:t>
      </w:r>
    </w:p>
    <w:p w14:paraId="1F62C766" w14:textId="29EE9F32" w:rsidR="00635A94" w:rsidRDefault="00635A94" w:rsidP="00732D0B">
      <w:pPr>
        <w:pStyle w:val="ListParagraph"/>
        <w:numPr>
          <w:ilvl w:val="0"/>
          <w:numId w:val="1"/>
        </w:numPr>
      </w:pPr>
      <w:r>
        <w:t>Defining ICTs</w:t>
      </w:r>
      <w:r>
        <w:tab/>
        <w:t>3 mins</w:t>
      </w:r>
    </w:p>
    <w:p w14:paraId="2A7E6F72" w14:textId="425E0D5E" w:rsidR="00135D40" w:rsidRDefault="00833762" w:rsidP="00732D0B">
      <w:pPr>
        <w:pStyle w:val="ListParagraph"/>
        <w:numPr>
          <w:ilvl w:val="0"/>
          <w:numId w:val="1"/>
        </w:numPr>
      </w:pPr>
      <w:r>
        <w:t xml:space="preserve">Info </w:t>
      </w:r>
      <w:r w:rsidR="002036F7">
        <w:t>Discussion</w:t>
      </w:r>
      <w:r w:rsidR="002036F7">
        <w:tab/>
      </w:r>
      <w:r w:rsidR="00953183">
        <w:t>7</w:t>
      </w:r>
      <w:r w:rsidR="00135D40">
        <w:t xml:space="preserve"> mins</w:t>
      </w:r>
    </w:p>
    <w:p w14:paraId="2AAE5345" w14:textId="5B755534" w:rsidR="00071C96" w:rsidRDefault="00071C96" w:rsidP="00732D0B">
      <w:pPr>
        <w:pStyle w:val="ListParagraph"/>
        <w:numPr>
          <w:ilvl w:val="0"/>
          <w:numId w:val="1"/>
        </w:numPr>
      </w:pPr>
      <w:r>
        <w:t>Break</w:t>
      </w:r>
      <w:r>
        <w:tab/>
      </w:r>
      <w:r>
        <w:tab/>
      </w:r>
      <w:r w:rsidR="0041280E">
        <w:t>5 mins</w:t>
      </w:r>
    </w:p>
    <w:p w14:paraId="40FB9A81" w14:textId="5F5F9BE2" w:rsidR="00344574" w:rsidRDefault="00912772" w:rsidP="00732D0B">
      <w:pPr>
        <w:pStyle w:val="ListParagraph"/>
        <w:numPr>
          <w:ilvl w:val="0"/>
          <w:numId w:val="1"/>
        </w:numPr>
      </w:pPr>
      <w:r>
        <w:t>Activities</w:t>
      </w:r>
      <w:r>
        <w:tab/>
      </w:r>
      <w:r w:rsidR="00AE40D0">
        <w:t>60</w:t>
      </w:r>
      <w:r w:rsidR="00344574">
        <w:t xml:space="preserve"> mins</w:t>
      </w:r>
    </w:p>
    <w:p w14:paraId="3A986B0E" w14:textId="1D268E23" w:rsidR="00554665" w:rsidRPr="00071C96" w:rsidRDefault="00554665" w:rsidP="00732D0B">
      <w:pPr>
        <w:pStyle w:val="ListParagraph"/>
        <w:numPr>
          <w:ilvl w:val="0"/>
          <w:numId w:val="24"/>
        </w:numPr>
        <w:ind w:left="1080"/>
      </w:pPr>
      <w:r>
        <w:t>Activity</w:t>
      </w:r>
      <w:r w:rsidRPr="00071C96">
        <w:t xml:space="preserve"> </w:t>
      </w:r>
      <w:r>
        <w:t>1.</w:t>
      </w:r>
      <w:r w:rsidRPr="00071C96">
        <w:t xml:space="preserve">1: </w:t>
      </w:r>
      <w:r>
        <w:t>Making a Wi-Fi Connection</w:t>
      </w:r>
    </w:p>
    <w:p w14:paraId="24D1E8F9" w14:textId="6AB6E265" w:rsidR="00554665" w:rsidRPr="00071C96" w:rsidRDefault="00554665" w:rsidP="00732D0B">
      <w:pPr>
        <w:pStyle w:val="ListParagraph"/>
        <w:numPr>
          <w:ilvl w:val="0"/>
          <w:numId w:val="24"/>
        </w:numPr>
        <w:ind w:left="1080"/>
      </w:pPr>
      <w:r>
        <w:t>Activity</w:t>
      </w:r>
      <w:r w:rsidRPr="00071C96">
        <w:t xml:space="preserve"> </w:t>
      </w:r>
      <w:r>
        <w:t>1.2</w:t>
      </w:r>
      <w:r w:rsidRPr="00071C96">
        <w:t xml:space="preserve">: </w:t>
      </w:r>
      <w:r>
        <w:t>Securing Devices</w:t>
      </w:r>
    </w:p>
    <w:p w14:paraId="23E36170" w14:textId="0D43F61C" w:rsidR="00554665" w:rsidRPr="00071C96" w:rsidRDefault="00554665" w:rsidP="00732D0B">
      <w:pPr>
        <w:pStyle w:val="ListParagraph"/>
        <w:numPr>
          <w:ilvl w:val="0"/>
          <w:numId w:val="24"/>
        </w:numPr>
        <w:ind w:left="1080"/>
      </w:pPr>
      <w:r>
        <w:t>Activity</w:t>
      </w:r>
      <w:r w:rsidRPr="00071C96">
        <w:t xml:space="preserve"> </w:t>
      </w:r>
      <w:r>
        <w:t>1.3</w:t>
      </w:r>
      <w:r w:rsidRPr="00071C96">
        <w:t xml:space="preserve">: </w:t>
      </w:r>
      <w:r>
        <w:t>Downloading and Assessing Apps</w:t>
      </w:r>
    </w:p>
    <w:p w14:paraId="39B046C9" w14:textId="1346C8B9" w:rsidR="00554665" w:rsidRDefault="00554665" w:rsidP="00732D0B">
      <w:pPr>
        <w:pStyle w:val="ListParagraph"/>
        <w:numPr>
          <w:ilvl w:val="0"/>
          <w:numId w:val="24"/>
        </w:numPr>
        <w:ind w:left="1080"/>
      </w:pPr>
      <w:r>
        <w:t>Activity</w:t>
      </w:r>
      <w:r w:rsidRPr="00071C96">
        <w:t xml:space="preserve"> </w:t>
      </w:r>
      <w:r>
        <w:t>1.4</w:t>
      </w:r>
      <w:r w:rsidRPr="00071C96">
        <w:t xml:space="preserve">: </w:t>
      </w:r>
      <w:r>
        <w:t>Basic Messaging and File Sharing</w:t>
      </w:r>
    </w:p>
    <w:p w14:paraId="70045351" w14:textId="398B0853" w:rsidR="002F006B" w:rsidRPr="00204E12" w:rsidRDefault="00DA118F" w:rsidP="00204E12">
      <w:pPr>
        <w:pStyle w:val="Heading2"/>
        <w:rPr>
          <w:rStyle w:val="Strong"/>
          <w:b w:val="0"/>
          <w:bCs w:val="0"/>
        </w:rPr>
      </w:pPr>
      <w:bookmarkStart w:id="7" w:name="_Toc437954729"/>
      <w:r w:rsidRPr="00204E12">
        <w:rPr>
          <w:rStyle w:val="Strong"/>
          <w:b w:val="0"/>
          <w:bCs w:val="0"/>
        </w:rPr>
        <w:t>Assumptions</w:t>
      </w:r>
      <w:bookmarkEnd w:id="7"/>
    </w:p>
    <w:p w14:paraId="46F5C9AD" w14:textId="3412E014" w:rsidR="00DA118F" w:rsidRDefault="00DA118F" w:rsidP="00732D0B">
      <w:pPr>
        <w:pStyle w:val="ListParagraph"/>
        <w:numPr>
          <w:ilvl w:val="0"/>
          <w:numId w:val="3"/>
        </w:numPr>
      </w:pPr>
      <w:r>
        <w:t>All participants have mobile devices</w:t>
      </w:r>
      <w:r w:rsidR="00BD37B6">
        <w:t xml:space="preserve"> such as smartphones or tablets</w:t>
      </w:r>
      <w:r w:rsidR="0093312E">
        <w:t>.</w:t>
      </w:r>
    </w:p>
    <w:p w14:paraId="42BE1709" w14:textId="532B3CDA" w:rsidR="00DA118F" w:rsidRDefault="00DA118F" w:rsidP="00732D0B">
      <w:pPr>
        <w:pStyle w:val="ListParagraph"/>
        <w:numPr>
          <w:ilvl w:val="0"/>
          <w:numId w:val="3"/>
        </w:numPr>
      </w:pPr>
      <w:r>
        <w:t>Participants have basic knowledge of how to operate their mobile devices</w:t>
      </w:r>
      <w:r w:rsidR="0093312E">
        <w:t>.</w:t>
      </w:r>
    </w:p>
    <w:p w14:paraId="265F29B7" w14:textId="3CCA4C04" w:rsidR="00DA118F" w:rsidRDefault="007A3EF4" w:rsidP="00732D0B">
      <w:pPr>
        <w:pStyle w:val="ListParagraph"/>
        <w:numPr>
          <w:ilvl w:val="0"/>
          <w:numId w:val="3"/>
        </w:numPr>
      </w:pPr>
      <w:r>
        <w:t>Wi-Fi</w:t>
      </w:r>
      <w:r w:rsidR="00DA118F">
        <w:t xml:space="preserve"> is available at the facility for participants to access</w:t>
      </w:r>
      <w:r w:rsidR="0093312E">
        <w:t>.</w:t>
      </w:r>
    </w:p>
    <w:p w14:paraId="2E4A0496" w14:textId="472FB001" w:rsidR="00063D47" w:rsidRDefault="00063D47" w:rsidP="00732D0B">
      <w:pPr>
        <w:pStyle w:val="ListParagraph"/>
        <w:numPr>
          <w:ilvl w:val="0"/>
          <w:numId w:val="3"/>
        </w:numPr>
      </w:pPr>
      <w:r>
        <w:t xml:space="preserve">Welcome and introductions have already been done prior to this </w:t>
      </w:r>
      <w:r w:rsidR="00CC08C8">
        <w:t>module</w:t>
      </w:r>
      <w:r w:rsidR="0093312E">
        <w:t>.</w:t>
      </w:r>
    </w:p>
    <w:p w14:paraId="7DF55C55" w14:textId="34CB1B44" w:rsidR="001301C8" w:rsidRDefault="001301C8" w:rsidP="00732D0B">
      <w:pPr>
        <w:pStyle w:val="ListParagraph"/>
        <w:numPr>
          <w:ilvl w:val="0"/>
          <w:numId w:val="3"/>
        </w:numPr>
      </w:pPr>
      <w:r>
        <w:t>Participants have limited knowledge of ICTs</w:t>
      </w:r>
      <w:r w:rsidR="0093312E">
        <w:t>.</w:t>
      </w:r>
    </w:p>
    <w:p w14:paraId="4BCA9A51" w14:textId="0A6D90BC" w:rsidR="00E31BD0" w:rsidRPr="00204E12" w:rsidRDefault="00AF6E1A" w:rsidP="00204E12">
      <w:pPr>
        <w:pStyle w:val="Heading2"/>
      </w:pPr>
      <w:bookmarkStart w:id="8" w:name="_Toc437954730"/>
      <w:r w:rsidRPr="00204E12">
        <w:rPr>
          <w:rStyle w:val="Strong"/>
          <w:b w:val="0"/>
          <w:bCs w:val="0"/>
        </w:rPr>
        <w:lastRenderedPageBreak/>
        <w:t>Prepare ahead</w:t>
      </w:r>
      <w:bookmarkEnd w:id="8"/>
    </w:p>
    <w:p w14:paraId="2E741556" w14:textId="368EEB85" w:rsidR="00AF6E1A" w:rsidRPr="00226BCD" w:rsidRDefault="00A303E6" w:rsidP="00226BCD">
      <w:pPr>
        <w:rPr>
          <w:b/>
        </w:rPr>
      </w:pPr>
      <w:r>
        <w:t>Be sure to f</w:t>
      </w:r>
      <w:r w:rsidR="009F4CFE">
        <w:t>amiliar</w:t>
      </w:r>
      <w:r>
        <w:t>ize yourself</w:t>
      </w:r>
      <w:r w:rsidR="00AF6E1A">
        <w:t xml:space="preserve"> with basic ICT features of mobile devices across </w:t>
      </w:r>
      <w:r w:rsidR="00CF6C0B">
        <w:t xml:space="preserve">the most </w:t>
      </w:r>
      <w:r w:rsidR="00AF6E1A">
        <w:t>common platforms</w:t>
      </w:r>
      <w:r w:rsidR="0069092C">
        <w:t xml:space="preserve"> used by your participants</w:t>
      </w:r>
      <w:r w:rsidR="0093312E">
        <w:t>.</w:t>
      </w:r>
      <w:r w:rsidR="000C6418">
        <w:t xml:space="preserve"> Review the activities and ensure that you set up any necessary accounts and online spaces ahead of time.</w:t>
      </w:r>
    </w:p>
    <w:p w14:paraId="52095DCA" w14:textId="0C991A6F" w:rsidR="00E31BD0" w:rsidRPr="00204E12" w:rsidRDefault="00202FE3" w:rsidP="00204E12">
      <w:pPr>
        <w:pStyle w:val="Heading2"/>
      </w:pPr>
      <w:bookmarkStart w:id="9" w:name="_Toc437954731"/>
      <w:r w:rsidRPr="00204E12">
        <w:rPr>
          <w:rStyle w:val="Strong"/>
          <w:b w:val="0"/>
          <w:bCs w:val="0"/>
        </w:rPr>
        <w:t>Background information</w:t>
      </w:r>
      <w:bookmarkEnd w:id="9"/>
    </w:p>
    <w:p w14:paraId="7719CA23" w14:textId="4C5FF0C4" w:rsidR="00202FE3" w:rsidRPr="00226BCD" w:rsidRDefault="00202FE3" w:rsidP="00226BCD">
      <w:pPr>
        <w:rPr>
          <w:b/>
        </w:rPr>
      </w:pPr>
      <w:r>
        <w:t>ICT stands for “Information and Communication</w:t>
      </w:r>
      <w:r w:rsidR="00D524C7">
        <w:t>s</w:t>
      </w:r>
      <w:r w:rsidR="00E31BD0">
        <w:t xml:space="preserve"> Technology</w:t>
      </w:r>
      <w:r>
        <w:t xml:space="preserve">.” </w:t>
      </w:r>
      <w:r w:rsidR="00324A62">
        <w:t>While m</w:t>
      </w:r>
      <w:r>
        <w:t>any</w:t>
      </w:r>
      <w:r w:rsidR="00941647">
        <w:t xml:space="preserve"> immediately</w:t>
      </w:r>
      <w:r>
        <w:t xml:space="preserve"> think of mobile phones and tablets when </w:t>
      </w:r>
      <w:r w:rsidR="00C54257">
        <w:t xml:space="preserve">asked </w:t>
      </w:r>
      <w:r w:rsidR="008C462D">
        <w:t xml:space="preserve">to </w:t>
      </w:r>
      <w:r w:rsidR="00941647">
        <w:t>identify</w:t>
      </w:r>
      <w:r w:rsidR="008C462D">
        <w:t xml:space="preserve"> ICT devices</w:t>
      </w:r>
      <w:r>
        <w:t xml:space="preserve">, ICTs have </w:t>
      </w:r>
      <w:r w:rsidR="00C54257">
        <w:t xml:space="preserve">a </w:t>
      </w:r>
      <w:r w:rsidR="00324A62">
        <w:t xml:space="preserve">much </w:t>
      </w:r>
      <w:r>
        <w:t>long</w:t>
      </w:r>
      <w:r w:rsidR="00324A62">
        <w:t>er</w:t>
      </w:r>
      <w:r w:rsidR="00406FD9">
        <w:t xml:space="preserve"> history and include </w:t>
      </w:r>
      <w:r w:rsidR="00DE476A">
        <w:t xml:space="preserve">such devices as </w:t>
      </w:r>
      <w:r w:rsidR="00406FD9">
        <w:t>te</w:t>
      </w:r>
      <w:r w:rsidR="00DE476A">
        <w:t xml:space="preserve">levision, radio, </w:t>
      </w:r>
      <w:r w:rsidR="00F55D55">
        <w:t xml:space="preserve">computers, </w:t>
      </w:r>
      <w:r w:rsidR="00DE476A">
        <w:t>and telephones</w:t>
      </w:r>
      <w:r w:rsidR="00406FD9">
        <w:t>.</w:t>
      </w:r>
      <w:r w:rsidR="00EC338D">
        <w:t xml:space="preserve"> ICT refers both to the study of as well as the devices </w:t>
      </w:r>
      <w:r w:rsidR="00605C2B">
        <w:t xml:space="preserve">and processes </w:t>
      </w:r>
      <w:r w:rsidR="00EC338D">
        <w:t>used for communications.</w:t>
      </w:r>
      <w:r w:rsidR="00912772">
        <w:t xml:space="preserve"> This workshop, however, will focus on mo</w:t>
      </w:r>
      <w:r w:rsidR="00721419">
        <w:t>bile devices since they are more</w:t>
      </w:r>
      <w:r w:rsidR="00912772">
        <w:t xml:space="preserve"> prevalent in Myanmar amongst the general population</w:t>
      </w:r>
      <w:r w:rsidR="00721419">
        <w:t xml:space="preserve"> compared to computers and other devices.</w:t>
      </w:r>
    </w:p>
    <w:p w14:paraId="2FEA094E" w14:textId="77777777" w:rsidR="00204E12" w:rsidRPr="00204E12" w:rsidRDefault="006910E9" w:rsidP="00204E12">
      <w:pPr>
        <w:pStyle w:val="Heading2"/>
        <w:rPr>
          <w:rStyle w:val="Strong"/>
          <w:b w:val="0"/>
          <w:bCs w:val="0"/>
        </w:rPr>
      </w:pPr>
      <w:bookmarkStart w:id="10" w:name="_Toc437954732"/>
      <w:r w:rsidRPr="00204E12">
        <w:rPr>
          <w:rStyle w:val="Strong"/>
          <w:b w:val="0"/>
          <w:bCs w:val="0"/>
        </w:rPr>
        <w:t>Overview</w:t>
      </w:r>
      <w:bookmarkEnd w:id="10"/>
      <w:r w:rsidR="001D02CD" w:rsidRPr="00204E12">
        <w:rPr>
          <w:rStyle w:val="Strong"/>
          <w:b w:val="0"/>
          <w:bCs w:val="0"/>
        </w:rPr>
        <w:t xml:space="preserve"> </w:t>
      </w:r>
    </w:p>
    <w:p w14:paraId="02C803BC" w14:textId="4073BA6C" w:rsidR="00445B47" w:rsidRPr="00204E12" w:rsidRDefault="001D02CD" w:rsidP="00204E12">
      <w:pPr>
        <w:rPr>
          <w:rStyle w:val="Strong"/>
          <w:b w:val="0"/>
        </w:rPr>
      </w:pPr>
      <w:r w:rsidRPr="00204E12">
        <w:rPr>
          <w:rStyle w:val="Strong"/>
          <w:b w:val="0"/>
        </w:rPr>
        <w:t>(5</w:t>
      </w:r>
      <w:r w:rsidR="00681890" w:rsidRPr="00204E12">
        <w:rPr>
          <w:rStyle w:val="Strong"/>
          <w:b w:val="0"/>
        </w:rPr>
        <w:t xml:space="preserve"> mins)</w:t>
      </w:r>
    </w:p>
    <w:p w14:paraId="7785E5D3" w14:textId="77777777" w:rsidR="00542610" w:rsidRDefault="00542610" w:rsidP="004942E6">
      <w:r>
        <w:t>[Slide: Overview]</w:t>
      </w:r>
    </w:p>
    <w:p w14:paraId="0218E2D4" w14:textId="46B8C65B" w:rsidR="00A610C4" w:rsidRDefault="00F74AA4" w:rsidP="004942E6">
      <w:r>
        <w:t>Briefly introduce yourself,</w:t>
      </w:r>
      <w:r w:rsidR="006C4CC6">
        <w:t xml:space="preserve"> the title of this </w:t>
      </w:r>
      <w:r w:rsidR="00CC08C8">
        <w:t>module</w:t>
      </w:r>
      <w:r w:rsidR="002F44E9">
        <w:t>, and what will be covered:</w:t>
      </w:r>
    </w:p>
    <w:p w14:paraId="1B2F73DD" w14:textId="3F247CAC" w:rsidR="004942E6" w:rsidRDefault="00F74AA4" w:rsidP="00732D0B">
      <w:pPr>
        <w:pStyle w:val="ListParagraph"/>
        <w:numPr>
          <w:ilvl w:val="0"/>
          <w:numId w:val="5"/>
        </w:numPr>
        <w:rPr>
          <w:i/>
        </w:rPr>
      </w:pPr>
      <w:r w:rsidRPr="004942E6">
        <w:rPr>
          <w:i/>
        </w:rPr>
        <w:t>Hello, everyone</w:t>
      </w:r>
      <w:r w:rsidR="00090CC4">
        <w:rPr>
          <w:i/>
        </w:rPr>
        <w:t>. Welcome to the Myanmar Mobile</w:t>
      </w:r>
      <w:r w:rsidRPr="004942E6">
        <w:rPr>
          <w:i/>
        </w:rPr>
        <w:t xml:space="preserve"> Information Training Workshop. My name is […]. This is </w:t>
      </w:r>
      <w:r w:rsidR="00CC08C8">
        <w:rPr>
          <w:i/>
        </w:rPr>
        <w:t>Module</w:t>
      </w:r>
      <w:r w:rsidRPr="004942E6">
        <w:rPr>
          <w:i/>
        </w:rPr>
        <w:t xml:space="preserve"> 1: Intro to</w:t>
      </w:r>
      <w:r w:rsidR="00090CC4">
        <w:rPr>
          <w:i/>
        </w:rPr>
        <w:t xml:space="preserve"> Mobile </w:t>
      </w:r>
      <w:r w:rsidRPr="004942E6">
        <w:rPr>
          <w:i/>
        </w:rPr>
        <w:t>ICTs.</w:t>
      </w:r>
    </w:p>
    <w:p w14:paraId="45D47DD8" w14:textId="01B810A9" w:rsidR="002F44E9" w:rsidRDefault="002F44E9" w:rsidP="00732D0B">
      <w:pPr>
        <w:pStyle w:val="ListParagraph"/>
        <w:numPr>
          <w:ilvl w:val="0"/>
          <w:numId w:val="5"/>
        </w:numPr>
        <w:rPr>
          <w:i/>
        </w:rPr>
      </w:pPr>
      <w:r w:rsidRPr="004942E6">
        <w:rPr>
          <w:i/>
        </w:rPr>
        <w:t xml:space="preserve">In this </w:t>
      </w:r>
      <w:r w:rsidR="00CC08C8">
        <w:rPr>
          <w:i/>
        </w:rPr>
        <w:t>Module</w:t>
      </w:r>
      <w:r w:rsidRPr="004942E6">
        <w:rPr>
          <w:i/>
        </w:rPr>
        <w:t xml:space="preserve">, </w:t>
      </w:r>
      <w:r w:rsidR="00E76552" w:rsidRPr="004942E6">
        <w:rPr>
          <w:i/>
        </w:rPr>
        <w:t xml:space="preserve">we will </w:t>
      </w:r>
      <w:r w:rsidR="003E0053" w:rsidRPr="004942E6">
        <w:rPr>
          <w:i/>
        </w:rPr>
        <w:t xml:space="preserve">get an </w:t>
      </w:r>
      <w:r w:rsidR="00004CBD" w:rsidRPr="004942E6">
        <w:rPr>
          <w:i/>
        </w:rPr>
        <w:t>introduc</w:t>
      </w:r>
      <w:r w:rsidR="003E0053" w:rsidRPr="004942E6">
        <w:rPr>
          <w:i/>
        </w:rPr>
        <w:t>tion</w:t>
      </w:r>
      <w:r w:rsidR="00495D04" w:rsidRPr="004942E6">
        <w:rPr>
          <w:i/>
        </w:rPr>
        <w:t xml:space="preserve"> to</w:t>
      </w:r>
      <w:r w:rsidR="002A7191" w:rsidRPr="004942E6">
        <w:rPr>
          <w:i/>
        </w:rPr>
        <w:t xml:space="preserve"> </w:t>
      </w:r>
      <w:r w:rsidRPr="004942E6">
        <w:rPr>
          <w:i/>
        </w:rPr>
        <w:t xml:space="preserve">ICTs, </w:t>
      </w:r>
      <w:r w:rsidR="00470347">
        <w:rPr>
          <w:i/>
        </w:rPr>
        <w:t>briefly cover information and security</w:t>
      </w:r>
      <w:r w:rsidRPr="004942E6">
        <w:rPr>
          <w:i/>
        </w:rPr>
        <w:t>,</w:t>
      </w:r>
      <w:r w:rsidR="002A7191" w:rsidRPr="004942E6">
        <w:rPr>
          <w:i/>
        </w:rPr>
        <w:t xml:space="preserve"> and do some hands-on activities to get familiar with using </w:t>
      </w:r>
      <w:r w:rsidR="00A25806" w:rsidRPr="004942E6">
        <w:rPr>
          <w:i/>
        </w:rPr>
        <w:t>ICTs</w:t>
      </w:r>
      <w:r w:rsidR="002A7191" w:rsidRPr="004942E6">
        <w:rPr>
          <w:i/>
        </w:rPr>
        <w:t>.</w:t>
      </w:r>
      <w:r w:rsidR="00CB6D78">
        <w:rPr>
          <w:i/>
        </w:rPr>
        <w:t xml:space="preserve"> As trainers, it will be important to be able to take your trainees through the process of working through their devices </w:t>
      </w:r>
      <w:r w:rsidR="00237F26">
        <w:rPr>
          <w:i/>
        </w:rPr>
        <w:t xml:space="preserve">and understanding information </w:t>
      </w:r>
      <w:r w:rsidR="00CB6D78">
        <w:rPr>
          <w:i/>
        </w:rPr>
        <w:t>without assuming any prior knowledge.</w:t>
      </w:r>
    </w:p>
    <w:p w14:paraId="262F9D58" w14:textId="0D694262" w:rsidR="00136D5C" w:rsidRDefault="00136D5C" w:rsidP="00732D0B">
      <w:pPr>
        <w:pStyle w:val="ListParagraph"/>
        <w:numPr>
          <w:ilvl w:val="0"/>
          <w:numId w:val="5"/>
        </w:numPr>
        <w:rPr>
          <w:i/>
        </w:rPr>
      </w:pPr>
      <w:r>
        <w:rPr>
          <w:i/>
        </w:rPr>
        <w:t xml:space="preserve">By the end of this </w:t>
      </w:r>
      <w:r w:rsidR="00CC08C8">
        <w:rPr>
          <w:i/>
        </w:rPr>
        <w:t>Module</w:t>
      </w:r>
      <w:r>
        <w:rPr>
          <w:i/>
        </w:rPr>
        <w:t xml:space="preserve">, you will have a basic understanding of ICTs </w:t>
      </w:r>
      <w:r w:rsidR="007475F3">
        <w:rPr>
          <w:i/>
        </w:rPr>
        <w:t>that</w:t>
      </w:r>
      <w:r>
        <w:rPr>
          <w:i/>
        </w:rPr>
        <w:t xml:space="preserve"> </w:t>
      </w:r>
      <w:r w:rsidR="00333954">
        <w:rPr>
          <w:i/>
        </w:rPr>
        <w:t xml:space="preserve">we will build on </w:t>
      </w:r>
      <w:r w:rsidR="007475F3">
        <w:rPr>
          <w:i/>
        </w:rPr>
        <w:t>for</w:t>
      </w:r>
      <w:r w:rsidR="00333954">
        <w:rPr>
          <w:i/>
        </w:rPr>
        <w:t xml:space="preserve"> the remaining </w:t>
      </w:r>
      <w:r w:rsidR="00CC08C8">
        <w:rPr>
          <w:i/>
        </w:rPr>
        <w:t>Module</w:t>
      </w:r>
      <w:r w:rsidR="00090CC4">
        <w:rPr>
          <w:i/>
        </w:rPr>
        <w:t>s of this Mobile</w:t>
      </w:r>
      <w:r w:rsidR="00333954">
        <w:rPr>
          <w:i/>
        </w:rPr>
        <w:t xml:space="preserve"> Information Literacy Module.</w:t>
      </w:r>
    </w:p>
    <w:p w14:paraId="0A24732B" w14:textId="07F83008" w:rsidR="00F62080" w:rsidRPr="004942E6" w:rsidRDefault="00090CC4" w:rsidP="00732D0B">
      <w:pPr>
        <w:pStyle w:val="ListParagraph"/>
        <w:numPr>
          <w:ilvl w:val="0"/>
          <w:numId w:val="5"/>
        </w:numPr>
        <w:rPr>
          <w:i/>
        </w:rPr>
      </w:pPr>
      <w:r>
        <w:rPr>
          <w:i/>
        </w:rPr>
        <w:t>The best way to learn mobile</w:t>
      </w:r>
      <w:r w:rsidR="00F62080" w:rsidRPr="00F62080">
        <w:rPr>
          <w:i/>
        </w:rPr>
        <w:t xml:space="preserve"> information literacy is by learning new concepts and then applying what you’ve learned. Th</w:t>
      </w:r>
      <w:r w:rsidR="00F62080">
        <w:rPr>
          <w:i/>
        </w:rPr>
        <w:t>is</w:t>
      </w:r>
      <w:r w:rsidR="00F62080" w:rsidRPr="00F62080">
        <w:rPr>
          <w:i/>
        </w:rPr>
        <w:t xml:space="preserve"> workshop </w:t>
      </w:r>
      <w:r w:rsidR="00F62080">
        <w:rPr>
          <w:i/>
        </w:rPr>
        <w:t>is</w:t>
      </w:r>
      <w:r w:rsidR="00F62080" w:rsidRPr="00F62080">
        <w:rPr>
          <w:i/>
        </w:rPr>
        <w:t xml:space="preserve"> designed to be highly interactive to help you learn new concepts and retain what you’ve learned. You are encouraged to get the maximum benefit out of this workshop by experimenting, making mistakes so that you can learn from the</w:t>
      </w:r>
      <w:r w:rsidR="00F62080">
        <w:rPr>
          <w:i/>
        </w:rPr>
        <w:t>m, and asking lots of questions</w:t>
      </w:r>
      <w:r w:rsidR="00F62080" w:rsidRPr="00F62080">
        <w:rPr>
          <w:i/>
        </w:rPr>
        <w:t>.</w:t>
      </w:r>
      <w:r w:rsidR="00F62080">
        <w:rPr>
          <w:i/>
        </w:rPr>
        <w:t xml:space="preserve"> As we progress, if something is unclear, please don’t hesitate to ask for clarification</w:t>
      </w:r>
      <w:r w:rsidR="00B8244F">
        <w:rPr>
          <w:i/>
        </w:rPr>
        <w:t>.</w:t>
      </w:r>
    </w:p>
    <w:p w14:paraId="63AB6535" w14:textId="7105CBA8" w:rsidR="001866CF" w:rsidRDefault="000C10B3" w:rsidP="004942E6">
      <w:r>
        <w:t>Encourage participants to be interactive</w:t>
      </w:r>
      <w:r w:rsidR="001866CF">
        <w:t xml:space="preserve"> and engage from the</w:t>
      </w:r>
      <w:r>
        <w:t xml:space="preserve"> beginning </w:t>
      </w:r>
      <w:r w:rsidR="001866CF">
        <w:t>by</w:t>
      </w:r>
      <w:r>
        <w:t xml:space="preserve"> prompt</w:t>
      </w:r>
      <w:r w:rsidR="001866CF">
        <w:t>ing them with</w:t>
      </w:r>
      <w:r>
        <w:t>:</w:t>
      </w:r>
    </w:p>
    <w:p w14:paraId="5DAA9E2B" w14:textId="77777777" w:rsidR="004942E6" w:rsidRPr="004942E6" w:rsidRDefault="000C10B3" w:rsidP="00732D0B">
      <w:pPr>
        <w:pStyle w:val="ListParagraph"/>
        <w:numPr>
          <w:ilvl w:val="0"/>
          <w:numId w:val="6"/>
        </w:numPr>
      </w:pPr>
      <w:r w:rsidRPr="004942E6">
        <w:rPr>
          <w:i/>
        </w:rPr>
        <w:t xml:space="preserve">Who can </w:t>
      </w:r>
      <w:r w:rsidR="001866CF" w:rsidRPr="004942E6">
        <w:rPr>
          <w:i/>
        </w:rPr>
        <w:t>tell me</w:t>
      </w:r>
      <w:r w:rsidRPr="004942E6">
        <w:rPr>
          <w:i/>
        </w:rPr>
        <w:t xml:space="preserve"> what </w:t>
      </w:r>
      <w:r w:rsidR="001A136B" w:rsidRPr="004942E6">
        <w:rPr>
          <w:i/>
        </w:rPr>
        <w:t>“</w:t>
      </w:r>
      <w:r w:rsidRPr="004942E6">
        <w:rPr>
          <w:i/>
        </w:rPr>
        <w:t>ICT</w:t>
      </w:r>
      <w:r w:rsidR="001A136B" w:rsidRPr="004942E6">
        <w:rPr>
          <w:i/>
        </w:rPr>
        <w:t>”</w:t>
      </w:r>
      <w:r w:rsidRPr="004942E6">
        <w:rPr>
          <w:i/>
        </w:rPr>
        <w:t xml:space="preserve"> stands for?</w:t>
      </w:r>
    </w:p>
    <w:p w14:paraId="432DA1C8" w14:textId="77777777" w:rsidR="004942E6" w:rsidRDefault="000C10B3" w:rsidP="004942E6">
      <w:pPr>
        <w:pStyle w:val="ListParagraph"/>
      </w:pPr>
      <w:r>
        <w:t>Call on any volunteers to answer.</w:t>
      </w:r>
      <w:r w:rsidR="00150464">
        <w:t xml:space="preserve"> Depending on the response, you may prompt further with: </w:t>
      </w:r>
      <w:r w:rsidR="00150464" w:rsidRPr="004942E6">
        <w:rPr>
          <w:i/>
        </w:rPr>
        <w:t>Anyone else?</w:t>
      </w:r>
      <w:r>
        <w:t xml:space="preserve"> When you receive a correct answer, or if you receive incorrect or no answers, state: </w:t>
      </w:r>
      <w:r w:rsidRPr="004942E6">
        <w:rPr>
          <w:i/>
        </w:rPr>
        <w:t>ICT stands for “Information</w:t>
      </w:r>
      <w:r w:rsidR="00873B65" w:rsidRPr="004942E6">
        <w:rPr>
          <w:i/>
        </w:rPr>
        <w:t xml:space="preserve"> and</w:t>
      </w:r>
      <w:r w:rsidRPr="004942E6">
        <w:rPr>
          <w:i/>
        </w:rPr>
        <w:t xml:space="preserve"> Communication</w:t>
      </w:r>
      <w:r w:rsidR="00873B65" w:rsidRPr="004942E6">
        <w:rPr>
          <w:i/>
        </w:rPr>
        <w:t>s</w:t>
      </w:r>
      <w:r w:rsidRPr="004942E6">
        <w:rPr>
          <w:i/>
        </w:rPr>
        <w:t xml:space="preserve"> Technology.”</w:t>
      </w:r>
    </w:p>
    <w:p w14:paraId="027B0828" w14:textId="77777777" w:rsidR="004942E6" w:rsidRPr="004942E6" w:rsidRDefault="001866CF" w:rsidP="00732D0B">
      <w:pPr>
        <w:pStyle w:val="ListParagraph"/>
        <w:numPr>
          <w:ilvl w:val="0"/>
          <w:numId w:val="6"/>
        </w:numPr>
      </w:pPr>
      <w:r w:rsidRPr="004942E6">
        <w:rPr>
          <w:i/>
        </w:rPr>
        <w:t xml:space="preserve">Who </w:t>
      </w:r>
      <w:r w:rsidR="0046258A" w:rsidRPr="004942E6">
        <w:rPr>
          <w:i/>
        </w:rPr>
        <w:t xml:space="preserve">here </w:t>
      </w:r>
      <w:r w:rsidRPr="004942E6">
        <w:rPr>
          <w:i/>
        </w:rPr>
        <w:t>uses or has used ICTs?</w:t>
      </w:r>
    </w:p>
    <w:p w14:paraId="4C439E70" w14:textId="7853DF32" w:rsidR="004942E6" w:rsidRDefault="00EF524C" w:rsidP="004942E6">
      <w:pPr>
        <w:pStyle w:val="ListParagraph"/>
      </w:pPr>
      <w:r>
        <w:t xml:space="preserve">You may wish to register the </w:t>
      </w:r>
      <w:r w:rsidR="00B95C0B">
        <w:t>show of hands total</w:t>
      </w:r>
      <w:r w:rsidR="0044598F">
        <w:t xml:space="preserve"> for</w:t>
      </w:r>
      <w:r w:rsidR="004942E6">
        <w:t xml:space="preserve"> later</w:t>
      </w:r>
      <w:r w:rsidR="0044598F">
        <w:t xml:space="preserve"> reference</w:t>
      </w:r>
      <w:r w:rsidR="004942E6">
        <w:t>.</w:t>
      </w:r>
    </w:p>
    <w:p w14:paraId="4C2E2FDF" w14:textId="3006F1C9" w:rsidR="0083468E" w:rsidRDefault="001866CF" w:rsidP="00732D0B">
      <w:pPr>
        <w:pStyle w:val="ListParagraph"/>
        <w:numPr>
          <w:ilvl w:val="0"/>
          <w:numId w:val="6"/>
        </w:numPr>
      </w:pPr>
      <w:r>
        <w:t xml:space="preserve">Call upon a few to answer, </w:t>
      </w:r>
      <w:r w:rsidR="00B0612E">
        <w:t xml:space="preserve">prompting them with: </w:t>
      </w:r>
      <w:r w:rsidR="00B0612E" w:rsidRPr="004942E6">
        <w:rPr>
          <w:i/>
        </w:rPr>
        <w:t xml:space="preserve">What did you use it for? </w:t>
      </w:r>
      <w:r w:rsidR="00B0612E">
        <w:t>A</w:t>
      </w:r>
      <w:r>
        <w:t xml:space="preserve">cknowledge their responses </w:t>
      </w:r>
      <w:r w:rsidR="00FD2388">
        <w:t>and repeat</w:t>
      </w:r>
      <w:r>
        <w:t xml:space="preserve"> for the group.</w:t>
      </w:r>
      <w:r w:rsidR="001B509F">
        <w:t xml:space="preserve"> You may decide to prompt further with: </w:t>
      </w:r>
      <w:r w:rsidR="001B509F" w:rsidRPr="004942E6">
        <w:rPr>
          <w:i/>
        </w:rPr>
        <w:t>What else did you use ICTs for?</w:t>
      </w:r>
      <w:r w:rsidR="001B509F">
        <w:t xml:space="preserve"> Depending on the response, it may help to add your personal experiences </w:t>
      </w:r>
      <w:r w:rsidR="001451D2">
        <w:t xml:space="preserve">or other examples of </w:t>
      </w:r>
      <w:r w:rsidR="001B509F">
        <w:t>using ICTs.</w:t>
      </w:r>
      <w:r w:rsidR="00C76E0D">
        <w:t xml:space="preserve"> Note the responses and reiterate a general summary: </w:t>
      </w:r>
      <w:r w:rsidR="00C76E0D" w:rsidRPr="004942E6">
        <w:rPr>
          <w:i/>
        </w:rPr>
        <w:t>So, it appears that most are using ICTs for […], some for […], and others for […]</w:t>
      </w:r>
      <w:r w:rsidR="00C76E0D" w:rsidRPr="00C76E0D">
        <w:t>.</w:t>
      </w:r>
      <w:r w:rsidR="004614F5">
        <w:t xml:space="preserve"> If </w:t>
      </w:r>
      <w:r w:rsidR="00446104">
        <w:t>there was</w:t>
      </w:r>
      <w:r w:rsidR="004614F5">
        <w:t xml:space="preserve"> a low number of positive responses to the earlier question on who uses ICTs, you may wish to ask the question again</w:t>
      </w:r>
      <w:r w:rsidR="007375EC">
        <w:t xml:space="preserve"> at this point</w:t>
      </w:r>
      <w:r w:rsidR="004614F5">
        <w:t xml:space="preserve"> </w:t>
      </w:r>
      <w:r w:rsidR="00184C36">
        <w:t>to</w:t>
      </w:r>
      <w:r w:rsidR="004614F5">
        <w:t xml:space="preserve"> emphasi</w:t>
      </w:r>
      <w:r w:rsidR="00184C36">
        <w:t>ze</w:t>
      </w:r>
      <w:r w:rsidR="004614F5">
        <w:t xml:space="preserve"> that, indeed, all participants use or have used </w:t>
      </w:r>
      <w:r w:rsidR="00E771F8">
        <w:t xml:space="preserve">some form of </w:t>
      </w:r>
      <w:r w:rsidR="004614F5">
        <w:t>ICT.</w:t>
      </w:r>
    </w:p>
    <w:p w14:paraId="6A87F61B" w14:textId="77777777" w:rsidR="00204E12" w:rsidRPr="00204E12" w:rsidRDefault="0047062E" w:rsidP="00204E12">
      <w:pPr>
        <w:pStyle w:val="Heading2"/>
        <w:rPr>
          <w:rStyle w:val="Strong"/>
          <w:b w:val="0"/>
          <w:bCs w:val="0"/>
        </w:rPr>
      </w:pPr>
      <w:bookmarkStart w:id="11" w:name="_Toc437954733"/>
      <w:r w:rsidRPr="00204E12">
        <w:rPr>
          <w:rStyle w:val="Strong"/>
          <w:b w:val="0"/>
          <w:bCs w:val="0"/>
        </w:rPr>
        <w:lastRenderedPageBreak/>
        <w:t>Defining ICTs</w:t>
      </w:r>
      <w:bookmarkEnd w:id="11"/>
      <w:r w:rsidRPr="00204E12">
        <w:rPr>
          <w:rStyle w:val="Strong"/>
          <w:b w:val="0"/>
          <w:bCs w:val="0"/>
        </w:rPr>
        <w:t xml:space="preserve"> </w:t>
      </w:r>
    </w:p>
    <w:p w14:paraId="408F7607" w14:textId="7CF96C55" w:rsidR="0047062E" w:rsidRPr="00204E12" w:rsidRDefault="0047062E" w:rsidP="00204E12">
      <w:pPr>
        <w:rPr>
          <w:rStyle w:val="Strong"/>
          <w:b w:val="0"/>
        </w:rPr>
      </w:pPr>
      <w:r w:rsidRPr="00204E12">
        <w:rPr>
          <w:rStyle w:val="Strong"/>
          <w:b w:val="0"/>
        </w:rPr>
        <w:t>(3 mins)</w:t>
      </w:r>
    </w:p>
    <w:p w14:paraId="3FC4E823" w14:textId="51A8B6AA" w:rsidR="00342F00" w:rsidRDefault="00342F00" w:rsidP="0047062E">
      <w:pPr>
        <w:rPr>
          <w:rStyle w:val="Strong"/>
          <w:b w:val="0"/>
        </w:rPr>
      </w:pPr>
      <w:r>
        <w:rPr>
          <w:rStyle w:val="Strong"/>
          <w:b w:val="0"/>
        </w:rPr>
        <w:t xml:space="preserve">[Slide: </w:t>
      </w:r>
      <w:r w:rsidR="00FC2D26">
        <w:rPr>
          <w:rStyle w:val="Strong"/>
          <w:b w:val="0"/>
        </w:rPr>
        <w:t xml:space="preserve">What are </w:t>
      </w:r>
      <w:r>
        <w:rPr>
          <w:rStyle w:val="Strong"/>
          <w:b w:val="0"/>
        </w:rPr>
        <w:t>ICTs</w:t>
      </w:r>
      <w:r w:rsidR="00FC2D26">
        <w:rPr>
          <w:rStyle w:val="Strong"/>
          <w:b w:val="0"/>
        </w:rPr>
        <w:t>?</w:t>
      </w:r>
      <w:r>
        <w:rPr>
          <w:rStyle w:val="Strong"/>
          <w:b w:val="0"/>
        </w:rPr>
        <w:t>]</w:t>
      </w:r>
    </w:p>
    <w:p w14:paraId="47009763" w14:textId="000A68BA" w:rsidR="006D3765" w:rsidRDefault="00DE2140" w:rsidP="0047062E">
      <w:pPr>
        <w:rPr>
          <w:rStyle w:val="Strong"/>
          <w:b w:val="0"/>
        </w:rPr>
      </w:pPr>
      <w:r>
        <w:rPr>
          <w:rStyle w:val="Strong"/>
          <w:b w:val="0"/>
        </w:rPr>
        <w:t xml:space="preserve">Reiterate that ICTs = Information and Communications Technologies. </w:t>
      </w:r>
      <w:r w:rsidR="00EF48D1">
        <w:rPr>
          <w:rStyle w:val="Strong"/>
          <w:b w:val="0"/>
        </w:rPr>
        <w:t>Break down the a</w:t>
      </w:r>
      <w:r w:rsidR="006D3765">
        <w:rPr>
          <w:rStyle w:val="Strong"/>
          <w:b w:val="0"/>
        </w:rPr>
        <w:t>cronym into its separate parts</w:t>
      </w:r>
      <w:r w:rsidR="00824AB5">
        <w:rPr>
          <w:rStyle w:val="Strong"/>
          <w:b w:val="0"/>
        </w:rPr>
        <w:t xml:space="preserve">, </w:t>
      </w:r>
      <w:r w:rsidR="002040F6">
        <w:rPr>
          <w:rStyle w:val="Strong"/>
          <w:b w:val="0"/>
        </w:rPr>
        <w:t xml:space="preserve">and </w:t>
      </w:r>
      <w:r w:rsidR="00824AB5">
        <w:rPr>
          <w:rStyle w:val="Strong"/>
          <w:b w:val="0"/>
        </w:rPr>
        <w:t xml:space="preserve">say each as you </w:t>
      </w:r>
      <w:r w:rsidR="002040F6">
        <w:rPr>
          <w:rStyle w:val="Strong"/>
          <w:b w:val="0"/>
        </w:rPr>
        <w:t>write or project for the participants to see</w:t>
      </w:r>
      <w:r w:rsidR="006D3765">
        <w:rPr>
          <w:rStyle w:val="Strong"/>
          <w:b w:val="0"/>
        </w:rPr>
        <w:t>:</w:t>
      </w:r>
    </w:p>
    <w:p w14:paraId="3180733B" w14:textId="08C4535D" w:rsidR="00824AB5" w:rsidRPr="00824AB5" w:rsidRDefault="00824AB5" w:rsidP="00732D0B">
      <w:pPr>
        <w:pStyle w:val="ListParagraph"/>
        <w:numPr>
          <w:ilvl w:val="0"/>
          <w:numId w:val="4"/>
        </w:numPr>
        <w:rPr>
          <w:bCs/>
        </w:rPr>
      </w:pPr>
      <w:r w:rsidRPr="00102776">
        <w:rPr>
          <w:b/>
          <w:bCs/>
        </w:rPr>
        <w:t>I</w:t>
      </w:r>
      <w:r w:rsidRPr="00824AB5">
        <w:rPr>
          <w:bCs/>
        </w:rPr>
        <w:t>nformation</w:t>
      </w:r>
    </w:p>
    <w:p w14:paraId="27D1623F" w14:textId="673C0DD4" w:rsidR="00824AB5" w:rsidRPr="00824AB5" w:rsidRDefault="00824AB5" w:rsidP="00732D0B">
      <w:pPr>
        <w:pStyle w:val="ListParagraph"/>
        <w:numPr>
          <w:ilvl w:val="0"/>
          <w:numId w:val="4"/>
        </w:numPr>
        <w:rPr>
          <w:bCs/>
        </w:rPr>
      </w:pPr>
      <w:r w:rsidRPr="00102776">
        <w:rPr>
          <w:b/>
          <w:bCs/>
        </w:rPr>
        <w:t>C</w:t>
      </w:r>
      <w:r w:rsidRPr="00824AB5">
        <w:rPr>
          <w:bCs/>
        </w:rPr>
        <w:t>ommunications</w:t>
      </w:r>
    </w:p>
    <w:p w14:paraId="19742EB5" w14:textId="74A4F625" w:rsidR="00824AB5" w:rsidRPr="00824AB5" w:rsidRDefault="00824AB5" w:rsidP="00732D0B">
      <w:pPr>
        <w:pStyle w:val="ListParagraph"/>
        <w:numPr>
          <w:ilvl w:val="0"/>
          <w:numId w:val="4"/>
        </w:numPr>
        <w:rPr>
          <w:bCs/>
        </w:rPr>
      </w:pPr>
      <w:r w:rsidRPr="00102776">
        <w:rPr>
          <w:b/>
          <w:bCs/>
        </w:rPr>
        <w:t>T</w:t>
      </w:r>
      <w:r w:rsidRPr="00824AB5">
        <w:rPr>
          <w:bCs/>
        </w:rPr>
        <w:t>echnologies</w:t>
      </w:r>
    </w:p>
    <w:p w14:paraId="7783EEBC" w14:textId="77777777" w:rsidR="00824AB5" w:rsidRPr="00824AB5" w:rsidRDefault="00824AB5" w:rsidP="00824AB5">
      <w:pPr>
        <w:pStyle w:val="ListParagraph"/>
        <w:ind w:left="0"/>
        <w:rPr>
          <w:rStyle w:val="Strong"/>
          <w:b w:val="0"/>
        </w:rPr>
      </w:pPr>
    </w:p>
    <w:p w14:paraId="7E16C80E" w14:textId="77777777" w:rsidR="006D3765" w:rsidRPr="00824AB5" w:rsidRDefault="00DB2A16" w:rsidP="00732D0B">
      <w:pPr>
        <w:pStyle w:val="ListParagraph"/>
        <w:numPr>
          <w:ilvl w:val="0"/>
          <w:numId w:val="6"/>
        </w:numPr>
        <w:rPr>
          <w:rStyle w:val="Strong"/>
          <w:b w:val="0"/>
          <w:i/>
        </w:rPr>
      </w:pPr>
      <w:r w:rsidRPr="00824AB5">
        <w:rPr>
          <w:rStyle w:val="Strong"/>
          <w:b w:val="0"/>
          <w:i/>
        </w:rPr>
        <w:t>I</w:t>
      </w:r>
      <w:r w:rsidR="00853B0E" w:rsidRPr="00824AB5">
        <w:rPr>
          <w:rStyle w:val="Strong"/>
          <w:b w:val="0"/>
          <w:i/>
        </w:rPr>
        <w:t>nformation is the representation of what</w:t>
      </w:r>
      <w:r w:rsidR="006D3765" w:rsidRPr="00824AB5">
        <w:rPr>
          <w:rStyle w:val="Strong"/>
          <w:b w:val="0"/>
          <w:i/>
        </w:rPr>
        <w:t xml:space="preserve"> we want to convey</w:t>
      </w:r>
    </w:p>
    <w:p w14:paraId="338EF726" w14:textId="6E92BC7F" w:rsidR="006D3765" w:rsidRPr="00824AB5" w:rsidRDefault="00DB2A16" w:rsidP="00732D0B">
      <w:pPr>
        <w:pStyle w:val="ListParagraph"/>
        <w:numPr>
          <w:ilvl w:val="0"/>
          <w:numId w:val="6"/>
        </w:numPr>
        <w:rPr>
          <w:rStyle w:val="Strong"/>
          <w:b w:val="0"/>
          <w:i/>
        </w:rPr>
      </w:pPr>
      <w:r w:rsidRPr="00824AB5">
        <w:rPr>
          <w:rStyle w:val="Strong"/>
          <w:b w:val="0"/>
          <w:i/>
        </w:rPr>
        <w:t>C</w:t>
      </w:r>
      <w:r w:rsidR="00853B0E" w:rsidRPr="00824AB5">
        <w:rPr>
          <w:rStyle w:val="Strong"/>
          <w:b w:val="0"/>
          <w:i/>
        </w:rPr>
        <w:t xml:space="preserve">ommunications is the </w:t>
      </w:r>
      <w:r w:rsidR="00102776">
        <w:rPr>
          <w:rStyle w:val="Strong"/>
          <w:b w:val="0"/>
          <w:i/>
        </w:rPr>
        <w:t xml:space="preserve">sending or </w:t>
      </w:r>
      <w:r w:rsidR="00853B0E" w:rsidRPr="00824AB5">
        <w:rPr>
          <w:rStyle w:val="Strong"/>
          <w:b w:val="0"/>
          <w:i/>
        </w:rPr>
        <w:t>receiving of that information</w:t>
      </w:r>
    </w:p>
    <w:p w14:paraId="7E8E21FC" w14:textId="43462752" w:rsidR="006D3765" w:rsidRPr="00824AB5" w:rsidRDefault="00DB2A16" w:rsidP="00732D0B">
      <w:pPr>
        <w:pStyle w:val="ListParagraph"/>
        <w:numPr>
          <w:ilvl w:val="0"/>
          <w:numId w:val="6"/>
        </w:numPr>
        <w:rPr>
          <w:rStyle w:val="Strong"/>
          <w:b w:val="0"/>
          <w:i/>
        </w:rPr>
      </w:pPr>
      <w:r w:rsidRPr="00824AB5">
        <w:rPr>
          <w:rStyle w:val="Strong"/>
          <w:b w:val="0"/>
          <w:i/>
        </w:rPr>
        <w:t>T</w:t>
      </w:r>
      <w:r w:rsidR="00853B0E" w:rsidRPr="00824AB5">
        <w:rPr>
          <w:rStyle w:val="Strong"/>
          <w:b w:val="0"/>
          <w:i/>
        </w:rPr>
        <w:t xml:space="preserve">echnologies are the means of </w:t>
      </w:r>
      <w:r w:rsidR="006D3765" w:rsidRPr="00824AB5">
        <w:rPr>
          <w:rStyle w:val="Strong"/>
          <w:b w:val="0"/>
          <w:i/>
        </w:rPr>
        <w:t>managing</w:t>
      </w:r>
      <w:r w:rsidR="004F3F4A">
        <w:rPr>
          <w:rStyle w:val="Strong"/>
          <w:b w:val="0"/>
          <w:i/>
        </w:rPr>
        <w:t xml:space="preserve"> and enabling</w:t>
      </w:r>
      <w:r w:rsidR="006D3765" w:rsidRPr="00824AB5">
        <w:rPr>
          <w:rStyle w:val="Strong"/>
          <w:b w:val="0"/>
          <w:i/>
        </w:rPr>
        <w:t xml:space="preserve"> that information</w:t>
      </w:r>
      <w:r w:rsidR="00016BB9">
        <w:rPr>
          <w:rStyle w:val="Strong"/>
          <w:b w:val="0"/>
          <w:i/>
        </w:rPr>
        <w:t xml:space="preserve"> and communication</w:t>
      </w:r>
    </w:p>
    <w:p w14:paraId="2BB03CB6" w14:textId="77777777" w:rsidR="00E41FC1" w:rsidRPr="00E41FC1" w:rsidRDefault="00E41FC1" w:rsidP="00E41FC1">
      <w:pPr>
        <w:pStyle w:val="ListParagraph"/>
        <w:rPr>
          <w:rStyle w:val="Strong"/>
          <w:b w:val="0"/>
          <w:i/>
        </w:rPr>
      </w:pPr>
    </w:p>
    <w:p w14:paraId="08EF4749" w14:textId="48E276A2" w:rsidR="00E41FC1" w:rsidRPr="00E41FC1" w:rsidRDefault="00E41FC1" w:rsidP="00732D0B">
      <w:pPr>
        <w:pStyle w:val="ListParagraph"/>
        <w:numPr>
          <w:ilvl w:val="0"/>
          <w:numId w:val="6"/>
        </w:numPr>
        <w:rPr>
          <w:rStyle w:val="Strong"/>
          <w:b w:val="0"/>
        </w:rPr>
      </w:pPr>
      <w:r>
        <w:rPr>
          <w:rStyle w:val="Strong"/>
          <w:b w:val="0"/>
          <w:i/>
        </w:rPr>
        <w:t xml:space="preserve">Information and Communications Technologies, or </w:t>
      </w:r>
      <w:r w:rsidR="00DB2A16" w:rsidRPr="00E41FC1">
        <w:rPr>
          <w:rStyle w:val="Strong"/>
          <w:b w:val="0"/>
          <w:i/>
        </w:rPr>
        <w:t>ICTs</w:t>
      </w:r>
      <w:r>
        <w:rPr>
          <w:rStyle w:val="Strong"/>
          <w:b w:val="0"/>
          <w:i/>
        </w:rPr>
        <w:t>,</w:t>
      </w:r>
      <w:r w:rsidR="00DB2A16" w:rsidRPr="00E41FC1">
        <w:rPr>
          <w:rStyle w:val="Strong"/>
          <w:b w:val="0"/>
          <w:i/>
        </w:rPr>
        <w:t xml:space="preserve"> are the devices and processes for </w:t>
      </w:r>
      <w:r w:rsidR="009B01E1" w:rsidRPr="00E41FC1">
        <w:rPr>
          <w:rStyle w:val="Strong"/>
          <w:b w:val="0"/>
          <w:i/>
        </w:rPr>
        <w:t xml:space="preserve">creating, </w:t>
      </w:r>
      <w:r w:rsidR="00DB2A16" w:rsidRPr="00E41FC1">
        <w:rPr>
          <w:rStyle w:val="Strong"/>
          <w:b w:val="0"/>
          <w:i/>
        </w:rPr>
        <w:t>storing, retrieving, manipulating, sending, and receiving information.</w:t>
      </w:r>
    </w:p>
    <w:p w14:paraId="53E177EC" w14:textId="6BDE629A" w:rsidR="00F82564" w:rsidRPr="00E7467C" w:rsidRDefault="00F971BC" w:rsidP="00E7467C">
      <w:pPr>
        <w:rPr>
          <w:rStyle w:val="Strong"/>
          <w:b w:val="0"/>
        </w:rPr>
      </w:pPr>
      <w:r w:rsidRPr="00E7467C">
        <w:rPr>
          <w:rStyle w:val="Strong"/>
          <w:b w:val="0"/>
        </w:rPr>
        <w:t>E</w:t>
      </w:r>
      <w:r w:rsidR="00E7543C" w:rsidRPr="00E7467C">
        <w:rPr>
          <w:rStyle w:val="Strong"/>
          <w:b w:val="0"/>
        </w:rPr>
        <w:t xml:space="preserve">mphasize that </w:t>
      </w:r>
      <w:r w:rsidR="00FF2EC1" w:rsidRPr="00E7467C">
        <w:rPr>
          <w:rStyle w:val="Strong"/>
          <w:b w:val="0"/>
        </w:rPr>
        <w:t>“</w:t>
      </w:r>
      <w:r w:rsidR="00E7543C" w:rsidRPr="00E7467C">
        <w:rPr>
          <w:rStyle w:val="Strong"/>
          <w:b w:val="0"/>
        </w:rPr>
        <w:t>Information</w:t>
      </w:r>
      <w:r w:rsidR="00FF2EC1" w:rsidRPr="00E7467C">
        <w:rPr>
          <w:rStyle w:val="Strong"/>
          <w:b w:val="0"/>
        </w:rPr>
        <w:t>”</w:t>
      </w:r>
      <w:r w:rsidR="00E7543C" w:rsidRPr="00E7467C">
        <w:rPr>
          <w:rStyle w:val="Strong"/>
          <w:b w:val="0"/>
        </w:rPr>
        <w:t xml:space="preserve"> is </w:t>
      </w:r>
      <w:r w:rsidR="00FF2EC1" w:rsidRPr="00E7467C">
        <w:rPr>
          <w:rStyle w:val="Strong"/>
          <w:b w:val="0"/>
        </w:rPr>
        <w:t xml:space="preserve">very </w:t>
      </w:r>
      <w:r w:rsidR="00E7543C" w:rsidRPr="00E7467C">
        <w:rPr>
          <w:rStyle w:val="Strong"/>
          <w:b w:val="0"/>
        </w:rPr>
        <w:t>broadly defined.</w:t>
      </w:r>
      <w:r w:rsidR="00AA70F6" w:rsidRPr="00E7467C">
        <w:rPr>
          <w:rStyle w:val="Strong"/>
          <w:b w:val="0"/>
        </w:rPr>
        <w:t xml:space="preserve"> Traditional definitions of information usually meant</w:t>
      </w:r>
      <w:r w:rsidR="00811DE5" w:rsidRPr="00E7467C">
        <w:rPr>
          <w:rStyle w:val="Strong"/>
          <w:b w:val="0"/>
        </w:rPr>
        <w:t xml:space="preserve"> print, textual, or verbal form, but information </w:t>
      </w:r>
      <w:r w:rsidR="00B52511" w:rsidRPr="00E7467C">
        <w:rPr>
          <w:rStyle w:val="Strong"/>
          <w:b w:val="0"/>
        </w:rPr>
        <w:t>is</w:t>
      </w:r>
      <w:r w:rsidR="00811DE5" w:rsidRPr="00E7467C">
        <w:rPr>
          <w:rStyle w:val="Strong"/>
          <w:b w:val="0"/>
        </w:rPr>
        <w:t xml:space="preserve"> much more than these.</w:t>
      </w:r>
      <w:r w:rsidR="00E7467C">
        <w:rPr>
          <w:rStyle w:val="Strong"/>
          <w:b w:val="0"/>
        </w:rPr>
        <w:t xml:space="preserve"> Prompt participants to reflect on this:</w:t>
      </w:r>
    </w:p>
    <w:p w14:paraId="260853C7" w14:textId="77777777" w:rsidR="00F82564" w:rsidRDefault="00E7543C" w:rsidP="00732D0B">
      <w:pPr>
        <w:pStyle w:val="ListParagraph"/>
        <w:numPr>
          <w:ilvl w:val="0"/>
          <w:numId w:val="6"/>
        </w:numPr>
        <w:rPr>
          <w:rStyle w:val="Strong"/>
          <w:b w:val="0"/>
        </w:rPr>
      </w:pPr>
      <w:r w:rsidRPr="00F82564">
        <w:rPr>
          <w:rStyle w:val="Strong"/>
          <w:b w:val="0"/>
          <w:i/>
        </w:rPr>
        <w:t xml:space="preserve">Are photos information? </w:t>
      </w:r>
      <w:r w:rsidR="00DA4D5F" w:rsidRPr="00F82564">
        <w:rPr>
          <w:rStyle w:val="Strong"/>
          <w:b w:val="0"/>
          <w:i/>
        </w:rPr>
        <w:t xml:space="preserve">Bodies? </w:t>
      </w:r>
      <w:r w:rsidR="009B7EB4" w:rsidRPr="00F82564">
        <w:rPr>
          <w:rStyle w:val="Strong"/>
          <w:b w:val="0"/>
          <w:i/>
        </w:rPr>
        <w:t xml:space="preserve">Buildings? </w:t>
      </w:r>
      <w:r w:rsidRPr="00F82564">
        <w:rPr>
          <w:rStyle w:val="Strong"/>
          <w:b w:val="0"/>
          <w:i/>
        </w:rPr>
        <w:t>Songs? Emoticons?</w:t>
      </w:r>
      <w:r w:rsidR="001B05BE" w:rsidRPr="00F82564">
        <w:rPr>
          <w:rStyle w:val="Strong"/>
          <w:b w:val="0"/>
          <w:i/>
        </w:rPr>
        <w:t xml:space="preserve"> </w:t>
      </w:r>
      <w:r w:rsidR="00AA70F6" w:rsidRPr="00F82564">
        <w:rPr>
          <w:rStyle w:val="Strong"/>
          <w:b w:val="0"/>
          <w:i/>
        </w:rPr>
        <w:t>The winds?</w:t>
      </w:r>
    </w:p>
    <w:p w14:paraId="387AA939" w14:textId="36717CEC" w:rsidR="00E7543C" w:rsidRPr="00D60A4F" w:rsidRDefault="00AA70F6" w:rsidP="00D60A4F">
      <w:pPr>
        <w:rPr>
          <w:rStyle w:val="Strong"/>
          <w:b w:val="0"/>
        </w:rPr>
      </w:pPr>
      <w:r w:rsidRPr="00D60A4F">
        <w:rPr>
          <w:rStyle w:val="Strong"/>
          <w:b w:val="0"/>
        </w:rPr>
        <w:t xml:space="preserve">There are no </w:t>
      </w:r>
      <w:r w:rsidR="00E83D0B" w:rsidRPr="00D60A4F">
        <w:rPr>
          <w:rStyle w:val="Strong"/>
          <w:b w:val="0"/>
        </w:rPr>
        <w:t>incorrect</w:t>
      </w:r>
      <w:r w:rsidRPr="00D60A4F">
        <w:rPr>
          <w:rStyle w:val="Strong"/>
          <w:b w:val="0"/>
        </w:rPr>
        <w:t xml:space="preserve"> answers. </w:t>
      </w:r>
      <w:r w:rsidR="00012854" w:rsidRPr="00D60A4F">
        <w:rPr>
          <w:rStyle w:val="Strong"/>
          <w:b w:val="0"/>
        </w:rPr>
        <w:t>Information is everywhere, and a</w:t>
      </w:r>
      <w:r w:rsidR="00F82564" w:rsidRPr="00D60A4F">
        <w:rPr>
          <w:rStyle w:val="Strong"/>
          <w:b w:val="0"/>
        </w:rPr>
        <w:t xml:space="preserve">ll of these can be represented </w:t>
      </w:r>
      <w:r w:rsidR="00D60A4F">
        <w:rPr>
          <w:rStyle w:val="Strong"/>
          <w:b w:val="0"/>
        </w:rPr>
        <w:t>and</w:t>
      </w:r>
      <w:r w:rsidR="00F82564" w:rsidRPr="00D60A4F">
        <w:rPr>
          <w:rStyle w:val="Strong"/>
          <w:b w:val="0"/>
        </w:rPr>
        <w:t xml:space="preserve"> managed by ICTs</w:t>
      </w:r>
      <w:r w:rsidR="00D60A4F">
        <w:rPr>
          <w:rStyle w:val="Strong"/>
          <w:b w:val="0"/>
        </w:rPr>
        <w:t xml:space="preserve"> in some way</w:t>
      </w:r>
      <w:r w:rsidR="00F82564" w:rsidRPr="00D60A4F">
        <w:rPr>
          <w:rStyle w:val="Strong"/>
          <w:b w:val="0"/>
        </w:rPr>
        <w:t xml:space="preserve">. </w:t>
      </w:r>
      <w:r w:rsidR="001B05BE" w:rsidRPr="00D60A4F">
        <w:rPr>
          <w:rStyle w:val="Strong"/>
          <w:b w:val="0"/>
        </w:rPr>
        <w:t xml:space="preserve">You may wish to refer to </w:t>
      </w:r>
      <w:r w:rsidR="00550833" w:rsidRPr="00D60A4F">
        <w:rPr>
          <w:rStyle w:val="Strong"/>
          <w:b w:val="0"/>
        </w:rPr>
        <w:t xml:space="preserve">various </w:t>
      </w:r>
      <w:r w:rsidR="001B05BE" w:rsidRPr="00D60A4F">
        <w:rPr>
          <w:rStyle w:val="Strong"/>
          <w:b w:val="0"/>
        </w:rPr>
        <w:t xml:space="preserve">images of </w:t>
      </w:r>
      <w:r w:rsidR="00550833" w:rsidRPr="00D60A4F">
        <w:rPr>
          <w:rStyle w:val="Strong"/>
          <w:b w:val="0"/>
        </w:rPr>
        <w:t xml:space="preserve">ICTs, </w:t>
      </w:r>
      <w:r w:rsidR="001B05BE" w:rsidRPr="00D60A4F">
        <w:rPr>
          <w:rStyle w:val="Strong"/>
          <w:b w:val="0"/>
        </w:rPr>
        <w:t>point them out in the</w:t>
      </w:r>
      <w:r w:rsidR="00550833" w:rsidRPr="00D60A4F">
        <w:rPr>
          <w:rStyle w:val="Strong"/>
          <w:b w:val="0"/>
        </w:rPr>
        <w:t xml:space="preserve"> facility, or name a few.</w:t>
      </w:r>
    </w:p>
    <w:p w14:paraId="0C983BD2" w14:textId="77777777" w:rsidR="00204E12" w:rsidRPr="00204E12" w:rsidRDefault="007401A6" w:rsidP="00204E12">
      <w:pPr>
        <w:pStyle w:val="Heading2"/>
        <w:rPr>
          <w:rStyle w:val="Strong"/>
          <w:b w:val="0"/>
          <w:bCs w:val="0"/>
        </w:rPr>
      </w:pPr>
      <w:bookmarkStart w:id="12" w:name="_Toc437954734"/>
      <w:r w:rsidRPr="00204E12">
        <w:rPr>
          <w:rStyle w:val="Strong"/>
          <w:b w:val="0"/>
          <w:bCs w:val="0"/>
        </w:rPr>
        <w:t>Information</w:t>
      </w:r>
      <w:r w:rsidR="00A02C01" w:rsidRPr="00204E12">
        <w:rPr>
          <w:rStyle w:val="Strong"/>
          <w:b w:val="0"/>
          <w:bCs w:val="0"/>
        </w:rPr>
        <w:t xml:space="preserve"> Discussion</w:t>
      </w:r>
      <w:bookmarkEnd w:id="12"/>
      <w:r w:rsidR="0083468E" w:rsidRPr="00204E12">
        <w:rPr>
          <w:rStyle w:val="Strong"/>
          <w:b w:val="0"/>
          <w:bCs w:val="0"/>
        </w:rPr>
        <w:t xml:space="preserve"> </w:t>
      </w:r>
    </w:p>
    <w:p w14:paraId="7DD1614B" w14:textId="473B8E7A" w:rsidR="000726CB" w:rsidRPr="00204E12" w:rsidRDefault="0083468E" w:rsidP="00204E12">
      <w:pPr>
        <w:rPr>
          <w:rStyle w:val="Strong"/>
          <w:b w:val="0"/>
        </w:rPr>
      </w:pPr>
      <w:r w:rsidRPr="00204E12">
        <w:rPr>
          <w:rStyle w:val="Strong"/>
          <w:b w:val="0"/>
        </w:rPr>
        <w:t>(</w:t>
      </w:r>
      <w:r w:rsidR="00A02C01" w:rsidRPr="00204E12">
        <w:rPr>
          <w:rStyle w:val="Strong"/>
          <w:b w:val="0"/>
        </w:rPr>
        <w:t>7</w:t>
      </w:r>
      <w:r w:rsidRPr="00204E12">
        <w:rPr>
          <w:rStyle w:val="Strong"/>
          <w:b w:val="0"/>
        </w:rPr>
        <w:t xml:space="preserve"> mins)</w:t>
      </w:r>
    </w:p>
    <w:p w14:paraId="1FDF58DB" w14:textId="77777777" w:rsidR="002A52BD" w:rsidRDefault="002A52BD" w:rsidP="0083468E">
      <w:pPr>
        <w:rPr>
          <w:rStyle w:val="Strong"/>
          <w:b w:val="0"/>
        </w:rPr>
      </w:pPr>
      <w:r>
        <w:rPr>
          <w:rStyle w:val="Strong"/>
          <w:b w:val="0"/>
        </w:rPr>
        <w:t>[Slide: What Counts as Information?]</w:t>
      </w:r>
    </w:p>
    <w:p w14:paraId="625DD601" w14:textId="56607A56" w:rsidR="007C3D43" w:rsidRDefault="007C3D43" w:rsidP="0083468E">
      <w:pPr>
        <w:rPr>
          <w:rStyle w:val="Strong"/>
          <w:b w:val="0"/>
        </w:rPr>
      </w:pPr>
      <w:r>
        <w:rPr>
          <w:rStyle w:val="Strong"/>
          <w:b w:val="0"/>
        </w:rPr>
        <w:t>ICTs include many devices and processes, but with the increasing prevalence of mobile phones amongst the general population over other types of ICTs, these have become a major focus for researchers, businesses, educators, and more.</w:t>
      </w:r>
    </w:p>
    <w:p w14:paraId="1AF6E9D9" w14:textId="2DD0B701" w:rsidR="004B5B87" w:rsidRDefault="004B5B87" w:rsidP="0083468E">
      <w:pPr>
        <w:rPr>
          <w:rStyle w:val="Strong"/>
          <w:b w:val="0"/>
        </w:rPr>
      </w:pPr>
      <w:r>
        <w:rPr>
          <w:rStyle w:val="Strong"/>
          <w:b w:val="0"/>
        </w:rPr>
        <w:t xml:space="preserve">Poll </w:t>
      </w:r>
      <w:r w:rsidR="000A7BEB">
        <w:rPr>
          <w:rStyle w:val="Strong"/>
          <w:b w:val="0"/>
        </w:rPr>
        <w:t xml:space="preserve">the </w:t>
      </w:r>
      <w:r>
        <w:rPr>
          <w:rStyle w:val="Strong"/>
          <w:b w:val="0"/>
        </w:rPr>
        <w:t>participants for their use of ICTs:</w:t>
      </w:r>
    </w:p>
    <w:p w14:paraId="1500F724" w14:textId="68695B58" w:rsidR="004B5B87" w:rsidRPr="00B3218E" w:rsidRDefault="004B5B87" w:rsidP="00732D0B">
      <w:pPr>
        <w:pStyle w:val="ListParagraph"/>
        <w:numPr>
          <w:ilvl w:val="0"/>
          <w:numId w:val="6"/>
        </w:numPr>
        <w:rPr>
          <w:rStyle w:val="Strong"/>
          <w:b w:val="0"/>
        </w:rPr>
      </w:pPr>
      <w:r>
        <w:rPr>
          <w:rStyle w:val="Strong"/>
          <w:b w:val="0"/>
          <w:i/>
        </w:rPr>
        <w:t>How many people have a computer at home?</w:t>
      </w:r>
      <w:r w:rsidR="00B3218E">
        <w:rPr>
          <w:rStyle w:val="Strong"/>
          <w:b w:val="0"/>
          <w:i/>
        </w:rPr>
        <w:t xml:space="preserve"> A</w:t>
      </w:r>
      <w:r w:rsidRPr="00B3218E">
        <w:rPr>
          <w:rStyle w:val="Strong"/>
          <w:b w:val="0"/>
          <w:i/>
        </w:rPr>
        <w:t>t work?</w:t>
      </w:r>
      <w:r w:rsidR="007F0192">
        <w:rPr>
          <w:rStyle w:val="Strong"/>
          <w:b w:val="0"/>
          <w:i/>
        </w:rPr>
        <w:t xml:space="preserve"> </w:t>
      </w:r>
      <w:r w:rsidR="00B92298">
        <w:rPr>
          <w:rStyle w:val="Strong"/>
          <w:b w:val="0"/>
          <w:i/>
        </w:rPr>
        <w:t>(</w:t>
      </w:r>
      <w:r w:rsidR="00BE6F4C">
        <w:rPr>
          <w:rStyle w:val="Strong"/>
          <w:b w:val="0"/>
          <w:i/>
        </w:rPr>
        <w:t>I</w:t>
      </w:r>
      <w:r w:rsidR="00B92298">
        <w:rPr>
          <w:rStyle w:val="Strong"/>
          <w:b w:val="0"/>
          <w:i/>
        </w:rPr>
        <w:t xml:space="preserve">f relevant: </w:t>
      </w:r>
      <w:r w:rsidR="007F0192">
        <w:rPr>
          <w:rStyle w:val="Strong"/>
          <w:b w:val="0"/>
          <w:i/>
        </w:rPr>
        <w:t>At school?</w:t>
      </w:r>
      <w:r w:rsidR="00B92298">
        <w:rPr>
          <w:rStyle w:val="Strong"/>
          <w:b w:val="0"/>
          <w:i/>
        </w:rPr>
        <w:t>)</w:t>
      </w:r>
    </w:p>
    <w:p w14:paraId="593157C4" w14:textId="7E05F382" w:rsidR="00B3218E" w:rsidRPr="00B3218E" w:rsidRDefault="001575F0" w:rsidP="00732D0B">
      <w:pPr>
        <w:pStyle w:val="ListParagraph"/>
        <w:numPr>
          <w:ilvl w:val="0"/>
          <w:numId w:val="6"/>
        </w:numPr>
        <w:rPr>
          <w:rStyle w:val="Strong"/>
          <w:b w:val="0"/>
        </w:rPr>
      </w:pPr>
      <w:r>
        <w:rPr>
          <w:rStyle w:val="Strong"/>
          <w:b w:val="0"/>
          <w:i/>
        </w:rPr>
        <w:t xml:space="preserve">How many people </w:t>
      </w:r>
      <w:r w:rsidR="00E908AF">
        <w:rPr>
          <w:rStyle w:val="Strong"/>
          <w:b w:val="0"/>
          <w:i/>
        </w:rPr>
        <w:t>use tablets at home</w:t>
      </w:r>
      <w:r w:rsidR="00B3218E">
        <w:rPr>
          <w:rStyle w:val="Strong"/>
          <w:b w:val="0"/>
          <w:i/>
        </w:rPr>
        <w:t>? A</w:t>
      </w:r>
      <w:r w:rsidR="00B3218E" w:rsidRPr="00B3218E">
        <w:rPr>
          <w:rStyle w:val="Strong"/>
          <w:b w:val="0"/>
          <w:i/>
        </w:rPr>
        <w:t>t work?</w:t>
      </w:r>
      <w:r w:rsidR="007F0192">
        <w:rPr>
          <w:rStyle w:val="Strong"/>
          <w:b w:val="0"/>
          <w:i/>
        </w:rPr>
        <w:t xml:space="preserve"> </w:t>
      </w:r>
      <w:r w:rsidR="00BE6F4C">
        <w:rPr>
          <w:rStyle w:val="Strong"/>
          <w:b w:val="0"/>
          <w:i/>
        </w:rPr>
        <w:t>(I</w:t>
      </w:r>
      <w:r w:rsidR="00B92298">
        <w:rPr>
          <w:rStyle w:val="Strong"/>
          <w:b w:val="0"/>
          <w:i/>
        </w:rPr>
        <w:t>f relevant: At school?)</w:t>
      </w:r>
    </w:p>
    <w:p w14:paraId="2E41E167" w14:textId="02E94C15" w:rsidR="004B5B87" w:rsidRPr="004B5B87" w:rsidRDefault="004B5B87" w:rsidP="00732D0B">
      <w:pPr>
        <w:pStyle w:val="ListParagraph"/>
        <w:numPr>
          <w:ilvl w:val="0"/>
          <w:numId w:val="6"/>
        </w:numPr>
        <w:rPr>
          <w:rStyle w:val="Strong"/>
          <w:b w:val="0"/>
        </w:rPr>
      </w:pPr>
      <w:r>
        <w:rPr>
          <w:rStyle w:val="Strong"/>
          <w:b w:val="0"/>
          <w:i/>
        </w:rPr>
        <w:t>How many people have a mobile phone?</w:t>
      </w:r>
      <w:r w:rsidR="00363B1D">
        <w:rPr>
          <w:rStyle w:val="Strong"/>
          <w:b w:val="0"/>
          <w:i/>
        </w:rPr>
        <w:t xml:space="preserve"> Where do you use it?</w:t>
      </w:r>
    </w:p>
    <w:p w14:paraId="6AD825F9" w14:textId="04B554C5" w:rsidR="00C25350" w:rsidRDefault="00C25350" w:rsidP="0083468E">
      <w:pPr>
        <w:rPr>
          <w:rStyle w:val="Strong"/>
          <w:b w:val="0"/>
        </w:rPr>
      </w:pPr>
      <w:r>
        <w:rPr>
          <w:rStyle w:val="Strong"/>
          <w:b w:val="0"/>
        </w:rPr>
        <w:t>Summarize your observations for the group:</w:t>
      </w:r>
    </w:p>
    <w:p w14:paraId="0135B6E0" w14:textId="659D3CA6" w:rsidR="00C25350" w:rsidRPr="001023F6" w:rsidRDefault="00C25350" w:rsidP="00732D0B">
      <w:pPr>
        <w:pStyle w:val="ListParagraph"/>
        <w:numPr>
          <w:ilvl w:val="0"/>
          <w:numId w:val="7"/>
        </w:numPr>
        <w:rPr>
          <w:rStyle w:val="Strong"/>
          <w:b w:val="0"/>
        </w:rPr>
      </w:pPr>
      <w:r>
        <w:rPr>
          <w:rStyle w:val="Strong"/>
          <w:b w:val="0"/>
          <w:i/>
        </w:rPr>
        <w:t>So, [x] people have computers at home, [y] use computers at work</w:t>
      </w:r>
      <w:r w:rsidR="002F68C4">
        <w:rPr>
          <w:rStyle w:val="Strong"/>
          <w:b w:val="0"/>
          <w:i/>
        </w:rPr>
        <w:t>; [x] people have tablets at home, [y] use tablets at work;</w:t>
      </w:r>
      <w:r>
        <w:rPr>
          <w:rStyle w:val="Strong"/>
          <w:b w:val="0"/>
          <w:i/>
        </w:rPr>
        <w:t xml:space="preserve"> and [z] have mobile phones.</w:t>
      </w:r>
    </w:p>
    <w:p w14:paraId="46EA5DDB" w14:textId="6172855A" w:rsidR="001023F6" w:rsidRDefault="00CE71BE" w:rsidP="001023F6">
      <w:pPr>
        <w:pStyle w:val="ListParagraph"/>
        <w:rPr>
          <w:rStyle w:val="Strong"/>
          <w:b w:val="0"/>
        </w:rPr>
      </w:pPr>
      <w:r>
        <w:rPr>
          <w:rStyle w:val="Strong"/>
          <w:b w:val="0"/>
        </w:rPr>
        <w:t xml:space="preserve">Include school or other examples as necessary depending on your audience. </w:t>
      </w:r>
      <w:r w:rsidR="001023F6">
        <w:rPr>
          <w:rStyle w:val="Strong"/>
          <w:b w:val="0"/>
        </w:rPr>
        <w:t xml:space="preserve">You may wish to represent </w:t>
      </w:r>
      <w:r w:rsidR="00213518">
        <w:rPr>
          <w:rStyle w:val="Strong"/>
          <w:b w:val="0"/>
        </w:rPr>
        <w:t>the numbers</w:t>
      </w:r>
      <w:r w:rsidR="001023F6">
        <w:rPr>
          <w:rStyle w:val="Strong"/>
          <w:b w:val="0"/>
        </w:rPr>
        <w:t xml:space="preserve"> as percentages of t</w:t>
      </w:r>
      <w:r w:rsidR="008804C1">
        <w:rPr>
          <w:rStyle w:val="Strong"/>
          <w:b w:val="0"/>
        </w:rPr>
        <w:t>he total number of participants; ideally, you should see that everyone uses a phone, mor</w:t>
      </w:r>
      <w:r w:rsidR="003C591C">
        <w:rPr>
          <w:rStyle w:val="Strong"/>
          <w:b w:val="0"/>
        </w:rPr>
        <w:t>e so than computers and tablets, and that this use is ubiquitous.</w:t>
      </w:r>
    </w:p>
    <w:p w14:paraId="1607B689" w14:textId="0D719EC3" w:rsidR="00B90586" w:rsidRPr="00B90586" w:rsidRDefault="00880459" w:rsidP="00732D0B">
      <w:pPr>
        <w:pStyle w:val="ListParagraph"/>
        <w:numPr>
          <w:ilvl w:val="0"/>
          <w:numId w:val="7"/>
        </w:numPr>
        <w:rPr>
          <w:rStyle w:val="Strong"/>
          <w:b w:val="0"/>
        </w:rPr>
      </w:pPr>
      <w:r>
        <w:rPr>
          <w:rStyle w:val="Strong"/>
          <w:b w:val="0"/>
          <w:i/>
        </w:rPr>
        <w:lastRenderedPageBreak/>
        <w:t>Given the prevalence</w:t>
      </w:r>
      <w:r w:rsidR="00767251">
        <w:rPr>
          <w:rStyle w:val="Strong"/>
          <w:b w:val="0"/>
          <w:i/>
        </w:rPr>
        <w:t>, and this is only increasing</w:t>
      </w:r>
      <w:r>
        <w:rPr>
          <w:rStyle w:val="Strong"/>
          <w:b w:val="0"/>
          <w:i/>
        </w:rPr>
        <w:t>, y</w:t>
      </w:r>
      <w:r w:rsidR="006E7D62">
        <w:rPr>
          <w:rStyle w:val="Strong"/>
          <w:b w:val="0"/>
          <w:i/>
        </w:rPr>
        <w:t xml:space="preserve">ou can see why businesses, governments, educators, </w:t>
      </w:r>
      <w:r w:rsidR="00C7795D">
        <w:rPr>
          <w:rStyle w:val="Strong"/>
          <w:b w:val="0"/>
          <w:i/>
        </w:rPr>
        <w:t xml:space="preserve">and so </w:t>
      </w:r>
      <w:r w:rsidR="00BD5127">
        <w:rPr>
          <w:rStyle w:val="Strong"/>
          <w:b w:val="0"/>
          <w:i/>
        </w:rPr>
        <w:t>on</w:t>
      </w:r>
      <w:r w:rsidR="006E7D62">
        <w:rPr>
          <w:rStyle w:val="Strong"/>
          <w:b w:val="0"/>
          <w:i/>
        </w:rPr>
        <w:t xml:space="preserve"> are interested in focusing on ICTs, mobile phones in particular.</w:t>
      </w:r>
      <w:r w:rsidR="00B974C9">
        <w:rPr>
          <w:rStyle w:val="Strong"/>
          <w:b w:val="0"/>
          <w:i/>
        </w:rPr>
        <w:t xml:space="preserve"> But it’s not the devices themselves that are of </w:t>
      </w:r>
      <w:r w:rsidR="009E1BE6">
        <w:rPr>
          <w:rStyle w:val="Strong"/>
          <w:b w:val="0"/>
          <w:i/>
        </w:rPr>
        <w:t xml:space="preserve">primary </w:t>
      </w:r>
      <w:r w:rsidR="00B974C9">
        <w:rPr>
          <w:rStyle w:val="Strong"/>
          <w:b w:val="0"/>
          <w:i/>
        </w:rPr>
        <w:t>interest.</w:t>
      </w:r>
    </w:p>
    <w:p w14:paraId="4AF916A4" w14:textId="03657A1C" w:rsidR="001F6E6B" w:rsidRDefault="001F6E6B" w:rsidP="0083468E">
      <w:pPr>
        <w:rPr>
          <w:rStyle w:val="Strong"/>
          <w:b w:val="0"/>
        </w:rPr>
      </w:pPr>
      <w:r>
        <w:rPr>
          <w:rStyle w:val="Strong"/>
          <w:b w:val="0"/>
        </w:rPr>
        <w:t>Get a sense of how aware participants are of the information on their</w:t>
      </w:r>
      <w:r w:rsidR="0091130C">
        <w:rPr>
          <w:rStyle w:val="Strong"/>
          <w:b w:val="0"/>
        </w:rPr>
        <w:t xml:space="preserve"> phone:</w:t>
      </w:r>
    </w:p>
    <w:p w14:paraId="6CA36CFA" w14:textId="77777777" w:rsidR="0074733B" w:rsidRPr="0074733B" w:rsidRDefault="0091130C" w:rsidP="00732D0B">
      <w:pPr>
        <w:pStyle w:val="ListParagraph"/>
        <w:numPr>
          <w:ilvl w:val="0"/>
          <w:numId w:val="6"/>
        </w:numPr>
        <w:rPr>
          <w:rStyle w:val="Strong"/>
          <w:b w:val="0"/>
        </w:rPr>
      </w:pPr>
      <w:r>
        <w:rPr>
          <w:rStyle w:val="Strong"/>
          <w:b w:val="0"/>
          <w:i/>
        </w:rPr>
        <w:t>How many people have information on their</w:t>
      </w:r>
      <w:r w:rsidR="009F3C21">
        <w:rPr>
          <w:rStyle w:val="Strong"/>
          <w:b w:val="0"/>
          <w:i/>
        </w:rPr>
        <w:t xml:space="preserve"> mobile devices</w:t>
      </w:r>
      <w:r>
        <w:rPr>
          <w:rStyle w:val="Strong"/>
          <w:b w:val="0"/>
          <w:i/>
        </w:rPr>
        <w:t>?</w:t>
      </w:r>
    </w:p>
    <w:p w14:paraId="2A75C724" w14:textId="35BD8887" w:rsidR="0091130C" w:rsidRPr="0091130C" w:rsidRDefault="00113367" w:rsidP="00732D0B">
      <w:pPr>
        <w:pStyle w:val="ListParagraph"/>
        <w:numPr>
          <w:ilvl w:val="0"/>
          <w:numId w:val="6"/>
        </w:numPr>
        <w:rPr>
          <w:rStyle w:val="Strong"/>
          <w:b w:val="0"/>
        </w:rPr>
      </w:pPr>
      <w:r>
        <w:rPr>
          <w:rStyle w:val="Strong"/>
          <w:b w:val="0"/>
          <w:i/>
        </w:rPr>
        <w:t xml:space="preserve">What </w:t>
      </w:r>
      <w:r w:rsidR="00F72F8C">
        <w:rPr>
          <w:rStyle w:val="Strong"/>
          <w:b w:val="0"/>
          <w:i/>
        </w:rPr>
        <w:t>types</w:t>
      </w:r>
      <w:r>
        <w:rPr>
          <w:rStyle w:val="Strong"/>
          <w:b w:val="0"/>
          <w:i/>
        </w:rPr>
        <w:t xml:space="preserve"> of information</w:t>
      </w:r>
      <w:r w:rsidR="00D95FE9">
        <w:rPr>
          <w:rStyle w:val="Strong"/>
          <w:b w:val="0"/>
          <w:i/>
        </w:rPr>
        <w:t xml:space="preserve"> are on your device</w:t>
      </w:r>
      <w:r>
        <w:rPr>
          <w:rStyle w:val="Strong"/>
          <w:b w:val="0"/>
          <w:i/>
        </w:rPr>
        <w:t>?</w:t>
      </w:r>
      <w:r w:rsidR="00B155C1">
        <w:rPr>
          <w:rStyle w:val="Strong"/>
          <w:b w:val="0"/>
          <w:i/>
        </w:rPr>
        <w:t xml:space="preserve"> What do you use this information for?</w:t>
      </w:r>
    </w:p>
    <w:p w14:paraId="297D326A" w14:textId="561797AA" w:rsidR="002036F7" w:rsidRPr="00755D5D" w:rsidRDefault="002036F7" w:rsidP="00732D0B">
      <w:pPr>
        <w:pStyle w:val="ListParagraph"/>
        <w:numPr>
          <w:ilvl w:val="0"/>
          <w:numId w:val="6"/>
        </w:numPr>
        <w:rPr>
          <w:rStyle w:val="Strong"/>
          <w:b w:val="0"/>
        </w:rPr>
      </w:pPr>
      <w:r>
        <w:rPr>
          <w:rStyle w:val="Strong"/>
          <w:b w:val="0"/>
          <w:i/>
        </w:rPr>
        <w:t xml:space="preserve">What </w:t>
      </w:r>
      <w:r w:rsidR="00A02C01">
        <w:rPr>
          <w:rStyle w:val="Strong"/>
          <w:b w:val="0"/>
          <w:i/>
        </w:rPr>
        <w:t xml:space="preserve">do you </w:t>
      </w:r>
      <w:r>
        <w:rPr>
          <w:rStyle w:val="Strong"/>
          <w:b w:val="0"/>
          <w:i/>
        </w:rPr>
        <w:t>consider valuable information?</w:t>
      </w:r>
      <w:r w:rsidR="00755D5D">
        <w:rPr>
          <w:rStyle w:val="Strong"/>
          <w:b w:val="0"/>
          <w:i/>
        </w:rPr>
        <w:t xml:space="preserve"> Why?</w:t>
      </w:r>
    </w:p>
    <w:p w14:paraId="1BDCCCDD" w14:textId="77777777" w:rsidR="00002815" w:rsidRPr="002A302F" w:rsidRDefault="00002815" w:rsidP="00732D0B">
      <w:pPr>
        <w:pStyle w:val="ListParagraph"/>
        <w:numPr>
          <w:ilvl w:val="0"/>
          <w:numId w:val="6"/>
        </w:numPr>
        <w:rPr>
          <w:rStyle w:val="Strong"/>
          <w:b w:val="0"/>
        </w:rPr>
      </w:pPr>
      <w:r>
        <w:rPr>
          <w:rStyle w:val="Strong"/>
          <w:b w:val="0"/>
          <w:i/>
        </w:rPr>
        <w:t>How many people have valuable information on their phones?</w:t>
      </w:r>
    </w:p>
    <w:p w14:paraId="41C3F269" w14:textId="51C40821" w:rsidR="002A302F" w:rsidRPr="002A302F" w:rsidRDefault="002A302F" w:rsidP="002A302F">
      <w:pPr>
        <w:rPr>
          <w:rStyle w:val="Strong"/>
          <w:b w:val="0"/>
        </w:rPr>
      </w:pPr>
      <w:r>
        <w:rPr>
          <w:rStyle w:val="Strong"/>
          <w:b w:val="0"/>
        </w:rPr>
        <w:t>Begin to establish a critical perspective on information</w:t>
      </w:r>
      <w:r w:rsidR="005C4514">
        <w:rPr>
          <w:rStyle w:val="Strong"/>
          <w:b w:val="0"/>
        </w:rPr>
        <w:t xml:space="preserve"> that will be built on later</w:t>
      </w:r>
      <w:r>
        <w:rPr>
          <w:rStyle w:val="Strong"/>
          <w:b w:val="0"/>
        </w:rPr>
        <w:t>:</w:t>
      </w:r>
    </w:p>
    <w:p w14:paraId="0C05D060" w14:textId="2E7DB233" w:rsidR="00755D5D" w:rsidRPr="00EB7BFE" w:rsidRDefault="00F86CE5" w:rsidP="00732D0B">
      <w:pPr>
        <w:pStyle w:val="ListParagraph"/>
        <w:numPr>
          <w:ilvl w:val="0"/>
          <w:numId w:val="6"/>
        </w:numPr>
        <w:rPr>
          <w:rStyle w:val="Strong"/>
          <w:b w:val="0"/>
        </w:rPr>
      </w:pPr>
      <w:r>
        <w:rPr>
          <w:rStyle w:val="Strong"/>
          <w:b w:val="0"/>
          <w:i/>
        </w:rPr>
        <w:t>What might someone do with the information on your device?</w:t>
      </w:r>
    </w:p>
    <w:p w14:paraId="1A48A1A4" w14:textId="352EFE7C" w:rsidR="00EB7BFE" w:rsidRPr="00172EB7" w:rsidRDefault="000A7E1E" w:rsidP="00732D0B">
      <w:pPr>
        <w:pStyle w:val="ListParagraph"/>
        <w:numPr>
          <w:ilvl w:val="0"/>
          <w:numId w:val="6"/>
        </w:numPr>
        <w:rPr>
          <w:rStyle w:val="Strong"/>
          <w:b w:val="0"/>
        </w:rPr>
      </w:pPr>
      <w:r>
        <w:rPr>
          <w:rStyle w:val="Strong"/>
          <w:b w:val="0"/>
          <w:i/>
        </w:rPr>
        <w:t>W</w:t>
      </w:r>
      <w:r w:rsidR="00EB7BFE">
        <w:rPr>
          <w:rStyle w:val="Strong"/>
          <w:b w:val="0"/>
          <w:i/>
        </w:rPr>
        <w:t>e</w:t>
      </w:r>
      <w:r>
        <w:rPr>
          <w:rStyle w:val="Strong"/>
          <w:b w:val="0"/>
          <w:i/>
        </w:rPr>
        <w:t xml:space="preserve"> now</w:t>
      </w:r>
      <w:r w:rsidR="00EB7BFE">
        <w:rPr>
          <w:rStyle w:val="Strong"/>
          <w:b w:val="0"/>
          <w:i/>
        </w:rPr>
        <w:t xml:space="preserve"> live in an information economy. </w:t>
      </w:r>
      <w:r w:rsidR="00D367BE">
        <w:rPr>
          <w:rStyle w:val="Strong"/>
          <w:b w:val="0"/>
          <w:i/>
        </w:rPr>
        <w:t xml:space="preserve">More people have greater access to more information than ever before. ICTs make this possible. </w:t>
      </w:r>
      <w:r w:rsidR="00C40C52">
        <w:rPr>
          <w:rStyle w:val="Strong"/>
          <w:b w:val="0"/>
          <w:i/>
        </w:rPr>
        <w:t>On the one hand, this is a positive benefit</w:t>
      </w:r>
      <w:r w:rsidR="00AD493C">
        <w:rPr>
          <w:rStyle w:val="Strong"/>
          <w:b w:val="0"/>
          <w:i/>
        </w:rPr>
        <w:t xml:space="preserve"> than can improve lives</w:t>
      </w:r>
      <w:r w:rsidR="00C40C52">
        <w:rPr>
          <w:rStyle w:val="Strong"/>
          <w:b w:val="0"/>
          <w:i/>
        </w:rPr>
        <w:t xml:space="preserve">, and on the other, we must adjust our thinking of </w:t>
      </w:r>
      <w:r w:rsidR="00980D4D">
        <w:rPr>
          <w:rStyle w:val="Strong"/>
          <w:b w:val="0"/>
          <w:i/>
        </w:rPr>
        <w:t>what this</w:t>
      </w:r>
      <w:r w:rsidR="007F28F0">
        <w:rPr>
          <w:rStyle w:val="Strong"/>
          <w:b w:val="0"/>
          <w:i/>
        </w:rPr>
        <w:t xml:space="preserve"> access to </w:t>
      </w:r>
      <w:r w:rsidR="00C40C52">
        <w:rPr>
          <w:rStyle w:val="Strong"/>
          <w:b w:val="0"/>
          <w:i/>
        </w:rPr>
        <w:t>information</w:t>
      </w:r>
      <w:r w:rsidR="00980D4D">
        <w:rPr>
          <w:rStyle w:val="Strong"/>
          <w:b w:val="0"/>
          <w:i/>
        </w:rPr>
        <w:t xml:space="preserve"> entails</w:t>
      </w:r>
      <w:r w:rsidR="00C40C52">
        <w:rPr>
          <w:rStyle w:val="Strong"/>
          <w:b w:val="0"/>
          <w:i/>
        </w:rPr>
        <w:t xml:space="preserve">. </w:t>
      </w:r>
      <w:r w:rsidR="00EB7BFE">
        <w:rPr>
          <w:rStyle w:val="Strong"/>
          <w:b w:val="0"/>
          <w:i/>
        </w:rPr>
        <w:t>I</w:t>
      </w:r>
      <w:r w:rsidR="00B23FFA">
        <w:rPr>
          <w:rStyle w:val="Strong"/>
          <w:b w:val="0"/>
          <w:i/>
        </w:rPr>
        <w:t>n an information economy, i</w:t>
      </w:r>
      <w:r w:rsidR="00EB7BFE">
        <w:rPr>
          <w:rStyle w:val="Strong"/>
          <w:b w:val="0"/>
          <w:i/>
        </w:rPr>
        <w:t xml:space="preserve">nformation is a </w:t>
      </w:r>
      <w:r w:rsidR="008E376E">
        <w:rPr>
          <w:rStyle w:val="Strong"/>
          <w:b w:val="0"/>
          <w:i/>
        </w:rPr>
        <w:t xml:space="preserve">valuable </w:t>
      </w:r>
      <w:r w:rsidR="00EB7BFE">
        <w:rPr>
          <w:rStyle w:val="Strong"/>
          <w:b w:val="0"/>
          <w:i/>
        </w:rPr>
        <w:t>commodity much like material possessions and</w:t>
      </w:r>
      <w:r w:rsidR="0050631F">
        <w:rPr>
          <w:rStyle w:val="Strong"/>
          <w:b w:val="0"/>
          <w:i/>
        </w:rPr>
        <w:t>, similarly,</w:t>
      </w:r>
      <w:r w:rsidR="00EB7BFE">
        <w:rPr>
          <w:rStyle w:val="Strong"/>
          <w:b w:val="0"/>
          <w:i/>
        </w:rPr>
        <w:t xml:space="preserve"> needs to be protected</w:t>
      </w:r>
      <w:r w:rsidR="00412ABF">
        <w:rPr>
          <w:rStyle w:val="Strong"/>
          <w:b w:val="0"/>
          <w:i/>
        </w:rPr>
        <w:t xml:space="preserve"> from theft, misuse, and unauthorized access.</w:t>
      </w:r>
      <w:r w:rsidR="00813BB9">
        <w:rPr>
          <w:rStyle w:val="Strong"/>
          <w:b w:val="0"/>
          <w:i/>
        </w:rPr>
        <w:t xml:space="preserve"> Big Data tells us that any and all information, no matter how seemingly insignificant, ca</w:t>
      </w:r>
      <w:r w:rsidR="00DB2012">
        <w:rPr>
          <w:rStyle w:val="Strong"/>
          <w:b w:val="0"/>
          <w:i/>
        </w:rPr>
        <w:t xml:space="preserve">n be combined and analyzed in </w:t>
      </w:r>
      <w:r w:rsidR="00813BB9">
        <w:rPr>
          <w:rStyle w:val="Strong"/>
          <w:b w:val="0"/>
          <w:i/>
        </w:rPr>
        <w:t>way</w:t>
      </w:r>
      <w:r w:rsidR="00DB2012">
        <w:rPr>
          <w:rStyle w:val="Strong"/>
          <w:b w:val="0"/>
          <w:i/>
        </w:rPr>
        <w:t>s</w:t>
      </w:r>
      <w:r w:rsidR="00813BB9">
        <w:rPr>
          <w:rStyle w:val="Strong"/>
          <w:b w:val="0"/>
          <w:i/>
        </w:rPr>
        <w:t xml:space="preserve"> that most people never intended or imagined.</w:t>
      </w:r>
      <w:r w:rsidR="002840A1">
        <w:rPr>
          <w:rStyle w:val="Strong"/>
          <w:b w:val="0"/>
          <w:i/>
        </w:rPr>
        <w:t xml:space="preserve"> [Provide examples, such as: r</w:t>
      </w:r>
      <w:r w:rsidR="00B2442E">
        <w:rPr>
          <w:rStyle w:val="Strong"/>
          <w:b w:val="0"/>
          <w:i/>
        </w:rPr>
        <w:t xml:space="preserve">etail establishments would like to know </w:t>
      </w:r>
      <w:r w:rsidR="003B51D2">
        <w:rPr>
          <w:rStyle w:val="Strong"/>
          <w:b w:val="0"/>
          <w:i/>
        </w:rPr>
        <w:t>what kind of people would buy their products and why</w:t>
      </w:r>
      <w:r w:rsidR="00E2117B">
        <w:rPr>
          <w:rStyle w:val="Strong"/>
          <w:b w:val="0"/>
          <w:i/>
        </w:rPr>
        <w:t xml:space="preserve">, where their customers come from, and what influences their </w:t>
      </w:r>
      <w:r w:rsidR="00EB28C9">
        <w:rPr>
          <w:rStyle w:val="Strong"/>
          <w:b w:val="0"/>
          <w:i/>
        </w:rPr>
        <w:t>purchasing</w:t>
      </w:r>
      <w:r w:rsidR="00E2117B">
        <w:rPr>
          <w:rStyle w:val="Strong"/>
          <w:b w:val="0"/>
          <w:i/>
        </w:rPr>
        <w:t xml:space="preserve"> decisions</w:t>
      </w:r>
      <w:r w:rsidR="003B51D2">
        <w:rPr>
          <w:rStyle w:val="Strong"/>
          <w:b w:val="0"/>
          <w:i/>
        </w:rPr>
        <w:t xml:space="preserve">. Any information </w:t>
      </w:r>
      <w:r w:rsidR="0024208C">
        <w:rPr>
          <w:rStyle w:val="Strong"/>
          <w:b w:val="0"/>
          <w:i/>
        </w:rPr>
        <w:t>about</w:t>
      </w:r>
      <w:r w:rsidR="003B51D2">
        <w:rPr>
          <w:rStyle w:val="Strong"/>
          <w:b w:val="0"/>
          <w:i/>
        </w:rPr>
        <w:t xml:space="preserve"> you, as their customer, on your habits, preferences, sensibilities will allow them to build profiles of other potential customers. This may be a positive or negative depending on your views of privacy.</w:t>
      </w:r>
      <w:r w:rsidR="00B27702">
        <w:rPr>
          <w:rStyle w:val="Strong"/>
          <w:b w:val="0"/>
          <w:i/>
        </w:rPr>
        <w:t xml:space="preserve"> If you like retail establishments making suggestions for your future purchases based on a profile they’ve built of your habits and preferences, then this is a benefit.</w:t>
      </w:r>
      <w:r w:rsidR="003B51D2">
        <w:rPr>
          <w:rStyle w:val="Strong"/>
          <w:b w:val="0"/>
          <w:i/>
        </w:rPr>
        <w:t xml:space="preserve"> </w:t>
      </w:r>
      <w:r w:rsidR="00B27702">
        <w:rPr>
          <w:rStyle w:val="Strong"/>
          <w:b w:val="0"/>
          <w:i/>
        </w:rPr>
        <w:t>But consider: i</w:t>
      </w:r>
      <w:r w:rsidR="003B51D2">
        <w:rPr>
          <w:rStyle w:val="Strong"/>
          <w:b w:val="0"/>
          <w:i/>
        </w:rPr>
        <w:t>f retail establishments would pay enormous amounts of money to collect all kinds of data on you, can you think of what other entities might be interested in doing the same for their purposes</w:t>
      </w:r>
      <w:r w:rsidR="003A13C2">
        <w:rPr>
          <w:rStyle w:val="Strong"/>
          <w:b w:val="0"/>
          <w:i/>
        </w:rPr>
        <w:t xml:space="preserve"> without your </w:t>
      </w:r>
      <w:r w:rsidR="002002A7">
        <w:rPr>
          <w:rStyle w:val="Strong"/>
          <w:b w:val="0"/>
          <w:i/>
        </w:rPr>
        <w:t xml:space="preserve">knowledge or </w:t>
      </w:r>
      <w:r w:rsidR="003A13C2">
        <w:rPr>
          <w:rStyle w:val="Strong"/>
          <w:b w:val="0"/>
          <w:i/>
        </w:rPr>
        <w:t>consent</w:t>
      </w:r>
      <w:r w:rsidR="003B51D2">
        <w:rPr>
          <w:rStyle w:val="Strong"/>
          <w:b w:val="0"/>
          <w:i/>
        </w:rPr>
        <w:t>?]</w:t>
      </w:r>
    </w:p>
    <w:p w14:paraId="5A4DB124" w14:textId="6AB87F06" w:rsidR="00172EB7" w:rsidRPr="00E43BB4" w:rsidRDefault="00172EB7" w:rsidP="00732D0B">
      <w:pPr>
        <w:pStyle w:val="ListParagraph"/>
        <w:numPr>
          <w:ilvl w:val="0"/>
          <w:numId w:val="6"/>
        </w:numPr>
        <w:rPr>
          <w:rStyle w:val="Strong"/>
          <w:b w:val="0"/>
        </w:rPr>
      </w:pPr>
      <w:r>
        <w:rPr>
          <w:rStyle w:val="Strong"/>
          <w:b w:val="0"/>
          <w:i/>
        </w:rPr>
        <w:t xml:space="preserve">Once your information is collected, where do you think it goes? </w:t>
      </w:r>
      <w:r w:rsidR="00481BCB">
        <w:rPr>
          <w:rStyle w:val="Strong"/>
          <w:b w:val="0"/>
          <w:i/>
        </w:rPr>
        <w:t xml:space="preserve">What happens to it? </w:t>
      </w:r>
      <w:r w:rsidR="00481BCB" w:rsidRPr="00481BCB">
        <w:rPr>
          <w:rStyle w:val="Strong"/>
          <w:b w:val="0"/>
          <w:i/>
        </w:rPr>
        <w:t>What are some reasons</w:t>
      </w:r>
      <w:r w:rsidR="00481BCB">
        <w:rPr>
          <w:rStyle w:val="Strong"/>
          <w:b w:val="0"/>
          <w:i/>
        </w:rPr>
        <w:t xml:space="preserve"> why</w:t>
      </w:r>
      <w:r w:rsidR="00481BCB" w:rsidRPr="00481BCB">
        <w:rPr>
          <w:rStyle w:val="Strong"/>
          <w:b w:val="0"/>
          <w:i/>
        </w:rPr>
        <w:t xml:space="preserve"> this might be important to consider?</w:t>
      </w:r>
      <w:r w:rsidR="007C1815">
        <w:rPr>
          <w:rStyle w:val="Strong"/>
          <w:b w:val="0"/>
          <w:i/>
        </w:rPr>
        <w:t xml:space="preserve"> [If you receive few responses, prompt with: would you want just anyone to have access to information on </w:t>
      </w:r>
      <w:r w:rsidR="003158D0">
        <w:rPr>
          <w:rStyle w:val="Strong"/>
          <w:b w:val="0"/>
          <w:i/>
        </w:rPr>
        <w:t xml:space="preserve">your whereabouts? What about </w:t>
      </w:r>
      <w:r w:rsidR="007C1815">
        <w:rPr>
          <w:rStyle w:val="Strong"/>
          <w:b w:val="0"/>
          <w:i/>
        </w:rPr>
        <w:t>where you shop, what you buy, who you call, where you live, who your family and friends are, where you work, what you</w:t>
      </w:r>
      <w:r w:rsidR="003158D0">
        <w:rPr>
          <w:rStyle w:val="Strong"/>
          <w:b w:val="0"/>
          <w:i/>
        </w:rPr>
        <w:t xml:space="preserve"> read</w:t>
      </w:r>
      <w:r w:rsidR="002C3E3A">
        <w:rPr>
          <w:rStyle w:val="Strong"/>
          <w:b w:val="0"/>
          <w:i/>
        </w:rPr>
        <w:t>, etc.?</w:t>
      </w:r>
      <w:r w:rsidR="000B2530">
        <w:rPr>
          <w:rStyle w:val="Strong"/>
          <w:b w:val="0"/>
          <w:i/>
        </w:rPr>
        <w:t xml:space="preserve"> Why might this be problematic?</w:t>
      </w:r>
      <w:r w:rsidR="002C3E3A">
        <w:rPr>
          <w:rStyle w:val="Strong"/>
          <w:b w:val="0"/>
          <w:i/>
        </w:rPr>
        <w:t>]</w:t>
      </w:r>
    </w:p>
    <w:p w14:paraId="273EBEBC" w14:textId="508B3334" w:rsidR="00E43BB4" w:rsidRPr="005B323B" w:rsidRDefault="00D9796D" w:rsidP="00732D0B">
      <w:pPr>
        <w:pStyle w:val="ListParagraph"/>
        <w:numPr>
          <w:ilvl w:val="0"/>
          <w:numId w:val="6"/>
        </w:numPr>
        <w:rPr>
          <w:rStyle w:val="Strong"/>
          <w:b w:val="0"/>
        </w:rPr>
      </w:pPr>
      <w:r>
        <w:rPr>
          <w:rStyle w:val="Strong"/>
          <w:b w:val="0"/>
          <w:i/>
        </w:rPr>
        <w:t>So, a</w:t>
      </w:r>
      <w:r w:rsidR="00E43BB4">
        <w:rPr>
          <w:rStyle w:val="Strong"/>
          <w:b w:val="0"/>
          <w:i/>
        </w:rPr>
        <w:t>ccess t</w:t>
      </w:r>
      <w:r w:rsidR="00190031">
        <w:rPr>
          <w:rStyle w:val="Strong"/>
          <w:b w:val="0"/>
          <w:i/>
        </w:rPr>
        <w:t>o information on the i</w:t>
      </w:r>
      <w:r>
        <w:rPr>
          <w:rStyle w:val="Strong"/>
          <w:b w:val="0"/>
          <w:i/>
        </w:rPr>
        <w:t xml:space="preserve">nternet offers many positive benefits, but we must also be vigilant in protecting </w:t>
      </w:r>
      <w:r w:rsidR="00F75C3C">
        <w:rPr>
          <w:rStyle w:val="Strong"/>
          <w:b w:val="0"/>
          <w:i/>
        </w:rPr>
        <w:t>against unauthorized and negative uses of our information</w:t>
      </w:r>
      <w:r>
        <w:rPr>
          <w:rStyle w:val="Strong"/>
          <w:b w:val="0"/>
          <w:i/>
        </w:rPr>
        <w:t xml:space="preserve">. </w:t>
      </w:r>
      <w:r w:rsidR="007B1EC5">
        <w:rPr>
          <w:rStyle w:val="Strong"/>
          <w:b w:val="0"/>
          <w:i/>
        </w:rPr>
        <w:t>This</w:t>
      </w:r>
      <w:r>
        <w:rPr>
          <w:rStyle w:val="Strong"/>
          <w:b w:val="0"/>
          <w:i/>
        </w:rPr>
        <w:t xml:space="preserve"> means becoming </w:t>
      </w:r>
      <w:r w:rsidR="00827809">
        <w:rPr>
          <w:rStyle w:val="Strong"/>
          <w:b w:val="0"/>
          <w:i/>
        </w:rPr>
        <w:t xml:space="preserve">more </w:t>
      </w:r>
      <w:r>
        <w:rPr>
          <w:rStyle w:val="Strong"/>
          <w:b w:val="0"/>
          <w:i/>
        </w:rPr>
        <w:t>literate about digital information.</w:t>
      </w:r>
    </w:p>
    <w:p w14:paraId="6DE9002C" w14:textId="77777777" w:rsidR="00204E12" w:rsidRPr="00204E12" w:rsidRDefault="003A3B9A" w:rsidP="00204E12">
      <w:pPr>
        <w:pStyle w:val="Heading2"/>
      </w:pPr>
      <w:bookmarkStart w:id="13" w:name="_Toc437954735"/>
      <w:r w:rsidRPr="00204E12">
        <w:t>Activity 1.1</w:t>
      </w:r>
      <w:r w:rsidR="00D8769B" w:rsidRPr="00204E12">
        <w:t xml:space="preserve">: </w:t>
      </w:r>
      <w:r w:rsidR="00A631C8" w:rsidRPr="00204E12">
        <w:t xml:space="preserve">Making a </w:t>
      </w:r>
      <w:r w:rsidR="005F54EB" w:rsidRPr="00204E12">
        <w:t>Wi-Fi</w:t>
      </w:r>
      <w:r w:rsidR="00A631C8" w:rsidRPr="00204E12">
        <w:t xml:space="preserve"> Connection</w:t>
      </w:r>
      <w:bookmarkEnd w:id="13"/>
      <w:r w:rsidR="00AD0B0E" w:rsidRPr="00204E12">
        <w:t xml:space="preserve"> </w:t>
      </w:r>
    </w:p>
    <w:p w14:paraId="303891AE" w14:textId="1EB88C33" w:rsidR="003A3B9A" w:rsidRPr="00204E12" w:rsidRDefault="00AD0B0E" w:rsidP="00204E12">
      <w:r w:rsidRPr="00204E12">
        <w:t>(</w:t>
      </w:r>
      <w:r w:rsidR="00DA7D9A" w:rsidRPr="00204E12">
        <w:t>5</w:t>
      </w:r>
      <w:r w:rsidRPr="00204E12">
        <w:t>-</w:t>
      </w:r>
      <w:r w:rsidR="00643B52" w:rsidRPr="00204E12">
        <w:t>20</w:t>
      </w:r>
      <w:r w:rsidRPr="00204E12">
        <w:t xml:space="preserve"> mins)</w:t>
      </w:r>
    </w:p>
    <w:p w14:paraId="2C0BC442" w14:textId="77777777" w:rsidR="00813692" w:rsidRDefault="00813692" w:rsidP="00292F4E">
      <w:r>
        <w:t>[Slide: Activity 1.1]</w:t>
      </w:r>
    </w:p>
    <w:p w14:paraId="48721B6A" w14:textId="43037437" w:rsidR="00704D7E" w:rsidRDefault="001E733F" w:rsidP="00292F4E">
      <w:r>
        <w:t xml:space="preserve">Have participants connect to the </w:t>
      </w:r>
      <w:r w:rsidR="000D7BC9">
        <w:t xml:space="preserve">designated </w:t>
      </w:r>
      <w:r>
        <w:t xml:space="preserve">facility </w:t>
      </w:r>
      <w:r w:rsidR="005F54EB">
        <w:t>Wi-Fi</w:t>
      </w:r>
      <w:r>
        <w:t>.</w:t>
      </w:r>
      <w:r w:rsidR="00704D7E">
        <w:t xml:space="preserve"> Emphasize that </w:t>
      </w:r>
      <w:r w:rsidR="00577DC8">
        <w:t>getting connected to the network</w:t>
      </w:r>
      <w:r w:rsidR="00704D7E">
        <w:t xml:space="preserve"> is an important first step </w:t>
      </w:r>
      <w:r w:rsidR="00577DC8">
        <w:t>to continuing on with the remainder of the workshop</w:t>
      </w:r>
      <w:r w:rsidR="00704D7E">
        <w:t>.</w:t>
      </w:r>
      <w:r w:rsidR="00A93D16">
        <w:t xml:space="preserve"> Access to the facility Wi-Fi will allow participants to practice downloading and installing apps</w:t>
      </w:r>
      <w:r w:rsidR="0083468E">
        <w:t>, a skill that</w:t>
      </w:r>
      <w:r w:rsidR="00A93D16">
        <w:t xml:space="preserve"> they will need to be familiar with for </w:t>
      </w:r>
      <w:r w:rsidR="00CC08C8">
        <w:t>Module</w:t>
      </w:r>
      <w:r w:rsidR="00A93D16">
        <w:t xml:space="preserve"> 2.</w:t>
      </w:r>
      <w:r w:rsidR="00B30247">
        <w:t xml:space="preserve"> </w:t>
      </w:r>
      <w:r w:rsidR="00684F38">
        <w:t>Note: i</w:t>
      </w:r>
      <w:r w:rsidR="00B30247">
        <w:t>f participants are already sitting in groups, the time for this activity will be lower than if they have to take time to arrange into groups first.</w:t>
      </w:r>
      <w:r w:rsidR="000E6247">
        <w:t xml:space="preserve"> Also, while trainers may already be connected themselves, this is an important exercise for them to be able to do with others and on other types of phones</w:t>
      </w:r>
      <w:r w:rsidR="00C01ED3">
        <w:t xml:space="preserve"> and devices</w:t>
      </w:r>
      <w:r w:rsidR="000E6247">
        <w:t>.</w:t>
      </w:r>
    </w:p>
    <w:p w14:paraId="2F9B2A65" w14:textId="11C39538" w:rsidR="00D27481" w:rsidRDefault="00B045C8" w:rsidP="00732D0B">
      <w:pPr>
        <w:pStyle w:val="ListParagraph"/>
        <w:numPr>
          <w:ilvl w:val="0"/>
          <w:numId w:val="8"/>
        </w:numPr>
        <w:rPr>
          <w:i/>
        </w:rPr>
      </w:pPr>
      <w:r>
        <w:rPr>
          <w:i/>
        </w:rPr>
        <w:lastRenderedPageBreak/>
        <w:t xml:space="preserve">Except for the most basic cellular phones, </w:t>
      </w:r>
      <w:r w:rsidR="00E94A8A">
        <w:rPr>
          <w:i/>
        </w:rPr>
        <w:t xml:space="preserve">most </w:t>
      </w:r>
      <w:r>
        <w:rPr>
          <w:i/>
        </w:rPr>
        <w:t>m</w:t>
      </w:r>
      <w:r w:rsidRPr="00B045C8">
        <w:rPr>
          <w:i/>
        </w:rPr>
        <w:t xml:space="preserve">obile devices such as smartphones </w:t>
      </w:r>
      <w:r>
        <w:rPr>
          <w:i/>
        </w:rPr>
        <w:t xml:space="preserve">and tablets </w:t>
      </w:r>
      <w:r w:rsidR="00190031">
        <w:rPr>
          <w:i/>
        </w:rPr>
        <w:t>can connect to the i</w:t>
      </w:r>
      <w:r w:rsidRPr="00B045C8">
        <w:rPr>
          <w:i/>
        </w:rPr>
        <w:t>nternet using Wi-Fi. Wi-Fi</w:t>
      </w:r>
      <w:r w:rsidR="00D27481">
        <w:rPr>
          <w:i/>
        </w:rPr>
        <w:t xml:space="preserve"> offers many advantages over cellular network connections:</w:t>
      </w:r>
    </w:p>
    <w:p w14:paraId="4181D3CC" w14:textId="037E7384" w:rsidR="000638F8" w:rsidRPr="000638F8" w:rsidRDefault="000638F8" w:rsidP="000638F8">
      <w:pPr>
        <w:pStyle w:val="ListParagraph"/>
      </w:pPr>
      <w:r w:rsidRPr="000638F8">
        <w:t xml:space="preserve">(Provide brief </w:t>
      </w:r>
      <w:r w:rsidR="00C66710">
        <w:t xml:space="preserve">relevant </w:t>
      </w:r>
      <w:r w:rsidRPr="000638F8">
        <w:t xml:space="preserve">examples </w:t>
      </w:r>
      <w:r w:rsidR="00C66710">
        <w:t>for</w:t>
      </w:r>
      <w:r w:rsidRPr="000638F8">
        <w:t xml:space="preserve"> each item</w:t>
      </w:r>
      <w:r w:rsidR="00E3076C">
        <w:t>.</w:t>
      </w:r>
      <w:r w:rsidRPr="000638F8">
        <w:t>)</w:t>
      </w:r>
    </w:p>
    <w:p w14:paraId="251C68DD" w14:textId="63CFC037" w:rsidR="00D27481" w:rsidRDefault="00D27481" w:rsidP="00732D0B">
      <w:pPr>
        <w:pStyle w:val="ListParagraph"/>
        <w:numPr>
          <w:ilvl w:val="1"/>
          <w:numId w:val="8"/>
        </w:numPr>
        <w:rPr>
          <w:i/>
        </w:rPr>
      </w:pPr>
      <w:r>
        <w:rPr>
          <w:i/>
        </w:rPr>
        <w:t>Cost – Wi-Fi is often free or very low cost</w:t>
      </w:r>
      <w:r w:rsidR="00F42E9E">
        <w:rPr>
          <w:i/>
        </w:rPr>
        <w:t>; there are no roaming charges for Wi-Fi.</w:t>
      </w:r>
      <w:r w:rsidR="00E1414B">
        <w:rPr>
          <w:i/>
        </w:rPr>
        <w:t xml:space="preserve"> (example: I can download and watch videos all day long using Wi-Fi at no charge; over cellular, I would easily exceed my data limit.)</w:t>
      </w:r>
    </w:p>
    <w:p w14:paraId="53E4B9FB" w14:textId="7000339D" w:rsidR="00B045C8" w:rsidRDefault="00D27481" w:rsidP="00732D0B">
      <w:pPr>
        <w:pStyle w:val="ListParagraph"/>
        <w:numPr>
          <w:ilvl w:val="1"/>
          <w:numId w:val="8"/>
        </w:numPr>
        <w:rPr>
          <w:i/>
        </w:rPr>
      </w:pPr>
      <w:r>
        <w:rPr>
          <w:i/>
        </w:rPr>
        <w:t>Coverage – Wi-Fi is widely available</w:t>
      </w:r>
      <w:r w:rsidR="00F42E9E">
        <w:rPr>
          <w:i/>
        </w:rPr>
        <w:t>; many homes, businesses, and other locations offer Wi-Fi.</w:t>
      </w:r>
      <w:r w:rsidR="00E1414B">
        <w:rPr>
          <w:i/>
        </w:rPr>
        <w:t xml:space="preserve"> (example: This [type of facility] offers free Wi-Fi; […] offers free Wi-Fi; most airports, coffee shops, and retail businesses offer free Wi-Fi; etc.)</w:t>
      </w:r>
    </w:p>
    <w:p w14:paraId="06276174" w14:textId="7C9AE941" w:rsidR="00D27481" w:rsidRDefault="00D27481" w:rsidP="00732D0B">
      <w:pPr>
        <w:pStyle w:val="ListParagraph"/>
        <w:numPr>
          <w:ilvl w:val="1"/>
          <w:numId w:val="8"/>
        </w:numPr>
        <w:rPr>
          <w:i/>
        </w:rPr>
      </w:pPr>
      <w:r>
        <w:rPr>
          <w:i/>
        </w:rPr>
        <w:t>Speed – Wi-Fi has significantly faster speeds allowing for more data transfer</w:t>
      </w:r>
      <w:r w:rsidR="003407D4">
        <w:rPr>
          <w:i/>
        </w:rPr>
        <w:t xml:space="preserve"> over less time</w:t>
      </w:r>
    </w:p>
    <w:p w14:paraId="7767F625" w14:textId="7DB74E4A" w:rsidR="00D27481" w:rsidRDefault="00D27481" w:rsidP="00732D0B">
      <w:pPr>
        <w:pStyle w:val="ListParagraph"/>
        <w:numPr>
          <w:ilvl w:val="1"/>
          <w:numId w:val="8"/>
        </w:numPr>
        <w:rPr>
          <w:i/>
        </w:rPr>
      </w:pPr>
      <w:r>
        <w:rPr>
          <w:i/>
        </w:rPr>
        <w:t>Quality – Calls are often clearer over Wi-Fi than cellular</w:t>
      </w:r>
      <w:r w:rsidR="00675DF3">
        <w:rPr>
          <w:i/>
        </w:rPr>
        <w:t xml:space="preserve"> (example: [provide personal exp.])</w:t>
      </w:r>
    </w:p>
    <w:p w14:paraId="42613D23" w14:textId="471FCD49" w:rsidR="00AC0490" w:rsidRDefault="00AC0490" w:rsidP="00732D0B">
      <w:pPr>
        <w:pStyle w:val="ListParagraph"/>
        <w:numPr>
          <w:ilvl w:val="1"/>
          <w:numId w:val="8"/>
        </w:numPr>
        <w:rPr>
          <w:i/>
        </w:rPr>
      </w:pPr>
      <w:r>
        <w:rPr>
          <w:i/>
        </w:rPr>
        <w:t>Apps – Many apps require Wi-Fi and can’t be used ov</w:t>
      </w:r>
      <w:r w:rsidR="00FD7FB6">
        <w:rPr>
          <w:i/>
        </w:rPr>
        <w:t>er cellular networks (example: S</w:t>
      </w:r>
      <w:r>
        <w:rPr>
          <w:i/>
        </w:rPr>
        <w:t>kype)</w:t>
      </w:r>
    </w:p>
    <w:p w14:paraId="5D5A91F7" w14:textId="19B52D7C" w:rsidR="00BE1B97" w:rsidRPr="00B045C8" w:rsidRDefault="00BE1B97" w:rsidP="00732D0B">
      <w:pPr>
        <w:pStyle w:val="ListParagraph"/>
        <w:numPr>
          <w:ilvl w:val="1"/>
          <w:numId w:val="8"/>
        </w:numPr>
        <w:rPr>
          <w:i/>
        </w:rPr>
      </w:pPr>
      <w:r>
        <w:rPr>
          <w:i/>
        </w:rPr>
        <w:t>Security – Wi-Fi offers security</w:t>
      </w:r>
      <w:r w:rsidR="002B59EE">
        <w:rPr>
          <w:i/>
        </w:rPr>
        <w:t xml:space="preserve"> control</w:t>
      </w:r>
      <w:r>
        <w:rPr>
          <w:i/>
        </w:rPr>
        <w:t xml:space="preserve"> options</w:t>
      </w:r>
      <w:r w:rsidR="00AC0490">
        <w:rPr>
          <w:i/>
        </w:rPr>
        <w:t xml:space="preserve"> (example: Wi-Fi administrators can limit who has access to their connection</w:t>
      </w:r>
      <w:r w:rsidR="00320A92">
        <w:rPr>
          <w:i/>
        </w:rPr>
        <w:t>, protecting those currently on the network from unknown and malicious users</w:t>
      </w:r>
      <w:r w:rsidR="00AC0490">
        <w:rPr>
          <w:i/>
        </w:rPr>
        <w:t xml:space="preserve">; they can also control </w:t>
      </w:r>
      <w:r w:rsidR="008D12B4">
        <w:rPr>
          <w:i/>
        </w:rPr>
        <w:t xml:space="preserve">what </w:t>
      </w:r>
      <w:r w:rsidR="00AC0490">
        <w:rPr>
          <w:i/>
        </w:rPr>
        <w:t xml:space="preserve">gets accessed; etc.) </w:t>
      </w:r>
    </w:p>
    <w:p w14:paraId="61BFF74F" w14:textId="4CFD1367" w:rsidR="00363514" w:rsidRDefault="007650CC" w:rsidP="00732D0B">
      <w:pPr>
        <w:pStyle w:val="ListParagraph"/>
        <w:numPr>
          <w:ilvl w:val="0"/>
          <w:numId w:val="12"/>
        </w:numPr>
        <w:ind w:left="720"/>
      </w:pPr>
      <w:r>
        <w:t>H</w:t>
      </w:r>
      <w:r w:rsidR="00771747">
        <w:t xml:space="preserve">ave </w:t>
      </w:r>
      <w:r>
        <w:t>participants</w:t>
      </w:r>
      <w:r w:rsidR="00771747">
        <w:t xml:space="preserve"> form </w:t>
      </w:r>
      <w:r w:rsidR="000D7BC9">
        <w:t xml:space="preserve">into </w:t>
      </w:r>
      <w:r w:rsidR="00771747">
        <w:t>small groups</w:t>
      </w:r>
      <w:r>
        <w:t xml:space="preserve"> </w:t>
      </w:r>
      <w:r w:rsidR="00363514">
        <w:t>and</w:t>
      </w:r>
      <w:r w:rsidR="00771747">
        <w:t xml:space="preserve"> work </w:t>
      </w:r>
      <w:r w:rsidR="00363514">
        <w:t>together</w:t>
      </w:r>
      <w:r w:rsidR="00D22656">
        <w:t xml:space="preserve"> to get connected to the Wi-Fi.</w:t>
      </w:r>
    </w:p>
    <w:p w14:paraId="5F07344E" w14:textId="77777777" w:rsidR="00363514" w:rsidRDefault="009531BE" w:rsidP="00732D0B">
      <w:pPr>
        <w:pStyle w:val="ListParagraph"/>
        <w:numPr>
          <w:ilvl w:val="0"/>
          <w:numId w:val="12"/>
        </w:numPr>
        <w:ind w:left="720"/>
      </w:pPr>
      <w:r>
        <w:t>Provide the participants with the information</w:t>
      </w:r>
      <w:r w:rsidR="001A062E">
        <w:t xml:space="preserve"> necessary to log into th</w:t>
      </w:r>
      <w:r w:rsidR="00363514">
        <w:t>e Wi-Fi</w:t>
      </w:r>
    </w:p>
    <w:p w14:paraId="4307E280" w14:textId="4B500374" w:rsidR="00EC7E0F" w:rsidRDefault="00363514" w:rsidP="00732D0B">
      <w:pPr>
        <w:pStyle w:val="ListParagraph"/>
        <w:numPr>
          <w:ilvl w:val="0"/>
          <w:numId w:val="12"/>
        </w:numPr>
        <w:ind w:left="720"/>
      </w:pPr>
      <w:r>
        <w:t>E</w:t>
      </w:r>
      <w:r w:rsidR="001A062E">
        <w:t xml:space="preserve">ncourage them to help </w:t>
      </w:r>
      <w:r w:rsidR="00251F77">
        <w:t>others</w:t>
      </w:r>
      <w:r>
        <w:t xml:space="preserve"> get connected on their devices</w:t>
      </w:r>
      <w:r w:rsidR="00EB1B6D">
        <w:t>.</w:t>
      </w:r>
    </w:p>
    <w:p w14:paraId="14C491EA" w14:textId="12089EFE" w:rsidR="00EC7E0F" w:rsidRDefault="00EC7E0F" w:rsidP="00732D0B">
      <w:pPr>
        <w:pStyle w:val="ListParagraph"/>
        <w:numPr>
          <w:ilvl w:val="0"/>
          <w:numId w:val="12"/>
        </w:numPr>
        <w:ind w:left="720"/>
      </w:pPr>
      <w:r>
        <w:t xml:space="preserve">Check in with each group to mark their progress and </w:t>
      </w:r>
      <w:r w:rsidR="00F840B4">
        <w:t>troubleshoot</w:t>
      </w:r>
      <w:r>
        <w:t xml:space="preserve"> any issues</w:t>
      </w:r>
      <w:r w:rsidR="0008032A">
        <w:t>.</w:t>
      </w:r>
    </w:p>
    <w:p w14:paraId="28E74FE1" w14:textId="77777777" w:rsidR="00204E12" w:rsidRPr="00204E12" w:rsidRDefault="008600B3" w:rsidP="00204E12">
      <w:pPr>
        <w:pStyle w:val="Heading2"/>
      </w:pPr>
      <w:bookmarkStart w:id="14" w:name="_Toc437954736"/>
      <w:r w:rsidRPr="00204E12">
        <w:t>Activity 1.2</w:t>
      </w:r>
      <w:r w:rsidR="008C5133" w:rsidRPr="00204E12">
        <w:t xml:space="preserve">: </w:t>
      </w:r>
      <w:r w:rsidR="007A0314" w:rsidRPr="00204E12">
        <w:t>Securing D</w:t>
      </w:r>
      <w:r w:rsidR="00124630" w:rsidRPr="00204E12">
        <w:t>evice</w:t>
      </w:r>
      <w:r w:rsidR="00E23250" w:rsidRPr="00204E12">
        <w:t>s</w:t>
      </w:r>
      <w:bookmarkEnd w:id="14"/>
      <w:r w:rsidR="00B34A82" w:rsidRPr="00204E12">
        <w:t xml:space="preserve"> </w:t>
      </w:r>
    </w:p>
    <w:p w14:paraId="06083DE4" w14:textId="4CF02BED" w:rsidR="008600B3" w:rsidRPr="00E31BD0" w:rsidRDefault="00B34A82" w:rsidP="00204E12">
      <w:r w:rsidRPr="00E31BD0">
        <w:t>(10-20 mins)</w:t>
      </w:r>
    </w:p>
    <w:p w14:paraId="388D266A" w14:textId="1A077B24" w:rsidR="00813692" w:rsidRPr="00813692" w:rsidRDefault="00813692" w:rsidP="008600B3">
      <w:r>
        <w:t>[Slide: Activity 1.2]</w:t>
      </w:r>
    </w:p>
    <w:p w14:paraId="09725E6B" w14:textId="7DE46CDB" w:rsidR="00292F4E" w:rsidRDefault="001258A0" w:rsidP="00732D0B">
      <w:pPr>
        <w:pStyle w:val="ListParagraph"/>
        <w:numPr>
          <w:ilvl w:val="0"/>
          <w:numId w:val="8"/>
        </w:numPr>
        <w:rPr>
          <w:i/>
        </w:rPr>
      </w:pPr>
      <w:r>
        <w:rPr>
          <w:i/>
        </w:rPr>
        <w:t xml:space="preserve">Now that we know that your information is valuable, it is </w:t>
      </w:r>
      <w:r w:rsidR="0025302B" w:rsidRPr="0025302B">
        <w:rPr>
          <w:i/>
        </w:rPr>
        <w:t xml:space="preserve">important to </w:t>
      </w:r>
      <w:r>
        <w:rPr>
          <w:i/>
        </w:rPr>
        <w:t xml:space="preserve">understand how to </w:t>
      </w:r>
      <w:r w:rsidR="0025302B" w:rsidRPr="0025302B">
        <w:rPr>
          <w:i/>
        </w:rPr>
        <w:t>protect your information from unauthorized access and use. The most basic way to do this is to secure your devices.</w:t>
      </w:r>
      <w:r w:rsidR="0025302B">
        <w:rPr>
          <w:i/>
        </w:rPr>
        <w:t xml:space="preserve"> All devices have some security options. How many people use some kind of protection mechanism to secure information on their devices? What do you do?</w:t>
      </w:r>
      <w:r w:rsidR="00436F98">
        <w:rPr>
          <w:i/>
        </w:rPr>
        <w:t xml:space="preserve"> [Provide other options depending on devices, s</w:t>
      </w:r>
      <w:r w:rsidR="00F941F8">
        <w:rPr>
          <w:i/>
        </w:rPr>
        <w:t>uch as phone location settings</w:t>
      </w:r>
      <w:r w:rsidR="00436F98">
        <w:rPr>
          <w:i/>
        </w:rPr>
        <w:t>.]</w:t>
      </w:r>
    </w:p>
    <w:p w14:paraId="0C3783AB" w14:textId="2D008BF5" w:rsidR="008962F6" w:rsidRDefault="0025302B" w:rsidP="00732D0B">
      <w:pPr>
        <w:pStyle w:val="ListParagraph"/>
        <w:numPr>
          <w:ilvl w:val="0"/>
          <w:numId w:val="9"/>
        </w:numPr>
      </w:pPr>
      <w:r>
        <w:t xml:space="preserve">Have participants </w:t>
      </w:r>
      <w:r w:rsidR="008962F6">
        <w:t>work</w:t>
      </w:r>
      <w:r>
        <w:t xml:space="preserve"> in groups to set basic se</w:t>
      </w:r>
      <w:r w:rsidR="00C70B80">
        <w:t>curity options on their devices, such as s</w:t>
      </w:r>
      <w:r w:rsidR="008962F6">
        <w:t>et</w:t>
      </w:r>
      <w:r w:rsidR="00C70B80">
        <w:t>ting</w:t>
      </w:r>
      <w:r>
        <w:t xml:space="preserve"> a device lock that requires a</w:t>
      </w:r>
      <w:r w:rsidR="008962F6">
        <w:t xml:space="preserve"> code or other method such as fingerprint to unlock</w:t>
      </w:r>
      <w:r w:rsidR="004D448A">
        <w:t>.</w:t>
      </w:r>
    </w:p>
    <w:p w14:paraId="5B8E3510" w14:textId="39B63452" w:rsidR="007E6391" w:rsidRDefault="007E6391" w:rsidP="00732D0B">
      <w:pPr>
        <w:pStyle w:val="ListParagraph"/>
        <w:numPr>
          <w:ilvl w:val="0"/>
          <w:numId w:val="9"/>
        </w:numPr>
      </w:pPr>
      <w:r>
        <w:t>Check in with each group to mark their progress and troubleshoot any issues</w:t>
      </w:r>
      <w:r w:rsidR="00D22656">
        <w:t>.</w:t>
      </w:r>
    </w:p>
    <w:p w14:paraId="4A7DEA31" w14:textId="4AF87BE7" w:rsidR="007E6391" w:rsidRDefault="007E6391" w:rsidP="00732D0B">
      <w:pPr>
        <w:pStyle w:val="ListParagraph"/>
        <w:numPr>
          <w:ilvl w:val="0"/>
          <w:numId w:val="9"/>
        </w:numPr>
      </w:pPr>
      <w:r>
        <w:t>Time permitting, ask participants about types of security options they discovered on their devices, and have them discuss the benefits and disadvantages of each</w:t>
      </w:r>
      <w:r w:rsidR="00D22656">
        <w:t>.</w:t>
      </w:r>
    </w:p>
    <w:p w14:paraId="382F9072" w14:textId="0FCD61D4" w:rsidR="006A09D1" w:rsidRDefault="006A09D1" w:rsidP="00732D0B">
      <w:pPr>
        <w:pStyle w:val="ListParagraph"/>
        <w:numPr>
          <w:ilvl w:val="0"/>
          <w:numId w:val="9"/>
        </w:numPr>
      </w:pPr>
      <w:r>
        <w:t>Close by emphasizing an important information security method that many overlook: destroying information on a device before discarding the device or giving it away.</w:t>
      </w:r>
    </w:p>
    <w:p w14:paraId="34D1FDFD" w14:textId="77777777" w:rsidR="00204E12" w:rsidRPr="00204E12" w:rsidRDefault="004441AB" w:rsidP="00204E12">
      <w:pPr>
        <w:rPr>
          <w:sz w:val="28"/>
          <w:szCs w:val="28"/>
        </w:rPr>
      </w:pPr>
      <w:r w:rsidRPr="00204E12">
        <w:rPr>
          <w:sz w:val="28"/>
          <w:szCs w:val="28"/>
        </w:rPr>
        <w:t xml:space="preserve">BREAK </w:t>
      </w:r>
    </w:p>
    <w:p w14:paraId="14F8DC02" w14:textId="7709930C" w:rsidR="00CB7601" w:rsidRPr="00E31BD0" w:rsidRDefault="004441AB" w:rsidP="00204E12">
      <w:r w:rsidRPr="00E31BD0">
        <w:t>(</w:t>
      </w:r>
      <w:r w:rsidR="007638B1" w:rsidRPr="00E31BD0">
        <w:t>5</w:t>
      </w:r>
      <w:r w:rsidRPr="00E31BD0">
        <w:t xml:space="preserve"> mins)</w:t>
      </w:r>
    </w:p>
    <w:p w14:paraId="0C024ECE" w14:textId="4F95FE91" w:rsidR="003E539A" w:rsidRPr="003E539A" w:rsidRDefault="003E539A" w:rsidP="00CB7601">
      <w:r>
        <w:t>[Slide: Break]</w:t>
      </w:r>
    </w:p>
    <w:p w14:paraId="455B1FC8" w14:textId="77777777" w:rsidR="00204E12" w:rsidRPr="00204E12" w:rsidRDefault="00BC1129" w:rsidP="00204E12">
      <w:pPr>
        <w:pStyle w:val="Heading2"/>
      </w:pPr>
      <w:bookmarkStart w:id="15" w:name="_Toc437954737"/>
      <w:r w:rsidRPr="00204E12">
        <w:t>Activity 1.3</w:t>
      </w:r>
      <w:r w:rsidR="008C5133" w:rsidRPr="00204E12">
        <w:t xml:space="preserve">: Downloading </w:t>
      </w:r>
      <w:r w:rsidR="009D1A4F" w:rsidRPr="00204E12">
        <w:t>and A</w:t>
      </w:r>
      <w:r w:rsidR="00124630" w:rsidRPr="00204E12">
        <w:t xml:space="preserve">ssessing </w:t>
      </w:r>
      <w:r w:rsidR="009D1A4F" w:rsidRPr="00204E12">
        <w:t>A</w:t>
      </w:r>
      <w:r w:rsidR="00124630" w:rsidRPr="00204E12">
        <w:t>pps</w:t>
      </w:r>
      <w:bookmarkEnd w:id="15"/>
      <w:r w:rsidR="003A14DD" w:rsidRPr="00204E12">
        <w:t xml:space="preserve"> </w:t>
      </w:r>
    </w:p>
    <w:p w14:paraId="42C821B3" w14:textId="53DF0F33" w:rsidR="008600B3" w:rsidRPr="00E31BD0" w:rsidRDefault="003A14DD" w:rsidP="00204E12">
      <w:r w:rsidRPr="00E31BD0">
        <w:t>(20 mins)</w:t>
      </w:r>
    </w:p>
    <w:p w14:paraId="2225440F" w14:textId="77777777" w:rsidR="00813692" w:rsidRDefault="00813692" w:rsidP="008600B3">
      <w:r>
        <w:t>[Slide: Activity 1.3]</w:t>
      </w:r>
    </w:p>
    <w:p w14:paraId="5E186798" w14:textId="0AB0B7F0" w:rsidR="00E2700B" w:rsidRDefault="002A31AC" w:rsidP="008600B3">
      <w:r>
        <w:lastRenderedPageBreak/>
        <w:t>Applications, or apps</w:t>
      </w:r>
      <w:r w:rsidR="00F91BB3">
        <w:t xml:space="preserve"> for short</w:t>
      </w:r>
      <w:r>
        <w:t>, are the programs that m</w:t>
      </w:r>
      <w:r w:rsidR="00E2700B">
        <w:t xml:space="preserve">ake mobile devices so powerful. </w:t>
      </w:r>
      <w:r w:rsidR="00D06E10">
        <w:t>In order to progress through the remainder of this module, p</w:t>
      </w:r>
      <w:r w:rsidR="00E2700B">
        <w:t>articipants will need to</w:t>
      </w:r>
      <w:r w:rsidR="00D06E10">
        <w:t>: 1)</w:t>
      </w:r>
      <w:r w:rsidR="00E2700B">
        <w:t xml:space="preserve"> </w:t>
      </w:r>
      <w:r w:rsidR="00761A79">
        <w:t>know</w:t>
      </w:r>
      <w:r w:rsidR="00D06E10">
        <w:t xml:space="preserve"> </w:t>
      </w:r>
      <w:r w:rsidR="00E2700B">
        <w:t>how to download</w:t>
      </w:r>
      <w:r w:rsidR="00954280">
        <w:t xml:space="preserve"> </w:t>
      </w:r>
      <w:r w:rsidR="00761A79">
        <w:t>apps</w:t>
      </w:r>
      <w:r w:rsidR="00412BB5">
        <w:t xml:space="preserve"> and install apps</w:t>
      </w:r>
      <w:r w:rsidR="00D06E10">
        <w:t>,</w:t>
      </w:r>
      <w:r w:rsidR="00761A79">
        <w:t xml:space="preserve"> </w:t>
      </w:r>
      <w:r w:rsidR="00954280">
        <w:t>and</w:t>
      </w:r>
      <w:r w:rsidR="00761A79">
        <w:t xml:space="preserve"> </w:t>
      </w:r>
      <w:r w:rsidR="00D06E10">
        <w:t xml:space="preserve">2) </w:t>
      </w:r>
      <w:r w:rsidR="00761A79">
        <w:t>understand</w:t>
      </w:r>
      <w:r w:rsidR="00954280">
        <w:t xml:space="preserve"> </w:t>
      </w:r>
      <w:r w:rsidR="00D40081">
        <w:t xml:space="preserve">basic </w:t>
      </w:r>
      <w:r w:rsidR="00E2700B">
        <w:t>app</w:t>
      </w:r>
      <w:r w:rsidR="00D06E10">
        <w:t xml:space="preserve"> management</w:t>
      </w:r>
      <w:r w:rsidR="00E2700B">
        <w:t>.</w:t>
      </w:r>
    </w:p>
    <w:p w14:paraId="29A8C50D" w14:textId="29CED656" w:rsidR="00803FED" w:rsidRPr="00803FED" w:rsidRDefault="00803FED" w:rsidP="00732D0B">
      <w:pPr>
        <w:pStyle w:val="ListParagraph"/>
        <w:numPr>
          <w:ilvl w:val="0"/>
          <w:numId w:val="8"/>
        </w:numPr>
      </w:pPr>
      <w:r>
        <w:rPr>
          <w:i/>
        </w:rPr>
        <w:t>What is an app?</w:t>
      </w:r>
    </w:p>
    <w:p w14:paraId="6FE11AD2" w14:textId="61A0CD72" w:rsidR="00803FED" w:rsidRPr="00803FED" w:rsidRDefault="00803FED" w:rsidP="00732D0B">
      <w:pPr>
        <w:pStyle w:val="ListParagraph"/>
        <w:numPr>
          <w:ilvl w:val="0"/>
          <w:numId w:val="8"/>
        </w:numPr>
      </w:pPr>
      <w:r>
        <w:rPr>
          <w:i/>
        </w:rPr>
        <w:t>What apps do you have on your device?</w:t>
      </w:r>
    </w:p>
    <w:p w14:paraId="70F68386" w14:textId="4BE1F543" w:rsidR="00803FED" w:rsidRPr="00803FED" w:rsidRDefault="00803FED" w:rsidP="00732D0B">
      <w:pPr>
        <w:pStyle w:val="ListParagraph"/>
        <w:numPr>
          <w:ilvl w:val="0"/>
          <w:numId w:val="8"/>
        </w:numPr>
      </w:pPr>
      <w:r>
        <w:rPr>
          <w:i/>
        </w:rPr>
        <w:t>What do you use them for?</w:t>
      </w:r>
    </w:p>
    <w:p w14:paraId="3C20A836" w14:textId="37BCB433" w:rsidR="00803FED" w:rsidRDefault="00803FED" w:rsidP="00803FED">
      <w:pPr>
        <w:pStyle w:val="ListParagraph"/>
      </w:pPr>
      <w:r>
        <w:t xml:space="preserve">Note the totals and summarize the app categories and uses for the group. For example, </w:t>
      </w:r>
      <w:r>
        <w:rPr>
          <w:i/>
        </w:rPr>
        <w:t xml:space="preserve">[x] of you use </w:t>
      </w:r>
      <w:r w:rsidR="00A76D49">
        <w:rPr>
          <w:i/>
        </w:rPr>
        <w:t>Facebook</w:t>
      </w:r>
      <w:r w:rsidR="006F1F08">
        <w:rPr>
          <w:i/>
        </w:rPr>
        <w:t xml:space="preserve"> for staying in touch or learning about current events; [y] use YouTube to watch videos; [z] use WhatsApp for messaging; etc.</w:t>
      </w:r>
    </w:p>
    <w:p w14:paraId="25A7032A" w14:textId="1712937B" w:rsidR="009870BC" w:rsidRDefault="009870BC" w:rsidP="00803FED">
      <w:pPr>
        <w:pStyle w:val="ListParagraph"/>
      </w:pPr>
      <w:r>
        <w:t>Depending on the answers, lead into t</w:t>
      </w:r>
      <w:r w:rsidR="00190031">
        <w:t>he activity by noting that the i</w:t>
      </w:r>
      <w:r>
        <w:t>nternet offers unprecedented access to information and communication, and ICTs via apps on mobile devices allow users to engage in this space.</w:t>
      </w:r>
      <w:r w:rsidR="00A10B8D">
        <w:t xml:space="preserve"> Emphasize the importance of understanding how to download and manage apps.</w:t>
      </w:r>
    </w:p>
    <w:p w14:paraId="6D1FED8D" w14:textId="77777777" w:rsidR="00803FED" w:rsidRPr="00803FED" w:rsidRDefault="00803FED" w:rsidP="00803FED">
      <w:pPr>
        <w:pStyle w:val="ListParagraph"/>
      </w:pPr>
    </w:p>
    <w:p w14:paraId="24DDCD7C" w14:textId="31EC2F7B" w:rsidR="00D53687" w:rsidRDefault="003D39FC" w:rsidP="00732D0B">
      <w:pPr>
        <w:pStyle w:val="ListParagraph"/>
        <w:numPr>
          <w:ilvl w:val="0"/>
          <w:numId w:val="10"/>
        </w:numPr>
        <w:ind w:left="720"/>
      </w:pPr>
      <w:r>
        <w:t xml:space="preserve">In groups, have participants </w:t>
      </w:r>
      <w:r w:rsidR="007C0D1D">
        <w:t xml:space="preserve">find </w:t>
      </w:r>
      <w:r w:rsidR="00A5749B">
        <w:t xml:space="preserve">and compare </w:t>
      </w:r>
      <w:r w:rsidR="007C0D1D">
        <w:t xml:space="preserve">their device method for </w:t>
      </w:r>
      <w:r>
        <w:t>download</w:t>
      </w:r>
      <w:r w:rsidR="007C0D1D">
        <w:t>ing</w:t>
      </w:r>
      <w:r>
        <w:t xml:space="preserve"> app</w:t>
      </w:r>
      <w:r w:rsidR="007C0D1D">
        <w:t>s</w:t>
      </w:r>
      <w:r>
        <w:t>.</w:t>
      </w:r>
    </w:p>
    <w:p w14:paraId="78AF6492" w14:textId="4A0CB3CA" w:rsidR="001E45F8" w:rsidRDefault="005465D8" w:rsidP="00732D0B">
      <w:pPr>
        <w:pStyle w:val="ListParagraph"/>
        <w:numPr>
          <w:ilvl w:val="0"/>
          <w:numId w:val="10"/>
        </w:numPr>
        <w:ind w:left="720"/>
      </w:pPr>
      <w:r>
        <w:t xml:space="preserve">Instruct participants to download an app </w:t>
      </w:r>
      <w:r w:rsidR="00B04BE3">
        <w:t>that you have selected. Choose one that</w:t>
      </w:r>
      <w:r w:rsidR="0026564A">
        <w:t xml:space="preserve"> participants do not already have, that</w:t>
      </w:r>
      <w:r w:rsidR="00B04BE3">
        <w:t xml:space="preserve"> is free, </w:t>
      </w:r>
      <w:r w:rsidR="00504A94">
        <w:t xml:space="preserve">is </w:t>
      </w:r>
      <w:r w:rsidR="00B04BE3">
        <w:t xml:space="preserve">from a trusted company, and </w:t>
      </w:r>
      <w:r w:rsidR="00504A94">
        <w:t xml:space="preserve">is </w:t>
      </w:r>
      <w:r w:rsidR="00B04BE3">
        <w:t xml:space="preserve">small enough for everyone to download at the same time. Some </w:t>
      </w:r>
      <w:r w:rsidR="009A7891">
        <w:t>examples</w:t>
      </w:r>
      <w:r w:rsidR="003B0EB9">
        <w:t>, though trainers will need to replace with apps that will work in Myanmar</w:t>
      </w:r>
      <w:r w:rsidR="009D3EB2">
        <w:t xml:space="preserve"> and </w:t>
      </w:r>
      <w:r w:rsidR="007373A2">
        <w:t xml:space="preserve">that they have </w:t>
      </w:r>
      <w:r w:rsidR="00975447">
        <w:t xml:space="preserve">tested ahead of the </w:t>
      </w:r>
      <w:r w:rsidR="00CC08C8">
        <w:t>Module</w:t>
      </w:r>
      <w:r w:rsidR="00B04BE3">
        <w:t xml:space="preserve">: CamCard, </w:t>
      </w:r>
      <w:r w:rsidR="00C66083">
        <w:t>OneBusAway</w:t>
      </w:r>
      <w:r w:rsidR="00F23C04">
        <w:t>, Zillow.</w:t>
      </w:r>
    </w:p>
    <w:p w14:paraId="2AAB131A" w14:textId="3CFCD808" w:rsidR="001E45F8" w:rsidRDefault="001E45F8" w:rsidP="00732D0B">
      <w:pPr>
        <w:pStyle w:val="ListParagraph"/>
        <w:numPr>
          <w:ilvl w:val="0"/>
          <w:numId w:val="10"/>
        </w:numPr>
        <w:ind w:left="720"/>
      </w:pPr>
      <w:r>
        <w:t>Check in with each group to mark their progress and troubleshoot any issues</w:t>
      </w:r>
      <w:r w:rsidR="00D22656">
        <w:t>.</w:t>
      </w:r>
    </w:p>
    <w:p w14:paraId="15ED7B24" w14:textId="715944E7" w:rsidR="002A31AC" w:rsidRDefault="00E11659" w:rsidP="008600B3">
      <w:r>
        <w:t xml:space="preserve">At present, there are over 1 million Android and Apple </w:t>
      </w:r>
      <w:r w:rsidR="0013781F">
        <w:t>apps available for download. With so many apps</w:t>
      </w:r>
      <w:r w:rsidR="00F72488">
        <w:t xml:space="preserve"> to choose from</w:t>
      </w:r>
      <w:r w:rsidR="0013781F">
        <w:t>, it can be difficult to assess the credibility and safety of apps.</w:t>
      </w:r>
      <w:r w:rsidR="00B90C44">
        <w:t xml:space="preserve"> </w:t>
      </w:r>
      <w:r w:rsidR="00E8325C">
        <w:t xml:space="preserve">Emphasize the following </w:t>
      </w:r>
      <w:r w:rsidR="00B90C44">
        <w:t>items to be aware of in assessing apps:</w:t>
      </w:r>
    </w:p>
    <w:p w14:paraId="432218CB" w14:textId="4A8E8F86" w:rsidR="00B90C44" w:rsidRDefault="00B90C44" w:rsidP="00732D0B">
      <w:pPr>
        <w:pStyle w:val="ListParagraph"/>
        <w:numPr>
          <w:ilvl w:val="0"/>
          <w:numId w:val="11"/>
        </w:numPr>
        <w:ind w:left="720"/>
      </w:pPr>
      <w:r>
        <w:t>Number of downloads – some apps are imitations or have very persuasive de</w:t>
      </w:r>
      <w:r w:rsidR="00E6170F">
        <w:t xml:space="preserve">scriptions. For popular apps, participants should see a relatively large number of downloads compared </w:t>
      </w:r>
      <w:r w:rsidR="007E2E61">
        <w:t>to look</w:t>
      </w:r>
      <w:r w:rsidR="00E6170F">
        <w:t>alikes.</w:t>
      </w:r>
    </w:p>
    <w:p w14:paraId="097AAF93" w14:textId="4D0CB241" w:rsidR="00E6170F" w:rsidRDefault="00E6170F" w:rsidP="00732D0B">
      <w:pPr>
        <w:pStyle w:val="ListParagraph"/>
        <w:numPr>
          <w:ilvl w:val="0"/>
          <w:numId w:val="11"/>
        </w:numPr>
        <w:ind w:left="720"/>
      </w:pPr>
      <w:r>
        <w:t>Company or Creator – look for familiar names of companies or app creators</w:t>
      </w:r>
      <w:r w:rsidR="00AE71FD">
        <w:t xml:space="preserve"> that have established reputations for quality products and services.</w:t>
      </w:r>
    </w:p>
    <w:p w14:paraId="1ED0D875" w14:textId="1CC1596D" w:rsidR="00AE71FD" w:rsidRDefault="00AE71FD" w:rsidP="00732D0B">
      <w:pPr>
        <w:pStyle w:val="ListParagraph"/>
        <w:numPr>
          <w:ilvl w:val="0"/>
          <w:numId w:val="11"/>
        </w:numPr>
        <w:ind w:left="720"/>
      </w:pPr>
      <w:r>
        <w:t>Reviews – browse the lowest-rated reviews to learn about issues that users have noted.</w:t>
      </w:r>
    </w:p>
    <w:p w14:paraId="60D6B0C8" w14:textId="7574F306" w:rsidR="007F1514" w:rsidRDefault="007F1514" w:rsidP="007F1514">
      <w:r>
        <w:t xml:space="preserve">Now that </w:t>
      </w:r>
      <w:r w:rsidR="00FB109C">
        <w:t xml:space="preserve">participants have downloaded the apps onto their devices, it is important that they understand how to access the settings on the app. At this point, they will </w:t>
      </w:r>
      <w:r w:rsidR="00114740">
        <w:t>not need to modify the settings, just understand how to find the settings of apps.</w:t>
      </w:r>
    </w:p>
    <w:p w14:paraId="578D7D69" w14:textId="5226A285" w:rsidR="00107596" w:rsidRDefault="00114740" w:rsidP="00732D0B">
      <w:pPr>
        <w:pStyle w:val="ListParagraph"/>
        <w:numPr>
          <w:ilvl w:val="0"/>
          <w:numId w:val="13"/>
        </w:numPr>
        <w:ind w:left="720"/>
      </w:pPr>
      <w:r>
        <w:t>Have the participants work with their groups to find and identify the settings on their devices associated with the app they just downloaded.</w:t>
      </w:r>
    </w:p>
    <w:p w14:paraId="2F35BBDB" w14:textId="4EC1DFF6" w:rsidR="00107596" w:rsidRPr="002D1824" w:rsidRDefault="00107596" w:rsidP="00732D0B">
      <w:pPr>
        <w:pStyle w:val="ListParagraph"/>
        <w:numPr>
          <w:ilvl w:val="0"/>
          <w:numId w:val="14"/>
        </w:numPr>
      </w:pPr>
      <w:r>
        <w:rPr>
          <w:i/>
        </w:rPr>
        <w:t xml:space="preserve">What </w:t>
      </w:r>
      <w:r w:rsidR="002D1824">
        <w:rPr>
          <w:i/>
        </w:rPr>
        <w:t xml:space="preserve">are some </w:t>
      </w:r>
      <w:r>
        <w:rPr>
          <w:i/>
        </w:rPr>
        <w:t>options available in settings? What do they do</w:t>
      </w:r>
      <w:r w:rsidR="002D1824">
        <w:rPr>
          <w:i/>
        </w:rPr>
        <w:t>?</w:t>
      </w:r>
    </w:p>
    <w:p w14:paraId="700D7156" w14:textId="7EB9B39C" w:rsidR="002D1824" w:rsidRPr="00832E5C" w:rsidRDefault="002D1824" w:rsidP="00732D0B">
      <w:pPr>
        <w:pStyle w:val="ListParagraph"/>
        <w:numPr>
          <w:ilvl w:val="0"/>
          <w:numId w:val="14"/>
        </w:numPr>
      </w:pPr>
      <w:r>
        <w:rPr>
          <w:i/>
        </w:rPr>
        <w:t>Which settings options do you think are important for protecting your information? Why?</w:t>
      </w:r>
    </w:p>
    <w:p w14:paraId="7FC2710E" w14:textId="38B6197E" w:rsidR="001E45F8" w:rsidRDefault="001E45F8" w:rsidP="00732D0B">
      <w:pPr>
        <w:pStyle w:val="ListParagraph"/>
        <w:numPr>
          <w:ilvl w:val="0"/>
          <w:numId w:val="13"/>
        </w:numPr>
        <w:ind w:left="720"/>
      </w:pPr>
      <w:r>
        <w:t>Check in with each group to mark their progress and troubleshoot any issues</w:t>
      </w:r>
      <w:r w:rsidR="00D22656">
        <w:t>.</w:t>
      </w:r>
    </w:p>
    <w:p w14:paraId="28FCDFC5" w14:textId="036E5C47" w:rsidR="00832E5C" w:rsidRDefault="00832E5C" w:rsidP="00832E5C">
      <w:r>
        <w:t>Simply navigating away or closing an app window does not shut down an app.</w:t>
      </w:r>
      <w:r w:rsidR="009D5253">
        <w:t xml:space="preserve"> Many users erroneously believe that apps are closed down because they don’t see them.</w:t>
      </w:r>
      <w:r>
        <w:t xml:space="preserve"> If apps are not closed down, they can continue to run in the background. In addition, running apps deplete battery life.</w:t>
      </w:r>
    </w:p>
    <w:p w14:paraId="63475E38" w14:textId="77777777" w:rsidR="00423D9E" w:rsidRDefault="009D2DFC" w:rsidP="00732D0B">
      <w:pPr>
        <w:pStyle w:val="ListParagraph"/>
        <w:numPr>
          <w:ilvl w:val="0"/>
          <w:numId w:val="15"/>
        </w:numPr>
        <w:ind w:left="720"/>
      </w:pPr>
      <w:r>
        <w:t>Have participants work in their groups to learn how to properly close down apps on their devices as well as on other devices.</w:t>
      </w:r>
    </w:p>
    <w:p w14:paraId="624D3EAA" w14:textId="27C7D7FF" w:rsidR="002D1824" w:rsidRDefault="00423D9E" w:rsidP="00732D0B">
      <w:pPr>
        <w:pStyle w:val="ListParagraph"/>
        <w:numPr>
          <w:ilvl w:val="0"/>
          <w:numId w:val="15"/>
        </w:numPr>
        <w:ind w:left="720"/>
      </w:pPr>
      <w:r>
        <w:t>Check in with each group to mark their progress and troubleshoot any issues</w:t>
      </w:r>
      <w:r w:rsidR="00D22656">
        <w:t>.</w:t>
      </w:r>
    </w:p>
    <w:p w14:paraId="5C701F85" w14:textId="3923705B" w:rsidR="00155F43" w:rsidRDefault="00155F43" w:rsidP="00155F43">
      <w:r>
        <w:lastRenderedPageBreak/>
        <w:t>Finally, participants should understand how to remove apps they no longer want on their devices:</w:t>
      </w:r>
    </w:p>
    <w:p w14:paraId="3602C418" w14:textId="5D11401F" w:rsidR="00155F43" w:rsidRDefault="00155F43" w:rsidP="00732D0B">
      <w:pPr>
        <w:pStyle w:val="ListParagraph"/>
        <w:numPr>
          <w:ilvl w:val="0"/>
          <w:numId w:val="16"/>
        </w:numPr>
        <w:ind w:left="720"/>
      </w:pPr>
      <w:r>
        <w:t>Have participants work in their groups to learn how to delete apps on their devices as well as on other devices.</w:t>
      </w:r>
    </w:p>
    <w:p w14:paraId="4B166A8F" w14:textId="65D8F447" w:rsidR="00155F43" w:rsidRPr="002D1824" w:rsidRDefault="00155F43" w:rsidP="00732D0B">
      <w:pPr>
        <w:pStyle w:val="ListParagraph"/>
        <w:numPr>
          <w:ilvl w:val="0"/>
          <w:numId w:val="16"/>
        </w:numPr>
        <w:ind w:left="720"/>
      </w:pPr>
      <w:r>
        <w:t>Check in with each group to mark their progress and troubleshoot any issues</w:t>
      </w:r>
      <w:r w:rsidR="00D22656">
        <w:t>.</w:t>
      </w:r>
    </w:p>
    <w:p w14:paraId="58F68E0C" w14:textId="77777777" w:rsidR="00204E12" w:rsidRPr="00204E12" w:rsidRDefault="00BC1129" w:rsidP="00204E12">
      <w:pPr>
        <w:pStyle w:val="Heading2"/>
      </w:pPr>
      <w:bookmarkStart w:id="16" w:name="_Toc437954738"/>
      <w:r w:rsidRPr="00204E12">
        <w:t xml:space="preserve">Activity 1.4: </w:t>
      </w:r>
      <w:r w:rsidR="008905B3" w:rsidRPr="00204E12">
        <w:t xml:space="preserve">Basic </w:t>
      </w:r>
      <w:r w:rsidR="004924E0" w:rsidRPr="00204E12">
        <w:t xml:space="preserve">Messaging and File Sharing – </w:t>
      </w:r>
      <w:r w:rsidR="007B533C" w:rsidRPr="00204E12">
        <w:t>Email,</w:t>
      </w:r>
      <w:r w:rsidRPr="00204E12">
        <w:t xml:space="preserve"> </w:t>
      </w:r>
      <w:r w:rsidR="007B533C" w:rsidRPr="00204E12">
        <w:t>SMS</w:t>
      </w:r>
      <w:r w:rsidR="00933AEA" w:rsidRPr="00204E12">
        <w:t>/</w:t>
      </w:r>
      <w:r w:rsidR="00554293" w:rsidRPr="00204E12">
        <w:t>MMS</w:t>
      </w:r>
      <w:r w:rsidR="007B533C" w:rsidRPr="00204E12">
        <w:t>,</w:t>
      </w:r>
      <w:r w:rsidR="00C04C12" w:rsidRPr="00204E12">
        <w:t xml:space="preserve"> listserv</w:t>
      </w:r>
      <w:r w:rsidR="007B533C" w:rsidRPr="00204E12">
        <w:t>,</w:t>
      </w:r>
      <w:r w:rsidR="00847142" w:rsidRPr="00204E12">
        <w:t xml:space="preserve"> DropBox</w:t>
      </w:r>
      <w:r w:rsidR="00471F18" w:rsidRPr="00204E12">
        <w:t xml:space="preserve">, </w:t>
      </w:r>
      <w:r w:rsidR="00475727" w:rsidRPr="00204E12">
        <w:t>Facebook</w:t>
      </w:r>
      <w:r w:rsidR="00471F18" w:rsidRPr="00204E12">
        <w:t xml:space="preserve"> or other Social Media Application</w:t>
      </w:r>
      <w:bookmarkEnd w:id="16"/>
      <w:r w:rsidR="00324CC9" w:rsidRPr="00204E12">
        <w:t xml:space="preserve"> </w:t>
      </w:r>
    </w:p>
    <w:p w14:paraId="160252C5" w14:textId="05B44964" w:rsidR="00BC1129" w:rsidRPr="00E31BD0" w:rsidRDefault="00324CC9" w:rsidP="00204E12">
      <w:r w:rsidRPr="00E31BD0">
        <w:t>(</w:t>
      </w:r>
      <w:r w:rsidR="00C179BE" w:rsidRPr="00E31BD0">
        <w:t>10</w:t>
      </w:r>
      <w:r w:rsidRPr="00E31BD0">
        <w:t>-20 mins per application)</w:t>
      </w:r>
    </w:p>
    <w:p w14:paraId="3C3E132C" w14:textId="77777777" w:rsidR="00813692" w:rsidRDefault="00813692" w:rsidP="00F60550">
      <w:r>
        <w:t>[Slide: Activity 1.4]</w:t>
      </w:r>
    </w:p>
    <w:p w14:paraId="10A95D0D" w14:textId="6FB8BE8D" w:rsidR="00B30A12" w:rsidRDefault="001911D6" w:rsidP="00F60550">
      <w:r>
        <w:t xml:space="preserve">Depending on the level of experience and goals for the participants, select one, several, or all of these </w:t>
      </w:r>
      <w:r w:rsidR="004C2204">
        <w:t xml:space="preserve">file sharing and communication </w:t>
      </w:r>
      <w:r>
        <w:t>applications to practice connecting and exchanging information.</w:t>
      </w:r>
      <w:r w:rsidR="008E7D24">
        <w:t xml:space="preserve"> Note, for Dropbox and listerv applications, trainers will need to create these spaces</w:t>
      </w:r>
      <w:r w:rsidR="00234A71">
        <w:t xml:space="preserve"> ahead of time before they can</w:t>
      </w:r>
      <w:r w:rsidR="008E7D24">
        <w:t xml:space="preserve"> </w:t>
      </w:r>
      <w:r w:rsidR="00B30A12">
        <w:t>add participants.</w:t>
      </w:r>
      <w:r w:rsidR="00110978">
        <w:t xml:space="preserve"> One method to practice multiple applications in the same exercise is to </w:t>
      </w:r>
      <w:r w:rsidR="00931024">
        <w:t xml:space="preserve">connect these various methods. For example, </w:t>
      </w:r>
      <w:r w:rsidR="00110978">
        <w:t xml:space="preserve">have everyone send you an email. Then use their email addresses to add them to a DropBox space that you’ve already created ahead of this </w:t>
      </w:r>
      <w:r w:rsidR="00CC08C8">
        <w:t>Module</w:t>
      </w:r>
      <w:r w:rsidR="00110978">
        <w:t>.</w:t>
      </w:r>
      <w:r w:rsidR="00E677F5">
        <w:t xml:space="preserve"> You can also use the same email addresses to add them to a listserv; or you can instruct participants to request to be added by directing them to the listserv webpage.</w:t>
      </w:r>
      <w:r w:rsidR="00382DF4">
        <w:t xml:space="preserve"> You can then use the listserv to send a group message asking everyone to send you an SMS message so that you will have their contact info. There are a variety of ways to combine taking participants through these methods. Choose what works best for your given group of participants.</w:t>
      </w:r>
    </w:p>
    <w:p w14:paraId="2408DF48" w14:textId="14511B8A" w:rsidR="00B30A12" w:rsidRDefault="00B30A12" w:rsidP="00F60550">
      <w:pPr>
        <w:rPr>
          <w:u w:val="single"/>
        </w:rPr>
      </w:pPr>
      <w:r w:rsidRPr="00DE50BA">
        <w:rPr>
          <w:u w:val="single"/>
        </w:rPr>
        <w:t>SMS</w:t>
      </w:r>
      <w:r w:rsidR="00E61A83">
        <w:rPr>
          <w:u w:val="single"/>
        </w:rPr>
        <w:t xml:space="preserve"> (Short Message</w:t>
      </w:r>
      <w:r w:rsidRPr="00DE50BA">
        <w:rPr>
          <w:u w:val="single"/>
        </w:rPr>
        <w:t xml:space="preserve"> Service)</w:t>
      </w:r>
      <w:r w:rsidR="00523A0C">
        <w:rPr>
          <w:u w:val="single"/>
        </w:rPr>
        <w:t xml:space="preserve"> / MMS (Multimedia Messaging Service)</w:t>
      </w:r>
      <w:r w:rsidRPr="00DE50BA">
        <w:rPr>
          <w:u w:val="single"/>
        </w:rPr>
        <w:t>:</w:t>
      </w:r>
    </w:p>
    <w:p w14:paraId="4F364FB1" w14:textId="77777777" w:rsidR="00B30A12" w:rsidRDefault="00B30A12" w:rsidP="00732D0B">
      <w:pPr>
        <w:pStyle w:val="ListParagraph"/>
        <w:numPr>
          <w:ilvl w:val="0"/>
          <w:numId w:val="17"/>
        </w:numPr>
        <w:ind w:left="720"/>
      </w:pPr>
      <w:r>
        <w:t>Provide participants with your contact information.</w:t>
      </w:r>
    </w:p>
    <w:p w14:paraId="5F6EDBF3" w14:textId="05816822" w:rsidR="00B30A12" w:rsidRDefault="00B30A12" w:rsidP="00732D0B">
      <w:pPr>
        <w:pStyle w:val="ListParagraph"/>
        <w:numPr>
          <w:ilvl w:val="0"/>
          <w:numId w:val="17"/>
        </w:numPr>
        <w:ind w:left="720"/>
      </w:pPr>
      <w:r>
        <w:t>Have them send you an SMS</w:t>
      </w:r>
      <w:r w:rsidR="008E4347">
        <w:t xml:space="preserve"> / MMS</w:t>
      </w:r>
      <w:r>
        <w:t xml:space="preserve"> message.</w:t>
      </w:r>
    </w:p>
    <w:p w14:paraId="5DDBA0E8" w14:textId="4487AFBE" w:rsidR="00B30A12" w:rsidRDefault="00B30A12" w:rsidP="00732D0B">
      <w:pPr>
        <w:pStyle w:val="ListParagraph"/>
        <w:numPr>
          <w:ilvl w:val="0"/>
          <w:numId w:val="17"/>
        </w:numPr>
        <w:ind w:left="720"/>
      </w:pPr>
      <w:r>
        <w:t>Respond to their messages.</w:t>
      </w:r>
    </w:p>
    <w:p w14:paraId="055748F5" w14:textId="7CDA82C1" w:rsidR="00B434C4" w:rsidRDefault="00B434C4" w:rsidP="00732D0B">
      <w:pPr>
        <w:pStyle w:val="ListParagraph"/>
        <w:numPr>
          <w:ilvl w:val="0"/>
          <w:numId w:val="17"/>
        </w:numPr>
        <w:ind w:left="720"/>
      </w:pPr>
      <w:r>
        <w:t xml:space="preserve">Have group members </w:t>
      </w:r>
      <w:r w:rsidR="00E61A83">
        <w:t xml:space="preserve">exchange contact info and </w:t>
      </w:r>
      <w:r>
        <w:t xml:space="preserve">send </w:t>
      </w:r>
      <w:r w:rsidR="008E4347">
        <w:t>the</w:t>
      </w:r>
      <w:r>
        <w:t xml:space="preserve"> group </w:t>
      </w:r>
      <w:r w:rsidR="008E4347">
        <w:t xml:space="preserve">an </w:t>
      </w:r>
      <w:r>
        <w:t>SMS</w:t>
      </w:r>
      <w:r w:rsidR="008E4347">
        <w:t xml:space="preserve"> / MMS</w:t>
      </w:r>
      <w:r>
        <w:t xml:space="preserve"> message.</w:t>
      </w:r>
    </w:p>
    <w:p w14:paraId="2A0C3B95" w14:textId="3BF7F638" w:rsidR="000A67C1" w:rsidRDefault="00643D31" w:rsidP="00732D0B">
      <w:pPr>
        <w:pStyle w:val="ListParagraph"/>
        <w:numPr>
          <w:ilvl w:val="0"/>
          <w:numId w:val="73"/>
        </w:numPr>
        <w:ind w:left="1080"/>
      </w:pPr>
      <w:r>
        <w:t>Note: some participants may need to adjust settings on their devices to handle MMS</w:t>
      </w:r>
      <w:r w:rsidR="004F1845">
        <w:t xml:space="preserve">, </w:t>
      </w:r>
      <w:r w:rsidR="00734EF4">
        <w:t>so</w:t>
      </w:r>
      <w:r w:rsidR="004F1845">
        <w:t xml:space="preserve"> trainers should be prepared to assist participants with these settings</w:t>
      </w:r>
      <w:r>
        <w:t>.</w:t>
      </w:r>
    </w:p>
    <w:p w14:paraId="1289ACCA" w14:textId="37A678AC" w:rsidR="00B30A12" w:rsidRPr="00B30A12" w:rsidRDefault="00B30A12" w:rsidP="00F60550">
      <w:pPr>
        <w:rPr>
          <w:u w:val="single"/>
        </w:rPr>
      </w:pPr>
      <w:r w:rsidRPr="00B30A12">
        <w:rPr>
          <w:u w:val="single"/>
        </w:rPr>
        <w:t>Email</w:t>
      </w:r>
      <w:r w:rsidR="00DE50BA">
        <w:rPr>
          <w:u w:val="single"/>
        </w:rPr>
        <w:t>:</w:t>
      </w:r>
    </w:p>
    <w:p w14:paraId="3C96B964" w14:textId="00E746AD" w:rsidR="00382DF4" w:rsidRDefault="00382DF4" w:rsidP="00732D0B">
      <w:pPr>
        <w:pStyle w:val="ListParagraph"/>
        <w:numPr>
          <w:ilvl w:val="0"/>
          <w:numId w:val="18"/>
        </w:numPr>
      </w:pPr>
      <w:r>
        <w:t>Provide participants with your email information.</w:t>
      </w:r>
    </w:p>
    <w:p w14:paraId="7D52F3B6" w14:textId="618A1ECF" w:rsidR="00382DF4" w:rsidRDefault="00382DF4" w:rsidP="00732D0B">
      <w:pPr>
        <w:pStyle w:val="ListParagraph"/>
        <w:numPr>
          <w:ilvl w:val="0"/>
          <w:numId w:val="18"/>
        </w:numPr>
      </w:pPr>
      <w:r>
        <w:t>Have them send you an email message.</w:t>
      </w:r>
    </w:p>
    <w:p w14:paraId="725C8AC5" w14:textId="77777777" w:rsidR="00382DF4" w:rsidRDefault="00382DF4" w:rsidP="00732D0B">
      <w:pPr>
        <w:pStyle w:val="ListParagraph"/>
        <w:numPr>
          <w:ilvl w:val="0"/>
          <w:numId w:val="18"/>
        </w:numPr>
      </w:pPr>
      <w:r>
        <w:t>Respond to their messages.</w:t>
      </w:r>
    </w:p>
    <w:p w14:paraId="634498EE" w14:textId="6D313C7C" w:rsidR="00382DF4" w:rsidRDefault="00382DF4" w:rsidP="00732D0B">
      <w:pPr>
        <w:pStyle w:val="ListParagraph"/>
        <w:numPr>
          <w:ilvl w:val="0"/>
          <w:numId w:val="18"/>
        </w:numPr>
      </w:pPr>
      <w:r>
        <w:t>Have group members exchange contact info and send each other a group email message.</w:t>
      </w:r>
    </w:p>
    <w:p w14:paraId="74ED6F86" w14:textId="77777777" w:rsidR="009A77AB" w:rsidRDefault="009A77AB" w:rsidP="00732D0B">
      <w:pPr>
        <w:pStyle w:val="ListParagraph"/>
        <w:numPr>
          <w:ilvl w:val="0"/>
          <w:numId w:val="74"/>
        </w:numPr>
      </w:pPr>
      <w:r>
        <w:t>Note: for participants without email addresses, you will need to guide them through setting one up. One recommendation: have them download or use their Gmail app.</w:t>
      </w:r>
    </w:p>
    <w:p w14:paraId="281A5549" w14:textId="4432C55D" w:rsidR="00382DF4" w:rsidRPr="00B30A12" w:rsidRDefault="00382DF4" w:rsidP="00382DF4">
      <w:pPr>
        <w:rPr>
          <w:u w:val="single"/>
        </w:rPr>
      </w:pPr>
      <w:r>
        <w:rPr>
          <w:u w:val="single"/>
        </w:rPr>
        <w:t>Listserv:</w:t>
      </w:r>
    </w:p>
    <w:p w14:paraId="1546AAD6" w14:textId="6D9C5978" w:rsidR="00382DF4" w:rsidRDefault="00382DF4" w:rsidP="00732D0B">
      <w:pPr>
        <w:pStyle w:val="ListParagraph"/>
        <w:numPr>
          <w:ilvl w:val="0"/>
          <w:numId w:val="19"/>
        </w:numPr>
      </w:pPr>
      <w:r>
        <w:t>Provide participants with the listserv information.</w:t>
      </w:r>
    </w:p>
    <w:p w14:paraId="53149B00" w14:textId="7302F568" w:rsidR="00382DF4" w:rsidRDefault="00382DF4" w:rsidP="00732D0B">
      <w:pPr>
        <w:pStyle w:val="ListParagraph"/>
        <w:numPr>
          <w:ilvl w:val="0"/>
          <w:numId w:val="19"/>
        </w:numPr>
      </w:pPr>
      <w:r>
        <w:t>Have them sign up on the listserv webpage, or you may opt to add them yourself.</w:t>
      </w:r>
    </w:p>
    <w:p w14:paraId="588B1EDF" w14:textId="26C14D5E" w:rsidR="00382DF4" w:rsidRDefault="00382DF4" w:rsidP="00732D0B">
      <w:pPr>
        <w:pStyle w:val="ListParagraph"/>
        <w:numPr>
          <w:ilvl w:val="0"/>
          <w:numId w:val="19"/>
        </w:numPr>
      </w:pPr>
      <w:r>
        <w:t>Send a message to the listserv.</w:t>
      </w:r>
    </w:p>
    <w:p w14:paraId="6C2C42FA" w14:textId="0A30C24B" w:rsidR="00382DF4" w:rsidRDefault="00382DF4" w:rsidP="00732D0B">
      <w:pPr>
        <w:pStyle w:val="ListParagraph"/>
        <w:numPr>
          <w:ilvl w:val="0"/>
          <w:numId w:val="19"/>
        </w:numPr>
      </w:pPr>
      <w:r>
        <w:t>Have group members respond to the listserv.</w:t>
      </w:r>
    </w:p>
    <w:p w14:paraId="4B0A26B0" w14:textId="4D379B94" w:rsidR="00382DF4" w:rsidRPr="00B30A12" w:rsidRDefault="00382DF4" w:rsidP="00382DF4">
      <w:pPr>
        <w:rPr>
          <w:u w:val="single"/>
        </w:rPr>
      </w:pPr>
      <w:r>
        <w:rPr>
          <w:u w:val="single"/>
        </w:rPr>
        <w:t>DropBox:</w:t>
      </w:r>
    </w:p>
    <w:p w14:paraId="5F7B10B1" w14:textId="279C5929" w:rsidR="00382DF4" w:rsidRDefault="00944BE0" w:rsidP="00732D0B">
      <w:pPr>
        <w:pStyle w:val="ListParagraph"/>
        <w:numPr>
          <w:ilvl w:val="0"/>
          <w:numId w:val="20"/>
        </w:numPr>
      </w:pPr>
      <w:r>
        <w:t>P</w:t>
      </w:r>
      <w:r w:rsidR="00382DF4">
        <w:t>rovide permissions on a shared DropBox for participants and use the DropBox option to send the info to participants.</w:t>
      </w:r>
    </w:p>
    <w:p w14:paraId="0F3C3F94" w14:textId="002863D8" w:rsidR="00382DF4" w:rsidRDefault="00382DF4" w:rsidP="00732D0B">
      <w:pPr>
        <w:pStyle w:val="ListParagraph"/>
        <w:numPr>
          <w:ilvl w:val="0"/>
          <w:numId w:val="20"/>
        </w:numPr>
      </w:pPr>
      <w:r>
        <w:t>Have them navigate to the DropBox space.</w:t>
      </w:r>
    </w:p>
    <w:p w14:paraId="155FCC1D" w14:textId="78AC600B" w:rsidR="00382DF4" w:rsidRDefault="00382DF4" w:rsidP="00732D0B">
      <w:pPr>
        <w:pStyle w:val="ListParagraph"/>
        <w:numPr>
          <w:ilvl w:val="0"/>
          <w:numId w:val="20"/>
        </w:numPr>
      </w:pPr>
      <w:r>
        <w:lastRenderedPageBreak/>
        <w:t>Demonstrate adding a file to the DropBox.</w:t>
      </w:r>
    </w:p>
    <w:p w14:paraId="1726229E" w14:textId="73156C32" w:rsidR="00382DF4" w:rsidRDefault="00382DF4" w:rsidP="00732D0B">
      <w:pPr>
        <w:pStyle w:val="ListParagraph"/>
        <w:numPr>
          <w:ilvl w:val="0"/>
          <w:numId w:val="20"/>
        </w:numPr>
      </w:pPr>
      <w:r>
        <w:t>Instruct participants to upload a file of their own to the DropBox.</w:t>
      </w:r>
    </w:p>
    <w:p w14:paraId="341536AA" w14:textId="2F31EF17" w:rsidR="00944BE0" w:rsidRPr="00944BE0" w:rsidRDefault="00944BE0" w:rsidP="00944BE0">
      <w:pPr>
        <w:ind w:left="360"/>
        <w:rPr>
          <w:u w:val="single"/>
        </w:rPr>
      </w:pPr>
      <w:r w:rsidRPr="00944BE0">
        <w:rPr>
          <w:u w:val="single"/>
        </w:rPr>
        <w:t>More advanced users:</w:t>
      </w:r>
    </w:p>
    <w:p w14:paraId="17E49E7F" w14:textId="15B94C51" w:rsidR="00382DF4" w:rsidRDefault="00944BE0" w:rsidP="00732D0B">
      <w:pPr>
        <w:pStyle w:val="ListParagraph"/>
        <w:numPr>
          <w:ilvl w:val="0"/>
          <w:numId w:val="20"/>
        </w:numPr>
      </w:pPr>
      <w:r>
        <w:t>C</w:t>
      </w:r>
      <w:r w:rsidR="00382DF4">
        <w:t>reate a DropBox space for groups, and instruct groups to upload files to the specific directories that you created for them.</w:t>
      </w:r>
    </w:p>
    <w:p w14:paraId="00B178AD" w14:textId="01C21D3B" w:rsidR="00944BE0" w:rsidRDefault="00944BE0" w:rsidP="00732D0B">
      <w:pPr>
        <w:pStyle w:val="ListParagraph"/>
        <w:numPr>
          <w:ilvl w:val="0"/>
          <w:numId w:val="20"/>
        </w:numPr>
      </w:pPr>
      <w:r>
        <w:t>Instruct participants to create their own DropBox spaces and share one with you.</w:t>
      </w:r>
    </w:p>
    <w:p w14:paraId="27291FC6" w14:textId="2FB59C51" w:rsidR="00944BE0" w:rsidRDefault="00944BE0" w:rsidP="00732D0B">
      <w:pPr>
        <w:pStyle w:val="ListParagraph"/>
        <w:numPr>
          <w:ilvl w:val="0"/>
          <w:numId w:val="20"/>
        </w:numPr>
      </w:pPr>
      <w:r>
        <w:t>Instruct participants to create and share a DropBox space with their group.</w:t>
      </w:r>
    </w:p>
    <w:p w14:paraId="51B8E225" w14:textId="71D649B0" w:rsidR="00255B75" w:rsidRDefault="00255B75" w:rsidP="00732D0B">
      <w:pPr>
        <w:pStyle w:val="ListParagraph"/>
        <w:numPr>
          <w:ilvl w:val="0"/>
          <w:numId w:val="20"/>
        </w:numPr>
      </w:pPr>
      <w:r>
        <w:t>Create and send a link to a DropBox file to participants.</w:t>
      </w:r>
    </w:p>
    <w:p w14:paraId="3CC878FD" w14:textId="44D5E597" w:rsidR="00255B75" w:rsidRDefault="00255B75" w:rsidP="00732D0B">
      <w:pPr>
        <w:pStyle w:val="ListParagraph"/>
        <w:numPr>
          <w:ilvl w:val="0"/>
          <w:numId w:val="20"/>
        </w:numPr>
      </w:pPr>
      <w:r>
        <w:t>Instruct participants to send you and their group members a link to a file in DropBox.</w:t>
      </w:r>
    </w:p>
    <w:p w14:paraId="3534AA3D" w14:textId="2D3107DD" w:rsidR="0089157E" w:rsidRPr="00B30A12" w:rsidRDefault="0089157E" w:rsidP="0089157E">
      <w:pPr>
        <w:rPr>
          <w:u w:val="single"/>
        </w:rPr>
      </w:pPr>
      <w:r>
        <w:rPr>
          <w:u w:val="single"/>
        </w:rPr>
        <w:t>Facebook / Social Media:</w:t>
      </w:r>
    </w:p>
    <w:p w14:paraId="28F95B12" w14:textId="4BD785AC" w:rsidR="0089157E" w:rsidRDefault="0089157E" w:rsidP="00732D0B">
      <w:pPr>
        <w:pStyle w:val="ListParagraph"/>
        <w:numPr>
          <w:ilvl w:val="0"/>
          <w:numId w:val="22"/>
        </w:numPr>
      </w:pPr>
      <w:r>
        <w:t>Provide participants with your personal or group Facebook information.</w:t>
      </w:r>
    </w:p>
    <w:p w14:paraId="675B4B97" w14:textId="55E74F95" w:rsidR="0089157E" w:rsidRDefault="0089157E" w:rsidP="00732D0B">
      <w:pPr>
        <w:pStyle w:val="ListParagraph"/>
        <w:numPr>
          <w:ilvl w:val="0"/>
          <w:numId w:val="22"/>
        </w:numPr>
      </w:pPr>
      <w:r>
        <w:t>Have them send a message using Facebook.</w:t>
      </w:r>
    </w:p>
    <w:p w14:paraId="346FC875" w14:textId="68971818" w:rsidR="0089157E" w:rsidRDefault="00E45C7C" w:rsidP="00732D0B">
      <w:pPr>
        <w:pStyle w:val="ListParagraph"/>
        <w:numPr>
          <w:ilvl w:val="0"/>
          <w:numId w:val="22"/>
        </w:numPr>
      </w:pPr>
      <w:r>
        <w:t xml:space="preserve">Time permitting, you can also choose to cover various options for sending messages on Facebook, such as posting </w:t>
      </w:r>
      <w:r w:rsidR="001105F6">
        <w:t>vs. messaging, security and privacy options for messages, etc.</w:t>
      </w:r>
    </w:p>
    <w:p w14:paraId="780306CF" w14:textId="083A645D" w:rsidR="00944BE0" w:rsidRPr="00204E12" w:rsidRDefault="00204E12" w:rsidP="00204E12">
      <w:pPr>
        <w:pStyle w:val="Heading2"/>
      </w:pPr>
      <w:bookmarkStart w:id="17" w:name="_Toc437954739"/>
      <w:r w:rsidRPr="00204E12">
        <w:t>Wrap u</w:t>
      </w:r>
      <w:r w:rsidR="0025157A" w:rsidRPr="00204E12">
        <w:t>p</w:t>
      </w:r>
      <w:bookmarkEnd w:id="17"/>
    </w:p>
    <w:p w14:paraId="311C8A22" w14:textId="69D83E58" w:rsidR="00C17AD9" w:rsidRPr="00C17AD9" w:rsidRDefault="00C17AD9" w:rsidP="0025157A">
      <w:r>
        <w:t>[Slide: Review]</w:t>
      </w:r>
    </w:p>
    <w:p w14:paraId="7AAD3717" w14:textId="56A5A52F" w:rsidR="00D62863" w:rsidRPr="00D62863" w:rsidRDefault="004448DF" w:rsidP="00732D0B">
      <w:pPr>
        <w:pStyle w:val="ListParagraph"/>
        <w:numPr>
          <w:ilvl w:val="0"/>
          <w:numId w:val="21"/>
        </w:numPr>
      </w:pPr>
      <w:r>
        <w:rPr>
          <w:i/>
        </w:rPr>
        <w:t xml:space="preserve">That concludes </w:t>
      </w:r>
      <w:r w:rsidR="005F0FCC">
        <w:rPr>
          <w:i/>
        </w:rPr>
        <w:t>m</w:t>
      </w:r>
      <w:r w:rsidR="00CC08C8">
        <w:rPr>
          <w:i/>
        </w:rPr>
        <w:t>odule</w:t>
      </w:r>
      <w:r>
        <w:rPr>
          <w:i/>
        </w:rPr>
        <w:t xml:space="preserve"> 1. You now have learned what ICTs are,</w:t>
      </w:r>
      <w:r w:rsidR="0020732E">
        <w:rPr>
          <w:i/>
        </w:rPr>
        <w:t xml:space="preserve"> </w:t>
      </w:r>
      <w:r w:rsidR="007D2294">
        <w:rPr>
          <w:i/>
        </w:rPr>
        <w:t>w</w:t>
      </w:r>
      <w:r w:rsidR="00090CC4">
        <w:rPr>
          <w:i/>
        </w:rPr>
        <w:t>hy understanding ICTs and mobile</w:t>
      </w:r>
      <w:r w:rsidR="007D2294">
        <w:rPr>
          <w:i/>
        </w:rPr>
        <w:t xml:space="preserve"> information literacy are important, and </w:t>
      </w:r>
      <w:r w:rsidR="00C54AFB">
        <w:rPr>
          <w:i/>
        </w:rPr>
        <w:t>how to manage your mobile ICT device fo</w:t>
      </w:r>
      <w:r w:rsidR="00190031">
        <w:rPr>
          <w:i/>
        </w:rPr>
        <w:t>r accessing information on the i</w:t>
      </w:r>
      <w:r w:rsidR="00C54AFB">
        <w:rPr>
          <w:i/>
        </w:rPr>
        <w:t>nternet</w:t>
      </w:r>
      <w:r w:rsidR="0020732E">
        <w:rPr>
          <w:i/>
        </w:rPr>
        <w:t xml:space="preserve">. In </w:t>
      </w:r>
      <w:r w:rsidR="005F0FCC">
        <w:rPr>
          <w:i/>
        </w:rPr>
        <w:t>m</w:t>
      </w:r>
      <w:r w:rsidR="00CC08C8">
        <w:rPr>
          <w:i/>
        </w:rPr>
        <w:t>odule</w:t>
      </w:r>
      <w:r w:rsidR="0020732E">
        <w:rPr>
          <w:i/>
        </w:rPr>
        <w:t xml:space="preserve"> 2, we shift our attention to the space o</w:t>
      </w:r>
      <w:r w:rsidR="00190031">
        <w:rPr>
          <w:i/>
        </w:rPr>
        <w:t>f the i</w:t>
      </w:r>
      <w:r w:rsidR="0020732E">
        <w:rPr>
          <w:i/>
        </w:rPr>
        <w:t>nternet</w:t>
      </w:r>
      <w:r w:rsidR="002D5866">
        <w:rPr>
          <w:i/>
        </w:rPr>
        <w:t>.</w:t>
      </w:r>
    </w:p>
    <w:p w14:paraId="15E0F58B" w14:textId="4698A42C" w:rsidR="00AA3C64" w:rsidRDefault="00AA3C64" w:rsidP="00D62863">
      <w:pPr>
        <w:pStyle w:val="ListParagraph"/>
      </w:pPr>
      <w:r>
        <w:t>Take any questions or comments</w:t>
      </w:r>
      <w:r w:rsidR="0051377C">
        <w:t xml:space="preserve"> if any, then take a break.</w:t>
      </w:r>
    </w:p>
    <w:p w14:paraId="2E9FBA92" w14:textId="13DEEA22" w:rsidR="00DC54D8" w:rsidRDefault="00864040" w:rsidP="00DC54D8">
      <w:r>
        <w:t xml:space="preserve">[Slide: End of </w:t>
      </w:r>
      <w:r w:rsidR="00CC08C8">
        <w:t>Module</w:t>
      </w:r>
      <w:r>
        <w:t xml:space="preserve"> 1</w:t>
      </w:r>
      <w:r w:rsidR="00DC54D8">
        <w:t>]</w:t>
      </w:r>
    </w:p>
    <w:p w14:paraId="7A877ACF" w14:textId="77777777" w:rsidR="007C0376" w:rsidRDefault="007C0376">
      <w:pPr>
        <w:rPr>
          <w:b/>
        </w:rPr>
      </w:pPr>
      <w:r>
        <w:rPr>
          <w:b/>
        </w:rPr>
        <w:br w:type="page"/>
      </w:r>
    </w:p>
    <w:p w14:paraId="5FCBD025" w14:textId="77777777" w:rsidR="007C0376" w:rsidRDefault="007C0376" w:rsidP="007C0376">
      <w:pPr>
        <w:pStyle w:val="Heading1"/>
      </w:pPr>
      <w:bookmarkStart w:id="18" w:name="_Toc437950646"/>
      <w:bookmarkStart w:id="19" w:name="_Toc437954740"/>
      <w:r>
        <w:lastRenderedPageBreak/>
        <w:t>Module 2: A Mobile Lens on the Internet</w:t>
      </w:r>
      <w:bookmarkEnd w:id="18"/>
      <w:bookmarkEnd w:id="19"/>
    </w:p>
    <w:p w14:paraId="28FD1667" w14:textId="77777777" w:rsidR="007C0376" w:rsidRDefault="007C0376" w:rsidP="007C0376">
      <w:r>
        <w:t>Estimated total time: 1 hour, 20 minutes</w:t>
      </w:r>
    </w:p>
    <w:p w14:paraId="7CB0E187" w14:textId="77777777" w:rsidR="007C0376" w:rsidRPr="00090CC4" w:rsidRDefault="007C0376" w:rsidP="007C0376">
      <w:bookmarkStart w:id="20" w:name="_Toc437950647"/>
      <w:r>
        <w:rPr>
          <w:b/>
          <w:bCs/>
        </w:rPr>
        <w:t>A Mobile Lens on the Internet</w:t>
      </w:r>
    </w:p>
    <w:p w14:paraId="28C8F0FB" w14:textId="77777777" w:rsidR="007C0376" w:rsidRDefault="007C0376" w:rsidP="007C0376">
      <w:r>
        <w:t>In this module</w:t>
      </w:r>
      <w:r w:rsidRPr="00CE5883">
        <w:t>, we will cover a brief overview of the de</w:t>
      </w:r>
      <w:r>
        <w:t>velopment and evolution of the i</w:t>
      </w:r>
      <w:r w:rsidRPr="00CE5883">
        <w:t xml:space="preserve">nternet, the World Wide Web, and browsers. By the end of this </w:t>
      </w:r>
      <w:r>
        <w:t>module</w:t>
      </w:r>
      <w:r w:rsidRPr="00CE5883">
        <w:t>, you will hav</w:t>
      </w:r>
      <w:r>
        <w:t>e a basic understanding of the i</w:t>
      </w:r>
      <w:r w:rsidRPr="00CE5883">
        <w:t>nternet and the World Wide Web</w:t>
      </w:r>
      <w:r>
        <w:t>.</w:t>
      </w:r>
    </w:p>
    <w:p w14:paraId="3FD18741" w14:textId="77777777" w:rsidR="007C0376" w:rsidRPr="00090CC4" w:rsidRDefault="007C0376" w:rsidP="007C0376">
      <w:pPr>
        <w:rPr>
          <w:b/>
        </w:rPr>
      </w:pPr>
      <w:r w:rsidRPr="00090CC4">
        <w:rPr>
          <w:b/>
        </w:rPr>
        <w:t xml:space="preserve">Prerequisites: </w:t>
      </w:r>
    </w:p>
    <w:p w14:paraId="643E99AF" w14:textId="77777777" w:rsidR="007C0376" w:rsidRPr="00090CC4" w:rsidRDefault="007C0376" w:rsidP="007C0376">
      <w:r>
        <w:t>Module 1: Introduction to Mobile Information &amp; Communication Technologies (ICTs)</w:t>
      </w:r>
    </w:p>
    <w:p w14:paraId="509ABCF1" w14:textId="77777777" w:rsidR="007C0376" w:rsidRPr="00090CC4" w:rsidRDefault="007C0376" w:rsidP="007C0376">
      <w:r>
        <w:rPr>
          <w:b/>
          <w:bCs/>
        </w:rPr>
        <w:t>Topics c</w:t>
      </w:r>
      <w:r w:rsidRPr="00090CC4">
        <w:rPr>
          <w:b/>
          <w:bCs/>
        </w:rPr>
        <w:t>overed:</w:t>
      </w:r>
    </w:p>
    <w:p w14:paraId="5B4F58BE" w14:textId="77777777" w:rsidR="007C0376" w:rsidRPr="00CE5883" w:rsidRDefault="007C0376" w:rsidP="00732D0B">
      <w:pPr>
        <w:pStyle w:val="ListParagraph"/>
        <w:numPr>
          <w:ilvl w:val="0"/>
          <w:numId w:val="78"/>
        </w:numPr>
      </w:pPr>
      <w:r w:rsidRPr="00CE5883">
        <w:t>De</w:t>
      </w:r>
      <w:r>
        <w:t>velopment and evolution of the i</w:t>
      </w:r>
      <w:r w:rsidRPr="00CE5883">
        <w:t>nternet, the World Wide We</w:t>
      </w:r>
      <w:r>
        <w:t>b, and w</w:t>
      </w:r>
      <w:r w:rsidRPr="00CE5883">
        <w:t>eb browsers</w:t>
      </w:r>
    </w:p>
    <w:p w14:paraId="0E0C6025" w14:textId="77777777" w:rsidR="007C0376" w:rsidRPr="00090CC4" w:rsidRDefault="007C0376" w:rsidP="007C0376">
      <w:r>
        <w:rPr>
          <w:b/>
          <w:bCs/>
        </w:rPr>
        <w:t>Questions you will be able to a</w:t>
      </w:r>
      <w:r w:rsidRPr="00090CC4">
        <w:rPr>
          <w:b/>
          <w:bCs/>
        </w:rPr>
        <w:t>nswer</w:t>
      </w:r>
      <w:r>
        <w:rPr>
          <w:b/>
          <w:bCs/>
        </w:rPr>
        <w:t xml:space="preserve"> at the end of this module</w:t>
      </w:r>
      <w:r w:rsidRPr="00090CC4">
        <w:rPr>
          <w:b/>
          <w:bCs/>
        </w:rPr>
        <w:t>:</w:t>
      </w:r>
    </w:p>
    <w:p w14:paraId="0BD12D3B" w14:textId="77777777" w:rsidR="007C0376" w:rsidRDefault="007C0376" w:rsidP="00732D0B">
      <w:pPr>
        <w:pStyle w:val="ListParagraph"/>
        <w:numPr>
          <w:ilvl w:val="0"/>
          <w:numId w:val="79"/>
        </w:numPr>
      </w:pPr>
      <w:r>
        <w:t>What is the internet?</w:t>
      </w:r>
    </w:p>
    <w:p w14:paraId="72C0F657" w14:textId="77777777" w:rsidR="007C0376" w:rsidRDefault="007C0376" w:rsidP="00732D0B">
      <w:pPr>
        <w:pStyle w:val="ListParagraph"/>
        <w:numPr>
          <w:ilvl w:val="0"/>
          <w:numId w:val="79"/>
        </w:numPr>
      </w:pPr>
      <w:r>
        <w:t>What is the World Wide Web?</w:t>
      </w:r>
    </w:p>
    <w:p w14:paraId="6FB75380" w14:textId="77777777" w:rsidR="007C0376" w:rsidRDefault="007C0376" w:rsidP="00732D0B">
      <w:pPr>
        <w:pStyle w:val="ListParagraph"/>
        <w:numPr>
          <w:ilvl w:val="0"/>
          <w:numId w:val="79"/>
        </w:numPr>
      </w:pPr>
      <w:r>
        <w:t>What is the difference between the internet and the web?</w:t>
      </w:r>
    </w:p>
    <w:p w14:paraId="670B44EB" w14:textId="77777777" w:rsidR="007C0376" w:rsidRDefault="007C0376" w:rsidP="00732D0B">
      <w:pPr>
        <w:pStyle w:val="ListParagraph"/>
        <w:numPr>
          <w:ilvl w:val="0"/>
          <w:numId w:val="79"/>
        </w:numPr>
      </w:pPr>
      <w:r>
        <w:t>How do I find information on the internet?</w:t>
      </w:r>
    </w:p>
    <w:p w14:paraId="365FC91B" w14:textId="77777777" w:rsidR="007C0376" w:rsidRDefault="007C0376" w:rsidP="00732D0B">
      <w:pPr>
        <w:pStyle w:val="ListParagraph"/>
        <w:numPr>
          <w:ilvl w:val="0"/>
          <w:numId w:val="79"/>
        </w:numPr>
      </w:pPr>
      <w:r>
        <w:t>What are the advantages and disadvantages of the different ways to find information on the web?</w:t>
      </w:r>
    </w:p>
    <w:p w14:paraId="13B2F391" w14:textId="77777777" w:rsidR="007C0376" w:rsidRDefault="007C0376" w:rsidP="00732D0B">
      <w:pPr>
        <w:pStyle w:val="ListParagraph"/>
        <w:numPr>
          <w:ilvl w:val="0"/>
          <w:numId w:val="79"/>
        </w:numPr>
      </w:pPr>
      <w:r>
        <w:t>How do I save and share information that I find on the web?</w:t>
      </w:r>
    </w:p>
    <w:p w14:paraId="5336C496" w14:textId="77777777" w:rsidR="007C0376" w:rsidRPr="00090CC4" w:rsidRDefault="007C0376" w:rsidP="007C0376">
      <w:pPr>
        <w:rPr>
          <w:b/>
        </w:rPr>
      </w:pPr>
      <w:r>
        <w:rPr>
          <w:b/>
        </w:rPr>
        <w:t>How long does this</w:t>
      </w:r>
      <w:r w:rsidRPr="00090CC4">
        <w:rPr>
          <w:b/>
        </w:rPr>
        <w:t xml:space="preserve"> module take?</w:t>
      </w:r>
    </w:p>
    <w:p w14:paraId="77209032" w14:textId="77777777" w:rsidR="007C0376" w:rsidRPr="00090CC4" w:rsidRDefault="007C0376" w:rsidP="007C0376">
      <w:r>
        <w:t>1 hour, 20 minutes (80 minutes)</w:t>
      </w:r>
    </w:p>
    <w:p w14:paraId="105123AB" w14:textId="77777777" w:rsidR="007C0376" w:rsidRPr="00CE5883" w:rsidRDefault="007C0376" w:rsidP="007C0376">
      <w:pPr>
        <w:pStyle w:val="Heading2"/>
        <w:rPr>
          <w:rStyle w:val="Strong"/>
          <w:b w:val="0"/>
        </w:rPr>
      </w:pPr>
      <w:bookmarkStart w:id="21" w:name="_Toc437954741"/>
      <w:r w:rsidRPr="00CE5883">
        <w:rPr>
          <w:rStyle w:val="Strong"/>
          <w:b w:val="0"/>
        </w:rPr>
        <w:t>Outline</w:t>
      </w:r>
      <w:bookmarkEnd w:id="20"/>
      <w:bookmarkEnd w:id="21"/>
    </w:p>
    <w:p w14:paraId="13D21E15" w14:textId="77777777" w:rsidR="007C0376" w:rsidRDefault="007C0376" w:rsidP="00732D0B">
      <w:pPr>
        <w:pStyle w:val="ListParagraph"/>
        <w:numPr>
          <w:ilvl w:val="0"/>
          <w:numId w:val="23"/>
        </w:numPr>
        <w:spacing w:after="160" w:line="288" w:lineRule="auto"/>
        <w:ind w:left="720"/>
      </w:pPr>
      <w:r>
        <w:t>Overview</w:t>
      </w:r>
      <w:r>
        <w:tab/>
      </w:r>
      <w:r>
        <w:tab/>
      </w:r>
      <w:r>
        <w:tab/>
        <w:t>&lt;1 min</w:t>
      </w:r>
    </w:p>
    <w:p w14:paraId="7ED8BFA0" w14:textId="77777777" w:rsidR="007C0376" w:rsidRPr="00071C96" w:rsidRDefault="007C0376" w:rsidP="00732D0B">
      <w:pPr>
        <w:pStyle w:val="ListParagraph"/>
        <w:numPr>
          <w:ilvl w:val="0"/>
          <w:numId w:val="23"/>
        </w:numPr>
        <w:spacing w:after="160" w:line="288" w:lineRule="auto"/>
        <w:ind w:left="720"/>
      </w:pPr>
      <w:r w:rsidRPr="00071C96">
        <w:t xml:space="preserve">Intro to the </w:t>
      </w:r>
      <w:r>
        <w:t>Internet</w:t>
      </w:r>
      <w:r>
        <w:tab/>
      </w:r>
      <w:r>
        <w:tab/>
        <w:t>5 mins</w:t>
      </w:r>
    </w:p>
    <w:p w14:paraId="5C3C5F93" w14:textId="77777777" w:rsidR="007C0376" w:rsidRPr="00071C96" w:rsidRDefault="007C0376" w:rsidP="00732D0B">
      <w:pPr>
        <w:pStyle w:val="ListParagraph"/>
        <w:numPr>
          <w:ilvl w:val="0"/>
          <w:numId w:val="23"/>
        </w:numPr>
        <w:spacing w:after="160" w:line="288" w:lineRule="auto"/>
        <w:ind w:left="720"/>
      </w:pPr>
      <w:r w:rsidRPr="00071C96">
        <w:t>Intro to the World Wide Web</w:t>
      </w:r>
      <w:r>
        <w:tab/>
        <w:t>5 mins</w:t>
      </w:r>
    </w:p>
    <w:p w14:paraId="132B6D63" w14:textId="77777777" w:rsidR="007C0376" w:rsidRPr="00071C96" w:rsidRDefault="007C0376" w:rsidP="00732D0B">
      <w:pPr>
        <w:pStyle w:val="ListParagraph"/>
        <w:numPr>
          <w:ilvl w:val="0"/>
          <w:numId w:val="23"/>
        </w:numPr>
        <w:spacing w:after="160" w:line="288" w:lineRule="auto"/>
        <w:ind w:left="720"/>
      </w:pPr>
      <w:r>
        <w:t>Web B</w:t>
      </w:r>
      <w:r w:rsidRPr="00071C96">
        <w:t>rowsers</w:t>
      </w:r>
      <w:r>
        <w:tab/>
      </w:r>
      <w:r>
        <w:tab/>
      </w:r>
      <w:r>
        <w:tab/>
        <w:t>5 mins</w:t>
      </w:r>
    </w:p>
    <w:p w14:paraId="0410206C" w14:textId="77777777" w:rsidR="007C0376" w:rsidRDefault="007C0376" w:rsidP="00732D0B">
      <w:pPr>
        <w:pStyle w:val="ListParagraph"/>
        <w:numPr>
          <w:ilvl w:val="0"/>
          <w:numId w:val="23"/>
        </w:numPr>
        <w:spacing w:after="160" w:line="288" w:lineRule="auto"/>
        <w:ind w:left="720"/>
      </w:pPr>
      <w:r w:rsidRPr="00071C96">
        <w:t>Break</w:t>
      </w:r>
      <w:r>
        <w:tab/>
      </w:r>
      <w:r>
        <w:tab/>
      </w:r>
      <w:r>
        <w:tab/>
      </w:r>
      <w:r>
        <w:tab/>
        <w:t>5 mins</w:t>
      </w:r>
    </w:p>
    <w:p w14:paraId="79B87E36" w14:textId="77777777" w:rsidR="007C0376" w:rsidRDefault="007C0376" w:rsidP="00732D0B">
      <w:pPr>
        <w:pStyle w:val="ListParagraph"/>
        <w:numPr>
          <w:ilvl w:val="0"/>
          <w:numId w:val="23"/>
        </w:numPr>
        <w:spacing w:after="160" w:line="288" w:lineRule="auto"/>
        <w:ind w:left="720"/>
      </w:pPr>
      <w:r>
        <w:t>Activities</w:t>
      </w:r>
      <w:r>
        <w:tab/>
      </w:r>
      <w:r>
        <w:tab/>
      </w:r>
      <w:r>
        <w:tab/>
        <w:t>60 mins</w:t>
      </w:r>
    </w:p>
    <w:p w14:paraId="35CED98D" w14:textId="77777777" w:rsidR="007C0376" w:rsidRPr="00071C96" w:rsidRDefault="007C0376" w:rsidP="00732D0B">
      <w:pPr>
        <w:pStyle w:val="ListParagraph"/>
        <w:numPr>
          <w:ilvl w:val="0"/>
          <w:numId w:val="25"/>
        </w:numPr>
        <w:spacing w:after="160" w:line="288" w:lineRule="auto"/>
      </w:pPr>
      <w:r>
        <w:t>Activity</w:t>
      </w:r>
      <w:r w:rsidRPr="00071C96">
        <w:t xml:space="preserve"> </w:t>
      </w:r>
      <w:r>
        <w:t>2.</w:t>
      </w:r>
      <w:r w:rsidRPr="00071C96">
        <w:t>1: Identifying Browser Elements &amp; Navigation</w:t>
      </w:r>
    </w:p>
    <w:p w14:paraId="5B7CBA7B" w14:textId="77777777" w:rsidR="007C0376" w:rsidRPr="00071C96" w:rsidRDefault="007C0376" w:rsidP="00732D0B">
      <w:pPr>
        <w:pStyle w:val="ListParagraph"/>
        <w:numPr>
          <w:ilvl w:val="0"/>
          <w:numId w:val="25"/>
        </w:numPr>
        <w:spacing w:after="160" w:line="288" w:lineRule="auto"/>
      </w:pPr>
      <w:r>
        <w:t>Activity</w:t>
      </w:r>
      <w:r w:rsidRPr="00071C96">
        <w:t xml:space="preserve"> </w:t>
      </w:r>
      <w:r>
        <w:t>2.</w:t>
      </w:r>
      <w:r w:rsidRPr="00071C96">
        <w:t>2: Search the Web Across Platforms</w:t>
      </w:r>
    </w:p>
    <w:p w14:paraId="5B0AECBB" w14:textId="77777777" w:rsidR="007C0376" w:rsidRPr="00071C96" w:rsidRDefault="007C0376" w:rsidP="00732D0B">
      <w:pPr>
        <w:pStyle w:val="ListParagraph"/>
        <w:numPr>
          <w:ilvl w:val="0"/>
          <w:numId w:val="25"/>
        </w:numPr>
        <w:spacing w:after="160" w:line="288" w:lineRule="auto"/>
      </w:pPr>
      <w:r>
        <w:t>Activity</w:t>
      </w:r>
      <w:r w:rsidRPr="00071C96">
        <w:t xml:space="preserve"> </w:t>
      </w:r>
      <w:r>
        <w:t>2.</w:t>
      </w:r>
      <w:r w:rsidRPr="00071C96">
        <w:t>3: Hyperlinks and Hypertext</w:t>
      </w:r>
    </w:p>
    <w:p w14:paraId="4D2898ED" w14:textId="77777777" w:rsidR="007C0376" w:rsidRDefault="007C0376" w:rsidP="00732D0B">
      <w:pPr>
        <w:pStyle w:val="ListParagraph"/>
        <w:numPr>
          <w:ilvl w:val="0"/>
          <w:numId w:val="25"/>
        </w:numPr>
        <w:spacing w:after="160" w:line="288" w:lineRule="auto"/>
      </w:pPr>
      <w:r>
        <w:t>Activity</w:t>
      </w:r>
      <w:r w:rsidRPr="00071C96">
        <w:t xml:space="preserve"> </w:t>
      </w:r>
      <w:r>
        <w:t>2.</w:t>
      </w:r>
      <w:r w:rsidRPr="00071C96">
        <w:t>4: Tabs and Bookmarks</w:t>
      </w:r>
    </w:p>
    <w:p w14:paraId="297F9185" w14:textId="77777777" w:rsidR="007C0376" w:rsidRPr="00CE5883" w:rsidRDefault="007C0376" w:rsidP="007C0376">
      <w:pPr>
        <w:pStyle w:val="Heading2"/>
        <w:rPr>
          <w:rStyle w:val="Strong"/>
          <w:b w:val="0"/>
        </w:rPr>
      </w:pPr>
      <w:bookmarkStart w:id="22" w:name="_Toc437950648"/>
      <w:bookmarkStart w:id="23" w:name="_Toc437954742"/>
      <w:r w:rsidRPr="00CE5883">
        <w:rPr>
          <w:rStyle w:val="Strong"/>
          <w:b w:val="0"/>
        </w:rPr>
        <w:t>Assumptions</w:t>
      </w:r>
      <w:bookmarkEnd w:id="22"/>
      <w:bookmarkEnd w:id="23"/>
    </w:p>
    <w:p w14:paraId="1DFE517E" w14:textId="77777777" w:rsidR="007C0376" w:rsidRDefault="007C0376" w:rsidP="00732D0B">
      <w:pPr>
        <w:pStyle w:val="ListParagraph"/>
        <w:numPr>
          <w:ilvl w:val="0"/>
          <w:numId w:val="3"/>
        </w:numPr>
        <w:spacing w:after="160" w:line="288" w:lineRule="auto"/>
      </w:pPr>
      <w:r>
        <w:t>All participants have mobile devices such as smartphones or tablets.</w:t>
      </w:r>
    </w:p>
    <w:p w14:paraId="40890EC3" w14:textId="77777777" w:rsidR="007C0376" w:rsidRDefault="007C0376" w:rsidP="00732D0B">
      <w:pPr>
        <w:pStyle w:val="ListParagraph"/>
        <w:numPr>
          <w:ilvl w:val="0"/>
          <w:numId w:val="3"/>
        </w:numPr>
        <w:spacing w:after="160" w:line="288" w:lineRule="auto"/>
      </w:pPr>
      <w:r>
        <w:t>Wi-Fi is available at the facility for participants to access.</w:t>
      </w:r>
    </w:p>
    <w:p w14:paraId="65082D53" w14:textId="77777777" w:rsidR="007C0376" w:rsidRDefault="007C0376" w:rsidP="00732D0B">
      <w:pPr>
        <w:pStyle w:val="ListParagraph"/>
        <w:numPr>
          <w:ilvl w:val="0"/>
          <w:numId w:val="3"/>
        </w:numPr>
        <w:spacing w:after="160" w:line="288" w:lineRule="auto"/>
      </w:pPr>
      <w:r>
        <w:t>Participants have completed Module 1: Introduction to Mobile ICTs</w:t>
      </w:r>
    </w:p>
    <w:p w14:paraId="05BFA4DE" w14:textId="77777777" w:rsidR="007C0376" w:rsidRPr="00CE5883" w:rsidRDefault="007C0376" w:rsidP="007C0376">
      <w:pPr>
        <w:pStyle w:val="Heading2"/>
        <w:rPr>
          <w:rStyle w:val="Strong"/>
          <w:b w:val="0"/>
        </w:rPr>
      </w:pPr>
      <w:bookmarkStart w:id="24" w:name="_Toc437950649"/>
      <w:bookmarkStart w:id="25" w:name="_Toc437954743"/>
      <w:r w:rsidRPr="00CE5883">
        <w:rPr>
          <w:rStyle w:val="Strong"/>
          <w:b w:val="0"/>
        </w:rPr>
        <w:t>Prepare ahead</w:t>
      </w:r>
      <w:bookmarkEnd w:id="24"/>
      <w:bookmarkEnd w:id="25"/>
    </w:p>
    <w:p w14:paraId="242498B7" w14:textId="77777777" w:rsidR="007C0376" w:rsidRPr="00226BCD" w:rsidRDefault="007C0376" w:rsidP="007C0376">
      <w:pPr>
        <w:rPr>
          <w:b/>
        </w:rPr>
      </w:pPr>
      <w:r>
        <w:t>Review the activities and ensure that you set up any necessary demo requirements on your device ahead of the Module.</w:t>
      </w:r>
    </w:p>
    <w:p w14:paraId="2B036392" w14:textId="77777777" w:rsidR="007C0376" w:rsidRPr="00CE5883" w:rsidRDefault="007C0376" w:rsidP="007C0376">
      <w:pPr>
        <w:pStyle w:val="Heading2"/>
        <w:rPr>
          <w:rStyle w:val="Strong"/>
          <w:b w:val="0"/>
        </w:rPr>
      </w:pPr>
      <w:bookmarkStart w:id="26" w:name="_Toc437950650"/>
      <w:bookmarkStart w:id="27" w:name="_Toc437954744"/>
      <w:r w:rsidRPr="00CE5883">
        <w:rPr>
          <w:rStyle w:val="Strong"/>
          <w:b w:val="0"/>
        </w:rPr>
        <w:lastRenderedPageBreak/>
        <w:t>Background information</w:t>
      </w:r>
      <w:bookmarkEnd w:id="26"/>
      <w:bookmarkEnd w:id="27"/>
    </w:p>
    <w:p w14:paraId="3C0FAFA1" w14:textId="77777777" w:rsidR="007C0376" w:rsidRPr="00226BCD" w:rsidRDefault="007C0376" w:rsidP="007C0376">
      <w:pPr>
        <w:rPr>
          <w:b/>
        </w:rPr>
      </w:pPr>
      <w:r>
        <w:t>Many people do not have a clear understanding of what the internet is and the distinction between the internet and the World Wide Web, or Web for short. The web is only a small piece of the larger internet space. Understanding what the web is and its relationship to the internet prepares users to grasp fundamental concepts that are necessary for digital information literacy.</w:t>
      </w:r>
    </w:p>
    <w:p w14:paraId="40D19A4A" w14:textId="77777777" w:rsidR="007C0376" w:rsidRPr="00CE5883" w:rsidRDefault="007C0376" w:rsidP="007C0376">
      <w:pPr>
        <w:pStyle w:val="Heading2"/>
        <w:rPr>
          <w:rStyle w:val="Strong"/>
          <w:b w:val="0"/>
        </w:rPr>
      </w:pPr>
      <w:bookmarkStart w:id="28" w:name="_Toc437950651"/>
      <w:bookmarkStart w:id="29" w:name="_Toc437954745"/>
      <w:r w:rsidRPr="00CE5883">
        <w:rPr>
          <w:rStyle w:val="Strong"/>
          <w:b w:val="0"/>
        </w:rPr>
        <w:t>Overview</w:t>
      </w:r>
      <w:bookmarkEnd w:id="28"/>
      <w:bookmarkEnd w:id="29"/>
      <w:r w:rsidRPr="00CE5883">
        <w:rPr>
          <w:rStyle w:val="Strong"/>
          <w:b w:val="0"/>
        </w:rPr>
        <w:t xml:space="preserve"> </w:t>
      </w:r>
    </w:p>
    <w:p w14:paraId="4418EAD0" w14:textId="77777777" w:rsidR="007C0376" w:rsidRPr="00CE5883" w:rsidRDefault="007C0376" w:rsidP="007C0376">
      <w:pPr>
        <w:rPr>
          <w:rStyle w:val="Strong"/>
          <w:b w:val="0"/>
        </w:rPr>
      </w:pPr>
      <w:r w:rsidRPr="00CE5883">
        <w:rPr>
          <w:rStyle w:val="Strong"/>
          <w:b w:val="0"/>
        </w:rPr>
        <w:t>(&lt;1 min)</w:t>
      </w:r>
    </w:p>
    <w:p w14:paraId="0AF516EA" w14:textId="77777777" w:rsidR="007C0376" w:rsidRDefault="007C0376" w:rsidP="007C0376">
      <w:r>
        <w:t>Briefly introduce the title of this module, and what will be covered:</w:t>
      </w:r>
    </w:p>
    <w:p w14:paraId="777CD151" w14:textId="77777777" w:rsidR="007C0376" w:rsidRPr="00F5579A" w:rsidRDefault="007C0376" w:rsidP="00732D0B">
      <w:pPr>
        <w:pStyle w:val="ListParagraph"/>
        <w:numPr>
          <w:ilvl w:val="0"/>
          <w:numId w:val="5"/>
        </w:numPr>
        <w:spacing w:after="160" w:line="288" w:lineRule="auto"/>
        <w:rPr>
          <w:i/>
        </w:rPr>
      </w:pPr>
      <w:r w:rsidRPr="004942E6">
        <w:rPr>
          <w:i/>
        </w:rPr>
        <w:t xml:space="preserve">This is </w:t>
      </w:r>
      <w:r>
        <w:rPr>
          <w:i/>
        </w:rPr>
        <w:t>Module</w:t>
      </w:r>
      <w:r w:rsidRPr="004942E6">
        <w:rPr>
          <w:i/>
        </w:rPr>
        <w:t xml:space="preserve"> </w:t>
      </w:r>
      <w:r>
        <w:rPr>
          <w:i/>
        </w:rPr>
        <w:t>2</w:t>
      </w:r>
      <w:r w:rsidRPr="004942E6">
        <w:rPr>
          <w:i/>
        </w:rPr>
        <w:t xml:space="preserve">: Intro to </w:t>
      </w:r>
      <w:r>
        <w:rPr>
          <w:i/>
        </w:rPr>
        <w:t>the Internet and the World Wide Web</w:t>
      </w:r>
      <w:r w:rsidRPr="004942E6">
        <w:rPr>
          <w:i/>
        </w:rPr>
        <w:t>.</w:t>
      </w:r>
      <w:r>
        <w:rPr>
          <w:i/>
        </w:rPr>
        <w:t xml:space="preserve"> </w:t>
      </w:r>
      <w:r w:rsidRPr="00F5579A">
        <w:rPr>
          <w:i/>
        </w:rPr>
        <w:t xml:space="preserve">In this </w:t>
      </w:r>
      <w:r>
        <w:rPr>
          <w:i/>
        </w:rPr>
        <w:t>module</w:t>
      </w:r>
      <w:r w:rsidRPr="00F5579A">
        <w:rPr>
          <w:i/>
        </w:rPr>
        <w:t>, we will cover a brief overview of the de</w:t>
      </w:r>
      <w:r>
        <w:rPr>
          <w:i/>
        </w:rPr>
        <w:t>velopment and evolution of the i</w:t>
      </w:r>
      <w:r w:rsidRPr="00F5579A">
        <w:rPr>
          <w:i/>
        </w:rPr>
        <w:t>nternet, the World Wide Web, and browsers.</w:t>
      </w:r>
      <w:r>
        <w:rPr>
          <w:i/>
        </w:rPr>
        <w:t xml:space="preserve"> </w:t>
      </w:r>
      <w:r w:rsidRPr="00F5579A">
        <w:rPr>
          <w:i/>
        </w:rPr>
        <w:t xml:space="preserve">By the end of this </w:t>
      </w:r>
      <w:r>
        <w:rPr>
          <w:i/>
        </w:rPr>
        <w:t>module</w:t>
      </w:r>
      <w:r w:rsidRPr="00F5579A">
        <w:rPr>
          <w:i/>
        </w:rPr>
        <w:t>, you will hav</w:t>
      </w:r>
      <w:r>
        <w:rPr>
          <w:i/>
        </w:rPr>
        <w:t>e a basic understanding of the i</w:t>
      </w:r>
      <w:r w:rsidRPr="00F5579A">
        <w:rPr>
          <w:i/>
        </w:rPr>
        <w:t>nternet and the World Wide Web and will be able to answer:</w:t>
      </w:r>
    </w:p>
    <w:p w14:paraId="0A77071E" w14:textId="77777777" w:rsidR="007C0376" w:rsidRPr="0023718D" w:rsidRDefault="007C0376" w:rsidP="00732D0B">
      <w:pPr>
        <w:pStyle w:val="ListParagraph"/>
        <w:numPr>
          <w:ilvl w:val="1"/>
          <w:numId w:val="26"/>
        </w:numPr>
        <w:spacing w:after="160" w:line="288" w:lineRule="auto"/>
        <w:rPr>
          <w:i/>
        </w:rPr>
      </w:pPr>
      <w:r>
        <w:rPr>
          <w:i/>
        </w:rPr>
        <w:t>What is the i</w:t>
      </w:r>
      <w:r w:rsidRPr="0023718D">
        <w:rPr>
          <w:i/>
        </w:rPr>
        <w:t>nternet?</w:t>
      </w:r>
    </w:p>
    <w:p w14:paraId="1358B296" w14:textId="77777777" w:rsidR="007C0376" w:rsidRPr="0023718D" w:rsidRDefault="007C0376" w:rsidP="00732D0B">
      <w:pPr>
        <w:pStyle w:val="ListParagraph"/>
        <w:numPr>
          <w:ilvl w:val="1"/>
          <w:numId w:val="26"/>
        </w:numPr>
        <w:spacing w:after="160" w:line="288" w:lineRule="auto"/>
        <w:rPr>
          <w:i/>
        </w:rPr>
      </w:pPr>
      <w:r w:rsidRPr="0023718D">
        <w:rPr>
          <w:i/>
        </w:rPr>
        <w:t>What is the World Wide Web?</w:t>
      </w:r>
    </w:p>
    <w:p w14:paraId="4CC7F02B" w14:textId="77777777" w:rsidR="007C0376" w:rsidRPr="0023718D" w:rsidRDefault="007C0376" w:rsidP="00732D0B">
      <w:pPr>
        <w:pStyle w:val="ListParagraph"/>
        <w:numPr>
          <w:ilvl w:val="1"/>
          <w:numId w:val="26"/>
        </w:numPr>
        <w:spacing w:after="160" w:line="288" w:lineRule="auto"/>
        <w:rPr>
          <w:i/>
        </w:rPr>
      </w:pPr>
      <w:r w:rsidRPr="0023718D">
        <w:rPr>
          <w:i/>
        </w:rPr>
        <w:t>What</w:t>
      </w:r>
      <w:r>
        <w:rPr>
          <w:i/>
        </w:rPr>
        <w:t xml:space="preserve"> is the difference between the i</w:t>
      </w:r>
      <w:r w:rsidRPr="0023718D">
        <w:rPr>
          <w:i/>
        </w:rPr>
        <w:t>nternet and the Web?</w:t>
      </w:r>
    </w:p>
    <w:p w14:paraId="2D558CFF" w14:textId="77777777" w:rsidR="007C0376" w:rsidRPr="0023718D" w:rsidRDefault="007C0376" w:rsidP="00732D0B">
      <w:pPr>
        <w:pStyle w:val="ListParagraph"/>
        <w:numPr>
          <w:ilvl w:val="1"/>
          <w:numId w:val="26"/>
        </w:numPr>
        <w:spacing w:after="160" w:line="288" w:lineRule="auto"/>
        <w:rPr>
          <w:i/>
        </w:rPr>
      </w:pPr>
      <w:r w:rsidRPr="0023718D">
        <w:rPr>
          <w:i/>
        </w:rPr>
        <w:t>Ho</w:t>
      </w:r>
      <w:r>
        <w:rPr>
          <w:i/>
        </w:rPr>
        <w:t>w do I find information on the i</w:t>
      </w:r>
      <w:r w:rsidRPr="0023718D">
        <w:rPr>
          <w:i/>
        </w:rPr>
        <w:t>nternet?</w:t>
      </w:r>
    </w:p>
    <w:p w14:paraId="460ED147" w14:textId="77777777" w:rsidR="007C0376" w:rsidRPr="0023718D" w:rsidRDefault="007C0376" w:rsidP="00732D0B">
      <w:pPr>
        <w:pStyle w:val="ListParagraph"/>
        <w:numPr>
          <w:ilvl w:val="1"/>
          <w:numId w:val="26"/>
        </w:numPr>
        <w:spacing w:after="160" w:line="288" w:lineRule="auto"/>
        <w:rPr>
          <w:i/>
        </w:rPr>
      </w:pPr>
      <w:r w:rsidRPr="0023718D">
        <w:rPr>
          <w:i/>
        </w:rPr>
        <w:t>What are the advantages and disadvantages of the different w</w:t>
      </w:r>
      <w:r>
        <w:rPr>
          <w:i/>
        </w:rPr>
        <w:t>ays to find information on the w</w:t>
      </w:r>
      <w:r w:rsidRPr="0023718D">
        <w:rPr>
          <w:i/>
        </w:rPr>
        <w:t>eb?</w:t>
      </w:r>
    </w:p>
    <w:p w14:paraId="417F64F0" w14:textId="77777777" w:rsidR="007C0376" w:rsidRPr="0023718D" w:rsidRDefault="007C0376" w:rsidP="00732D0B">
      <w:pPr>
        <w:pStyle w:val="ListParagraph"/>
        <w:numPr>
          <w:ilvl w:val="1"/>
          <w:numId w:val="26"/>
        </w:numPr>
        <w:spacing w:after="160" w:line="288" w:lineRule="auto"/>
        <w:rPr>
          <w:i/>
        </w:rPr>
      </w:pPr>
      <w:r w:rsidRPr="0023718D">
        <w:rPr>
          <w:i/>
        </w:rPr>
        <w:t xml:space="preserve">How do I save and share </w:t>
      </w:r>
      <w:r>
        <w:rPr>
          <w:i/>
        </w:rPr>
        <w:t>information that I find on the w</w:t>
      </w:r>
      <w:r w:rsidRPr="0023718D">
        <w:rPr>
          <w:i/>
        </w:rPr>
        <w:t>eb?</w:t>
      </w:r>
    </w:p>
    <w:p w14:paraId="4F50245A" w14:textId="77777777" w:rsidR="007C0376" w:rsidRPr="00A35969" w:rsidRDefault="007C0376" w:rsidP="00732D0B">
      <w:pPr>
        <w:pStyle w:val="ListParagraph"/>
        <w:numPr>
          <w:ilvl w:val="0"/>
          <w:numId w:val="5"/>
        </w:numPr>
        <w:spacing w:after="160" w:line="288" w:lineRule="auto"/>
        <w:rPr>
          <w:i/>
        </w:rPr>
      </w:pPr>
      <w:r>
        <w:rPr>
          <w:i/>
        </w:rPr>
        <w:t>As a reminder, t</w:t>
      </w:r>
      <w:r w:rsidRPr="00A35969">
        <w:rPr>
          <w:i/>
        </w:rPr>
        <w:t xml:space="preserve">he best way to learn digital information literacy is by learning new concepts and then applying what you’ve learned. This workshop is designed to be highly interactive to help you learn new concepts and retain what you’ve learned. </w:t>
      </w:r>
      <w:r>
        <w:rPr>
          <w:i/>
        </w:rPr>
        <w:t>Feel free to interrupt if</w:t>
      </w:r>
      <w:r w:rsidRPr="00A35969">
        <w:rPr>
          <w:i/>
        </w:rPr>
        <w:t xml:space="preserve"> something is unclear.</w:t>
      </w:r>
    </w:p>
    <w:p w14:paraId="508F7061" w14:textId="77777777" w:rsidR="007C0376" w:rsidRPr="00CE5883" w:rsidRDefault="007C0376" w:rsidP="007C0376">
      <w:pPr>
        <w:pStyle w:val="Heading2"/>
      </w:pPr>
      <w:bookmarkStart w:id="30" w:name="_Toc437950652"/>
      <w:bookmarkStart w:id="31" w:name="_Toc437954746"/>
      <w:r w:rsidRPr="00CE5883">
        <w:t>Intro</w:t>
      </w:r>
      <w:r>
        <w:t>duction</w:t>
      </w:r>
      <w:r w:rsidRPr="00CE5883">
        <w:t xml:space="preserve"> to t</w:t>
      </w:r>
      <w:r>
        <w:t>he I</w:t>
      </w:r>
      <w:r w:rsidRPr="00CE5883">
        <w:t>nternet</w:t>
      </w:r>
      <w:bookmarkEnd w:id="30"/>
      <w:bookmarkEnd w:id="31"/>
      <w:r w:rsidRPr="00CE5883">
        <w:t xml:space="preserve"> </w:t>
      </w:r>
    </w:p>
    <w:p w14:paraId="29D7115B" w14:textId="77777777" w:rsidR="007C0376" w:rsidRPr="00CE5883" w:rsidRDefault="007C0376" w:rsidP="007C0376">
      <w:r w:rsidRPr="00CE5883">
        <w:t>(5 mins)</w:t>
      </w:r>
    </w:p>
    <w:p w14:paraId="3AC19AEA" w14:textId="77777777" w:rsidR="007C0376" w:rsidRDefault="007C0376" w:rsidP="007C0376">
      <w:r>
        <w:t>Encourage participants to be interactive and engage from the beginning by prompting them with:</w:t>
      </w:r>
    </w:p>
    <w:p w14:paraId="3060C818" w14:textId="77777777" w:rsidR="007C0376" w:rsidRDefault="007C0376" w:rsidP="007C0376">
      <w:r>
        <w:t>[SLIDE: What is the internet?]</w:t>
      </w:r>
    </w:p>
    <w:p w14:paraId="0BE90655" w14:textId="77777777" w:rsidR="007C0376" w:rsidRDefault="007C0376" w:rsidP="00732D0B">
      <w:pPr>
        <w:pStyle w:val="ListParagraph"/>
        <w:numPr>
          <w:ilvl w:val="0"/>
          <w:numId w:val="27"/>
        </w:numPr>
        <w:spacing w:after="160" w:line="288" w:lineRule="auto"/>
        <w:rPr>
          <w:i/>
        </w:rPr>
      </w:pPr>
      <w:r w:rsidRPr="00D226F4">
        <w:rPr>
          <w:i/>
        </w:rPr>
        <w:t>So, le</w:t>
      </w:r>
      <w:r>
        <w:rPr>
          <w:i/>
        </w:rPr>
        <w:t>t’s begin…What is the internet?</w:t>
      </w:r>
    </w:p>
    <w:p w14:paraId="05A4948B" w14:textId="77777777" w:rsidR="007C0376" w:rsidRDefault="007C0376" w:rsidP="007C0376">
      <w:pPr>
        <w:pStyle w:val="ListParagraph"/>
        <w:rPr>
          <w:i/>
        </w:rPr>
      </w:pPr>
      <w:r>
        <w:t xml:space="preserve">If you receive few or no responses, prompt with: </w:t>
      </w:r>
      <w:r w:rsidRPr="0033254C">
        <w:rPr>
          <w:i/>
        </w:rPr>
        <w:t>How many</w:t>
      </w:r>
      <w:r>
        <w:rPr>
          <w:i/>
        </w:rPr>
        <w:t xml:space="preserve"> people have used the internet?</w:t>
      </w:r>
    </w:p>
    <w:p w14:paraId="15E34BAD" w14:textId="77777777" w:rsidR="007C0376" w:rsidRPr="00AD6AB1" w:rsidRDefault="007C0376" w:rsidP="007C0376">
      <w:pPr>
        <w:pStyle w:val="ListParagraph"/>
        <w:rPr>
          <w:i/>
        </w:rPr>
      </w:pPr>
      <w:r w:rsidRPr="0033254C">
        <w:t>Summarize:</w:t>
      </w:r>
      <w:r w:rsidRPr="00AD6AB1">
        <w:rPr>
          <w:i/>
        </w:rPr>
        <w:t xml:space="preserve"> So, that’s </w:t>
      </w:r>
      <w:r>
        <w:rPr>
          <w:i/>
        </w:rPr>
        <w:t>[x]</w:t>
      </w:r>
      <w:r w:rsidRPr="00AD6AB1">
        <w:rPr>
          <w:i/>
        </w:rPr>
        <w:t xml:space="preserve"> people out of </w:t>
      </w:r>
      <w:r>
        <w:rPr>
          <w:i/>
        </w:rPr>
        <w:t>[</w:t>
      </w:r>
      <w:r w:rsidRPr="00AD6AB1">
        <w:rPr>
          <w:i/>
        </w:rPr>
        <w:t>total number in workshop</w:t>
      </w:r>
      <w:r>
        <w:rPr>
          <w:i/>
        </w:rPr>
        <w:t>].</w:t>
      </w:r>
    </w:p>
    <w:p w14:paraId="4BDAE1A5" w14:textId="77777777" w:rsidR="007C0376" w:rsidRDefault="007C0376" w:rsidP="00732D0B">
      <w:pPr>
        <w:pStyle w:val="ListParagraph"/>
        <w:numPr>
          <w:ilvl w:val="0"/>
          <w:numId w:val="27"/>
        </w:numPr>
        <w:spacing w:after="160" w:line="288" w:lineRule="auto"/>
        <w:rPr>
          <w:i/>
        </w:rPr>
      </w:pPr>
      <w:r>
        <w:rPr>
          <w:i/>
        </w:rPr>
        <w:t>How did you use the i</w:t>
      </w:r>
      <w:r w:rsidRPr="0033254C">
        <w:rPr>
          <w:i/>
        </w:rPr>
        <w:t>nternet? What did you use it for?</w:t>
      </w:r>
    </w:p>
    <w:p w14:paraId="270F60D1" w14:textId="77777777" w:rsidR="007C0376" w:rsidRPr="0033254C" w:rsidRDefault="007C0376" w:rsidP="00732D0B">
      <w:pPr>
        <w:pStyle w:val="ListParagraph"/>
        <w:numPr>
          <w:ilvl w:val="0"/>
          <w:numId w:val="27"/>
        </w:numPr>
        <w:spacing w:after="160" w:line="288" w:lineRule="auto"/>
        <w:rPr>
          <w:i/>
        </w:rPr>
      </w:pPr>
      <w:r w:rsidRPr="0033254C">
        <w:t>Summarize:</w:t>
      </w:r>
      <w:r w:rsidRPr="0033254C">
        <w:rPr>
          <w:i/>
        </w:rPr>
        <w:t xml:space="preserve"> So most of you use the </w:t>
      </w:r>
      <w:r>
        <w:rPr>
          <w:i/>
        </w:rPr>
        <w:t>internet</w:t>
      </w:r>
      <w:r w:rsidRPr="0033254C">
        <w:rPr>
          <w:i/>
        </w:rPr>
        <w:t xml:space="preserve"> for</w:t>
      </w:r>
      <w:r>
        <w:rPr>
          <w:i/>
        </w:rPr>
        <w:t xml:space="preserve"> [</w:t>
      </w:r>
      <w:r w:rsidRPr="0033254C">
        <w:rPr>
          <w:i/>
        </w:rPr>
        <w:t>…</w:t>
      </w:r>
      <w:r>
        <w:rPr>
          <w:i/>
        </w:rPr>
        <w:t>]</w:t>
      </w:r>
      <w:r w:rsidRPr="0033254C">
        <w:rPr>
          <w:i/>
        </w:rPr>
        <w:t xml:space="preserve"> </w:t>
      </w:r>
      <w:r w:rsidRPr="0033254C">
        <w:t>or</w:t>
      </w:r>
      <w:r w:rsidRPr="0033254C">
        <w:rPr>
          <w:i/>
        </w:rPr>
        <w:t xml:space="preserve"> Some of you use the </w:t>
      </w:r>
      <w:r>
        <w:rPr>
          <w:i/>
        </w:rPr>
        <w:t>internet</w:t>
      </w:r>
      <w:r w:rsidRPr="0033254C">
        <w:rPr>
          <w:i/>
        </w:rPr>
        <w:t xml:space="preserve"> for</w:t>
      </w:r>
      <w:r>
        <w:rPr>
          <w:i/>
        </w:rPr>
        <w:t xml:space="preserve"> […]</w:t>
      </w:r>
      <w:r w:rsidRPr="0033254C">
        <w:rPr>
          <w:i/>
        </w:rPr>
        <w:t xml:space="preserve">, and others use the </w:t>
      </w:r>
      <w:r>
        <w:rPr>
          <w:i/>
        </w:rPr>
        <w:t>internet</w:t>
      </w:r>
      <w:r w:rsidRPr="0033254C">
        <w:rPr>
          <w:i/>
        </w:rPr>
        <w:t xml:space="preserve"> for </w:t>
      </w:r>
      <w:r>
        <w:rPr>
          <w:i/>
        </w:rPr>
        <w:t>[…].</w:t>
      </w:r>
    </w:p>
    <w:p w14:paraId="1401FEA8" w14:textId="77777777" w:rsidR="007C0376" w:rsidRDefault="007C0376" w:rsidP="00732D0B">
      <w:pPr>
        <w:pStyle w:val="ListParagraph"/>
        <w:numPr>
          <w:ilvl w:val="0"/>
          <w:numId w:val="27"/>
        </w:numPr>
        <w:spacing w:after="160" w:line="288" w:lineRule="auto"/>
        <w:rPr>
          <w:i/>
        </w:rPr>
      </w:pPr>
      <w:r w:rsidRPr="0033254C">
        <w:t>[Point to 1-3 students]:</w:t>
      </w:r>
      <w:r w:rsidRPr="0033254C">
        <w:rPr>
          <w:i/>
        </w:rPr>
        <w:t xml:space="preserve"> If someone asked you: ‘</w:t>
      </w:r>
      <w:r>
        <w:rPr>
          <w:i/>
        </w:rPr>
        <w:t>[</w:t>
      </w:r>
      <w:r w:rsidRPr="0033254C">
        <w:rPr>
          <w:i/>
        </w:rPr>
        <w:t>name of student</w:t>
      </w:r>
      <w:r>
        <w:rPr>
          <w:i/>
        </w:rPr>
        <w:t>]</w:t>
      </w:r>
      <w:r w:rsidRPr="0033254C">
        <w:rPr>
          <w:i/>
        </w:rPr>
        <w:t xml:space="preserve">, what is the </w:t>
      </w:r>
      <w:r>
        <w:rPr>
          <w:i/>
        </w:rPr>
        <w:t>internet</w:t>
      </w:r>
      <w:r w:rsidRPr="0033254C">
        <w:rPr>
          <w:i/>
        </w:rPr>
        <w:t>?’ What w</w:t>
      </w:r>
      <w:r>
        <w:rPr>
          <w:i/>
        </w:rPr>
        <w:t>ould you say? How do you reply?</w:t>
      </w:r>
    </w:p>
    <w:p w14:paraId="2B932682" w14:textId="77777777" w:rsidR="007C0376" w:rsidRPr="0033254C" w:rsidRDefault="007C0376" w:rsidP="007C0376">
      <w:pPr>
        <w:pStyle w:val="ListParagraph"/>
        <w:rPr>
          <w:i/>
        </w:rPr>
      </w:pPr>
      <w:r w:rsidRPr="0033254C">
        <w:t>Acknowledge and summarize depending on answers with</w:t>
      </w:r>
      <w:r>
        <w:rPr>
          <w:i/>
        </w:rPr>
        <w:t>:</w:t>
      </w:r>
      <w:r w:rsidRPr="0033254C">
        <w:rPr>
          <w:i/>
        </w:rPr>
        <w:t xml:space="preserve"> Yes, that’s right…</w:t>
      </w:r>
      <w:r w:rsidRPr="0033254C">
        <w:t xml:space="preserve"> or</w:t>
      </w:r>
      <w:r w:rsidRPr="0033254C">
        <w:rPr>
          <w:i/>
        </w:rPr>
        <w:t xml:space="preserve"> </w:t>
      </w:r>
      <w:r>
        <w:rPr>
          <w:i/>
        </w:rPr>
        <w:t>Well, that was almost right…</w:t>
      </w:r>
    </w:p>
    <w:p w14:paraId="47391AE6" w14:textId="77777777" w:rsidR="007C0376" w:rsidRPr="0033254C" w:rsidRDefault="007C0376" w:rsidP="00732D0B">
      <w:pPr>
        <w:pStyle w:val="ListParagraph"/>
        <w:numPr>
          <w:ilvl w:val="0"/>
          <w:numId w:val="28"/>
        </w:numPr>
        <w:spacing w:after="160" w:line="288" w:lineRule="auto"/>
        <w:rPr>
          <w:i/>
        </w:rPr>
      </w:pPr>
      <w:r w:rsidRPr="0033254C">
        <w:rPr>
          <w:i/>
        </w:rPr>
        <w:t>For most people,</w:t>
      </w:r>
      <w:r>
        <w:rPr>
          <w:i/>
        </w:rPr>
        <w:t xml:space="preserve"> this is the internet.</w:t>
      </w:r>
      <w:r w:rsidRPr="0033254C">
        <w:rPr>
          <w:i/>
        </w:rPr>
        <w:t xml:space="preserve"> </w:t>
      </w:r>
      <w:r w:rsidRPr="0033254C">
        <w:t>[click to show first image]</w:t>
      </w:r>
      <w:r w:rsidRPr="0033254C">
        <w:rPr>
          <w:i/>
        </w:rPr>
        <w:t xml:space="preserve"> I use my laptop or mobile device, ask for some information, and, </w:t>
      </w:r>
      <w:r w:rsidRPr="0033254C">
        <w:t>[click to show “???”]</w:t>
      </w:r>
      <w:r w:rsidRPr="0033254C">
        <w:rPr>
          <w:i/>
        </w:rPr>
        <w:t xml:space="preserve"> through some magic, the answer appears.”</w:t>
      </w:r>
    </w:p>
    <w:p w14:paraId="74C9C2F1" w14:textId="77777777" w:rsidR="007C0376" w:rsidRPr="007151A2" w:rsidRDefault="007C0376" w:rsidP="00732D0B">
      <w:pPr>
        <w:pStyle w:val="ListParagraph"/>
        <w:numPr>
          <w:ilvl w:val="0"/>
          <w:numId w:val="28"/>
        </w:numPr>
        <w:spacing w:after="160" w:line="288" w:lineRule="auto"/>
        <w:rPr>
          <w:i/>
        </w:rPr>
      </w:pPr>
      <w:r w:rsidRPr="007151A2">
        <w:rPr>
          <w:i/>
        </w:rPr>
        <w:t xml:space="preserve">The </w:t>
      </w:r>
      <w:r>
        <w:rPr>
          <w:i/>
        </w:rPr>
        <w:t>internet</w:t>
      </w:r>
      <w:r w:rsidRPr="007151A2">
        <w:rPr>
          <w:i/>
        </w:rPr>
        <w:t xml:space="preserve"> (short for “</w:t>
      </w:r>
      <w:r w:rsidRPr="007151A2">
        <w:rPr>
          <w:b/>
          <w:bCs/>
          <w:i/>
        </w:rPr>
        <w:t>Inter</w:t>
      </w:r>
      <w:r w:rsidRPr="007151A2">
        <w:rPr>
          <w:i/>
        </w:rPr>
        <w:t xml:space="preserve">national </w:t>
      </w:r>
      <w:r w:rsidRPr="007151A2">
        <w:rPr>
          <w:b/>
          <w:bCs/>
          <w:i/>
        </w:rPr>
        <w:t>Net</w:t>
      </w:r>
      <w:r w:rsidRPr="007151A2">
        <w:rPr>
          <w:i/>
        </w:rPr>
        <w:t xml:space="preserve">work”) is a network of networks. Many computers hooked up to many other computers. Some computers act as servers. They serve up information. Other computers act as clients. They ask for information, such as when you use your computer to find </w:t>
      </w:r>
      <w:r w:rsidRPr="007151A2">
        <w:rPr>
          <w:i/>
        </w:rPr>
        <w:lastRenderedPageBreak/>
        <w:t xml:space="preserve">information. There are many different types of servers: the one most people are familiar with are web servers (that manage websites) </w:t>
      </w:r>
      <w:r w:rsidRPr="007151A2">
        <w:t>[point out webservers in slide]</w:t>
      </w:r>
      <w:r w:rsidRPr="007151A2">
        <w:rPr>
          <w:i/>
        </w:rPr>
        <w:t>. There are also</w:t>
      </w:r>
      <w:r w:rsidRPr="007151A2">
        <w:t xml:space="preserve"> [click to show mail server]</w:t>
      </w:r>
      <w:r w:rsidRPr="007151A2">
        <w:rPr>
          <w:i/>
        </w:rPr>
        <w:t xml:space="preserve"> mail servers (that manage email), </w:t>
      </w:r>
      <w:r w:rsidRPr="007151A2">
        <w:t>[click to show FTP server]</w:t>
      </w:r>
      <w:r w:rsidRPr="007151A2">
        <w:rPr>
          <w:i/>
        </w:rPr>
        <w:t xml:space="preserve"> FTP servers (“file transfer protocol” that serve up files that you can download, </w:t>
      </w:r>
      <w:r w:rsidRPr="007151A2">
        <w:t>[click to show multimedia server]</w:t>
      </w:r>
      <w:r w:rsidRPr="007151A2">
        <w:rPr>
          <w:i/>
        </w:rPr>
        <w:t xml:space="preserve"> multimedia servers (that manage things like streaming videos, music, etc.), </w:t>
      </w:r>
      <w:r w:rsidRPr="007151A2">
        <w:t>[click to show RTC server]</w:t>
      </w:r>
      <w:r w:rsidRPr="007151A2">
        <w:rPr>
          <w:i/>
        </w:rPr>
        <w:t xml:space="preserve"> RTC servers (“real time communication servers” that manage chat, instant messaging, etc.), and other servers. All of these servers and the information they serve up </w:t>
      </w:r>
      <w:r w:rsidRPr="007151A2">
        <w:t>[click to show arrows]</w:t>
      </w:r>
      <w:r w:rsidRPr="007151A2">
        <w:rPr>
          <w:i/>
        </w:rPr>
        <w:t xml:space="preserve"> are interconnected to </w:t>
      </w:r>
      <w:r>
        <w:rPr>
          <w:i/>
        </w:rPr>
        <w:t>form what we call the internet.</w:t>
      </w:r>
    </w:p>
    <w:p w14:paraId="7B488C23" w14:textId="77777777" w:rsidR="007C0376" w:rsidRPr="00DC5E3E" w:rsidRDefault="007C0376" w:rsidP="00732D0B">
      <w:pPr>
        <w:pStyle w:val="ListParagraph"/>
        <w:numPr>
          <w:ilvl w:val="0"/>
          <w:numId w:val="28"/>
        </w:numPr>
        <w:spacing w:after="160" w:line="288" w:lineRule="auto"/>
      </w:pPr>
      <w:r w:rsidRPr="00070E21">
        <w:rPr>
          <w:i/>
        </w:rPr>
        <w:t xml:space="preserve">So, the </w:t>
      </w:r>
      <w:r>
        <w:rPr>
          <w:i/>
        </w:rPr>
        <w:t>internet</w:t>
      </w:r>
      <w:r w:rsidRPr="00070E21">
        <w:rPr>
          <w:i/>
        </w:rPr>
        <w:t xml:space="preserve"> </w:t>
      </w:r>
      <w:r w:rsidRPr="00070E21">
        <w:t>[click to show first line of definition]</w:t>
      </w:r>
      <w:r w:rsidRPr="00070E21">
        <w:rPr>
          <w:i/>
        </w:rPr>
        <w:t xml:space="preserve"> is a network of networks, </w:t>
      </w:r>
      <w:r w:rsidRPr="00070E21">
        <w:t>[click to show second line]</w:t>
      </w:r>
      <w:r w:rsidRPr="00070E21">
        <w:rPr>
          <w:i/>
        </w:rPr>
        <w:t xml:space="preserve"> and this network forms an information infrastructure.</w:t>
      </w:r>
    </w:p>
    <w:p w14:paraId="29350CD5" w14:textId="77777777" w:rsidR="007C0376" w:rsidRPr="00327695" w:rsidRDefault="007C0376" w:rsidP="007C0376">
      <w:r>
        <w:t>[SLIDE: Internet is a Network of Networks]</w:t>
      </w:r>
    </w:p>
    <w:p w14:paraId="733A136E" w14:textId="77777777" w:rsidR="007C0376" w:rsidRPr="00327695" w:rsidRDefault="007C0376" w:rsidP="00732D0B">
      <w:pPr>
        <w:pStyle w:val="ListParagraph"/>
        <w:numPr>
          <w:ilvl w:val="0"/>
          <w:numId w:val="28"/>
        </w:numPr>
        <w:spacing w:after="160" w:line="288" w:lineRule="auto"/>
        <w:rPr>
          <w:i/>
        </w:rPr>
      </w:pPr>
      <w:r w:rsidRPr="00327695">
        <w:rPr>
          <w:i/>
        </w:rPr>
        <w:t xml:space="preserve">So, what is the </w:t>
      </w:r>
      <w:r>
        <w:rPr>
          <w:i/>
        </w:rPr>
        <w:t>internet</w:t>
      </w:r>
      <w:r w:rsidRPr="00327695">
        <w:rPr>
          <w:i/>
        </w:rPr>
        <w:t>?</w:t>
      </w:r>
    </w:p>
    <w:p w14:paraId="16084AD0" w14:textId="77777777" w:rsidR="007C0376" w:rsidRDefault="007C0376" w:rsidP="007C0376">
      <w:pPr>
        <w:pStyle w:val="ListParagraph"/>
        <w:ind w:left="766"/>
        <w:rPr>
          <w:i/>
        </w:rPr>
      </w:pPr>
      <w:r w:rsidRPr="00327695">
        <w:t xml:space="preserve">[Everyone says together with you]: </w:t>
      </w:r>
      <w:r w:rsidRPr="00327695">
        <w:rPr>
          <w:i/>
        </w:rPr>
        <w:t xml:space="preserve">The </w:t>
      </w:r>
      <w:r>
        <w:rPr>
          <w:i/>
        </w:rPr>
        <w:t>internet</w:t>
      </w:r>
      <w:r w:rsidRPr="00327695">
        <w:rPr>
          <w:i/>
        </w:rPr>
        <w:t xml:space="preserve"> </w:t>
      </w:r>
      <w:r w:rsidRPr="00327695">
        <w:t>[click to show rest of sentence]</w:t>
      </w:r>
      <w:r w:rsidRPr="00327695">
        <w:rPr>
          <w:i/>
        </w:rPr>
        <w:t xml:space="preserve"> is a network of networks that forms</w:t>
      </w:r>
      <w:r>
        <w:rPr>
          <w:i/>
        </w:rPr>
        <w:t xml:space="preserve"> an information infrastructure.</w:t>
      </w:r>
    </w:p>
    <w:p w14:paraId="572ADE1C" w14:textId="77777777" w:rsidR="007C0376" w:rsidRDefault="007C0376" w:rsidP="007C0376">
      <w:pPr>
        <w:pStyle w:val="ListParagraph"/>
        <w:ind w:left="766"/>
        <w:rPr>
          <w:iCs/>
        </w:rPr>
      </w:pPr>
      <w:r w:rsidRPr="001B7394">
        <w:rPr>
          <w:iCs/>
        </w:rPr>
        <w:t>Tip: you then may also want to randomly ask several participants the same question to reinforce for the group.</w:t>
      </w:r>
    </w:p>
    <w:p w14:paraId="2297BC21" w14:textId="77777777" w:rsidR="007C0376" w:rsidRDefault="007C0376" w:rsidP="00732D0B">
      <w:pPr>
        <w:pStyle w:val="ListParagraph"/>
        <w:numPr>
          <w:ilvl w:val="0"/>
          <w:numId w:val="28"/>
        </w:numPr>
        <w:spacing w:after="160" w:line="288" w:lineRule="auto"/>
        <w:rPr>
          <w:i/>
        </w:rPr>
      </w:pPr>
      <w:r w:rsidRPr="00E6779E">
        <w:rPr>
          <w:i/>
        </w:rPr>
        <w:t>But how are all of these devices conn</w:t>
      </w:r>
      <w:r>
        <w:rPr>
          <w:i/>
        </w:rPr>
        <w:t>ected together on the internet?</w:t>
      </w:r>
    </w:p>
    <w:p w14:paraId="3218FD4E" w14:textId="77777777" w:rsidR="007C0376" w:rsidRPr="00E6580B" w:rsidRDefault="007C0376" w:rsidP="007C0376">
      <w:r>
        <w:t>[SLIDE: How are Networks Connected?]</w:t>
      </w:r>
    </w:p>
    <w:p w14:paraId="03BA5F79" w14:textId="77777777" w:rsidR="007C0376" w:rsidRPr="004F4A8F" w:rsidRDefault="007C0376" w:rsidP="00732D0B">
      <w:pPr>
        <w:pStyle w:val="ListParagraph"/>
        <w:numPr>
          <w:ilvl w:val="0"/>
          <w:numId w:val="28"/>
        </w:numPr>
        <w:spacing w:after="160" w:line="288" w:lineRule="auto"/>
        <w:rPr>
          <w:i/>
        </w:rPr>
      </w:pPr>
      <w:r w:rsidRPr="004F4A8F">
        <w:rPr>
          <w:i/>
        </w:rPr>
        <w:t xml:space="preserve">Computers were traditionally connected via a cable. Many cables connect many networks together. Of course, with new technologies, computers can also be connected without wires.” </w:t>
      </w:r>
    </w:p>
    <w:p w14:paraId="1FED5909" w14:textId="77777777" w:rsidR="007C0376" w:rsidRPr="004F4A8F" w:rsidRDefault="007C0376" w:rsidP="00732D0B">
      <w:pPr>
        <w:pStyle w:val="ListParagraph"/>
        <w:numPr>
          <w:ilvl w:val="0"/>
          <w:numId w:val="28"/>
        </w:numPr>
        <w:spacing w:after="160" w:line="288" w:lineRule="auto"/>
        <w:rPr>
          <w:i/>
        </w:rPr>
      </w:pPr>
      <w:r w:rsidRPr="004F4A8F">
        <w:rPr>
          <w:i/>
        </w:rPr>
        <w:t xml:space="preserve">When computers are connected together, we call this a network. Networks can be small, </w:t>
      </w:r>
      <w:r w:rsidRPr="004F4A8F">
        <w:t>[click to show computers in buildings]</w:t>
      </w:r>
      <w:r w:rsidRPr="004F4A8F">
        <w:rPr>
          <w:i/>
        </w:rPr>
        <w:t xml:space="preserve"> for example, a few computers in a house or small office form a network </w:t>
      </w:r>
      <w:r w:rsidRPr="004F4A8F">
        <w:t>[click to show lines connecting buildings]</w:t>
      </w:r>
      <w:r w:rsidRPr="004F4A8F">
        <w:rPr>
          <w:i/>
        </w:rPr>
        <w:t xml:space="preserve">; or, they can be quite large, such as thousands of computers in a large organization in buildings across several countries. But </w:t>
      </w:r>
      <w:r w:rsidRPr="004F4A8F">
        <w:t>[click to show global connection]</w:t>
      </w:r>
      <w:r w:rsidRPr="004F4A8F">
        <w:rPr>
          <w:i/>
        </w:rPr>
        <w:t xml:space="preserve"> just how are these servers, computers, and other devic</w:t>
      </w:r>
      <w:r>
        <w:rPr>
          <w:i/>
        </w:rPr>
        <w:t>es networked together globally?</w:t>
      </w:r>
    </w:p>
    <w:p w14:paraId="6F7D6AF5" w14:textId="77777777" w:rsidR="007C0376" w:rsidRPr="00BD5A7F" w:rsidRDefault="007C0376" w:rsidP="007C0376">
      <w:pPr>
        <w:rPr>
          <w:i/>
        </w:rPr>
      </w:pPr>
      <w:r>
        <w:t>[Slide: Undersea Network Cables]</w:t>
      </w:r>
    </w:p>
    <w:p w14:paraId="397D3E27" w14:textId="77777777" w:rsidR="007C0376" w:rsidRPr="006F073C" w:rsidRDefault="007C0376" w:rsidP="00732D0B">
      <w:pPr>
        <w:pStyle w:val="ListParagraph"/>
        <w:numPr>
          <w:ilvl w:val="0"/>
          <w:numId w:val="28"/>
        </w:numPr>
        <w:spacing w:after="160" w:line="288" w:lineRule="auto"/>
        <w:rPr>
          <w:i/>
        </w:rPr>
      </w:pPr>
      <w:r w:rsidRPr="006F073C">
        <w:rPr>
          <w:i/>
        </w:rPr>
        <w:t xml:space="preserve">Networks across the world are connected via undersea cables. These undersea cables were once used for telegraph connections and connect landmasses separated by oceans. On land, </w:t>
      </w:r>
      <w:r>
        <w:rPr>
          <w:i/>
        </w:rPr>
        <w:t>internet</w:t>
      </w:r>
      <w:r w:rsidRPr="006F073C">
        <w:rPr>
          <w:i/>
        </w:rPr>
        <w:t xml:space="preserve"> Service Providers (ISPs), such as Oredoo, manage connectivity through the landlines to houses and buildings. And computers then connect to the buildings. As an aside: wireless devices can now connect to buildings and broadcast wireless signals to connect devices without cables. So, the global undersea cables are the infrastructure that connects this network of networks and the information within it to form the International Network, </w:t>
      </w:r>
      <w:r w:rsidRPr="006F073C">
        <w:t>[click to show text and animation]</w:t>
      </w:r>
      <w:r>
        <w:rPr>
          <w:i/>
        </w:rPr>
        <w:t xml:space="preserve"> or internet, for short.</w:t>
      </w:r>
    </w:p>
    <w:p w14:paraId="14C62F78" w14:textId="77777777" w:rsidR="007C0376" w:rsidRPr="00CE5883" w:rsidRDefault="007C0376" w:rsidP="007C0376">
      <w:pPr>
        <w:pStyle w:val="Heading2"/>
      </w:pPr>
      <w:bookmarkStart w:id="32" w:name="_Toc437950653"/>
      <w:bookmarkStart w:id="33" w:name="_Toc437954747"/>
      <w:r w:rsidRPr="00CE5883">
        <w:t>Intro to the World Wide Web</w:t>
      </w:r>
      <w:bookmarkEnd w:id="32"/>
      <w:bookmarkEnd w:id="33"/>
      <w:r w:rsidRPr="00CE5883">
        <w:t xml:space="preserve"> </w:t>
      </w:r>
    </w:p>
    <w:p w14:paraId="1217C525" w14:textId="77777777" w:rsidR="007C0376" w:rsidRPr="00CE5883" w:rsidRDefault="007C0376" w:rsidP="007C0376">
      <w:r w:rsidRPr="00CE5883">
        <w:t>(5 mins)</w:t>
      </w:r>
    </w:p>
    <w:p w14:paraId="34F2D8E9" w14:textId="77777777" w:rsidR="007C0376" w:rsidRPr="00BD5A7F" w:rsidRDefault="007C0376" w:rsidP="007C0376">
      <w:pPr>
        <w:rPr>
          <w:i/>
        </w:rPr>
      </w:pPr>
      <w:r>
        <w:t>[SLIDE: What is the World Wide Web?]</w:t>
      </w:r>
    </w:p>
    <w:p w14:paraId="63782C86" w14:textId="77777777" w:rsidR="007C0376" w:rsidRPr="007914A9" w:rsidRDefault="007C0376" w:rsidP="00732D0B">
      <w:pPr>
        <w:pStyle w:val="ListParagraph"/>
        <w:numPr>
          <w:ilvl w:val="0"/>
          <w:numId w:val="29"/>
        </w:numPr>
        <w:spacing w:after="160" w:line="288" w:lineRule="auto"/>
        <w:rPr>
          <w:i/>
        </w:rPr>
      </w:pPr>
      <w:r w:rsidRPr="007914A9">
        <w:rPr>
          <w:i/>
        </w:rPr>
        <w:t xml:space="preserve">So, now we know what the </w:t>
      </w:r>
      <w:r>
        <w:rPr>
          <w:i/>
        </w:rPr>
        <w:t>internet</w:t>
      </w:r>
      <w:r w:rsidRPr="007914A9">
        <w:rPr>
          <w:i/>
        </w:rPr>
        <w:t xml:space="preserve"> is. Then, what is the Worl</w:t>
      </w:r>
      <w:r>
        <w:rPr>
          <w:i/>
        </w:rPr>
        <w:t>d Wide Web - or web, for short?</w:t>
      </w:r>
    </w:p>
    <w:p w14:paraId="1450EE45" w14:textId="77777777" w:rsidR="007C0376" w:rsidRPr="007914A9" w:rsidRDefault="007C0376" w:rsidP="00732D0B">
      <w:pPr>
        <w:pStyle w:val="ListParagraph"/>
        <w:numPr>
          <w:ilvl w:val="0"/>
          <w:numId w:val="29"/>
        </w:numPr>
        <w:spacing w:after="160" w:line="288" w:lineRule="auto"/>
        <w:rPr>
          <w:i/>
        </w:rPr>
      </w:pPr>
      <w:r w:rsidRPr="007914A9">
        <w:rPr>
          <w:i/>
        </w:rPr>
        <w:t xml:space="preserve">The Web is a way of accessing and visualizing information on the </w:t>
      </w:r>
      <w:r>
        <w:rPr>
          <w:i/>
        </w:rPr>
        <w:t>internet</w:t>
      </w:r>
      <w:r w:rsidRPr="007914A9">
        <w:rPr>
          <w:i/>
        </w:rPr>
        <w:t xml:space="preserve">. The Web is just a small part of the </w:t>
      </w:r>
      <w:r>
        <w:rPr>
          <w:i/>
        </w:rPr>
        <w:t>internet</w:t>
      </w:r>
      <w:r w:rsidRPr="007914A9">
        <w:rPr>
          <w:i/>
        </w:rPr>
        <w:t xml:space="preserve">. The part of the </w:t>
      </w:r>
      <w:r>
        <w:rPr>
          <w:i/>
        </w:rPr>
        <w:t>internet</w:t>
      </w:r>
      <w:r w:rsidRPr="007914A9">
        <w:rPr>
          <w:i/>
        </w:rPr>
        <w:t xml:space="preserve"> that connects webservers, the computers that serve up </w:t>
      </w:r>
      <w:r w:rsidRPr="007914A9">
        <w:rPr>
          <w:i/>
        </w:rPr>
        <w:lastRenderedPageBreak/>
        <w:t xml:space="preserve">websites. To connect to this part of the </w:t>
      </w:r>
      <w:r>
        <w:rPr>
          <w:i/>
        </w:rPr>
        <w:t>internet</w:t>
      </w:r>
      <w:r w:rsidRPr="007914A9">
        <w:rPr>
          <w:i/>
        </w:rPr>
        <w:t xml:space="preserve">, computers use HTTP, Hypertext Transfer Protocol. HTTP is the language that the Web speaks. When I ask for information via the web, an HTTP request is sent to the </w:t>
      </w:r>
      <w:r>
        <w:rPr>
          <w:i/>
        </w:rPr>
        <w:t>internet, and a website is returned.</w:t>
      </w:r>
    </w:p>
    <w:p w14:paraId="7FD17B85" w14:textId="77777777" w:rsidR="007C0376" w:rsidRDefault="007C0376" w:rsidP="00732D0B">
      <w:pPr>
        <w:pStyle w:val="ListParagraph"/>
        <w:numPr>
          <w:ilvl w:val="0"/>
          <w:numId w:val="29"/>
        </w:numPr>
        <w:spacing w:after="160" w:line="288" w:lineRule="auto"/>
        <w:rPr>
          <w:i/>
        </w:rPr>
      </w:pPr>
      <w:r w:rsidRPr="007914A9">
        <w:rPr>
          <w:i/>
        </w:rPr>
        <w:t xml:space="preserve">So, for example, when you want to get to Facebook, an HTTP request for the website called facebook.com is sent out on the </w:t>
      </w:r>
      <w:r>
        <w:rPr>
          <w:i/>
        </w:rPr>
        <w:t>internet</w:t>
      </w:r>
      <w:r w:rsidRPr="007914A9">
        <w:rPr>
          <w:i/>
        </w:rPr>
        <w:t>. But HTTP means that the Web responds to the request. A website is returned, not email, not ftp, not rtc.”</w:t>
      </w:r>
      <w:r w:rsidRPr="007914A9">
        <w:t xml:space="preserve"> [point out and click to show “http” in the example, before “www.facebook.com”]</w:t>
      </w:r>
      <w:r w:rsidRPr="007914A9">
        <w:rPr>
          <w:i/>
        </w:rPr>
        <w:t>.</w:t>
      </w:r>
    </w:p>
    <w:p w14:paraId="227C8ED6" w14:textId="77777777" w:rsidR="007C0376" w:rsidRPr="00BD5A7F" w:rsidRDefault="007C0376" w:rsidP="007C0376">
      <w:pPr>
        <w:rPr>
          <w:i/>
        </w:rPr>
      </w:pPr>
      <w:r>
        <w:t>[SLIDE: What is the World Wide Web (2)?]</w:t>
      </w:r>
    </w:p>
    <w:p w14:paraId="1F80626A" w14:textId="77777777" w:rsidR="007C0376" w:rsidRPr="00BD5A7F" w:rsidRDefault="007C0376" w:rsidP="00732D0B">
      <w:pPr>
        <w:pStyle w:val="ListParagraph"/>
        <w:numPr>
          <w:ilvl w:val="0"/>
          <w:numId w:val="29"/>
        </w:numPr>
        <w:spacing w:after="160" w:line="288" w:lineRule="auto"/>
        <w:rPr>
          <w:i/>
        </w:rPr>
      </w:pPr>
      <w:r w:rsidRPr="00BD5A7F">
        <w:rPr>
          <w:i/>
        </w:rPr>
        <w:t xml:space="preserve"> To review, the </w:t>
      </w:r>
      <w:r>
        <w:rPr>
          <w:i/>
        </w:rPr>
        <w:t>internet</w:t>
      </w:r>
      <w:r w:rsidRPr="00BD5A7F">
        <w:rPr>
          <w:i/>
        </w:rPr>
        <w:t xml:space="preserve"> is the entire Network of Networks that forms an Information Infrastructure. While the Web is a small piece of the </w:t>
      </w:r>
      <w:r>
        <w:rPr>
          <w:i/>
        </w:rPr>
        <w:t>internet</w:t>
      </w:r>
      <w:r w:rsidRPr="00BD5A7F">
        <w:rPr>
          <w:i/>
        </w:rPr>
        <w:t xml:space="preserve"> that uses HTTP to access information.</w:t>
      </w:r>
      <w:r w:rsidRPr="00BD5A7F">
        <w:t xml:space="preserve"> [toggle back and forth several times repeating “</w:t>
      </w:r>
      <w:r>
        <w:t>internet</w:t>
      </w:r>
      <w:r w:rsidRPr="00BD5A7F">
        <w:t>” or “the Web” with each image.]</w:t>
      </w:r>
    </w:p>
    <w:p w14:paraId="1B4C389A" w14:textId="77777777" w:rsidR="007C0376" w:rsidRPr="00BD5A7F" w:rsidRDefault="007C0376" w:rsidP="007C0376">
      <w:pPr>
        <w:pStyle w:val="ListParagraph"/>
      </w:pPr>
      <w:r w:rsidRPr="00BD5A7F">
        <w:t>[End toggle on Web image.]</w:t>
      </w:r>
    </w:p>
    <w:p w14:paraId="56243958" w14:textId="77777777" w:rsidR="007C0376" w:rsidRPr="00BD5A7F" w:rsidRDefault="007C0376" w:rsidP="00732D0B">
      <w:pPr>
        <w:pStyle w:val="ListParagraph"/>
        <w:numPr>
          <w:ilvl w:val="0"/>
          <w:numId w:val="29"/>
        </w:numPr>
        <w:spacing w:after="160" w:line="288" w:lineRule="auto"/>
        <w:rPr>
          <w:i/>
        </w:rPr>
      </w:pPr>
      <w:r w:rsidRPr="00BD5A7F">
        <w:rPr>
          <w:i/>
        </w:rPr>
        <w:t>So, we know that requests to the Web use the language of HTTP. When I ask for Facebook.com, the Web finds the server that has the website and returns it to my computer. But, I need a way to see the website, and, for most of us, we see websites through a Web browser.”</w:t>
      </w:r>
    </w:p>
    <w:p w14:paraId="46B8D729" w14:textId="77777777" w:rsidR="007C0376" w:rsidRPr="00BD5A7F" w:rsidRDefault="007C0376" w:rsidP="00732D0B">
      <w:pPr>
        <w:pStyle w:val="ListParagraph"/>
        <w:numPr>
          <w:ilvl w:val="0"/>
          <w:numId w:val="29"/>
        </w:numPr>
        <w:spacing w:after="160" w:line="288" w:lineRule="auto"/>
        <w:rPr>
          <w:i/>
        </w:rPr>
      </w:pPr>
      <w:r w:rsidRPr="00BD5A7F">
        <w:rPr>
          <w:i/>
        </w:rPr>
        <w:t xml:space="preserve">“Web browsers are a relatively new invention. The </w:t>
      </w:r>
      <w:r>
        <w:rPr>
          <w:i/>
        </w:rPr>
        <w:t>internet</w:t>
      </w:r>
      <w:r w:rsidRPr="00BD5A7F">
        <w:rPr>
          <w:i/>
        </w:rPr>
        <w:t xml:space="preserve"> was built in the 1960s, and Web browsers (and the World Wide Web) were created in the early 1990s.”</w:t>
      </w:r>
    </w:p>
    <w:p w14:paraId="3C2312D7" w14:textId="77777777" w:rsidR="007C0376" w:rsidRPr="007914A9" w:rsidRDefault="007C0376" w:rsidP="007C0376">
      <w:r>
        <w:t>[SLIDE: The Web Before…CLI]</w:t>
      </w:r>
    </w:p>
    <w:p w14:paraId="28969EDE" w14:textId="77777777" w:rsidR="007C0376" w:rsidRPr="00BD5A7F" w:rsidRDefault="007C0376" w:rsidP="00732D0B">
      <w:pPr>
        <w:pStyle w:val="ListParagraph"/>
        <w:numPr>
          <w:ilvl w:val="0"/>
          <w:numId w:val="30"/>
        </w:numPr>
        <w:spacing w:after="160" w:line="288" w:lineRule="auto"/>
        <w:rPr>
          <w:i/>
        </w:rPr>
      </w:pPr>
      <w:r w:rsidRPr="00BD5A7F">
        <w:rPr>
          <w:i/>
        </w:rPr>
        <w:t xml:space="preserve">Before Web browsers, the </w:t>
      </w:r>
      <w:r>
        <w:rPr>
          <w:i/>
        </w:rPr>
        <w:t>internet</w:t>
      </w:r>
      <w:r w:rsidRPr="00BD5A7F">
        <w:rPr>
          <w:i/>
        </w:rPr>
        <w:t xml:space="preserve"> had to be accessed through the Command Line Interface. Command Line Interfaces (or CLI, for short) were ugly and plain. Hardly anyone in the general public used the </w:t>
      </w:r>
      <w:r>
        <w:rPr>
          <w:i/>
        </w:rPr>
        <w:t>internet</w:t>
      </w:r>
      <w:r w:rsidRPr="00BD5A7F">
        <w:rPr>
          <w:i/>
        </w:rPr>
        <w:t xml:space="preserve"> then, and hardly anyone would </w:t>
      </w:r>
      <w:r>
        <w:rPr>
          <w:i/>
        </w:rPr>
        <w:t>use it now if not for browsers.</w:t>
      </w:r>
    </w:p>
    <w:p w14:paraId="35597F8B" w14:textId="77777777" w:rsidR="007C0376" w:rsidRDefault="007C0376" w:rsidP="007C0376">
      <w:pPr>
        <w:pStyle w:val="ListParagraph"/>
        <w:rPr>
          <w:i/>
        </w:rPr>
      </w:pPr>
      <w:r w:rsidRPr="00BD5A7F">
        <w:t xml:space="preserve">Prompt: </w:t>
      </w:r>
      <w:r w:rsidRPr="00BD5A7F">
        <w:rPr>
          <w:i/>
        </w:rPr>
        <w:t xml:space="preserve">This is Facebook using the Command Line Interface. Would you use the </w:t>
      </w:r>
      <w:r>
        <w:rPr>
          <w:i/>
        </w:rPr>
        <w:t>internet</w:t>
      </w:r>
      <w:r w:rsidRPr="00BD5A7F">
        <w:rPr>
          <w:i/>
        </w:rPr>
        <w:t xml:space="preserve"> if this is what it looked like?”</w:t>
      </w:r>
    </w:p>
    <w:p w14:paraId="457EC99E" w14:textId="77777777" w:rsidR="007C0376" w:rsidRPr="006D23D0" w:rsidRDefault="007C0376" w:rsidP="007C0376">
      <w:r>
        <w:t>[SLIDE: The Web After…Web Browsers]</w:t>
      </w:r>
    </w:p>
    <w:p w14:paraId="2C098F3C" w14:textId="77777777" w:rsidR="007C0376" w:rsidRDefault="007C0376" w:rsidP="00732D0B">
      <w:pPr>
        <w:pStyle w:val="ListParagraph"/>
        <w:numPr>
          <w:ilvl w:val="0"/>
          <w:numId w:val="30"/>
        </w:numPr>
        <w:spacing w:after="160" w:line="288" w:lineRule="auto"/>
        <w:rPr>
          <w:i/>
        </w:rPr>
      </w:pPr>
      <w:r w:rsidRPr="006D23D0">
        <w:rPr>
          <w:i/>
        </w:rPr>
        <w:t xml:space="preserve">This is Facebook in a Web browser. Web browsers make the </w:t>
      </w:r>
      <w:r>
        <w:rPr>
          <w:i/>
        </w:rPr>
        <w:t>internet</w:t>
      </w:r>
      <w:r w:rsidRPr="006D23D0">
        <w:rPr>
          <w:i/>
        </w:rPr>
        <w:t xml:space="preserve"> come alive for the general public. The introduction of Web browsers ushered in an explosion of interest in the </w:t>
      </w:r>
      <w:r>
        <w:rPr>
          <w:i/>
        </w:rPr>
        <w:t>internet in the general public.</w:t>
      </w:r>
    </w:p>
    <w:p w14:paraId="05C8CCAA" w14:textId="77777777" w:rsidR="007C0376" w:rsidRDefault="007C0376" w:rsidP="007C0376">
      <w:r>
        <w:t>[SLIDE: The Web Before…YouTube]</w:t>
      </w:r>
    </w:p>
    <w:p w14:paraId="03603D66" w14:textId="77777777" w:rsidR="007C0376" w:rsidRPr="007914A9" w:rsidRDefault="007C0376" w:rsidP="00732D0B">
      <w:pPr>
        <w:pStyle w:val="ListParagraph"/>
        <w:numPr>
          <w:ilvl w:val="0"/>
          <w:numId w:val="30"/>
        </w:numPr>
        <w:spacing w:after="160" w:line="288" w:lineRule="auto"/>
      </w:pPr>
      <w:r w:rsidRPr="00C3156F">
        <w:t>This is YouTube</w:t>
      </w:r>
      <w:r>
        <w:t xml:space="preserve"> in the Command Line Interface.</w:t>
      </w:r>
    </w:p>
    <w:p w14:paraId="1E2028E8" w14:textId="77777777" w:rsidR="007C0376" w:rsidRDefault="007C0376" w:rsidP="007C0376">
      <w:r>
        <w:t>[SLIDE: The Web After…YouTube]</w:t>
      </w:r>
    </w:p>
    <w:p w14:paraId="52CDFE42" w14:textId="77777777" w:rsidR="007C0376" w:rsidRPr="00C3156F" w:rsidRDefault="007C0376" w:rsidP="00732D0B">
      <w:pPr>
        <w:pStyle w:val="ListParagraph"/>
        <w:numPr>
          <w:ilvl w:val="0"/>
          <w:numId w:val="30"/>
        </w:numPr>
        <w:spacing w:after="160" w:line="288" w:lineRule="auto"/>
        <w:rPr>
          <w:i/>
        </w:rPr>
      </w:pPr>
      <w:r w:rsidRPr="00C3156F">
        <w:rPr>
          <w:i/>
        </w:rPr>
        <w:t>This is YouTube in a browser.</w:t>
      </w:r>
    </w:p>
    <w:p w14:paraId="43A009BC" w14:textId="77777777" w:rsidR="007C0376" w:rsidRPr="00CE5883" w:rsidRDefault="007C0376" w:rsidP="007C0376">
      <w:pPr>
        <w:pStyle w:val="Heading2"/>
      </w:pPr>
      <w:bookmarkStart w:id="34" w:name="_Toc437950654"/>
      <w:bookmarkStart w:id="35" w:name="_Toc437954748"/>
      <w:r w:rsidRPr="00CE5883">
        <w:t>Web browsers</w:t>
      </w:r>
      <w:bookmarkEnd w:id="34"/>
      <w:bookmarkEnd w:id="35"/>
      <w:r w:rsidRPr="00CE5883">
        <w:t xml:space="preserve"> </w:t>
      </w:r>
    </w:p>
    <w:p w14:paraId="6DA25061" w14:textId="77777777" w:rsidR="007C0376" w:rsidRPr="00CE5883" w:rsidRDefault="007C0376" w:rsidP="007C0376">
      <w:r w:rsidRPr="00CE5883">
        <w:t>(5 mins)</w:t>
      </w:r>
    </w:p>
    <w:p w14:paraId="06F28656" w14:textId="77777777" w:rsidR="007C0376" w:rsidRPr="00646599" w:rsidRDefault="007C0376" w:rsidP="007C0376">
      <w:r>
        <w:t>[SLIDE: Web Browsers]</w:t>
      </w:r>
    </w:p>
    <w:p w14:paraId="211856B4" w14:textId="77777777" w:rsidR="007C0376" w:rsidRDefault="007C0376" w:rsidP="00732D0B">
      <w:pPr>
        <w:pStyle w:val="ListParagraph"/>
        <w:numPr>
          <w:ilvl w:val="0"/>
          <w:numId w:val="30"/>
        </w:numPr>
        <w:spacing w:after="160" w:line="288" w:lineRule="auto"/>
        <w:rPr>
          <w:i/>
        </w:rPr>
      </w:pPr>
      <w:r w:rsidRPr="00646599">
        <w:rPr>
          <w:i/>
        </w:rPr>
        <w:t xml:space="preserve">Web browsers allow you to do just that: browse the </w:t>
      </w:r>
      <w:r>
        <w:rPr>
          <w:i/>
        </w:rPr>
        <w:t>internet</w:t>
      </w:r>
      <w:r w:rsidRPr="00646599">
        <w:rPr>
          <w:i/>
        </w:rPr>
        <w:t xml:space="preserve"> for websites. There are many browsers to choose from, and these are just some of the more common browsers in use:</w:t>
      </w:r>
    </w:p>
    <w:p w14:paraId="3DC2F97A" w14:textId="77777777" w:rsidR="007C0376" w:rsidRDefault="007C0376" w:rsidP="00732D0B">
      <w:pPr>
        <w:pStyle w:val="ListParagraph"/>
        <w:numPr>
          <w:ilvl w:val="1"/>
          <w:numId w:val="30"/>
        </w:numPr>
        <w:spacing w:after="160" w:line="288" w:lineRule="auto"/>
        <w:rPr>
          <w:i/>
        </w:rPr>
      </w:pPr>
      <w:r>
        <w:rPr>
          <w:i/>
        </w:rPr>
        <w:t>internet</w:t>
      </w:r>
      <w:r w:rsidRPr="00646599">
        <w:rPr>
          <w:i/>
        </w:rPr>
        <w:t xml:space="preserve"> Explorer (Microsoft)</w:t>
      </w:r>
    </w:p>
    <w:p w14:paraId="7BE99F19" w14:textId="77777777" w:rsidR="007C0376" w:rsidRDefault="007C0376" w:rsidP="00732D0B">
      <w:pPr>
        <w:pStyle w:val="ListParagraph"/>
        <w:numPr>
          <w:ilvl w:val="1"/>
          <w:numId w:val="30"/>
        </w:numPr>
        <w:spacing w:after="160" w:line="288" w:lineRule="auto"/>
        <w:rPr>
          <w:i/>
        </w:rPr>
      </w:pPr>
      <w:r w:rsidRPr="00646599">
        <w:rPr>
          <w:i/>
        </w:rPr>
        <w:t>Safari (Apple)</w:t>
      </w:r>
    </w:p>
    <w:p w14:paraId="4C8983DB" w14:textId="77777777" w:rsidR="007C0376" w:rsidRDefault="007C0376" w:rsidP="00732D0B">
      <w:pPr>
        <w:pStyle w:val="ListParagraph"/>
        <w:numPr>
          <w:ilvl w:val="1"/>
          <w:numId w:val="30"/>
        </w:numPr>
        <w:spacing w:after="160" w:line="288" w:lineRule="auto"/>
        <w:rPr>
          <w:i/>
        </w:rPr>
      </w:pPr>
      <w:r w:rsidRPr="00646599">
        <w:rPr>
          <w:i/>
        </w:rPr>
        <w:t>Chrome (Google)</w:t>
      </w:r>
    </w:p>
    <w:p w14:paraId="5294597A" w14:textId="77777777" w:rsidR="007C0376" w:rsidRDefault="007C0376" w:rsidP="00732D0B">
      <w:pPr>
        <w:pStyle w:val="ListParagraph"/>
        <w:numPr>
          <w:ilvl w:val="1"/>
          <w:numId w:val="30"/>
        </w:numPr>
        <w:spacing w:after="160" w:line="288" w:lineRule="auto"/>
        <w:rPr>
          <w:i/>
        </w:rPr>
      </w:pPr>
      <w:r w:rsidRPr="00646599">
        <w:rPr>
          <w:i/>
        </w:rPr>
        <w:lastRenderedPageBreak/>
        <w:t>Firefox (Mozilla)</w:t>
      </w:r>
    </w:p>
    <w:p w14:paraId="20396CE5" w14:textId="77777777" w:rsidR="007C0376" w:rsidRPr="00646599" w:rsidRDefault="007C0376" w:rsidP="00732D0B">
      <w:pPr>
        <w:pStyle w:val="ListParagraph"/>
        <w:numPr>
          <w:ilvl w:val="1"/>
          <w:numId w:val="30"/>
        </w:numPr>
        <w:spacing w:after="160" w:line="288" w:lineRule="auto"/>
        <w:rPr>
          <w:i/>
        </w:rPr>
      </w:pPr>
      <w:r w:rsidRPr="00646599">
        <w:rPr>
          <w:i/>
        </w:rPr>
        <w:t>Opera (Opera)”</w:t>
      </w:r>
    </w:p>
    <w:p w14:paraId="56136348" w14:textId="77777777" w:rsidR="007C0376" w:rsidRPr="00417D80" w:rsidRDefault="007C0376" w:rsidP="00732D0B">
      <w:pPr>
        <w:pStyle w:val="ListParagraph"/>
        <w:numPr>
          <w:ilvl w:val="0"/>
          <w:numId w:val="30"/>
        </w:numPr>
        <w:spacing w:after="160" w:line="288" w:lineRule="auto"/>
        <w:rPr>
          <w:i/>
        </w:rPr>
      </w:pPr>
      <w:r w:rsidRPr="00417D80">
        <w:rPr>
          <w:i/>
        </w:rPr>
        <w:t xml:space="preserve">So, web browsers provide a visually-engaging and user-friendly way to browse information via websites on the </w:t>
      </w:r>
      <w:r>
        <w:rPr>
          <w:i/>
        </w:rPr>
        <w:t>internet</w:t>
      </w:r>
      <w:r w:rsidRPr="00417D80">
        <w:rPr>
          <w:i/>
        </w:rPr>
        <w:t>.”</w:t>
      </w:r>
    </w:p>
    <w:p w14:paraId="40D4B60B" w14:textId="77777777" w:rsidR="007C0376" w:rsidRPr="00417D80" w:rsidRDefault="007C0376" w:rsidP="00732D0B">
      <w:pPr>
        <w:pStyle w:val="ListParagraph"/>
        <w:numPr>
          <w:ilvl w:val="0"/>
          <w:numId w:val="30"/>
        </w:numPr>
        <w:spacing w:after="160" w:line="288" w:lineRule="auto"/>
      </w:pPr>
      <w:r w:rsidRPr="00417D80">
        <w:rPr>
          <w:i/>
        </w:rPr>
        <w:t>Which browsers are you familiar with?</w:t>
      </w:r>
    </w:p>
    <w:p w14:paraId="3B58AB9F" w14:textId="77777777" w:rsidR="007C0376" w:rsidRPr="00464488" w:rsidRDefault="007C0376" w:rsidP="00732D0B">
      <w:pPr>
        <w:pStyle w:val="ListParagraph"/>
        <w:numPr>
          <w:ilvl w:val="0"/>
          <w:numId w:val="30"/>
        </w:numPr>
        <w:spacing w:after="160" w:line="288" w:lineRule="auto"/>
        <w:rPr>
          <w:i/>
        </w:rPr>
      </w:pPr>
      <w:r w:rsidRPr="00417D80">
        <w:rPr>
          <w:i/>
        </w:rPr>
        <w:t>How many web browsers do you have on your mobile device? Which do you use, and why?</w:t>
      </w:r>
    </w:p>
    <w:p w14:paraId="53BCD49E" w14:textId="77777777" w:rsidR="007C0376" w:rsidRPr="00CE5883" w:rsidRDefault="007C0376" w:rsidP="007C0376">
      <w:r w:rsidRPr="00CE5883">
        <w:t xml:space="preserve">BREAK </w:t>
      </w:r>
    </w:p>
    <w:p w14:paraId="0E3593C8" w14:textId="77777777" w:rsidR="007C0376" w:rsidRPr="00CE5883" w:rsidRDefault="007C0376" w:rsidP="007C0376">
      <w:r w:rsidRPr="00CE5883">
        <w:t>(5 mins)</w:t>
      </w:r>
    </w:p>
    <w:p w14:paraId="38732617" w14:textId="77777777" w:rsidR="007C0376" w:rsidRPr="00ED7BF5" w:rsidRDefault="007C0376" w:rsidP="007C0376">
      <w:r>
        <w:t>[Slide: Break]</w:t>
      </w:r>
    </w:p>
    <w:p w14:paraId="3489104E" w14:textId="77777777" w:rsidR="007C0376" w:rsidRPr="003F7FA2" w:rsidRDefault="007C0376" w:rsidP="007C0376">
      <w:pPr>
        <w:pStyle w:val="Heading2"/>
      </w:pPr>
      <w:bookmarkStart w:id="36" w:name="_Toc437950655"/>
      <w:bookmarkStart w:id="37" w:name="_Toc437954749"/>
      <w:r w:rsidRPr="003F7FA2">
        <w:t>Activity 2.1: Identifying Browser Elements &amp; Navigation</w:t>
      </w:r>
      <w:bookmarkEnd w:id="36"/>
      <w:bookmarkEnd w:id="37"/>
      <w:r w:rsidRPr="003F7FA2">
        <w:t xml:space="preserve"> </w:t>
      </w:r>
    </w:p>
    <w:p w14:paraId="094352E9" w14:textId="77777777" w:rsidR="007C0376" w:rsidRPr="003F7FA2" w:rsidRDefault="007C0376" w:rsidP="007C0376">
      <w:r w:rsidRPr="003F7FA2">
        <w:t>(20 mins)</w:t>
      </w:r>
    </w:p>
    <w:p w14:paraId="76D06E90" w14:textId="77777777" w:rsidR="007C0376" w:rsidRPr="00ED7BF5" w:rsidRDefault="007C0376" w:rsidP="007C0376">
      <w:pPr>
        <w:rPr>
          <w:bCs/>
        </w:rPr>
      </w:pPr>
      <w:r>
        <w:rPr>
          <w:bCs/>
        </w:rPr>
        <w:t>[Slide: Activity 2.1]</w:t>
      </w:r>
    </w:p>
    <w:p w14:paraId="352E73D0" w14:textId="77777777" w:rsidR="007C0376" w:rsidRPr="009C1A36" w:rsidRDefault="007C0376" w:rsidP="007C0376">
      <w:pPr>
        <w:rPr>
          <w:bCs/>
          <w:u w:val="single"/>
        </w:rPr>
      </w:pPr>
      <w:r w:rsidRPr="009C1A36">
        <w:rPr>
          <w:bCs/>
          <w:u w:val="single"/>
        </w:rPr>
        <w:t xml:space="preserve">Demo (5 </w:t>
      </w:r>
      <w:r>
        <w:rPr>
          <w:bCs/>
          <w:u w:val="single"/>
        </w:rPr>
        <w:t>mins</w:t>
      </w:r>
      <w:r w:rsidRPr="009C1A36">
        <w:rPr>
          <w:bCs/>
          <w:u w:val="single"/>
        </w:rPr>
        <w:t>):</w:t>
      </w:r>
    </w:p>
    <w:p w14:paraId="521DC2CF" w14:textId="77777777" w:rsidR="007C0376" w:rsidRPr="0037757E" w:rsidRDefault="007C0376" w:rsidP="007C0376">
      <w:pPr>
        <w:pStyle w:val="ListParagraph"/>
        <w:ind w:left="0"/>
      </w:pPr>
      <w:r w:rsidRPr="0037757E">
        <w:t>Basic elements and navigation of a desktop browser.</w:t>
      </w:r>
      <w:r>
        <w:t xml:space="preserve"> P</w:t>
      </w:r>
      <w:r w:rsidRPr="0037757E">
        <w:t>oint out element</w:t>
      </w:r>
      <w:r>
        <w:t>s and demonstrate functionality.</w:t>
      </w:r>
    </w:p>
    <w:p w14:paraId="5AC76DA4" w14:textId="77777777" w:rsidR="007C0376" w:rsidRDefault="007C0376" w:rsidP="007C0376">
      <w:r w:rsidRPr="009C1A36">
        <w:rPr>
          <w:bCs/>
          <w:u w:val="single"/>
        </w:rPr>
        <w:t xml:space="preserve">Group Work (10 </w:t>
      </w:r>
      <w:r>
        <w:rPr>
          <w:bCs/>
          <w:u w:val="single"/>
        </w:rPr>
        <w:t>mins</w:t>
      </w:r>
      <w:r w:rsidRPr="009C1A36">
        <w:rPr>
          <w:bCs/>
          <w:u w:val="single"/>
        </w:rPr>
        <w:t>):</w:t>
      </w:r>
    </w:p>
    <w:p w14:paraId="2FC622BE" w14:textId="77777777" w:rsidR="007C0376" w:rsidRPr="0037757E" w:rsidRDefault="007C0376" w:rsidP="00732D0B">
      <w:pPr>
        <w:pStyle w:val="ListParagraph"/>
        <w:numPr>
          <w:ilvl w:val="0"/>
          <w:numId w:val="41"/>
        </w:numPr>
        <w:spacing w:after="160" w:line="288" w:lineRule="auto"/>
        <w:ind w:left="720"/>
      </w:pPr>
      <w:r>
        <w:t>Have</w:t>
      </w:r>
      <w:r w:rsidRPr="0037757E">
        <w:t xml:space="preserve"> groups find the same elements in various browsers on</w:t>
      </w:r>
      <w:r>
        <w:t xml:space="preserve"> the various devices they have.</w:t>
      </w:r>
    </w:p>
    <w:p w14:paraId="5F2F97A8" w14:textId="77777777" w:rsidR="007C0376" w:rsidRPr="0037757E" w:rsidRDefault="007C0376" w:rsidP="007C0376">
      <w:pPr>
        <w:rPr>
          <w:u w:val="single"/>
        </w:rPr>
      </w:pPr>
      <w:r w:rsidRPr="0037757E">
        <w:rPr>
          <w:bCs/>
          <w:u w:val="single"/>
        </w:rPr>
        <w:t>Discussion (</w:t>
      </w:r>
      <w:r>
        <w:rPr>
          <w:bCs/>
          <w:u w:val="single"/>
        </w:rPr>
        <w:t>5</w:t>
      </w:r>
      <w:r w:rsidRPr="0037757E">
        <w:rPr>
          <w:bCs/>
          <w:u w:val="single"/>
        </w:rPr>
        <w:t xml:space="preserve"> </w:t>
      </w:r>
      <w:r>
        <w:rPr>
          <w:bCs/>
          <w:u w:val="single"/>
        </w:rPr>
        <w:t>mins</w:t>
      </w:r>
      <w:r w:rsidRPr="0037757E">
        <w:rPr>
          <w:bCs/>
          <w:u w:val="single"/>
        </w:rPr>
        <w:t>):</w:t>
      </w:r>
    </w:p>
    <w:p w14:paraId="3FD9F08E" w14:textId="77777777" w:rsidR="007C0376" w:rsidRPr="0037757E" w:rsidRDefault="007C0376" w:rsidP="00732D0B">
      <w:pPr>
        <w:pStyle w:val="ListParagraph"/>
        <w:numPr>
          <w:ilvl w:val="0"/>
          <w:numId w:val="31"/>
        </w:numPr>
        <w:spacing w:after="160" w:line="288" w:lineRule="auto"/>
        <w:rPr>
          <w:i/>
        </w:rPr>
      </w:pPr>
      <w:r w:rsidRPr="0037757E">
        <w:rPr>
          <w:i/>
        </w:rPr>
        <w:t>What did you notice across browsers?</w:t>
      </w:r>
    </w:p>
    <w:p w14:paraId="26EE6056" w14:textId="77777777" w:rsidR="007C0376" w:rsidRPr="0037757E" w:rsidRDefault="007C0376" w:rsidP="00732D0B">
      <w:pPr>
        <w:pStyle w:val="ListParagraph"/>
        <w:numPr>
          <w:ilvl w:val="0"/>
          <w:numId w:val="31"/>
        </w:numPr>
        <w:spacing w:after="160" w:line="288" w:lineRule="auto"/>
        <w:rPr>
          <w:i/>
        </w:rPr>
      </w:pPr>
      <w:r w:rsidRPr="0037757E">
        <w:rPr>
          <w:i/>
        </w:rPr>
        <w:t>What did you notice across browsers on different platforms?</w:t>
      </w:r>
    </w:p>
    <w:p w14:paraId="21F29A89" w14:textId="77777777" w:rsidR="007C0376" w:rsidRPr="003F7FA2" w:rsidRDefault="007C0376" w:rsidP="007C0376">
      <w:pPr>
        <w:pStyle w:val="Heading2"/>
      </w:pPr>
      <w:bookmarkStart w:id="38" w:name="_Toc437950656"/>
      <w:bookmarkStart w:id="39" w:name="_Toc437954750"/>
      <w:r w:rsidRPr="003F7FA2">
        <w:t>Activity 2.2: Search the Web Across Platforms</w:t>
      </w:r>
      <w:bookmarkEnd w:id="38"/>
      <w:bookmarkEnd w:id="39"/>
      <w:r w:rsidRPr="003F7FA2">
        <w:t xml:space="preserve"> </w:t>
      </w:r>
    </w:p>
    <w:p w14:paraId="731F44B2" w14:textId="77777777" w:rsidR="007C0376" w:rsidRPr="003F7FA2" w:rsidRDefault="007C0376" w:rsidP="007C0376">
      <w:r w:rsidRPr="003F7FA2">
        <w:t>(20 mins)</w:t>
      </w:r>
    </w:p>
    <w:p w14:paraId="119B5315" w14:textId="77777777" w:rsidR="007C0376" w:rsidRPr="00ED7BF5" w:rsidRDefault="007C0376" w:rsidP="007C0376">
      <w:pPr>
        <w:rPr>
          <w:bCs/>
        </w:rPr>
      </w:pPr>
      <w:r>
        <w:rPr>
          <w:bCs/>
        </w:rPr>
        <w:t>[Slide: Activity 2.2]</w:t>
      </w:r>
    </w:p>
    <w:p w14:paraId="0ECF0E32" w14:textId="77777777" w:rsidR="007C0376" w:rsidRPr="00BA0418" w:rsidRDefault="007C0376" w:rsidP="007C0376">
      <w:pPr>
        <w:rPr>
          <w:bCs/>
        </w:rPr>
      </w:pPr>
      <w:r w:rsidRPr="000F2423">
        <w:rPr>
          <w:bCs/>
          <w:u w:val="single"/>
        </w:rPr>
        <w:t>Demo (5 mins):</w:t>
      </w:r>
      <w:r>
        <w:rPr>
          <w:bCs/>
        </w:rPr>
        <w:t xml:space="preserve"> </w:t>
      </w:r>
      <w:r w:rsidRPr="000F2423">
        <w:t>How to search the Web</w:t>
      </w:r>
    </w:p>
    <w:p w14:paraId="3860452B" w14:textId="77777777" w:rsidR="007C0376" w:rsidRPr="000F2423" w:rsidRDefault="007C0376" w:rsidP="00732D0B">
      <w:pPr>
        <w:pStyle w:val="ListParagraph"/>
        <w:numPr>
          <w:ilvl w:val="0"/>
          <w:numId w:val="32"/>
        </w:numPr>
        <w:spacing w:after="160" w:line="288" w:lineRule="auto"/>
      </w:pPr>
      <w:r w:rsidRPr="000F2423">
        <w:t>Search engine</w:t>
      </w:r>
      <w:r>
        <w:t xml:space="preserve"> (example: find Wikipedia through Google Search)</w:t>
      </w:r>
    </w:p>
    <w:p w14:paraId="604A5484" w14:textId="77777777" w:rsidR="007C0376" w:rsidRPr="000F2423" w:rsidRDefault="007C0376" w:rsidP="00732D0B">
      <w:pPr>
        <w:pStyle w:val="ListParagraph"/>
        <w:numPr>
          <w:ilvl w:val="0"/>
          <w:numId w:val="32"/>
        </w:numPr>
        <w:spacing w:after="160" w:line="288" w:lineRule="auto"/>
      </w:pPr>
      <w:r w:rsidRPr="000F2423">
        <w:t>Website URL</w:t>
      </w:r>
      <w:r>
        <w:t xml:space="preserve"> (example: navigate directly to Wikipedia by typing in the URL)</w:t>
      </w:r>
    </w:p>
    <w:p w14:paraId="1E993A40" w14:textId="77777777" w:rsidR="007C0376" w:rsidRPr="000F2423" w:rsidRDefault="007C0376" w:rsidP="007C0376">
      <w:pPr>
        <w:rPr>
          <w:u w:val="single"/>
        </w:rPr>
      </w:pPr>
      <w:r w:rsidRPr="000F2423">
        <w:rPr>
          <w:bCs/>
          <w:u w:val="single"/>
        </w:rPr>
        <w:t xml:space="preserve">Group Work (10 </w:t>
      </w:r>
      <w:r>
        <w:rPr>
          <w:bCs/>
          <w:u w:val="single"/>
        </w:rPr>
        <w:t>mins</w:t>
      </w:r>
      <w:r w:rsidRPr="000F2423">
        <w:rPr>
          <w:bCs/>
          <w:u w:val="single"/>
        </w:rPr>
        <w:t>):</w:t>
      </w:r>
    </w:p>
    <w:p w14:paraId="775C6B1C" w14:textId="77777777" w:rsidR="007C0376" w:rsidRDefault="007C0376" w:rsidP="00732D0B">
      <w:pPr>
        <w:pStyle w:val="ListParagraph"/>
        <w:numPr>
          <w:ilvl w:val="0"/>
          <w:numId w:val="39"/>
        </w:numPr>
        <w:spacing w:after="160" w:line="288" w:lineRule="auto"/>
        <w:ind w:left="720"/>
      </w:pPr>
      <w:r>
        <w:t>Have</w:t>
      </w:r>
      <w:r w:rsidRPr="000F2423">
        <w:t xml:space="preserve"> groups find / open Facebook in various browsers and apps on</w:t>
      </w:r>
      <w:r>
        <w:t xml:space="preserve"> the various devices they have.</w:t>
      </w:r>
    </w:p>
    <w:p w14:paraId="2F86046A" w14:textId="77777777" w:rsidR="007C0376" w:rsidRDefault="007C0376" w:rsidP="00732D0B">
      <w:pPr>
        <w:pStyle w:val="ListParagraph"/>
        <w:numPr>
          <w:ilvl w:val="0"/>
          <w:numId w:val="39"/>
        </w:numPr>
        <w:spacing w:after="160" w:line="288" w:lineRule="auto"/>
        <w:ind w:left="720"/>
      </w:pPr>
      <w:r>
        <w:t>Have them note their observations.</w:t>
      </w:r>
    </w:p>
    <w:p w14:paraId="43641812" w14:textId="77777777" w:rsidR="007C0376" w:rsidRPr="000F2423" w:rsidRDefault="007C0376" w:rsidP="007C0376">
      <w:pPr>
        <w:pStyle w:val="ListParagraph"/>
      </w:pPr>
      <w:r>
        <w:t>Observations should include that Facebook looks different and has full or limited functionality across different browsers (desktop vs. mobile) and in the apps.</w:t>
      </w:r>
    </w:p>
    <w:p w14:paraId="71FC41E7" w14:textId="77777777" w:rsidR="007C0376" w:rsidRPr="000F2423" w:rsidRDefault="007C0376" w:rsidP="007C0376">
      <w:pPr>
        <w:rPr>
          <w:u w:val="single"/>
        </w:rPr>
      </w:pPr>
      <w:r w:rsidRPr="000F2423">
        <w:rPr>
          <w:bCs/>
          <w:u w:val="single"/>
        </w:rPr>
        <w:t>Discussion (5 mins):</w:t>
      </w:r>
    </w:p>
    <w:p w14:paraId="7579332D" w14:textId="77777777" w:rsidR="007C0376" w:rsidRPr="000F2423" w:rsidRDefault="007C0376" w:rsidP="00732D0B">
      <w:pPr>
        <w:pStyle w:val="ListParagraph"/>
        <w:numPr>
          <w:ilvl w:val="0"/>
          <w:numId w:val="33"/>
        </w:numPr>
        <w:spacing w:after="160" w:line="288" w:lineRule="auto"/>
        <w:rPr>
          <w:i/>
        </w:rPr>
      </w:pPr>
      <w:r w:rsidRPr="000F2423">
        <w:rPr>
          <w:i/>
        </w:rPr>
        <w:t>What did you notice across browsers on different platforms?</w:t>
      </w:r>
    </w:p>
    <w:p w14:paraId="45AD33B8" w14:textId="77777777" w:rsidR="007C0376" w:rsidRPr="000F2423" w:rsidRDefault="007C0376" w:rsidP="00732D0B">
      <w:pPr>
        <w:pStyle w:val="ListParagraph"/>
        <w:numPr>
          <w:ilvl w:val="0"/>
          <w:numId w:val="33"/>
        </w:numPr>
        <w:spacing w:after="160" w:line="288" w:lineRule="auto"/>
        <w:rPr>
          <w:i/>
        </w:rPr>
      </w:pPr>
      <w:r w:rsidRPr="000F2423">
        <w:rPr>
          <w:i/>
        </w:rPr>
        <w:t>What advantages / disadvantages did you find on the different platforms?</w:t>
      </w:r>
    </w:p>
    <w:p w14:paraId="20A5E2C0" w14:textId="77777777" w:rsidR="007C0376" w:rsidRPr="004A342D" w:rsidRDefault="007C0376" w:rsidP="007C0376">
      <w:pPr>
        <w:rPr>
          <w:u w:val="single"/>
        </w:rPr>
      </w:pPr>
      <w:r w:rsidRPr="004A342D">
        <w:rPr>
          <w:bCs/>
          <w:u w:val="single"/>
        </w:rPr>
        <w:t>Notes:</w:t>
      </w:r>
    </w:p>
    <w:p w14:paraId="16F8AF7A" w14:textId="77777777" w:rsidR="007C0376" w:rsidRPr="000F2423" w:rsidRDefault="007C0376" w:rsidP="007C0376">
      <w:r w:rsidRPr="000F2423">
        <w:t>Some benefits for desktop browsers:</w:t>
      </w:r>
    </w:p>
    <w:p w14:paraId="5D7098FC" w14:textId="77777777" w:rsidR="007C0376" w:rsidRPr="000F2423" w:rsidRDefault="007C0376" w:rsidP="00732D0B">
      <w:pPr>
        <w:pStyle w:val="ListParagraph"/>
        <w:numPr>
          <w:ilvl w:val="0"/>
          <w:numId w:val="34"/>
        </w:numPr>
        <w:spacing w:after="160" w:line="288" w:lineRule="auto"/>
      </w:pPr>
      <w:r w:rsidRPr="000F2423">
        <w:lastRenderedPageBreak/>
        <w:t>Ability to see code</w:t>
      </w:r>
    </w:p>
    <w:p w14:paraId="43A9E831" w14:textId="77777777" w:rsidR="007C0376" w:rsidRPr="000F2423" w:rsidRDefault="007C0376" w:rsidP="00732D0B">
      <w:pPr>
        <w:pStyle w:val="ListParagraph"/>
        <w:numPr>
          <w:ilvl w:val="0"/>
          <w:numId w:val="34"/>
        </w:numPr>
        <w:spacing w:after="160" w:line="288" w:lineRule="auto"/>
      </w:pPr>
      <w:r w:rsidRPr="000F2423">
        <w:t>Debug</w:t>
      </w:r>
    </w:p>
    <w:p w14:paraId="683D882C" w14:textId="77777777" w:rsidR="007C0376" w:rsidRPr="000F2423" w:rsidRDefault="007C0376" w:rsidP="00732D0B">
      <w:pPr>
        <w:pStyle w:val="ListParagraph"/>
        <w:numPr>
          <w:ilvl w:val="0"/>
          <w:numId w:val="34"/>
        </w:numPr>
        <w:spacing w:after="160" w:line="288" w:lineRule="auto"/>
      </w:pPr>
      <w:r w:rsidRPr="000F2423">
        <w:t>Status on hover</w:t>
      </w:r>
    </w:p>
    <w:p w14:paraId="1B9E012A" w14:textId="77777777" w:rsidR="007C0376" w:rsidRPr="000F2423" w:rsidRDefault="007C0376" w:rsidP="00732D0B">
      <w:pPr>
        <w:pStyle w:val="ListParagraph"/>
        <w:numPr>
          <w:ilvl w:val="0"/>
          <w:numId w:val="34"/>
        </w:numPr>
        <w:spacing w:after="160" w:line="288" w:lineRule="auto"/>
      </w:pPr>
      <w:r w:rsidRPr="000F2423">
        <w:t>Generally full features available only in desktop browser</w:t>
      </w:r>
    </w:p>
    <w:p w14:paraId="179F616E" w14:textId="77777777" w:rsidR="007C0376" w:rsidRPr="000F2423" w:rsidRDefault="007C0376" w:rsidP="00732D0B">
      <w:pPr>
        <w:pStyle w:val="ListParagraph"/>
        <w:numPr>
          <w:ilvl w:val="0"/>
          <w:numId w:val="34"/>
        </w:numPr>
        <w:spacing w:after="160" w:line="288" w:lineRule="auto"/>
      </w:pPr>
      <w:r w:rsidRPr="000F2423">
        <w:t>Windows can cascade (can see windows side by side or stacked)</w:t>
      </w:r>
    </w:p>
    <w:p w14:paraId="58698324" w14:textId="77777777" w:rsidR="007C0376" w:rsidRPr="000F2423" w:rsidRDefault="007C0376" w:rsidP="00732D0B">
      <w:pPr>
        <w:pStyle w:val="ListParagraph"/>
        <w:numPr>
          <w:ilvl w:val="0"/>
          <w:numId w:val="34"/>
        </w:numPr>
        <w:spacing w:after="160" w:line="288" w:lineRule="auto"/>
      </w:pPr>
      <w:r w:rsidRPr="000F2423">
        <w:t>Saving tabbed bookmarks at one time</w:t>
      </w:r>
    </w:p>
    <w:p w14:paraId="62D8CF2C" w14:textId="77777777" w:rsidR="007C0376" w:rsidRPr="000F2423" w:rsidRDefault="007C0376" w:rsidP="00732D0B">
      <w:pPr>
        <w:pStyle w:val="ListParagraph"/>
        <w:numPr>
          <w:ilvl w:val="0"/>
          <w:numId w:val="34"/>
        </w:numPr>
        <w:spacing w:after="160" w:line="288" w:lineRule="auto"/>
      </w:pPr>
      <w:r w:rsidRPr="000F2423">
        <w:t>Opening tabbed bookmarks at once</w:t>
      </w:r>
    </w:p>
    <w:p w14:paraId="3290B5AF" w14:textId="77777777" w:rsidR="007C0376" w:rsidRPr="000F2423" w:rsidRDefault="007C0376" w:rsidP="007C0376">
      <w:r w:rsidRPr="000F2423">
        <w:t>Some benefits for mobile browsers:</w:t>
      </w:r>
    </w:p>
    <w:p w14:paraId="7496C739" w14:textId="77777777" w:rsidR="007C0376" w:rsidRPr="000F2423" w:rsidRDefault="007C0376" w:rsidP="00732D0B">
      <w:pPr>
        <w:pStyle w:val="ListParagraph"/>
        <w:numPr>
          <w:ilvl w:val="0"/>
          <w:numId w:val="35"/>
        </w:numPr>
        <w:spacing w:after="160" w:line="288" w:lineRule="auto"/>
      </w:pPr>
      <w:r w:rsidRPr="000F2423">
        <w:t>Compact layout / flow for small form factor (desktop versions don’t look right in mobile platforms)</w:t>
      </w:r>
    </w:p>
    <w:p w14:paraId="5765CEF1" w14:textId="77777777" w:rsidR="007C0376" w:rsidRPr="000F2423" w:rsidRDefault="007C0376" w:rsidP="00732D0B">
      <w:pPr>
        <w:pStyle w:val="ListParagraph"/>
        <w:numPr>
          <w:ilvl w:val="0"/>
          <w:numId w:val="35"/>
        </w:numPr>
        <w:spacing w:after="160" w:line="288" w:lineRule="auto"/>
      </w:pPr>
      <w:r w:rsidRPr="000F2423">
        <w:t>Sharing links easier than on desktop (built in as a part of browser functionality)</w:t>
      </w:r>
    </w:p>
    <w:p w14:paraId="77C0C97E" w14:textId="77777777" w:rsidR="007C0376" w:rsidRPr="003F7FA2" w:rsidRDefault="007C0376" w:rsidP="007C0376">
      <w:pPr>
        <w:pStyle w:val="Heading2"/>
      </w:pPr>
      <w:bookmarkStart w:id="40" w:name="_Toc437950657"/>
      <w:bookmarkStart w:id="41" w:name="_Toc437954751"/>
      <w:r w:rsidRPr="003F7FA2">
        <w:t>Activity 2.3: Hyperlinks and Hypertext</w:t>
      </w:r>
      <w:bookmarkEnd w:id="40"/>
      <w:bookmarkEnd w:id="41"/>
      <w:r w:rsidRPr="003F7FA2">
        <w:t xml:space="preserve"> </w:t>
      </w:r>
    </w:p>
    <w:p w14:paraId="39FECDBA" w14:textId="77777777" w:rsidR="007C0376" w:rsidRPr="003F7FA2" w:rsidRDefault="007C0376" w:rsidP="007C0376">
      <w:r w:rsidRPr="003F7FA2">
        <w:t>(20 mins)</w:t>
      </w:r>
    </w:p>
    <w:p w14:paraId="7F272239" w14:textId="77777777" w:rsidR="007C0376" w:rsidRPr="00ED7BF5" w:rsidRDefault="007C0376" w:rsidP="007C0376">
      <w:pPr>
        <w:rPr>
          <w:bCs/>
        </w:rPr>
      </w:pPr>
      <w:r>
        <w:rPr>
          <w:bCs/>
        </w:rPr>
        <w:t>[Slide: Activity 2.3]</w:t>
      </w:r>
    </w:p>
    <w:p w14:paraId="1B58D3C1" w14:textId="77777777" w:rsidR="007C0376" w:rsidRPr="00921069" w:rsidRDefault="007C0376" w:rsidP="007C0376">
      <w:r w:rsidRPr="002802AB">
        <w:rPr>
          <w:bCs/>
          <w:u w:val="single"/>
        </w:rPr>
        <w:t xml:space="preserve">Demo (5 </w:t>
      </w:r>
      <w:r>
        <w:rPr>
          <w:bCs/>
          <w:u w:val="single"/>
        </w:rPr>
        <w:t>mins</w:t>
      </w:r>
      <w:r w:rsidRPr="002802AB">
        <w:rPr>
          <w:bCs/>
          <w:u w:val="single"/>
        </w:rPr>
        <w:t>):</w:t>
      </w:r>
      <w:r w:rsidRPr="002802AB">
        <w:rPr>
          <w:b/>
          <w:bCs/>
        </w:rPr>
        <w:t xml:space="preserve"> </w:t>
      </w:r>
      <w:r w:rsidRPr="002802AB">
        <w:t>Hypertext and Hyperlinks</w:t>
      </w:r>
    </w:p>
    <w:p w14:paraId="39C04E15" w14:textId="77777777" w:rsidR="007C0376" w:rsidRPr="00ED4A9E" w:rsidRDefault="007C0376" w:rsidP="00732D0B">
      <w:pPr>
        <w:pStyle w:val="ListParagraph"/>
        <w:numPr>
          <w:ilvl w:val="0"/>
          <w:numId w:val="38"/>
        </w:numPr>
        <w:spacing w:after="160" w:line="288" w:lineRule="auto"/>
        <w:rPr>
          <w:i/>
        </w:rPr>
      </w:pPr>
      <w:r>
        <w:rPr>
          <w:i/>
        </w:rPr>
        <w:t>W</w:t>
      </w:r>
      <w:r w:rsidRPr="00ED4A9E">
        <w:rPr>
          <w:i/>
        </w:rPr>
        <w:t xml:space="preserve">ebsites and browsers are fun, </w:t>
      </w:r>
      <w:r>
        <w:rPr>
          <w:i/>
        </w:rPr>
        <w:t xml:space="preserve">but Hyperlinking is what makes the </w:t>
      </w:r>
      <w:r w:rsidRPr="00ED4A9E">
        <w:rPr>
          <w:i/>
        </w:rPr>
        <w:t>Web a powerful system.</w:t>
      </w:r>
    </w:p>
    <w:p w14:paraId="21805399" w14:textId="77777777" w:rsidR="007C0376" w:rsidRPr="002802AB" w:rsidRDefault="007C0376" w:rsidP="007C0376">
      <w:pPr>
        <w:rPr>
          <w:u w:val="single"/>
        </w:rPr>
      </w:pPr>
      <w:r w:rsidRPr="002802AB">
        <w:rPr>
          <w:bCs/>
          <w:u w:val="single"/>
        </w:rPr>
        <w:t xml:space="preserve">Group Work (10 </w:t>
      </w:r>
      <w:r>
        <w:rPr>
          <w:bCs/>
          <w:u w:val="single"/>
        </w:rPr>
        <w:t>mins</w:t>
      </w:r>
      <w:r w:rsidRPr="002802AB">
        <w:rPr>
          <w:bCs/>
          <w:u w:val="single"/>
        </w:rPr>
        <w:t>):</w:t>
      </w:r>
    </w:p>
    <w:p w14:paraId="5313D17F" w14:textId="77777777" w:rsidR="007C0376" w:rsidRPr="002802AB" w:rsidRDefault="007C0376" w:rsidP="00732D0B">
      <w:pPr>
        <w:pStyle w:val="ListParagraph"/>
        <w:numPr>
          <w:ilvl w:val="0"/>
          <w:numId w:val="37"/>
        </w:numPr>
        <w:spacing w:after="160" w:line="288" w:lineRule="auto"/>
      </w:pPr>
      <w:r>
        <w:t>Have</w:t>
      </w:r>
      <w:r w:rsidRPr="002802AB">
        <w:t xml:space="preserve"> groups exch</w:t>
      </w:r>
      <w:r>
        <w:t>ange mobile contact information</w:t>
      </w:r>
    </w:p>
    <w:p w14:paraId="3A58E8D4" w14:textId="77777777" w:rsidR="007C0376" w:rsidRPr="002802AB" w:rsidRDefault="007C0376" w:rsidP="00732D0B">
      <w:pPr>
        <w:pStyle w:val="ListParagraph"/>
        <w:numPr>
          <w:ilvl w:val="0"/>
          <w:numId w:val="37"/>
        </w:numPr>
        <w:spacing w:after="160" w:line="288" w:lineRule="auto"/>
      </w:pPr>
      <w:r w:rsidRPr="002802AB">
        <w:t>Open Hyperlinks and Hypertext</w:t>
      </w:r>
    </w:p>
    <w:p w14:paraId="7FE8D1DF" w14:textId="77777777" w:rsidR="007C0376" w:rsidRPr="002802AB" w:rsidRDefault="007C0376" w:rsidP="00732D0B">
      <w:pPr>
        <w:pStyle w:val="ListParagraph"/>
        <w:numPr>
          <w:ilvl w:val="0"/>
          <w:numId w:val="37"/>
        </w:numPr>
        <w:spacing w:after="160" w:line="288" w:lineRule="auto"/>
      </w:pPr>
      <w:r w:rsidRPr="002802AB">
        <w:t>Share Hyperlinked information with group members using chat, SMS, etc., via Facebook.</w:t>
      </w:r>
    </w:p>
    <w:p w14:paraId="21C85572" w14:textId="77777777" w:rsidR="007C0376" w:rsidRPr="002802AB" w:rsidRDefault="007C0376" w:rsidP="00732D0B">
      <w:pPr>
        <w:pStyle w:val="ListParagraph"/>
        <w:numPr>
          <w:ilvl w:val="0"/>
          <w:numId w:val="37"/>
        </w:numPr>
        <w:spacing w:after="160" w:line="288" w:lineRule="auto"/>
      </w:pPr>
      <w:r w:rsidRPr="002802AB">
        <w:t>Receive Hyperlinked information from group members</w:t>
      </w:r>
    </w:p>
    <w:p w14:paraId="1D82AC97" w14:textId="77777777" w:rsidR="007C0376" w:rsidRPr="002802AB" w:rsidRDefault="007C0376" w:rsidP="007C0376">
      <w:pPr>
        <w:rPr>
          <w:u w:val="single"/>
        </w:rPr>
      </w:pPr>
      <w:r w:rsidRPr="002802AB">
        <w:rPr>
          <w:bCs/>
          <w:u w:val="single"/>
        </w:rPr>
        <w:t>Discussion (</w:t>
      </w:r>
      <w:r>
        <w:rPr>
          <w:bCs/>
          <w:u w:val="single"/>
        </w:rPr>
        <w:t>5</w:t>
      </w:r>
      <w:r w:rsidRPr="002802AB">
        <w:rPr>
          <w:bCs/>
          <w:u w:val="single"/>
        </w:rPr>
        <w:t xml:space="preserve"> </w:t>
      </w:r>
      <w:r>
        <w:rPr>
          <w:bCs/>
          <w:u w:val="single"/>
        </w:rPr>
        <w:t>mins</w:t>
      </w:r>
      <w:r w:rsidRPr="002802AB">
        <w:rPr>
          <w:bCs/>
          <w:u w:val="single"/>
        </w:rPr>
        <w:t>):</w:t>
      </w:r>
    </w:p>
    <w:p w14:paraId="3923DCD8" w14:textId="77777777" w:rsidR="007C0376" w:rsidRPr="002802AB" w:rsidRDefault="007C0376" w:rsidP="00732D0B">
      <w:pPr>
        <w:pStyle w:val="ListParagraph"/>
        <w:numPr>
          <w:ilvl w:val="0"/>
          <w:numId w:val="36"/>
        </w:numPr>
        <w:spacing w:after="160" w:line="288" w:lineRule="auto"/>
        <w:rPr>
          <w:i/>
        </w:rPr>
      </w:pPr>
      <w:r w:rsidRPr="002802AB">
        <w:rPr>
          <w:i/>
        </w:rPr>
        <w:t>What are the benefits and issues that you can see with Hyperlinks and Hypertext?</w:t>
      </w:r>
    </w:p>
    <w:p w14:paraId="2FDC28F4" w14:textId="77777777" w:rsidR="007C0376" w:rsidRPr="002802AB" w:rsidRDefault="007C0376" w:rsidP="007C0376">
      <w:pPr>
        <w:rPr>
          <w:u w:val="single"/>
        </w:rPr>
      </w:pPr>
      <w:r w:rsidRPr="002802AB">
        <w:rPr>
          <w:bCs/>
          <w:u w:val="single"/>
        </w:rPr>
        <w:t>Notes:</w:t>
      </w:r>
    </w:p>
    <w:p w14:paraId="2C1BF45B" w14:textId="77777777" w:rsidR="007C0376" w:rsidRPr="002802AB" w:rsidRDefault="007C0376" w:rsidP="007C0376">
      <w:r w:rsidRPr="002802AB">
        <w:t xml:space="preserve">A critical concept to note is that Hypertext masks Hyperlinks. Hypertext can say anything and be different from the Hyperlink. An issue is: those who are unaware of how to see Hyperlinks in Hypertext may inadvertently be taken to an unexpected website or encounter an unexpected condition. For example, I could use “Go to Facebook” or even “http://www.facebook.com” as Hypertext. But underneath that Hypertext, I may have the Hyperlink actually go to </w:t>
      </w:r>
      <w:hyperlink r:id="rId27" w:history="1">
        <w:r w:rsidRPr="008E36B4">
          <w:rPr>
            <w:rStyle w:val="Hyperlink"/>
          </w:rPr>
          <w:t>http://www.wikipedia.com.</w:t>
        </w:r>
      </w:hyperlink>
      <w:r>
        <w:t xml:space="preserve"> This is the basis for many email scams, so emphasize that participants should always check the hyperlink before clicking on them to determine if they are valid.</w:t>
      </w:r>
    </w:p>
    <w:p w14:paraId="477A071F" w14:textId="77777777" w:rsidR="007C0376" w:rsidRPr="003F7FA2" w:rsidRDefault="007C0376" w:rsidP="007C0376">
      <w:pPr>
        <w:pStyle w:val="Heading2"/>
      </w:pPr>
      <w:bookmarkStart w:id="42" w:name="_Toc437950658"/>
      <w:bookmarkStart w:id="43" w:name="_Toc437954752"/>
      <w:r w:rsidRPr="003F7FA2">
        <w:t>Activity 2.4: Tabs and Bookmarks</w:t>
      </w:r>
      <w:bookmarkEnd w:id="42"/>
      <w:bookmarkEnd w:id="43"/>
      <w:r w:rsidRPr="003F7FA2">
        <w:t xml:space="preserve"> </w:t>
      </w:r>
    </w:p>
    <w:p w14:paraId="2F7015B7" w14:textId="77777777" w:rsidR="007C0376" w:rsidRPr="003F7FA2" w:rsidRDefault="007C0376" w:rsidP="007C0376">
      <w:r w:rsidRPr="003F7FA2">
        <w:t>(20 mins)</w:t>
      </w:r>
    </w:p>
    <w:p w14:paraId="79FDE512" w14:textId="77777777" w:rsidR="007C0376" w:rsidRPr="00ED7BF5" w:rsidRDefault="007C0376" w:rsidP="007C0376">
      <w:pPr>
        <w:rPr>
          <w:bCs/>
        </w:rPr>
      </w:pPr>
      <w:r>
        <w:rPr>
          <w:bCs/>
        </w:rPr>
        <w:t>[Slide: Activity 2.4]</w:t>
      </w:r>
    </w:p>
    <w:p w14:paraId="1C49CA58" w14:textId="77777777" w:rsidR="007C0376" w:rsidRPr="00BB3149" w:rsidRDefault="007C0376" w:rsidP="007C0376">
      <w:r w:rsidRPr="00BB3149">
        <w:rPr>
          <w:bCs/>
          <w:u w:val="single"/>
        </w:rPr>
        <w:t xml:space="preserve">Demo (5 </w:t>
      </w:r>
      <w:r>
        <w:rPr>
          <w:bCs/>
          <w:u w:val="single"/>
        </w:rPr>
        <w:t>mins</w:t>
      </w:r>
      <w:r w:rsidRPr="00BB3149">
        <w:rPr>
          <w:bCs/>
          <w:u w:val="single"/>
        </w:rPr>
        <w:t>):</w:t>
      </w:r>
      <w:r w:rsidRPr="00BB3149">
        <w:rPr>
          <w:b/>
          <w:bCs/>
        </w:rPr>
        <w:t xml:space="preserve"> </w:t>
      </w:r>
      <w:r w:rsidRPr="00BB3149">
        <w:t>Tabs and bookmarks using desktop browsers</w:t>
      </w:r>
    </w:p>
    <w:p w14:paraId="55E44D89" w14:textId="77777777" w:rsidR="007C0376" w:rsidRPr="00BB3149" w:rsidRDefault="007C0376" w:rsidP="00732D0B">
      <w:pPr>
        <w:pStyle w:val="ListParagraph"/>
        <w:numPr>
          <w:ilvl w:val="0"/>
          <w:numId w:val="34"/>
        </w:numPr>
        <w:spacing w:after="160" w:line="288" w:lineRule="auto"/>
      </w:pPr>
      <w:r w:rsidRPr="00BB3149">
        <w:t>Single</w:t>
      </w:r>
    </w:p>
    <w:p w14:paraId="327F6A1F" w14:textId="77777777" w:rsidR="007C0376" w:rsidRPr="00BB3149" w:rsidRDefault="007C0376" w:rsidP="00732D0B">
      <w:pPr>
        <w:pStyle w:val="ListParagraph"/>
        <w:numPr>
          <w:ilvl w:val="0"/>
          <w:numId w:val="34"/>
        </w:numPr>
        <w:spacing w:after="160" w:line="288" w:lineRule="auto"/>
      </w:pPr>
      <w:r w:rsidRPr="00BB3149">
        <w:t>Tabbed</w:t>
      </w:r>
    </w:p>
    <w:p w14:paraId="5D16E992" w14:textId="77777777" w:rsidR="007C0376" w:rsidRPr="00BB3149" w:rsidRDefault="007C0376" w:rsidP="007C0376">
      <w:pPr>
        <w:rPr>
          <w:u w:val="single"/>
        </w:rPr>
      </w:pPr>
      <w:r w:rsidRPr="00BB3149">
        <w:rPr>
          <w:bCs/>
          <w:u w:val="single"/>
        </w:rPr>
        <w:lastRenderedPageBreak/>
        <w:t xml:space="preserve">Group Work (10 </w:t>
      </w:r>
      <w:r>
        <w:rPr>
          <w:bCs/>
          <w:u w:val="single"/>
        </w:rPr>
        <w:t>mins</w:t>
      </w:r>
      <w:r w:rsidRPr="00BB3149">
        <w:rPr>
          <w:bCs/>
          <w:u w:val="single"/>
        </w:rPr>
        <w:t>):</w:t>
      </w:r>
    </w:p>
    <w:p w14:paraId="530B7CBA" w14:textId="77777777" w:rsidR="007C0376" w:rsidRPr="00BB3149" w:rsidRDefault="007C0376" w:rsidP="00732D0B">
      <w:pPr>
        <w:pStyle w:val="ListParagraph"/>
        <w:numPr>
          <w:ilvl w:val="0"/>
          <w:numId w:val="40"/>
        </w:numPr>
        <w:spacing w:after="160" w:line="288" w:lineRule="auto"/>
      </w:pPr>
      <w:r>
        <w:t>Have groups open 3-5 tabs</w:t>
      </w:r>
    </w:p>
    <w:p w14:paraId="7ABCBA9E" w14:textId="77777777" w:rsidR="007C0376" w:rsidRPr="00BB3149" w:rsidRDefault="007C0376" w:rsidP="00732D0B">
      <w:pPr>
        <w:pStyle w:val="ListParagraph"/>
        <w:numPr>
          <w:ilvl w:val="0"/>
          <w:numId w:val="40"/>
        </w:numPr>
        <w:spacing w:after="160" w:line="288" w:lineRule="auto"/>
      </w:pPr>
      <w:r w:rsidRPr="00BB3149">
        <w:t>Save the bookmarks in browsers on devices</w:t>
      </w:r>
    </w:p>
    <w:p w14:paraId="35503171" w14:textId="77777777" w:rsidR="007C0376" w:rsidRPr="00BB3149" w:rsidRDefault="007C0376" w:rsidP="00732D0B">
      <w:pPr>
        <w:pStyle w:val="ListParagraph"/>
        <w:numPr>
          <w:ilvl w:val="0"/>
          <w:numId w:val="40"/>
        </w:numPr>
        <w:spacing w:after="160" w:line="288" w:lineRule="auto"/>
      </w:pPr>
      <w:r w:rsidRPr="00BB3149">
        <w:t>Close browser</w:t>
      </w:r>
      <w:r>
        <w:t>s</w:t>
      </w:r>
      <w:r w:rsidRPr="00BB3149">
        <w:t xml:space="preserve"> completely</w:t>
      </w:r>
    </w:p>
    <w:p w14:paraId="60858135" w14:textId="77777777" w:rsidR="007C0376" w:rsidRPr="00BB3149" w:rsidRDefault="007C0376" w:rsidP="00732D0B">
      <w:pPr>
        <w:pStyle w:val="ListParagraph"/>
        <w:numPr>
          <w:ilvl w:val="0"/>
          <w:numId w:val="40"/>
        </w:numPr>
        <w:spacing w:after="160" w:line="288" w:lineRule="auto"/>
      </w:pPr>
      <w:r w:rsidRPr="00BB3149">
        <w:t xml:space="preserve">Reopen your browser and open </w:t>
      </w:r>
      <w:r>
        <w:t>the saved</w:t>
      </w:r>
      <w:r w:rsidRPr="00BB3149">
        <w:t xml:space="preserve"> bookmarks</w:t>
      </w:r>
    </w:p>
    <w:p w14:paraId="7CBAC131" w14:textId="77777777" w:rsidR="007C0376" w:rsidRPr="00BB3149" w:rsidRDefault="007C0376" w:rsidP="007C0376">
      <w:pPr>
        <w:rPr>
          <w:u w:val="single"/>
        </w:rPr>
      </w:pPr>
      <w:r w:rsidRPr="00BB3149">
        <w:rPr>
          <w:bCs/>
          <w:u w:val="single"/>
        </w:rPr>
        <w:t>Discussion (</w:t>
      </w:r>
      <w:r>
        <w:rPr>
          <w:bCs/>
          <w:u w:val="single"/>
        </w:rPr>
        <w:t>5</w:t>
      </w:r>
      <w:r w:rsidRPr="00BB3149">
        <w:rPr>
          <w:bCs/>
          <w:u w:val="single"/>
        </w:rPr>
        <w:t xml:space="preserve"> </w:t>
      </w:r>
      <w:r>
        <w:rPr>
          <w:bCs/>
          <w:u w:val="single"/>
        </w:rPr>
        <w:t>mins</w:t>
      </w:r>
      <w:r w:rsidRPr="00BB3149">
        <w:rPr>
          <w:bCs/>
          <w:u w:val="single"/>
        </w:rPr>
        <w:t>):</w:t>
      </w:r>
    </w:p>
    <w:p w14:paraId="23926712" w14:textId="77777777" w:rsidR="007C0376" w:rsidRPr="00BB3149" w:rsidRDefault="007C0376" w:rsidP="00732D0B">
      <w:pPr>
        <w:pStyle w:val="ListParagraph"/>
        <w:numPr>
          <w:ilvl w:val="0"/>
          <w:numId w:val="36"/>
        </w:numPr>
        <w:spacing w:after="160" w:line="288" w:lineRule="auto"/>
        <w:rPr>
          <w:i/>
        </w:rPr>
      </w:pPr>
      <w:r w:rsidRPr="00BB3149">
        <w:rPr>
          <w:i/>
        </w:rPr>
        <w:t>What differences do you note from the demo of the desktop browser?</w:t>
      </w:r>
    </w:p>
    <w:p w14:paraId="4288D12A" w14:textId="77777777" w:rsidR="007C0376" w:rsidRPr="00BB3149" w:rsidRDefault="007C0376" w:rsidP="00732D0B">
      <w:pPr>
        <w:pStyle w:val="ListParagraph"/>
        <w:numPr>
          <w:ilvl w:val="0"/>
          <w:numId w:val="36"/>
        </w:numPr>
        <w:spacing w:after="160" w:line="288" w:lineRule="auto"/>
        <w:rPr>
          <w:i/>
        </w:rPr>
      </w:pPr>
      <w:r w:rsidRPr="00BB3149">
        <w:rPr>
          <w:i/>
        </w:rPr>
        <w:t>What advantages and disadvantages do you note across the various platforms?</w:t>
      </w:r>
    </w:p>
    <w:p w14:paraId="15CD17DF" w14:textId="77777777" w:rsidR="007C0376" w:rsidRPr="00BB3149" w:rsidRDefault="007C0376" w:rsidP="00732D0B">
      <w:pPr>
        <w:pStyle w:val="ListParagraph"/>
        <w:numPr>
          <w:ilvl w:val="0"/>
          <w:numId w:val="36"/>
        </w:numPr>
        <w:spacing w:after="160" w:line="288" w:lineRule="auto"/>
        <w:rPr>
          <w:i/>
        </w:rPr>
      </w:pPr>
      <w:r w:rsidRPr="00BB3149">
        <w:rPr>
          <w:i/>
        </w:rPr>
        <w:t>When might you use particular browsers and devices; Why?</w:t>
      </w:r>
    </w:p>
    <w:p w14:paraId="781970CB" w14:textId="77777777" w:rsidR="007C0376" w:rsidRPr="003F7FA2" w:rsidRDefault="007C0376" w:rsidP="007C0376">
      <w:pPr>
        <w:pStyle w:val="Heading2"/>
      </w:pPr>
      <w:bookmarkStart w:id="44" w:name="_Toc437950659"/>
      <w:bookmarkStart w:id="45" w:name="_Toc437954753"/>
      <w:r w:rsidRPr="003F7FA2">
        <w:t>Wrap Up</w:t>
      </w:r>
      <w:bookmarkEnd w:id="44"/>
      <w:bookmarkEnd w:id="45"/>
    </w:p>
    <w:p w14:paraId="03091116" w14:textId="77777777" w:rsidR="007C0376" w:rsidRPr="00D4112F" w:rsidRDefault="007C0376" w:rsidP="007C0376">
      <w:r>
        <w:t>[Slide: Review]</w:t>
      </w:r>
    </w:p>
    <w:p w14:paraId="0DE13DDB" w14:textId="77777777" w:rsidR="007C0376" w:rsidRPr="00D62863" w:rsidRDefault="007C0376" w:rsidP="00732D0B">
      <w:pPr>
        <w:pStyle w:val="ListParagraph"/>
        <w:numPr>
          <w:ilvl w:val="0"/>
          <w:numId w:val="21"/>
        </w:numPr>
        <w:spacing w:after="160" w:line="288" w:lineRule="auto"/>
      </w:pPr>
      <w:r>
        <w:rPr>
          <w:i/>
        </w:rPr>
        <w:t>This concludes module 2. You now know the distinction between the internet and the World Wide Web, the advantages and disadvantages of searching across different platforms, and how to find and share information you find on the internet. For the remainder of the modules in this curriculum, we will build upon the foundation laid in modules 1 and 2 to develop mobile information literacy skills.</w:t>
      </w:r>
    </w:p>
    <w:p w14:paraId="150EAB44" w14:textId="77777777" w:rsidR="007C0376" w:rsidRDefault="007C0376" w:rsidP="007C0376">
      <w:pPr>
        <w:pStyle w:val="ListParagraph"/>
      </w:pPr>
      <w:r>
        <w:t>Take any questions or comments if any.</w:t>
      </w:r>
    </w:p>
    <w:p w14:paraId="6ECD1CBA" w14:textId="5BEAD026" w:rsidR="007C0376" w:rsidRDefault="007C0376" w:rsidP="007C0376">
      <w:r>
        <w:t>[Slide: End of Module 2]</w:t>
      </w:r>
    </w:p>
    <w:p w14:paraId="5A402E00" w14:textId="77777777" w:rsidR="007C0376" w:rsidRDefault="007C0376">
      <w:r>
        <w:br w:type="page"/>
      </w:r>
    </w:p>
    <w:p w14:paraId="000294C5" w14:textId="77777777" w:rsidR="007C0376" w:rsidRDefault="007C0376" w:rsidP="007C0376">
      <w:pPr>
        <w:pStyle w:val="Heading1"/>
      </w:pPr>
      <w:bookmarkStart w:id="46" w:name="_Toc437949935"/>
      <w:bookmarkStart w:id="47" w:name="_Toc437954754"/>
      <w:bookmarkStart w:id="48" w:name="_Toc437949936"/>
      <w:r>
        <w:lastRenderedPageBreak/>
        <w:t>Module 3: Basic Web Searching via Mobile Devices</w:t>
      </w:r>
      <w:bookmarkEnd w:id="46"/>
      <w:bookmarkEnd w:id="47"/>
    </w:p>
    <w:p w14:paraId="7E120967" w14:textId="77777777" w:rsidR="007C0376" w:rsidRDefault="007C0376" w:rsidP="007C0376">
      <w:r>
        <w:t>Estimated total time: 3 hours</w:t>
      </w:r>
    </w:p>
    <w:p w14:paraId="543E9A34" w14:textId="77777777" w:rsidR="007C0376" w:rsidRPr="00090CC4" w:rsidRDefault="007C0376" w:rsidP="007C0376">
      <w:r>
        <w:rPr>
          <w:b/>
          <w:bCs/>
        </w:rPr>
        <w:t>Basic Web Searching via Mobile Devices</w:t>
      </w:r>
    </w:p>
    <w:p w14:paraId="00AEB00F" w14:textId="77777777" w:rsidR="007C0376" w:rsidRDefault="007C0376" w:rsidP="007C0376">
      <w:r>
        <w:t>In this module</w:t>
      </w:r>
      <w:r w:rsidRPr="0019177A">
        <w:t>, we will cover different types of websites, how to us</w:t>
      </w:r>
      <w:r>
        <w:t>e search engines to search the w</w:t>
      </w:r>
      <w:r w:rsidRPr="0019177A">
        <w:t>eb, and compare finding information using search engines vs. Facebook.</w:t>
      </w:r>
    </w:p>
    <w:p w14:paraId="48A4E9E5" w14:textId="77777777" w:rsidR="007C0376" w:rsidRPr="00090CC4" w:rsidRDefault="007C0376" w:rsidP="007C0376">
      <w:pPr>
        <w:rPr>
          <w:b/>
        </w:rPr>
      </w:pPr>
      <w:r w:rsidRPr="00090CC4">
        <w:rPr>
          <w:b/>
        </w:rPr>
        <w:t xml:space="preserve">Prerequisites: </w:t>
      </w:r>
    </w:p>
    <w:p w14:paraId="79ADC3BD" w14:textId="77777777" w:rsidR="007C0376" w:rsidRDefault="007C0376" w:rsidP="00732D0B">
      <w:pPr>
        <w:pStyle w:val="ListParagraph"/>
        <w:numPr>
          <w:ilvl w:val="0"/>
          <w:numId w:val="81"/>
        </w:numPr>
      </w:pPr>
      <w:r>
        <w:t>Module 1: Introduction to Mobile Information &amp; Communication Technologies (ICTs)</w:t>
      </w:r>
    </w:p>
    <w:p w14:paraId="1A3B3541" w14:textId="77777777" w:rsidR="007C0376" w:rsidRPr="00090CC4" w:rsidRDefault="007C0376" w:rsidP="00732D0B">
      <w:pPr>
        <w:pStyle w:val="ListParagraph"/>
        <w:numPr>
          <w:ilvl w:val="0"/>
          <w:numId w:val="81"/>
        </w:numPr>
      </w:pPr>
      <w:r>
        <w:t>Module 2: A Mobile Lens on the Internet</w:t>
      </w:r>
    </w:p>
    <w:p w14:paraId="6C76C15F" w14:textId="77777777" w:rsidR="007C0376" w:rsidRPr="00090CC4" w:rsidRDefault="007C0376" w:rsidP="007C0376">
      <w:r>
        <w:rPr>
          <w:b/>
          <w:bCs/>
        </w:rPr>
        <w:t>Topics c</w:t>
      </w:r>
      <w:r w:rsidRPr="00090CC4">
        <w:rPr>
          <w:b/>
          <w:bCs/>
        </w:rPr>
        <w:t>overed:</w:t>
      </w:r>
    </w:p>
    <w:p w14:paraId="22E553A6" w14:textId="77777777" w:rsidR="007C0376" w:rsidRDefault="007C0376" w:rsidP="00732D0B">
      <w:pPr>
        <w:pStyle w:val="ListParagraph"/>
        <w:numPr>
          <w:ilvl w:val="0"/>
          <w:numId w:val="82"/>
        </w:numPr>
      </w:pPr>
      <w:r>
        <w:t>Web browsers</w:t>
      </w:r>
    </w:p>
    <w:p w14:paraId="52C6BDC7" w14:textId="77777777" w:rsidR="007C0376" w:rsidRDefault="007C0376" w:rsidP="00732D0B">
      <w:pPr>
        <w:pStyle w:val="ListParagraph"/>
        <w:numPr>
          <w:ilvl w:val="0"/>
          <w:numId w:val="82"/>
        </w:numPr>
      </w:pPr>
      <w:r>
        <w:t>B</w:t>
      </w:r>
      <w:r w:rsidRPr="0019177A">
        <w:t xml:space="preserve">asic web search </w:t>
      </w:r>
    </w:p>
    <w:p w14:paraId="2D6B5728" w14:textId="77777777" w:rsidR="007C0376" w:rsidRPr="00090CC4" w:rsidRDefault="007C0376" w:rsidP="007C0376">
      <w:r>
        <w:rPr>
          <w:b/>
          <w:bCs/>
        </w:rPr>
        <w:t>Questions you will be able to a</w:t>
      </w:r>
      <w:r w:rsidRPr="00090CC4">
        <w:rPr>
          <w:b/>
          <w:bCs/>
        </w:rPr>
        <w:t>nswer</w:t>
      </w:r>
      <w:r>
        <w:rPr>
          <w:b/>
          <w:bCs/>
        </w:rPr>
        <w:t xml:space="preserve"> at the end of this module</w:t>
      </w:r>
      <w:r w:rsidRPr="00090CC4">
        <w:rPr>
          <w:b/>
          <w:bCs/>
        </w:rPr>
        <w:t>:</w:t>
      </w:r>
    </w:p>
    <w:p w14:paraId="09FB6789" w14:textId="77777777" w:rsidR="007C0376" w:rsidRDefault="007C0376" w:rsidP="00732D0B">
      <w:pPr>
        <w:pStyle w:val="ListParagraph"/>
        <w:numPr>
          <w:ilvl w:val="0"/>
          <w:numId w:val="82"/>
        </w:numPr>
      </w:pPr>
      <w:r>
        <w:t>What are some different types of websites?</w:t>
      </w:r>
    </w:p>
    <w:p w14:paraId="0CBFA99F" w14:textId="77777777" w:rsidR="007C0376" w:rsidRDefault="007C0376" w:rsidP="00732D0B">
      <w:pPr>
        <w:pStyle w:val="ListParagraph"/>
        <w:numPr>
          <w:ilvl w:val="0"/>
          <w:numId w:val="82"/>
        </w:numPr>
      </w:pPr>
      <w:r>
        <w:t>How do I use search engines to search the Web?</w:t>
      </w:r>
    </w:p>
    <w:p w14:paraId="2FDAEABD" w14:textId="77777777" w:rsidR="007C0376" w:rsidRDefault="007C0376" w:rsidP="00732D0B">
      <w:pPr>
        <w:pStyle w:val="ListParagraph"/>
        <w:numPr>
          <w:ilvl w:val="0"/>
          <w:numId w:val="82"/>
        </w:numPr>
      </w:pPr>
      <w:r>
        <w:t>How do search engines compare to Facebook?</w:t>
      </w:r>
    </w:p>
    <w:p w14:paraId="7C6C346A" w14:textId="77777777" w:rsidR="007C0376" w:rsidRPr="00090CC4" w:rsidRDefault="007C0376" w:rsidP="007C0376">
      <w:pPr>
        <w:rPr>
          <w:b/>
        </w:rPr>
      </w:pPr>
      <w:r>
        <w:rPr>
          <w:b/>
        </w:rPr>
        <w:t>How long does this</w:t>
      </w:r>
      <w:r w:rsidRPr="00090CC4">
        <w:rPr>
          <w:b/>
        </w:rPr>
        <w:t xml:space="preserve"> module take?</w:t>
      </w:r>
    </w:p>
    <w:p w14:paraId="5E23CBF4" w14:textId="77777777" w:rsidR="007C0376" w:rsidRPr="00090CC4" w:rsidRDefault="007C0376" w:rsidP="007C0376">
      <w:r>
        <w:t>3 hours (180 minutes)</w:t>
      </w:r>
    </w:p>
    <w:p w14:paraId="6B319AED" w14:textId="77777777" w:rsidR="007C0376" w:rsidRPr="00CE5883" w:rsidRDefault="007C0376" w:rsidP="007C0376">
      <w:pPr>
        <w:pStyle w:val="Heading2"/>
        <w:rPr>
          <w:rStyle w:val="Strong"/>
          <w:b w:val="0"/>
        </w:rPr>
      </w:pPr>
      <w:bookmarkStart w:id="49" w:name="_Toc437954755"/>
      <w:r w:rsidRPr="00CE5883">
        <w:rPr>
          <w:rStyle w:val="Strong"/>
          <w:b w:val="0"/>
        </w:rPr>
        <w:t>Outline</w:t>
      </w:r>
      <w:bookmarkEnd w:id="48"/>
      <w:bookmarkEnd w:id="49"/>
    </w:p>
    <w:p w14:paraId="691169A3" w14:textId="77777777" w:rsidR="007C0376" w:rsidRDefault="007C0376" w:rsidP="00732D0B">
      <w:pPr>
        <w:pStyle w:val="ListParagraph"/>
        <w:numPr>
          <w:ilvl w:val="0"/>
          <w:numId w:val="42"/>
        </w:numPr>
        <w:spacing w:after="160" w:line="288" w:lineRule="auto"/>
      </w:pPr>
      <w:r>
        <w:t>Overview</w:t>
      </w:r>
      <w:r>
        <w:tab/>
      </w:r>
      <w:r>
        <w:tab/>
      </w:r>
      <w:r>
        <w:tab/>
      </w:r>
      <w:r>
        <w:tab/>
        <w:t>&lt;1 min</w:t>
      </w:r>
    </w:p>
    <w:p w14:paraId="5C0E6FA6" w14:textId="77777777" w:rsidR="007C0376" w:rsidRDefault="007C0376" w:rsidP="00732D0B">
      <w:pPr>
        <w:pStyle w:val="ListParagraph"/>
        <w:numPr>
          <w:ilvl w:val="0"/>
          <w:numId w:val="42"/>
        </w:numPr>
        <w:spacing w:after="160" w:line="288" w:lineRule="auto"/>
      </w:pPr>
      <w:r>
        <w:t>Digital Information Literacy</w:t>
      </w:r>
      <w:r>
        <w:tab/>
      </w:r>
      <w:r>
        <w:tab/>
        <w:t>10 mins</w:t>
      </w:r>
    </w:p>
    <w:p w14:paraId="30DE208D" w14:textId="77777777" w:rsidR="007C0376" w:rsidRDefault="007C0376" w:rsidP="00732D0B">
      <w:pPr>
        <w:pStyle w:val="ListParagraph"/>
        <w:numPr>
          <w:ilvl w:val="0"/>
          <w:numId w:val="42"/>
        </w:numPr>
        <w:spacing w:after="160" w:line="288" w:lineRule="auto"/>
      </w:pPr>
      <w:r>
        <w:t>Websites and Search Engines</w:t>
      </w:r>
      <w:r>
        <w:tab/>
      </w:r>
      <w:r>
        <w:tab/>
        <w:t>5 mins</w:t>
      </w:r>
    </w:p>
    <w:p w14:paraId="5493949E" w14:textId="77777777" w:rsidR="007C0376" w:rsidRDefault="007C0376" w:rsidP="00732D0B">
      <w:pPr>
        <w:pStyle w:val="ListParagraph"/>
        <w:numPr>
          <w:ilvl w:val="0"/>
          <w:numId w:val="42"/>
        </w:numPr>
        <w:spacing w:after="160" w:line="288" w:lineRule="auto"/>
      </w:pPr>
      <w:r>
        <w:t>Activities</w:t>
      </w:r>
      <w:r>
        <w:tab/>
      </w:r>
      <w:r>
        <w:tab/>
      </w:r>
      <w:r>
        <w:tab/>
      </w:r>
      <w:r>
        <w:tab/>
        <w:t>150 mins</w:t>
      </w:r>
    </w:p>
    <w:p w14:paraId="3CB9519B" w14:textId="77777777" w:rsidR="007C0376" w:rsidRPr="00071C96" w:rsidRDefault="007C0376" w:rsidP="00732D0B">
      <w:pPr>
        <w:pStyle w:val="ListParagraph"/>
        <w:numPr>
          <w:ilvl w:val="0"/>
          <w:numId w:val="25"/>
        </w:numPr>
        <w:spacing w:after="160" w:line="288" w:lineRule="auto"/>
      </w:pPr>
      <w:r>
        <w:t>Activity</w:t>
      </w:r>
      <w:r w:rsidRPr="00071C96">
        <w:t xml:space="preserve"> </w:t>
      </w:r>
      <w:r>
        <w:t>3.</w:t>
      </w:r>
      <w:r w:rsidRPr="00071C96">
        <w:t xml:space="preserve">1: </w:t>
      </w:r>
      <w:r>
        <w:t>Web Browser Apps</w:t>
      </w:r>
    </w:p>
    <w:p w14:paraId="2C7C89D7" w14:textId="77777777" w:rsidR="007C0376" w:rsidRDefault="007C0376" w:rsidP="00732D0B">
      <w:pPr>
        <w:pStyle w:val="ListParagraph"/>
        <w:numPr>
          <w:ilvl w:val="0"/>
          <w:numId w:val="25"/>
        </w:numPr>
        <w:spacing w:after="160" w:line="288" w:lineRule="auto"/>
      </w:pPr>
      <w:r>
        <w:t>Activity 3.2: Web Search Operators</w:t>
      </w:r>
    </w:p>
    <w:p w14:paraId="40C0D17A" w14:textId="77777777" w:rsidR="007C0376" w:rsidRDefault="007C0376" w:rsidP="00732D0B">
      <w:pPr>
        <w:pStyle w:val="ListParagraph"/>
        <w:numPr>
          <w:ilvl w:val="0"/>
          <w:numId w:val="42"/>
        </w:numPr>
        <w:spacing w:after="160" w:line="288" w:lineRule="auto"/>
      </w:pPr>
      <w:r>
        <w:t>Break</w:t>
      </w:r>
      <w:r>
        <w:tab/>
      </w:r>
      <w:r>
        <w:tab/>
      </w:r>
      <w:r>
        <w:tab/>
      </w:r>
      <w:r>
        <w:tab/>
      </w:r>
      <w:r>
        <w:tab/>
        <w:t>15 mins</w:t>
      </w:r>
    </w:p>
    <w:p w14:paraId="4030FD07" w14:textId="77777777" w:rsidR="007C0376" w:rsidRDefault="007C0376" w:rsidP="00732D0B">
      <w:pPr>
        <w:pStyle w:val="ListParagraph"/>
        <w:numPr>
          <w:ilvl w:val="0"/>
          <w:numId w:val="42"/>
        </w:numPr>
        <w:spacing w:after="160" w:line="288" w:lineRule="auto"/>
      </w:pPr>
      <w:r>
        <w:t>Activities</w:t>
      </w:r>
      <w:r>
        <w:tab/>
      </w:r>
      <w:r>
        <w:tab/>
      </w:r>
      <w:r>
        <w:tab/>
      </w:r>
      <w:r>
        <w:tab/>
        <w:t>45-110 mins</w:t>
      </w:r>
    </w:p>
    <w:p w14:paraId="3267C8DD" w14:textId="77777777" w:rsidR="007C0376" w:rsidRDefault="007C0376" w:rsidP="00732D0B">
      <w:pPr>
        <w:pStyle w:val="ListParagraph"/>
        <w:numPr>
          <w:ilvl w:val="0"/>
          <w:numId w:val="80"/>
        </w:numPr>
        <w:spacing w:after="160" w:line="288" w:lineRule="auto"/>
      </w:pPr>
      <w:r>
        <w:t>Activity 3.3: Search Engines vs. FB</w:t>
      </w:r>
    </w:p>
    <w:p w14:paraId="52919F86" w14:textId="77777777" w:rsidR="007C0376" w:rsidRDefault="007C0376" w:rsidP="00732D0B">
      <w:pPr>
        <w:pStyle w:val="ListParagraph"/>
        <w:numPr>
          <w:ilvl w:val="0"/>
          <w:numId w:val="80"/>
        </w:numPr>
        <w:spacing w:after="160" w:line="288" w:lineRule="auto"/>
      </w:pPr>
      <w:r>
        <w:t>Activity 3.4: Advanced Search</w:t>
      </w:r>
    </w:p>
    <w:p w14:paraId="37A1BE55" w14:textId="77777777" w:rsidR="007C0376" w:rsidRPr="00CE5883" w:rsidRDefault="007C0376" w:rsidP="007C0376">
      <w:pPr>
        <w:pStyle w:val="Heading2"/>
        <w:rPr>
          <w:rStyle w:val="Strong"/>
          <w:b w:val="0"/>
        </w:rPr>
      </w:pPr>
      <w:bookmarkStart w:id="50" w:name="_Toc437949937"/>
      <w:bookmarkStart w:id="51" w:name="_Toc437954756"/>
      <w:r w:rsidRPr="00CE5883">
        <w:rPr>
          <w:rStyle w:val="Strong"/>
          <w:b w:val="0"/>
        </w:rPr>
        <w:t>Assumptions</w:t>
      </w:r>
      <w:bookmarkEnd w:id="50"/>
      <w:bookmarkEnd w:id="51"/>
    </w:p>
    <w:p w14:paraId="530F96DF" w14:textId="77777777" w:rsidR="007C0376" w:rsidRDefault="007C0376" w:rsidP="00732D0B">
      <w:pPr>
        <w:pStyle w:val="ListParagraph"/>
        <w:numPr>
          <w:ilvl w:val="0"/>
          <w:numId w:val="3"/>
        </w:numPr>
        <w:spacing w:after="160" w:line="288" w:lineRule="auto"/>
      </w:pPr>
      <w:r>
        <w:t>All participants have mobile devices such as smartphones or tablets.</w:t>
      </w:r>
    </w:p>
    <w:p w14:paraId="181BDA9B" w14:textId="77777777" w:rsidR="007C0376" w:rsidRDefault="007C0376" w:rsidP="00732D0B">
      <w:pPr>
        <w:pStyle w:val="ListParagraph"/>
        <w:numPr>
          <w:ilvl w:val="0"/>
          <w:numId w:val="3"/>
        </w:numPr>
        <w:spacing w:after="160" w:line="288" w:lineRule="auto"/>
      </w:pPr>
      <w:r>
        <w:t>Wi-Fi is available at the facility for participants to access.</w:t>
      </w:r>
    </w:p>
    <w:p w14:paraId="7F9E2DDE" w14:textId="77777777" w:rsidR="007C0376" w:rsidRDefault="007C0376" w:rsidP="00732D0B">
      <w:pPr>
        <w:pStyle w:val="ListParagraph"/>
        <w:numPr>
          <w:ilvl w:val="0"/>
          <w:numId w:val="3"/>
        </w:numPr>
        <w:spacing w:after="160" w:line="288" w:lineRule="auto"/>
      </w:pPr>
      <w:r>
        <w:t>Participants have completed Module 2: A Mobile Lens on the Internet</w:t>
      </w:r>
    </w:p>
    <w:p w14:paraId="72529B60" w14:textId="77777777" w:rsidR="007C0376" w:rsidRPr="00CE5883" w:rsidRDefault="007C0376" w:rsidP="007C0376">
      <w:pPr>
        <w:pStyle w:val="Heading2"/>
        <w:rPr>
          <w:rStyle w:val="Strong"/>
          <w:b w:val="0"/>
        </w:rPr>
      </w:pPr>
      <w:bookmarkStart w:id="52" w:name="_Toc437949938"/>
      <w:bookmarkStart w:id="53" w:name="_Toc437954757"/>
      <w:r w:rsidRPr="00CE5883">
        <w:rPr>
          <w:rStyle w:val="Strong"/>
          <w:b w:val="0"/>
        </w:rPr>
        <w:t>Prepare ahead</w:t>
      </w:r>
      <w:bookmarkEnd w:id="52"/>
      <w:bookmarkEnd w:id="53"/>
    </w:p>
    <w:p w14:paraId="661FAA48" w14:textId="77777777" w:rsidR="007C0376" w:rsidRPr="00226BCD" w:rsidRDefault="007C0376" w:rsidP="007C0376">
      <w:pPr>
        <w:rPr>
          <w:b/>
        </w:rPr>
      </w:pPr>
      <w:r>
        <w:t>Review the activities and ensure that you set up any necessary demo requirements on your device ahead of the module.</w:t>
      </w:r>
    </w:p>
    <w:p w14:paraId="67D48876" w14:textId="77777777" w:rsidR="007C0376" w:rsidRPr="00CE5883" w:rsidRDefault="007C0376" w:rsidP="007C0376">
      <w:pPr>
        <w:pStyle w:val="Heading2"/>
        <w:rPr>
          <w:rStyle w:val="Strong"/>
          <w:b w:val="0"/>
        </w:rPr>
      </w:pPr>
      <w:bookmarkStart w:id="54" w:name="_Toc437949939"/>
      <w:bookmarkStart w:id="55" w:name="_Toc437954758"/>
      <w:r w:rsidRPr="00CE5883">
        <w:rPr>
          <w:rStyle w:val="Strong"/>
          <w:b w:val="0"/>
        </w:rPr>
        <w:t>Background information</w:t>
      </w:r>
      <w:bookmarkEnd w:id="54"/>
      <w:bookmarkEnd w:id="55"/>
    </w:p>
    <w:p w14:paraId="5F83FDD1" w14:textId="77777777" w:rsidR="007C0376" w:rsidRDefault="007C0376" w:rsidP="007C0376">
      <w:r w:rsidRPr="00385884">
        <w:t xml:space="preserve">One of the most effective ways to learn about digital information literacy and to acquire new skills on the Internet is to apply knowledge and techniques to real-world </w:t>
      </w:r>
      <w:r>
        <w:t>applications. This m</w:t>
      </w:r>
      <w:r w:rsidRPr="00385884">
        <w:t xml:space="preserve">odule approaches digital </w:t>
      </w:r>
      <w:r w:rsidRPr="00385884">
        <w:lastRenderedPageBreak/>
        <w:t>information literacy through repetition of practical application to reinforce concepts. The exercises provided are examples. Trainers should use appropriate examples as necessary according to the needs and experience of their participants.</w:t>
      </w:r>
    </w:p>
    <w:p w14:paraId="65AD2ACB" w14:textId="77777777" w:rsidR="007C0376" w:rsidRPr="00CE5883" w:rsidRDefault="007C0376" w:rsidP="007C0376">
      <w:pPr>
        <w:pStyle w:val="Heading2"/>
        <w:rPr>
          <w:rStyle w:val="Strong"/>
          <w:b w:val="0"/>
        </w:rPr>
      </w:pPr>
      <w:bookmarkStart w:id="56" w:name="_Toc437949940"/>
      <w:bookmarkStart w:id="57" w:name="_Toc437954759"/>
      <w:r w:rsidRPr="00CE5883">
        <w:rPr>
          <w:rStyle w:val="Strong"/>
          <w:b w:val="0"/>
        </w:rPr>
        <w:t>Overview</w:t>
      </w:r>
      <w:bookmarkEnd w:id="56"/>
      <w:bookmarkEnd w:id="57"/>
      <w:r w:rsidRPr="00CE5883">
        <w:rPr>
          <w:rStyle w:val="Strong"/>
          <w:b w:val="0"/>
        </w:rPr>
        <w:t xml:space="preserve"> </w:t>
      </w:r>
    </w:p>
    <w:p w14:paraId="3F4F8EDB" w14:textId="77777777" w:rsidR="007C0376" w:rsidRPr="00CE5883" w:rsidRDefault="007C0376" w:rsidP="007C0376">
      <w:pPr>
        <w:rPr>
          <w:rStyle w:val="Strong"/>
          <w:b w:val="0"/>
        </w:rPr>
      </w:pPr>
      <w:r w:rsidRPr="00CE5883">
        <w:rPr>
          <w:rStyle w:val="Strong"/>
          <w:b w:val="0"/>
        </w:rPr>
        <w:t>(&lt;1 min)</w:t>
      </w:r>
    </w:p>
    <w:p w14:paraId="6A282A9E" w14:textId="77777777" w:rsidR="007C0376" w:rsidRDefault="007C0376" w:rsidP="007C0376">
      <w:r>
        <w:t>Briefly introduce the title of this module, and what will be covered:</w:t>
      </w:r>
    </w:p>
    <w:p w14:paraId="21F7DF0B" w14:textId="77777777" w:rsidR="007C0376" w:rsidRDefault="007C0376" w:rsidP="00732D0B">
      <w:pPr>
        <w:pStyle w:val="ListParagraph"/>
        <w:numPr>
          <w:ilvl w:val="0"/>
          <w:numId w:val="5"/>
        </w:numPr>
        <w:spacing w:after="160" w:line="288" w:lineRule="auto"/>
        <w:rPr>
          <w:i/>
        </w:rPr>
      </w:pPr>
      <w:r w:rsidRPr="006120BE">
        <w:rPr>
          <w:i/>
        </w:rPr>
        <w:t xml:space="preserve">This is Module 3: Basic Web Searching via Mobile Devices. In this Module, we will cover different types of websites, how to use search engines to search the Web, and compare finding information using search engines vs. Facebook. </w:t>
      </w:r>
    </w:p>
    <w:p w14:paraId="3D347533" w14:textId="77777777" w:rsidR="007C0376" w:rsidRPr="00A35969" w:rsidRDefault="007C0376" w:rsidP="00732D0B">
      <w:pPr>
        <w:pStyle w:val="ListParagraph"/>
        <w:numPr>
          <w:ilvl w:val="0"/>
          <w:numId w:val="5"/>
        </w:numPr>
        <w:spacing w:after="160" w:line="288" w:lineRule="auto"/>
        <w:rPr>
          <w:i/>
        </w:rPr>
      </w:pPr>
      <w:r w:rsidRPr="006120BE">
        <w:rPr>
          <w:i/>
        </w:rPr>
        <w:t>As a reminder, the best way to learn digital information literacy is by learning new concepts and then applying what you’ve learned. This workshop is designed to be highly interactive to help you learn new concepts and retain what you’ve learned. Feel free to interrupt if something is unclear</w:t>
      </w:r>
      <w:r w:rsidRPr="00A35969">
        <w:rPr>
          <w:i/>
        </w:rPr>
        <w:t>.</w:t>
      </w:r>
    </w:p>
    <w:p w14:paraId="2080F4F4" w14:textId="77777777" w:rsidR="007C0376" w:rsidRPr="00385884" w:rsidRDefault="007C0376" w:rsidP="007C0376">
      <w:pPr>
        <w:pStyle w:val="Heading2"/>
        <w:rPr>
          <w:rStyle w:val="Strong"/>
          <w:b w:val="0"/>
        </w:rPr>
      </w:pPr>
      <w:bookmarkStart w:id="58" w:name="_Toc437949941"/>
      <w:bookmarkStart w:id="59" w:name="_Toc437954760"/>
      <w:r w:rsidRPr="00385884">
        <w:rPr>
          <w:rStyle w:val="Strong"/>
          <w:b w:val="0"/>
        </w:rPr>
        <w:t>Digital Information Literacy</w:t>
      </w:r>
      <w:bookmarkEnd w:id="58"/>
      <w:bookmarkEnd w:id="59"/>
      <w:r w:rsidRPr="00385884">
        <w:rPr>
          <w:rStyle w:val="Strong"/>
          <w:b w:val="0"/>
        </w:rPr>
        <w:t xml:space="preserve"> </w:t>
      </w:r>
    </w:p>
    <w:p w14:paraId="0E41FCCD" w14:textId="77777777" w:rsidR="007C0376" w:rsidRPr="00385884" w:rsidRDefault="007C0376" w:rsidP="007C0376">
      <w:pPr>
        <w:rPr>
          <w:rStyle w:val="Strong"/>
          <w:b w:val="0"/>
        </w:rPr>
      </w:pPr>
      <w:r w:rsidRPr="00385884">
        <w:rPr>
          <w:rStyle w:val="Strong"/>
          <w:b w:val="0"/>
        </w:rPr>
        <w:t>(10 mins)</w:t>
      </w:r>
    </w:p>
    <w:p w14:paraId="148BF4E1" w14:textId="77777777" w:rsidR="007C0376" w:rsidRDefault="007C0376" w:rsidP="007C0376">
      <w:r>
        <w:t>[Slide: Digital Information Literacy]</w:t>
      </w:r>
    </w:p>
    <w:p w14:paraId="583E1C40" w14:textId="77777777" w:rsidR="007C0376" w:rsidRDefault="007C0376" w:rsidP="007C0376">
      <w:r>
        <w:t>Set up the importance of digital information literacy so that participants have these concepts in mind as they go through the remaining activities:</w:t>
      </w:r>
    </w:p>
    <w:p w14:paraId="61CEAC26" w14:textId="77777777" w:rsidR="007C0376" w:rsidRDefault="007C0376" w:rsidP="00732D0B">
      <w:pPr>
        <w:pStyle w:val="ListParagraph"/>
        <w:numPr>
          <w:ilvl w:val="0"/>
          <w:numId w:val="5"/>
        </w:numPr>
        <w:spacing w:after="160" w:line="288" w:lineRule="auto"/>
        <w:rPr>
          <w:i/>
        </w:rPr>
      </w:pPr>
      <w:r>
        <w:rPr>
          <w:i/>
        </w:rPr>
        <w:t>The prevalence of ICTs means that more people can and will use the Internet as their primary resource for finding and sharing information, whether in a personal or professional capacity. Similar to oral and print information, however, Internet users should be aware of how the Internet works and should be critical of context and the sources of their information.</w:t>
      </w:r>
    </w:p>
    <w:p w14:paraId="50AF1308" w14:textId="77777777" w:rsidR="007C0376" w:rsidRDefault="007C0376" w:rsidP="00732D0B">
      <w:pPr>
        <w:pStyle w:val="ListParagraph"/>
        <w:numPr>
          <w:ilvl w:val="0"/>
          <w:numId w:val="5"/>
        </w:numPr>
        <w:spacing w:after="160" w:line="288" w:lineRule="auto"/>
        <w:rPr>
          <w:i/>
        </w:rPr>
      </w:pPr>
      <w:r>
        <w:rPr>
          <w:i/>
        </w:rPr>
        <w:t xml:space="preserve">In oral scenarios, for example, we understand that just because someone says something, that doesn’t mean that the information is true or correct. </w:t>
      </w:r>
      <w:r w:rsidRPr="00A02958">
        <w:t>[Provide a local example</w:t>
      </w:r>
      <w:r>
        <w:t xml:space="preserve"> demonstrating how simply saying something does not make the information true such as, “the sky is falling.”</w:t>
      </w:r>
      <w:r w:rsidRPr="00A02958">
        <w:t>].</w:t>
      </w:r>
      <w:r>
        <w:rPr>
          <w:i/>
        </w:rPr>
        <w:t xml:space="preserve"> </w:t>
      </w:r>
    </w:p>
    <w:p w14:paraId="677A02F4" w14:textId="77777777" w:rsidR="007C0376" w:rsidRDefault="007C0376" w:rsidP="00732D0B">
      <w:pPr>
        <w:pStyle w:val="ListParagraph"/>
        <w:numPr>
          <w:ilvl w:val="0"/>
          <w:numId w:val="5"/>
        </w:numPr>
        <w:spacing w:after="160" w:line="288" w:lineRule="auto"/>
        <w:rPr>
          <w:i/>
        </w:rPr>
      </w:pPr>
      <w:r>
        <w:rPr>
          <w:i/>
        </w:rPr>
        <w:t>In print scenarios, just because something is printed in a book or newspaper that also doesn’t necessarily mean the information is true or correct</w:t>
      </w:r>
      <w:r w:rsidRPr="00694C22">
        <w:rPr>
          <w:i/>
        </w:rPr>
        <w:t xml:space="preserve">. </w:t>
      </w:r>
      <w:r w:rsidRPr="00694C22">
        <w:t>[Provide a local example</w:t>
      </w:r>
      <w:r>
        <w:t xml:space="preserve"> of a printed book or newspaper that demonstrates incorrect information, such as history books claiming the earth is flat</w:t>
      </w:r>
      <w:r w:rsidRPr="00694C22">
        <w:t>]</w:t>
      </w:r>
      <w:r>
        <w:rPr>
          <w:i/>
        </w:rPr>
        <w:t>.</w:t>
      </w:r>
    </w:p>
    <w:p w14:paraId="4ED03DCE" w14:textId="77777777" w:rsidR="007C0376" w:rsidRDefault="007C0376" w:rsidP="007C0376">
      <w:r>
        <w:t>[Slide: Giant Squid]</w:t>
      </w:r>
    </w:p>
    <w:p w14:paraId="25DFE8A5" w14:textId="77777777" w:rsidR="007C0376" w:rsidRPr="007E3320" w:rsidRDefault="007C0376" w:rsidP="007C0376">
      <w:r>
        <w:t xml:space="preserve">This image went viral last year depicting a squid that had supposedly mutated into gigantic proportions as a result of radiation from Fukushima. The original story appeared on a </w:t>
      </w:r>
      <w:hyperlink r:id="rId28" w:history="1">
        <w:r w:rsidRPr="00686605">
          <w:rPr>
            <w:rStyle w:val="Hyperlink"/>
          </w:rPr>
          <w:t>website pretending to be reporting news</w:t>
        </w:r>
      </w:hyperlink>
      <w:r>
        <w:t>. Digging further into the website reveals the following disclaimer: “</w:t>
      </w:r>
      <w:r w:rsidRPr="00125A57">
        <w:t>ASSUME NO STORIES ARE TRUE</w:t>
      </w:r>
      <w:r>
        <w:t>.</w:t>
      </w:r>
      <w:r w:rsidRPr="00125A57">
        <w:t>”</w:t>
      </w:r>
    </w:p>
    <w:p w14:paraId="19ECCF7F" w14:textId="77777777" w:rsidR="007C0376" w:rsidRDefault="007C0376" w:rsidP="00732D0B">
      <w:pPr>
        <w:pStyle w:val="ListParagraph"/>
        <w:numPr>
          <w:ilvl w:val="0"/>
          <w:numId w:val="5"/>
        </w:numPr>
        <w:spacing w:after="160" w:line="288" w:lineRule="auto"/>
        <w:rPr>
          <w:i/>
        </w:rPr>
      </w:pPr>
      <w:r>
        <w:rPr>
          <w:i/>
        </w:rPr>
        <w:t>In visual scenarios, just because something appears in a photograph, drawing, or video, that doesn’t mean that the information is necessarily true or correct either.</w:t>
      </w:r>
    </w:p>
    <w:p w14:paraId="2CE0EE8A" w14:textId="77777777" w:rsidR="007C0376" w:rsidRDefault="007C0376" w:rsidP="007C0376">
      <w:pPr>
        <w:pStyle w:val="ListParagraph"/>
        <w:rPr>
          <w:i/>
        </w:rPr>
      </w:pPr>
      <w:r>
        <w:t>[Provide local examples, noting how images can be altered or misleading].</w:t>
      </w:r>
    </w:p>
    <w:p w14:paraId="4C2BEED6" w14:textId="77777777" w:rsidR="007C0376" w:rsidRDefault="007C0376" w:rsidP="00732D0B">
      <w:pPr>
        <w:pStyle w:val="ListParagraph"/>
        <w:numPr>
          <w:ilvl w:val="0"/>
          <w:numId w:val="5"/>
        </w:numPr>
        <w:spacing w:after="160" w:line="288" w:lineRule="auto"/>
        <w:rPr>
          <w:i/>
        </w:rPr>
      </w:pPr>
      <w:r>
        <w:rPr>
          <w:i/>
        </w:rPr>
        <w:t>In all of these cases, context and source are important considerations in determining the intent and validity of the information.</w:t>
      </w:r>
    </w:p>
    <w:p w14:paraId="4C766541" w14:textId="77777777" w:rsidR="007C0376" w:rsidRPr="00DB6249" w:rsidRDefault="007C0376" w:rsidP="007C0376">
      <w:r>
        <w:t>[Slide: Misinformation vs. Disinformation]</w:t>
      </w:r>
    </w:p>
    <w:p w14:paraId="75173C76" w14:textId="77777777" w:rsidR="007C0376" w:rsidRDefault="007C0376" w:rsidP="00732D0B">
      <w:pPr>
        <w:pStyle w:val="ListParagraph"/>
        <w:numPr>
          <w:ilvl w:val="0"/>
          <w:numId w:val="5"/>
        </w:numPr>
        <w:spacing w:after="160" w:line="288" w:lineRule="auto"/>
        <w:rPr>
          <w:i/>
        </w:rPr>
      </w:pPr>
      <w:r>
        <w:rPr>
          <w:i/>
        </w:rPr>
        <w:lastRenderedPageBreak/>
        <w:t>Information that is incorrect can be classified as “misinformation.” Information that is intended to be deceptive can be classified as “disinformation.” “Intention” is the key word. Misinformation is the result of poor information or lack of information, while disinformation is the result of an ulterior motive towards contradicting true or correct information.</w:t>
      </w:r>
    </w:p>
    <w:p w14:paraId="17777082" w14:textId="77777777" w:rsidR="007C0376" w:rsidRDefault="007C0376" w:rsidP="00732D0B">
      <w:pPr>
        <w:pStyle w:val="ListParagraph"/>
        <w:numPr>
          <w:ilvl w:val="0"/>
          <w:numId w:val="5"/>
        </w:numPr>
        <w:spacing w:after="160" w:line="288" w:lineRule="auto"/>
        <w:rPr>
          <w:i/>
        </w:rPr>
      </w:pPr>
      <w:r>
        <w:rPr>
          <w:i/>
        </w:rPr>
        <w:t>Can you think of cases that you know of that are examples of misinformation?</w:t>
      </w:r>
    </w:p>
    <w:p w14:paraId="5C23E598" w14:textId="77777777" w:rsidR="007C0376" w:rsidRDefault="007C0376" w:rsidP="00732D0B">
      <w:pPr>
        <w:pStyle w:val="ListParagraph"/>
        <w:numPr>
          <w:ilvl w:val="0"/>
          <w:numId w:val="5"/>
        </w:numPr>
        <w:spacing w:after="160" w:line="288" w:lineRule="auto"/>
        <w:rPr>
          <w:i/>
        </w:rPr>
      </w:pPr>
      <w:r>
        <w:rPr>
          <w:i/>
        </w:rPr>
        <w:t>What about disinformation?</w:t>
      </w:r>
    </w:p>
    <w:p w14:paraId="682BE52A" w14:textId="77777777" w:rsidR="007C0376" w:rsidRDefault="007C0376" w:rsidP="007C0376">
      <w:pPr>
        <w:pStyle w:val="ListParagraph"/>
      </w:pPr>
      <w:r>
        <w:t>Take answers for both questions, and engage in brief discussions on what makes them misinformation vs. disinformation.</w:t>
      </w:r>
    </w:p>
    <w:p w14:paraId="77035A24" w14:textId="77777777" w:rsidR="007C0376" w:rsidRDefault="007C0376" w:rsidP="00732D0B">
      <w:pPr>
        <w:pStyle w:val="ListParagraph"/>
        <w:numPr>
          <w:ilvl w:val="0"/>
          <w:numId w:val="63"/>
        </w:numPr>
        <w:spacing w:after="160" w:line="288" w:lineRule="auto"/>
        <w:ind w:left="720"/>
      </w:pPr>
      <w:r>
        <w:rPr>
          <w:i/>
        </w:rPr>
        <w:t>Can something be both misinformation and disinformation at the same time?</w:t>
      </w:r>
    </w:p>
    <w:p w14:paraId="56A607C5" w14:textId="77777777" w:rsidR="007C0376" w:rsidRPr="00884DB5" w:rsidRDefault="007C0376" w:rsidP="007C0376">
      <w:r>
        <w:t xml:space="preserve"> [Slide: News Satire (video)]</w:t>
      </w:r>
    </w:p>
    <w:p w14:paraId="3A84F199" w14:textId="77777777" w:rsidR="007C0376" w:rsidRPr="00560555" w:rsidRDefault="007C0376" w:rsidP="00732D0B">
      <w:pPr>
        <w:pStyle w:val="ListParagraph"/>
        <w:numPr>
          <w:ilvl w:val="0"/>
          <w:numId w:val="5"/>
        </w:numPr>
        <w:spacing w:after="160" w:line="288" w:lineRule="auto"/>
        <w:rPr>
          <w:i/>
        </w:rPr>
      </w:pPr>
      <w:r>
        <w:rPr>
          <w:i/>
        </w:rPr>
        <w:t>Does anyone know what “satire” means? Around the world, satire is prevalent, but many Facebook users appear to be unaware of the distinction between satirical and authentic news sources. Facebook acknowledged this issue by recently proposing to create a “satire” tag. Currently, this tag is in testing.</w:t>
      </w:r>
      <w:r>
        <w:t xml:space="preserve"> [Play video] Many websites are satirical news sites. They publish stories that appear to be authentic news, but are meant to be jokes, or satires. Oftentimes, the average Internet user cannot distinguish between satirical news and authentic news reports. This can be seen in Facebook posts of such stories and the strong reactions in Facebook feeds to these posts. The Onion is an example of a satirical news website in the U.S.</w:t>
      </w:r>
    </w:p>
    <w:p w14:paraId="19355D0A" w14:textId="77777777" w:rsidR="007C0376" w:rsidRPr="0083485D" w:rsidRDefault="007C0376" w:rsidP="007C0376">
      <w:pPr>
        <w:pStyle w:val="ListParagraph"/>
        <w:rPr>
          <w:i/>
        </w:rPr>
      </w:pPr>
      <w:r>
        <w:t>[Are there examples of local satirical websites that participants can discuss?]</w:t>
      </w:r>
    </w:p>
    <w:p w14:paraId="2F3F1609" w14:textId="77777777" w:rsidR="007C0376" w:rsidRPr="00385884" w:rsidRDefault="007C0376" w:rsidP="007C0376">
      <w:pPr>
        <w:pStyle w:val="Heading2"/>
        <w:rPr>
          <w:rStyle w:val="Strong"/>
          <w:b w:val="0"/>
        </w:rPr>
      </w:pPr>
      <w:bookmarkStart w:id="60" w:name="_Toc437949942"/>
      <w:bookmarkStart w:id="61" w:name="_Toc437954761"/>
      <w:r w:rsidRPr="00385884">
        <w:rPr>
          <w:rStyle w:val="Strong"/>
          <w:b w:val="0"/>
        </w:rPr>
        <w:t>Websites and Search Engines</w:t>
      </w:r>
      <w:bookmarkEnd w:id="60"/>
      <w:bookmarkEnd w:id="61"/>
      <w:r w:rsidRPr="00385884">
        <w:rPr>
          <w:rStyle w:val="Strong"/>
          <w:b w:val="0"/>
        </w:rPr>
        <w:t xml:space="preserve"> </w:t>
      </w:r>
    </w:p>
    <w:p w14:paraId="223D2319" w14:textId="77777777" w:rsidR="007C0376" w:rsidRPr="00385884" w:rsidRDefault="007C0376" w:rsidP="007C0376">
      <w:pPr>
        <w:rPr>
          <w:rStyle w:val="Strong"/>
          <w:b w:val="0"/>
        </w:rPr>
      </w:pPr>
      <w:r w:rsidRPr="00385884">
        <w:rPr>
          <w:rStyle w:val="Strong"/>
          <w:b w:val="0"/>
        </w:rPr>
        <w:t>(5 mins)</w:t>
      </w:r>
    </w:p>
    <w:p w14:paraId="1E784908" w14:textId="77777777" w:rsidR="007C0376" w:rsidRDefault="007C0376" w:rsidP="007C0376">
      <w:r>
        <w:t>[Slide: Websites and Search Engines]</w:t>
      </w:r>
    </w:p>
    <w:p w14:paraId="07966E4F" w14:textId="77777777" w:rsidR="007C0376" w:rsidRDefault="007C0376" w:rsidP="007C0376">
      <w:r>
        <w:t>Although there are different types of websites, many of these categories overlap:</w:t>
      </w:r>
    </w:p>
    <w:p w14:paraId="31127B3B" w14:textId="77777777" w:rsidR="007C0376" w:rsidRDefault="007C0376" w:rsidP="00732D0B">
      <w:pPr>
        <w:pStyle w:val="ListParagraph"/>
        <w:numPr>
          <w:ilvl w:val="0"/>
          <w:numId w:val="5"/>
        </w:numPr>
        <w:spacing w:after="160" w:line="288" w:lineRule="auto"/>
        <w:rPr>
          <w:i/>
        </w:rPr>
      </w:pPr>
      <w:r>
        <w:rPr>
          <w:i/>
        </w:rPr>
        <w:t xml:space="preserve">Remember from Module 2 that websites are simply a way to visualize information that is on the Internet. There are many different types of websites, such as social media websites like Facebook, news websites such as </w:t>
      </w:r>
      <w:r w:rsidRPr="005840A3">
        <w:t xml:space="preserve">[use </w:t>
      </w:r>
      <w:r>
        <w:t>local example</w:t>
      </w:r>
      <w:r w:rsidRPr="005840A3">
        <w:t>]</w:t>
      </w:r>
      <w:r>
        <w:rPr>
          <w:i/>
        </w:rPr>
        <w:t>, web logs or “blogs” for short, reference websites such as merriam-webster.com, collaborative knowledge-based websites such as Wikipedia, and more.</w:t>
      </w:r>
    </w:p>
    <w:p w14:paraId="2D0E588E" w14:textId="77777777" w:rsidR="007C0376" w:rsidRDefault="007C0376" w:rsidP="00732D0B">
      <w:pPr>
        <w:pStyle w:val="ListParagraph"/>
        <w:numPr>
          <w:ilvl w:val="0"/>
          <w:numId w:val="5"/>
        </w:numPr>
        <w:spacing w:after="160" w:line="288" w:lineRule="auto"/>
        <w:rPr>
          <w:i/>
        </w:rPr>
      </w:pPr>
      <w:r>
        <w:rPr>
          <w:i/>
        </w:rPr>
        <w:t>What other types of websites can you think of?</w:t>
      </w:r>
    </w:p>
    <w:p w14:paraId="1A681C6D" w14:textId="77777777" w:rsidR="007C0376" w:rsidRDefault="007C0376" w:rsidP="00732D0B">
      <w:pPr>
        <w:pStyle w:val="ListParagraph"/>
        <w:numPr>
          <w:ilvl w:val="0"/>
          <w:numId w:val="5"/>
        </w:numPr>
        <w:spacing w:after="160" w:line="288" w:lineRule="auto"/>
        <w:rPr>
          <w:i/>
        </w:rPr>
      </w:pPr>
      <w:r>
        <w:rPr>
          <w:i/>
        </w:rPr>
        <w:t>One particular type of website is especially useful for simply searching the Internet for information: search engine websites.</w:t>
      </w:r>
    </w:p>
    <w:p w14:paraId="27173719" w14:textId="77777777" w:rsidR="007C0376" w:rsidRDefault="007C0376" w:rsidP="00732D0B">
      <w:pPr>
        <w:pStyle w:val="ListParagraph"/>
        <w:numPr>
          <w:ilvl w:val="0"/>
          <w:numId w:val="5"/>
        </w:numPr>
        <w:spacing w:after="160" w:line="288" w:lineRule="auto"/>
        <w:rPr>
          <w:i/>
        </w:rPr>
      </w:pPr>
      <w:r>
        <w:rPr>
          <w:i/>
        </w:rPr>
        <w:t xml:space="preserve">Search engines are code, or algorithms, that take your requests for information and comb through databases of information and websites that have been indexed to give you a list of websites and information resources that might be relevant. </w:t>
      </w:r>
      <w:r w:rsidRPr="00684DF1">
        <w:rPr>
          <w:i/>
        </w:rPr>
        <w:t>Can you name any search engines you might have used?</w:t>
      </w:r>
    </w:p>
    <w:p w14:paraId="40A98815" w14:textId="77777777" w:rsidR="007C0376" w:rsidRDefault="007C0376" w:rsidP="007C0376">
      <w:pPr>
        <w:pStyle w:val="ListParagraph"/>
      </w:pPr>
      <w:r>
        <w:t>[Take answers from several participants and then list some common search engines.]</w:t>
      </w:r>
    </w:p>
    <w:p w14:paraId="42D66AD7" w14:textId="77777777" w:rsidR="007C0376" w:rsidRPr="00692DA2" w:rsidRDefault="007C0376" w:rsidP="00732D0B">
      <w:pPr>
        <w:pStyle w:val="ListParagraph"/>
        <w:numPr>
          <w:ilvl w:val="0"/>
          <w:numId w:val="5"/>
        </w:numPr>
        <w:spacing w:after="160" w:line="288" w:lineRule="auto"/>
        <w:rPr>
          <w:i/>
        </w:rPr>
      </w:pPr>
      <w:r>
        <w:rPr>
          <w:i/>
        </w:rPr>
        <w:t xml:space="preserve">It’s important to realize that search engines do not index and have not indexed everything on the Internet. Google has indexed only a minute fraction of the Deep Web, the information that is hidden from general search engines. Facebook is an even tinier fraction of that information space. So, by only using Facebook as a primary source for information, we limit our ability to search the vast amounts of information on the Internet. In addition, not all search engines index information in the same way. For example, lawyers would use special search engines, such as LexisNexis, that provide </w:t>
      </w:r>
      <w:r>
        <w:rPr>
          <w:i/>
        </w:rPr>
        <w:lastRenderedPageBreak/>
        <w:t>legal information in a way that is useful for them. Physicians would use other search engines that provide medical information in a way that is useful for them.</w:t>
      </w:r>
    </w:p>
    <w:p w14:paraId="36CD9272" w14:textId="77777777" w:rsidR="007C0376" w:rsidRPr="00385884" w:rsidRDefault="007C0376" w:rsidP="007C0376">
      <w:pPr>
        <w:pStyle w:val="Heading2"/>
      </w:pPr>
      <w:bookmarkStart w:id="62" w:name="_Toc437949943"/>
      <w:bookmarkStart w:id="63" w:name="_Toc437954762"/>
      <w:r w:rsidRPr="00385884">
        <w:t>Activities</w:t>
      </w:r>
      <w:bookmarkEnd w:id="62"/>
      <w:bookmarkEnd w:id="63"/>
      <w:r w:rsidRPr="00385884">
        <w:t xml:space="preserve"> </w:t>
      </w:r>
    </w:p>
    <w:p w14:paraId="0777FF2D" w14:textId="77777777" w:rsidR="007C0376" w:rsidRPr="00385884" w:rsidRDefault="007C0376" w:rsidP="007C0376">
      <w:r w:rsidRPr="00385884">
        <w:t>(150 mins)</w:t>
      </w:r>
    </w:p>
    <w:p w14:paraId="21851A12" w14:textId="77777777" w:rsidR="007C0376" w:rsidRPr="00385884" w:rsidRDefault="007C0376" w:rsidP="007C0376">
      <w:pPr>
        <w:pStyle w:val="Heading2"/>
      </w:pPr>
      <w:bookmarkStart w:id="64" w:name="_Toc437949944"/>
      <w:bookmarkStart w:id="65" w:name="_Toc437954763"/>
      <w:r w:rsidRPr="00385884">
        <w:t>Activity 3.1: Web Browser Apps</w:t>
      </w:r>
      <w:bookmarkEnd w:id="64"/>
      <w:bookmarkEnd w:id="65"/>
      <w:r w:rsidRPr="00385884">
        <w:t xml:space="preserve"> </w:t>
      </w:r>
    </w:p>
    <w:p w14:paraId="0A45EB46" w14:textId="77777777" w:rsidR="007C0376" w:rsidRPr="00385884" w:rsidRDefault="007C0376" w:rsidP="007C0376">
      <w:r w:rsidRPr="00385884">
        <w:t>(10-20 mins)</w:t>
      </w:r>
    </w:p>
    <w:p w14:paraId="375FA1E4" w14:textId="77777777" w:rsidR="007C0376" w:rsidRDefault="007C0376" w:rsidP="007C0376">
      <w:r>
        <w:t>[Slide: Activity 3.1]</w:t>
      </w:r>
    </w:p>
    <w:p w14:paraId="6AD269EA" w14:textId="77777777" w:rsidR="007C0376" w:rsidRDefault="007C0376" w:rsidP="007C0376">
      <w:r>
        <w:t>Working in groups, instruct participants to download different browsers. Most mobile devices already come standard with a browser such as Google Chrome for Android devices; however, it is important for participants to understand that browsers are continually changing. New browsers with improved functionality are created, existing browsers are upgraded, and others are no longer supported over time and become obsolete. Have participants download browsers that they currently do not have on their devices:</w:t>
      </w:r>
    </w:p>
    <w:p w14:paraId="253617CB" w14:textId="77777777" w:rsidR="007C0376" w:rsidRPr="00217EF3" w:rsidRDefault="007C0376" w:rsidP="00732D0B">
      <w:pPr>
        <w:pStyle w:val="ListParagraph"/>
        <w:numPr>
          <w:ilvl w:val="0"/>
          <w:numId w:val="8"/>
        </w:numPr>
        <w:spacing w:after="160" w:line="288" w:lineRule="auto"/>
      </w:pPr>
      <w:r>
        <w:rPr>
          <w:i/>
        </w:rPr>
        <w:t>In module 2, we learned that there are many different web browsers. Most of your devices already come with a standard browser, but it’s important to understand that browsers are continuously changing. What browser(s) do you have on your devices?</w:t>
      </w:r>
    </w:p>
    <w:p w14:paraId="273B7BDF" w14:textId="77777777" w:rsidR="007C0376" w:rsidRPr="000A1343" w:rsidRDefault="007C0376" w:rsidP="00732D0B">
      <w:pPr>
        <w:pStyle w:val="ListParagraph"/>
        <w:numPr>
          <w:ilvl w:val="0"/>
          <w:numId w:val="8"/>
        </w:numPr>
        <w:spacing w:after="160" w:line="288" w:lineRule="auto"/>
      </w:pPr>
      <w:r>
        <w:rPr>
          <w:i/>
        </w:rPr>
        <w:t>Download 1 or 2 other browsers on your device. If you have Google Chrome, for example, you may want to download Mozilla Firefox, Opera, or Dolphin. Remember to look for indicators that tell you if the app you are downloading is the right one, i.e. large number of downloads, credible company, large number of positive ratings, etc.</w:t>
      </w:r>
    </w:p>
    <w:p w14:paraId="300BEB89" w14:textId="77777777" w:rsidR="007C0376" w:rsidRPr="00240ED1" w:rsidRDefault="007C0376" w:rsidP="00732D0B">
      <w:pPr>
        <w:pStyle w:val="ListParagraph"/>
        <w:numPr>
          <w:ilvl w:val="0"/>
          <w:numId w:val="8"/>
        </w:numPr>
        <w:spacing w:after="160" w:line="288" w:lineRule="auto"/>
      </w:pPr>
      <w:r>
        <w:rPr>
          <w:i/>
        </w:rPr>
        <w:t>Once you’ve downloaded your new browser apps, take a look at the settings for each one, and see what search engines they are using. Are there a variety of search engines that you can choose from? Which ones? See if you change the search engine to Google. Were you able to set this in all of your browsers?</w:t>
      </w:r>
    </w:p>
    <w:p w14:paraId="5457B239" w14:textId="77777777" w:rsidR="007C0376" w:rsidRPr="000638F8" w:rsidRDefault="007C0376" w:rsidP="007C0376">
      <w:pPr>
        <w:pStyle w:val="ListParagraph"/>
      </w:pPr>
      <w:r>
        <w:t>Note: some browser apps allow you to use the Google search engine, but don’t offer a way to set that as the default search engine. This exercise should highlight how users can still use Google search in their browsers.</w:t>
      </w:r>
    </w:p>
    <w:p w14:paraId="435D0B2D" w14:textId="77777777" w:rsidR="007C0376" w:rsidRPr="00385884" w:rsidRDefault="007C0376" w:rsidP="007C0376">
      <w:pPr>
        <w:pStyle w:val="Heading2"/>
        <w:rPr>
          <w:rStyle w:val="Strong"/>
          <w:b w:val="0"/>
        </w:rPr>
      </w:pPr>
      <w:bookmarkStart w:id="66" w:name="_Toc437949945"/>
      <w:bookmarkStart w:id="67" w:name="_Toc437954764"/>
      <w:r w:rsidRPr="00385884">
        <w:rPr>
          <w:rStyle w:val="Strong"/>
          <w:b w:val="0"/>
        </w:rPr>
        <w:t>Activity 3.2: Web Search Operators</w:t>
      </w:r>
      <w:bookmarkEnd w:id="66"/>
      <w:bookmarkEnd w:id="67"/>
      <w:r w:rsidRPr="00385884">
        <w:rPr>
          <w:rStyle w:val="Strong"/>
          <w:b w:val="0"/>
        </w:rPr>
        <w:t xml:space="preserve"> </w:t>
      </w:r>
    </w:p>
    <w:p w14:paraId="63828859" w14:textId="77777777" w:rsidR="007C0376" w:rsidRPr="00385884" w:rsidRDefault="007C0376" w:rsidP="007C0376">
      <w:pPr>
        <w:rPr>
          <w:rStyle w:val="Strong"/>
          <w:b w:val="0"/>
        </w:rPr>
      </w:pPr>
      <w:r w:rsidRPr="00385884">
        <w:rPr>
          <w:rStyle w:val="Strong"/>
          <w:b w:val="0"/>
        </w:rPr>
        <w:t>(30-80 mins)</w:t>
      </w:r>
    </w:p>
    <w:p w14:paraId="21B5B7B8" w14:textId="77777777" w:rsidR="007C0376" w:rsidRDefault="007C0376" w:rsidP="007C0376">
      <w:r>
        <w:t>[Slide: Activity 3.2]</w:t>
      </w:r>
    </w:p>
    <w:p w14:paraId="5355CB36" w14:textId="77777777" w:rsidR="007C0376" w:rsidRPr="00544D89" w:rsidRDefault="007C0376" w:rsidP="007C0376">
      <w:pPr>
        <w:rPr>
          <w:rStyle w:val="Strong"/>
          <w:b w:val="0"/>
        </w:rPr>
      </w:pPr>
      <w:r>
        <w:rPr>
          <w:rStyle w:val="Strong"/>
          <w:b w:val="0"/>
        </w:rPr>
        <w:t>While using search operators is important for finding information on the Web, search results are also affected by how content producers name, tag, and manage their content. A video will be difficult to find if the content producer uses a title that is obscure or unrelated to the actual content or how others might search for it. For example, a video about a local soccer match entitled “fun times” is not a good descriptor; however, there are other ways to tag content to provide pertinent details. A better title would be something like “fun times – local soccer match, Myanmar Stadium, May 5, 2015.”</w:t>
      </w:r>
    </w:p>
    <w:p w14:paraId="1D61A764" w14:textId="77777777" w:rsidR="007C0376" w:rsidRDefault="007C0376" w:rsidP="00732D0B">
      <w:pPr>
        <w:pStyle w:val="ListParagraph"/>
        <w:numPr>
          <w:ilvl w:val="0"/>
          <w:numId w:val="5"/>
        </w:numPr>
        <w:spacing w:after="160" w:line="288" w:lineRule="auto"/>
        <w:rPr>
          <w:i/>
        </w:rPr>
      </w:pPr>
      <w:r>
        <w:rPr>
          <w:i/>
        </w:rPr>
        <w:t>Search engines simplify what users have to do in order to find information on the Internet, but there are useful techniques that can help users refine their searches to find what they are really looking for. Let’s go through some of the most useful techniques for searching the web using search engines.</w:t>
      </w:r>
    </w:p>
    <w:p w14:paraId="465F79D3" w14:textId="77777777" w:rsidR="007C0376" w:rsidRDefault="007C0376" w:rsidP="007C0376">
      <w:pPr>
        <w:rPr>
          <w:rStyle w:val="Strong"/>
          <w:b w:val="0"/>
        </w:rPr>
      </w:pPr>
      <w:r>
        <w:rPr>
          <w:rStyle w:val="Strong"/>
          <w:b w:val="0"/>
        </w:rPr>
        <w:lastRenderedPageBreak/>
        <w:t>For the sake of ensuring participants can practice and be successful without being distracted by technical issues, keep things simple, and be sure that all participants are using the Google search engine in their different browsers. Once participants understand search basics, they can easily transfer their skills to other search engines later.</w:t>
      </w:r>
    </w:p>
    <w:p w14:paraId="57D16CF7" w14:textId="77777777" w:rsidR="007C0376" w:rsidRDefault="007C0376" w:rsidP="007C0376">
      <w:pPr>
        <w:rPr>
          <w:rStyle w:val="Strong"/>
          <w:b w:val="0"/>
        </w:rPr>
      </w:pPr>
      <w:r>
        <w:rPr>
          <w:rStyle w:val="Strong"/>
          <w:b w:val="0"/>
        </w:rPr>
        <w:t>Note that in Google search, the Boolean operators of AND and NOT still exist, but are not generally used explicitly in this form. AND is implied.</w:t>
      </w:r>
    </w:p>
    <w:p w14:paraId="184E2D5A" w14:textId="77777777" w:rsidR="007C0376" w:rsidRDefault="007C0376" w:rsidP="007C0376">
      <w:pPr>
        <w:rPr>
          <w:rStyle w:val="Strong"/>
          <w:b w:val="0"/>
        </w:rPr>
      </w:pPr>
      <w:r>
        <w:rPr>
          <w:rStyle w:val="Strong"/>
          <w:b w:val="0"/>
        </w:rPr>
        <w:t>For each demo below, use multiple tabs to run and compare searches so that you can easily switch between tabs to demonstrate how the results compare.</w:t>
      </w:r>
    </w:p>
    <w:p w14:paraId="0A2EA593" w14:textId="77777777" w:rsidR="007C0376" w:rsidRDefault="007C0376" w:rsidP="007C0376">
      <w:pPr>
        <w:rPr>
          <w:u w:val="single"/>
        </w:rPr>
      </w:pPr>
      <w:r>
        <w:rPr>
          <w:u w:val="single"/>
        </w:rPr>
        <w:t>Demo (5-15 mins each):</w:t>
      </w:r>
    </w:p>
    <w:p w14:paraId="3A929DA4" w14:textId="77777777" w:rsidR="007C0376" w:rsidRPr="00D86E32" w:rsidRDefault="007C0376" w:rsidP="00732D0B">
      <w:pPr>
        <w:pStyle w:val="ListParagraph"/>
        <w:numPr>
          <w:ilvl w:val="0"/>
          <w:numId w:val="43"/>
        </w:numPr>
        <w:spacing w:after="160" w:line="288" w:lineRule="auto"/>
        <w:rPr>
          <w:rFonts w:ascii="Courier" w:hAnsi="Courier"/>
          <w:b/>
        </w:rPr>
      </w:pPr>
      <w:r w:rsidRPr="00D86E32">
        <w:rPr>
          <w:rFonts w:ascii="Courier" w:hAnsi="Courier"/>
          <w:b/>
        </w:rPr>
        <w:t xml:space="preserve"> “”</w:t>
      </w:r>
    </w:p>
    <w:p w14:paraId="25B680FC" w14:textId="77777777" w:rsidR="007C0376" w:rsidRDefault="007C0376" w:rsidP="00732D0B">
      <w:pPr>
        <w:pStyle w:val="ListParagraph"/>
        <w:numPr>
          <w:ilvl w:val="0"/>
          <w:numId w:val="5"/>
        </w:numPr>
        <w:spacing w:after="160" w:line="288" w:lineRule="auto"/>
        <w:ind w:left="1080"/>
        <w:rPr>
          <w:i/>
        </w:rPr>
      </w:pPr>
      <w:r>
        <w:rPr>
          <w:i/>
        </w:rPr>
        <w:t>Q</w:t>
      </w:r>
      <w:r w:rsidRPr="002B3D83">
        <w:rPr>
          <w:i/>
        </w:rPr>
        <w:t>uotation marks are used to find exact matches to the text within the quotation marks.</w:t>
      </w:r>
    </w:p>
    <w:p w14:paraId="657F064E" w14:textId="77777777" w:rsidR="007C0376" w:rsidRDefault="007C0376" w:rsidP="007C0376">
      <w:pPr>
        <w:pStyle w:val="ListParagraph"/>
        <w:ind w:left="1080"/>
      </w:pPr>
      <w:r>
        <w:t xml:space="preserve">[Ex: </w:t>
      </w:r>
      <w:r w:rsidRPr="00DF5A14">
        <w:rPr>
          <w:rFonts w:ascii="Courier" w:hAnsi="Courier"/>
          <w:b/>
        </w:rPr>
        <w:t>“zaw aung”</w:t>
      </w:r>
      <w:r>
        <w:t xml:space="preserve"> finds instances that match exactly “zaw” before “aung” however, without the quotes, typing only </w:t>
      </w:r>
      <w:r w:rsidRPr="00DF5A14">
        <w:rPr>
          <w:rFonts w:ascii="Courier" w:hAnsi="Courier"/>
          <w:b/>
        </w:rPr>
        <w:t>zaw aung</w:t>
      </w:r>
      <w:r>
        <w:t xml:space="preserve"> will also bring up pages with “aung” before “zaw”]</w:t>
      </w:r>
    </w:p>
    <w:p w14:paraId="5521D878" w14:textId="77777777" w:rsidR="007C0376" w:rsidRPr="00161977" w:rsidRDefault="007C0376" w:rsidP="007C0376">
      <w:pPr>
        <w:pStyle w:val="ListParagraph"/>
        <w:ind w:left="1080"/>
      </w:pPr>
      <w:r>
        <w:t>Have participants practice their own searches using quotation marks. Remind them to use multiple tabs so that they can see how their results differ.</w:t>
      </w:r>
    </w:p>
    <w:p w14:paraId="0E7A5049" w14:textId="77777777" w:rsidR="007C0376" w:rsidRDefault="007C0376" w:rsidP="007C0376"/>
    <w:p w14:paraId="0566A816" w14:textId="77777777" w:rsidR="007C0376" w:rsidRPr="00D86E32" w:rsidRDefault="007C0376" w:rsidP="00732D0B">
      <w:pPr>
        <w:pStyle w:val="ListParagraph"/>
        <w:numPr>
          <w:ilvl w:val="0"/>
          <w:numId w:val="43"/>
        </w:numPr>
        <w:spacing w:after="160" w:line="288" w:lineRule="auto"/>
        <w:rPr>
          <w:rFonts w:ascii="Courier" w:hAnsi="Courier"/>
          <w:b/>
        </w:rPr>
      </w:pPr>
      <w:r w:rsidRPr="00D86E32">
        <w:rPr>
          <w:rFonts w:ascii="Courier" w:hAnsi="Courier"/>
          <w:b/>
        </w:rPr>
        <w:t>*</w:t>
      </w:r>
    </w:p>
    <w:p w14:paraId="4E4B03DF" w14:textId="77777777" w:rsidR="007C0376" w:rsidRDefault="007C0376" w:rsidP="00732D0B">
      <w:pPr>
        <w:pStyle w:val="ListParagraph"/>
        <w:numPr>
          <w:ilvl w:val="0"/>
          <w:numId w:val="5"/>
        </w:numPr>
        <w:spacing w:after="160" w:line="288" w:lineRule="auto"/>
        <w:ind w:left="1080"/>
        <w:rPr>
          <w:i/>
        </w:rPr>
      </w:pPr>
      <w:r>
        <w:rPr>
          <w:i/>
        </w:rPr>
        <w:t>The wildcard</w:t>
      </w:r>
      <w:r w:rsidRPr="002B3D83">
        <w:rPr>
          <w:i/>
        </w:rPr>
        <w:t xml:space="preserve"> </w:t>
      </w:r>
      <w:r>
        <w:rPr>
          <w:i/>
        </w:rPr>
        <w:t>symbol</w:t>
      </w:r>
      <w:r w:rsidRPr="002B3D83">
        <w:rPr>
          <w:i/>
        </w:rPr>
        <w:t xml:space="preserve"> </w:t>
      </w:r>
      <w:r>
        <w:rPr>
          <w:i/>
        </w:rPr>
        <w:t>is</w:t>
      </w:r>
      <w:r w:rsidRPr="002B3D83">
        <w:rPr>
          <w:i/>
        </w:rPr>
        <w:t xml:space="preserve"> used to find </w:t>
      </w:r>
      <w:r>
        <w:rPr>
          <w:i/>
        </w:rPr>
        <w:t>unknown</w:t>
      </w:r>
      <w:r w:rsidRPr="002B3D83">
        <w:rPr>
          <w:i/>
        </w:rPr>
        <w:t xml:space="preserve"> text </w:t>
      </w:r>
      <w:r>
        <w:rPr>
          <w:i/>
        </w:rPr>
        <w:t>where the asterisk is positioned</w:t>
      </w:r>
      <w:r w:rsidRPr="002B3D83">
        <w:rPr>
          <w:i/>
        </w:rPr>
        <w:t>.</w:t>
      </w:r>
    </w:p>
    <w:p w14:paraId="2EE05E79" w14:textId="77777777" w:rsidR="007C0376" w:rsidRDefault="007C0376" w:rsidP="007C0376">
      <w:pPr>
        <w:pStyle w:val="ListParagraph"/>
        <w:ind w:left="1080"/>
      </w:pPr>
      <w:r>
        <w:t xml:space="preserve">[Ex: </w:t>
      </w:r>
      <w:r w:rsidRPr="00DF5A14">
        <w:rPr>
          <w:rFonts w:ascii="Courier" w:hAnsi="Courier"/>
          <w:b/>
        </w:rPr>
        <w:t>zaw * aung</w:t>
      </w:r>
      <w:r>
        <w:t xml:space="preserve"> finds instances of “zaw” + “sometext” + “aung”]</w:t>
      </w:r>
    </w:p>
    <w:p w14:paraId="70952757" w14:textId="77777777" w:rsidR="007C0376" w:rsidRPr="00A056F9" w:rsidRDefault="007C0376" w:rsidP="007C0376">
      <w:pPr>
        <w:pStyle w:val="ListParagraph"/>
        <w:ind w:left="1080"/>
        <w:rPr>
          <w:i/>
        </w:rPr>
      </w:pPr>
      <w:r>
        <w:t>Have participants practice their own searches using wildcards. Remind them to use multiple tabs so that they can see how their results differ.</w:t>
      </w:r>
    </w:p>
    <w:p w14:paraId="25131737" w14:textId="77777777" w:rsidR="007C0376" w:rsidRDefault="007C0376" w:rsidP="007C0376"/>
    <w:p w14:paraId="686E4DF4" w14:textId="77777777" w:rsidR="007C0376" w:rsidRPr="00D86E32" w:rsidRDefault="007C0376" w:rsidP="00732D0B">
      <w:pPr>
        <w:pStyle w:val="ListParagraph"/>
        <w:numPr>
          <w:ilvl w:val="0"/>
          <w:numId w:val="43"/>
        </w:numPr>
        <w:spacing w:after="160" w:line="288" w:lineRule="auto"/>
        <w:rPr>
          <w:rFonts w:ascii="Courier" w:hAnsi="Courier"/>
          <w:b/>
        </w:rPr>
      </w:pPr>
      <w:r w:rsidRPr="00D86E32">
        <w:rPr>
          <w:rFonts w:ascii="Courier" w:hAnsi="Courier"/>
          <w:b/>
        </w:rPr>
        <w:t>-</w:t>
      </w:r>
    </w:p>
    <w:p w14:paraId="6AB17396" w14:textId="77777777" w:rsidR="007C0376" w:rsidRDefault="007C0376" w:rsidP="00732D0B">
      <w:pPr>
        <w:pStyle w:val="ListParagraph"/>
        <w:numPr>
          <w:ilvl w:val="0"/>
          <w:numId w:val="5"/>
        </w:numPr>
        <w:spacing w:after="160" w:line="288" w:lineRule="auto"/>
        <w:ind w:left="1080"/>
        <w:rPr>
          <w:i/>
        </w:rPr>
      </w:pPr>
      <w:r>
        <w:rPr>
          <w:i/>
        </w:rPr>
        <w:t>the dash is used to exclude text that follows it</w:t>
      </w:r>
      <w:r w:rsidRPr="002B3D83">
        <w:rPr>
          <w:i/>
        </w:rPr>
        <w:t>.</w:t>
      </w:r>
    </w:p>
    <w:p w14:paraId="34AC3B8D" w14:textId="77777777" w:rsidR="007C0376" w:rsidRDefault="007C0376" w:rsidP="007C0376">
      <w:pPr>
        <w:pStyle w:val="ListParagraph"/>
        <w:ind w:left="1080"/>
      </w:pPr>
      <w:r>
        <w:t xml:space="preserve">[Ex: </w:t>
      </w:r>
      <w:r w:rsidRPr="00DF5A14">
        <w:rPr>
          <w:rFonts w:ascii="Courier" w:hAnsi="Courier"/>
          <w:b/>
        </w:rPr>
        <w:t>thant</w:t>
      </w:r>
      <w:r>
        <w:t xml:space="preserve"> pulls up all instances with “thant” but </w:t>
      </w:r>
      <w:r w:rsidRPr="00DF5A14">
        <w:rPr>
          <w:rFonts w:ascii="Courier" w:hAnsi="Courier"/>
          <w:b/>
        </w:rPr>
        <w:t>thant -U</w:t>
      </w:r>
      <w:r>
        <w:t xml:space="preserve"> will exclude  instances of “U Thant”]</w:t>
      </w:r>
    </w:p>
    <w:p w14:paraId="4E7565F1" w14:textId="77777777" w:rsidR="007C0376" w:rsidRPr="00DF5A14" w:rsidRDefault="007C0376" w:rsidP="007C0376">
      <w:pPr>
        <w:pStyle w:val="ListParagraph"/>
        <w:ind w:left="1080"/>
        <w:rPr>
          <w:i/>
        </w:rPr>
      </w:pPr>
      <w:r>
        <w:t>Have participants try their own searches using the dash. Remind them to use multiple tabs so that they can see how their results differ.</w:t>
      </w:r>
    </w:p>
    <w:p w14:paraId="08D4A09A" w14:textId="77777777" w:rsidR="007C0376" w:rsidRPr="00831C81" w:rsidRDefault="007C0376" w:rsidP="007C0376">
      <w:pPr>
        <w:pStyle w:val="ListParagraph"/>
        <w:ind w:left="1080"/>
        <w:rPr>
          <w:i/>
        </w:rPr>
      </w:pPr>
    </w:p>
    <w:p w14:paraId="6021E373" w14:textId="77777777" w:rsidR="007C0376" w:rsidRDefault="007C0376" w:rsidP="007C0376">
      <w:pPr>
        <w:pStyle w:val="ListParagraph"/>
      </w:pPr>
    </w:p>
    <w:p w14:paraId="0F1F92C4" w14:textId="77777777" w:rsidR="007C0376" w:rsidRPr="00D86E32" w:rsidRDefault="007C0376" w:rsidP="00732D0B">
      <w:pPr>
        <w:pStyle w:val="ListParagraph"/>
        <w:numPr>
          <w:ilvl w:val="0"/>
          <w:numId w:val="43"/>
        </w:numPr>
        <w:spacing w:after="160" w:line="288" w:lineRule="auto"/>
        <w:rPr>
          <w:rFonts w:ascii="Courier" w:hAnsi="Courier"/>
          <w:b/>
        </w:rPr>
      </w:pPr>
      <w:r w:rsidRPr="00D86E32">
        <w:rPr>
          <w:rFonts w:ascii="Courier" w:hAnsi="Courier"/>
          <w:b/>
        </w:rPr>
        <w:t>OR</w:t>
      </w:r>
    </w:p>
    <w:p w14:paraId="494E1077" w14:textId="77777777" w:rsidR="007C0376" w:rsidRDefault="007C0376" w:rsidP="00732D0B">
      <w:pPr>
        <w:pStyle w:val="ListParagraph"/>
        <w:numPr>
          <w:ilvl w:val="0"/>
          <w:numId w:val="5"/>
        </w:numPr>
        <w:spacing w:after="160" w:line="288" w:lineRule="auto"/>
        <w:ind w:left="1080"/>
        <w:rPr>
          <w:i/>
        </w:rPr>
      </w:pPr>
      <w:r w:rsidRPr="00BE1CFA">
        <w:rPr>
          <w:rFonts w:ascii="Courier" w:hAnsi="Courier"/>
          <w:b/>
        </w:rPr>
        <w:t>OR</w:t>
      </w:r>
      <w:r>
        <w:rPr>
          <w:i/>
        </w:rPr>
        <w:t>, in all capital letters, is used to include alternative text to search</w:t>
      </w:r>
      <w:r w:rsidRPr="002B3D83">
        <w:rPr>
          <w:i/>
        </w:rPr>
        <w:t>.</w:t>
      </w:r>
    </w:p>
    <w:p w14:paraId="52DA85F6" w14:textId="77777777" w:rsidR="007C0376" w:rsidRPr="00DF5A14" w:rsidRDefault="007C0376" w:rsidP="007C0376">
      <w:pPr>
        <w:pStyle w:val="ListParagraph"/>
        <w:ind w:left="1080"/>
        <w:rPr>
          <w:i/>
        </w:rPr>
      </w:pPr>
      <w:r>
        <w:t xml:space="preserve">[Ex: </w:t>
      </w:r>
      <w:r>
        <w:rPr>
          <w:rFonts w:ascii="Courier" w:hAnsi="Courier"/>
          <w:b/>
        </w:rPr>
        <w:t>basket</w:t>
      </w:r>
      <w:r w:rsidRPr="00DF5A14">
        <w:rPr>
          <w:rFonts w:ascii="Courier" w:hAnsi="Courier"/>
          <w:b/>
        </w:rPr>
        <w:t xml:space="preserve"> OR </w:t>
      </w:r>
      <w:r>
        <w:rPr>
          <w:rFonts w:ascii="Courier" w:hAnsi="Courier"/>
          <w:b/>
        </w:rPr>
        <w:t>ball</w:t>
      </w:r>
      <w:r w:rsidRPr="00707844">
        <w:t xml:space="preserve"> </w:t>
      </w:r>
      <w:r>
        <w:t>pulls up instances of “basket” and separate instances of “ball” but not instances where the words “basket” and “ball” occur together]</w:t>
      </w:r>
    </w:p>
    <w:p w14:paraId="24521B51" w14:textId="77777777" w:rsidR="007C0376" w:rsidRDefault="007C0376" w:rsidP="00732D0B">
      <w:pPr>
        <w:pStyle w:val="ListParagraph"/>
        <w:numPr>
          <w:ilvl w:val="0"/>
          <w:numId w:val="5"/>
        </w:numPr>
        <w:spacing w:after="160" w:line="288" w:lineRule="auto"/>
        <w:ind w:left="1080"/>
      </w:pPr>
      <w:r>
        <w:rPr>
          <w:i/>
        </w:rPr>
        <w:t>What</w:t>
      </w:r>
      <w:r w:rsidRPr="00707844">
        <w:rPr>
          <w:i/>
        </w:rPr>
        <w:t xml:space="preserve"> happens when </w:t>
      </w:r>
      <w:r>
        <w:rPr>
          <w:i/>
        </w:rPr>
        <w:t xml:space="preserve">you don’t use the </w:t>
      </w:r>
      <w:r w:rsidRPr="0023252E">
        <w:rPr>
          <w:rFonts w:ascii="Courier" w:hAnsi="Courier"/>
          <w:b/>
        </w:rPr>
        <w:t>OR</w:t>
      </w:r>
      <w:r>
        <w:rPr>
          <w:i/>
        </w:rPr>
        <w:t xml:space="preserve"> and</w:t>
      </w:r>
      <w:r w:rsidRPr="00707844">
        <w:rPr>
          <w:i/>
        </w:rPr>
        <w:t xml:space="preserve"> type in</w:t>
      </w:r>
      <w:r>
        <w:rPr>
          <w:i/>
        </w:rPr>
        <w:t xml:space="preserve"> only</w:t>
      </w:r>
      <w:r w:rsidRPr="00707844">
        <w:rPr>
          <w:i/>
        </w:rPr>
        <w:t xml:space="preserve"> </w:t>
      </w:r>
      <w:r>
        <w:rPr>
          <w:rFonts w:ascii="Courier" w:hAnsi="Courier"/>
          <w:b/>
        </w:rPr>
        <w:t>basket ball</w:t>
      </w:r>
      <w:r>
        <w:t>?</w:t>
      </w:r>
    </w:p>
    <w:p w14:paraId="7CEEA9F2" w14:textId="77777777" w:rsidR="007C0376" w:rsidRDefault="007C0376" w:rsidP="007C0376">
      <w:pPr>
        <w:pStyle w:val="ListParagraph"/>
        <w:ind w:left="1080"/>
      </w:pPr>
      <w:r>
        <w:t xml:space="preserve">Have participants practice their own searches using </w:t>
      </w:r>
      <w:r w:rsidRPr="00B84721">
        <w:rPr>
          <w:rFonts w:ascii="Courier" w:hAnsi="Courier"/>
          <w:b/>
        </w:rPr>
        <w:t>OR</w:t>
      </w:r>
      <w:r>
        <w:t>.</w:t>
      </w:r>
    </w:p>
    <w:p w14:paraId="6AFA999B" w14:textId="77777777" w:rsidR="007C0376" w:rsidRDefault="007C0376" w:rsidP="00732D0B">
      <w:pPr>
        <w:pStyle w:val="ListParagraph"/>
        <w:numPr>
          <w:ilvl w:val="0"/>
          <w:numId w:val="5"/>
        </w:numPr>
        <w:spacing w:after="160" w:line="288" w:lineRule="auto"/>
        <w:ind w:left="1080"/>
        <w:rPr>
          <w:i/>
        </w:rPr>
      </w:pPr>
      <w:r>
        <w:rPr>
          <w:i/>
        </w:rPr>
        <w:t>What</w:t>
      </w:r>
      <w:r w:rsidRPr="00707844">
        <w:rPr>
          <w:i/>
        </w:rPr>
        <w:t xml:space="preserve"> happens </w:t>
      </w:r>
      <w:r>
        <w:rPr>
          <w:i/>
        </w:rPr>
        <w:t xml:space="preserve">if you forget to capitalize </w:t>
      </w:r>
      <w:r w:rsidRPr="009E6779">
        <w:rPr>
          <w:rFonts w:ascii="Courier" w:hAnsi="Courier"/>
          <w:b/>
        </w:rPr>
        <w:t>OR</w:t>
      </w:r>
      <w:r w:rsidRPr="007B3E00">
        <w:t xml:space="preserve"> </w:t>
      </w:r>
      <w:r>
        <w:t xml:space="preserve">and type </w:t>
      </w:r>
      <w:r w:rsidRPr="007B3E00">
        <w:rPr>
          <w:rFonts w:ascii="Courier" w:hAnsi="Courier"/>
          <w:b/>
        </w:rPr>
        <w:t>or</w:t>
      </w:r>
      <w:r>
        <w:t xml:space="preserve"> instead</w:t>
      </w:r>
      <w:r>
        <w:rPr>
          <w:i/>
        </w:rPr>
        <w:t>?</w:t>
      </w:r>
    </w:p>
    <w:p w14:paraId="2AE3B058" w14:textId="77777777" w:rsidR="007C0376" w:rsidRPr="00DF5A14" w:rsidRDefault="007C0376" w:rsidP="007C0376">
      <w:pPr>
        <w:pStyle w:val="ListParagraph"/>
        <w:ind w:left="1080"/>
        <w:rPr>
          <w:i/>
        </w:rPr>
      </w:pPr>
      <w:r>
        <w:t>Note, participants may not see any difference. Some search engines require capital letters for Boolean operators of AND, OR, NOT, etc., but it’s good practice to use all caps to prevent any issues. Also note that Google search implies AND between words, and uses the dash in place of NOT.</w:t>
      </w:r>
    </w:p>
    <w:p w14:paraId="7BF0DC22" w14:textId="77777777" w:rsidR="007C0376" w:rsidRPr="0076331F" w:rsidRDefault="007C0376" w:rsidP="007C0376">
      <w:pPr>
        <w:pStyle w:val="ListParagraph"/>
        <w:ind w:left="1080"/>
        <w:rPr>
          <w:i/>
        </w:rPr>
      </w:pPr>
    </w:p>
    <w:p w14:paraId="6239FF15" w14:textId="77777777" w:rsidR="007C0376" w:rsidRPr="00D86E32" w:rsidRDefault="007C0376" w:rsidP="00732D0B">
      <w:pPr>
        <w:pStyle w:val="ListParagraph"/>
        <w:numPr>
          <w:ilvl w:val="0"/>
          <w:numId w:val="43"/>
        </w:numPr>
        <w:spacing w:after="160" w:line="288" w:lineRule="auto"/>
        <w:rPr>
          <w:rFonts w:ascii="Courier" w:hAnsi="Courier"/>
          <w:b/>
        </w:rPr>
      </w:pPr>
      <w:r w:rsidRPr="00D86E32">
        <w:rPr>
          <w:rFonts w:ascii="Courier" w:hAnsi="Courier"/>
          <w:b/>
        </w:rPr>
        <w:t>site</w:t>
      </w:r>
    </w:p>
    <w:p w14:paraId="65FBB6D9" w14:textId="77777777" w:rsidR="007C0376" w:rsidRDefault="007C0376" w:rsidP="00732D0B">
      <w:pPr>
        <w:pStyle w:val="ListParagraph"/>
        <w:numPr>
          <w:ilvl w:val="0"/>
          <w:numId w:val="5"/>
        </w:numPr>
        <w:spacing w:after="160" w:line="288" w:lineRule="auto"/>
        <w:ind w:left="1080"/>
        <w:rPr>
          <w:i/>
        </w:rPr>
      </w:pPr>
      <w:r w:rsidRPr="00533835">
        <w:rPr>
          <w:rFonts w:ascii="Courier" w:hAnsi="Courier"/>
          <w:b/>
        </w:rPr>
        <w:lastRenderedPageBreak/>
        <w:t>site</w:t>
      </w:r>
      <w:r>
        <w:rPr>
          <w:i/>
        </w:rPr>
        <w:t xml:space="preserve"> is used to search only within a specified site. Note, that there is no space between the operator, colon, and site to search.</w:t>
      </w:r>
    </w:p>
    <w:p w14:paraId="04A28418" w14:textId="77777777" w:rsidR="007C0376" w:rsidRPr="00161977" w:rsidRDefault="007C0376" w:rsidP="007C0376">
      <w:pPr>
        <w:pStyle w:val="ListParagraph"/>
        <w:ind w:left="1080"/>
        <w:rPr>
          <w:i/>
        </w:rPr>
      </w:pPr>
      <w:r>
        <w:t xml:space="preserve">This is particularly useful if, for example, you consider certain sites to be credible sources for what you are looking for and only want to search within those sites. [Ex: </w:t>
      </w:r>
      <w:r w:rsidRPr="00161977">
        <w:rPr>
          <w:rFonts w:ascii="Courier" w:hAnsi="Courier"/>
          <w:b/>
        </w:rPr>
        <w:t xml:space="preserve">lahpet </w:t>
      </w:r>
      <w:r>
        <w:t xml:space="preserve">pulls up instances any and all instances of “lahpet” but </w:t>
      </w:r>
      <w:r w:rsidRPr="00161977">
        <w:rPr>
          <w:rFonts w:ascii="Courier" w:hAnsi="Courier"/>
          <w:b/>
        </w:rPr>
        <w:t>lahpet site:Wikipedia.org</w:t>
      </w:r>
      <w:r w:rsidRPr="00707844">
        <w:t xml:space="preserve"> </w:t>
      </w:r>
      <w:r>
        <w:t>pulls up only those instances found only in Wikipedia]</w:t>
      </w:r>
    </w:p>
    <w:p w14:paraId="69B2375A" w14:textId="77777777" w:rsidR="007C0376" w:rsidRDefault="007C0376" w:rsidP="00732D0B">
      <w:pPr>
        <w:pStyle w:val="ListParagraph"/>
        <w:numPr>
          <w:ilvl w:val="0"/>
          <w:numId w:val="5"/>
        </w:numPr>
        <w:spacing w:after="160" w:line="288" w:lineRule="auto"/>
        <w:ind w:left="1080"/>
        <w:rPr>
          <w:i/>
        </w:rPr>
      </w:pPr>
      <w:r>
        <w:rPr>
          <w:i/>
        </w:rPr>
        <w:t xml:space="preserve">Try typing in “lahpet” in Google search and see what comes up. Now try it with the </w:t>
      </w:r>
      <w:r w:rsidRPr="00536A3C">
        <w:rPr>
          <w:rFonts w:ascii="Courier" w:hAnsi="Courier"/>
          <w:b/>
        </w:rPr>
        <w:t>site</w:t>
      </w:r>
      <w:r>
        <w:rPr>
          <w:i/>
        </w:rPr>
        <w:t xml:space="preserve"> option.</w:t>
      </w:r>
    </w:p>
    <w:p w14:paraId="75025F18" w14:textId="77777777" w:rsidR="007C0376" w:rsidRDefault="007C0376" w:rsidP="00732D0B">
      <w:pPr>
        <w:pStyle w:val="ListParagraph"/>
        <w:numPr>
          <w:ilvl w:val="0"/>
          <w:numId w:val="5"/>
        </w:numPr>
        <w:spacing w:after="160" w:line="288" w:lineRule="auto"/>
        <w:ind w:left="1080"/>
        <w:rPr>
          <w:i/>
        </w:rPr>
      </w:pPr>
      <w:r>
        <w:rPr>
          <w:i/>
        </w:rPr>
        <w:t>What</w:t>
      </w:r>
      <w:r w:rsidRPr="00707844">
        <w:rPr>
          <w:i/>
        </w:rPr>
        <w:t xml:space="preserve"> happens when </w:t>
      </w:r>
      <w:r>
        <w:rPr>
          <w:i/>
        </w:rPr>
        <w:t>you combine the OR option above to add other sites?</w:t>
      </w:r>
    </w:p>
    <w:p w14:paraId="77070F08" w14:textId="77777777" w:rsidR="007C0376" w:rsidRDefault="007C0376" w:rsidP="007C0376">
      <w:pPr>
        <w:pStyle w:val="ListParagraph"/>
        <w:ind w:left="1080"/>
      </w:pPr>
      <w:r>
        <w:t xml:space="preserve">[Ex: </w:t>
      </w:r>
      <w:r w:rsidRPr="00161977">
        <w:rPr>
          <w:rFonts w:ascii="Courier" w:hAnsi="Courier"/>
          <w:b/>
        </w:rPr>
        <w:t>lahpet site:Wikipedia.org OR site:youtube.com</w:t>
      </w:r>
      <w:r>
        <w:t>?]</w:t>
      </w:r>
    </w:p>
    <w:p w14:paraId="64D894B9" w14:textId="77777777" w:rsidR="007C0376" w:rsidRPr="00161977" w:rsidRDefault="007C0376" w:rsidP="007C0376">
      <w:pPr>
        <w:pStyle w:val="ListParagraph"/>
        <w:ind w:left="1080"/>
        <w:rPr>
          <w:i/>
        </w:rPr>
      </w:pPr>
      <w:r>
        <w:t xml:space="preserve">Have participants practice searches using </w:t>
      </w:r>
      <w:r w:rsidRPr="001B768D">
        <w:rPr>
          <w:rFonts w:ascii="Courier" w:hAnsi="Courier"/>
          <w:b/>
        </w:rPr>
        <w:t>site</w:t>
      </w:r>
      <w:r>
        <w:t xml:space="preserve"> alone and in combination with </w:t>
      </w:r>
      <w:r w:rsidRPr="001B768D">
        <w:rPr>
          <w:rFonts w:ascii="Courier" w:hAnsi="Courier"/>
          <w:b/>
        </w:rPr>
        <w:t>OR</w:t>
      </w:r>
      <w:r>
        <w:t xml:space="preserve">. </w:t>
      </w:r>
    </w:p>
    <w:p w14:paraId="63CE6FEC" w14:textId="77777777" w:rsidR="007C0376" w:rsidRDefault="007C0376" w:rsidP="00732D0B">
      <w:pPr>
        <w:pStyle w:val="ListParagraph"/>
        <w:numPr>
          <w:ilvl w:val="0"/>
          <w:numId w:val="5"/>
        </w:numPr>
        <w:spacing w:after="160" w:line="288" w:lineRule="auto"/>
        <w:ind w:left="1080"/>
        <w:rPr>
          <w:i/>
        </w:rPr>
      </w:pPr>
      <w:r>
        <w:rPr>
          <w:i/>
        </w:rPr>
        <w:t>Is there a limit to the number of sites you might include?</w:t>
      </w:r>
    </w:p>
    <w:p w14:paraId="01A88E19" w14:textId="77777777" w:rsidR="007C0376" w:rsidRDefault="007C0376" w:rsidP="00732D0B">
      <w:pPr>
        <w:pStyle w:val="ListParagraph"/>
        <w:numPr>
          <w:ilvl w:val="0"/>
          <w:numId w:val="5"/>
        </w:numPr>
        <w:spacing w:after="160" w:line="288" w:lineRule="auto"/>
        <w:ind w:left="1080"/>
        <w:rPr>
          <w:i/>
        </w:rPr>
      </w:pPr>
      <w:r>
        <w:rPr>
          <w:i/>
        </w:rPr>
        <w:t xml:space="preserve">What advantages do you see in using the </w:t>
      </w:r>
      <w:r w:rsidRPr="00C12BFA">
        <w:rPr>
          <w:rFonts w:ascii="Courier" w:hAnsi="Courier"/>
          <w:b/>
        </w:rPr>
        <w:t>site</w:t>
      </w:r>
      <w:r>
        <w:rPr>
          <w:i/>
        </w:rPr>
        <w:t xml:space="preserve"> option?</w:t>
      </w:r>
    </w:p>
    <w:p w14:paraId="3A6014FF" w14:textId="77777777" w:rsidR="007C0376" w:rsidRPr="0090394C" w:rsidRDefault="007C0376" w:rsidP="00732D0B">
      <w:pPr>
        <w:pStyle w:val="ListParagraph"/>
        <w:numPr>
          <w:ilvl w:val="0"/>
          <w:numId w:val="5"/>
        </w:numPr>
        <w:spacing w:after="160" w:line="288" w:lineRule="auto"/>
        <w:ind w:left="1080"/>
        <w:rPr>
          <w:i/>
        </w:rPr>
      </w:pPr>
      <w:r>
        <w:rPr>
          <w:i/>
        </w:rPr>
        <w:t>Are there any disadvantages you can think of? If so, what are they, and when might these occur?</w:t>
      </w:r>
    </w:p>
    <w:p w14:paraId="13125228" w14:textId="77777777" w:rsidR="007C0376" w:rsidRDefault="007C0376" w:rsidP="007C0376"/>
    <w:p w14:paraId="40E68D77" w14:textId="77777777" w:rsidR="007C0376" w:rsidRPr="00F05633" w:rsidRDefault="007C0376" w:rsidP="00732D0B">
      <w:pPr>
        <w:pStyle w:val="ListParagraph"/>
        <w:numPr>
          <w:ilvl w:val="0"/>
          <w:numId w:val="43"/>
        </w:numPr>
        <w:spacing w:after="160" w:line="288" w:lineRule="auto"/>
        <w:rPr>
          <w:rFonts w:ascii="Courier" w:hAnsi="Courier"/>
          <w:b/>
        </w:rPr>
      </w:pPr>
      <w:r w:rsidRPr="00F05633">
        <w:rPr>
          <w:rFonts w:ascii="Courier" w:hAnsi="Courier"/>
          <w:b/>
        </w:rPr>
        <w:t>inurl</w:t>
      </w:r>
    </w:p>
    <w:p w14:paraId="67CDEC43" w14:textId="77777777" w:rsidR="007C0376" w:rsidRDefault="007C0376" w:rsidP="00732D0B">
      <w:pPr>
        <w:pStyle w:val="ListParagraph"/>
        <w:numPr>
          <w:ilvl w:val="0"/>
          <w:numId w:val="5"/>
        </w:numPr>
        <w:spacing w:after="160" w:line="288" w:lineRule="auto"/>
        <w:ind w:left="1080"/>
        <w:rPr>
          <w:i/>
        </w:rPr>
      </w:pPr>
      <w:r w:rsidRPr="00DF5A14">
        <w:rPr>
          <w:rFonts w:ascii="Courier" w:hAnsi="Courier"/>
          <w:b/>
        </w:rPr>
        <w:t>inurl</w:t>
      </w:r>
      <w:r>
        <w:rPr>
          <w:i/>
        </w:rPr>
        <w:t xml:space="preserve"> is used to search for text only within urls . A URL is what you see in the address bar when visiting a website. For example, “</w:t>
      </w:r>
      <w:r w:rsidRPr="00797256">
        <w:rPr>
          <w:i/>
        </w:rPr>
        <w:t>http://www.facebook.com</w:t>
      </w:r>
      <w:r>
        <w:rPr>
          <w:i/>
        </w:rPr>
        <w:t xml:space="preserve">” points to the location of the Facebook website. URLs can be longer, such as </w:t>
      </w:r>
      <w:r w:rsidRPr="00C018DC">
        <w:rPr>
          <w:i/>
        </w:rPr>
        <w:t>https://www.facebook.com/7daynews</w:t>
      </w:r>
      <w:r>
        <w:rPr>
          <w:i/>
        </w:rPr>
        <w:t xml:space="preserve"> that points to the Facebook page for 7 Day News.</w:t>
      </w:r>
    </w:p>
    <w:p w14:paraId="61EDC4F8" w14:textId="77777777" w:rsidR="007C0376" w:rsidRPr="00AD611E" w:rsidRDefault="007C0376" w:rsidP="007C0376">
      <w:pPr>
        <w:pStyle w:val="ListParagraph"/>
        <w:ind w:left="1080"/>
      </w:pPr>
      <w:r w:rsidRPr="00AD611E">
        <w:t>URL stands</w:t>
      </w:r>
      <w:r>
        <w:t xml:space="preserve"> for “Uniform Resource Locator” and refers to the location for a resource such as a website.</w:t>
      </w:r>
    </w:p>
    <w:p w14:paraId="79AA36E1" w14:textId="77777777" w:rsidR="007C0376" w:rsidRDefault="007C0376" w:rsidP="00732D0B">
      <w:pPr>
        <w:pStyle w:val="ListParagraph"/>
        <w:numPr>
          <w:ilvl w:val="0"/>
          <w:numId w:val="5"/>
        </w:numPr>
        <w:spacing w:after="160" w:line="288" w:lineRule="auto"/>
        <w:ind w:left="1080"/>
        <w:rPr>
          <w:i/>
        </w:rPr>
      </w:pPr>
      <w:r>
        <w:rPr>
          <w:i/>
        </w:rPr>
        <w:t xml:space="preserve">What does </w:t>
      </w:r>
      <w:r w:rsidRPr="00490EE6">
        <w:rPr>
          <w:rFonts w:ascii="Courier" w:hAnsi="Courier"/>
          <w:b/>
        </w:rPr>
        <w:t>inurl:7daynews</w:t>
      </w:r>
      <w:r>
        <w:rPr>
          <w:i/>
        </w:rPr>
        <w:t xml:space="preserve"> bring up?</w:t>
      </w:r>
    </w:p>
    <w:p w14:paraId="12085F4F" w14:textId="77777777" w:rsidR="007C0376" w:rsidRDefault="007C0376" w:rsidP="00732D0B">
      <w:pPr>
        <w:pStyle w:val="ListParagraph"/>
        <w:numPr>
          <w:ilvl w:val="0"/>
          <w:numId w:val="5"/>
        </w:numPr>
        <w:spacing w:after="160" w:line="288" w:lineRule="auto"/>
        <w:ind w:left="1080"/>
        <w:rPr>
          <w:i/>
        </w:rPr>
      </w:pPr>
      <w:r>
        <w:rPr>
          <w:i/>
        </w:rPr>
        <w:t>When might using this option be useful?</w:t>
      </w:r>
    </w:p>
    <w:p w14:paraId="663D200E" w14:textId="77777777" w:rsidR="007C0376" w:rsidRDefault="007C0376" w:rsidP="007C0376">
      <w:pPr>
        <w:pStyle w:val="ListParagraph"/>
        <w:ind w:left="1080"/>
      </w:pPr>
      <w:r>
        <w:t xml:space="preserve">Have participants practice searches using </w:t>
      </w:r>
      <w:r w:rsidRPr="0035156C">
        <w:rPr>
          <w:rFonts w:ascii="Courier" w:hAnsi="Courier"/>
          <w:b/>
        </w:rPr>
        <w:t>inurl</w:t>
      </w:r>
      <w:r>
        <w:t>.</w:t>
      </w:r>
    </w:p>
    <w:p w14:paraId="5203A86E" w14:textId="77777777" w:rsidR="007C0376" w:rsidRPr="0035156C" w:rsidRDefault="007C0376" w:rsidP="00732D0B">
      <w:pPr>
        <w:pStyle w:val="ListParagraph"/>
        <w:numPr>
          <w:ilvl w:val="0"/>
          <w:numId w:val="5"/>
        </w:numPr>
        <w:spacing w:after="160" w:line="288" w:lineRule="auto"/>
        <w:ind w:left="1080"/>
        <w:rPr>
          <w:i/>
        </w:rPr>
      </w:pPr>
      <w:r>
        <w:rPr>
          <w:i/>
        </w:rPr>
        <w:t>Can you search for all Facebook pages that contain “Myanmar” in the URL? How is this kind of search different from just typing in “Myanmar” in Facebook search?</w:t>
      </w:r>
    </w:p>
    <w:p w14:paraId="71615AA6" w14:textId="77777777" w:rsidR="007C0376" w:rsidRPr="00385884" w:rsidRDefault="007C0376" w:rsidP="007C0376">
      <w:r w:rsidRPr="00385884">
        <w:t xml:space="preserve">BREAK </w:t>
      </w:r>
    </w:p>
    <w:p w14:paraId="3EDF9894" w14:textId="77777777" w:rsidR="007C0376" w:rsidRPr="00385884" w:rsidRDefault="007C0376" w:rsidP="007C0376">
      <w:r w:rsidRPr="00385884">
        <w:t>(15 mins)</w:t>
      </w:r>
    </w:p>
    <w:p w14:paraId="22ED2C6D" w14:textId="77777777" w:rsidR="007C0376" w:rsidRPr="006120BE" w:rsidRDefault="007C0376" w:rsidP="007C0376">
      <w:pPr>
        <w:pStyle w:val="Heading2"/>
        <w:rPr>
          <w:rStyle w:val="Strong"/>
          <w:b w:val="0"/>
        </w:rPr>
      </w:pPr>
      <w:bookmarkStart w:id="68" w:name="_Toc437949946"/>
      <w:bookmarkStart w:id="69" w:name="_Toc437954765"/>
      <w:r w:rsidRPr="006120BE">
        <w:rPr>
          <w:rStyle w:val="Strong"/>
          <w:b w:val="0"/>
        </w:rPr>
        <w:t>Activity 3.3: Search Engines vs. Facebook</w:t>
      </w:r>
      <w:bookmarkEnd w:id="68"/>
      <w:bookmarkEnd w:id="69"/>
      <w:r w:rsidRPr="006120BE">
        <w:rPr>
          <w:rStyle w:val="Strong"/>
          <w:b w:val="0"/>
        </w:rPr>
        <w:t xml:space="preserve"> </w:t>
      </w:r>
    </w:p>
    <w:p w14:paraId="7FCE1016" w14:textId="77777777" w:rsidR="007C0376" w:rsidRPr="006120BE" w:rsidRDefault="007C0376" w:rsidP="007C0376">
      <w:pPr>
        <w:rPr>
          <w:rStyle w:val="Strong"/>
          <w:b w:val="0"/>
        </w:rPr>
      </w:pPr>
      <w:r w:rsidRPr="006120BE">
        <w:rPr>
          <w:rStyle w:val="Strong"/>
          <w:b w:val="0"/>
        </w:rPr>
        <w:t>(30-60 mins)</w:t>
      </w:r>
    </w:p>
    <w:p w14:paraId="1F4C0891" w14:textId="77777777" w:rsidR="007C0376" w:rsidRDefault="007C0376" w:rsidP="007C0376">
      <w:r>
        <w:t>[Slide: Activity 3.3]</w:t>
      </w:r>
    </w:p>
    <w:p w14:paraId="42F15DCB" w14:textId="77777777" w:rsidR="007C0376" w:rsidRPr="00FE6085" w:rsidRDefault="007C0376" w:rsidP="007C0376">
      <w:r>
        <w:t>It will be important for participants to go through several examples to practice using and reinforce their new knowledge of search operators. Below is one example of how to do this. Trainers should prepare 2-3 more examples that are relevant to the interests of their participants.</w:t>
      </w:r>
    </w:p>
    <w:p w14:paraId="40A81AA6" w14:textId="77777777" w:rsidR="007C0376" w:rsidRDefault="007C0376" w:rsidP="00732D0B">
      <w:pPr>
        <w:pStyle w:val="ListParagraph"/>
        <w:numPr>
          <w:ilvl w:val="0"/>
          <w:numId w:val="5"/>
        </w:numPr>
        <w:spacing w:after="160" w:line="288" w:lineRule="auto"/>
        <w:rPr>
          <w:i/>
        </w:rPr>
      </w:pPr>
      <w:r>
        <w:rPr>
          <w:i/>
        </w:rPr>
        <w:t>Now that we have learned some basics of using search engines, and given that most of you are very familiar with Facebook, let’s compare the two. Do the following searches in Google search and Facebook:</w:t>
      </w:r>
    </w:p>
    <w:p w14:paraId="0C132D59" w14:textId="77777777" w:rsidR="007C0376" w:rsidRDefault="007C0376" w:rsidP="00732D0B">
      <w:pPr>
        <w:pStyle w:val="ListParagraph"/>
        <w:numPr>
          <w:ilvl w:val="0"/>
          <w:numId w:val="44"/>
        </w:numPr>
        <w:spacing w:after="160" w:line="288" w:lineRule="auto"/>
        <w:rPr>
          <w:i/>
        </w:rPr>
      </w:pPr>
      <w:r>
        <w:rPr>
          <w:i/>
        </w:rPr>
        <w:t>Let’s say that you want to find sports websites in Myanmar. How would you do that?</w:t>
      </w:r>
    </w:p>
    <w:p w14:paraId="56BF570B" w14:textId="77777777" w:rsidR="007C0376" w:rsidRDefault="007C0376" w:rsidP="00732D0B">
      <w:pPr>
        <w:pStyle w:val="ListParagraph"/>
        <w:numPr>
          <w:ilvl w:val="0"/>
          <w:numId w:val="44"/>
        </w:numPr>
        <w:spacing w:after="160" w:line="288" w:lineRule="auto"/>
        <w:rPr>
          <w:rStyle w:val="Strong"/>
          <w:b w:val="0"/>
          <w:bCs w:val="0"/>
          <w:i/>
        </w:rPr>
      </w:pPr>
      <w:r>
        <w:rPr>
          <w:rStyle w:val="Strong"/>
          <w:b w:val="0"/>
          <w:bCs w:val="0"/>
          <w:i/>
        </w:rPr>
        <w:t>How can you limit your search results to getting only government websites in Myanmar?</w:t>
      </w:r>
    </w:p>
    <w:p w14:paraId="057B252E" w14:textId="77777777" w:rsidR="007C0376" w:rsidRDefault="007C0376" w:rsidP="00732D0B">
      <w:pPr>
        <w:pStyle w:val="ListParagraph"/>
        <w:numPr>
          <w:ilvl w:val="0"/>
          <w:numId w:val="44"/>
        </w:numPr>
        <w:spacing w:after="160" w:line="288" w:lineRule="auto"/>
        <w:rPr>
          <w:rStyle w:val="Strong"/>
          <w:b w:val="0"/>
          <w:bCs w:val="0"/>
          <w:i/>
        </w:rPr>
      </w:pPr>
      <w:r>
        <w:rPr>
          <w:rStyle w:val="Strong"/>
          <w:b w:val="0"/>
          <w:bCs w:val="0"/>
          <w:i/>
        </w:rPr>
        <w:lastRenderedPageBreak/>
        <w:t xml:space="preserve">How can you refine your results to exclude government websites but include websites in </w:t>
      </w:r>
      <w:r w:rsidRPr="002E3F33">
        <w:rPr>
          <w:rStyle w:val="Strong"/>
          <w:b w:val="0"/>
          <w:bCs w:val="0"/>
          <w:i/>
        </w:rPr>
        <w:t>Myanmar?</w:t>
      </w:r>
    </w:p>
    <w:p w14:paraId="604E0391" w14:textId="77777777" w:rsidR="007C0376" w:rsidRPr="00E919C7" w:rsidRDefault="007C0376" w:rsidP="00732D0B">
      <w:pPr>
        <w:pStyle w:val="ListParagraph"/>
        <w:numPr>
          <w:ilvl w:val="0"/>
          <w:numId w:val="44"/>
        </w:numPr>
        <w:spacing w:after="160" w:line="288" w:lineRule="auto"/>
        <w:rPr>
          <w:rStyle w:val="Strong"/>
          <w:b w:val="0"/>
          <w:bCs w:val="0"/>
          <w:i/>
        </w:rPr>
      </w:pPr>
      <w:r>
        <w:rPr>
          <w:rStyle w:val="Strong"/>
          <w:b w:val="0"/>
          <w:bCs w:val="0"/>
          <w:i/>
        </w:rPr>
        <w:t xml:space="preserve">How might you expand your search to include all Myanmar websites, YouTube, and all higher education websites? </w:t>
      </w:r>
    </w:p>
    <w:p w14:paraId="2BEBB1CF" w14:textId="77777777" w:rsidR="007C0376" w:rsidRPr="003546DF" w:rsidRDefault="007C0376" w:rsidP="007C0376">
      <w:pPr>
        <w:pStyle w:val="ListParagraph"/>
        <w:rPr>
          <w:rStyle w:val="Strong"/>
          <w:b w:val="0"/>
          <w:bCs w:val="0"/>
          <w:i/>
        </w:rPr>
      </w:pPr>
      <w:r>
        <w:rPr>
          <w:rStyle w:val="Strong"/>
          <w:b w:val="0"/>
          <w:bCs w:val="0"/>
        </w:rPr>
        <w:t xml:space="preserve">Note: Top level domains are reserved for countries or special cases. The higher education top level domain is </w:t>
      </w:r>
      <w:r w:rsidRPr="00E919C7">
        <w:rPr>
          <w:rStyle w:val="Strong"/>
          <w:rFonts w:ascii="Courier" w:hAnsi="Courier"/>
          <w:bCs w:val="0"/>
        </w:rPr>
        <w:t>.edu</w:t>
      </w:r>
      <w:r>
        <w:rPr>
          <w:rStyle w:val="Strong"/>
          <w:b w:val="0"/>
          <w:bCs w:val="0"/>
        </w:rPr>
        <w:t xml:space="preserve">; and </w:t>
      </w:r>
      <w:r w:rsidRPr="00E919C7">
        <w:rPr>
          <w:rStyle w:val="Strong"/>
          <w:b w:val="0"/>
          <w:bCs w:val="0"/>
        </w:rPr>
        <w:t>Myanmar</w:t>
      </w:r>
      <w:r>
        <w:rPr>
          <w:rStyle w:val="Strong"/>
          <w:b w:val="0"/>
          <w:bCs w:val="0"/>
        </w:rPr>
        <w:t>-based</w:t>
      </w:r>
      <w:r w:rsidRPr="00E919C7">
        <w:rPr>
          <w:rStyle w:val="Strong"/>
          <w:b w:val="0"/>
          <w:bCs w:val="0"/>
        </w:rPr>
        <w:t xml:space="preserve"> websites, use the top level country domain of </w:t>
      </w:r>
      <w:r w:rsidRPr="00E919C7">
        <w:rPr>
          <w:rStyle w:val="Strong"/>
          <w:bCs w:val="0"/>
        </w:rPr>
        <w:t>.mm</w:t>
      </w:r>
      <w:r w:rsidRPr="00E919C7">
        <w:rPr>
          <w:rStyle w:val="Strong"/>
          <w:b w:val="0"/>
          <w:bCs w:val="0"/>
        </w:rPr>
        <w:t>.</w:t>
      </w:r>
      <w:r>
        <w:rPr>
          <w:rStyle w:val="Strong"/>
          <w:b w:val="0"/>
          <w:bCs w:val="0"/>
        </w:rPr>
        <w:t xml:space="preserve"> If a Myanmar entity has a website that is hosted outside of Myanmar, then the website will have the Country Code Top Level Domain (ccTLD) of wherever it is being hosted. Moduleed States websites have a ccTLD of </w:t>
      </w:r>
      <w:r w:rsidRPr="003546DF">
        <w:rPr>
          <w:rStyle w:val="Strong"/>
          <w:rFonts w:ascii="Courier" w:hAnsi="Courier"/>
          <w:bCs w:val="0"/>
        </w:rPr>
        <w:t>.us</w:t>
      </w:r>
      <w:r>
        <w:rPr>
          <w:rStyle w:val="Strong"/>
          <w:b w:val="0"/>
          <w:bCs w:val="0"/>
        </w:rPr>
        <w:t xml:space="preserve"> appended to domain names, but it is conventionally left off and assumed.</w:t>
      </w:r>
    </w:p>
    <w:p w14:paraId="0C112DC4" w14:textId="77777777" w:rsidR="007C0376" w:rsidRPr="002E3F33" w:rsidRDefault="007C0376" w:rsidP="00732D0B">
      <w:pPr>
        <w:pStyle w:val="ListParagraph"/>
        <w:numPr>
          <w:ilvl w:val="0"/>
          <w:numId w:val="45"/>
        </w:numPr>
        <w:spacing w:after="160" w:line="288" w:lineRule="auto"/>
        <w:rPr>
          <w:rStyle w:val="Strong"/>
          <w:b w:val="0"/>
          <w:bCs w:val="0"/>
        </w:rPr>
      </w:pPr>
      <w:r>
        <w:rPr>
          <w:rStyle w:val="Strong"/>
          <w:b w:val="0"/>
          <w:bCs w:val="0"/>
        </w:rPr>
        <w:t xml:space="preserve">So, the above search #2, for example, you might use: </w:t>
      </w:r>
      <w:r w:rsidRPr="005A7225">
        <w:rPr>
          <w:rStyle w:val="Strong"/>
          <w:rFonts w:ascii="Courier" w:hAnsi="Courier"/>
          <w:bCs w:val="0"/>
        </w:rPr>
        <w:t>sports site:.mm</w:t>
      </w:r>
    </w:p>
    <w:p w14:paraId="0A156A55" w14:textId="77777777" w:rsidR="007C0376" w:rsidRPr="002E3F33" w:rsidRDefault="007C0376" w:rsidP="00732D0B">
      <w:pPr>
        <w:pStyle w:val="ListParagraph"/>
        <w:numPr>
          <w:ilvl w:val="0"/>
          <w:numId w:val="45"/>
        </w:numPr>
        <w:spacing w:after="160" w:line="288" w:lineRule="auto"/>
        <w:rPr>
          <w:rStyle w:val="Strong"/>
          <w:b w:val="0"/>
          <w:bCs w:val="0"/>
        </w:rPr>
      </w:pPr>
      <w:r>
        <w:rPr>
          <w:rStyle w:val="Strong"/>
          <w:b w:val="0"/>
          <w:bCs w:val="0"/>
        </w:rPr>
        <w:t xml:space="preserve">To get Myanmar government-only websites, you would use </w:t>
      </w:r>
      <w:r w:rsidRPr="00A46C65">
        <w:rPr>
          <w:rStyle w:val="Strong"/>
          <w:rFonts w:ascii="Courier" w:hAnsi="Courier"/>
          <w:bCs w:val="0"/>
        </w:rPr>
        <w:t>site:.gov.mm</w:t>
      </w:r>
    </w:p>
    <w:p w14:paraId="729D0635" w14:textId="77777777" w:rsidR="007C0376" w:rsidRPr="008F2C2E" w:rsidRDefault="007C0376" w:rsidP="00732D0B">
      <w:pPr>
        <w:pStyle w:val="ListParagraph"/>
        <w:numPr>
          <w:ilvl w:val="0"/>
          <w:numId w:val="45"/>
        </w:numPr>
        <w:spacing w:after="160" w:line="288" w:lineRule="auto"/>
        <w:rPr>
          <w:rStyle w:val="Strong"/>
          <w:b w:val="0"/>
          <w:bCs w:val="0"/>
        </w:rPr>
      </w:pPr>
      <w:r>
        <w:rPr>
          <w:rStyle w:val="Strong"/>
          <w:b w:val="0"/>
          <w:bCs w:val="0"/>
        </w:rPr>
        <w:t xml:space="preserve">To exclude Myanmar government-only websites, you would use </w:t>
      </w:r>
      <w:r w:rsidRPr="00A46C65">
        <w:rPr>
          <w:rStyle w:val="Strong"/>
          <w:rFonts w:ascii="Courier" w:hAnsi="Courier"/>
          <w:bCs w:val="0"/>
        </w:rPr>
        <w:t>site:.mm</w:t>
      </w:r>
      <w:r>
        <w:rPr>
          <w:rStyle w:val="Strong"/>
          <w:rFonts w:ascii="Courier" w:hAnsi="Courier"/>
          <w:bCs w:val="0"/>
        </w:rPr>
        <w:t xml:space="preserve"> -.gov</w:t>
      </w:r>
    </w:p>
    <w:p w14:paraId="0D041C76" w14:textId="77777777" w:rsidR="007C0376" w:rsidRDefault="007C0376" w:rsidP="00732D0B">
      <w:pPr>
        <w:pStyle w:val="ListParagraph"/>
        <w:numPr>
          <w:ilvl w:val="0"/>
          <w:numId w:val="45"/>
        </w:numPr>
        <w:spacing w:after="160" w:line="288" w:lineRule="auto"/>
        <w:rPr>
          <w:rStyle w:val="Strong"/>
          <w:b w:val="0"/>
          <w:bCs w:val="0"/>
        </w:rPr>
      </w:pPr>
      <w:r>
        <w:rPr>
          <w:rStyle w:val="Strong"/>
          <w:b w:val="0"/>
          <w:bCs w:val="0"/>
        </w:rPr>
        <w:t>#4 could look something like:</w:t>
      </w:r>
    </w:p>
    <w:p w14:paraId="71C4A26C" w14:textId="77777777" w:rsidR="007C0376" w:rsidRPr="005A7225" w:rsidRDefault="007C0376" w:rsidP="007C0376">
      <w:pPr>
        <w:pStyle w:val="ListParagraph"/>
        <w:ind w:left="1080"/>
        <w:rPr>
          <w:rStyle w:val="Strong"/>
          <w:b w:val="0"/>
          <w:bCs w:val="0"/>
        </w:rPr>
      </w:pPr>
      <w:r w:rsidRPr="008F2C2E">
        <w:rPr>
          <w:rStyle w:val="Strong"/>
          <w:rFonts w:ascii="Courier" w:hAnsi="Courier"/>
          <w:bCs w:val="0"/>
        </w:rPr>
        <w:t>Myanmar sports site:.mm OR site:youtube.com OR site:.edu</w:t>
      </w:r>
    </w:p>
    <w:p w14:paraId="1F97F4FC" w14:textId="77777777" w:rsidR="007C0376" w:rsidRDefault="007C0376" w:rsidP="00732D0B">
      <w:pPr>
        <w:pStyle w:val="ListParagraph"/>
        <w:numPr>
          <w:ilvl w:val="0"/>
          <w:numId w:val="5"/>
        </w:numPr>
        <w:spacing w:after="160" w:line="288" w:lineRule="auto"/>
        <w:rPr>
          <w:i/>
        </w:rPr>
      </w:pPr>
      <w:r w:rsidRPr="00006D53">
        <w:rPr>
          <w:i/>
        </w:rPr>
        <w:t>What did you notice about your search results in Facebook?</w:t>
      </w:r>
    </w:p>
    <w:p w14:paraId="239E22D1" w14:textId="77777777" w:rsidR="007C0376" w:rsidRPr="00006D53" w:rsidRDefault="007C0376" w:rsidP="00732D0B">
      <w:pPr>
        <w:pStyle w:val="ListParagraph"/>
        <w:numPr>
          <w:ilvl w:val="0"/>
          <w:numId w:val="5"/>
        </w:numPr>
        <w:spacing w:after="160" w:line="288" w:lineRule="auto"/>
        <w:rPr>
          <w:i/>
        </w:rPr>
      </w:pPr>
      <w:r w:rsidRPr="00006D53">
        <w:rPr>
          <w:i/>
        </w:rPr>
        <w:t>What did you notice about your search results in Google search?</w:t>
      </w:r>
    </w:p>
    <w:p w14:paraId="04AA7968" w14:textId="77777777" w:rsidR="007C0376" w:rsidRPr="00006D53" w:rsidRDefault="007C0376" w:rsidP="00732D0B">
      <w:pPr>
        <w:pStyle w:val="ListParagraph"/>
        <w:numPr>
          <w:ilvl w:val="0"/>
          <w:numId w:val="5"/>
        </w:numPr>
        <w:spacing w:after="160" w:line="288" w:lineRule="auto"/>
        <w:rPr>
          <w:i/>
        </w:rPr>
      </w:pPr>
      <w:r w:rsidRPr="00006D53">
        <w:rPr>
          <w:i/>
        </w:rPr>
        <w:t xml:space="preserve">When might it be more advantageous to use Facebook to </w:t>
      </w:r>
      <w:r>
        <w:rPr>
          <w:i/>
        </w:rPr>
        <w:t>find information</w:t>
      </w:r>
      <w:r w:rsidRPr="00006D53">
        <w:rPr>
          <w:i/>
        </w:rPr>
        <w:t>?</w:t>
      </w:r>
    </w:p>
    <w:p w14:paraId="1B003737" w14:textId="77777777" w:rsidR="007C0376" w:rsidRPr="00006D53" w:rsidRDefault="007C0376" w:rsidP="00732D0B">
      <w:pPr>
        <w:pStyle w:val="ListParagraph"/>
        <w:numPr>
          <w:ilvl w:val="0"/>
          <w:numId w:val="5"/>
        </w:numPr>
        <w:spacing w:after="160" w:line="288" w:lineRule="auto"/>
        <w:rPr>
          <w:i/>
        </w:rPr>
      </w:pPr>
      <w:r w:rsidRPr="00006D53">
        <w:rPr>
          <w:i/>
        </w:rPr>
        <w:t xml:space="preserve">When might it be more advantageous to use </w:t>
      </w:r>
      <w:r>
        <w:rPr>
          <w:i/>
        </w:rPr>
        <w:t>Google search</w:t>
      </w:r>
      <w:r w:rsidRPr="00006D53">
        <w:rPr>
          <w:i/>
        </w:rPr>
        <w:t xml:space="preserve"> to </w:t>
      </w:r>
      <w:r>
        <w:rPr>
          <w:i/>
        </w:rPr>
        <w:t>find information</w:t>
      </w:r>
      <w:r w:rsidRPr="00006D53">
        <w:rPr>
          <w:i/>
        </w:rPr>
        <w:t>?</w:t>
      </w:r>
    </w:p>
    <w:p w14:paraId="725307CD" w14:textId="77777777" w:rsidR="007C0376" w:rsidRPr="006120BE" w:rsidRDefault="007C0376" w:rsidP="007C0376">
      <w:pPr>
        <w:pStyle w:val="Heading2"/>
      </w:pPr>
      <w:bookmarkStart w:id="70" w:name="_Toc437949947"/>
      <w:bookmarkStart w:id="71" w:name="_Toc437954766"/>
      <w:r w:rsidRPr="006120BE">
        <w:t>Activity 3.4: Advanced Search</w:t>
      </w:r>
      <w:bookmarkEnd w:id="70"/>
      <w:bookmarkEnd w:id="71"/>
      <w:r w:rsidRPr="006120BE">
        <w:t xml:space="preserve"> </w:t>
      </w:r>
    </w:p>
    <w:p w14:paraId="765F46F8" w14:textId="77777777" w:rsidR="007C0376" w:rsidRPr="006120BE" w:rsidRDefault="007C0376" w:rsidP="007C0376">
      <w:r w:rsidRPr="006120BE">
        <w:t>(15-50 mins)</w:t>
      </w:r>
    </w:p>
    <w:p w14:paraId="40328FE8" w14:textId="77777777" w:rsidR="007C0376" w:rsidRDefault="007C0376" w:rsidP="007C0376">
      <w:r>
        <w:t>[Slide: Activity 3.4]</w:t>
      </w:r>
    </w:p>
    <w:p w14:paraId="6EC77BD7" w14:textId="77777777" w:rsidR="007C0376" w:rsidRDefault="007C0376" w:rsidP="007C0376">
      <w:r>
        <w:t xml:space="preserve">Time permitting, and if you have a more advanced group, encourage participants to experiment with additional search operators in the </w:t>
      </w:r>
      <w:hyperlink r:id="rId29" w:history="1">
        <w:r w:rsidRPr="00521812">
          <w:rPr>
            <w:rStyle w:val="Hyperlink"/>
          </w:rPr>
          <w:t>online Google Guide</w:t>
        </w:r>
      </w:hyperlink>
      <w:r>
        <w:t>.</w:t>
      </w:r>
    </w:p>
    <w:p w14:paraId="75E6C8A9" w14:textId="77777777" w:rsidR="007C0376" w:rsidRDefault="007C0376" w:rsidP="007C0376">
      <w:r>
        <w:t xml:space="preserve">You also may wish to compare with </w:t>
      </w:r>
      <w:hyperlink r:id="rId30" w:history="1">
        <w:r w:rsidRPr="001776C5">
          <w:rPr>
            <w:rStyle w:val="Hyperlink"/>
          </w:rPr>
          <w:t>Google’s Reference: Advanced Operators for Web Search</w:t>
        </w:r>
      </w:hyperlink>
      <w:r>
        <w:t>.</w:t>
      </w:r>
    </w:p>
    <w:p w14:paraId="31ACE86B" w14:textId="77777777" w:rsidR="007C0376" w:rsidRPr="00596459" w:rsidRDefault="007C0376" w:rsidP="00732D0B">
      <w:pPr>
        <w:pStyle w:val="ListParagraph"/>
        <w:numPr>
          <w:ilvl w:val="0"/>
          <w:numId w:val="5"/>
        </w:numPr>
        <w:spacing w:after="160" w:line="288" w:lineRule="auto"/>
        <w:rPr>
          <w:i/>
        </w:rPr>
      </w:pPr>
      <w:r>
        <w:rPr>
          <w:i/>
        </w:rPr>
        <w:t xml:space="preserve">What does this search string do? </w:t>
      </w:r>
      <w:r w:rsidRPr="00596459">
        <w:rPr>
          <w:rFonts w:ascii="Courier" w:hAnsi="Courier"/>
          <w:b/>
        </w:rPr>
        <w:t>allintitle:</w:t>
      </w:r>
      <w:r>
        <w:rPr>
          <w:rFonts w:ascii="Courier" w:hAnsi="Courier"/>
          <w:b/>
        </w:rPr>
        <w:t>chinlone</w:t>
      </w:r>
      <w:r w:rsidRPr="00596459">
        <w:rPr>
          <w:rFonts w:ascii="Courier" w:hAnsi="Courier"/>
          <w:b/>
        </w:rPr>
        <w:t xml:space="preserve"> myanmar site:facebook.com</w:t>
      </w:r>
    </w:p>
    <w:p w14:paraId="515D0F6F" w14:textId="77777777" w:rsidR="007C0376" w:rsidRDefault="007C0376" w:rsidP="00732D0B">
      <w:pPr>
        <w:pStyle w:val="ListParagraph"/>
        <w:numPr>
          <w:ilvl w:val="0"/>
          <w:numId w:val="5"/>
        </w:numPr>
        <w:spacing w:after="160" w:line="288" w:lineRule="auto"/>
        <w:rPr>
          <w:i/>
        </w:rPr>
      </w:pPr>
      <w:r>
        <w:rPr>
          <w:i/>
        </w:rPr>
        <w:t>How does this method of searching Facebook compare with searching within Facebook?</w:t>
      </w:r>
    </w:p>
    <w:p w14:paraId="7A2608DC" w14:textId="77777777" w:rsidR="007C0376" w:rsidRPr="00596459" w:rsidRDefault="007C0376" w:rsidP="00732D0B">
      <w:pPr>
        <w:pStyle w:val="ListParagraph"/>
        <w:numPr>
          <w:ilvl w:val="0"/>
          <w:numId w:val="5"/>
        </w:numPr>
        <w:spacing w:after="160" w:line="288" w:lineRule="auto"/>
        <w:rPr>
          <w:i/>
        </w:rPr>
      </w:pPr>
      <w:r>
        <w:rPr>
          <w:i/>
        </w:rPr>
        <w:t>Can you think of ways in which using search operators in this manner might be useful?</w:t>
      </w:r>
    </w:p>
    <w:p w14:paraId="202EE393" w14:textId="77777777" w:rsidR="007C0376" w:rsidRPr="006120BE" w:rsidRDefault="007C0376" w:rsidP="007C0376">
      <w:pPr>
        <w:pStyle w:val="Heading2"/>
      </w:pPr>
      <w:bookmarkStart w:id="72" w:name="_Toc437949948"/>
      <w:bookmarkStart w:id="73" w:name="_Toc437954767"/>
      <w:r w:rsidRPr="006120BE">
        <w:t>Wrap Up</w:t>
      </w:r>
      <w:bookmarkEnd w:id="72"/>
      <w:bookmarkEnd w:id="73"/>
    </w:p>
    <w:p w14:paraId="41DD376C" w14:textId="77777777" w:rsidR="007C0376" w:rsidRPr="00AC3BF7" w:rsidRDefault="007C0376" w:rsidP="007C0376">
      <w:r>
        <w:t>[Slide: Review]</w:t>
      </w:r>
    </w:p>
    <w:p w14:paraId="5EA40CD7" w14:textId="77777777" w:rsidR="007C0376" w:rsidRPr="00D62863" w:rsidRDefault="007C0376" w:rsidP="00732D0B">
      <w:pPr>
        <w:pStyle w:val="ListParagraph"/>
        <w:numPr>
          <w:ilvl w:val="0"/>
          <w:numId w:val="21"/>
        </w:numPr>
        <w:spacing w:after="160" w:line="288" w:lineRule="auto"/>
      </w:pPr>
      <w:r>
        <w:rPr>
          <w:i/>
        </w:rPr>
        <w:t>This concludes module 3. You know understand that there are different types of websites, the basics of searching for online information, and how using a browser search engine compares to searching in a website such as Facebook</w:t>
      </w:r>
      <w:r w:rsidRPr="00680997">
        <w:rPr>
          <w:i/>
        </w:rPr>
        <w:t>.</w:t>
      </w:r>
    </w:p>
    <w:p w14:paraId="568D6F71" w14:textId="1B56CA00" w:rsidR="0001545C" w:rsidRDefault="007C0376" w:rsidP="007C0376">
      <w:pPr>
        <w:pStyle w:val="ListParagraph"/>
      </w:pPr>
      <w:r>
        <w:t>Take any questions or comments if any.</w:t>
      </w:r>
    </w:p>
    <w:p w14:paraId="6B9014CD" w14:textId="77777777" w:rsidR="0001545C" w:rsidRDefault="0001545C">
      <w:r>
        <w:br w:type="page"/>
      </w:r>
    </w:p>
    <w:p w14:paraId="117ADC29" w14:textId="77777777" w:rsidR="0001545C" w:rsidRDefault="0001545C" w:rsidP="0001545C">
      <w:pPr>
        <w:pStyle w:val="Heading1"/>
      </w:pPr>
      <w:bookmarkStart w:id="74" w:name="_Toc437951673"/>
      <w:bookmarkStart w:id="75" w:name="_Toc437954768"/>
      <w:r>
        <w:lastRenderedPageBreak/>
        <w:t xml:space="preserve">Module 4: </w:t>
      </w:r>
      <w:r w:rsidRPr="00D96663">
        <w:t>Working Online and Using Information via Mobile Devices</w:t>
      </w:r>
      <w:bookmarkEnd w:id="74"/>
      <w:bookmarkEnd w:id="75"/>
    </w:p>
    <w:p w14:paraId="315CC2B9" w14:textId="77777777" w:rsidR="0001545C" w:rsidRDefault="0001545C" w:rsidP="0001545C">
      <w:r>
        <w:t>Estimated total time: 3 hours</w:t>
      </w:r>
    </w:p>
    <w:p w14:paraId="36564569" w14:textId="77777777" w:rsidR="0001545C" w:rsidRDefault="0001545C" w:rsidP="0001545C">
      <w:pPr>
        <w:rPr>
          <w:b/>
          <w:bCs/>
        </w:rPr>
      </w:pPr>
      <w:bookmarkStart w:id="76" w:name="_Toc437951674"/>
      <w:r w:rsidRPr="00D96663">
        <w:rPr>
          <w:b/>
          <w:bCs/>
        </w:rPr>
        <w:t xml:space="preserve">Working Online and Using Information via Mobile Devices </w:t>
      </w:r>
    </w:p>
    <w:p w14:paraId="26B19BBF" w14:textId="77777777" w:rsidR="0001545C" w:rsidRDefault="0001545C" w:rsidP="0001545C">
      <w:r>
        <w:t>In this module</w:t>
      </w:r>
      <w:r w:rsidRPr="002A6427">
        <w:t>, we will cover privacy and security measures, online etiquette, referencing online sources, and working in collaborative online environments.</w:t>
      </w:r>
    </w:p>
    <w:p w14:paraId="06B0B69F" w14:textId="77777777" w:rsidR="0001545C" w:rsidRPr="00090CC4" w:rsidRDefault="0001545C" w:rsidP="0001545C">
      <w:pPr>
        <w:rPr>
          <w:b/>
        </w:rPr>
      </w:pPr>
      <w:r w:rsidRPr="00090CC4">
        <w:rPr>
          <w:b/>
        </w:rPr>
        <w:t xml:space="preserve">Prerequisites: </w:t>
      </w:r>
    </w:p>
    <w:p w14:paraId="445AA922" w14:textId="77777777" w:rsidR="0001545C" w:rsidRDefault="0001545C" w:rsidP="00732D0B">
      <w:pPr>
        <w:pStyle w:val="ListParagraph"/>
        <w:numPr>
          <w:ilvl w:val="0"/>
          <w:numId w:val="81"/>
        </w:numPr>
      </w:pPr>
      <w:r>
        <w:t>Module 1: Introduction to Mobile Information &amp; Communication Technologies (ICTs)</w:t>
      </w:r>
    </w:p>
    <w:p w14:paraId="6517601B" w14:textId="77777777" w:rsidR="0001545C" w:rsidRDefault="0001545C" w:rsidP="00732D0B">
      <w:pPr>
        <w:pStyle w:val="ListParagraph"/>
        <w:numPr>
          <w:ilvl w:val="0"/>
          <w:numId w:val="81"/>
        </w:numPr>
      </w:pPr>
      <w:r>
        <w:t>Module 2: A Mobile Lens on the Internet</w:t>
      </w:r>
    </w:p>
    <w:p w14:paraId="4CCED515" w14:textId="77777777" w:rsidR="0001545C" w:rsidRPr="00090CC4" w:rsidRDefault="0001545C" w:rsidP="00732D0B">
      <w:pPr>
        <w:pStyle w:val="ListParagraph"/>
        <w:numPr>
          <w:ilvl w:val="0"/>
          <w:numId w:val="81"/>
        </w:numPr>
      </w:pPr>
      <w:r>
        <w:t>Module 3: Basic Web Searching via Mobile Devices</w:t>
      </w:r>
    </w:p>
    <w:p w14:paraId="35D16856" w14:textId="77777777" w:rsidR="0001545C" w:rsidRPr="00090CC4" w:rsidRDefault="0001545C" w:rsidP="0001545C">
      <w:r>
        <w:rPr>
          <w:b/>
          <w:bCs/>
        </w:rPr>
        <w:t>Topics c</w:t>
      </w:r>
      <w:r w:rsidRPr="00090CC4">
        <w:rPr>
          <w:b/>
          <w:bCs/>
        </w:rPr>
        <w:t>overed:</w:t>
      </w:r>
    </w:p>
    <w:p w14:paraId="3D9C7FB0" w14:textId="77777777" w:rsidR="0001545C" w:rsidRDefault="0001545C" w:rsidP="00732D0B">
      <w:pPr>
        <w:pStyle w:val="ListParagraph"/>
        <w:numPr>
          <w:ilvl w:val="0"/>
          <w:numId w:val="83"/>
        </w:numPr>
      </w:pPr>
      <w:r>
        <w:t>Privacy and security measures</w:t>
      </w:r>
    </w:p>
    <w:p w14:paraId="37DB519D" w14:textId="77777777" w:rsidR="0001545C" w:rsidRDefault="0001545C" w:rsidP="00732D0B">
      <w:pPr>
        <w:pStyle w:val="ListParagraph"/>
        <w:numPr>
          <w:ilvl w:val="0"/>
          <w:numId w:val="83"/>
        </w:numPr>
      </w:pPr>
      <w:r>
        <w:t>Online etiquette</w:t>
      </w:r>
    </w:p>
    <w:p w14:paraId="73D6C33B" w14:textId="77777777" w:rsidR="0001545C" w:rsidRDefault="0001545C" w:rsidP="00732D0B">
      <w:pPr>
        <w:pStyle w:val="ListParagraph"/>
        <w:numPr>
          <w:ilvl w:val="0"/>
          <w:numId w:val="83"/>
        </w:numPr>
      </w:pPr>
      <w:r>
        <w:t>Referencing online sources</w:t>
      </w:r>
    </w:p>
    <w:p w14:paraId="110CAE6A" w14:textId="77777777" w:rsidR="0001545C" w:rsidRPr="002A6427" w:rsidRDefault="0001545C" w:rsidP="00732D0B">
      <w:pPr>
        <w:pStyle w:val="ListParagraph"/>
        <w:numPr>
          <w:ilvl w:val="0"/>
          <w:numId w:val="83"/>
        </w:numPr>
      </w:pPr>
      <w:r>
        <w:t>W</w:t>
      </w:r>
      <w:r w:rsidRPr="002A6427">
        <w:t>orking in col</w:t>
      </w:r>
      <w:r>
        <w:t>laborative online environments</w:t>
      </w:r>
    </w:p>
    <w:p w14:paraId="2E8BD547" w14:textId="77777777" w:rsidR="0001545C" w:rsidRPr="00090CC4" w:rsidRDefault="0001545C" w:rsidP="0001545C">
      <w:r>
        <w:rPr>
          <w:b/>
          <w:bCs/>
        </w:rPr>
        <w:t>Questions you will be able to a</w:t>
      </w:r>
      <w:r w:rsidRPr="00090CC4">
        <w:rPr>
          <w:b/>
          <w:bCs/>
        </w:rPr>
        <w:t>nswer</w:t>
      </w:r>
      <w:r>
        <w:rPr>
          <w:b/>
          <w:bCs/>
        </w:rPr>
        <w:t xml:space="preserve"> at the end of this module</w:t>
      </w:r>
      <w:r w:rsidRPr="00090CC4">
        <w:rPr>
          <w:b/>
          <w:bCs/>
        </w:rPr>
        <w:t>:</w:t>
      </w:r>
    </w:p>
    <w:p w14:paraId="4581C42F" w14:textId="77777777" w:rsidR="0001545C" w:rsidRDefault="0001545C" w:rsidP="00732D0B">
      <w:pPr>
        <w:pStyle w:val="ListParagraph"/>
        <w:numPr>
          <w:ilvl w:val="0"/>
          <w:numId w:val="84"/>
        </w:numPr>
      </w:pPr>
      <w:r>
        <w:t>How do I protect my privacy online?</w:t>
      </w:r>
    </w:p>
    <w:p w14:paraId="1E500C2E" w14:textId="5F329611" w:rsidR="0001545C" w:rsidRDefault="0001545C" w:rsidP="00732D0B">
      <w:pPr>
        <w:pStyle w:val="ListParagraph"/>
        <w:numPr>
          <w:ilvl w:val="0"/>
          <w:numId w:val="84"/>
        </w:numPr>
      </w:pPr>
      <w:r>
        <w:t xml:space="preserve">What </w:t>
      </w:r>
      <w:r w:rsidR="007938E9">
        <w:t xml:space="preserve">are </w:t>
      </w:r>
      <w:r>
        <w:t>some rules and guidelines for online behavior?</w:t>
      </w:r>
    </w:p>
    <w:p w14:paraId="7FEFF0A9" w14:textId="77777777" w:rsidR="0001545C" w:rsidRDefault="0001545C" w:rsidP="00732D0B">
      <w:pPr>
        <w:pStyle w:val="ListParagraph"/>
        <w:numPr>
          <w:ilvl w:val="0"/>
          <w:numId w:val="84"/>
        </w:numPr>
      </w:pPr>
      <w:r>
        <w:t>How do I use and reference online sources?</w:t>
      </w:r>
    </w:p>
    <w:p w14:paraId="32F08D30" w14:textId="77777777" w:rsidR="0001545C" w:rsidRDefault="0001545C" w:rsidP="00732D0B">
      <w:pPr>
        <w:pStyle w:val="ListParagraph"/>
        <w:numPr>
          <w:ilvl w:val="0"/>
          <w:numId w:val="84"/>
        </w:numPr>
      </w:pPr>
      <w:r>
        <w:t>How do I work online with others?</w:t>
      </w:r>
    </w:p>
    <w:p w14:paraId="516545C6" w14:textId="77777777" w:rsidR="0001545C" w:rsidRPr="00090CC4" w:rsidRDefault="0001545C" w:rsidP="0001545C">
      <w:pPr>
        <w:rPr>
          <w:b/>
        </w:rPr>
      </w:pPr>
      <w:r>
        <w:rPr>
          <w:b/>
        </w:rPr>
        <w:t>How long does this</w:t>
      </w:r>
      <w:r w:rsidRPr="00090CC4">
        <w:rPr>
          <w:b/>
        </w:rPr>
        <w:t xml:space="preserve"> module take?</w:t>
      </w:r>
    </w:p>
    <w:p w14:paraId="3532A6E1" w14:textId="77777777" w:rsidR="0001545C" w:rsidRPr="00090CC4" w:rsidRDefault="0001545C" w:rsidP="0001545C">
      <w:r>
        <w:t>3 hours (180 minutes)</w:t>
      </w:r>
    </w:p>
    <w:p w14:paraId="4EA70507" w14:textId="77777777" w:rsidR="0001545C" w:rsidRPr="00CE5883" w:rsidRDefault="0001545C" w:rsidP="0001545C">
      <w:pPr>
        <w:pStyle w:val="Heading2"/>
        <w:rPr>
          <w:rStyle w:val="Strong"/>
          <w:b w:val="0"/>
        </w:rPr>
      </w:pPr>
      <w:bookmarkStart w:id="77" w:name="_Toc437954769"/>
      <w:r w:rsidRPr="00CE5883">
        <w:rPr>
          <w:rStyle w:val="Strong"/>
          <w:b w:val="0"/>
        </w:rPr>
        <w:t>Outline</w:t>
      </w:r>
      <w:bookmarkEnd w:id="76"/>
      <w:bookmarkEnd w:id="77"/>
    </w:p>
    <w:p w14:paraId="7878C4DE" w14:textId="77777777" w:rsidR="0001545C" w:rsidRDefault="0001545C" w:rsidP="00732D0B">
      <w:pPr>
        <w:pStyle w:val="ListParagraph"/>
        <w:numPr>
          <w:ilvl w:val="0"/>
          <w:numId w:val="46"/>
        </w:numPr>
        <w:spacing w:after="160" w:line="288" w:lineRule="auto"/>
      </w:pPr>
      <w:r>
        <w:t>Overview</w:t>
      </w:r>
      <w:r>
        <w:tab/>
      </w:r>
      <w:r>
        <w:tab/>
      </w:r>
      <w:r>
        <w:tab/>
      </w:r>
      <w:r>
        <w:tab/>
        <w:t>&lt;1 min</w:t>
      </w:r>
    </w:p>
    <w:p w14:paraId="4C2564FF" w14:textId="77777777" w:rsidR="0001545C" w:rsidRDefault="0001545C" w:rsidP="00732D0B">
      <w:pPr>
        <w:pStyle w:val="ListParagraph"/>
        <w:numPr>
          <w:ilvl w:val="0"/>
          <w:numId w:val="46"/>
        </w:numPr>
        <w:spacing w:after="160" w:line="288" w:lineRule="auto"/>
      </w:pPr>
      <w:r>
        <w:t>Privacy and Security</w:t>
      </w:r>
      <w:r>
        <w:tab/>
      </w:r>
      <w:r>
        <w:tab/>
      </w:r>
      <w:r>
        <w:tab/>
        <w:t>5 mins</w:t>
      </w:r>
    </w:p>
    <w:p w14:paraId="51A0574A" w14:textId="77777777" w:rsidR="0001545C" w:rsidRDefault="0001545C" w:rsidP="00732D0B">
      <w:pPr>
        <w:pStyle w:val="ListParagraph"/>
        <w:numPr>
          <w:ilvl w:val="0"/>
          <w:numId w:val="46"/>
        </w:numPr>
        <w:spacing w:after="160" w:line="288" w:lineRule="auto"/>
      </w:pPr>
      <w:r>
        <w:t>Netiquette</w:t>
      </w:r>
      <w:r>
        <w:tab/>
      </w:r>
      <w:r>
        <w:tab/>
      </w:r>
      <w:r>
        <w:tab/>
      </w:r>
      <w:r>
        <w:tab/>
        <w:t>5 mins</w:t>
      </w:r>
    </w:p>
    <w:p w14:paraId="0F4184C2" w14:textId="77777777" w:rsidR="0001545C" w:rsidRDefault="0001545C" w:rsidP="00732D0B">
      <w:pPr>
        <w:pStyle w:val="ListParagraph"/>
        <w:numPr>
          <w:ilvl w:val="0"/>
          <w:numId w:val="46"/>
        </w:numPr>
        <w:spacing w:after="160" w:line="288" w:lineRule="auto"/>
      </w:pPr>
      <w:r>
        <w:t>Credit, Credibility, and Copyright</w:t>
      </w:r>
      <w:r>
        <w:tab/>
      </w:r>
      <w:r>
        <w:tab/>
        <w:t>4 mins</w:t>
      </w:r>
    </w:p>
    <w:p w14:paraId="5F8EB5E8" w14:textId="77777777" w:rsidR="0001545C" w:rsidRDefault="0001545C" w:rsidP="00732D0B">
      <w:pPr>
        <w:pStyle w:val="ListParagraph"/>
        <w:numPr>
          <w:ilvl w:val="0"/>
          <w:numId w:val="46"/>
        </w:numPr>
        <w:spacing w:after="160" w:line="288" w:lineRule="auto"/>
      </w:pPr>
      <w:r>
        <w:t>The Cloud</w:t>
      </w:r>
      <w:r>
        <w:tab/>
      </w:r>
      <w:r>
        <w:tab/>
      </w:r>
      <w:r>
        <w:tab/>
      </w:r>
      <w:r>
        <w:tab/>
        <w:t>1 min</w:t>
      </w:r>
    </w:p>
    <w:p w14:paraId="00E55E4D" w14:textId="77777777" w:rsidR="0001545C" w:rsidRDefault="0001545C" w:rsidP="00732D0B">
      <w:pPr>
        <w:pStyle w:val="ListParagraph"/>
        <w:numPr>
          <w:ilvl w:val="0"/>
          <w:numId w:val="46"/>
        </w:numPr>
        <w:spacing w:after="160" w:line="288" w:lineRule="auto"/>
      </w:pPr>
      <w:r>
        <w:t>Activities</w:t>
      </w:r>
      <w:r>
        <w:tab/>
      </w:r>
      <w:r>
        <w:tab/>
      </w:r>
      <w:r>
        <w:tab/>
      </w:r>
      <w:r>
        <w:tab/>
        <w:t>150 mins</w:t>
      </w:r>
    </w:p>
    <w:p w14:paraId="7A5F5B5A" w14:textId="77777777" w:rsidR="0001545C" w:rsidRPr="00071C96" w:rsidRDefault="0001545C" w:rsidP="00732D0B">
      <w:pPr>
        <w:pStyle w:val="ListParagraph"/>
        <w:numPr>
          <w:ilvl w:val="0"/>
          <w:numId w:val="25"/>
        </w:numPr>
        <w:spacing w:after="160" w:line="288" w:lineRule="auto"/>
      </w:pPr>
      <w:r>
        <w:t>Activity</w:t>
      </w:r>
      <w:r w:rsidRPr="00071C96">
        <w:t xml:space="preserve"> </w:t>
      </w:r>
      <w:r>
        <w:t>4.</w:t>
      </w:r>
      <w:r w:rsidRPr="00071C96">
        <w:t xml:space="preserve">1: </w:t>
      </w:r>
      <w:r>
        <w:t>Basic Protection Measures</w:t>
      </w:r>
    </w:p>
    <w:p w14:paraId="3740926B" w14:textId="77777777" w:rsidR="0001545C" w:rsidRDefault="0001545C" w:rsidP="00732D0B">
      <w:pPr>
        <w:pStyle w:val="ListParagraph"/>
        <w:numPr>
          <w:ilvl w:val="0"/>
          <w:numId w:val="25"/>
        </w:numPr>
        <w:spacing w:after="160" w:line="288" w:lineRule="auto"/>
      </w:pPr>
      <w:r>
        <w:t>Activity 4.2: Using Online Content</w:t>
      </w:r>
    </w:p>
    <w:p w14:paraId="433DE884" w14:textId="77777777" w:rsidR="0001545C" w:rsidRDefault="0001545C" w:rsidP="00732D0B">
      <w:pPr>
        <w:pStyle w:val="ListParagraph"/>
        <w:numPr>
          <w:ilvl w:val="0"/>
          <w:numId w:val="25"/>
        </w:numPr>
        <w:spacing w:after="160" w:line="288" w:lineRule="auto"/>
      </w:pPr>
      <w:r>
        <w:t>Activity</w:t>
      </w:r>
      <w:r w:rsidRPr="00071C96">
        <w:t xml:space="preserve"> </w:t>
      </w:r>
      <w:r>
        <w:t>4.3</w:t>
      </w:r>
      <w:r w:rsidRPr="00071C96">
        <w:t xml:space="preserve">: </w:t>
      </w:r>
      <w:r>
        <w:t>Facebook Groups</w:t>
      </w:r>
    </w:p>
    <w:p w14:paraId="390DDB08" w14:textId="77777777" w:rsidR="0001545C" w:rsidRDefault="0001545C" w:rsidP="00732D0B">
      <w:pPr>
        <w:pStyle w:val="ListParagraph"/>
        <w:numPr>
          <w:ilvl w:val="0"/>
          <w:numId w:val="46"/>
        </w:numPr>
        <w:spacing w:after="160" w:line="288" w:lineRule="auto"/>
      </w:pPr>
      <w:r>
        <w:t>Break</w:t>
      </w:r>
      <w:r>
        <w:tab/>
      </w:r>
      <w:r>
        <w:tab/>
      </w:r>
      <w:r>
        <w:tab/>
      </w:r>
      <w:r>
        <w:tab/>
      </w:r>
      <w:r>
        <w:tab/>
        <w:t>15 mins</w:t>
      </w:r>
    </w:p>
    <w:p w14:paraId="63989BE5" w14:textId="77777777" w:rsidR="0001545C" w:rsidRDefault="0001545C" w:rsidP="00732D0B">
      <w:pPr>
        <w:pStyle w:val="ListParagraph"/>
        <w:numPr>
          <w:ilvl w:val="0"/>
          <w:numId w:val="46"/>
        </w:numPr>
        <w:spacing w:after="160" w:line="288" w:lineRule="auto"/>
      </w:pPr>
      <w:r>
        <w:t>Activity 4.4: Intro to Google Docs</w:t>
      </w:r>
      <w:r>
        <w:tab/>
      </w:r>
      <w:r>
        <w:tab/>
        <w:t>50-75 mins</w:t>
      </w:r>
    </w:p>
    <w:p w14:paraId="70A17FCC" w14:textId="77777777" w:rsidR="0001545C" w:rsidRPr="00CE5883" w:rsidRDefault="0001545C" w:rsidP="0001545C">
      <w:pPr>
        <w:pStyle w:val="Heading2"/>
        <w:rPr>
          <w:rStyle w:val="Strong"/>
          <w:b w:val="0"/>
        </w:rPr>
      </w:pPr>
      <w:bookmarkStart w:id="78" w:name="_Toc437951675"/>
      <w:bookmarkStart w:id="79" w:name="_Toc437954770"/>
      <w:r w:rsidRPr="00CE5883">
        <w:rPr>
          <w:rStyle w:val="Strong"/>
          <w:b w:val="0"/>
        </w:rPr>
        <w:t>Assumptions</w:t>
      </w:r>
      <w:bookmarkEnd w:id="78"/>
      <w:bookmarkEnd w:id="79"/>
    </w:p>
    <w:p w14:paraId="7EB0AC9E" w14:textId="77777777" w:rsidR="0001545C" w:rsidRDefault="0001545C" w:rsidP="00732D0B">
      <w:pPr>
        <w:pStyle w:val="ListParagraph"/>
        <w:numPr>
          <w:ilvl w:val="0"/>
          <w:numId w:val="3"/>
        </w:numPr>
        <w:spacing w:after="160" w:line="288" w:lineRule="auto"/>
      </w:pPr>
      <w:r>
        <w:t>All participants have mobile devices such as smartphones or tablets.</w:t>
      </w:r>
    </w:p>
    <w:p w14:paraId="5ADB1ECF" w14:textId="77777777" w:rsidR="0001545C" w:rsidRDefault="0001545C" w:rsidP="00732D0B">
      <w:pPr>
        <w:pStyle w:val="ListParagraph"/>
        <w:numPr>
          <w:ilvl w:val="0"/>
          <w:numId w:val="3"/>
        </w:numPr>
        <w:spacing w:after="160" w:line="288" w:lineRule="auto"/>
      </w:pPr>
      <w:r>
        <w:t>Wi-Fi is available at the facility for participants to access.</w:t>
      </w:r>
    </w:p>
    <w:p w14:paraId="2339DD51" w14:textId="77777777" w:rsidR="0001545C" w:rsidRDefault="0001545C" w:rsidP="00732D0B">
      <w:pPr>
        <w:pStyle w:val="ListParagraph"/>
        <w:numPr>
          <w:ilvl w:val="0"/>
          <w:numId w:val="3"/>
        </w:numPr>
        <w:spacing w:after="160" w:line="288" w:lineRule="auto"/>
      </w:pPr>
      <w:r>
        <w:t>Participants have completed Module 3: Basic Web Searching via Mobile Devices.</w:t>
      </w:r>
    </w:p>
    <w:p w14:paraId="7DEC3866" w14:textId="77777777" w:rsidR="0001545C" w:rsidRPr="00CE5883" w:rsidRDefault="0001545C" w:rsidP="0001545C">
      <w:pPr>
        <w:pStyle w:val="Heading2"/>
        <w:rPr>
          <w:rStyle w:val="Strong"/>
          <w:b w:val="0"/>
        </w:rPr>
      </w:pPr>
      <w:bookmarkStart w:id="80" w:name="_Toc437951676"/>
      <w:bookmarkStart w:id="81" w:name="_Toc437954771"/>
      <w:r w:rsidRPr="00CE5883">
        <w:rPr>
          <w:rStyle w:val="Strong"/>
          <w:b w:val="0"/>
        </w:rPr>
        <w:lastRenderedPageBreak/>
        <w:t>Prepare ahead</w:t>
      </w:r>
      <w:bookmarkEnd w:id="80"/>
      <w:bookmarkEnd w:id="81"/>
    </w:p>
    <w:p w14:paraId="6A3CA84C" w14:textId="77777777" w:rsidR="0001545C" w:rsidRPr="00226BCD" w:rsidRDefault="0001545C" w:rsidP="0001545C">
      <w:pPr>
        <w:rPr>
          <w:b/>
        </w:rPr>
      </w:pPr>
      <w:r>
        <w:t>Review the activities and ensure that you set up any necessary demo requirements on your device ahead of the module.</w:t>
      </w:r>
    </w:p>
    <w:p w14:paraId="34116691" w14:textId="77777777" w:rsidR="0001545C" w:rsidRPr="00CE5883" w:rsidRDefault="0001545C" w:rsidP="0001545C">
      <w:pPr>
        <w:pStyle w:val="Heading2"/>
        <w:rPr>
          <w:rStyle w:val="Strong"/>
          <w:b w:val="0"/>
        </w:rPr>
      </w:pPr>
      <w:bookmarkStart w:id="82" w:name="_Toc437951677"/>
      <w:bookmarkStart w:id="83" w:name="_Toc437954772"/>
      <w:r w:rsidRPr="00CE5883">
        <w:rPr>
          <w:rStyle w:val="Strong"/>
          <w:b w:val="0"/>
        </w:rPr>
        <w:t>Background information</w:t>
      </w:r>
      <w:bookmarkEnd w:id="82"/>
      <w:bookmarkEnd w:id="83"/>
    </w:p>
    <w:p w14:paraId="1A98A54A" w14:textId="77777777" w:rsidR="0001545C" w:rsidRDefault="0001545C" w:rsidP="0001545C">
      <w:r>
        <w:t>Understanding how to work with online information and collaborating with others online are essential to developing digital information literacy. In the online space, it is important to build awareness and take precautions against security vulnerabilities just as one would in a physical space.</w:t>
      </w:r>
    </w:p>
    <w:p w14:paraId="6D09CED6" w14:textId="77777777" w:rsidR="0001545C" w:rsidRPr="00CE5883" w:rsidRDefault="0001545C" w:rsidP="0001545C">
      <w:pPr>
        <w:pStyle w:val="Heading2"/>
        <w:rPr>
          <w:rStyle w:val="Strong"/>
          <w:b w:val="0"/>
        </w:rPr>
      </w:pPr>
      <w:bookmarkStart w:id="84" w:name="_Toc437951678"/>
      <w:bookmarkStart w:id="85" w:name="_Toc437954773"/>
      <w:r w:rsidRPr="00CE5883">
        <w:rPr>
          <w:rStyle w:val="Strong"/>
          <w:b w:val="0"/>
        </w:rPr>
        <w:t>Overview</w:t>
      </w:r>
      <w:bookmarkEnd w:id="84"/>
      <w:bookmarkEnd w:id="85"/>
      <w:r w:rsidRPr="00CE5883">
        <w:rPr>
          <w:rStyle w:val="Strong"/>
          <w:b w:val="0"/>
        </w:rPr>
        <w:t xml:space="preserve"> </w:t>
      </w:r>
    </w:p>
    <w:p w14:paraId="2C50E878" w14:textId="77777777" w:rsidR="0001545C" w:rsidRPr="00CE5883" w:rsidRDefault="0001545C" w:rsidP="0001545C">
      <w:pPr>
        <w:rPr>
          <w:rStyle w:val="Strong"/>
          <w:b w:val="0"/>
        </w:rPr>
      </w:pPr>
      <w:r w:rsidRPr="00CE5883">
        <w:rPr>
          <w:rStyle w:val="Strong"/>
          <w:b w:val="0"/>
        </w:rPr>
        <w:t>(&lt;1 min)</w:t>
      </w:r>
    </w:p>
    <w:p w14:paraId="36F31FD5" w14:textId="77777777" w:rsidR="0001545C" w:rsidRDefault="0001545C" w:rsidP="0001545C">
      <w:r>
        <w:t>Briefly introduce the title of this module, and what will be covered:</w:t>
      </w:r>
    </w:p>
    <w:p w14:paraId="2818F8DC" w14:textId="77777777" w:rsidR="0001545C" w:rsidRPr="0034781D" w:rsidRDefault="0001545C" w:rsidP="00732D0B">
      <w:pPr>
        <w:pStyle w:val="ListParagraph"/>
        <w:numPr>
          <w:ilvl w:val="0"/>
          <w:numId w:val="5"/>
        </w:numPr>
        <w:spacing w:after="160" w:line="288" w:lineRule="auto"/>
        <w:rPr>
          <w:i/>
        </w:rPr>
      </w:pPr>
      <w:r w:rsidRPr="007E2B4D">
        <w:rPr>
          <w:i/>
        </w:rPr>
        <w:t xml:space="preserve">This is </w:t>
      </w:r>
      <w:r>
        <w:rPr>
          <w:i/>
        </w:rPr>
        <w:t>Module</w:t>
      </w:r>
      <w:r w:rsidRPr="007E2B4D">
        <w:rPr>
          <w:i/>
        </w:rPr>
        <w:t xml:space="preserve"> </w:t>
      </w:r>
      <w:r>
        <w:rPr>
          <w:i/>
        </w:rPr>
        <w:t>4</w:t>
      </w:r>
      <w:r w:rsidRPr="007E2B4D">
        <w:rPr>
          <w:i/>
        </w:rPr>
        <w:t xml:space="preserve">: </w:t>
      </w:r>
      <w:r>
        <w:rPr>
          <w:i/>
        </w:rPr>
        <w:t>Working Online and Using Information via Mobile Devices</w:t>
      </w:r>
      <w:r w:rsidRPr="007E2B4D">
        <w:rPr>
          <w:i/>
        </w:rPr>
        <w:t xml:space="preserve">. In this </w:t>
      </w:r>
      <w:r>
        <w:rPr>
          <w:i/>
        </w:rPr>
        <w:t>module</w:t>
      </w:r>
      <w:r w:rsidRPr="007E2B4D">
        <w:rPr>
          <w:i/>
        </w:rPr>
        <w:t>, we will cover</w:t>
      </w:r>
      <w:r>
        <w:rPr>
          <w:i/>
        </w:rPr>
        <w:t xml:space="preserve"> privacy and security measures, online etiquette, referencing online sources, and working in collaborative online environments.</w:t>
      </w:r>
    </w:p>
    <w:p w14:paraId="610FD887" w14:textId="77777777" w:rsidR="0001545C" w:rsidRPr="00A35969" w:rsidRDefault="0001545C" w:rsidP="00732D0B">
      <w:pPr>
        <w:pStyle w:val="ListParagraph"/>
        <w:numPr>
          <w:ilvl w:val="0"/>
          <w:numId w:val="5"/>
        </w:numPr>
        <w:spacing w:after="160" w:line="288" w:lineRule="auto"/>
        <w:rPr>
          <w:i/>
        </w:rPr>
      </w:pPr>
      <w:r w:rsidRPr="006120BE">
        <w:rPr>
          <w:i/>
        </w:rPr>
        <w:t>As a reminder, the best way to learn digital information literacy is by learning new concepts and then applying what you’ve learned. This workshop is designed to be highly interactive to help you learn new concepts and retain what you’ve learned. Feel free to interrupt if something is unclear</w:t>
      </w:r>
      <w:r w:rsidRPr="00A35969">
        <w:rPr>
          <w:i/>
        </w:rPr>
        <w:t>.</w:t>
      </w:r>
    </w:p>
    <w:p w14:paraId="37F28D42" w14:textId="77777777" w:rsidR="0001545C" w:rsidRPr="002A6427" w:rsidRDefault="0001545C" w:rsidP="0001545C">
      <w:pPr>
        <w:pStyle w:val="Heading2"/>
      </w:pPr>
      <w:bookmarkStart w:id="86" w:name="_Toc437951679"/>
      <w:bookmarkStart w:id="87" w:name="_Toc437954774"/>
      <w:r w:rsidRPr="002A6427">
        <w:t>Privacy and Security</w:t>
      </w:r>
      <w:bookmarkEnd w:id="86"/>
      <w:bookmarkEnd w:id="87"/>
      <w:r w:rsidRPr="002A6427">
        <w:t xml:space="preserve"> </w:t>
      </w:r>
    </w:p>
    <w:p w14:paraId="6F21EB20" w14:textId="77777777" w:rsidR="0001545C" w:rsidRPr="002A6427" w:rsidRDefault="0001545C" w:rsidP="0001545C">
      <w:r w:rsidRPr="002A6427">
        <w:t>(5 mins)</w:t>
      </w:r>
    </w:p>
    <w:p w14:paraId="034615C7" w14:textId="77777777" w:rsidR="0001545C" w:rsidRDefault="0001545C" w:rsidP="0001545C">
      <w:r>
        <w:t>[Slide: Privacy, Why Bother?]</w:t>
      </w:r>
    </w:p>
    <w:p w14:paraId="32BE1D2E" w14:textId="77777777" w:rsidR="0001545C" w:rsidRDefault="0001545C" w:rsidP="00732D0B">
      <w:pPr>
        <w:pStyle w:val="ListParagraph"/>
        <w:numPr>
          <w:ilvl w:val="0"/>
          <w:numId w:val="5"/>
        </w:numPr>
        <w:spacing w:after="160" w:line="288" w:lineRule="auto"/>
        <w:rPr>
          <w:i/>
        </w:rPr>
      </w:pPr>
      <w:r>
        <w:rPr>
          <w:i/>
        </w:rPr>
        <w:t>Similar to the physical environment, where we must take certain precautions to ensure privacy and security for ourselves and others, the online environment has its own particular set of precautions that are important to be aware of. Why would we want to protect our privacy?</w:t>
      </w:r>
      <w:r w:rsidRPr="004A0A67">
        <w:rPr>
          <w:i/>
        </w:rPr>
        <w:t xml:space="preserve"> </w:t>
      </w:r>
      <w:r w:rsidRPr="004A0A67">
        <w:t>[Take a few answer</w:t>
      </w:r>
      <w:r>
        <w:t>s, and provide local examples</w:t>
      </w:r>
      <w:r w:rsidRPr="004A0A67">
        <w:t>.]</w:t>
      </w:r>
    </w:p>
    <w:p w14:paraId="427235CB" w14:textId="77777777" w:rsidR="0001545C" w:rsidRPr="00C97FAE" w:rsidRDefault="0001545C" w:rsidP="0001545C">
      <w:r>
        <w:t>[Slide: Privacy and Security]</w:t>
      </w:r>
    </w:p>
    <w:p w14:paraId="3286938D" w14:textId="77777777" w:rsidR="0001545C" w:rsidRPr="00C17F19" w:rsidRDefault="0001545C" w:rsidP="00732D0B">
      <w:pPr>
        <w:pStyle w:val="ListParagraph"/>
        <w:numPr>
          <w:ilvl w:val="0"/>
          <w:numId w:val="5"/>
        </w:numPr>
        <w:spacing w:after="160" w:line="288" w:lineRule="auto"/>
        <w:rPr>
          <w:i/>
        </w:rPr>
      </w:pPr>
      <w:r>
        <w:rPr>
          <w:i/>
        </w:rPr>
        <w:t xml:space="preserve">As we learned earlier, we can adjust the settings in apps that we download and use on our mobile devices to limit the data that can be accessed and shared about us. Do you remember what some of those settings were? </w:t>
      </w:r>
      <w:r>
        <w:t>[Take a few answers, should include: location, access to contacts, camera, microphone, etc.]</w:t>
      </w:r>
    </w:p>
    <w:p w14:paraId="6FD743CA" w14:textId="77777777" w:rsidR="0001545C" w:rsidRPr="00C17F19" w:rsidRDefault="0001545C" w:rsidP="0001545C">
      <w:pPr>
        <w:pStyle w:val="ListParagraph"/>
        <w:rPr>
          <w:i/>
        </w:rPr>
      </w:pPr>
      <w:r>
        <w:t>If you receive little or no answers covering browsers, emphasize the following security measures to safeguarding information when using browsers:</w:t>
      </w:r>
    </w:p>
    <w:p w14:paraId="305085BC" w14:textId="77777777" w:rsidR="0001545C" w:rsidRPr="00FE356E" w:rsidRDefault="0001545C" w:rsidP="00732D0B">
      <w:pPr>
        <w:pStyle w:val="ListParagraph"/>
        <w:numPr>
          <w:ilvl w:val="0"/>
          <w:numId w:val="48"/>
        </w:numPr>
        <w:spacing w:after="160" w:line="288" w:lineRule="auto"/>
        <w:rPr>
          <w:i/>
        </w:rPr>
      </w:pPr>
      <w:r>
        <w:t>Do not track – prevents third parties from monitoring the websites that you visit.</w:t>
      </w:r>
    </w:p>
    <w:p w14:paraId="1C273FC3" w14:textId="77777777" w:rsidR="0001545C" w:rsidRPr="00FE356E" w:rsidRDefault="0001545C" w:rsidP="00732D0B">
      <w:pPr>
        <w:pStyle w:val="ListParagraph"/>
        <w:numPr>
          <w:ilvl w:val="0"/>
          <w:numId w:val="48"/>
        </w:numPr>
        <w:spacing w:after="160" w:line="288" w:lineRule="auto"/>
        <w:rPr>
          <w:i/>
        </w:rPr>
      </w:pPr>
      <w:r>
        <w:t>Private browsing – prevents browsers from saving websites that you visit in the browser search history. Private browsing does not mean your browsing is invisible to others. It just that a record is not made in your browsing history.</w:t>
      </w:r>
    </w:p>
    <w:p w14:paraId="28C5D3BD" w14:textId="77777777" w:rsidR="0001545C" w:rsidRPr="00645EFD" w:rsidRDefault="0001545C" w:rsidP="00732D0B">
      <w:pPr>
        <w:pStyle w:val="ListParagraph"/>
        <w:numPr>
          <w:ilvl w:val="0"/>
          <w:numId w:val="48"/>
        </w:numPr>
        <w:spacing w:after="160" w:line="288" w:lineRule="auto"/>
        <w:rPr>
          <w:i/>
        </w:rPr>
      </w:pPr>
      <w:r>
        <w:t>Clearing browser history and cookies – allows users to clear previously saved browsing history and the cookies that identify browser users.</w:t>
      </w:r>
    </w:p>
    <w:p w14:paraId="4858C078" w14:textId="77777777" w:rsidR="0001545C" w:rsidRPr="00645EFD" w:rsidRDefault="0001545C" w:rsidP="0001545C">
      <w:r w:rsidRPr="00645EFD">
        <w:t>[</w:t>
      </w:r>
      <w:r>
        <w:t>Slide: Facebook Privacy Policy]</w:t>
      </w:r>
    </w:p>
    <w:p w14:paraId="0FDC8806" w14:textId="77777777" w:rsidR="0001545C" w:rsidRDefault="0001545C" w:rsidP="00732D0B">
      <w:pPr>
        <w:pStyle w:val="ListParagraph"/>
        <w:numPr>
          <w:ilvl w:val="0"/>
          <w:numId w:val="5"/>
        </w:numPr>
        <w:spacing w:after="160" w:line="288" w:lineRule="auto"/>
        <w:rPr>
          <w:i/>
        </w:rPr>
      </w:pPr>
      <w:r>
        <w:rPr>
          <w:i/>
        </w:rPr>
        <w:t>What are some security measures we can take to protect privacy when using social media like Facebook?</w:t>
      </w:r>
    </w:p>
    <w:p w14:paraId="1A5B0C26" w14:textId="77777777" w:rsidR="0001545C" w:rsidRPr="000723C5" w:rsidRDefault="0001545C" w:rsidP="0001545C">
      <w:pPr>
        <w:pStyle w:val="ListParagraph"/>
      </w:pPr>
      <w:r>
        <w:lastRenderedPageBreak/>
        <w:t>[Take a few answers and discuss.] Because Facebook is so prevalent in Myanmar and is often the first, if not only, exposure to the Internet for many, focusing on privacy and security within Facebook is essential to understanding these concepts.</w:t>
      </w:r>
    </w:p>
    <w:p w14:paraId="31EDC999" w14:textId="77777777" w:rsidR="0001545C" w:rsidRDefault="0001545C" w:rsidP="0001545C">
      <w:r w:rsidRPr="00645EFD">
        <w:t>[</w:t>
      </w:r>
      <w:r>
        <w:t>Slide: Who is Responsible for Privacy and Security?]</w:t>
      </w:r>
    </w:p>
    <w:p w14:paraId="0A5BCA7A" w14:textId="77777777" w:rsidR="0001545C" w:rsidRDefault="0001545C" w:rsidP="00732D0B">
      <w:pPr>
        <w:pStyle w:val="ListParagraph"/>
        <w:numPr>
          <w:ilvl w:val="0"/>
          <w:numId w:val="5"/>
        </w:numPr>
        <w:spacing w:after="160" w:line="288" w:lineRule="auto"/>
        <w:rPr>
          <w:i/>
        </w:rPr>
      </w:pPr>
      <w:r>
        <w:rPr>
          <w:i/>
        </w:rPr>
        <w:t>Who is responsible for ensuring your privacy and the security of your information?</w:t>
      </w:r>
    </w:p>
    <w:p w14:paraId="7E736044" w14:textId="77777777" w:rsidR="0001545C" w:rsidRPr="00A36AB6" w:rsidRDefault="0001545C" w:rsidP="0001545C">
      <w:pPr>
        <w:pStyle w:val="ListParagraph"/>
        <w:rPr>
          <w:i/>
        </w:rPr>
      </w:pPr>
      <w:r>
        <w:t>[Take a few answers.]</w:t>
      </w:r>
    </w:p>
    <w:p w14:paraId="2B410884" w14:textId="77777777" w:rsidR="0001545C" w:rsidRPr="001B2644" w:rsidRDefault="0001545C" w:rsidP="00732D0B">
      <w:pPr>
        <w:pStyle w:val="ListParagraph"/>
        <w:numPr>
          <w:ilvl w:val="0"/>
          <w:numId w:val="57"/>
        </w:numPr>
        <w:spacing w:after="160" w:line="288" w:lineRule="auto"/>
        <w:rPr>
          <w:i/>
        </w:rPr>
      </w:pPr>
      <w:r>
        <w:rPr>
          <w:i/>
        </w:rPr>
        <w:t xml:space="preserve">Since its inception, Facebook has changed and updated its privacy policies and security measures. </w:t>
      </w:r>
      <w:r w:rsidRPr="001B2644">
        <w:rPr>
          <w:i/>
        </w:rPr>
        <w:t>Companies that provide services or products must provide mechanisms to pr</w:t>
      </w:r>
      <w:r>
        <w:rPr>
          <w:i/>
        </w:rPr>
        <w:t>otect privacy and security, but</w:t>
      </w:r>
      <w:r w:rsidRPr="001B2644">
        <w:rPr>
          <w:i/>
        </w:rPr>
        <w:t xml:space="preserve"> individuals must </w:t>
      </w:r>
      <w:r>
        <w:rPr>
          <w:i/>
        </w:rPr>
        <w:t>stay</w:t>
      </w:r>
      <w:r w:rsidRPr="001B2644">
        <w:rPr>
          <w:i/>
        </w:rPr>
        <w:t xml:space="preserve"> aware</w:t>
      </w:r>
      <w:r>
        <w:rPr>
          <w:i/>
        </w:rPr>
        <w:t xml:space="preserve"> of these mechanisms</w:t>
      </w:r>
      <w:r w:rsidRPr="001B2644">
        <w:rPr>
          <w:i/>
        </w:rPr>
        <w:t xml:space="preserve"> and actively practice privacy and security.</w:t>
      </w:r>
    </w:p>
    <w:p w14:paraId="78F07482" w14:textId="77777777" w:rsidR="0001545C" w:rsidRDefault="0001545C" w:rsidP="0001545C">
      <w:pPr>
        <w:pStyle w:val="ListParagraph"/>
      </w:pPr>
      <w:r>
        <w:t>Emphasize that with rapid changes in ICTs, that how security works and privacy are protected will continuously change, but the need to protect privacy and have security measures is constant and is the main concept to remember. Encourage participants to stay vigilant about always ensuring that they take necessary precautions to protect their privacy and stay aware of available security measures. Discuss the option to blind carbon copy (bcc) email addresses as opposed to sending mass emails with all email addresses visible. There are advantages and disadvantages to using bcc. Hiding addresses protects recipients from email scams and viruses that target email recipients, but hiding addresses may also have negative social impacts to recipients who may be concerned that the message is part of an email scam.</w:t>
      </w:r>
    </w:p>
    <w:p w14:paraId="3BB2A726" w14:textId="77777777" w:rsidR="0001545C" w:rsidRDefault="0001545C" w:rsidP="00732D0B">
      <w:pPr>
        <w:pStyle w:val="ListParagraph"/>
        <w:numPr>
          <w:ilvl w:val="0"/>
          <w:numId w:val="58"/>
        </w:numPr>
        <w:spacing w:after="160" w:line="288" w:lineRule="auto"/>
        <w:rPr>
          <w:i/>
        </w:rPr>
      </w:pPr>
      <w:r>
        <w:rPr>
          <w:i/>
        </w:rPr>
        <w:t>Even with the most sophisticated technological security measures, oftentimes the most vulnerable security weakness that can be exploited is people themselves. Social engineering is a technique used to gain trust from unsuspecting victims in order to persuade them to share valuable information such as passwords, personal information, and more.</w:t>
      </w:r>
    </w:p>
    <w:p w14:paraId="4FC32376" w14:textId="77777777" w:rsidR="0001545C" w:rsidRPr="00880B18" w:rsidRDefault="0001545C" w:rsidP="0001545C">
      <w:pPr>
        <w:pStyle w:val="ListParagraph"/>
        <w:rPr>
          <w:i/>
        </w:rPr>
      </w:pPr>
      <w:r>
        <w:t>[Provide a local example of a social engineering scam]</w:t>
      </w:r>
    </w:p>
    <w:p w14:paraId="0C344AB9" w14:textId="77777777" w:rsidR="0001545C" w:rsidRPr="00880B18" w:rsidRDefault="0001545C" w:rsidP="00732D0B">
      <w:pPr>
        <w:pStyle w:val="ListParagraph"/>
        <w:numPr>
          <w:ilvl w:val="0"/>
          <w:numId w:val="58"/>
        </w:numPr>
        <w:spacing w:after="160" w:line="288" w:lineRule="auto"/>
        <w:rPr>
          <w:i/>
        </w:rPr>
      </w:pPr>
      <w:r>
        <w:rPr>
          <w:i/>
        </w:rPr>
        <w:t>What indicators can help you identify a social engineering scam?</w:t>
      </w:r>
    </w:p>
    <w:p w14:paraId="4D23616A" w14:textId="77777777" w:rsidR="0001545C" w:rsidRDefault="0001545C" w:rsidP="0001545C">
      <w:pPr>
        <w:pStyle w:val="ListParagraph"/>
      </w:pPr>
      <w:r>
        <w:t>[Briefly discuss] Remind participants of email vulnerabilities, particularly where hypertext are used to mask hyperlinks. Emphasize the personal responsibility that individuals have in ensuring their online security.</w:t>
      </w:r>
    </w:p>
    <w:p w14:paraId="615D00EA" w14:textId="77777777" w:rsidR="0001545C" w:rsidRPr="00223B12" w:rsidRDefault="0001545C" w:rsidP="00732D0B">
      <w:pPr>
        <w:pStyle w:val="ListParagraph"/>
        <w:numPr>
          <w:ilvl w:val="0"/>
          <w:numId w:val="58"/>
        </w:numPr>
        <w:spacing w:after="160" w:line="288" w:lineRule="auto"/>
        <w:rPr>
          <w:i/>
        </w:rPr>
      </w:pPr>
      <w:r>
        <w:rPr>
          <w:i/>
        </w:rPr>
        <w:t>Using unverified 3</w:t>
      </w:r>
      <w:r w:rsidRPr="00CC2D98">
        <w:rPr>
          <w:i/>
          <w:vertAlign w:val="superscript"/>
        </w:rPr>
        <w:t>rd</w:t>
      </w:r>
      <w:r>
        <w:rPr>
          <w:i/>
        </w:rPr>
        <w:t xml:space="preserve"> party apps is a vulnerability, but so is using alternative app providers outside of Google Play on your Android devices or the App Store for iPhone devices for downloading apps. While there may be some advantages to using other app providers, the important thing to know is that we should always be aware of the vulnerabilities in using information resources. Downloading and installing unverified apps can lead to malware and viruses on your devices that can cause problems in your device and compromise your information and security.</w:t>
      </w:r>
    </w:p>
    <w:p w14:paraId="47F8EFF1" w14:textId="77777777" w:rsidR="0001545C" w:rsidRPr="002A6427" w:rsidRDefault="0001545C" w:rsidP="0001545C">
      <w:pPr>
        <w:pStyle w:val="Heading2"/>
      </w:pPr>
      <w:bookmarkStart w:id="88" w:name="_Toc437951680"/>
      <w:bookmarkStart w:id="89" w:name="_Toc437954775"/>
      <w:r w:rsidRPr="002A6427">
        <w:t>Netiquette</w:t>
      </w:r>
      <w:bookmarkEnd w:id="88"/>
      <w:bookmarkEnd w:id="89"/>
      <w:r w:rsidRPr="002A6427">
        <w:t xml:space="preserve"> </w:t>
      </w:r>
    </w:p>
    <w:p w14:paraId="3419CFB6" w14:textId="77777777" w:rsidR="0001545C" w:rsidRPr="002A6427" w:rsidRDefault="0001545C" w:rsidP="0001545C">
      <w:r w:rsidRPr="002A6427">
        <w:t>(4 mins)</w:t>
      </w:r>
    </w:p>
    <w:p w14:paraId="5D4246D1" w14:textId="77777777" w:rsidR="0001545C" w:rsidRPr="00372D7C" w:rsidRDefault="0001545C" w:rsidP="0001545C">
      <w:r>
        <w:t>[Slide: Netiquette]</w:t>
      </w:r>
    </w:p>
    <w:p w14:paraId="52A3A7A0" w14:textId="77777777" w:rsidR="0001545C" w:rsidRDefault="0001545C" w:rsidP="00732D0B">
      <w:pPr>
        <w:pStyle w:val="ListParagraph"/>
        <w:numPr>
          <w:ilvl w:val="0"/>
          <w:numId w:val="5"/>
        </w:numPr>
        <w:spacing w:after="160" w:line="288" w:lineRule="auto"/>
        <w:rPr>
          <w:i/>
        </w:rPr>
      </w:pPr>
      <w:r>
        <w:t xml:space="preserve">[Use local examples in place of these.] </w:t>
      </w:r>
      <w:r>
        <w:rPr>
          <w:i/>
        </w:rPr>
        <w:t xml:space="preserve">In most libraries, for example, patrons are expected to be quiet and respectful of the fact that other patrons are sharing the reading space; talking is to be kept to a minimum, and whispering or speaking quietly is expected. On the other hand, at rock concerts, reduced personal distance, physical touching, and sometimes even shoving are the norm; shouting is an expected and necessary means of communication. In a scholarly setting, participants are expected to provide logical arguments with evidence for their statements and speak without </w:t>
      </w:r>
      <w:r>
        <w:rPr>
          <w:i/>
        </w:rPr>
        <w:lastRenderedPageBreak/>
        <w:t>extreme emotion; whereas, at a rally or protest, emotion is necessary to persuade others of their cause.</w:t>
      </w:r>
    </w:p>
    <w:p w14:paraId="6B628DF3" w14:textId="77777777" w:rsidR="0001545C" w:rsidRDefault="0001545C" w:rsidP="00732D0B">
      <w:pPr>
        <w:pStyle w:val="ListParagraph"/>
        <w:numPr>
          <w:ilvl w:val="0"/>
          <w:numId w:val="5"/>
        </w:numPr>
        <w:spacing w:after="160" w:line="288" w:lineRule="auto"/>
        <w:rPr>
          <w:i/>
        </w:rPr>
      </w:pPr>
      <w:r>
        <w:rPr>
          <w:i/>
        </w:rPr>
        <w:t>Netiquette, short for “Internet Etiquette,” involves the norms and behaviors, codes of conduct, and general etiquette of interacting online. Similar to physical spaces, there are a variety of online spaces, each with their particular norms and codes of conduct.</w:t>
      </w:r>
    </w:p>
    <w:p w14:paraId="3EEC818A" w14:textId="77777777" w:rsidR="0001545C" w:rsidRDefault="0001545C" w:rsidP="00732D0B">
      <w:pPr>
        <w:pStyle w:val="ListParagraph"/>
        <w:numPr>
          <w:ilvl w:val="0"/>
          <w:numId w:val="5"/>
        </w:numPr>
        <w:spacing w:after="160" w:line="288" w:lineRule="auto"/>
        <w:rPr>
          <w:i/>
        </w:rPr>
      </w:pPr>
      <w:r>
        <w:rPr>
          <w:i/>
        </w:rPr>
        <w:t>There are many differences compared to physical space that impacts communication in the online space. For one thing, users generally can’t see each other, and, often, don’t know each other. This anonymity can be positive or negative. Anonymity can empower people to speak in ways and about things that they otherwise would not in a physical setting amongst people who can see them or that they know.</w:t>
      </w:r>
    </w:p>
    <w:p w14:paraId="12325218" w14:textId="77777777" w:rsidR="0001545C" w:rsidRDefault="0001545C" w:rsidP="00732D0B">
      <w:pPr>
        <w:pStyle w:val="ListParagraph"/>
        <w:numPr>
          <w:ilvl w:val="0"/>
          <w:numId w:val="5"/>
        </w:numPr>
        <w:spacing w:after="160" w:line="288" w:lineRule="auto"/>
        <w:rPr>
          <w:i/>
        </w:rPr>
      </w:pPr>
      <w:r w:rsidRPr="001C1FAF">
        <w:rPr>
          <w:i/>
        </w:rPr>
        <w:t>Another difference: expressing oneself without the benefit of being able to use physical gestures</w:t>
      </w:r>
      <w:r>
        <w:rPr>
          <w:i/>
        </w:rPr>
        <w:t>,</w:t>
      </w:r>
      <w:r w:rsidRPr="001C1FAF">
        <w:rPr>
          <w:i/>
        </w:rPr>
        <w:t xml:space="preserve"> cues</w:t>
      </w:r>
      <w:r>
        <w:rPr>
          <w:i/>
        </w:rPr>
        <w:t>, and emotion</w:t>
      </w:r>
      <w:r w:rsidRPr="001C1FAF">
        <w:rPr>
          <w:i/>
        </w:rPr>
        <w:t>.</w:t>
      </w:r>
      <w:r>
        <w:rPr>
          <w:i/>
        </w:rPr>
        <w:t xml:space="preserve"> What are some methods you use to express yourself online? </w:t>
      </w:r>
      <w:r>
        <w:t>[</w:t>
      </w:r>
      <w:r w:rsidRPr="00F14546">
        <w:t>Emoticons, Internet slang / netspeak</w:t>
      </w:r>
      <w:r>
        <w:t>, capitalization and punctuation, etc.]</w:t>
      </w:r>
    </w:p>
    <w:p w14:paraId="2F8416B8" w14:textId="77777777" w:rsidR="0001545C" w:rsidRPr="001C1FAF" w:rsidRDefault="0001545C" w:rsidP="00732D0B">
      <w:pPr>
        <w:pStyle w:val="ListParagraph"/>
        <w:numPr>
          <w:ilvl w:val="0"/>
          <w:numId w:val="5"/>
        </w:numPr>
        <w:spacing w:after="160" w:line="288" w:lineRule="auto"/>
        <w:rPr>
          <w:i/>
        </w:rPr>
      </w:pPr>
      <w:r>
        <w:rPr>
          <w:i/>
        </w:rPr>
        <w:t>Another set of major differences between online and physical spaces is the permanence of information and the ability to disseminate information widely and rapidly to unprecedented numbers of people across the globe in an instant. As a result, Cyberbullying, or bullying online, and hate speech can be particularly damaging.</w:t>
      </w:r>
    </w:p>
    <w:p w14:paraId="79686CED" w14:textId="77777777" w:rsidR="0001545C" w:rsidRDefault="0001545C" w:rsidP="00732D0B">
      <w:pPr>
        <w:pStyle w:val="ListParagraph"/>
        <w:numPr>
          <w:ilvl w:val="0"/>
          <w:numId w:val="5"/>
        </w:numPr>
        <w:spacing w:after="160" w:line="288" w:lineRule="auto"/>
        <w:rPr>
          <w:i/>
        </w:rPr>
      </w:pPr>
      <w:r>
        <w:rPr>
          <w:i/>
        </w:rPr>
        <w:t>What are some consequences of violating netiquette expectations?</w:t>
      </w:r>
    </w:p>
    <w:p w14:paraId="3627C95E" w14:textId="77777777" w:rsidR="0001545C" w:rsidRDefault="0001545C" w:rsidP="0001545C">
      <w:pPr>
        <w:pStyle w:val="ListParagraph"/>
      </w:pPr>
      <w:r>
        <w:t>Examples:</w:t>
      </w:r>
    </w:p>
    <w:p w14:paraId="2F64EBFF" w14:textId="77777777" w:rsidR="0001545C" w:rsidRDefault="0001545C" w:rsidP="00732D0B">
      <w:pPr>
        <w:pStyle w:val="ListParagraph"/>
        <w:numPr>
          <w:ilvl w:val="0"/>
          <w:numId w:val="49"/>
        </w:numPr>
        <w:spacing w:after="160" w:line="288" w:lineRule="auto"/>
        <w:ind w:left="1080"/>
      </w:pPr>
      <w:r>
        <w:t>C</w:t>
      </w:r>
      <w:r w:rsidRPr="005C2A80">
        <w:t>onversation deg</w:t>
      </w:r>
      <w:r>
        <w:t>enerating and moving off topic</w:t>
      </w:r>
    </w:p>
    <w:p w14:paraId="4DBE6F1A" w14:textId="77777777" w:rsidR="0001545C" w:rsidRDefault="0001545C" w:rsidP="00732D0B">
      <w:pPr>
        <w:pStyle w:val="ListParagraph"/>
        <w:numPr>
          <w:ilvl w:val="0"/>
          <w:numId w:val="49"/>
        </w:numPr>
        <w:spacing w:after="160" w:line="288" w:lineRule="auto"/>
        <w:ind w:left="1080"/>
      </w:pPr>
      <w:r>
        <w:t>O</w:t>
      </w:r>
      <w:r w:rsidRPr="005C2A80">
        <w:t>ther participants choosing to exit the online space</w:t>
      </w:r>
    </w:p>
    <w:p w14:paraId="1DB90DA4" w14:textId="77777777" w:rsidR="0001545C" w:rsidRDefault="0001545C" w:rsidP="00732D0B">
      <w:pPr>
        <w:pStyle w:val="ListParagraph"/>
        <w:numPr>
          <w:ilvl w:val="0"/>
          <w:numId w:val="49"/>
        </w:numPr>
        <w:spacing w:after="160" w:line="288" w:lineRule="auto"/>
        <w:ind w:left="1080"/>
      </w:pPr>
      <w:r>
        <w:t>R</w:t>
      </w:r>
      <w:r w:rsidRPr="005C2A80">
        <w:t>eceiving criticism and social pressure from other participants</w:t>
      </w:r>
    </w:p>
    <w:p w14:paraId="5F4D1435" w14:textId="77777777" w:rsidR="0001545C" w:rsidRDefault="0001545C" w:rsidP="00732D0B">
      <w:pPr>
        <w:pStyle w:val="ListParagraph"/>
        <w:numPr>
          <w:ilvl w:val="0"/>
          <w:numId w:val="49"/>
        </w:numPr>
        <w:spacing w:after="160" w:line="288" w:lineRule="auto"/>
        <w:ind w:left="1080"/>
      </w:pPr>
      <w:r>
        <w:t>B</w:t>
      </w:r>
      <w:r w:rsidRPr="005C2A80">
        <w:t>eing banned from further participation in an online space</w:t>
      </w:r>
    </w:p>
    <w:p w14:paraId="2B0D27F9" w14:textId="77777777" w:rsidR="0001545C" w:rsidRDefault="0001545C" w:rsidP="00732D0B">
      <w:pPr>
        <w:pStyle w:val="ListParagraph"/>
        <w:numPr>
          <w:ilvl w:val="0"/>
          <w:numId w:val="49"/>
        </w:numPr>
        <w:spacing w:after="160" w:line="288" w:lineRule="auto"/>
        <w:ind w:left="1080"/>
      </w:pPr>
      <w:r>
        <w:t>Legal repercussions (i.e. defamation law, libel, slander, etc.)</w:t>
      </w:r>
    </w:p>
    <w:p w14:paraId="32C33275" w14:textId="77777777" w:rsidR="0001545C" w:rsidRPr="005C2A80" w:rsidRDefault="0001545C" w:rsidP="00732D0B">
      <w:pPr>
        <w:pStyle w:val="ListParagraph"/>
        <w:numPr>
          <w:ilvl w:val="0"/>
          <w:numId w:val="49"/>
        </w:numPr>
        <w:spacing w:after="160" w:line="288" w:lineRule="auto"/>
        <w:ind w:left="1080"/>
      </w:pPr>
      <w:r>
        <w:t>P</w:t>
      </w:r>
      <w:r w:rsidRPr="005C2A80">
        <w:t xml:space="preserve">hysical </w:t>
      </w:r>
      <w:r>
        <w:t>violence</w:t>
      </w:r>
    </w:p>
    <w:p w14:paraId="0573726C" w14:textId="77777777" w:rsidR="0001545C" w:rsidRDefault="0001545C" w:rsidP="00732D0B">
      <w:pPr>
        <w:pStyle w:val="ListParagraph"/>
        <w:numPr>
          <w:ilvl w:val="0"/>
          <w:numId w:val="5"/>
        </w:numPr>
        <w:spacing w:after="160" w:line="288" w:lineRule="auto"/>
        <w:rPr>
          <w:i/>
        </w:rPr>
      </w:pPr>
      <w:r>
        <w:rPr>
          <w:i/>
        </w:rPr>
        <w:t>How can you ensure that you are engaging in proper netiquette?</w:t>
      </w:r>
    </w:p>
    <w:p w14:paraId="38F94A63" w14:textId="77777777" w:rsidR="0001545C" w:rsidRDefault="0001545C" w:rsidP="0001545C">
      <w:pPr>
        <w:pStyle w:val="ListParagraph"/>
        <w:rPr>
          <w:i/>
        </w:rPr>
      </w:pPr>
      <w:r>
        <w:t>[Take some examples and discuss briefly.]</w:t>
      </w:r>
    </w:p>
    <w:p w14:paraId="4EA797CC" w14:textId="77777777" w:rsidR="0001545C" w:rsidRPr="002A6427" w:rsidRDefault="0001545C" w:rsidP="0001545C">
      <w:pPr>
        <w:pStyle w:val="Heading2"/>
      </w:pPr>
      <w:bookmarkStart w:id="90" w:name="_Toc437951681"/>
      <w:bookmarkStart w:id="91" w:name="_Toc437954776"/>
      <w:r w:rsidRPr="002A6427">
        <w:t>Credit, Credibility, and Copyright</w:t>
      </w:r>
      <w:bookmarkEnd w:id="90"/>
      <w:bookmarkEnd w:id="91"/>
      <w:r w:rsidRPr="002A6427">
        <w:t xml:space="preserve"> </w:t>
      </w:r>
    </w:p>
    <w:p w14:paraId="0E77532A" w14:textId="77777777" w:rsidR="0001545C" w:rsidRPr="002A6427" w:rsidRDefault="0001545C" w:rsidP="0001545C">
      <w:r w:rsidRPr="002A6427">
        <w:t>(4 mins)</w:t>
      </w:r>
    </w:p>
    <w:p w14:paraId="12BE34DF" w14:textId="77777777" w:rsidR="0001545C" w:rsidRDefault="0001545C" w:rsidP="0001545C">
      <w:r>
        <w:t>[Slide: Credit, Credibility, and Copyright]</w:t>
      </w:r>
    </w:p>
    <w:p w14:paraId="25FF14D9" w14:textId="77777777" w:rsidR="0001545C" w:rsidRPr="009E64E4" w:rsidRDefault="0001545C" w:rsidP="0001545C">
      <w:pPr>
        <w:rPr>
          <w:u w:val="single"/>
        </w:rPr>
      </w:pPr>
      <w:r w:rsidRPr="009E64E4">
        <w:rPr>
          <w:u w:val="single"/>
        </w:rPr>
        <w:t>Paying Credit Where Credit is Due:</w:t>
      </w:r>
    </w:p>
    <w:p w14:paraId="45CF8766" w14:textId="77777777" w:rsidR="0001545C" w:rsidRDefault="0001545C" w:rsidP="00732D0B">
      <w:pPr>
        <w:pStyle w:val="ListParagraph"/>
        <w:numPr>
          <w:ilvl w:val="0"/>
          <w:numId w:val="50"/>
        </w:numPr>
        <w:spacing w:after="160" w:line="288" w:lineRule="auto"/>
        <w:rPr>
          <w:i/>
        </w:rPr>
      </w:pPr>
      <w:r>
        <w:rPr>
          <w:i/>
        </w:rPr>
        <w:t>Related to netiquette and part of online responsibility is properly crediting online sources of information. In addition to acknowledging another’s work by paying credit where credit is due, crediting online sources has the added benefit of boosting the credibility of the referrer by providing evidence of their statements and claims. Having resources credited is also mutually beneficial to the information provider in bolstering their credibility.</w:t>
      </w:r>
    </w:p>
    <w:p w14:paraId="458A213B" w14:textId="77777777" w:rsidR="0001545C" w:rsidRDefault="0001545C" w:rsidP="0001545C">
      <w:pPr>
        <w:pStyle w:val="ListParagraph"/>
      </w:pPr>
      <w:r w:rsidRPr="00950D06">
        <w:t>[Provide a relevant</w:t>
      </w:r>
      <w:r>
        <w:t xml:space="preserve"> local</w:t>
      </w:r>
      <w:r w:rsidRPr="00950D06">
        <w:t xml:space="preserve"> example of how this </w:t>
      </w:r>
      <w:r>
        <w:t xml:space="preserve">mutual benefit </w:t>
      </w:r>
      <w:r w:rsidRPr="00950D06">
        <w:t>functions.</w:t>
      </w:r>
      <w:r>
        <w:t xml:space="preserve"> For example, when a news website refers to your website as a source of credible information, the news website demonstrates its credibility by providing evidence of the news story; in addition, your website reputation as a credible resource is bolstered by the fact that a news website found it to be a credible source.</w:t>
      </w:r>
      <w:r w:rsidRPr="00950D06">
        <w:t>]</w:t>
      </w:r>
    </w:p>
    <w:p w14:paraId="5F29B1B8" w14:textId="77777777" w:rsidR="0001545C" w:rsidRDefault="0001545C" w:rsidP="0001545C">
      <w:pPr>
        <w:pStyle w:val="ListParagraph"/>
      </w:pPr>
      <w:r>
        <w:t>Note the distinctions between plagiarism and copyright:</w:t>
      </w:r>
    </w:p>
    <w:p w14:paraId="5D93BF27" w14:textId="77777777" w:rsidR="0001545C" w:rsidRDefault="0001545C" w:rsidP="00732D0B">
      <w:pPr>
        <w:pStyle w:val="ListParagraph"/>
        <w:numPr>
          <w:ilvl w:val="1"/>
          <w:numId w:val="50"/>
        </w:numPr>
        <w:spacing w:after="160" w:line="288" w:lineRule="auto"/>
      </w:pPr>
      <w:r>
        <w:lastRenderedPageBreak/>
        <w:t>Plagiarism = presenting copied information as one’s original work. Example: copying someone’s blog post or other writing and posting or writing as your own.</w:t>
      </w:r>
    </w:p>
    <w:p w14:paraId="081916CF" w14:textId="77777777" w:rsidR="0001545C" w:rsidRDefault="0001545C" w:rsidP="00732D0B">
      <w:pPr>
        <w:pStyle w:val="ListParagraph"/>
        <w:numPr>
          <w:ilvl w:val="1"/>
          <w:numId w:val="50"/>
        </w:numPr>
        <w:spacing w:after="160" w:line="288" w:lineRule="auto"/>
      </w:pPr>
      <w:r>
        <w:t>Copyright infringement = using a copy of a work without the author’s permission. Example: making multiple copies of a book, music, or journal article and distributing them to your friends.</w:t>
      </w:r>
    </w:p>
    <w:p w14:paraId="458CBC4B" w14:textId="77777777" w:rsidR="0001545C" w:rsidRPr="00CA1E2F" w:rsidRDefault="0001545C" w:rsidP="00732D0B">
      <w:pPr>
        <w:pStyle w:val="ListParagraph"/>
        <w:numPr>
          <w:ilvl w:val="0"/>
          <w:numId w:val="50"/>
        </w:numPr>
        <w:spacing w:after="160" w:line="288" w:lineRule="auto"/>
      </w:pPr>
      <w:r>
        <w:rPr>
          <w:i/>
        </w:rPr>
        <w:t>There are a variety of ways to credit sources of information. What are some ways to credit information sources that you are familiar with?</w:t>
      </w:r>
    </w:p>
    <w:p w14:paraId="432072D2" w14:textId="77777777" w:rsidR="0001545C" w:rsidRDefault="0001545C" w:rsidP="0001545C">
      <w:pPr>
        <w:pStyle w:val="ListParagraph"/>
      </w:pPr>
      <w:r>
        <w:t>Relevant examples that you provide will depend on the experience and interests of your participants. For example, students and professionals may want to learn formal, academic methods for citing references.</w:t>
      </w:r>
    </w:p>
    <w:p w14:paraId="4EE1B981" w14:textId="77777777" w:rsidR="0001545C" w:rsidRPr="009E64E4" w:rsidRDefault="0001545C" w:rsidP="0001545C">
      <w:pPr>
        <w:rPr>
          <w:u w:val="single"/>
        </w:rPr>
      </w:pPr>
      <w:r w:rsidRPr="009E64E4">
        <w:rPr>
          <w:u w:val="single"/>
        </w:rPr>
        <w:t>Credibility:</w:t>
      </w:r>
    </w:p>
    <w:p w14:paraId="44967430" w14:textId="77777777" w:rsidR="0001545C" w:rsidRDefault="0001545C" w:rsidP="0001545C">
      <w:r>
        <w:t>The proliferation of online information and ICTs can make it difficult to determine legitimate, credible information and sources. Email phishing scams can often be identified by their unbelievable, “too good to be true” offers, “get rich quick” propositions. Many of these early phishing scams were characterized by poor grammar, punctuation, and spelling; however, phishing scams are increasingly more sophisticated. Particularly over email and phone, phishing scams may identify targets by name, mention legitimate company names or use legitimate logos and company identifiers, and may even have some relevant information related to targets.</w:t>
      </w:r>
    </w:p>
    <w:p w14:paraId="5AF4259C" w14:textId="77777777" w:rsidR="0001545C" w:rsidRPr="008968FE" w:rsidRDefault="0001545C" w:rsidP="00732D0B">
      <w:pPr>
        <w:pStyle w:val="ListParagraph"/>
        <w:numPr>
          <w:ilvl w:val="0"/>
          <w:numId w:val="51"/>
        </w:numPr>
        <w:spacing w:after="160" w:line="288" w:lineRule="auto"/>
        <w:ind w:left="720"/>
      </w:pPr>
      <w:r>
        <w:rPr>
          <w:i/>
        </w:rPr>
        <w:t>Finally, as we discussed earlier, the credibility of the source itself must also be determined. How might you determine whether or not a source is credible?</w:t>
      </w:r>
    </w:p>
    <w:p w14:paraId="6353B925" w14:textId="77777777" w:rsidR="0001545C" w:rsidRDefault="0001545C" w:rsidP="0001545C">
      <w:pPr>
        <w:pStyle w:val="ListParagraph"/>
      </w:pPr>
      <w:r>
        <w:t>Encourage participants to think and discuss briefly, filling in as necessary with:</w:t>
      </w:r>
    </w:p>
    <w:p w14:paraId="1DF2BABA" w14:textId="77777777" w:rsidR="0001545C" w:rsidRDefault="0001545C" w:rsidP="00732D0B">
      <w:pPr>
        <w:pStyle w:val="ListParagraph"/>
        <w:numPr>
          <w:ilvl w:val="0"/>
          <w:numId w:val="52"/>
        </w:numPr>
        <w:spacing w:after="160" w:line="288" w:lineRule="auto"/>
      </w:pPr>
      <w:r>
        <w:t>Author and credentials. Has he/she written other articles considered to be credible? Are the author and his/her credentials considered respectable and authoritative on the subject matter?</w:t>
      </w:r>
    </w:p>
    <w:p w14:paraId="03F235D5" w14:textId="77777777" w:rsidR="0001545C" w:rsidRDefault="0001545C" w:rsidP="00732D0B">
      <w:pPr>
        <w:pStyle w:val="ListParagraph"/>
        <w:numPr>
          <w:ilvl w:val="0"/>
          <w:numId w:val="52"/>
        </w:numPr>
        <w:spacing w:after="160" w:line="288" w:lineRule="auto"/>
      </w:pPr>
      <w:r>
        <w:t>Type of organization. Is the organization considered to be reputable and a credible source for information? What type of information do they provide?</w:t>
      </w:r>
    </w:p>
    <w:p w14:paraId="7E07F20F" w14:textId="77777777" w:rsidR="0001545C" w:rsidRDefault="0001545C" w:rsidP="00732D0B">
      <w:pPr>
        <w:pStyle w:val="ListParagraph"/>
        <w:numPr>
          <w:ilvl w:val="0"/>
          <w:numId w:val="52"/>
        </w:numPr>
        <w:spacing w:after="160" w:line="288" w:lineRule="auto"/>
      </w:pPr>
      <w:r>
        <w:t>Content. Does the information appear to be accurate?</w:t>
      </w:r>
    </w:p>
    <w:p w14:paraId="11DE26CF" w14:textId="77777777" w:rsidR="0001545C" w:rsidRDefault="0001545C" w:rsidP="00732D0B">
      <w:pPr>
        <w:pStyle w:val="ListParagraph"/>
        <w:numPr>
          <w:ilvl w:val="0"/>
          <w:numId w:val="52"/>
        </w:numPr>
        <w:spacing w:after="160" w:line="288" w:lineRule="auto"/>
      </w:pPr>
      <w:r>
        <w:t>Writing style. Is the information written in a manner that is appropriate as a credible information source?</w:t>
      </w:r>
    </w:p>
    <w:p w14:paraId="12838255" w14:textId="77777777" w:rsidR="0001545C" w:rsidRDefault="0001545C" w:rsidP="00732D0B">
      <w:pPr>
        <w:pStyle w:val="ListParagraph"/>
        <w:numPr>
          <w:ilvl w:val="0"/>
          <w:numId w:val="52"/>
        </w:numPr>
        <w:spacing w:after="160" w:line="288" w:lineRule="auto"/>
      </w:pPr>
      <w:r>
        <w:t>References. Do other reputable sources reference this work? Does this work reference reputable sources?</w:t>
      </w:r>
    </w:p>
    <w:p w14:paraId="5A2BB405" w14:textId="77777777" w:rsidR="0001545C" w:rsidRDefault="0001545C" w:rsidP="00732D0B">
      <w:pPr>
        <w:pStyle w:val="ListParagraph"/>
        <w:numPr>
          <w:ilvl w:val="0"/>
          <w:numId w:val="52"/>
        </w:numPr>
        <w:spacing w:after="160" w:line="288" w:lineRule="auto"/>
      </w:pPr>
      <w:r>
        <w:t>Date. Is the information current?</w:t>
      </w:r>
    </w:p>
    <w:p w14:paraId="59A6060C" w14:textId="77777777" w:rsidR="0001545C" w:rsidRDefault="0001545C" w:rsidP="00732D0B">
      <w:pPr>
        <w:pStyle w:val="ListParagraph"/>
        <w:numPr>
          <w:ilvl w:val="0"/>
          <w:numId w:val="52"/>
        </w:numPr>
        <w:spacing w:after="160" w:line="288" w:lineRule="auto"/>
      </w:pPr>
      <w:r>
        <w:t>Retrieval. How did you find this resource? Was it found through a reputable channel, for example through a knowledge database or peer-reviewed resource?</w:t>
      </w:r>
    </w:p>
    <w:p w14:paraId="5142D938" w14:textId="77777777" w:rsidR="0001545C" w:rsidRDefault="0001545C" w:rsidP="00732D0B">
      <w:pPr>
        <w:pStyle w:val="ListParagraph"/>
        <w:numPr>
          <w:ilvl w:val="0"/>
          <w:numId w:val="52"/>
        </w:numPr>
        <w:spacing w:after="160" w:line="288" w:lineRule="auto"/>
      </w:pPr>
      <w:r>
        <w:t>Appearance, spelling, and grammar. Is the format and presentation of the resource appropriate?</w:t>
      </w:r>
    </w:p>
    <w:p w14:paraId="0C94118A" w14:textId="77777777" w:rsidR="0001545C" w:rsidRDefault="0001545C" w:rsidP="00732D0B">
      <w:pPr>
        <w:pStyle w:val="ListParagraph"/>
        <w:numPr>
          <w:ilvl w:val="0"/>
          <w:numId w:val="52"/>
        </w:numPr>
        <w:spacing w:after="160" w:line="288" w:lineRule="auto"/>
      </w:pPr>
      <w:r>
        <w:t>Particularly for email or phone phishing scams, are the messages asking for money, personal, or otherwise valuable information? Most legitimate organizations will not do so over email and phone since this is not a secure form of communication. Do images and logos appear blurry (indicating that they are copies, not originals)?</w:t>
      </w:r>
    </w:p>
    <w:p w14:paraId="27718698" w14:textId="77777777" w:rsidR="0001545C" w:rsidRDefault="0001545C" w:rsidP="0001545C">
      <w:r>
        <w:t>Phishing scams and non-credible resources are increasingly more sophisticated. Encourage participants to stay vigilant in protecting themselves online.</w:t>
      </w:r>
    </w:p>
    <w:p w14:paraId="4945362E" w14:textId="77777777" w:rsidR="0001545C" w:rsidRPr="00934BD3" w:rsidRDefault="0001545C" w:rsidP="00732D0B">
      <w:pPr>
        <w:pStyle w:val="ListParagraph"/>
        <w:numPr>
          <w:ilvl w:val="0"/>
          <w:numId w:val="50"/>
        </w:numPr>
        <w:spacing w:after="160" w:line="288" w:lineRule="auto"/>
      </w:pPr>
      <w:r>
        <w:rPr>
          <w:i/>
        </w:rPr>
        <w:t>Why does credibility matter?</w:t>
      </w:r>
    </w:p>
    <w:p w14:paraId="7F3C6F0E" w14:textId="77777777" w:rsidR="0001545C" w:rsidRPr="00934BD3" w:rsidRDefault="0001545C" w:rsidP="0001545C">
      <w:pPr>
        <w:pStyle w:val="ListParagraph"/>
      </w:pPr>
      <w:r>
        <w:lastRenderedPageBreak/>
        <w:t>There are a number of reasons in various situations: rumor, misinformation, disinformation, etc.</w:t>
      </w:r>
    </w:p>
    <w:p w14:paraId="4C7D5EF3" w14:textId="77777777" w:rsidR="0001545C" w:rsidRPr="009E64E4" w:rsidRDefault="0001545C" w:rsidP="0001545C">
      <w:pPr>
        <w:rPr>
          <w:u w:val="single"/>
        </w:rPr>
      </w:pPr>
      <w:r>
        <w:rPr>
          <w:u w:val="single"/>
        </w:rPr>
        <w:t>Copyright</w:t>
      </w:r>
      <w:r w:rsidRPr="009E64E4">
        <w:rPr>
          <w:u w:val="single"/>
        </w:rPr>
        <w:t>:</w:t>
      </w:r>
    </w:p>
    <w:p w14:paraId="00B07BA7" w14:textId="77777777" w:rsidR="0001545C" w:rsidRDefault="0001545C" w:rsidP="0001545C">
      <w:r>
        <w:t>While copyright laws may differ, be nonexistent, or are not enforced in some places, it is important to understand the concept of copyright. Copyright laws are meant to protect the rights of authors related to their works of creation. Using copyrighted material without permission is a legal violation, and violators can be subject to prosecution. Trainers should express this in a manner that is appropriate for their participants in the given situation.</w:t>
      </w:r>
    </w:p>
    <w:p w14:paraId="0D847450" w14:textId="77777777" w:rsidR="0001545C" w:rsidRPr="006D4BE4" w:rsidRDefault="0001545C" w:rsidP="00732D0B">
      <w:pPr>
        <w:pStyle w:val="ListParagraph"/>
        <w:numPr>
          <w:ilvl w:val="0"/>
          <w:numId w:val="50"/>
        </w:numPr>
        <w:spacing w:after="160" w:line="288" w:lineRule="auto"/>
      </w:pPr>
      <w:r>
        <w:rPr>
          <w:i/>
        </w:rPr>
        <w:t>What are some things you can think of that can be violations of copyright?</w:t>
      </w:r>
    </w:p>
    <w:p w14:paraId="2D6ECED9" w14:textId="77777777" w:rsidR="0001545C" w:rsidRDefault="0001545C" w:rsidP="0001545C">
      <w:pPr>
        <w:pStyle w:val="ListParagraph"/>
      </w:pPr>
      <w:r>
        <w:t>Sharing music, pirating software, using online images, sharing digital copies of books, articles, etc.</w:t>
      </w:r>
    </w:p>
    <w:p w14:paraId="0F021923" w14:textId="77777777" w:rsidR="0001545C" w:rsidRPr="00D1318D" w:rsidRDefault="0001545C" w:rsidP="00732D0B">
      <w:pPr>
        <w:pStyle w:val="ListParagraph"/>
        <w:numPr>
          <w:ilvl w:val="0"/>
          <w:numId w:val="50"/>
        </w:numPr>
        <w:spacing w:after="160" w:line="288" w:lineRule="auto"/>
      </w:pPr>
      <w:r>
        <w:rPr>
          <w:i/>
        </w:rPr>
        <w:t>How do we comply with copyright?</w:t>
      </w:r>
    </w:p>
    <w:p w14:paraId="5E8B1BAF" w14:textId="77777777" w:rsidR="0001545C" w:rsidRPr="00D1318D" w:rsidRDefault="0001545C" w:rsidP="0001545C">
      <w:pPr>
        <w:pStyle w:val="ListParagraph"/>
      </w:pPr>
      <w:r>
        <w:t>This varies, and copyright is a complex, complicated topic that can be tricky to navigate. Generally, acquiring permission from the author to use the work and/or including copyright acknowledgements when using copyrighted information are the minimum requirments. Participants should be made aware that although it is easy to get and use online images, that most are protected by copyright. Participants, however, can and should be encouraged to search for images that are in the public domain and, therefore, not subject to copyright.</w:t>
      </w:r>
    </w:p>
    <w:p w14:paraId="19B1E11B" w14:textId="77777777" w:rsidR="0001545C" w:rsidRPr="002A6427" w:rsidRDefault="0001545C" w:rsidP="0001545C">
      <w:pPr>
        <w:pStyle w:val="Heading2"/>
      </w:pPr>
      <w:bookmarkStart w:id="92" w:name="_Toc437951682"/>
      <w:bookmarkStart w:id="93" w:name="_Toc437954777"/>
      <w:r w:rsidRPr="002A6427">
        <w:t>The Cloud</w:t>
      </w:r>
      <w:bookmarkEnd w:id="92"/>
      <w:bookmarkEnd w:id="93"/>
      <w:r w:rsidRPr="002A6427">
        <w:t xml:space="preserve"> </w:t>
      </w:r>
    </w:p>
    <w:p w14:paraId="58158067" w14:textId="77777777" w:rsidR="0001545C" w:rsidRPr="002A6427" w:rsidRDefault="0001545C" w:rsidP="0001545C">
      <w:r w:rsidRPr="002A6427">
        <w:t>(1 min)</w:t>
      </w:r>
    </w:p>
    <w:p w14:paraId="4BEBE714" w14:textId="77777777" w:rsidR="0001545C" w:rsidRDefault="0001545C" w:rsidP="0001545C">
      <w:r>
        <w:t>[Slide: The Cloud]</w:t>
      </w:r>
    </w:p>
    <w:p w14:paraId="340CC72E" w14:textId="77777777" w:rsidR="0001545C" w:rsidRDefault="0001545C" w:rsidP="0001545C">
      <w:pPr>
        <w:rPr>
          <w:i/>
        </w:rPr>
      </w:pPr>
      <w:r>
        <w:t xml:space="preserve">While the Internet has often been represented with the image of a cloud, the contemporary definition of “the cloud” represents more functionality than just the network of networks. Whereas users relied on their devices to manipulate and store information, cloud service providers enable users to manage, store, and manipulate data over the Internet. The National Institute of Standards and Technology describes cloud computing as a model that provides on demand, ubiquitous access to a shared pool of Internet resources. In essence, the Internet is an unstructured network of networks where users can search and access information, while the cloud represents a structured, yet flexible, network of rapidly configurable resources on the Internet. The cloud is characterized by three service models: Software as a Service (SaaS), Platform as a Service (PaaS), and Infrastructure as a Service (IaaS). </w:t>
      </w:r>
      <w:r w:rsidRPr="00BB73C5">
        <w:t>Depending on the level of participants, trainers will need to adjust how they describe the cloud. It may simply suffice to describe the cloud as</w:t>
      </w:r>
      <w:r>
        <w:t>:</w:t>
      </w:r>
    </w:p>
    <w:p w14:paraId="6941EC2D" w14:textId="77777777" w:rsidR="0001545C" w:rsidRDefault="0001545C" w:rsidP="00732D0B">
      <w:pPr>
        <w:pStyle w:val="ListParagraph"/>
        <w:numPr>
          <w:ilvl w:val="0"/>
          <w:numId w:val="53"/>
        </w:numPr>
        <w:spacing w:after="160" w:line="288" w:lineRule="auto"/>
        <w:ind w:left="720"/>
        <w:rPr>
          <w:i/>
        </w:rPr>
      </w:pPr>
      <w:r>
        <w:rPr>
          <w:i/>
        </w:rPr>
        <w:t>T</w:t>
      </w:r>
      <w:r w:rsidRPr="00BB73C5">
        <w:rPr>
          <w:i/>
        </w:rPr>
        <w:t xml:space="preserve">he </w:t>
      </w:r>
      <w:r>
        <w:rPr>
          <w:i/>
        </w:rPr>
        <w:t xml:space="preserve">online </w:t>
      </w:r>
      <w:r w:rsidRPr="00BB73C5">
        <w:rPr>
          <w:i/>
        </w:rPr>
        <w:t>space wher</w:t>
      </w:r>
      <w:r>
        <w:rPr>
          <w:i/>
        </w:rPr>
        <w:t>e information can be created, stored, managed, and manipulated.</w:t>
      </w:r>
    </w:p>
    <w:p w14:paraId="210E6A98" w14:textId="77777777" w:rsidR="0001545C" w:rsidRDefault="0001545C" w:rsidP="00732D0B">
      <w:pPr>
        <w:pStyle w:val="ListParagraph"/>
        <w:numPr>
          <w:ilvl w:val="0"/>
          <w:numId w:val="53"/>
        </w:numPr>
        <w:spacing w:after="160" w:line="288" w:lineRule="auto"/>
        <w:ind w:left="720"/>
        <w:rPr>
          <w:i/>
        </w:rPr>
      </w:pPr>
      <w:r>
        <w:rPr>
          <w:i/>
        </w:rPr>
        <w:t>How many of you have worked in the cloud?</w:t>
      </w:r>
    </w:p>
    <w:p w14:paraId="411C0071" w14:textId="77777777" w:rsidR="0001545C" w:rsidRDefault="0001545C" w:rsidP="0001545C">
      <w:pPr>
        <w:pStyle w:val="ListParagraph"/>
      </w:pPr>
      <w:r>
        <w:t>Participants work in the cloud by default when using their apps without realizing it.</w:t>
      </w:r>
    </w:p>
    <w:p w14:paraId="6A49C3DE" w14:textId="77777777" w:rsidR="0001545C" w:rsidRPr="00BD2C06" w:rsidRDefault="0001545C" w:rsidP="00732D0B">
      <w:pPr>
        <w:pStyle w:val="ListParagraph"/>
        <w:numPr>
          <w:ilvl w:val="0"/>
          <w:numId w:val="53"/>
        </w:numPr>
        <w:spacing w:after="160" w:line="288" w:lineRule="auto"/>
        <w:ind w:left="720"/>
        <w:rPr>
          <w:i/>
        </w:rPr>
      </w:pPr>
      <w:r>
        <w:rPr>
          <w:i/>
        </w:rPr>
        <w:t>The remainder of our activities will be in the cloud. You will use your devices locally, but the information you manipulate will exist on the cloud.</w:t>
      </w:r>
    </w:p>
    <w:p w14:paraId="2AEC0D2B" w14:textId="77777777" w:rsidR="0001545C" w:rsidRPr="002A6427" w:rsidRDefault="0001545C" w:rsidP="0001545C">
      <w:pPr>
        <w:pStyle w:val="Heading2"/>
      </w:pPr>
      <w:bookmarkStart w:id="94" w:name="_Toc437951683"/>
      <w:bookmarkStart w:id="95" w:name="_Toc437954778"/>
      <w:r w:rsidRPr="002A6427">
        <w:t>Activities</w:t>
      </w:r>
      <w:bookmarkEnd w:id="94"/>
      <w:bookmarkEnd w:id="95"/>
      <w:r w:rsidRPr="002A6427">
        <w:t xml:space="preserve"> </w:t>
      </w:r>
    </w:p>
    <w:p w14:paraId="3CC1E537" w14:textId="77777777" w:rsidR="0001545C" w:rsidRPr="002A6427" w:rsidRDefault="0001545C" w:rsidP="0001545C">
      <w:r w:rsidRPr="002A6427">
        <w:t>(120 mins)</w:t>
      </w:r>
    </w:p>
    <w:p w14:paraId="75834A77" w14:textId="77777777" w:rsidR="0001545C" w:rsidRPr="002A6427" w:rsidRDefault="0001545C" w:rsidP="0001545C">
      <w:pPr>
        <w:pStyle w:val="Heading2"/>
        <w:rPr>
          <w:rStyle w:val="Strong"/>
          <w:b w:val="0"/>
        </w:rPr>
      </w:pPr>
      <w:bookmarkStart w:id="96" w:name="_Toc437951684"/>
      <w:bookmarkStart w:id="97" w:name="_Toc437954779"/>
      <w:r w:rsidRPr="002A6427">
        <w:rPr>
          <w:rStyle w:val="Strong"/>
          <w:b w:val="0"/>
        </w:rPr>
        <w:t>Activity 4.1: Basic Protection Measures</w:t>
      </w:r>
      <w:bookmarkEnd w:id="96"/>
      <w:bookmarkEnd w:id="97"/>
      <w:r w:rsidRPr="002A6427">
        <w:rPr>
          <w:rStyle w:val="Strong"/>
          <w:b w:val="0"/>
        </w:rPr>
        <w:t xml:space="preserve"> </w:t>
      </w:r>
    </w:p>
    <w:p w14:paraId="48CCAF1E" w14:textId="77777777" w:rsidR="0001545C" w:rsidRPr="002A6427" w:rsidRDefault="0001545C" w:rsidP="0001545C">
      <w:pPr>
        <w:rPr>
          <w:rStyle w:val="Strong"/>
          <w:b w:val="0"/>
        </w:rPr>
      </w:pPr>
      <w:r w:rsidRPr="002A6427">
        <w:rPr>
          <w:rStyle w:val="Strong"/>
          <w:b w:val="0"/>
        </w:rPr>
        <w:t>(10-30 mins)</w:t>
      </w:r>
    </w:p>
    <w:p w14:paraId="6F66DD59" w14:textId="77777777" w:rsidR="0001545C" w:rsidRDefault="0001545C" w:rsidP="0001545C">
      <w:pPr>
        <w:rPr>
          <w:rStyle w:val="Strong"/>
          <w:b w:val="0"/>
        </w:rPr>
      </w:pPr>
      <w:r>
        <w:rPr>
          <w:rStyle w:val="Strong"/>
          <w:b w:val="0"/>
        </w:rPr>
        <w:t>[Slide: Activity 4.1]</w:t>
      </w:r>
    </w:p>
    <w:p w14:paraId="58469C29" w14:textId="77777777" w:rsidR="0001545C" w:rsidRDefault="0001545C" w:rsidP="0001545C">
      <w:pPr>
        <w:rPr>
          <w:rStyle w:val="Strong"/>
          <w:b w:val="0"/>
        </w:rPr>
      </w:pPr>
      <w:r>
        <w:rPr>
          <w:rStyle w:val="Strong"/>
          <w:b w:val="0"/>
        </w:rPr>
        <w:lastRenderedPageBreak/>
        <w:t>Understanding basic protection measures will be helpful for trainers to coach their future participants on how to secure their personal and organization devices, apps, and accounts.</w:t>
      </w:r>
    </w:p>
    <w:p w14:paraId="27E1C26A" w14:textId="77777777" w:rsidR="0001545C" w:rsidRDefault="0001545C" w:rsidP="00732D0B">
      <w:pPr>
        <w:pStyle w:val="ListParagraph"/>
        <w:numPr>
          <w:ilvl w:val="0"/>
          <w:numId w:val="61"/>
        </w:numPr>
        <w:spacing w:after="160" w:line="288" w:lineRule="auto"/>
        <w:rPr>
          <w:rStyle w:val="Strong"/>
          <w:b w:val="0"/>
        </w:rPr>
      </w:pPr>
      <w:r>
        <w:rPr>
          <w:rStyle w:val="Strong"/>
          <w:b w:val="0"/>
        </w:rPr>
        <w:t>Have participants identify security settings and modify as necessary:</w:t>
      </w:r>
    </w:p>
    <w:p w14:paraId="1AEC171B" w14:textId="77777777" w:rsidR="0001545C" w:rsidRDefault="0001545C" w:rsidP="00732D0B">
      <w:pPr>
        <w:pStyle w:val="ListParagraph"/>
        <w:numPr>
          <w:ilvl w:val="0"/>
          <w:numId w:val="62"/>
        </w:numPr>
        <w:spacing w:after="160" w:line="288" w:lineRule="auto"/>
        <w:ind w:left="1080"/>
        <w:rPr>
          <w:rStyle w:val="Strong"/>
          <w:b w:val="0"/>
        </w:rPr>
      </w:pPr>
      <w:r>
        <w:rPr>
          <w:rStyle w:val="Strong"/>
          <w:b w:val="0"/>
        </w:rPr>
        <w:t>Device (e.g. password, lock, location settings, remote lock / find / erase, etc.)</w:t>
      </w:r>
    </w:p>
    <w:p w14:paraId="6E3F1BEE" w14:textId="77777777" w:rsidR="0001545C" w:rsidRDefault="0001545C" w:rsidP="00732D0B">
      <w:pPr>
        <w:pStyle w:val="ListParagraph"/>
        <w:numPr>
          <w:ilvl w:val="0"/>
          <w:numId w:val="62"/>
        </w:numPr>
        <w:spacing w:after="160" w:line="288" w:lineRule="auto"/>
        <w:ind w:left="1080"/>
        <w:rPr>
          <w:rStyle w:val="Strong"/>
          <w:b w:val="0"/>
        </w:rPr>
      </w:pPr>
      <w:r>
        <w:rPr>
          <w:rStyle w:val="Strong"/>
          <w:b w:val="0"/>
        </w:rPr>
        <w:t>Frequently used apps, especially social media and messaging apps</w:t>
      </w:r>
    </w:p>
    <w:p w14:paraId="061F715A" w14:textId="77777777" w:rsidR="0001545C" w:rsidRDefault="0001545C" w:rsidP="00732D0B">
      <w:pPr>
        <w:pStyle w:val="ListParagraph"/>
        <w:numPr>
          <w:ilvl w:val="0"/>
          <w:numId w:val="62"/>
        </w:numPr>
        <w:spacing w:after="160" w:line="288" w:lineRule="auto"/>
        <w:ind w:left="1080"/>
        <w:rPr>
          <w:rStyle w:val="Strong"/>
          <w:b w:val="0"/>
        </w:rPr>
      </w:pPr>
      <w:r>
        <w:rPr>
          <w:rStyle w:val="Strong"/>
          <w:b w:val="0"/>
        </w:rPr>
        <w:t>Browser apps (e.g. Do not track, clear data / history / cookies, etc.)</w:t>
      </w:r>
    </w:p>
    <w:p w14:paraId="7F4C2EC8" w14:textId="77777777" w:rsidR="0001545C" w:rsidRDefault="0001545C" w:rsidP="00732D0B">
      <w:pPr>
        <w:pStyle w:val="ListParagraph"/>
        <w:numPr>
          <w:ilvl w:val="0"/>
          <w:numId w:val="61"/>
        </w:numPr>
        <w:spacing w:after="160" w:line="288" w:lineRule="auto"/>
        <w:rPr>
          <w:rStyle w:val="Strong"/>
          <w:b w:val="0"/>
        </w:rPr>
      </w:pPr>
      <w:r>
        <w:rPr>
          <w:rStyle w:val="Strong"/>
          <w:b w:val="0"/>
        </w:rPr>
        <w:t>Practice opening private tabs in browsers</w:t>
      </w:r>
    </w:p>
    <w:p w14:paraId="28ABAB7D" w14:textId="77777777" w:rsidR="0001545C" w:rsidRDefault="0001545C" w:rsidP="00732D0B">
      <w:pPr>
        <w:pStyle w:val="ListParagraph"/>
        <w:numPr>
          <w:ilvl w:val="0"/>
          <w:numId w:val="61"/>
        </w:numPr>
        <w:spacing w:after="160" w:line="288" w:lineRule="auto"/>
        <w:rPr>
          <w:rStyle w:val="Strong"/>
          <w:b w:val="0"/>
        </w:rPr>
      </w:pPr>
      <w:r>
        <w:rPr>
          <w:rStyle w:val="Strong"/>
          <w:b w:val="0"/>
        </w:rPr>
        <w:t>Open several browser tabs and do random searches</w:t>
      </w:r>
    </w:p>
    <w:p w14:paraId="5CDEA590" w14:textId="77777777" w:rsidR="0001545C" w:rsidRDefault="0001545C" w:rsidP="00732D0B">
      <w:pPr>
        <w:pStyle w:val="ListParagraph"/>
        <w:numPr>
          <w:ilvl w:val="0"/>
          <w:numId w:val="61"/>
        </w:numPr>
        <w:spacing w:after="160" w:line="288" w:lineRule="auto"/>
        <w:rPr>
          <w:rStyle w:val="Strong"/>
          <w:b w:val="0"/>
        </w:rPr>
      </w:pPr>
      <w:r>
        <w:rPr>
          <w:rStyle w:val="Strong"/>
          <w:b w:val="0"/>
        </w:rPr>
        <w:t>Close down the browser, then reopen and view search history</w:t>
      </w:r>
    </w:p>
    <w:p w14:paraId="64826645" w14:textId="77777777" w:rsidR="0001545C" w:rsidRDefault="0001545C" w:rsidP="00732D0B">
      <w:pPr>
        <w:pStyle w:val="ListParagraph"/>
        <w:numPr>
          <w:ilvl w:val="0"/>
          <w:numId w:val="61"/>
        </w:numPr>
        <w:spacing w:after="160" w:line="288" w:lineRule="auto"/>
        <w:rPr>
          <w:rStyle w:val="Strong"/>
          <w:b w:val="0"/>
        </w:rPr>
      </w:pPr>
      <w:r>
        <w:rPr>
          <w:rStyle w:val="Strong"/>
          <w:b w:val="0"/>
        </w:rPr>
        <w:t>Clear history and cookies, then reopen, and view search history to ensure it is blank</w:t>
      </w:r>
    </w:p>
    <w:p w14:paraId="799A408D" w14:textId="77777777" w:rsidR="0001545C" w:rsidRDefault="0001545C" w:rsidP="00732D0B">
      <w:pPr>
        <w:pStyle w:val="ListParagraph"/>
        <w:numPr>
          <w:ilvl w:val="0"/>
          <w:numId w:val="61"/>
        </w:numPr>
        <w:spacing w:after="160" w:line="288" w:lineRule="auto"/>
        <w:rPr>
          <w:rStyle w:val="Strong"/>
          <w:b w:val="0"/>
        </w:rPr>
      </w:pPr>
      <w:r>
        <w:rPr>
          <w:rStyle w:val="Strong"/>
          <w:b w:val="0"/>
        </w:rPr>
        <w:t>Secure accounts (e.g. social media, email, etc.)</w:t>
      </w:r>
    </w:p>
    <w:p w14:paraId="2DAB591C" w14:textId="77777777" w:rsidR="0001545C" w:rsidRDefault="0001545C" w:rsidP="0001545C">
      <w:pPr>
        <w:rPr>
          <w:rStyle w:val="Strong"/>
          <w:b w:val="0"/>
          <w:u w:val="single"/>
        </w:rPr>
      </w:pPr>
      <w:r>
        <w:rPr>
          <w:rStyle w:val="Strong"/>
          <w:b w:val="0"/>
          <w:u w:val="single"/>
        </w:rPr>
        <w:t>Discussion (5-15 mins):</w:t>
      </w:r>
    </w:p>
    <w:p w14:paraId="218652A0" w14:textId="77777777" w:rsidR="0001545C" w:rsidRDefault="0001545C" w:rsidP="00732D0B">
      <w:pPr>
        <w:pStyle w:val="ListParagraph"/>
        <w:numPr>
          <w:ilvl w:val="0"/>
          <w:numId w:val="53"/>
        </w:numPr>
        <w:spacing w:after="160" w:line="288" w:lineRule="auto"/>
        <w:ind w:left="720"/>
        <w:rPr>
          <w:bCs/>
          <w:i/>
        </w:rPr>
      </w:pPr>
      <w:r>
        <w:rPr>
          <w:bCs/>
          <w:i/>
        </w:rPr>
        <w:t>What security options did you find?</w:t>
      </w:r>
    </w:p>
    <w:p w14:paraId="391C9A98" w14:textId="77777777" w:rsidR="0001545C" w:rsidRDefault="0001545C" w:rsidP="00732D0B">
      <w:pPr>
        <w:pStyle w:val="ListParagraph"/>
        <w:numPr>
          <w:ilvl w:val="0"/>
          <w:numId w:val="53"/>
        </w:numPr>
        <w:spacing w:after="160" w:line="288" w:lineRule="auto"/>
        <w:ind w:left="720"/>
        <w:rPr>
          <w:bCs/>
          <w:i/>
        </w:rPr>
      </w:pPr>
      <w:r>
        <w:rPr>
          <w:bCs/>
          <w:i/>
        </w:rPr>
        <w:t>Which did you think were important to set? Why?</w:t>
      </w:r>
    </w:p>
    <w:p w14:paraId="1963843A" w14:textId="77777777" w:rsidR="0001545C" w:rsidRDefault="0001545C" w:rsidP="00732D0B">
      <w:pPr>
        <w:pStyle w:val="ListParagraph"/>
        <w:numPr>
          <w:ilvl w:val="0"/>
          <w:numId w:val="53"/>
        </w:numPr>
        <w:spacing w:after="160" w:line="288" w:lineRule="auto"/>
        <w:ind w:left="720"/>
        <w:rPr>
          <w:bCs/>
          <w:i/>
        </w:rPr>
      </w:pPr>
      <w:r>
        <w:rPr>
          <w:bCs/>
          <w:i/>
        </w:rPr>
        <w:t>How might these security options be important for your organization or personally?</w:t>
      </w:r>
    </w:p>
    <w:p w14:paraId="19D451BB" w14:textId="77777777" w:rsidR="0001545C" w:rsidRDefault="0001545C" w:rsidP="0001545C">
      <w:pPr>
        <w:rPr>
          <w:rStyle w:val="Strong"/>
          <w:b w:val="0"/>
          <w:u w:val="single"/>
        </w:rPr>
      </w:pPr>
      <w:r w:rsidRPr="00AE7375">
        <w:rPr>
          <w:rStyle w:val="Strong"/>
          <w:b w:val="0"/>
          <w:u w:val="single"/>
        </w:rPr>
        <w:t>Demo</w:t>
      </w:r>
      <w:r>
        <w:rPr>
          <w:rStyle w:val="Strong"/>
          <w:b w:val="0"/>
          <w:u w:val="single"/>
        </w:rPr>
        <w:t xml:space="preserve"> (</w:t>
      </w:r>
      <w:r w:rsidRPr="00AE7375">
        <w:rPr>
          <w:rStyle w:val="Strong"/>
          <w:b w:val="0"/>
          <w:u w:val="single"/>
        </w:rPr>
        <w:t>1 min):</w:t>
      </w:r>
    </w:p>
    <w:p w14:paraId="0150304E" w14:textId="77777777" w:rsidR="0001545C" w:rsidRDefault="0001545C" w:rsidP="0001545C">
      <w:pPr>
        <w:rPr>
          <w:rStyle w:val="Strong"/>
          <w:b w:val="0"/>
        </w:rPr>
      </w:pPr>
      <w:r>
        <w:rPr>
          <w:rStyle w:val="Strong"/>
          <w:b w:val="0"/>
        </w:rPr>
        <w:t>Display and share an example of real and fake links that you’ve created in Facebook. Emphasize that participants should always hover over hypertext in order to view the actual hyperlinks to ensure they aren’t being deceived.</w:t>
      </w:r>
    </w:p>
    <w:p w14:paraId="7C59CABE" w14:textId="77777777" w:rsidR="0001545C" w:rsidRPr="000C2035" w:rsidRDefault="0001545C" w:rsidP="00732D0B">
      <w:pPr>
        <w:pStyle w:val="ListParagraph"/>
        <w:numPr>
          <w:ilvl w:val="0"/>
          <w:numId w:val="64"/>
        </w:numPr>
        <w:spacing w:after="160" w:line="288" w:lineRule="auto"/>
        <w:ind w:left="720"/>
        <w:rPr>
          <w:rStyle w:val="Strong"/>
          <w:b w:val="0"/>
        </w:rPr>
      </w:pPr>
      <w:r>
        <w:rPr>
          <w:rStyle w:val="Strong"/>
          <w:b w:val="0"/>
          <w:i/>
        </w:rPr>
        <w:t>Remember that security features are only part of the security equation, and that it’s up to you to remain vigilant about your online security. Where do these links take you? How do you know?</w:t>
      </w:r>
    </w:p>
    <w:p w14:paraId="1BC3D3E3" w14:textId="77777777" w:rsidR="0001545C" w:rsidRDefault="0001545C" w:rsidP="0001545C">
      <w:pPr>
        <w:rPr>
          <w:rStyle w:val="Strong"/>
          <w:b w:val="0"/>
          <w:u w:val="single"/>
        </w:rPr>
      </w:pPr>
      <w:r w:rsidRPr="00AE7375">
        <w:rPr>
          <w:rStyle w:val="Strong"/>
          <w:b w:val="0"/>
          <w:u w:val="single"/>
        </w:rPr>
        <w:t>Demo</w:t>
      </w:r>
      <w:r>
        <w:rPr>
          <w:rStyle w:val="Strong"/>
          <w:b w:val="0"/>
          <w:u w:val="single"/>
        </w:rPr>
        <w:t xml:space="preserve"> (</w:t>
      </w:r>
      <w:r w:rsidRPr="00AE7375">
        <w:rPr>
          <w:rStyle w:val="Strong"/>
          <w:b w:val="0"/>
          <w:u w:val="single"/>
        </w:rPr>
        <w:t>1 min):</w:t>
      </w:r>
    </w:p>
    <w:p w14:paraId="42A46A08" w14:textId="77777777" w:rsidR="0001545C" w:rsidRDefault="0001545C" w:rsidP="0001545C">
      <w:pPr>
        <w:rPr>
          <w:rStyle w:val="Strong"/>
          <w:b w:val="0"/>
        </w:rPr>
      </w:pPr>
      <w:r>
        <w:rPr>
          <w:rStyle w:val="Strong"/>
          <w:b w:val="0"/>
        </w:rPr>
        <w:t>Use an example of sending messages to multiple individuals in an email with the carbon copy (cc) and blind carbon copy (bcc) options. Demonstrate the same message in a listserv.</w:t>
      </w:r>
    </w:p>
    <w:p w14:paraId="38848215" w14:textId="77777777" w:rsidR="0001545C" w:rsidRPr="000C2035" w:rsidRDefault="0001545C" w:rsidP="00732D0B">
      <w:pPr>
        <w:pStyle w:val="ListParagraph"/>
        <w:numPr>
          <w:ilvl w:val="0"/>
          <w:numId w:val="64"/>
        </w:numPr>
        <w:spacing w:after="160" w:line="288" w:lineRule="auto"/>
        <w:ind w:left="720"/>
        <w:rPr>
          <w:rStyle w:val="Strong"/>
          <w:b w:val="0"/>
        </w:rPr>
      </w:pPr>
      <w:r>
        <w:rPr>
          <w:rStyle w:val="Strong"/>
          <w:b w:val="0"/>
          <w:i/>
        </w:rPr>
        <w:t>Do you see advantages to using listservs over group emails? How might you use this in your organizations?</w:t>
      </w:r>
    </w:p>
    <w:p w14:paraId="4E7F3CEA" w14:textId="77777777" w:rsidR="0001545C" w:rsidRPr="000C2035" w:rsidRDefault="0001545C" w:rsidP="0001545C">
      <w:pPr>
        <w:pStyle w:val="ListParagraph"/>
        <w:rPr>
          <w:rStyle w:val="Strong"/>
          <w:b w:val="0"/>
        </w:rPr>
      </w:pPr>
      <w:r>
        <w:rPr>
          <w:rStyle w:val="Strong"/>
          <w:b w:val="0"/>
        </w:rPr>
        <w:t>Depending on how administrators set listservs settings, a major advantage of listservs is the passive means of adding more members. For example, a library or government organization may allow the public to add themselves to listservs to receive email messages. This reduces the load and potential for mistakes in including or excluding email contacts in repeated emails to changing groups. In addition, sending one message to a listserv eliminates the restriction that many email clients and email hosts impose on limiting the number of recipients in an email message to prevent spam.</w:t>
      </w:r>
    </w:p>
    <w:p w14:paraId="0250BC52" w14:textId="77777777" w:rsidR="0001545C" w:rsidRPr="002A6427" w:rsidRDefault="0001545C" w:rsidP="0001545C">
      <w:pPr>
        <w:pStyle w:val="Heading2"/>
        <w:rPr>
          <w:rStyle w:val="Strong"/>
          <w:b w:val="0"/>
        </w:rPr>
      </w:pPr>
      <w:bookmarkStart w:id="98" w:name="_Toc437951685"/>
      <w:bookmarkStart w:id="99" w:name="_Toc437954780"/>
      <w:r w:rsidRPr="002A6427">
        <w:rPr>
          <w:rStyle w:val="Strong"/>
          <w:b w:val="0"/>
        </w:rPr>
        <w:t>Activity 4.2: Using Facebook Groups</w:t>
      </w:r>
      <w:bookmarkEnd w:id="98"/>
      <w:bookmarkEnd w:id="99"/>
      <w:r w:rsidRPr="002A6427">
        <w:rPr>
          <w:rStyle w:val="Strong"/>
          <w:b w:val="0"/>
        </w:rPr>
        <w:t xml:space="preserve"> </w:t>
      </w:r>
    </w:p>
    <w:p w14:paraId="6E554B10" w14:textId="77777777" w:rsidR="0001545C" w:rsidRPr="002A6427" w:rsidRDefault="0001545C" w:rsidP="0001545C">
      <w:pPr>
        <w:rPr>
          <w:rStyle w:val="Strong"/>
          <w:b w:val="0"/>
        </w:rPr>
      </w:pPr>
      <w:r w:rsidRPr="002A6427">
        <w:rPr>
          <w:rStyle w:val="Strong"/>
          <w:b w:val="0"/>
        </w:rPr>
        <w:t>(30 mins)</w:t>
      </w:r>
    </w:p>
    <w:p w14:paraId="592D8446" w14:textId="77777777" w:rsidR="0001545C" w:rsidRDefault="0001545C" w:rsidP="0001545C">
      <w:pPr>
        <w:rPr>
          <w:rStyle w:val="Strong"/>
          <w:b w:val="0"/>
        </w:rPr>
      </w:pPr>
      <w:r>
        <w:rPr>
          <w:rStyle w:val="Strong"/>
          <w:b w:val="0"/>
        </w:rPr>
        <w:t>[Slide: Activity 4.2]</w:t>
      </w:r>
    </w:p>
    <w:p w14:paraId="42384BB8" w14:textId="77777777" w:rsidR="0001545C" w:rsidRPr="00D2609A" w:rsidRDefault="0001545C" w:rsidP="0001545C">
      <w:pPr>
        <w:rPr>
          <w:rStyle w:val="Strong"/>
          <w:b w:val="0"/>
        </w:rPr>
      </w:pPr>
      <w:r w:rsidRPr="00D2609A">
        <w:rPr>
          <w:rStyle w:val="Strong"/>
          <w:b w:val="0"/>
        </w:rPr>
        <w:t>Face</w:t>
      </w:r>
      <w:r>
        <w:rPr>
          <w:rStyle w:val="Strong"/>
          <w:b w:val="0"/>
        </w:rPr>
        <w:t>book groups are a useful space for communicating with others online but in a distinct space within Facebook. We will use Facebook groups as a way to understand digital information literacy. Trainers should create a larger Facebook group for the participants that they can use for examples, participant questions, and discussion.</w:t>
      </w:r>
    </w:p>
    <w:p w14:paraId="04BDA6F7" w14:textId="77777777" w:rsidR="0001545C" w:rsidRPr="00290514" w:rsidRDefault="0001545C" w:rsidP="0001545C">
      <w:pPr>
        <w:rPr>
          <w:rStyle w:val="Strong"/>
          <w:b w:val="0"/>
          <w:u w:val="single"/>
        </w:rPr>
      </w:pPr>
      <w:r>
        <w:rPr>
          <w:rStyle w:val="Strong"/>
          <w:b w:val="0"/>
          <w:u w:val="single"/>
        </w:rPr>
        <w:lastRenderedPageBreak/>
        <w:t>Group Work (5-15 mins):</w:t>
      </w:r>
    </w:p>
    <w:p w14:paraId="7ABB1264" w14:textId="77777777" w:rsidR="0001545C" w:rsidRDefault="0001545C" w:rsidP="00732D0B">
      <w:pPr>
        <w:pStyle w:val="ListParagraph"/>
        <w:numPr>
          <w:ilvl w:val="0"/>
          <w:numId w:val="59"/>
        </w:numPr>
        <w:spacing w:after="160" w:line="288" w:lineRule="auto"/>
        <w:rPr>
          <w:rStyle w:val="Strong"/>
          <w:b w:val="0"/>
        </w:rPr>
      </w:pPr>
      <w:r>
        <w:rPr>
          <w:rStyle w:val="Strong"/>
          <w:b w:val="0"/>
        </w:rPr>
        <w:t>Have groups create a Facebook group for themselves</w:t>
      </w:r>
    </w:p>
    <w:p w14:paraId="75BD7D29" w14:textId="77777777" w:rsidR="0001545C" w:rsidRDefault="0001545C" w:rsidP="00732D0B">
      <w:pPr>
        <w:pStyle w:val="ListParagraph"/>
        <w:numPr>
          <w:ilvl w:val="0"/>
          <w:numId w:val="59"/>
        </w:numPr>
        <w:spacing w:after="160" w:line="288" w:lineRule="auto"/>
        <w:rPr>
          <w:rStyle w:val="Strong"/>
          <w:b w:val="0"/>
        </w:rPr>
      </w:pPr>
      <w:r>
        <w:rPr>
          <w:rStyle w:val="Strong"/>
          <w:b w:val="0"/>
        </w:rPr>
        <w:t>Instruct groups to modify the settings to limit membership</w:t>
      </w:r>
    </w:p>
    <w:p w14:paraId="01779166" w14:textId="77777777" w:rsidR="0001545C" w:rsidRDefault="0001545C" w:rsidP="00732D0B">
      <w:pPr>
        <w:pStyle w:val="ListParagraph"/>
        <w:numPr>
          <w:ilvl w:val="0"/>
          <w:numId w:val="59"/>
        </w:numPr>
        <w:spacing w:after="160" w:line="288" w:lineRule="auto"/>
        <w:rPr>
          <w:rStyle w:val="Strong"/>
          <w:b w:val="0"/>
        </w:rPr>
      </w:pPr>
      <w:r>
        <w:rPr>
          <w:rStyle w:val="Strong"/>
          <w:b w:val="0"/>
        </w:rPr>
        <w:t>Have groups add you to their Facebook group</w:t>
      </w:r>
    </w:p>
    <w:p w14:paraId="6311A123" w14:textId="77777777" w:rsidR="0001545C" w:rsidRDefault="0001545C" w:rsidP="00732D0B">
      <w:pPr>
        <w:pStyle w:val="ListParagraph"/>
        <w:numPr>
          <w:ilvl w:val="0"/>
          <w:numId w:val="59"/>
        </w:numPr>
        <w:spacing w:after="160" w:line="288" w:lineRule="auto"/>
        <w:rPr>
          <w:rStyle w:val="Strong"/>
          <w:b w:val="0"/>
        </w:rPr>
      </w:pPr>
      <w:r>
        <w:rPr>
          <w:rStyle w:val="Strong"/>
          <w:b w:val="0"/>
        </w:rPr>
        <w:t>Encourage group members to interact and explore in their Facebook group space</w:t>
      </w:r>
    </w:p>
    <w:p w14:paraId="365FA691" w14:textId="77777777" w:rsidR="0001545C" w:rsidRDefault="0001545C" w:rsidP="00732D0B">
      <w:pPr>
        <w:pStyle w:val="ListParagraph"/>
        <w:numPr>
          <w:ilvl w:val="0"/>
          <w:numId w:val="60"/>
        </w:numPr>
        <w:spacing w:after="160" w:line="288" w:lineRule="auto"/>
        <w:rPr>
          <w:rStyle w:val="Strong"/>
          <w:b w:val="0"/>
        </w:rPr>
      </w:pPr>
      <w:r>
        <w:rPr>
          <w:rStyle w:val="Strong"/>
          <w:b w:val="0"/>
        </w:rPr>
        <w:t>Posts vs. messages</w:t>
      </w:r>
    </w:p>
    <w:p w14:paraId="0E85C85E" w14:textId="77777777" w:rsidR="0001545C" w:rsidRDefault="0001545C" w:rsidP="00732D0B">
      <w:pPr>
        <w:pStyle w:val="ListParagraph"/>
        <w:numPr>
          <w:ilvl w:val="0"/>
          <w:numId w:val="60"/>
        </w:numPr>
        <w:spacing w:after="160" w:line="288" w:lineRule="auto"/>
        <w:rPr>
          <w:rStyle w:val="Strong"/>
          <w:b w:val="0"/>
        </w:rPr>
      </w:pPr>
      <w:r>
        <w:rPr>
          <w:rStyle w:val="Strong"/>
          <w:b w:val="0"/>
        </w:rPr>
        <w:t>Attaching photos and videos</w:t>
      </w:r>
    </w:p>
    <w:p w14:paraId="3D6480C3" w14:textId="77777777" w:rsidR="0001545C" w:rsidRDefault="0001545C" w:rsidP="00732D0B">
      <w:pPr>
        <w:pStyle w:val="ListParagraph"/>
        <w:numPr>
          <w:ilvl w:val="1"/>
          <w:numId w:val="60"/>
        </w:numPr>
        <w:spacing w:after="160" w:line="288" w:lineRule="auto"/>
        <w:rPr>
          <w:rStyle w:val="Strong"/>
          <w:b w:val="0"/>
        </w:rPr>
      </w:pPr>
      <w:r>
        <w:rPr>
          <w:rStyle w:val="Strong"/>
          <w:b w:val="0"/>
        </w:rPr>
        <w:t>Single photos / multiple photos</w:t>
      </w:r>
    </w:p>
    <w:p w14:paraId="53AC7EAC" w14:textId="77777777" w:rsidR="0001545C" w:rsidRDefault="0001545C" w:rsidP="00732D0B">
      <w:pPr>
        <w:pStyle w:val="ListParagraph"/>
        <w:numPr>
          <w:ilvl w:val="0"/>
          <w:numId w:val="60"/>
        </w:numPr>
        <w:spacing w:after="160" w:line="288" w:lineRule="auto"/>
        <w:rPr>
          <w:rStyle w:val="Strong"/>
          <w:b w:val="0"/>
        </w:rPr>
      </w:pPr>
      <w:r>
        <w:rPr>
          <w:rStyle w:val="Strong"/>
          <w:b w:val="0"/>
        </w:rPr>
        <w:t>Tagging photos</w:t>
      </w:r>
    </w:p>
    <w:p w14:paraId="1B84716A" w14:textId="77777777" w:rsidR="0001545C" w:rsidRDefault="0001545C" w:rsidP="00732D0B">
      <w:pPr>
        <w:pStyle w:val="ListParagraph"/>
        <w:numPr>
          <w:ilvl w:val="0"/>
          <w:numId w:val="60"/>
        </w:numPr>
        <w:spacing w:after="160" w:line="288" w:lineRule="auto"/>
        <w:rPr>
          <w:rStyle w:val="Strong"/>
          <w:b w:val="0"/>
        </w:rPr>
      </w:pPr>
      <w:r>
        <w:rPr>
          <w:rStyle w:val="Strong"/>
          <w:b w:val="0"/>
        </w:rPr>
        <w:t>Creating and managing albums</w:t>
      </w:r>
    </w:p>
    <w:p w14:paraId="42FFBCAF" w14:textId="77777777" w:rsidR="0001545C" w:rsidRDefault="0001545C" w:rsidP="00732D0B">
      <w:pPr>
        <w:pStyle w:val="ListParagraph"/>
        <w:numPr>
          <w:ilvl w:val="1"/>
          <w:numId w:val="60"/>
        </w:numPr>
        <w:spacing w:after="160" w:line="288" w:lineRule="auto"/>
        <w:rPr>
          <w:rStyle w:val="Strong"/>
          <w:b w:val="0"/>
        </w:rPr>
      </w:pPr>
      <w:r>
        <w:rPr>
          <w:rStyle w:val="Strong"/>
          <w:b w:val="0"/>
        </w:rPr>
        <w:t>Name / rename albums</w:t>
      </w:r>
    </w:p>
    <w:p w14:paraId="67F662DC" w14:textId="77777777" w:rsidR="0001545C" w:rsidRDefault="0001545C" w:rsidP="00732D0B">
      <w:pPr>
        <w:pStyle w:val="ListParagraph"/>
        <w:numPr>
          <w:ilvl w:val="1"/>
          <w:numId w:val="60"/>
        </w:numPr>
        <w:spacing w:after="160" w:line="288" w:lineRule="auto"/>
        <w:rPr>
          <w:rStyle w:val="Strong"/>
          <w:b w:val="0"/>
        </w:rPr>
      </w:pPr>
      <w:r>
        <w:rPr>
          <w:rStyle w:val="Strong"/>
          <w:b w:val="0"/>
        </w:rPr>
        <w:t>Delete albums</w:t>
      </w:r>
    </w:p>
    <w:p w14:paraId="723B713A" w14:textId="77777777" w:rsidR="0001545C" w:rsidRDefault="0001545C" w:rsidP="00732D0B">
      <w:pPr>
        <w:pStyle w:val="ListParagraph"/>
        <w:numPr>
          <w:ilvl w:val="0"/>
          <w:numId w:val="60"/>
        </w:numPr>
        <w:spacing w:after="160" w:line="288" w:lineRule="auto"/>
        <w:rPr>
          <w:rStyle w:val="Strong"/>
          <w:b w:val="0"/>
        </w:rPr>
      </w:pPr>
      <w:r>
        <w:rPr>
          <w:rStyle w:val="Strong"/>
          <w:b w:val="0"/>
        </w:rPr>
        <w:t>Editing posts</w:t>
      </w:r>
    </w:p>
    <w:p w14:paraId="6D73C012" w14:textId="77777777" w:rsidR="0001545C" w:rsidRDefault="0001545C" w:rsidP="00732D0B">
      <w:pPr>
        <w:pStyle w:val="ListParagraph"/>
        <w:numPr>
          <w:ilvl w:val="0"/>
          <w:numId w:val="60"/>
        </w:numPr>
        <w:spacing w:after="160" w:line="288" w:lineRule="auto"/>
        <w:rPr>
          <w:rStyle w:val="Strong"/>
          <w:b w:val="0"/>
        </w:rPr>
      </w:pPr>
      <w:r>
        <w:rPr>
          <w:rStyle w:val="Strong"/>
          <w:b w:val="0"/>
        </w:rPr>
        <w:t>Changing the visibility in posts</w:t>
      </w:r>
    </w:p>
    <w:p w14:paraId="0C9C5213" w14:textId="77777777" w:rsidR="0001545C" w:rsidRDefault="0001545C" w:rsidP="00732D0B">
      <w:pPr>
        <w:pStyle w:val="ListParagraph"/>
        <w:numPr>
          <w:ilvl w:val="0"/>
          <w:numId w:val="60"/>
        </w:numPr>
        <w:spacing w:after="160" w:line="288" w:lineRule="auto"/>
        <w:rPr>
          <w:rStyle w:val="Strong"/>
          <w:b w:val="0"/>
        </w:rPr>
      </w:pPr>
      <w:r>
        <w:rPr>
          <w:rStyle w:val="Strong"/>
          <w:b w:val="0"/>
        </w:rPr>
        <w:t>Deleting posts</w:t>
      </w:r>
    </w:p>
    <w:p w14:paraId="64056D28" w14:textId="77777777" w:rsidR="0001545C" w:rsidRDefault="0001545C" w:rsidP="0001545C">
      <w:pPr>
        <w:rPr>
          <w:rStyle w:val="Strong"/>
          <w:b w:val="0"/>
          <w:u w:val="single"/>
        </w:rPr>
      </w:pPr>
      <w:r>
        <w:rPr>
          <w:rStyle w:val="Strong"/>
          <w:b w:val="0"/>
          <w:u w:val="single"/>
        </w:rPr>
        <w:t>Discussion (5-15mins):</w:t>
      </w:r>
    </w:p>
    <w:p w14:paraId="3F397198" w14:textId="77777777" w:rsidR="0001545C" w:rsidRDefault="0001545C" w:rsidP="00732D0B">
      <w:pPr>
        <w:pStyle w:val="ListParagraph"/>
        <w:numPr>
          <w:ilvl w:val="0"/>
          <w:numId w:val="53"/>
        </w:numPr>
        <w:spacing w:after="160" w:line="288" w:lineRule="auto"/>
        <w:ind w:left="720"/>
        <w:rPr>
          <w:bCs/>
          <w:i/>
        </w:rPr>
      </w:pPr>
      <w:r>
        <w:rPr>
          <w:bCs/>
          <w:i/>
        </w:rPr>
        <w:t>What are some other security options you found for protecting information in settings?</w:t>
      </w:r>
    </w:p>
    <w:p w14:paraId="19C7BACC" w14:textId="77777777" w:rsidR="0001545C" w:rsidRPr="00290514" w:rsidRDefault="0001545C" w:rsidP="00732D0B">
      <w:pPr>
        <w:pStyle w:val="ListParagraph"/>
        <w:numPr>
          <w:ilvl w:val="0"/>
          <w:numId w:val="53"/>
        </w:numPr>
        <w:spacing w:after="160" w:line="288" w:lineRule="auto"/>
        <w:ind w:left="720"/>
        <w:rPr>
          <w:bCs/>
          <w:i/>
        </w:rPr>
      </w:pPr>
      <w:r>
        <w:rPr>
          <w:bCs/>
          <w:i/>
        </w:rPr>
        <w:t>What advantages and disadvantages can you think of related to these settings?</w:t>
      </w:r>
    </w:p>
    <w:p w14:paraId="1E55F123" w14:textId="77777777" w:rsidR="0001545C" w:rsidRPr="002A6427" w:rsidRDefault="0001545C" w:rsidP="0001545C">
      <w:pPr>
        <w:pStyle w:val="Heading2"/>
        <w:rPr>
          <w:rStyle w:val="Strong"/>
          <w:b w:val="0"/>
        </w:rPr>
      </w:pPr>
      <w:bookmarkStart w:id="100" w:name="_Toc437951686"/>
      <w:bookmarkStart w:id="101" w:name="_Toc437954781"/>
      <w:r w:rsidRPr="002A6427">
        <w:rPr>
          <w:rStyle w:val="Strong"/>
          <w:b w:val="0"/>
        </w:rPr>
        <w:t>Activity 4.3: Using Online Content</w:t>
      </w:r>
      <w:bookmarkEnd w:id="100"/>
      <w:bookmarkEnd w:id="101"/>
      <w:r w:rsidRPr="002A6427">
        <w:rPr>
          <w:rStyle w:val="Strong"/>
          <w:b w:val="0"/>
        </w:rPr>
        <w:t xml:space="preserve"> </w:t>
      </w:r>
    </w:p>
    <w:p w14:paraId="62109B10" w14:textId="77777777" w:rsidR="0001545C" w:rsidRPr="002A6427" w:rsidRDefault="0001545C" w:rsidP="0001545C">
      <w:pPr>
        <w:rPr>
          <w:rStyle w:val="Strong"/>
          <w:b w:val="0"/>
        </w:rPr>
      </w:pPr>
      <w:r w:rsidRPr="002A6427">
        <w:rPr>
          <w:rStyle w:val="Strong"/>
          <w:b w:val="0"/>
        </w:rPr>
        <w:t>(30 mins)</w:t>
      </w:r>
    </w:p>
    <w:p w14:paraId="32199C5D" w14:textId="77777777" w:rsidR="0001545C" w:rsidRDefault="0001545C" w:rsidP="0001545C">
      <w:pPr>
        <w:rPr>
          <w:rStyle w:val="Strong"/>
          <w:b w:val="0"/>
        </w:rPr>
      </w:pPr>
      <w:r>
        <w:rPr>
          <w:rStyle w:val="Strong"/>
          <w:b w:val="0"/>
        </w:rPr>
        <w:t>[Slide: Activity 4.3]</w:t>
      </w:r>
    </w:p>
    <w:p w14:paraId="1B9076AD" w14:textId="77777777" w:rsidR="0001545C" w:rsidRDefault="0001545C" w:rsidP="0001545C">
      <w:pPr>
        <w:rPr>
          <w:rStyle w:val="Strong"/>
          <w:b w:val="0"/>
          <w:u w:val="single"/>
        </w:rPr>
      </w:pPr>
      <w:r>
        <w:rPr>
          <w:rStyle w:val="Strong"/>
          <w:b w:val="0"/>
          <w:u w:val="single"/>
        </w:rPr>
        <w:t>Downloading and Saving</w:t>
      </w:r>
      <w:r w:rsidRPr="00810BDD">
        <w:rPr>
          <w:rStyle w:val="Strong"/>
          <w:b w:val="0"/>
          <w:u w:val="single"/>
        </w:rPr>
        <w:t xml:space="preserve"> </w:t>
      </w:r>
      <w:r>
        <w:rPr>
          <w:rStyle w:val="Strong"/>
          <w:b w:val="0"/>
          <w:u w:val="single"/>
        </w:rPr>
        <w:t>F</w:t>
      </w:r>
      <w:r w:rsidRPr="00810BDD">
        <w:rPr>
          <w:rStyle w:val="Strong"/>
          <w:b w:val="0"/>
          <w:u w:val="single"/>
        </w:rPr>
        <w:t>iles:</w:t>
      </w:r>
    </w:p>
    <w:p w14:paraId="10258AFD" w14:textId="77777777" w:rsidR="0001545C" w:rsidRPr="00737A68" w:rsidRDefault="0001545C" w:rsidP="0001545C">
      <w:pPr>
        <w:rPr>
          <w:rStyle w:val="Strong"/>
          <w:b w:val="0"/>
        </w:rPr>
      </w:pPr>
      <w:r>
        <w:rPr>
          <w:rStyle w:val="Strong"/>
          <w:b w:val="0"/>
        </w:rPr>
        <w:t>Have participants:</w:t>
      </w:r>
    </w:p>
    <w:p w14:paraId="0B51D1F9" w14:textId="77777777" w:rsidR="0001545C" w:rsidRPr="00737A68" w:rsidRDefault="0001545C" w:rsidP="00732D0B">
      <w:pPr>
        <w:pStyle w:val="ListParagraph"/>
        <w:numPr>
          <w:ilvl w:val="0"/>
          <w:numId w:val="68"/>
        </w:numPr>
        <w:spacing w:after="160" w:line="288" w:lineRule="auto"/>
        <w:rPr>
          <w:rStyle w:val="Strong"/>
          <w:b w:val="0"/>
        </w:rPr>
      </w:pPr>
      <w:r>
        <w:rPr>
          <w:rStyle w:val="Strong"/>
          <w:b w:val="0"/>
        </w:rPr>
        <w:t>Find an article in Wikipedia</w:t>
      </w:r>
    </w:p>
    <w:p w14:paraId="5CF0EA90" w14:textId="77777777" w:rsidR="0001545C" w:rsidRDefault="0001545C" w:rsidP="00732D0B">
      <w:pPr>
        <w:pStyle w:val="ListParagraph"/>
        <w:numPr>
          <w:ilvl w:val="0"/>
          <w:numId w:val="68"/>
        </w:numPr>
        <w:spacing w:after="160" w:line="288" w:lineRule="auto"/>
        <w:rPr>
          <w:rStyle w:val="Strong"/>
          <w:b w:val="0"/>
        </w:rPr>
      </w:pPr>
      <w:r>
        <w:rPr>
          <w:rStyle w:val="Strong"/>
          <w:b w:val="0"/>
        </w:rPr>
        <w:t>Download and save the article as a PDF</w:t>
      </w:r>
    </w:p>
    <w:p w14:paraId="21637D7E" w14:textId="77777777" w:rsidR="0001545C" w:rsidRDefault="0001545C" w:rsidP="00732D0B">
      <w:pPr>
        <w:pStyle w:val="ListParagraph"/>
        <w:numPr>
          <w:ilvl w:val="0"/>
          <w:numId w:val="68"/>
        </w:numPr>
        <w:spacing w:after="160" w:line="288" w:lineRule="auto"/>
        <w:rPr>
          <w:rStyle w:val="Strong"/>
          <w:b w:val="0"/>
        </w:rPr>
      </w:pPr>
      <w:r>
        <w:rPr>
          <w:rStyle w:val="Strong"/>
          <w:b w:val="0"/>
        </w:rPr>
        <w:t>Navigate to the saved file</w:t>
      </w:r>
    </w:p>
    <w:p w14:paraId="00D202D3" w14:textId="77777777" w:rsidR="0001545C" w:rsidRDefault="0001545C" w:rsidP="0001545C">
      <w:pPr>
        <w:rPr>
          <w:rStyle w:val="Strong"/>
          <w:b w:val="0"/>
          <w:u w:val="single"/>
        </w:rPr>
      </w:pPr>
      <w:r w:rsidRPr="00810BDD">
        <w:rPr>
          <w:rStyle w:val="Strong"/>
          <w:b w:val="0"/>
          <w:u w:val="single"/>
        </w:rPr>
        <w:t xml:space="preserve">Attaching and </w:t>
      </w:r>
      <w:r>
        <w:rPr>
          <w:rStyle w:val="Strong"/>
          <w:b w:val="0"/>
          <w:u w:val="single"/>
        </w:rPr>
        <w:t>S</w:t>
      </w:r>
      <w:r w:rsidRPr="00810BDD">
        <w:rPr>
          <w:rStyle w:val="Strong"/>
          <w:b w:val="0"/>
          <w:u w:val="single"/>
        </w:rPr>
        <w:t xml:space="preserve">haring </w:t>
      </w:r>
      <w:r>
        <w:rPr>
          <w:rStyle w:val="Strong"/>
          <w:b w:val="0"/>
          <w:u w:val="single"/>
        </w:rPr>
        <w:t>F</w:t>
      </w:r>
      <w:r w:rsidRPr="00810BDD">
        <w:rPr>
          <w:rStyle w:val="Strong"/>
          <w:b w:val="0"/>
          <w:u w:val="single"/>
        </w:rPr>
        <w:t>iles:</w:t>
      </w:r>
    </w:p>
    <w:p w14:paraId="13C30709" w14:textId="77777777" w:rsidR="0001545C" w:rsidRPr="00737A68" w:rsidRDefault="0001545C" w:rsidP="0001545C">
      <w:pPr>
        <w:rPr>
          <w:rStyle w:val="Strong"/>
          <w:b w:val="0"/>
        </w:rPr>
      </w:pPr>
      <w:r>
        <w:rPr>
          <w:rStyle w:val="Strong"/>
          <w:b w:val="0"/>
        </w:rPr>
        <w:t>Have participants:</w:t>
      </w:r>
    </w:p>
    <w:p w14:paraId="3BF1A875" w14:textId="77777777" w:rsidR="0001545C" w:rsidRDefault="0001545C" w:rsidP="00732D0B">
      <w:pPr>
        <w:pStyle w:val="ListParagraph"/>
        <w:numPr>
          <w:ilvl w:val="0"/>
          <w:numId w:val="70"/>
        </w:numPr>
        <w:spacing w:after="160" w:line="288" w:lineRule="auto"/>
        <w:rPr>
          <w:rStyle w:val="Strong"/>
          <w:b w:val="0"/>
        </w:rPr>
      </w:pPr>
      <w:r>
        <w:rPr>
          <w:rStyle w:val="Strong"/>
          <w:b w:val="0"/>
        </w:rPr>
        <w:t>Send the PDF as a link in email and to the listserv</w:t>
      </w:r>
    </w:p>
    <w:p w14:paraId="40D85AB8" w14:textId="77777777" w:rsidR="0001545C" w:rsidRDefault="0001545C" w:rsidP="00732D0B">
      <w:pPr>
        <w:pStyle w:val="ListParagraph"/>
        <w:numPr>
          <w:ilvl w:val="0"/>
          <w:numId w:val="70"/>
        </w:numPr>
        <w:spacing w:after="160" w:line="288" w:lineRule="auto"/>
        <w:rPr>
          <w:rStyle w:val="Strong"/>
          <w:b w:val="0"/>
        </w:rPr>
      </w:pPr>
      <w:r>
        <w:rPr>
          <w:rStyle w:val="Strong"/>
          <w:b w:val="0"/>
        </w:rPr>
        <w:t>Upload the PDF to Dropbox</w:t>
      </w:r>
    </w:p>
    <w:p w14:paraId="471D2EA4" w14:textId="77777777" w:rsidR="0001545C" w:rsidRPr="00B62C38" w:rsidRDefault="0001545C" w:rsidP="00732D0B">
      <w:pPr>
        <w:pStyle w:val="ListParagraph"/>
        <w:numPr>
          <w:ilvl w:val="0"/>
          <w:numId w:val="70"/>
        </w:numPr>
        <w:spacing w:after="160" w:line="288" w:lineRule="auto"/>
        <w:rPr>
          <w:rStyle w:val="Strong"/>
          <w:b w:val="0"/>
          <w:bCs w:val="0"/>
        </w:rPr>
      </w:pPr>
      <w:r>
        <w:t>Upload the PDF file to their Facebook group page</w:t>
      </w:r>
    </w:p>
    <w:p w14:paraId="459335B3" w14:textId="77777777" w:rsidR="0001545C" w:rsidRPr="003C52E9" w:rsidRDefault="0001545C" w:rsidP="0001545C">
      <w:pPr>
        <w:rPr>
          <w:rStyle w:val="Strong"/>
          <w:b w:val="0"/>
          <w:u w:val="single"/>
        </w:rPr>
      </w:pPr>
      <w:r>
        <w:rPr>
          <w:rStyle w:val="Strong"/>
          <w:b w:val="0"/>
          <w:u w:val="single"/>
        </w:rPr>
        <w:t xml:space="preserve">Saving and </w:t>
      </w:r>
      <w:r w:rsidRPr="003C52E9">
        <w:rPr>
          <w:rStyle w:val="Strong"/>
          <w:b w:val="0"/>
          <w:u w:val="single"/>
        </w:rPr>
        <w:t xml:space="preserve">Sharing </w:t>
      </w:r>
      <w:r>
        <w:rPr>
          <w:rStyle w:val="Strong"/>
          <w:b w:val="0"/>
          <w:u w:val="single"/>
        </w:rPr>
        <w:t>W</w:t>
      </w:r>
      <w:r w:rsidRPr="003C52E9">
        <w:rPr>
          <w:rStyle w:val="Strong"/>
          <w:b w:val="0"/>
          <w:u w:val="single"/>
        </w:rPr>
        <w:t xml:space="preserve">ebsite </w:t>
      </w:r>
      <w:r>
        <w:rPr>
          <w:rStyle w:val="Strong"/>
          <w:b w:val="0"/>
          <w:u w:val="single"/>
        </w:rPr>
        <w:t>L</w:t>
      </w:r>
      <w:r w:rsidRPr="003C52E9">
        <w:rPr>
          <w:rStyle w:val="Strong"/>
          <w:b w:val="0"/>
          <w:u w:val="single"/>
        </w:rPr>
        <w:t>inks</w:t>
      </w:r>
      <w:r>
        <w:rPr>
          <w:rStyle w:val="Strong"/>
          <w:b w:val="0"/>
          <w:u w:val="single"/>
        </w:rPr>
        <w:t>:</w:t>
      </w:r>
    </w:p>
    <w:p w14:paraId="3B7FF1FD" w14:textId="77777777" w:rsidR="0001545C" w:rsidRDefault="0001545C" w:rsidP="0001545C">
      <w:r>
        <w:t>Using the same Wikipedia article, have participants:</w:t>
      </w:r>
    </w:p>
    <w:p w14:paraId="36734835" w14:textId="77777777" w:rsidR="0001545C" w:rsidRDefault="0001545C" w:rsidP="00732D0B">
      <w:pPr>
        <w:pStyle w:val="ListParagraph"/>
        <w:numPr>
          <w:ilvl w:val="0"/>
          <w:numId w:val="69"/>
        </w:numPr>
        <w:spacing w:after="160" w:line="288" w:lineRule="auto"/>
      </w:pPr>
      <w:r>
        <w:t>Bookmark the link</w:t>
      </w:r>
    </w:p>
    <w:p w14:paraId="7FA5F629" w14:textId="77777777" w:rsidR="0001545C" w:rsidRDefault="0001545C" w:rsidP="00732D0B">
      <w:pPr>
        <w:pStyle w:val="ListParagraph"/>
        <w:numPr>
          <w:ilvl w:val="0"/>
          <w:numId w:val="69"/>
        </w:numPr>
        <w:spacing w:after="160" w:line="288" w:lineRule="auto"/>
      </w:pPr>
      <w:r>
        <w:t>Share the link to Facebook</w:t>
      </w:r>
    </w:p>
    <w:p w14:paraId="1CE18C17" w14:textId="77777777" w:rsidR="0001545C" w:rsidRDefault="0001545C" w:rsidP="00732D0B">
      <w:pPr>
        <w:pStyle w:val="ListParagraph"/>
        <w:numPr>
          <w:ilvl w:val="0"/>
          <w:numId w:val="69"/>
        </w:numPr>
        <w:spacing w:after="160" w:line="288" w:lineRule="auto"/>
      </w:pPr>
      <w:r>
        <w:t>Share the link in email</w:t>
      </w:r>
    </w:p>
    <w:p w14:paraId="13C81850" w14:textId="77777777" w:rsidR="0001545C" w:rsidRDefault="0001545C" w:rsidP="00732D0B">
      <w:pPr>
        <w:pStyle w:val="ListParagraph"/>
        <w:numPr>
          <w:ilvl w:val="0"/>
          <w:numId w:val="71"/>
        </w:numPr>
        <w:spacing w:after="160" w:line="288" w:lineRule="auto"/>
      </w:pPr>
      <w:r>
        <w:t>Advanced: change the hypertext of the link</w:t>
      </w:r>
    </w:p>
    <w:p w14:paraId="7E597340" w14:textId="77777777" w:rsidR="0001545C" w:rsidRDefault="0001545C" w:rsidP="0001545C">
      <w:pPr>
        <w:rPr>
          <w:rStyle w:val="Strong"/>
          <w:b w:val="0"/>
          <w:u w:val="single"/>
        </w:rPr>
      </w:pPr>
      <w:r>
        <w:rPr>
          <w:rStyle w:val="Strong"/>
          <w:b w:val="0"/>
          <w:u w:val="single"/>
        </w:rPr>
        <w:lastRenderedPageBreak/>
        <w:t>Saving and Sharing Images</w:t>
      </w:r>
      <w:r w:rsidRPr="00810BDD">
        <w:rPr>
          <w:rStyle w:val="Strong"/>
          <w:b w:val="0"/>
          <w:u w:val="single"/>
        </w:rPr>
        <w:t>:</w:t>
      </w:r>
    </w:p>
    <w:p w14:paraId="48A75550" w14:textId="77777777" w:rsidR="0001545C" w:rsidRPr="00737A68" w:rsidRDefault="0001545C" w:rsidP="0001545C">
      <w:pPr>
        <w:rPr>
          <w:rStyle w:val="Strong"/>
          <w:b w:val="0"/>
        </w:rPr>
      </w:pPr>
      <w:r>
        <w:rPr>
          <w:rStyle w:val="Strong"/>
          <w:b w:val="0"/>
        </w:rPr>
        <w:t>Have participants:</w:t>
      </w:r>
    </w:p>
    <w:p w14:paraId="5680A9AA" w14:textId="77777777" w:rsidR="0001545C" w:rsidRPr="00B96B94" w:rsidRDefault="0001545C" w:rsidP="00732D0B">
      <w:pPr>
        <w:pStyle w:val="ListParagraph"/>
        <w:numPr>
          <w:ilvl w:val="0"/>
          <w:numId w:val="72"/>
        </w:numPr>
        <w:spacing w:after="160" w:line="288" w:lineRule="auto"/>
        <w:rPr>
          <w:rStyle w:val="Strong"/>
          <w:b w:val="0"/>
          <w:bCs w:val="0"/>
        </w:rPr>
      </w:pPr>
      <w:r>
        <w:rPr>
          <w:rStyle w:val="Strong"/>
          <w:b w:val="0"/>
        </w:rPr>
        <w:t>Find an image in Google search</w:t>
      </w:r>
    </w:p>
    <w:p w14:paraId="20F9C32A" w14:textId="77777777" w:rsidR="0001545C" w:rsidRPr="00B96B94" w:rsidRDefault="0001545C" w:rsidP="00732D0B">
      <w:pPr>
        <w:pStyle w:val="ListParagraph"/>
        <w:numPr>
          <w:ilvl w:val="0"/>
          <w:numId w:val="72"/>
        </w:numPr>
        <w:spacing w:after="160" w:line="288" w:lineRule="auto"/>
        <w:rPr>
          <w:rStyle w:val="Strong"/>
          <w:b w:val="0"/>
          <w:bCs w:val="0"/>
        </w:rPr>
      </w:pPr>
      <w:r>
        <w:rPr>
          <w:rStyle w:val="Strong"/>
          <w:b w:val="0"/>
        </w:rPr>
        <w:t>Send the image in email as an attachment</w:t>
      </w:r>
    </w:p>
    <w:p w14:paraId="28C0E505" w14:textId="77777777" w:rsidR="0001545C" w:rsidRDefault="0001545C" w:rsidP="00732D0B">
      <w:pPr>
        <w:pStyle w:val="ListParagraph"/>
        <w:numPr>
          <w:ilvl w:val="0"/>
          <w:numId w:val="72"/>
        </w:numPr>
        <w:spacing w:after="160" w:line="288" w:lineRule="auto"/>
      </w:pPr>
      <w:r>
        <w:rPr>
          <w:rStyle w:val="Strong"/>
          <w:b w:val="0"/>
        </w:rPr>
        <w:t>Include the link and credentials to acknowledge the source of the image</w:t>
      </w:r>
    </w:p>
    <w:p w14:paraId="0B1EC497" w14:textId="77777777" w:rsidR="0001545C" w:rsidRPr="002A6427" w:rsidRDefault="0001545C" w:rsidP="0001545C">
      <w:pPr>
        <w:rPr>
          <w:sz w:val="28"/>
          <w:szCs w:val="28"/>
        </w:rPr>
      </w:pPr>
      <w:r w:rsidRPr="002A6427">
        <w:rPr>
          <w:sz w:val="28"/>
          <w:szCs w:val="28"/>
        </w:rPr>
        <w:t xml:space="preserve">Break </w:t>
      </w:r>
    </w:p>
    <w:p w14:paraId="36688B2E" w14:textId="77777777" w:rsidR="0001545C" w:rsidRPr="002A6427" w:rsidRDefault="0001545C" w:rsidP="0001545C">
      <w:r w:rsidRPr="002A6427">
        <w:t>(15 mins)</w:t>
      </w:r>
    </w:p>
    <w:p w14:paraId="63B031A2" w14:textId="77777777" w:rsidR="0001545C" w:rsidRPr="002A6427" w:rsidRDefault="0001545C" w:rsidP="0001545C">
      <w:pPr>
        <w:pStyle w:val="Heading2"/>
        <w:rPr>
          <w:rStyle w:val="Strong"/>
          <w:b w:val="0"/>
        </w:rPr>
      </w:pPr>
      <w:bookmarkStart w:id="102" w:name="_Toc437951687"/>
      <w:bookmarkStart w:id="103" w:name="_Toc437954782"/>
      <w:r w:rsidRPr="002A6427">
        <w:rPr>
          <w:rStyle w:val="Strong"/>
          <w:b w:val="0"/>
        </w:rPr>
        <w:t>Activity 4.4: Intro to Google Docs</w:t>
      </w:r>
      <w:bookmarkEnd w:id="102"/>
      <w:bookmarkEnd w:id="103"/>
      <w:r w:rsidRPr="002A6427">
        <w:rPr>
          <w:rStyle w:val="Strong"/>
          <w:b w:val="0"/>
        </w:rPr>
        <w:t xml:space="preserve"> </w:t>
      </w:r>
    </w:p>
    <w:p w14:paraId="796D1074" w14:textId="77777777" w:rsidR="0001545C" w:rsidRPr="002A6427" w:rsidRDefault="0001545C" w:rsidP="0001545C">
      <w:pPr>
        <w:rPr>
          <w:rStyle w:val="Strong"/>
          <w:b w:val="0"/>
        </w:rPr>
      </w:pPr>
      <w:r w:rsidRPr="002A6427">
        <w:rPr>
          <w:rStyle w:val="Strong"/>
          <w:b w:val="0"/>
        </w:rPr>
        <w:t>(50-75 mins)</w:t>
      </w:r>
    </w:p>
    <w:p w14:paraId="681D34F7" w14:textId="77777777" w:rsidR="0001545C" w:rsidRDefault="0001545C" w:rsidP="0001545C">
      <w:pPr>
        <w:rPr>
          <w:rStyle w:val="Strong"/>
          <w:b w:val="0"/>
        </w:rPr>
      </w:pPr>
      <w:r>
        <w:rPr>
          <w:rStyle w:val="Strong"/>
          <w:b w:val="0"/>
        </w:rPr>
        <w:t>[Slide: Activity 4.4]</w:t>
      </w:r>
    </w:p>
    <w:p w14:paraId="4385C744" w14:textId="77777777" w:rsidR="0001545C" w:rsidRPr="00AF21A1" w:rsidRDefault="0001545C" w:rsidP="0001545C">
      <w:pPr>
        <w:rPr>
          <w:rStyle w:val="Strong"/>
          <w:b w:val="0"/>
        </w:rPr>
      </w:pPr>
      <w:r>
        <w:rPr>
          <w:rStyle w:val="Strong"/>
          <w:b w:val="0"/>
          <w:u w:val="single"/>
        </w:rPr>
        <w:t>Demo (10-15 mins):</w:t>
      </w:r>
      <w:r>
        <w:rPr>
          <w:rStyle w:val="Strong"/>
          <w:b w:val="0"/>
        </w:rPr>
        <w:t xml:space="preserve"> Getting Started with Google Docs</w:t>
      </w:r>
    </w:p>
    <w:p w14:paraId="7E3A45E1" w14:textId="77777777" w:rsidR="0001545C" w:rsidRDefault="0001545C" w:rsidP="00732D0B">
      <w:pPr>
        <w:pStyle w:val="ListParagraph"/>
        <w:numPr>
          <w:ilvl w:val="0"/>
          <w:numId w:val="54"/>
        </w:numPr>
        <w:spacing w:after="160" w:line="288" w:lineRule="auto"/>
      </w:pPr>
      <w:r>
        <w:t>Navigating to Google Docs</w:t>
      </w:r>
    </w:p>
    <w:p w14:paraId="1C97C233" w14:textId="77777777" w:rsidR="0001545C" w:rsidRDefault="0001545C" w:rsidP="00732D0B">
      <w:pPr>
        <w:pStyle w:val="ListParagraph"/>
        <w:numPr>
          <w:ilvl w:val="0"/>
          <w:numId w:val="54"/>
        </w:numPr>
        <w:spacing w:after="160" w:line="288" w:lineRule="auto"/>
      </w:pPr>
      <w:r>
        <w:t>Creating a new Google Docs document</w:t>
      </w:r>
    </w:p>
    <w:p w14:paraId="0501E2F1" w14:textId="77777777" w:rsidR="0001545C" w:rsidRDefault="0001545C" w:rsidP="00732D0B">
      <w:pPr>
        <w:pStyle w:val="ListParagraph"/>
        <w:numPr>
          <w:ilvl w:val="0"/>
          <w:numId w:val="54"/>
        </w:numPr>
        <w:spacing w:after="160" w:line="288" w:lineRule="auto"/>
      </w:pPr>
      <w:r>
        <w:t>Typing text in the document</w:t>
      </w:r>
    </w:p>
    <w:p w14:paraId="346BE4CF" w14:textId="77777777" w:rsidR="0001545C" w:rsidRDefault="0001545C" w:rsidP="00732D0B">
      <w:pPr>
        <w:pStyle w:val="ListParagraph"/>
        <w:numPr>
          <w:ilvl w:val="0"/>
          <w:numId w:val="54"/>
        </w:numPr>
        <w:spacing w:after="160" w:line="288" w:lineRule="auto"/>
      </w:pPr>
      <w:r>
        <w:t>Creating a table in the document</w:t>
      </w:r>
    </w:p>
    <w:p w14:paraId="2A35A7F3" w14:textId="77777777" w:rsidR="0001545C" w:rsidRDefault="0001545C" w:rsidP="00732D0B">
      <w:pPr>
        <w:pStyle w:val="ListParagraph"/>
        <w:numPr>
          <w:ilvl w:val="0"/>
          <w:numId w:val="54"/>
        </w:numPr>
        <w:spacing w:after="160" w:line="288" w:lineRule="auto"/>
      </w:pPr>
      <w:r>
        <w:t>Inserting an image in the document</w:t>
      </w:r>
    </w:p>
    <w:p w14:paraId="6778EB71" w14:textId="77777777" w:rsidR="0001545C" w:rsidRDefault="0001545C" w:rsidP="0001545C">
      <w:pPr>
        <w:pStyle w:val="ListParagraph"/>
      </w:pPr>
      <w:r>
        <w:t>Note: Ensure that trainers test this functionality ahead of time to get acquainted with the process. Inserting an image is not possible using the Google Docs app on mobile phones and tablets. Trainers will need to use the desktop version in a tablet to do this. A workaround is to save the document as a Word doc and download on your device, then add the image, and reupload the doc to replace the preexisting Google Doc. If you have a sufficiently capable group of participants, instruct them that this is not a straightforward procedure and challenge them to find information on the Internet to figure this out.</w:t>
      </w:r>
    </w:p>
    <w:p w14:paraId="24ED49E9" w14:textId="77777777" w:rsidR="0001545C" w:rsidRDefault="0001545C" w:rsidP="00732D0B">
      <w:pPr>
        <w:pStyle w:val="ListParagraph"/>
        <w:numPr>
          <w:ilvl w:val="0"/>
          <w:numId w:val="54"/>
        </w:numPr>
        <w:spacing w:after="160" w:line="288" w:lineRule="auto"/>
      </w:pPr>
      <w:r>
        <w:t>Sharing the document:</w:t>
      </w:r>
    </w:p>
    <w:p w14:paraId="3E392CC9" w14:textId="77777777" w:rsidR="0001545C" w:rsidRDefault="0001545C" w:rsidP="00732D0B">
      <w:pPr>
        <w:pStyle w:val="ListParagraph"/>
        <w:numPr>
          <w:ilvl w:val="1"/>
          <w:numId w:val="54"/>
        </w:numPr>
        <w:spacing w:after="160" w:line="288" w:lineRule="auto"/>
      </w:pPr>
      <w:r>
        <w:t>With others from Google Docs</w:t>
      </w:r>
    </w:p>
    <w:p w14:paraId="3277FD40" w14:textId="77777777" w:rsidR="0001545C" w:rsidRDefault="0001545C" w:rsidP="00732D0B">
      <w:pPr>
        <w:pStyle w:val="ListParagraph"/>
        <w:numPr>
          <w:ilvl w:val="1"/>
          <w:numId w:val="54"/>
        </w:numPr>
        <w:spacing w:after="160" w:line="288" w:lineRule="auto"/>
      </w:pPr>
      <w:r>
        <w:t>In Email, Facebook, Dropbox (if applicable), listserv, etc. as a link</w:t>
      </w:r>
    </w:p>
    <w:p w14:paraId="403B5F1C" w14:textId="77777777" w:rsidR="0001545C" w:rsidRDefault="0001545C" w:rsidP="00732D0B">
      <w:pPr>
        <w:pStyle w:val="ListParagraph"/>
        <w:numPr>
          <w:ilvl w:val="1"/>
          <w:numId w:val="54"/>
        </w:numPr>
        <w:spacing w:after="160" w:line="288" w:lineRule="auto"/>
      </w:pPr>
      <w:r>
        <w:t>In Email, Facebook, Dropbox (if applicable), listserv, etc. as an attachment</w:t>
      </w:r>
    </w:p>
    <w:p w14:paraId="40BC8D5D" w14:textId="77777777" w:rsidR="0001545C" w:rsidRDefault="0001545C" w:rsidP="0001545C">
      <w:pPr>
        <w:rPr>
          <w:u w:val="single"/>
        </w:rPr>
      </w:pPr>
      <w:r>
        <w:rPr>
          <w:u w:val="single"/>
        </w:rPr>
        <w:t>Group Work (40-60 mins):</w:t>
      </w:r>
    </w:p>
    <w:p w14:paraId="1C87FA9C" w14:textId="77777777" w:rsidR="0001545C" w:rsidRPr="0074544E" w:rsidRDefault="0001545C" w:rsidP="00732D0B">
      <w:pPr>
        <w:pStyle w:val="ListParagraph"/>
        <w:numPr>
          <w:ilvl w:val="0"/>
          <w:numId w:val="55"/>
        </w:numPr>
        <w:spacing w:after="160" w:line="288" w:lineRule="auto"/>
        <w:rPr>
          <w:u w:val="single"/>
        </w:rPr>
      </w:pPr>
      <w:r>
        <w:t>Have groups create a single Google Doc to work together on</w:t>
      </w:r>
    </w:p>
    <w:p w14:paraId="27A5F3A3" w14:textId="77777777" w:rsidR="0001545C" w:rsidRPr="007E5B57" w:rsidRDefault="0001545C" w:rsidP="00732D0B">
      <w:pPr>
        <w:pStyle w:val="ListParagraph"/>
        <w:numPr>
          <w:ilvl w:val="0"/>
          <w:numId w:val="55"/>
        </w:numPr>
        <w:spacing w:after="160" w:line="288" w:lineRule="auto"/>
        <w:rPr>
          <w:u w:val="single"/>
        </w:rPr>
      </w:pPr>
      <w:r>
        <w:t>Have groups share the document with each other and with you</w:t>
      </w:r>
    </w:p>
    <w:p w14:paraId="24807A33" w14:textId="77777777" w:rsidR="0001545C" w:rsidRPr="00F01DA4" w:rsidRDefault="0001545C" w:rsidP="00732D0B">
      <w:pPr>
        <w:pStyle w:val="ListParagraph"/>
        <w:numPr>
          <w:ilvl w:val="0"/>
          <w:numId w:val="55"/>
        </w:numPr>
        <w:spacing w:after="160" w:line="288" w:lineRule="auto"/>
        <w:rPr>
          <w:u w:val="single"/>
        </w:rPr>
      </w:pPr>
      <w:r>
        <w:t>Instruct the groups to explore together and figure out how to:</w:t>
      </w:r>
    </w:p>
    <w:p w14:paraId="6FDCC307" w14:textId="77777777" w:rsidR="0001545C" w:rsidRPr="00F01DA4" w:rsidRDefault="0001545C" w:rsidP="00732D0B">
      <w:pPr>
        <w:pStyle w:val="ListParagraph"/>
        <w:numPr>
          <w:ilvl w:val="0"/>
          <w:numId w:val="56"/>
        </w:numPr>
        <w:spacing w:after="160" w:line="288" w:lineRule="auto"/>
        <w:rPr>
          <w:u w:val="single"/>
        </w:rPr>
      </w:pPr>
      <w:r>
        <w:t>Insert a table</w:t>
      </w:r>
    </w:p>
    <w:p w14:paraId="0332CED8" w14:textId="77777777" w:rsidR="0001545C" w:rsidRPr="007D63FF" w:rsidRDefault="0001545C" w:rsidP="00732D0B">
      <w:pPr>
        <w:pStyle w:val="ListParagraph"/>
        <w:numPr>
          <w:ilvl w:val="0"/>
          <w:numId w:val="56"/>
        </w:numPr>
        <w:spacing w:after="160" w:line="288" w:lineRule="auto"/>
        <w:rPr>
          <w:u w:val="single"/>
        </w:rPr>
      </w:pPr>
      <w:r>
        <w:t>Enter content into the table</w:t>
      </w:r>
    </w:p>
    <w:p w14:paraId="4F35EC24" w14:textId="77777777" w:rsidR="0001545C" w:rsidRPr="007D63FF" w:rsidRDefault="0001545C" w:rsidP="0001545C">
      <w:pPr>
        <w:pStyle w:val="ListParagraph"/>
        <w:ind w:left="1080"/>
        <w:rPr>
          <w:u w:val="single"/>
        </w:rPr>
      </w:pPr>
      <w:r>
        <w:t>It might be helpful to provide elements for the table, for example: a table containing the names of groups members, contact information, and organizations.</w:t>
      </w:r>
    </w:p>
    <w:p w14:paraId="62B0F958" w14:textId="77777777" w:rsidR="0001545C" w:rsidRPr="00F01DA4" w:rsidRDefault="0001545C" w:rsidP="00732D0B">
      <w:pPr>
        <w:pStyle w:val="ListParagraph"/>
        <w:numPr>
          <w:ilvl w:val="0"/>
          <w:numId w:val="56"/>
        </w:numPr>
        <w:spacing w:after="160" w:line="288" w:lineRule="auto"/>
        <w:rPr>
          <w:u w:val="single"/>
        </w:rPr>
      </w:pPr>
      <w:r>
        <w:t>Insert an image</w:t>
      </w:r>
    </w:p>
    <w:p w14:paraId="3A5A94C3" w14:textId="77777777" w:rsidR="0001545C" w:rsidRDefault="0001545C" w:rsidP="0001545C">
      <w:pPr>
        <w:pStyle w:val="ListParagraph"/>
        <w:ind w:left="1080"/>
      </w:pPr>
      <w:r>
        <w:t>You may wish to challenge participants by having them insert images from various sources such as from their camera, attachment from an email, from a website, etc.</w:t>
      </w:r>
    </w:p>
    <w:p w14:paraId="4009D6FB" w14:textId="77777777" w:rsidR="0001545C" w:rsidRDefault="0001545C" w:rsidP="0001545C">
      <w:pPr>
        <w:pStyle w:val="Heading2"/>
      </w:pPr>
      <w:bookmarkStart w:id="104" w:name="_Toc437951688"/>
      <w:bookmarkStart w:id="105" w:name="_Toc437954783"/>
      <w:r>
        <w:t>Wrap Up</w:t>
      </w:r>
      <w:bookmarkEnd w:id="104"/>
      <w:bookmarkEnd w:id="105"/>
    </w:p>
    <w:p w14:paraId="5489225D" w14:textId="77777777" w:rsidR="0001545C" w:rsidRPr="00AC3BF7" w:rsidRDefault="0001545C" w:rsidP="0001545C">
      <w:r>
        <w:t>[Slide: Review]</w:t>
      </w:r>
    </w:p>
    <w:p w14:paraId="2BF8390E" w14:textId="77777777" w:rsidR="0001545C" w:rsidRPr="00D62863" w:rsidRDefault="0001545C" w:rsidP="00732D0B">
      <w:pPr>
        <w:pStyle w:val="ListParagraph"/>
        <w:numPr>
          <w:ilvl w:val="0"/>
          <w:numId w:val="21"/>
        </w:numPr>
        <w:spacing w:after="160" w:line="288" w:lineRule="auto"/>
      </w:pPr>
      <w:r>
        <w:rPr>
          <w:i/>
        </w:rPr>
        <w:lastRenderedPageBreak/>
        <w:t>This concludes module 4. You know understand basic privacy and security measures, online etiquette, referencing online sources, and working in collaborative online environments</w:t>
      </w:r>
      <w:r w:rsidRPr="00680997">
        <w:rPr>
          <w:i/>
        </w:rPr>
        <w:t>.</w:t>
      </w:r>
    </w:p>
    <w:p w14:paraId="6CB19DCF" w14:textId="77777777" w:rsidR="0001545C" w:rsidRDefault="0001545C" w:rsidP="0001545C">
      <w:pPr>
        <w:pStyle w:val="ListParagraph"/>
      </w:pPr>
      <w:r>
        <w:t>Take any questions or comments if any.</w:t>
      </w:r>
    </w:p>
    <w:p w14:paraId="74FFF23A" w14:textId="77777777" w:rsidR="0001545C" w:rsidRDefault="0001545C" w:rsidP="0001545C">
      <w:pPr>
        <w:spacing w:line="259" w:lineRule="auto"/>
        <w:rPr>
          <w:rFonts w:ascii="Corbel" w:eastAsia="Corbel" w:hAnsi="Corbel" w:cs="Times New Roman"/>
          <w:sz w:val="22"/>
          <w:szCs w:val="22"/>
        </w:rPr>
      </w:pPr>
      <w:r>
        <w:t>[Slide: Congratulations]</w:t>
      </w:r>
    </w:p>
    <w:p w14:paraId="629F7BA1" w14:textId="77777777" w:rsidR="007C0376" w:rsidRDefault="007C0376" w:rsidP="007C0376">
      <w:pPr>
        <w:pStyle w:val="ListParagraph"/>
      </w:pPr>
    </w:p>
    <w:p w14:paraId="6A7D1711" w14:textId="7609CD83" w:rsidR="0001545C" w:rsidRDefault="0001545C">
      <w:r>
        <w:br w:type="page"/>
      </w:r>
    </w:p>
    <w:p w14:paraId="272DFB27" w14:textId="77777777" w:rsidR="0001545C" w:rsidRDefault="0001545C" w:rsidP="0001545C">
      <w:pPr>
        <w:pStyle w:val="Heading1"/>
      </w:pPr>
      <w:bookmarkStart w:id="106" w:name="_Toc437951529"/>
      <w:bookmarkStart w:id="107" w:name="_Toc437954784"/>
      <w:r>
        <w:lastRenderedPageBreak/>
        <w:t xml:space="preserve">Module 5: </w:t>
      </w:r>
      <w:bookmarkEnd w:id="106"/>
      <w:r>
        <w:t>Putting It All Together</w:t>
      </w:r>
      <w:bookmarkEnd w:id="107"/>
    </w:p>
    <w:p w14:paraId="2A08CFED" w14:textId="77777777" w:rsidR="0001545C" w:rsidRDefault="0001545C" w:rsidP="0001545C">
      <w:r>
        <w:t>Estimated total time: 3 hours</w:t>
      </w:r>
    </w:p>
    <w:p w14:paraId="38ECDD9F" w14:textId="77777777" w:rsidR="0001545C" w:rsidRDefault="0001545C" w:rsidP="0001545C">
      <w:pPr>
        <w:rPr>
          <w:b/>
          <w:bCs/>
        </w:rPr>
      </w:pPr>
      <w:bookmarkStart w:id="108" w:name="_Toc437951530"/>
      <w:r>
        <w:rPr>
          <w:b/>
          <w:bCs/>
        </w:rPr>
        <w:t>Putting It All Together</w:t>
      </w:r>
    </w:p>
    <w:p w14:paraId="71FEE0B9" w14:textId="77777777" w:rsidR="0001545C" w:rsidRDefault="0001545C" w:rsidP="0001545C">
      <w:r>
        <w:t>In this module</w:t>
      </w:r>
      <w:r w:rsidRPr="001A74F4">
        <w:t>, you will apply your knowledge by developing a project, and we will share o</w:t>
      </w:r>
      <w:r>
        <w:t>ur project results in the next module</w:t>
      </w:r>
      <w:r w:rsidRPr="001A74F4">
        <w:t>. Although you will be working together in your groups in the same space, the idea is to imagine how you might work together on a project when you are in different spaces, for example, when you all return to your respective communities. Each person in the group should provide input and contribute to the project.</w:t>
      </w:r>
    </w:p>
    <w:p w14:paraId="5A000062" w14:textId="77777777" w:rsidR="0001545C" w:rsidRPr="00090CC4" w:rsidRDefault="0001545C" w:rsidP="0001545C">
      <w:pPr>
        <w:rPr>
          <w:b/>
        </w:rPr>
      </w:pPr>
      <w:r w:rsidRPr="00090CC4">
        <w:rPr>
          <w:b/>
        </w:rPr>
        <w:t xml:space="preserve">Prerequisites: </w:t>
      </w:r>
    </w:p>
    <w:p w14:paraId="4D1B8E16" w14:textId="77777777" w:rsidR="0001545C" w:rsidRDefault="0001545C" w:rsidP="00732D0B">
      <w:pPr>
        <w:pStyle w:val="ListParagraph"/>
        <w:numPr>
          <w:ilvl w:val="0"/>
          <w:numId w:val="81"/>
        </w:numPr>
      </w:pPr>
      <w:r>
        <w:t>Module 1: Introduction to Mobile Information &amp; Communication Technologies (ICTs)</w:t>
      </w:r>
    </w:p>
    <w:p w14:paraId="3526BDB5" w14:textId="77777777" w:rsidR="0001545C" w:rsidRDefault="0001545C" w:rsidP="00732D0B">
      <w:pPr>
        <w:pStyle w:val="ListParagraph"/>
        <w:numPr>
          <w:ilvl w:val="0"/>
          <w:numId w:val="81"/>
        </w:numPr>
      </w:pPr>
      <w:r>
        <w:t>Module 2: A Mobile Lens on the Internet</w:t>
      </w:r>
    </w:p>
    <w:p w14:paraId="2A4888D2" w14:textId="77777777" w:rsidR="0001545C" w:rsidRDefault="0001545C" w:rsidP="00732D0B">
      <w:pPr>
        <w:pStyle w:val="ListParagraph"/>
        <w:numPr>
          <w:ilvl w:val="0"/>
          <w:numId w:val="81"/>
        </w:numPr>
      </w:pPr>
      <w:r>
        <w:t>Module 3: Basic Web Searching via Mobile Devices</w:t>
      </w:r>
    </w:p>
    <w:p w14:paraId="3BB59F61" w14:textId="77777777" w:rsidR="0001545C" w:rsidRPr="00090CC4" w:rsidRDefault="0001545C" w:rsidP="00732D0B">
      <w:pPr>
        <w:pStyle w:val="ListParagraph"/>
        <w:numPr>
          <w:ilvl w:val="0"/>
          <w:numId w:val="81"/>
        </w:numPr>
      </w:pPr>
      <w:r>
        <w:t>Module 4: Working Online and Using Information via Mobile Devices</w:t>
      </w:r>
    </w:p>
    <w:p w14:paraId="41B023D4" w14:textId="77777777" w:rsidR="0001545C" w:rsidRPr="00090CC4" w:rsidRDefault="0001545C" w:rsidP="0001545C">
      <w:r>
        <w:rPr>
          <w:b/>
          <w:bCs/>
        </w:rPr>
        <w:t>Topics c</w:t>
      </w:r>
      <w:r w:rsidRPr="00090CC4">
        <w:rPr>
          <w:b/>
          <w:bCs/>
        </w:rPr>
        <w:t>overed:</w:t>
      </w:r>
    </w:p>
    <w:p w14:paraId="1D5B62D2" w14:textId="77777777" w:rsidR="0001545C" w:rsidRPr="002A6427" w:rsidRDefault="0001545C" w:rsidP="00732D0B">
      <w:pPr>
        <w:pStyle w:val="ListParagraph"/>
        <w:numPr>
          <w:ilvl w:val="0"/>
          <w:numId w:val="83"/>
        </w:numPr>
      </w:pPr>
      <w:r>
        <w:t>Mobile Information Literacy project-based learning (putting all 4 previous modules together)</w:t>
      </w:r>
    </w:p>
    <w:p w14:paraId="55EACDDB" w14:textId="77777777" w:rsidR="0001545C" w:rsidRPr="00090CC4" w:rsidRDefault="0001545C" w:rsidP="0001545C">
      <w:r>
        <w:rPr>
          <w:b/>
          <w:bCs/>
        </w:rPr>
        <w:t>Objectives covered through the end of this module</w:t>
      </w:r>
      <w:r w:rsidRPr="00090CC4">
        <w:rPr>
          <w:b/>
          <w:bCs/>
        </w:rPr>
        <w:t>:</w:t>
      </w:r>
    </w:p>
    <w:p w14:paraId="2BE833E9" w14:textId="77777777" w:rsidR="0001545C" w:rsidRDefault="0001545C" w:rsidP="00732D0B">
      <w:pPr>
        <w:pStyle w:val="ListParagraph"/>
        <w:numPr>
          <w:ilvl w:val="0"/>
          <w:numId w:val="83"/>
        </w:numPr>
      </w:pPr>
      <w:r w:rsidRPr="001A74F4">
        <w:t>Prepare a project u</w:t>
      </w:r>
      <w:r>
        <w:t>sing your newly-acquired mobile and digital</w:t>
      </w:r>
      <w:r w:rsidRPr="001A74F4">
        <w:t xml:space="preserve"> information literacy skills and knowledge</w:t>
      </w:r>
    </w:p>
    <w:p w14:paraId="061C33F6" w14:textId="77777777" w:rsidR="0001545C" w:rsidRPr="00090CC4" w:rsidRDefault="0001545C" w:rsidP="0001545C">
      <w:pPr>
        <w:rPr>
          <w:b/>
        </w:rPr>
      </w:pPr>
      <w:r>
        <w:rPr>
          <w:b/>
        </w:rPr>
        <w:t>How long does this</w:t>
      </w:r>
      <w:r w:rsidRPr="00090CC4">
        <w:rPr>
          <w:b/>
        </w:rPr>
        <w:t xml:space="preserve"> module take?</w:t>
      </w:r>
    </w:p>
    <w:p w14:paraId="03020E55" w14:textId="77777777" w:rsidR="0001545C" w:rsidRPr="00090CC4" w:rsidRDefault="0001545C" w:rsidP="0001545C">
      <w:r>
        <w:t>3 hours (180 minutes)</w:t>
      </w:r>
    </w:p>
    <w:p w14:paraId="2F1D78E3" w14:textId="77777777" w:rsidR="0001545C" w:rsidRPr="00CE5883" w:rsidRDefault="0001545C" w:rsidP="0001545C">
      <w:pPr>
        <w:pStyle w:val="Heading2"/>
        <w:rPr>
          <w:rStyle w:val="Strong"/>
          <w:b w:val="0"/>
        </w:rPr>
      </w:pPr>
      <w:bookmarkStart w:id="109" w:name="_Toc437954785"/>
      <w:r w:rsidRPr="00CE5883">
        <w:rPr>
          <w:rStyle w:val="Strong"/>
          <w:b w:val="0"/>
        </w:rPr>
        <w:t>Outline</w:t>
      </w:r>
      <w:bookmarkEnd w:id="108"/>
      <w:bookmarkEnd w:id="109"/>
    </w:p>
    <w:p w14:paraId="18B36260" w14:textId="77777777" w:rsidR="0001545C" w:rsidRDefault="0001545C" w:rsidP="00732D0B">
      <w:pPr>
        <w:pStyle w:val="ListParagraph"/>
        <w:numPr>
          <w:ilvl w:val="0"/>
          <w:numId w:val="85"/>
        </w:numPr>
        <w:spacing w:after="160" w:line="288" w:lineRule="auto"/>
      </w:pPr>
      <w:r>
        <w:t>Overview</w:t>
      </w:r>
      <w:r>
        <w:tab/>
      </w:r>
      <w:r>
        <w:tab/>
      </w:r>
      <w:r>
        <w:tab/>
      </w:r>
      <w:r>
        <w:tab/>
        <w:t>&lt;1 min</w:t>
      </w:r>
    </w:p>
    <w:p w14:paraId="34D1C269" w14:textId="77777777" w:rsidR="0001545C" w:rsidRDefault="0001545C" w:rsidP="00732D0B">
      <w:pPr>
        <w:pStyle w:val="ListParagraph"/>
        <w:numPr>
          <w:ilvl w:val="0"/>
          <w:numId w:val="85"/>
        </w:numPr>
        <w:spacing w:after="160" w:line="288" w:lineRule="auto"/>
      </w:pPr>
      <w:r>
        <w:t>Project Work</w:t>
      </w:r>
      <w:r>
        <w:tab/>
      </w:r>
      <w:r>
        <w:tab/>
      </w:r>
      <w:r>
        <w:tab/>
      </w:r>
      <w:r>
        <w:tab/>
        <w:t>150 mins + 15 mins break</w:t>
      </w:r>
    </w:p>
    <w:p w14:paraId="6E1BFF32" w14:textId="77777777" w:rsidR="0001545C" w:rsidRPr="00CE5883" w:rsidRDefault="0001545C" w:rsidP="0001545C">
      <w:pPr>
        <w:pStyle w:val="Heading2"/>
        <w:rPr>
          <w:rStyle w:val="Strong"/>
          <w:b w:val="0"/>
        </w:rPr>
      </w:pPr>
      <w:bookmarkStart w:id="110" w:name="_Toc437951531"/>
      <w:bookmarkStart w:id="111" w:name="_Toc437954786"/>
      <w:r w:rsidRPr="00CE5883">
        <w:rPr>
          <w:rStyle w:val="Strong"/>
          <w:b w:val="0"/>
        </w:rPr>
        <w:t>Assumptions</w:t>
      </w:r>
      <w:bookmarkEnd w:id="110"/>
      <w:bookmarkEnd w:id="111"/>
    </w:p>
    <w:p w14:paraId="431A2530" w14:textId="77777777" w:rsidR="0001545C" w:rsidRDefault="0001545C" w:rsidP="00732D0B">
      <w:pPr>
        <w:pStyle w:val="ListParagraph"/>
        <w:numPr>
          <w:ilvl w:val="0"/>
          <w:numId w:val="3"/>
        </w:numPr>
        <w:spacing w:after="160" w:line="288" w:lineRule="auto"/>
      </w:pPr>
      <w:r>
        <w:t>All participants have mobile devices such as smartphones or tablets.</w:t>
      </w:r>
    </w:p>
    <w:p w14:paraId="5D117E60" w14:textId="77777777" w:rsidR="0001545C" w:rsidRDefault="0001545C" w:rsidP="00732D0B">
      <w:pPr>
        <w:pStyle w:val="ListParagraph"/>
        <w:numPr>
          <w:ilvl w:val="0"/>
          <w:numId w:val="3"/>
        </w:numPr>
        <w:spacing w:after="160" w:line="288" w:lineRule="auto"/>
      </w:pPr>
      <w:r>
        <w:t>Wi-Fi is available at the facility for participants to access.</w:t>
      </w:r>
    </w:p>
    <w:p w14:paraId="0329FDD9" w14:textId="77777777" w:rsidR="0001545C" w:rsidRDefault="0001545C" w:rsidP="00732D0B">
      <w:pPr>
        <w:pStyle w:val="ListParagraph"/>
        <w:numPr>
          <w:ilvl w:val="0"/>
          <w:numId w:val="3"/>
        </w:numPr>
        <w:spacing w:after="160" w:line="288" w:lineRule="auto"/>
      </w:pPr>
      <w:r>
        <w:t>Participants have completed Module 4: Working Online and Using Information via Mobile Devices.</w:t>
      </w:r>
    </w:p>
    <w:p w14:paraId="7CFC208E" w14:textId="77777777" w:rsidR="0001545C" w:rsidRPr="00CE5883" w:rsidRDefault="0001545C" w:rsidP="0001545C">
      <w:pPr>
        <w:pStyle w:val="Heading2"/>
        <w:rPr>
          <w:rStyle w:val="Strong"/>
          <w:b w:val="0"/>
        </w:rPr>
      </w:pPr>
      <w:bookmarkStart w:id="112" w:name="_Toc437951532"/>
      <w:bookmarkStart w:id="113" w:name="_Toc437954787"/>
      <w:r w:rsidRPr="00CE5883">
        <w:rPr>
          <w:rStyle w:val="Strong"/>
          <w:b w:val="0"/>
        </w:rPr>
        <w:t>Prepare ahead</w:t>
      </w:r>
      <w:bookmarkEnd w:id="112"/>
      <w:bookmarkEnd w:id="113"/>
    </w:p>
    <w:p w14:paraId="6F79E6AA" w14:textId="77777777" w:rsidR="0001545C" w:rsidRPr="00226BCD" w:rsidRDefault="0001545C" w:rsidP="0001545C">
      <w:pPr>
        <w:rPr>
          <w:b/>
        </w:rPr>
      </w:pPr>
      <w:r>
        <w:t>Review the activities and ensure that you set up any necessary demo requirements on your device ahead of the module.</w:t>
      </w:r>
    </w:p>
    <w:p w14:paraId="3292FB13" w14:textId="77777777" w:rsidR="0001545C" w:rsidRPr="00CE5883" w:rsidRDefault="0001545C" w:rsidP="0001545C">
      <w:pPr>
        <w:pStyle w:val="Heading2"/>
        <w:rPr>
          <w:rStyle w:val="Strong"/>
          <w:b w:val="0"/>
        </w:rPr>
      </w:pPr>
      <w:bookmarkStart w:id="114" w:name="_Toc437951533"/>
      <w:bookmarkStart w:id="115" w:name="_Toc437954788"/>
      <w:r w:rsidRPr="00CE5883">
        <w:rPr>
          <w:rStyle w:val="Strong"/>
          <w:b w:val="0"/>
        </w:rPr>
        <w:t>Background information</w:t>
      </w:r>
      <w:bookmarkEnd w:id="114"/>
      <w:bookmarkEnd w:id="115"/>
    </w:p>
    <w:p w14:paraId="4BB6D05C" w14:textId="77777777" w:rsidR="0001545C" w:rsidRDefault="0001545C" w:rsidP="0001545C">
      <w:r w:rsidRPr="001A74F4">
        <w:t>The most effective way to reinforce digital information literacy is through constant practice a</w:t>
      </w:r>
      <w:r>
        <w:t>nd practical application. This m</w:t>
      </w:r>
      <w:r w:rsidRPr="001A74F4">
        <w:t xml:space="preserve">odule sets up a project-based learning environment for participants to apply the skills they’ve learned in the previous modules. The projects provided are examples. Trainers should use appropriate projects as necessary according to the needs and experience of their participants. Select projects that will allow participants to practice their </w:t>
      </w:r>
      <w:r>
        <w:t>mobile information</w:t>
      </w:r>
      <w:r w:rsidRPr="001A74F4">
        <w:t xml:space="preserve"> skills and knowledge without focusing too much effort o</w:t>
      </w:r>
      <w:r>
        <w:t>n the content that is generated.</w:t>
      </w:r>
    </w:p>
    <w:p w14:paraId="3F6425B3" w14:textId="77777777" w:rsidR="0001545C" w:rsidRPr="00CE5883" w:rsidRDefault="0001545C" w:rsidP="0001545C">
      <w:pPr>
        <w:pStyle w:val="Heading2"/>
        <w:rPr>
          <w:rStyle w:val="Strong"/>
          <w:b w:val="0"/>
        </w:rPr>
      </w:pPr>
      <w:bookmarkStart w:id="116" w:name="_Toc437951534"/>
      <w:bookmarkStart w:id="117" w:name="_Toc437954789"/>
      <w:r w:rsidRPr="00CE5883">
        <w:rPr>
          <w:rStyle w:val="Strong"/>
          <w:b w:val="0"/>
        </w:rPr>
        <w:lastRenderedPageBreak/>
        <w:t>Overview</w:t>
      </w:r>
      <w:bookmarkEnd w:id="116"/>
      <w:bookmarkEnd w:id="117"/>
      <w:r w:rsidRPr="00CE5883">
        <w:rPr>
          <w:rStyle w:val="Strong"/>
          <w:b w:val="0"/>
        </w:rPr>
        <w:t xml:space="preserve"> </w:t>
      </w:r>
    </w:p>
    <w:p w14:paraId="00071A6D" w14:textId="77777777" w:rsidR="0001545C" w:rsidRPr="00CE5883" w:rsidRDefault="0001545C" w:rsidP="0001545C">
      <w:pPr>
        <w:rPr>
          <w:rStyle w:val="Strong"/>
          <w:b w:val="0"/>
        </w:rPr>
      </w:pPr>
      <w:r w:rsidRPr="00CE5883">
        <w:rPr>
          <w:rStyle w:val="Strong"/>
          <w:b w:val="0"/>
        </w:rPr>
        <w:t>(&lt;1 min)</w:t>
      </w:r>
    </w:p>
    <w:p w14:paraId="2B8D6545" w14:textId="77777777" w:rsidR="0001545C" w:rsidRDefault="0001545C" w:rsidP="0001545C">
      <w:r>
        <w:t>[Slide: Overview]</w:t>
      </w:r>
    </w:p>
    <w:p w14:paraId="6A72DF35" w14:textId="77777777" w:rsidR="0001545C" w:rsidRDefault="0001545C" w:rsidP="0001545C">
      <w:r>
        <w:t>Set up the role of project-based learning, expectations for the group project environment, and the requirements for participants:</w:t>
      </w:r>
    </w:p>
    <w:p w14:paraId="53E9E53F" w14:textId="77777777" w:rsidR="0001545C" w:rsidRDefault="0001545C" w:rsidP="00732D0B">
      <w:pPr>
        <w:pStyle w:val="ListParagraph"/>
        <w:numPr>
          <w:ilvl w:val="0"/>
          <w:numId w:val="5"/>
        </w:numPr>
        <w:spacing w:after="160" w:line="288" w:lineRule="auto"/>
        <w:rPr>
          <w:i/>
        </w:rPr>
      </w:pPr>
      <w:r>
        <w:rPr>
          <w:i/>
        </w:rPr>
        <w:t>In the previous modules, we’ve covered a wide range of mobile information literacy concepts and techniques. In this module, you will apply your knowledge by developing a project, and we will share our project results in the next module. Although you will be working together in your groups in the same space, the idea is to imagine how you might work together on a project when you are in different spaces, for example, when you all return to your respective communities. Each person in the group should provide input and contribute to the project.</w:t>
      </w:r>
    </w:p>
    <w:p w14:paraId="4F0C786E" w14:textId="77777777" w:rsidR="0001545C" w:rsidRDefault="0001545C" w:rsidP="0001545C">
      <w:r>
        <w:t>[Slide: Project Options]</w:t>
      </w:r>
    </w:p>
    <w:p w14:paraId="2C74E5EF" w14:textId="77777777" w:rsidR="0001545C" w:rsidRDefault="0001545C" w:rsidP="0001545C">
      <w:r>
        <w:t>Trainers should determine ahead of time if they will allow participants to choose from a variety of projects or if they will provide a more directed approach to project assignment. Trainers should consider the experience level of participants and the amount of time necessary for trainers to monitor progress and assist groups as necessary. Trainers may wish to print out or project the various project ideas below or ones that they create for the participants to have as guides.</w:t>
      </w:r>
    </w:p>
    <w:p w14:paraId="1BA5D0BA" w14:textId="77777777" w:rsidR="0001545C" w:rsidRDefault="0001545C" w:rsidP="00732D0B">
      <w:pPr>
        <w:pStyle w:val="ListParagraph"/>
        <w:numPr>
          <w:ilvl w:val="0"/>
          <w:numId w:val="67"/>
        </w:numPr>
        <w:spacing w:after="160" w:line="288" w:lineRule="auto"/>
        <w:ind w:left="720"/>
      </w:pPr>
      <w:r>
        <w:rPr>
          <w:i/>
        </w:rPr>
        <w:t>The project(s) you will [or may] work is/are: [..]</w:t>
      </w:r>
    </w:p>
    <w:p w14:paraId="43452D50" w14:textId="77777777" w:rsidR="0001545C" w:rsidRPr="001A74F4" w:rsidRDefault="0001545C" w:rsidP="0001545C">
      <w:pPr>
        <w:pStyle w:val="Heading2"/>
      </w:pPr>
      <w:bookmarkStart w:id="118" w:name="_Toc437951535"/>
      <w:bookmarkStart w:id="119" w:name="_Toc437954790"/>
      <w:r w:rsidRPr="001A74F4">
        <w:t>Project Requirements</w:t>
      </w:r>
      <w:bookmarkEnd w:id="118"/>
      <w:bookmarkEnd w:id="119"/>
      <w:r w:rsidRPr="001A74F4">
        <w:t xml:space="preserve"> </w:t>
      </w:r>
    </w:p>
    <w:p w14:paraId="4FE82350" w14:textId="77777777" w:rsidR="0001545C" w:rsidRPr="001A74F4" w:rsidRDefault="0001545C" w:rsidP="0001545C">
      <w:r w:rsidRPr="001A74F4">
        <w:t>(15 mins)</w:t>
      </w:r>
    </w:p>
    <w:p w14:paraId="179F9852" w14:textId="77777777" w:rsidR="0001545C" w:rsidRDefault="0001545C" w:rsidP="0001545C">
      <w:r>
        <w:t>[Slide: Project Requirements]</w:t>
      </w:r>
    </w:p>
    <w:p w14:paraId="60A3369D" w14:textId="77777777" w:rsidR="0001545C" w:rsidRDefault="0001545C" w:rsidP="0001545C">
      <w:r>
        <w:t>While the project examples below vary, each project should cover the following:</w:t>
      </w:r>
    </w:p>
    <w:p w14:paraId="7073010B" w14:textId="77777777" w:rsidR="0001545C" w:rsidRDefault="0001545C" w:rsidP="00732D0B">
      <w:pPr>
        <w:pStyle w:val="ListParagraph"/>
        <w:numPr>
          <w:ilvl w:val="0"/>
          <w:numId w:val="66"/>
        </w:numPr>
        <w:spacing w:after="160" w:line="288" w:lineRule="auto"/>
      </w:pPr>
      <w:r>
        <w:t>Creating a shared online document to work with</w:t>
      </w:r>
    </w:p>
    <w:p w14:paraId="06FC054D" w14:textId="77777777" w:rsidR="0001545C" w:rsidRDefault="0001545C" w:rsidP="00732D0B">
      <w:pPr>
        <w:pStyle w:val="ListParagraph"/>
        <w:numPr>
          <w:ilvl w:val="0"/>
          <w:numId w:val="66"/>
        </w:numPr>
        <w:spacing w:after="160" w:line="288" w:lineRule="auto"/>
      </w:pPr>
      <w:r>
        <w:t>Providing individual input from all group members on the document content</w:t>
      </w:r>
    </w:p>
    <w:p w14:paraId="0D6409A8" w14:textId="77777777" w:rsidR="0001545C" w:rsidRDefault="0001545C" w:rsidP="00732D0B">
      <w:pPr>
        <w:pStyle w:val="ListParagraph"/>
        <w:numPr>
          <w:ilvl w:val="0"/>
          <w:numId w:val="66"/>
        </w:numPr>
        <w:spacing w:after="160" w:line="288" w:lineRule="auto"/>
      </w:pPr>
      <w:r>
        <w:t>Inserting a table with group member information: name, org, email, phone</w:t>
      </w:r>
    </w:p>
    <w:p w14:paraId="51D32BBA" w14:textId="77777777" w:rsidR="0001545C" w:rsidRDefault="0001545C" w:rsidP="00732D0B">
      <w:pPr>
        <w:pStyle w:val="ListParagraph"/>
        <w:numPr>
          <w:ilvl w:val="1"/>
          <w:numId w:val="66"/>
        </w:numPr>
        <w:spacing w:after="160" w:line="288" w:lineRule="auto"/>
      </w:pPr>
      <w:r>
        <w:t>Advanced: hide table borders</w:t>
      </w:r>
    </w:p>
    <w:p w14:paraId="2D41532A" w14:textId="77777777" w:rsidR="0001545C" w:rsidRDefault="0001545C" w:rsidP="00732D0B">
      <w:pPr>
        <w:pStyle w:val="ListParagraph"/>
        <w:numPr>
          <w:ilvl w:val="0"/>
          <w:numId w:val="66"/>
        </w:numPr>
        <w:spacing w:after="160" w:line="288" w:lineRule="auto"/>
      </w:pPr>
      <w:r>
        <w:t>Inserting images into the document:</w:t>
      </w:r>
    </w:p>
    <w:p w14:paraId="3E204EDF" w14:textId="77777777" w:rsidR="0001545C" w:rsidRDefault="0001545C" w:rsidP="00732D0B">
      <w:pPr>
        <w:pStyle w:val="ListParagraph"/>
        <w:numPr>
          <w:ilvl w:val="1"/>
          <w:numId w:val="65"/>
        </w:numPr>
        <w:spacing w:after="160" w:line="288" w:lineRule="auto"/>
      </w:pPr>
      <w:r>
        <w:t>Search for images in the public domain</w:t>
      </w:r>
    </w:p>
    <w:p w14:paraId="787E87F7" w14:textId="77777777" w:rsidR="0001545C" w:rsidRDefault="0001545C" w:rsidP="00732D0B">
      <w:pPr>
        <w:pStyle w:val="ListParagraph"/>
        <w:numPr>
          <w:ilvl w:val="1"/>
          <w:numId w:val="65"/>
        </w:numPr>
        <w:spacing w:after="160" w:line="288" w:lineRule="auto"/>
      </w:pPr>
      <w:r>
        <w:t>Advanced participants: search for and use Creative Commons images along with the appropriate form of citation</w:t>
      </w:r>
    </w:p>
    <w:p w14:paraId="29330F76" w14:textId="77777777" w:rsidR="0001545C" w:rsidRDefault="0001545C" w:rsidP="00732D0B">
      <w:pPr>
        <w:pStyle w:val="ListParagraph"/>
        <w:numPr>
          <w:ilvl w:val="0"/>
          <w:numId w:val="66"/>
        </w:numPr>
        <w:spacing w:after="160" w:line="288" w:lineRule="auto"/>
      </w:pPr>
      <w:r>
        <w:t>Exporting the document</w:t>
      </w:r>
    </w:p>
    <w:p w14:paraId="26E4D7BE" w14:textId="77777777" w:rsidR="0001545C" w:rsidRDefault="0001545C" w:rsidP="00732D0B">
      <w:pPr>
        <w:pStyle w:val="ListParagraph"/>
        <w:numPr>
          <w:ilvl w:val="1"/>
          <w:numId w:val="65"/>
        </w:numPr>
        <w:spacing w:after="160" w:line="288" w:lineRule="auto"/>
      </w:pPr>
      <w:r>
        <w:t>Advanced participants: save / convert to different file formats</w:t>
      </w:r>
    </w:p>
    <w:p w14:paraId="34355E81" w14:textId="77777777" w:rsidR="0001545C" w:rsidRDefault="0001545C" w:rsidP="00732D0B">
      <w:pPr>
        <w:pStyle w:val="ListParagraph"/>
        <w:numPr>
          <w:ilvl w:val="0"/>
          <w:numId w:val="66"/>
        </w:numPr>
        <w:spacing w:after="160" w:line="288" w:lineRule="auto"/>
      </w:pPr>
      <w:r>
        <w:t>Downloading the document to local devices</w:t>
      </w:r>
    </w:p>
    <w:p w14:paraId="7E774377" w14:textId="77777777" w:rsidR="0001545C" w:rsidRDefault="0001545C" w:rsidP="00732D0B">
      <w:pPr>
        <w:pStyle w:val="ListParagraph"/>
        <w:numPr>
          <w:ilvl w:val="0"/>
          <w:numId w:val="66"/>
        </w:numPr>
        <w:spacing w:after="160" w:line="288" w:lineRule="auto"/>
      </w:pPr>
      <w:r>
        <w:t>Sharing the document as an attachment (Facebook, email, Dropbox, listserv, etc.)</w:t>
      </w:r>
    </w:p>
    <w:p w14:paraId="40642CCF" w14:textId="77777777" w:rsidR="0001545C" w:rsidRDefault="0001545C" w:rsidP="00732D0B">
      <w:pPr>
        <w:pStyle w:val="ListParagraph"/>
        <w:numPr>
          <w:ilvl w:val="0"/>
          <w:numId w:val="66"/>
        </w:numPr>
        <w:spacing w:after="160" w:line="288" w:lineRule="auto"/>
      </w:pPr>
      <w:r>
        <w:t>Sharing the document as a link (Facebook, email, Dropbox, listserv, etc.)</w:t>
      </w:r>
    </w:p>
    <w:p w14:paraId="5E17CF59" w14:textId="77777777" w:rsidR="0001545C" w:rsidRDefault="0001545C" w:rsidP="00732D0B">
      <w:pPr>
        <w:pStyle w:val="ListParagraph"/>
        <w:numPr>
          <w:ilvl w:val="1"/>
          <w:numId w:val="65"/>
        </w:numPr>
        <w:spacing w:after="160" w:line="288" w:lineRule="auto"/>
      </w:pPr>
      <w:r>
        <w:t>Advanced participants: change the hypertext of the link (in Facebook, email, Dropbox, listserv, etc.)</w:t>
      </w:r>
    </w:p>
    <w:p w14:paraId="527A747B" w14:textId="77777777" w:rsidR="0001545C" w:rsidRDefault="0001545C" w:rsidP="00732D0B">
      <w:pPr>
        <w:pStyle w:val="ListParagraph"/>
        <w:numPr>
          <w:ilvl w:val="0"/>
          <w:numId w:val="66"/>
        </w:numPr>
        <w:spacing w:after="160" w:line="288" w:lineRule="auto"/>
      </w:pPr>
      <w:r>
        <w:t>Practice presenting the group project</w:t>
      </w:r>
    </w:p>
    <w:p w14:paraId="3ED362C8" w14:textId="77777777" w:rsidR="0001545C" w:rsidRDefault="0001545C" w:rsidP="0001545C">
      <w:pPr>
        <w:pStyle w:val="ListParagraph"/>
      </w:pPr>
      <w:r>
        <w:lastRenderedPageBreak/>
        <w:t>Note: trainers should be on the Facebook groups, email, Dropbox, listerv, and other accounts where groups will be sending files. Trainers should project the files for groups during their presentations.</w:t>
      </w:r>
    </w:p>
    <w:p w14:paraId="4E81732A" w14:textId="77777777" w:rsidR="0001545C" w:rsidRDefault="0001545C" w:rsidP="00732D0B">
      <w:pPr>
        <w:pStyle w:val="ListParagraph"/>
        <w:numPr>
          <w:ilvl w:val="1"/>
          <w:numId w:val="65"/>
        </w:numPr>
        <w:spacing w:after="160" w:line="288" w:lineRule="auto"/>
      </w:pPr>
      <w:r>
        <w:t>Advanced participants: create a slide deck to present</w:t>
      </w:r>
    </w:p>
    <w:p w14:paraId="572BEA4C" w14:textId="77777777" w:rsidR="0001545C" w:rsidRPr="005349DB" w:rsidRDefault="0001545C" w:rsidP="0001545C">
      <w:r w:rsidRPr="005349DB">
        <w:t>Depe</w:t>
      </w:r>
      <w:r>
        <w:t>nding on what was determined ahead of time for the project options, explain one, all, or optional projects in more detail for participants:</w:t>
      </w:r>
    </w:p>
    <w:p w14:paraId="4AC84FDB" w14:textId="77777777" w:rsidR="0001545C" w:rsidRPr="00656D8C" w:rsidRDefault="0001545C" w:rsidP="0001545C">
      <w:pPr>
        <w:rPr>
          <w:u w:val="single"/>
        </w:rPr>
      </w:pPr>
      <w:r w:rsidRPr="00656D8C">
        <w:rPr>
          <w:u w:val="single"/>
        </w:rPr>
        <w:t>Sample Project 1: Event Flyer</w:t>
      </w:r>
    </w:p>
    <w:p w14:paraId="01AC7422" w14:textId="77777777" w:rsidR="0001545C" w:rsidRPr="00AC24C9" w:rsidRDefault="0001545C" w:rsidP="00732D0B">
      <w:pPr>
        <w:pStyle w:val="ListParagraph"/>
        <w:numPr>
          <w:ilvl w:val="0"/>
          <w:numId w:val="5"/>
        </w:numPr>
        <w:spacing w:after="160" w:line="288" w:lineRule="auto"/>
        <w:rPr>
          <w:i/>
        </w:rPr>
      </w:pPr>
      <w:r w:rsidRPr="00AC24C9">
        <w:rPr>
          <w:i/>
        </w:rPr>
        <w:t>The goal of the project is to create a</w:t>
      </w:r>
      <w:r>
        <w:rPr>
          <w:i/>
        </w:rPr>
        <w:t xml:space="preserve"> 1-page</w:t>
      </w:r>
      <w:r w:rsidRPr="00AC24C9">
        <w:rPr>
          <w:i/>
        </w:rPr>
        <w:t xml:space="preserve"> flyer for an event that you are hosting. Using Google Docs, create a new document for your flyer. Each member in the group should have input and work directly on the flyer. The flyer should contain the following information:</w:t>
      </w:r>
    </w:p>
    <w:p w14:paraId="4FEFDB39" w14:textId="77777777" w:rsidR="0001545C" w:rsidRDefault="0001545C" w:rsidP="00732D0B">
      <w:pPr>
        <w:pStyle w:val="ListParagraph"/>
        <w:numPr>
          <w:ilvl w:val="1"/>
          <w:numId w:val="5"/>
        </w:numPr>
        <w:spacing w:after="160" w:line="288" w:lineRule="auto"/>
        <w:rPr>
          <w:i/>
        </w:rPr>
      </w:pPr>
      <w:r>
        <w:rPr>
          <w:i/>
        </w:rPr>
        <w:t>Title of the event</w:t>
      </w:r>
    </w:p>
    <w:p w14:paraId="3FB9ED41" w14:textId="77777777" w:rsidR="0001545C" w:rsidRDefault="0001545C" w:rsidP="00732D0B">
      <w:pPr>
        <w:pStyle w:val="ListParagraph"/>
        <w:numPr>
          <w:ilvl w:val="1"/>
          <w:numId w:val="5"/>
        </w:numPr>
        <w:spacing w:after="160" w:line="288" w:lineRule="auto"/>
        <w:rPr>
          <w:i/>
        </w:rPr>
      </w:pPr>
      <w:r>
        <w:rPr>
          <w:i/>
        </w:rPr>
        <w:t>Purpose of the event</w:t>
      </w:r>
    </w:p>
    <w:p w14:paraId="5ACFB565" w14:textId="77777777" w:rsidR="0001545C" w:rsidRDefault="0001545C" w:rsidP="00732D0B">
      <w:pPr>
        <w:pStyle w:val="ListParagraph"/>
        <w:numPr>
          <w:ilvl w:val="1"/>
          <w:numId w:val="5"/>
        </w:numPr>
        <w:spacing w:after="160" w:line="288" w:lineRule="auto"/>
        <w:rPr>
          <w:i/>
        </w:rPr>
      </w:pPr>
      <w:r>
        <w:rPr>
          <w:i/>
        </w:rPr>
        <w:t>Description of the event</w:t>
      </w:r>
    </w:p>
    <w:p w14:paraId="6D6EDB46" w14:textId="77777777" w:rsidR="0001545C" w:rsidRDefault="0001545C" w:rsidP="00732D0B">
      <w:pPr>
        <w:pStyle w:val="ListParagraph"/>
        <w:numPr>
          <w:ilvl w:val="1"/>
          <w:numId w:val="5"/>
        </w:numPr>
        <w:spacing w:after="160" w:line="288" w:lineRule="auto"/>
        <w:rPr>
          <w:i/>
        </w:rPr>
      </w:pPr>
      <w:r>
        <w:rPr>
          <w:i/>
        </w:rPr>
        <w:t>Date, Time, and Location</w:t>
      </w:r>
    </w:p>
    <w:p w14:paraId="50DF08BC" w14:textId="77777777" w:rsidR="0001545C" w:rsidRPr="00953B06" w:rsidRDefault="0001545C" w:rsidP="0001545C">
      <w:pPr>
        <w:rPr>
          <w:u w:val="single"/>
        </w:rPr>
      </w:pPr>
      <w:r w:rsidRPr="00953B06">
        <w:rPr>
          <w:u w:val="single"/>
        </w:rPr>
        <w:t>Sample Project 2: Comic Strip</w:t>
      </w:r>
    </w:p>
    <w:p w14:paraId="175EFB53" w14:textId="77777777" w:rsidR="0001545C" w:rsidRPr="00AC24C9" w:rsidRDefault="0001545C" w:rsidP="00732D0B">
      <w:pPr>
        <w:pStyle w:val="ListParagraph"/>
        <w:numPr>
          <w:ilvl w:val="0"/>
          <w:numId w:val="5"/>
        </w:numPr>
        <w:spacing w:after="160" w:line="288" w:lineRule="auto"/>
        <w:rPr>
          <w:i/>
        </w:rPr>
      </w:pPr>
      <w:r w:rsidRPr="00AC24C9">
        <w:rPr>
          <w:i/>
        </w:rPr>
        <w:t xml:space="preserve">The goal of the project is to create a </w:t>
      </w:r>
      <w:r>
        <w:rPr>
          <w:i/>
        </w:rPr>
        <w:t>1-page comic strip</w:t>
      </w:r>
      <w:r w:rsidRPr="00AC24C9">
        <w:rPr>
          <w:i/>
        </w:rPr>
        <w:t xml:space="preserve">. Using Google Docs, create a new document for your </w:t>
      </w:r>
      <w:r>
        <w:rPr>
          <w:i/>
        </w:rPr>
        <w:t>comic strip</w:t>
      </w:r>
      <w:r w:rsidRPr="00AC24C9">
        <w:rPr>
          <w:i/>
        </w:rPr>
        <w:t xml:space="preserve">. Each member in the group should have input and work directly on the </w:t>
      </w:r>
      <w:r>
        <w:rPr>
          <w:i/>
        </w:rPr>
        <w:t>comic strip</w:t>
      </w:r>
      <w:r w:rsidRPr="00AC24C9">
        <w:rPr>
          <w:i/>
        </w:rPr>
        <w:t xml:space="preserve">. The </w:t>
      </w:r>
      <w:r>
        <w:rPr>
          <w:i/>
        </w:rPr>
        <w:t>comic strip</w:t>
      </w:r>
      <w:r w:rsidRPr="00AC24C9">
        <w:rPr>
          <w:i/>
        </w:rPr>
        <w:t xml:space="preserve"> should contain the following information:</w:t>
      </w:r>
    </w:p>
    <w:p w14:paraId="31DC6FA0" w14:textId="77777777" w:rsidR="0001545C" w:rsidRDefault="0001545C" w:rsidP="00732D0B">
      <w:pPr>
        <w:pStyle w:val="ListParagraph"/>
        <w:numPr>
          <w:ilvl w:val="1"/>
          <w:numId w:val="5"/>
        </w:numPr>
        <w:spacing w:after="160" w:line="288" w:lineRule="auto"/>
        <w:rPr>
          <w:i/>
        </w:rPr>
      </w:pPr>
      <w:r>
        <w:rPr>
          <w:i/>
        </w:rPr>
        <w:t>Title of the comic strip</w:t>
      </w:r>
    </w:p>
    <w:p w14:paraId="70B32A1C" w14:textId="77777777" w:rsidR="0001545C" w:rsidRDefault="0001545C" w:rsidP="00732D0B">
      <w:pPr>
        <w:pStyle w:val="ListParagraph"/>
        <w:numPr>
          <w:ilvl w:val="1"/>
          <w:numId w:val="5"/>
        </w:numPr>
        <w:spacing w:after="160" w:line="288" w:lineRule="auto"/>
        <w:rPr>
          <w:i/>
        </w:rPr>
      </w:pPr>
      <w:r>
        <w:rPr>
          <w:i/>
        </w:rPr>
        <w:t>At least 6 panels for the comic strip</w:t>
      </w:r>
    </w:p>
    <w:p w14:paraId="24635DF9" w14:textId="77777777" w:rsidR="0001545C" w:rsidRDefault="0001545C" w:rsidP="00732D0B">
      <w:pPr>
        <w:pStyle w:val="ListParagraph"/>
        <w:numPr>
          <w:ilvl w:val="1"/>
          <w:numId w:val="5"/>
        </w:numPr>
        <w:spacing w:after="160" w:line="288" w:lineRule="auto"/>
        <w:rPr>
          <w:i/>
        </w:rPr>
      </w:pPr>
      <w:r>
        <w:rPr>
          <w:i/>
        </w:rPr>
        <w:t>Text for storylines, speech, sound, etc.</w:t>
      </w:r>
    </w:p>
    <w:p w14:paraId="1318DF38" w14:textId="77777777" w:rsidR="0001545C" w:rsidRPr="00953B06" w:rsidRDefault="0001545C" w:rsidP="0001545C">
      <w:pPr>
        <w:rPr>
          <w:u w:val="single"/>
        </w:rPr>
      </w:pPr>
      <w:r w:rsidRPr="00953B06">
        <w:rPr>
          <w:u w:val="single"/>
        </w:rPr>
        <w:t>Sample Project 3: My Favorite Thing</w:t>
      </w:r>
    </w:p>
    <w:p w14:paraId="3C381EF1" w14:textId="77777777" w:rsidR="0001545C" w:rsidRPr="00AC24C9" w:rsidRDefault="0001545C" w:rsidP="00732D0B">
      <w:pPr>
        <w:pStyle w:val="ListParagraph"/>
        <w:numPr>
          <w:ilvl w:val="0"/>
          <w:numId w:val="5"/>
        </w:numPr>
        <w:spacing w:after="160" w:line="288" w:lineRule="auto"/>
        <w:rPr>
          <w:i/>
        </w:rPr>
      </w:pPr>
      <w:r w:rsidRPr="00AC24C9">
        <w:rPr>
          <w:i/>
        </w:rPr>
        <w:t xml:space="preserve">The goal of the project is to create a </w:t>
      </w:r>
      <w:r>
        <w:rPr>
          <w:i/>
        </w:rPr>
        <w:t>1-page write-up</w:t>
      </w:r>
      <w:r w:rsidRPr="00AC24C9">
        <w:rPr>
          <w:i/>
        </w:rPr>
        <w:t xml:space="preserve">. Using Google Docs, create a new document for your </w:t>
      </w:r>
      <w:r>
        <w:rPr>
          <w:i/>
        </w:rPr>
        <w:t>write-up</w:t>
      </w:r>
      <w:r w:rsidRPr="00AC24C9">
        <w:rPr>
          <w:i/>
        </w:rPr>
        <w:t xml:space="preserve">. Each member in the group should have input and work directly on the </w:t>
      </w:r>
      <w:r>
        <w:rPr>
          <w:i/>
        </w:rPr>
        <w:t>write-up</w:t>
      </w:r>
      <w:r w:rsidRPr="00AC24C9">
        <w:rPr>
          <w:i/>
        </w:rPr>
        <w:t xml:space="preserve">. The </w:t>
      </w:r>
      <w:r>
        <w:rPr>
          <w:i/>
        </w:rPr>
        <w:t>write-up</w:t>
      </w:r>
      <w:r w:rsidRPr="00AC24C9">
        <w:rPr>
          <w:i/>
        </w:rPr>
        <w:t xml:space="preserve"> should contain the following information:</w:t>
      </w:r>
    </w:p>
    <w:p w14:paraId="5007D4D9" w14:textId="77777777" w:rsidR="0001545C" w:rsidRDefault="0001545C" w:rsidP="00732D0B">
      <w:pPr>
        <w:pStyle w:val="ListParagraph"/>
        <w:numPr>
          <w:ilvl w:val="1"/>
          <w:numId w:val="5"/>
        </w:numPr>
        <w:spacing w:after="160" w:line="288" w:lineRule="auto"/>
        <w:rPr>
          <w:i/>
        </w:rPr>
      </w:pPr>
      <w:r>
        <w:rPr>
          <w:i/>
        </w:rPr>
        <w:t>Title of write-up</w:t>
      </w:r>
    </w:p>
    <w:p w14:paraId="577D65BE" w14:textId="77777777" w:rsidR="0001545C" w:rsidRDefault="0001545C" w:rsidP="00732D0B">
      <w:pPr>
        <w:pStyle w:val="ListParagraph"/>
        <w:numPr>
          <w:ilvl w:val="1"/>
          <w:numId w:val="5"/>
        </w:numPr>
        <w:spacing w:after="160" w:line="288" w:lineRule="auto"/>
        <w:rPr>
          <w:i/>
        </w:rPr>
      </w:pPr>
      <w:r>
        <w:rPr>
          <w:i/>
        </w:rPr>
        <w:t>A clear subject for the write-up (e.g. favorite song, favorite recipe, favorite soccer team, etc.</w:t>
      </w:r>
    </w:p>
    <w:p w14:paraId="00B50CDC" w14:textId="77777777" w:rsidR="0001545C" w:rsidRPr="00953B06" w:rsidRDefault="0001545C" w:rsidP="00732D0B">
      <w:pPr>
        <w:pStyle w:val="ListParagraph"/>
        <w:numPr>
          <w:ilvl w:val="1"/>
          <w:numId w:val="5"/>
        </w:numPr>
        <w:spacing w:after="160" w:line="288" w:lineRule="auto"/>
        <w:rPr>
          <w:i/>
        </w:rPr>
      </w:pPr>
      <w:r>
        <w:rPr>
          <w:i/>
        </w:rPr>
        <w:t>Description of the subject and what makes it a favorite</w:t>
      </w:r>
    </w:p>
    <w:p w14:paraId="3CBAF770" w14:textId="77777777" w:rsidR="0001545C" w:rsidRPr="00953B06" w:rsidRDefault="0001545C" w:rsidP="0001545C">
      <w:pPr>
        <w:rPr>
          <w:u w:val="single"/>
        </w:rPr>
      </w:pPr>
      <w:r w:rsidRPr="00953B06">
        <w:rPr>
          <w:u w:val="single"/>
        </w:rPr>
        <w:t>Sample</w:t>
      </w:r>
      <w:r>
        <w:rPr>
          <w:u w:val="single"/>
        </w:rPr>
        <w:t xml:space="preserve"> Project 4: How-</w:t>
      </w:r>
      <w:r w:rsidRPr="00953B06">
        <w:rPr>
          <w:u w:val="single"/>
        </w:rPr>
        <w:t>to Instructions</w:t>
      </w:r>
    </w:p>
    <w:p w14:paraId="6BB36146" w14:textId="77777777" w:rsidR="0001545C" w:rsidRPr="00AC24C9" w:rsidRDefault="0001545C" w:rsidP="00732D0B">
      <w:pPr>
        <w:pStyle w:val="ListParagraph"/>
        <w:numPr>
          <w:ilvl w:val="0"/>
          <w:numId w:val="5"/>
        </w:numPr>
        <w:spacing w:after="160" w:line="288" w:lineRule="auto"/>
        <w:rPr>
          <w:i/>
        </w:rPr>
      </w:pPr>
      <w:r w:rsidRPr="00AC24C9">
        <w:rPr>
          <w:i/>
        </w:rPr>
        <w:t xml:space="preserve">The goal of the project is to create a </w:t>
      </w:r>
      <w:r>
        <w:rPr>
          <w:i/>
        </w:rPr>
        <w:t>1-page set of how-to instructions</w:t>
      </w:r>
      <w:r w:rsidRPr="00AC24C9">
        <w:rPr>
          <w:i/>
        </w:rPr>
        <w:t xml:space="preserve">. Using Google Docs, create a new document for your </w:t>
      </w:r>
      <w:r>
        <w:rPr>
          <w:i/>
        </w:rPr>
        <w:t>how-to instructions</w:t>
      </w:r>
      <w:r w:rsidRPr="00AC24C9">
        <w:rPr>
          <w:i/>
        </w:rPr>
        <w:t xml:space="preserve">. Each member in the group should have input and work directly on the </w:t>
      </w:r>
      <w:r>
        <w:rPr>
          <w:i/>
        </w:rPr>
        <w:t>how-to instructions</w:t>
      </w:r>
      <w:r w:rsidRPr="00AC24C9">
        <w:rPr>
          <w:i/>
        </w:rPr>
        <w:t xml:space="preserve">. The </w:t>
      </w:r>
      <w:r>
        <w:rPr>
          <w:i/>
        </w:rPr>
        <w:t>write-up</w:t>
      </w:r>
      <w:r w:rsidRPr="00AC24C9">
        <w:rPr>
          <w:i/>
        </w:rPr>
        <w:t xml:space="preserve"> should contain the following information:</w:t>
      </w:r>
    </w:p>
    <w:p w14:paraId="5BA79AB6" w14:textId="77777777" w:rsidR="0001545C" w:rsidRDefault="0001545C" w:rsidP="00732D0B">
      <w:pPr>
        <w:pStyle w:val="ListParagraph"/>
        <w:numPr>
          <w:ilvl w:val="1"/>
          <w:numId w:val="5"/>
        </w:numPr>
        <w:spacing w:after="160" w:line="288" w:lineRule="auto"/>
        <w:rPr>
          <w:i/>
        </w:rPr>
      </w:pPr>
      <w:r>
        <w:rPr>
          <w:i/>
        </w:rPr>
        <w:t>Title of the how-to instructions</w:t>
      </w:r>
    </w:p>
    <w:p w14:paraId="47E721B1" w14:textId="77777777" w:rsidR="0001545C" w:rsidRDefault="0001545C" w:rsidP="00732D0B">
      <w:pPr>
        <w:pStyle w:val="ListParagraph"/>
        <w:numPr>
          <w:ilvl w:val="1"/>
          <w:numId w:val="5"/>
        </w:numPr>
        <w:spacing w:after="160" w:line="288" w:lineRule="auto"/>
        <w:rPr>
          <w:i/>
        </w:rPr>
      </w:pPr>
      <w:r>
        <w:rPr>
          <w:i/>
        </w:rPr>
        <w:t>Description of what the how-to instructions will demonstrate</w:t>
      </w:r>
    </w:p>
    <w:p w14:paraId="09045A85" w14:textId="77777777" w:rsidR="0001545C" w:rsidRDefault="0001545C" w:rsidP="00732D0B">
      <w:pPr>
        <w:pStyle w:val="ListParagraph"/>
        <w:numPr>
          <w:ilvl w:val="1"/>
          <w:numId w:val="5"/>
        </w:numPr>
        <w:spacing w:after="160" w:line="288" w:lineRule="auto"/>
        <w:rPr>
          <w:i/>
        </w:rPr>
      </w:pPr>
      <w:r>
        <w:rPr>
          <w:i/>
        </w:rPr>
        <w:t>Numbered, step-by-step instructions</w:t>
      </w:r>
    </w:p>
    <w:p w14:paraId="07116448" w14:textId="77777777" w:rsidR="0001545C" w:rsidRDefault="0001545C" w:rsidP="00732D0B">
      <w:pPr>
        <w:pStyle w:val="ListParagraph"/>
        <w:numPr>
          <w:ilvl w:val="1"/>
          <w:numId w:val="5"/>
        </w:numPr>
        <w:spacing w:after="160" w:line="288" w:lineRule="auto"/>
        <w:rPr>
          <w:i/>
        </w:rPr>
      </w:pPr>
      <w:r>
        <w:rPr>
          <w:i/>
        </w:rPr>
        <w:t>Any notes or disclaimers</w:t>
      </w:r>
    </w:p>
    <w:p w14:paraId="4140C7F7" w14:textId="77777777" w:rsidR="0001545C" w:rsidRPr="008832CE" w:rsidRDefault="0001545C" w:rsidP="0001545C">
      <w:pPr>
        <w:rPr>
          <w:u w:val="single"/>
        </w:rPr>
      </w:pPr>
      <w:r w:rsidRPr="00953B06">
        <w:rPr>
          <w:u w:val="single"/>
        </w:rPr>
        <w:t>Sample</w:t>
      </w:r>
      <w:r>
        <w:rPr>
          <w:u w:val="single"/>
        </w:rPr>
        <w:t xml:space="preserve"> Project 5: Wikipedia Article (for advanced participants)</w:t>
      </w:r>
    </w:p>
    <w:p w14:paraId="6D443634" w14:textId="77777777" w:rsidR="0001545C" w:rsidRPr="00AC24C9" w:rsidRDefault="0001545C" w:rsidP="00732D0B">
      <w:pPr>
        <w:pStyle w:val="ListParagraph"/>
        <w:numPr>
          <w:ilvl w:val="0"/>
          <w:numId w:val="5"/>
        </w:numPr>
        <w:spacing w:after="160" w:line="288" w:lineRule="auto"/>
        <w:rPr>
          <w:i/>
        </w:rPr>
      </w:pPr>
      <w:r w:rsidRPr="00AC24C9">
        <w:rPr>
          <w:i/>
        </w:rPr>
        <w:t xml:space="preserve">The goal of the project is to create a </w:t>
      </w:r>
      <w:r>
        <w:rPr>
          <w:i/>
        </w:rPr>
        <w:t>Wikipedia article</w:t>
      </w:r>
      <w:r w:rsidRPr="00AC24C9">
        <w:rPr>
          <w:i/>
        </w:rPr>
        <w:t xml:space="preserve">. Using Google Docs, create a new document for your </w:t>
      </w:r>
      <w:r>
        <w:rPr>
          <w:i/>
        </w:rPr>
        <w:t>draft Wikipedia article</w:t>
      </w:r>
      <w:r w:rsidRPr="00AC24C9">
        <w:rPr>
          <w:i/>
        </w:rPr>
        <w:t xml:space="preserve">. Each member in the group should have input and work directly on </w:t>
      </w:r>
      <w:r w:rsidRPr="00AC24C9">
        <w:rPr>
          <w:i/>
        </w:rPr>
        <w:lastRenderedPageBreak/>
        <w:t xml:space="preserve">the </w:t>
      </w:r>
      <w:r>
        <w:rPr>
          <w:i/>
        </w:rPr>
        <w:t>Wikipedia article</w:t>
      </w:r>
      <w:r w:rsidRPr="00AC24C9">
        <w:rPr>
          <w:i/>
        </w:rPr>
        <w:t>.</w:t>
      </w:r>
      <w:r>
        <w:rPr>
          <w:i/>
        </w:rPr>
        <w:t xml:space="preserve"> Once a satisfactory draft has been established, paste the content into a new Wikipedia article.</w:t>
      </w:r>
      <w:r w:rsidRPr="00AC24C9">
        <w:rPr>
          <w:i/>
        </w:rPr>
        <w:t xml:space="preserve"> The </w:t>
      </w:r>
      <w:r>
        <w:rPr>
          <w:i/>
        </w:rPr>
        <w:t>Wikipedia article should</w:t>
      </w:r>
      <w:r w:rsidRPr="00AC24C9">
        <w:rPr>
          <w:i/>
        </w:rPr>
        <w:t>:</w:t>
      </w:r>
    </w:p>
    <w:p w14:paraId="6CE0632C" w14:textId="77777777" w:rsidR="0001545C" w:rsidRDefault="0001545C" w:rsidP="00732D0B">
      <w:pPr>
        <w:pStyle w:val="ListParagraph"/>
        <w:numPr>
          <w:ilvl w:val="1"/>
          <w:numId w:val="5"/>
        </w:numPr>
        <w:spacing w:after="160" w:line="288" w:lineRule="auto"/>
        <w:rPr>
          <w:i/>
        </w:rPr>
      </w:pPr>
      <w:r>
        <w:rPr>
          <w:i/>
        </w:rPr>
        <w:t>Be on a topic that at least one member of the group is an authority on</w:t>
      </w:r>
    </w:p>
    <w:p w14:paraId="7749799B" w14:textId="77777777" w:rsidR="0001545C" w:rsidRDefault="0001545C" w:rsidP="00732D0B">
      <w:pPr>
        <w:pStyle w:val="ListParagraph"/>
        <w:numPr>
          <w:ilvl w:val="1"/>
          <w:numId w:val="5"/>
        </w:numPr>
        <w:spacing w:after="160" w:line="288" w:lineRule="auto"/>
        <w:rPr>
          <w:i/>
        </w:rPr>
      </w:pPr>
      <w:r>
        <w:rPr>
          <w:i/>
        </w:rPr>
        <w:t>Provide credible references for claims and statements</w:t>
      </w:r>
    </w:p>
    <w:p w14:paraId="58CB1B6E" w14:textId="77777777" w:rsidR="0001545C" w:rsidRDefault="0001545C" w:rsidP="0001545C">
      <w:pPr>
        <w:pStyle w:val="Heading2"/>
      </w:pPr>
      <w:bookmarkStart w:id="120" w:name="_Toc437951536"/>
      <w:bookmarkStart w:id="121" w:name="_Toc437954791"/>
      <w:r>
        <w:t>Project Work</w:t>
      </w:r>
      <w:bookmarkEnd w:id="120"/>
      <w:bookmarkEnd w:id="121"/>
    </w:p>
    <w:p w14:paraId="02E82900" w14:textId="77777777" w:rsidR="0001545C" w:rsidRDefault="0001545C" w:rsidP="0001545C">
      <w:r>
        <w:t>Allow groups to get set up and begin working. Trainers should periodically check in with groups and assist as needed. Trainers should strive to help groups by talking groups through accomplishing tasks rather than simply showing them. If all groups seem to have a similar issue, trainers may find it easier to talk through the issue with everyone rather than with separate groups. If groups are having particular difficulty and are moving slowly, trainers may wish to modify projects to an appropriate level where groups will achieve a point of success by the end of the module. For advanced groups, trainers may wish to add more complexity into projects to provide more challenging requirements.</w:t>
      </w:r>
    </w:p>
    <w:p w14:paraId="1F7996E8" w14:textId="77777777" w:rsidR="0001545C" w:rsidRPr="001A74F4" w:rsidRDefault="0001545C" w:rsidP="0001545C">
      <w:pPr>
        <w:rPr>
          <w:sz w:val="28"/>
          <w:szCs w:val="28"/>
        </w:rPr>
      </w:pPr>
      <w:r w:rsidRPr="001A74F4">
        <w:rPr>
          <w:sz w:val="28"/>
          <w:szCs w:val="28"/>
        </w:rPr>
        <w:t xml:space="preserve">Break </w:t>
      </w:r>
    </w:p>
    <w:p w14:paraId="169EF4B7" w14:textId="77777777" w:rsidR="0001545C" w:rsidRPr="001A74F4" w:rsidRDefault="0001545C" w:rsidP="0001545C">
      <w:r w:rsidRPr="001A74F4">
        <w:t>(15 mins)</w:t>
      </w:r>
    </w:p>
    <w:p w14:paraId="6B1EBDF6" w14:textId="77777777" w:rsidR="0001545C" w:rsidRPr="007B03E1" w:rsidRDefault="0001545C" w:rsidP="0001545C">
      <w:r>
        <w:t>Trainers may set a time for a break or allow groups to break as necessary.</w:t>
      </w:r>
    </w:p>
    <w:p w14:paraId="156A6A06" w14:textId="77777777" w:rsidR="0001545C" w:rsidRDefault="0001545C" w:rsidP="0001545C">
      <w:pPr>
        <w:pStyle w:val="Heading2"/>
      </w:pPr>
      <w:bookmarkStart w:id="122" w:name="_Toc437951537"/>
      <w:bookmarkStart w:id="123" w:name="_Toc437954792"/>
      <w:r>
        <w:t>Wrap Up</w:t>
      </w:r>
      <w:bookmarkEnd w:id="122"/>
      <w:bookmarkEnd w:id="123"/>
    </w:p>
    <w:p w14:paraId="2E723223" w14:textId="77777777" w:rsidR="0001545C" w:rsidRDefault="0001545C" w:rsidP="0001545C">
      <w:r>
        <w:t>[Slide: End Module 5]</w:t>
      </w:r>
    </w:p>
    <w:p w14:paraId="6DFA26E7" w14:textId="77777777" w:rsidR="0001545C" w:rsidRPr="00D62863" w:rsidRDefault="0001545C" w:rsidP="00732D0B">
      <w:pPr>
        <w:pStyle w:val="ListParagraph"/>
        <w:numPr>
          <w:ilvl w:val="0"/>
          <w:numId w:val="21"/>
        </w:numPr>
        <w:spacing w:after="160" w:line="288" w:lineRule="auto"/>
      </w:pPr>
      <w:r>
        <w:rPr>
          <w:i/>
        </w:rPr>
        <w:t>This concludes module 5: Putting it All Together</w:t>
      </w:r>
      <w:r w:rsidRPr="00680997">
        <w:rPr>
          <w:i/>
        </w:rPr>
        <w:t>.</w:t>
      </w:r>
      <w:r>
        <w:rPr>
          <w:i/>
        </w:rPr>
        <w:t xml:space="preserve"> We covered a lot of ground in modules 1-4, and through developing a small project, you were able to apply the mobile information literacy skills and concepts that you learned and practiced. In the next module, you will present your group project, and we will get to see what everyone came up with.</w:t>
      </w:r>
    </w:p>
    <w:p w14:paraId="30B362FB" w14:textId="77777777" w:rsidR="0001545C" w:rsidRDefault="0001545C" w:rsidP="0001545C">
      <w:pPr>
        <w:spacing w:line="259" w:lineRule="auto"/>
        <w:rPr>
          <w:rFonts w:ascii="Corbel" w:eastAsia="Corbel" w:hAnsi="Corbel" w:cs="Times New Roman"/>
          <w:sz w:val="22"/>
          <w:szCs w:val="22"/>
        </w:rPr>
      </w:pPr>
      <w:r>
        <w:t>Take any questions or comments if any.</w:t>
      </w:r>
    </w:p>
    <w:p w14:paraId="711E018A" w14:textId="12CB2CCC" w:rsidR="0001545C" w:rsidRDefault="0001545C">
      <w:r>
        <w:br w:type="page"/>
      </w:r>
    </w:p>
    <w:p w14:paraId="4165DDB5" w14:textId="77777777" w:rsidR="0001545C" w:rsidRDefault="0001545C" w:rsidP="0001545C">
      <w:pPr>
        <w:pStyle w:val="Heading1"/>
      </w:pPr>
      <w:bookmarkStart w:id="124" w:name="_Toc437953820"/>
      <w:bookmarkStart w:id="125" w:name="_Toc437954793"/>
      <w:r>
        <w:lastRenderedPageBreak/>
        <w:t>Module 6: Module 5 Project Presentations</w:t>
      </w:r>
      <w:bookmarkEnd w:id="124"/>
      <w:bookmarkEnd w:id="125"/>
    </w:p>
    <w:p w14:paraId="7BF7382D" w14:textId="77777777" w:rsidR="0001545C" w:rsidRDefault="0001545C" w:rsidP="0001545C">
      <w:r>
        <w:t>Estimated total time: 3 hours</w:t>
      </w:r>
    </w:p>
    <w:p w14:paraId="63CE13BB" w14:textId="77777777" w:rsidR="0001545C" w:rsidRDefault="0001545C" w:rsidP="0001545C">
      <w:pPr>
        <w:rPr>
          <w:b/>
          <w:bCs/>
        </w:rPr>
      </w:pPr>
      <w:bookmarkStart w:id="126" w:name="_Toc437953821"/>
      <w:r>
        <w:rPr>
          <w:b/>
          <w:bCs/>
        </w:rPr>
        <w:t>Module 5 Project Presentations</w:t>
      </w:r>
    </w:p>
    <w:p w14:paraId="73D7DF59" w14:textId="77777777" w:rsidR="0001545C" w:rsidRDefault="0001545C" w:rsidP="0001545C">
      <w:r>
        <w:t>In this module</w:t>
      </w:r>
      <w:r w:rsidRPr="001A74F4">
        <w:t xml:space="preserve">, </w:t>
      </w:r>
      <w:r w:rsidRPr="00AA05B8">
        <w:t>groups will share their project results with an audience.</w:t>
      </w:r>
    </w:p>
    <w:p w14:paraId="3BA0412F" w14:textId="77777777" w:rsidR="0001545C" w:rsidRPr="00090CC4" w:rsidRDefault="0001545C" w:rsidP="0001545C">
      <w:pPr>
        <w:rPr>
          <w:b/>
        </w:rPr>
      </w:pPr>
      <w:r w:rsidRPr="00090CC4">
        <w:rPr>
          <w:b/>
        </w:rPr>
        <w:t xml:space="preserve">Prerequisites: </w:t>
      </w:r>
    </w:p>
    <w:p w14:paraId="0DF178A0" w14:textId="77777777" w:rsidR="0001545C" w:rsidRDefault="0001545C" w:rsidP="00732D0B">
      <w:pPr>
        <w:pStyle w:val="ListParagraph"/>
        <w:numPr>
          <w:ilvl w:val="0"/>
          <w:numId w:val="81"/>
        </w:numPr>
      </w:pPr>
      <w:r>
        <w:t>Module 1: Introduction to Mobile Information &amp; Communication Technologies (ICTs)</w:t>
      </w:r>
    </w:p>
    <w:p w14:paraId="03AD4FB8" w14:textId="77777777" w:rsidR="0001545C" w:rsidRDefault="0001545C" w:rsidP="00732D0B">
      <w:pPr>
        <w:pStyle w:val="ListParagraph"/>
        <w:numPr>
          <w:ilvl w:val="0"/>
          <w:numId w:val="81"/>
        </w:numPr>
      </w:pPr>
      <w:r>
        <w:t>Module 2: A Mobile Lens on the Internet</w:t>
      </w:r>
    </w:p>
    <w:p w14:paraId="2AD80529" w14:textId="77777777" w:rsidR="0001545C" w:rsidRDefault="0001545C" w:rsidP="00732D0B">
      <w:pPr>
        <w:pStyle w:val="ListParagraph"/>
        <w:numPr>
          <w:ilvl w:val="0"/>
          <w:numId w:val="81"/>
        </w:numPr>
      </w:pPr>
      <w:r>
        <w:t>Module 3: Basic Web Searching via Mobile Devices</w:t>
      </w:r>
    </w:p>
    <w:p w14:paraId="3C4ABC07" w14:textId="77777777" w:rsidR="0001545C" w:rsidRDefault="0001545C" w:rsidP="00732D0B">
      <w:pPr>
        <w:pStyle w:val="ListParagraph"/>
        <w:numPr>
          <w:ilvl w:val="0"/>
          <w:numId w:val="81"/>
        </w:numPr>
      </w:pPr>
      <w:r>
        <w:t>Module 4: Working Online and Using Information via Mobile Devices</w:t>
      </w:r>
    </w:p>
    <w:p w14:paraId="1A1C32FC" w14:textId="77777777" w:rsidR="0001545C" w:rsidRPr="00090CC4" w:rsidRDefault="0001545C" w:rsidP="00732D0B">
      <w:pPr>
        <w:pStyle w:val="ListParagraph"/>
        <w:numPr>
          <w:ilvl w:val="0"/>
          <w:numId w:val="81"/>
        </w:numPr>
      </w:pPr>
      <w:r>
        <w:t>Module 5: Putting It All Together</w:t>
      </w:r>
    </w:p>
    <w:p w14:paraId="46DCAA3D" w14:textId="77777777" w:rsidR="0001545C" w:rsidRPr="00090CC4" w:rsidRDefault="0001545C" w:rsidP="0001545C">
      <w:r>
        <w:rPr>
          <w:b/>
          <w:bCs/>
        </w:rPr>
        <w:t>Topics c</w:t>
      </w:r>
      <w:r w:rsidRPr="00090CC4">
        <w:rPr>
          <w:b/>
          <w:bCs/>
        </w:rPr>
        <w:t>overed:</w:t>
      </w:r>
    </w:p>
    <w:p w14:paraId="1A7BC4F2" w14:textId="77777777" w:rsidR="0001545C" w:rsidRPr="002A6427" w:rsidRDefault="0001545C" w:rsidP="00732D0B">
      <w:pPr>
        <w:pStyle w:val="ListParagraph"/>
        <w:numPr>
          <w:ilvl w:val="0"/>
          <w:numId w:val="83"/>
        </w:numPr>
      </w:pPr>
      <w:r>
        <w:t>Mobile Information Literacy project presentations</w:t>
      </w:r>
    </w:p>
    <w:p w14:paraId="193F4924" w14:textId="77777777" w:rsidR="0001545C" w:rsidRPr="00090CC4" w:rsidRDefault="0001545C" w:rsidP="0001545C">
      <w:r>
        <w:rPr>
          <w:b/>
          <w:bCs/>
        </w:rPr>
        <w:t>Objectives covered through the end of this module</w:t>
      </w:r>
      <w:r w:rsidRPr="00090CC4">
        <w:rPr>
          <w:b/>
          <w:bCs/>
        </w:rPr>
        <w:t>:</w:t>
      </w:r>
    </w:p>
    <w:p w14:paraId="2BE599A9" w14:textId="77777777" w:rsidR="0001545C" w:rsidRDefault="0001545C" w:rsidP="00732D0B">
      <w:pPr>
        <w:pStyle w:val="ListParagraph"/>
        <w:numPr>
          <w:ilvl w:val="0"/>
          <w:numId w:val="83"/>
        </w:numPr>
      </w:pPr>
      <w:r>
        <w:t>Present mobile information literacy</w:t>
      </w:r>
      <w:r w:rsidRPr="001A74F4">
        <w:t xml:space="preserve"> project u</w:t>
      </w:r>
      <w:r>
        <w:t>sing your newly-acquired mobile and digital</w:t>
      </w:r>
      <w:r w:rsidRPr="001A74F4">
        <w:t xml:space="preserve"> information literacy skills and knowledge</w:t>
      </w:r>
    </w:p>
    <w:p w14:paraId="2244A8FC" w14:textId="77777777" w:rsidR="0001545C" w:rsidRPr="00090CC4" w:rsidRDefault="0001545C" w:rsidP="0001545C">
      <w:pPr>
        <w:rPr>
          <w:b/>
        </w:rPr>
      </w:pPr>
      <w:r>
        <w:rPr>
          <w:b/>
        </w:rPr>
        <w:t>How long does this</w:t>
      </w:r>
      <w:r w:rsidRPr="00090CC4">
        <w:rPr>
          <w:b/>
        </w:rPr>
        <w:t xml:space="preserve"> module take?</w:t>
      </w:r>
    </w:p>
    <w:p w14:paraId="311E7459" w14:textId="77777777" w:rsidR="00DC46DB" w:rsidRDefault="0001545C" w:rsidP="00DC46DB">
      <w:r>
        <w:t>3 hours (180 minutes)</w:t>
      </w:r>
    </w:p>
    <w:p w14:paraId="563304DE" w14:textId="786255BE" w:rsidR="0001545C" w:rsidRPr="00DC46DB" w:rsidRDefault="0001545C" w:rsidP="00DC46DB">
      <w:pPr>
        <w:pStyle w:val="Heading2"/>
        <w:rPr>
          <w:rStyle w:val="Strong"/>
          <w:b w:val="0"/>
          <w:bCs w:val="0"/>
        </w:rPr>
      </w:pPr>
      <w:bookmarkStart w:id="127" w:name="_Toc437954794"/>
      <w:r w:rsidRPr="00CE5883">
        <w:rPr>
          <w:rStyle w:val="Strong"/>
          <w:b w:val="0"/>
        </w:rPr>
        <w:t>Outline</w:t>
      </w:r>
      <w:bookmarkEnd w:id="126"/>
      <w:bookmarkEnd w:id="127"/>
    </w:p>
    <w:p w14:paraId="7E4E8F7D" w14:textId="77777777" w:rsidR="0001545C" w:rsidRDefault="0001545C" w:rsidP="00732D0B">
      <w:pPr>
        <w:pStyle w:val="ListParagraph"/>
        <w:numPr>
          <w:ilvl w:val="0"/>
          <w:numId w:val="47"/>
        </w:numPr>
        <w:spacing w:after="160" w:line="288" w:lineRule="auto"/>
      </w:pPr>
      <w:r>
        <w:t>Overview</w:t>
      </w:r>
      <w:r>
        <w:tab/>
      </w:r>
      <w:r>
        <w:tab/>
        <w:t>5 mins</w:t>
      </w:r>
    </w:p>
    <w:p w14:paraId="26E39C42" w14:textId="77777777" w:rsidR="0001545C" w:rsidRDefault="0001545C" w:rsidP="00732D0B">
      <w:pPr>
        <w:pStyle w:val="ListParagraph"/>
        <w:numPr>
          <w:ilvl w:val="0"/>
          <w:numId w:val="47"/>
        </w:numPr>
        <w:spacing w:after="160" w:line="288" w:lineRule="auto"/>
      </w:pPr>
      <w:r>
        <w:t>Presentations</w:t>
      </w:r>
      <w:r>
        <w:tab/>
      </w:r>
      <w:r>
        <w:tab/>
        <w:t>75 mins</w:t>
      </w:r>
    </w:p>
    <w:p w14:paraId="04EE4E8C" w14:textId="77777777" w:rsidR="0001545C" w:rsidRDefault="0001545C" w:rsidP="00732D0B">
      <w:pPr>
        <w:pStyle w:val="ListParagraph"/>
        <w:numPr>
          <w:ilvl w:val="0"/>
          <w:numId w:val="25"/>
        </w:numPr>
        <w:spacing w:after="160" w:line="288" w:lineRule="auto"/>
      </w:pPr>
      <w:r>
        <w:t>Groups 1, 2, and 3</w:t>
      </w:r>
    </w:p>
    <w:p w14:paraId="4547F7AC" w14:textId="77777777" w:rsidR="0001545C" w:rsidRDefault="0001545C" w:rsidP="00732D0B">
      <w:pPr>
        <w:pStyle w:val="ListParagraph"/>
        <w:numPr>
          <w:ilvl w:val="0"/>
          <w:numId w:val="47"/>
        </w:numPr>
        <w:spacing w:after="160" w:line="288" w:lineRule="auto"/>
      </w:pPr>
      <w:r>
        <w:t>Break</w:t>
      </w:r>
      <w:r>
        <w:tab/>
      </w:r>
      <w:r>
        <w:tab/>
      </w:r>
      <w:r>
        <w:tab/>
        <w:t>15 mins</w:t>
      </w:r>
    </w:p>
    <w:p w14:paraId="74F55EC4" w14:textId="77777777" w:rsidR="0001545C" w:rsidRDefault="0001545C" w:rsidP="00732D0B">
      <w:pPr>
        <w:pStyle w:val="ListParagraph"/>
        <w:numPr>
          <w:ilvl w:val="0"/>
          <w:numId w:val="47"/>
        </w:numPr>
        <w:spacing w:after="160" w:line="288" w:lineRule="auto"/>
      </w:pPr>
      <w:r>
        <w:t>Presentations</w:t>
      </w:r>
      <w:r>
        <w:tab/>
      </w:r>
      <w:r>
        <w:tab/>
        <w:t>50 mins</w:t>
      </w:r>
    </w:p>
    <w:p w14:paraId="04418AE1" w14:textId="77777777" w:rsidR="0001545C" w:rsidRDefault="0001545C" w:rsidP="00732D0B">
      <w:pPr>
        <w:pStyle w:val="ListParagraph"/>
        <w:numPr>
          <w:ilvl w:val="0"/>
          <w:numId w:val="25"/>
        </w:numPr>
        <w:spacing w:after="160" w:line="288" w:lineRule="auto"/>
      </w:pPr>
      <w:r>
        <w:t>Groups 4 and 5</w:t>
      </w:r>
    </w:p>
    <w:p w14:paraId="61798F03" w14:textId="77777777" w:rsidR="0001545C" w:rsidRDefault="0001545C" w:rsidP="00732D0B">
      <w:pPr>
        <w:pStyle w:val="ListParagraph"/>
        <w:numPr>
          <w:ilvl w:val="0"/>
          <w:numId w:val="47"/>
        </w:numPr>
        <w:spacing w:after="160" w:line="288" w:lineRule="auto"/>
      </w:pPr>
      <w:r>
        <w:t>Discussion and Recap</w:t>
      </w:r>
      <w:r>
        <w:tab/>
        <w:t>20 mins</w:t>
      </w:r>
    </w:p>
    <w:p w14:paraId="0F70458D" w14:textId="77777777" w:rsidR="0001545C" w:rsidRDefault="0001545C" w:rsidP="00732D0B">
      <w:pPr>
        <w:pStyle w:val="ListParagraph"/>
        <w:numPr>
          <w:ilvl w:val="0"/>
          <w:numId w:val="47"/>
        </w:numPr>
        <w:spacing w:after="160" w:line="288" w:lineRule="auto"/>
      </w:pPr>
      <w:r>
        <w:t>Post Survey</w:t>
      </w:r>
      <w:r>
        <w:tab/>
      </w:r>
      <w:r>
        <w:tab/>
        <w:t>20 mins</w:t>
      </w:r>
    </w:p>
    <w:p w14:paraId="6128F56E" w14:textId="77777777" w:rsidR="0001545C" w:rsidRPr="00CE5883" w:rsidRDefault="0001545C" w:rsidP="0001545C">
      <w:pPr>
        <w:pStyle w:val="Heading2"/>
        <w:rPr>
          <w:rStyle w:val="Strong"/>
          <w:b w:val="0"/>
        </w:rPr>
      </w:pPr>
      <w:bookmarkStart w:id="128" w:name="_Toc437953822"/>
      <w:bookmarkStart w:id="129" w:name="_Toc437954795"/>
      <w:r w:rsidRPr="00CE5883">
        <w:rPr>
          <w:rStyle w:val="Strong"/>
          <w:b w:val="0"/>
        </w:rPr>
        <w:t>Assumptions</w:t>
      </w:r>
      <w:bookmarkEnd w:id="128"/>
      <w:bookmarkEnd w:id="129"/>
    </w:p>
    <w:p w14:paraId="7B5C7A8A" w14:textId="77777777" w:rsidR="0001545C" w:rsidRDefault="0001545C" w:rsidP="00732D0B">
      <w:pPr>
        <w:pStyle w:val="ListParagraph"/>
        <w:numPr>
          <w:ilvl w:val="0"/>
          <w:numId w:val="3"/>
        </w:numPr>
        <w:spacing w:after="160" w:line="288" w:lineRule="auto"/>
      </w:pPr>
      <w:r>
        <w:t>All participants have mobile devices such as smartphones or tablets.</w:t>
      </w:r>
    </w:p>
    <w:p w14:paraId="25D5EA75" w14:textId="77777777" w:rsidR="0001545C" w:rsidRDefault="0001545C" w:rsidP="00732D0B">
      <w:pPr>
        <w:pStyle w:val="ListParagraph"/>
        <w:numPr>
          <w:ilvl w:val="0"/>
          <w:numId w:val="3"/>
        </w:numPr>
        <w:spacing w:after="160" w:line="288" w:lineRule="auto"/>
      </w:pPr>
      <w:r>
        <w:t>Wi-Fi is available at the facility for participants to access.</w:t>
      </w:r>
    </w:p>
    <w:p w14:paraId="1A905AC1" w14:textId="77777777" w:rsidR="0001545C" w:rsidRDefault="0001545C" w:rsidP="00732D0B">
      <w:pPr>
        <w:pStyle w:val="ListParagraph"/>
        <w:numPr>
          <w:ilvl w:val="0"/>
          <w:numId w:val="3"/>
        </w:numPr>
        <w:spacing w:after="160" w:line="288" w:lineRule="auto"/>
      </w:pPr>
      <w:r>
        <w:t>Participants have completed Module 5: Putting It All Together.</w:t>
      </w:r>
    </w:p>
    <w:p w14:paraId="2EF66632" w14:textId="77777777" w:rsidR="0001545C" w:rsidRPr="00CE5883" w:rsidRDefault="0001545C" w:rsidP="0001545C">
      <w:pPr>
        <w:pStyle w:val="Heading2"/>
        <w:rPr>
          <w:rStyle w:val="Strong"/>
          <w:b w:val="0"/>
        </w:rPr>
      </w:pPr>
      <w:bookmarkStart w:id="130" w:name="_Toc437953823"/>
      <w:bookmarkStart w:id="131" w:name="_Toc437954796"/>
      <w:r w:rsidRPr="00CE5883">
        <w:rPr>
          <w:rStyle w:val="Strong"/>
          <w:b w:val="0"/>
        </w:rPr>
        <w:t>Prepare ahead</w:t>
      </w:r>
      <w:bookmarkEnd w:id="130"/>
      <w:bookmarkEnd w:id="131"/>
    </w:p>
    <w:p w14:paraId="3DBB5BF7" w14:textId="77777777" w:rsidR="0001545C" w:rsidRDefault="0001545C" w:rsidP="0001545C">
      <w:r w:rsidRPr="003E27FF">
        <w:t>Trainers should test that all group projects will display correctly ahead of time.</w:t>
      </w:r>
    </w:p>
    <w:p w14:paraId="57C3D75D" w14:textId="77777777" w:rsidR="0001545C" w:rsidRPr="00CE5883" w:rsidRDefault="0001545C" w:rsidP="0001545C">
      <w:pPr>
        <w:pStyle w:val="Heading2"/>
        <w:rPr>
          <w:rStyle w:val="Strong"/>
          <w:b w:val="0"/>
        </w:rPr>
      </w:pPr>
      <w:bookmarkStart w:id="132" w:name="_Toc437953824"/>
      <w:bookmarkStart w:id="133" w:name="_Toc437954797"/>
      <w:r w:rsidRPr="00CE5883">
        <w:rPr>
          <w:rStyle w:val="Strong"/>
          <w:b w:val="0"/>
        </w:rPr>
        <w:t>Overview</w:t>
      </w:r>
      <w:bookmarkEnd w:id="132"/>
      <w:bookmarkEnd w:id="133"/>
      <w:r w:rsidRPr="00CE5883">
        <w:rPr>
          <w:rStyle w:val="Strong"/>
          <w:b w:val="0"/>
        </w:rPr>
        <w:t xml:space="preserve"> </w:t>
      </w:r>
    </w:p>
    <w:p w14:paraId="0F29F350" w14:textId="77777777" w:rsidR="0001545C" w:rsidRPr="00CE5883" w:rsidRDefault="0001545C" w:rsidP="0001545C">
      <w:pPr>
        <w:rPr>
          <w:rStyle w:val="Strong"/>
          <w:b w:val="0"/>
        </w:rPr>
      </w:pPr>
      <w:r w:rsidRPr="00CE5883">
        <w:rPr>
          <w:rStyle w:val="Strong"/>
          <w:b w:val="0"/>
        </w:rPr>
        <w:t>(&lt;1 min)</w:t>
      </w:r>
    </w:p>
    <w:p w14:paraId="57680673" w14:textId="77777777" w:rsidR="0001545C" w:rsidRDefault="0001545C" w:rsidP="0001545C">
      <w:r>
        <w:t>[Slide: Overview]</w:t>
      </w:r>
    </w:p>
    <w:p w14:paraId="4CCC4111" w14:textId="77777777" w:rsidR="0001545C" w:rsidRDefault="0001545C" w:rsidP="0001545C">
      <w:r>
        <w:t>Explain the format for presentations and expectations:</w:t>
      </w:r>
    </w:p>
    <w:p w14:paraId="52E91A77" w14:textId="77777777" w:rsidR="0001545C" w:rsidRDefault="0001545C" w:rsidP="00732D0B">
      <w:pPr>
        <w:pStyle w:val="ListParagraph"/>
        <w:numPr>
          <w:ilvl w:val="0"/>
          <w:numId w:val="5"/>
        </w:numPr>
        <w:spacing w:after="160" w:line="288" w:lineRule="auto"/>
        <w:rPr>
          <w:i/>
        </w:rPr>
      </w:pPr>
      <w:r>
        <w:rPr>
          <w:i/>
        </w:rPr>
        <w:lastRenderedPageBreak/>
        <w:t>Now that you have completed your group projects, let’s share your results with everyone. As you present your project, be sure to include:</w:t>
      </w:r>
    </w:p>
    <w:p w14:paraId="53A939A5" w14:textId="77777777" w:rsidR="0001545C" w:rsidRDefault="0001545C" w:rsidP="00732D0B">
      <w:pPr>
        <w:pStyle w:val="ListParagraph"/>
        <w:numPr>
          <w:ilvl w:val="1"/>
          <w:numId w:val="5"/>
        </w:numPr>
        <w:spacing w:after="160" w:line="288" w:lineRule="auto"/>
        <w:rPr>
          <w:i/>
        </w:rPr>
      </w:pPr>
      <w:r>
        <w:rPr>
          <w:i/>
        </w:rPr>
        <w:t>The name of your project</w:t>
      </w:r>
    </w:p>
    <w:p w14:paraId="1E1556CB" w14:textId="77777777" w:rsidR="0001545C" w:rsidRDefault="0001545C" w:rsidP="00732D0B">
      <w:pPr>
        <w:pStyle w:val="ListParagraph"/>
        <w:numPr>
          <w:ilvl w:val="1"/>
          <w:numId w:val="5"/>
        </w:numPr>
        <w:spacing w:after="160" w:line="288" w:lineRule="auto"/>
        <w:rPr>
          <w:i/>
        </w:rPr>
      </w:pPr>
      <w:r>
        <w:rPr>
          <w:i/>
        </w:rPr>
        <w:t>What your projects is</w:t>
      </w:r>
    </w:p>
    <w:p w14:paraId="33AF7A25" w14:textId="77777777" w:rsidR="0001545C" w:rsidRDefault="0001545C" w:rsidP="00732D0B">
      <w:pPr>
        <w:pStyle w:val="ListParagraph"/>
        <w:numPr>
          <w:ilvl w:val="1"/>
          <w:numId w:val="5"/>
        </w:numPr>
        <w:spacing w:after="160" w:line="288" w:lineRule="auto"/>
        <w:rPr>
          <w:i/>
        </w:rPr>
      </w:pPr>
      <w:r>
        <w:rPr>
          <w:i/>
        </w:rPr>
        <w:t>What you did</w:t>
      </w:r>
    </w:p>
    <w:p w14:paraId="6DEDB375" w14:textId="77777777" w:rsidR="0001545C" w:rsidRPr="008D1635" w:rsidRDefault="0001545C" w:rsidP="00732D0B">
      <w:pPr>
        <w:pStyle w:val="ListParagraph"/>
        <w:numPr>
          <w:ilvl w:val="1"/>
          <w:numId w:val="5"/>
        </w:numPr>
        <w:spacing w:after="160" w:line="288" w:lineRule="auto"/>
        <w:rPr>
          <w:i/>
        </w:rPr>
      </w:pPr>
      <w:r>
        <w:rPr>
          <w:i/>
        </w:rPr>
        <w:t>Any issues you encountered, and h</w:t>
      </w:r>
      <w:r w:rsidRPr="008D1635">
        <w:rPr>
          <w:i/>
        </w:rPr>
        <w:t>ow you resolved them</w:t>
      </w:r>
    </w:p>
    <w:p w14:paraId="530A7D6C" w14:textId="77777777" w:rsidR="0001545C" w:rsidRDefault="0001545C" w:rsidP="00732D0B">
      <w:pPr>
        <w:pStyle w:val="ListParagraph"/>
        <w:numPr>
          <w:ilvl w:val="1"/>
          <w:numId w:val="5"/>
        </w:numPr>
        <w:spacing w:after="160" w:line="288" w:lineRule="auto"/>
        <w:rPr>
          <w:i/>
        </w:rPr>
      </w:pPr>
      <w:r>
        <w:rPr>
          <w:i/>
        </w:rPr>
        <w:t>Any “aha” moments you encountered</w:t>
      </w:r>
    </w:p>
    <w:p w14:paraId="547A840E" w14:textId="77777777" w:rsidR="0001545C" w:rsidRDefault="0001545C" w:rsidP="00732D0B">
      <w:pPr>
        <w:pStyle w:val="ListParagraph"/>
        <w:numPr>
          <w:ilvl w:val="1"/>
          <w:numId w:val="5"/>
        </w:numPr>
        <w:spacing w:after="160" w:line="288" w:lineRule="auto"/>
        <w:rPr>
          <w:i/>
        </w:rPr>
      </w:pPr>
      <w:r>
        <w:rPr>
          <w:i/>
        </w:rPr>
        <w:t>What you learned from the experience</w:t>
      </w:r>
    </w:p>
    <w:p w14:paraId="7B28F588" w14:textId="77777777" w:rsidR="0001545C" w:rsidRPr="003E27FF" w:rsidRDefault="0001545C" w:rsidP="00732D0B">
      <w:pPr>
        <w:pStyle w:val="ListParagraph"/>
        <w:numPr>
          <w:ilvl w:val="1"/>
          <w:numId w:val="5"/>
        </w:numPr>
        <w:spacing w:after="160" w:line="288" w:lineRule="auto"/>
        <w:rPr>
          <w:i/>
        </w:rPr>
      </w:pPr>
      <w:r>
        <w:rPr>
          <w:i/>
        </w:rPr>
        <w:t>What you might do differently in the future as a result</w:t>
      </w:r>
    </w:p>
    <w:p w14:paraId="6D606A8C" w14:textId="77777777" w:rsidR="0001545C" w:rsidRDefault="0001545C" w:rsidP="0001545C">
      <w:pPr>
        <w:pStyle w:val="Heading2"/>
      </w:pPr>
      <w:bookmarkStart w:id="134" w:name="_Toc437953825"/>
      <w:bookmarkStart w:id="135" w:name="_Toc437954798"/>
      <w:r>
        <w:t>Presentations</w:t>
      </w:r>
      <w:bookmarkEnd w:id="134"/>
      <w:bookmarkEnd w:id="135"/>
    </w:p>
    <w:p w14:paraId="26E47EB6" w14:textId="77777777" w:rsidR="0001545C" w:rsidRDefault="0001545C" w:rsidP="0001545C">
      <w:r>
        <w:t>(75 mins)</w:t>
      </w:r>
    </w:p>
    <w:p w14:paraId="26DDDDB7" w14:textId="77777777" w:rsidR="0001545C" w:rsidRPr="003E27FF" w:rsidRDefault="0001545C" w:rsidP="0001545C">
      <w:pPr>
        <w:rPr>
          <w:sz w:val="28"/>
          <w:szCs w:val="28"/>
        </w:rPr>
      </w:pPr>
      <w:r w:rsidRPr="003E27FF">
        <w:rPr>
          <w:sz w:val="28"/>
          <w:szCs w:val="28"/>
        </w:rPr>
        <w:t>Break</w:t>
      </w:r>
    </w:p>
    <w:p w14:paraId="288F87E7" w14:textId="77777777" w:rsidR="0001545C" w:rsidRDefault="0001545C" w:rsidP="0001545C">
      <w:r>
        <w:t>(15 mins)</w:t>
      </w:r>
    </w:p>
    <w:p w14:paraId="255D7B44" w14:textId="77777777" w:rsidR="0001545C" w:rsidRDefault="0001545C" w:rsidP="0001545C">
      <w:pPr>
        <w:pStyle w:val="Heading2"/>
      </w:pPr>
      <w:bookmarkStart w:id="136" w:name="_Toc437953826"/>
      <w:bookmarkStart w:id="137" w:name="_Toc437954799"/>
      <w:r>
        <w:t>Presentations</w:t>
      </w:r>
      <w:bookmarkEnd w:id="136"/>
      <w:bookmarkEnd w:id="137"/>
    </w:p>
    <w:p w14:paraId="0E4EAB16" w14:textId="77777777" w:rsidR="0001545C" w:rsidRPr="003E27FF" w:rsidRDefault="0001545C" w:rsidP="0001545C">
      <w:r>
        <w:t>(5o mins)</w:t>
      </w:r>
    </w:p>
    <w:p w14:paraId="7B061420" w14:textId="77777777" w:rsidR="0001545C" w:rsidRPr="001A74F4" w:rsidRDefault="0001545C" w:rsidP="0001545C">
      <w:pPr>
        <w:pStyle w:val="Heading2"/>
      </w:pPr>
      <w:bookmarkStart w:id="138" w:name="_Toc437953827"/>
      <w:bookmarkStart w:id="139" w:name="_Toc437954800"/>
      <w:r>
        <w:t>Discussion and Recap</w:t>
      </w:r>
      <w:bookmarkEnd w:id="138"/>
      <w:bookmarkEnd w:id="139"/>
    </w:p>
    <w:p w14:paraId="333F051D" w14:textId="77777777" w:rsidR="0001545C" w:rsidRPr="003E27FF" w:rsidRDefault="0001545C" w:rsidP="0001545C">
      <w:r w:rsidRPr="003E27FF">
        <w:t>(20 mins)</w:t>
      </w:r>
    </w:p>
    <w:p w14:paraId="13B3FC2F" w14:textId="77777777" w:rsidR="0001545C" w:rsidRPr="00D75642" w:rsidRDefault="0001545C" w:rsidP="0001545C">
      <w:r>
        <w:t>Engage participants in a debrief and discussion:</w:t>
      </w:r>
    </w:p>
    <w:p w14:paraId="7ADE57F5" w14:textId="77777777" w:rsidR="0001545C" w:rsidRDefault="0001545C" w:rsidP="00732D0B">
      <w:pPr>
        <w:pStyle w:val="ListParagraph"/>
        <w:numPr>
          <w:ilvl w:val="0"/>
          <w:numId w:val="5"/>
        </w:numPr>
        <w:spacing w:after="160" w:line="288" w:lineRule="auto"/>
        <w:rPr>
          <w:i/>
        </w:rPr>
      </w:pPr>
      <w:r>
        <w:rPr>
          <w:i/>
        </w:rPr>
        <w:t>Was this project a useful experience for you?</w:t>
      </w:r>
    </w:p>
    <w:p w14:paraId="3EE15DBF" w14:textId="77777777" w:rsidR="0001545C" w:rsidRDefault="0001545C" w:rsidP="00732D0B">
      <w:pPr>
        <w:pStyle w:val="ListParagraph"/>
        <w:numPr>
          <w:ilvl w:val="0"/>
          <w:numId w:val="5"/>
        </w:numPr>
        <w:spacing w:after="160" w:line="288" w:lineRule="auto"/>
        <w:rPr>
          <w:i/>
        </w:rPr>
      </w:pPr>
      <w:r>
        <w:rPr>
          <w:i/>
        </w:rPr>
        <w:t>How might you use the lessons in this workshop in the future?</w:t>
      </w:r>
    </w:p>
    <w:p w14:paraId="66D63915" w14:textId="77777777" w:rsidR="0001545C" w:rsidRDefault="0001545C" w:rsidP="00732D0B">
      <w:pPr>
        <w:pStyle w:val="ListParagraph"/>
        <w:numPr>
          <w:ilvl w:val="0"/>
          <w:numId w:val="5"/>
        </w:numPr>
        <w:spacing w:after="160" w:line="288" w:lineRule="auto"/>
        <w:rPr>
          <w:i/>
        </w:rPr>
      </w:pPr>
      <w:r>
        <w:rPr>
          <w:i/>
        </w:rPr>
        <w:t>What do you feel was the most useful thing you learned?</w:t>
      </w:r>
    </w:p>
    <w:p w14:paraId="4358CC85" w14:textId="77777777" w:rsidR="0001545C" w:rsidRDefault="0001545C" w:rsidP="00732D0B">
      <w:pPr>
        <w:pStyle w:val="ListParagraph"/>
        <w:numPr>
          <w:ilvl w:val="0"/>
          <w:numId w:val="5"/>
        </w:numPr>
        <w:spacing w:after="160" w:line="288" w:lineRule="auto"/>
        <w:rPr>
          <w:i/>
        </w:rPr>
      </w:pPr>
      <w:r>
        <w:rPr>
          <w:i/>
        </w:rPr>
        <w:t>What was the least useful thing you learned?</w:t>
      </w:r>
    </w:p>
    <w:p w14:paraId="40AAE7C1" w14:textId="77777777" w:rsidR="0001545C" w:rsidRDefault="0001545C" w:rsidP="00732D0B">
      <w:pPr>
        <w:pStyle w:val="ListParagraph"/>
        <w:numPr>
          <w:ilvl w:val="0"/>
          <w:numId w:val="5"/>
        </w:numPr>
        <w:spacing w:after="160" w:line="288" w:lineRule="auto"/>
        <w:rPr>
          <w:i/>
        </w:rPr>
      </w:pPr>
      <w:r>
        <w:rPr>
          <w:i/>
        </w:rPr>
        <w:t>What would make this type of program more useful for you?</w:t>
      </w:r>
    </w:p>
    <w:p w14:paraId="77899DFE" w14:textId="77777777" w:rsidR="0001545C" w:rsidRDefault="0001545C" w:rsidP="00732D0B">
      <w:pPr>
        <w:pStyle w:val="ListParagraph"/>
        <w:numPr>
          <w:ilvl w:val="0"/>
          <w:numId w:val="5"/>
        </w:numPr>
        <w:spacing w:after="160" w:line="288" w:lineRule="auto"/>
        <w:rPr>
          <w:i/>
        </w:rPr>
      </w:pPr>
      <w:r>
        <w:rPr>
          <w:i/>
        </w:rPr>
        <w:t>How might others in your network benefit from the lessons you’ve learned?</w:t>
      </w:r>
    </w:p>
    <w:p w14:paraId="757F1307" w14:textId="77777777" w:rsidR="0001545C" w:rsidRDefault="0001545C" w:rsidP="0001545C">
      <w:r>
        <w:t>Provide a recap of the module and modules. Thank and congratulate the participants.</w:t>
      </w:r>
    </w:p>
    <w:p w14:paraId="2709FA31" w14:textId="77777777" w:rsidR="0001545C" w:rsidRPr="003E27FF" w:rsidRDefault="0001545C" w:rsidP="0001545C">
      <w:pPr>
        <w:pStyle w:val="Heading2"/>
      </w:pPr>
      <w:bookmarkStart w:id="140" w:name="_Toc437953828"/>
      <w:bookmarkStart w:id="141" w:name="_Toc437954801"/>
      <w:r w:rsidRPr="003E27FF">
        <w:t>Post Survey</w:t>
      </w:r>
      <w:bookmarkEnd w:id="140"/>
      <w:bookmarkEnd w:id="141"/>
      <w:r w:rsidRPr="003E27FF">
        <w:t xml:space="preserve"> </w:t>
      </w:r>
    </w:p>
    <w:p w14:paraId="44CFED03" w14:textId="77777777" w:rsidR="0001545C" w:rsidRPr="003E27FF" w:rsidRDefault="0001545C" w:rsidP="0001545C">
      <w:r w:rsidRPr="003E27FF">
        <w:t>(20 mins)</w:t>
      </w:r>
    </w:p>
    <w:p w14:paraId="1782397F" w14:textId="77777777" w:rsidR="007C0376" w:rsidRDefault="007C0376" w:rsidP="007C0376"/>
    <w:p w14:paraId="4DC156F4" w14:textId="328A3106" w:rsidR="00E31BD0" w:rsidRDefault="00E31BD0">
      <w:pPr>
        <w:rPr>
          <w:b/>
        </w:rPr>
      </w:pPr>
      <w:r>
        <w:rPr>
          <w:b/>
        </w:rPr>
        <w:br w:type="page"/>
      </w:r>
    </w:p>
    <w:p w14:paraId="0D31B393" w14:textId="77777777" w:rsidR="00E31BD0" w:rsidRDefault="00E31BD0" w:rsidP="00E31BD0">
      <w:pPr>
        <w:spacing w:line="259" w:lineRule="auto"/>
        <w:rPr>
          <w:rFonts w:ascii="Corbel" w:eastAsia="Corbel" w:hAnsi="Corbel" w:cs="Times New Roman"/>
          <w:sz w:val="22"/>
          <w:szCs w:val="22"/>
        </w:rPr>
      </w:pPr>
    </w:p>
    <w:p w14:paraId="4FFA8292" w14:textId="77777777" w:rsidR="00E31BD0" w:rsidRDefault="00E31BD0" w:rsidP="00E31BD0">
      <w:pPr>
        <w:spacing w:line="259" w:lineRule="auto"/>
        <w:rPr>
          <w:rFonts w:ascii="Corbel" w:eastAsia="Corbel" w:hAnsi="Corbel" w:cs="Times New Roman"/>
          <w:sz w:val="22"/>
          <w:szCs w:val="22"/>
        </w:rPr>
      </w:pPr>
    </w:p>
    <w:p w14:paraId="586FF660" w14:textId="77777777" w:rsidR="00E31BD0" w:rsidRDefault="00E31BD0" w:rsidP="00E31BD0">
      <w:pPr>
        <w:spacing w:line="259" w:lineRule="auto"/>
        <w:rPr>
          <w:rFonts w:ascii="Corbel" w:eastAsia="Corbel" w:hAnsi="Corbel" w:cs="Times New Roman"/>
          <w:sz w:val="22"/>
          <w:szCs w:val="22"/>
        </w:rPr>
      </w:pPr>
    </w:p>
    <w:p w14:paraId="5A4BAAD3" w14:textId="77777777" w:rsidR="00E31BD0" w:rsidRDefault="00E31BD0" w:rsidP="00E31BD0">
      <w:pPr>
        <w:spacing w:line="259" w:lineRule="auto"/>
        <w:rPr>
          <w:rFonts w:ascii="Corbel" w:eastAsia="Corbel" w:hAnsi="Corbel" w:cs="Times New Roman"/>
          <w:sz w:val="22"/>
          <w:szCs w:val="22"/>
        </w:rPr>
      </w:pPr>
    </w:p>
    <w:p w14:paraId="23E53459" w14:textId="77777777" w:rsidR="00E31BD0" w:rsidRDefault="00E31BD0" w:rsidP="00E31BD0">
      <w:pPr>
        <w:spacing w:line="259" w:lineRule="auto"/>
        <w:rPr>
          <w:rFonts w:ascii="Corbel" w:eastAsia="Corbel" w:hAnsi="Corbel" w:cs="Times New Roman"/>
          <w:sz w:val="22"/>
          <w:szCs w:val="22"/>
        </w:rPr>
      </w:pPr>
    </w:p>
    <w:p w14:paraId="2B16100D" w14:textId="77777777" w:rsidR="00E31BD0" w:rsidRDefault="00E31BD0" w:rsidP="00E31BD0">
      <w:pPr>
        <w:spacing w:line="259" w:lineRule="auto"/>
        <w:rPr>
          <w:rFonts w:ascii="Corbel" w:eastAsia="Corbel" w:hAnsi="Corbel" w:cs="Times New Roman"/>
          <w:sz w:val="22"/>
          <w:szCs w:val="22"/>
        </w:rPr>
      </w:pPr>
    </w:p>
    <w:p w14:paraId="087294C6" w14:textId="77777777" w:rsidR="00E31BD0" w:rsidRDefault="00E31BD0" w:rsidP="00E31BD0">
      <w:pPr>
        <w:spacing w:line="259" w:lineRule="auto"/>
        <w:rPr>
          <w:rFonts w:ascii="Corbel" w:eastAsia="Corbel" w:hAnsi="Corbel" w:cs="Times New Roman"/>
          <w:sz w:val="22"/>
          <w:szCs w:val="22"/>
        </w:rPr>
      </w:pPr>
    </w:p>
    <w:p w14:paraId="2EC21F70" w14:textId="77777777" w:rsidR="00E31BD0" w:rsidRDefault="00E31BD0" w:rsidP="00E31BD0">
      <w:pPr>
        <w:spacing w:line="259" w:lineRule="auto"/>
        <w:rPr>
          <w:rFonts w:ascii="Corbel" w:eastAsia="Corbel" w:hAnsi="Corbel" w:cs="Times New Roman"/>
          <w:sz w:val="22"/>
          <w:szCs w:val="22"/>
        </w:rPr>
      </w:pPr>
    </w:p>
    <w:p w14:paraId="683CC54E" w14:textId="77777777" w:rsidR="00E31BD0" w:rsidRDefault="00E31BD0" w:rsidP="00E31BD0">
      <w:pPr>
        <w:spacing w:line="259" w:lineRule="auto"/>
        <w:rPr>
          <w:rFonts w:ascii="Corbel" w:eastAsia="Corbel" w:hAnsi="Corbel" w:cs="Times New Roman"/>
          <w:sz w:val="22"/>
          <w:szCs w:val="22"/>
        </w:rPr>
      </w:pPr>
    </w:p>
    <w:p w14:paraId="7E6A3552" w14:textId="77777777" w:rsidR="00E31BD0" w:rsidRDefault="00E31BD0" w:rsidP="00E31BD0">
      <w:pPr>
        <w:spacing w:line="259" w:lineRule="auto"/>
        <w:rPr>
          <w:rFonts w:ascii="Corbel" w:eastAsia="Corbel" w:hAnsi="Corbel" w:cs="Times New Roman"/>
          <w:sz w:val="22"/>
          <w:szCs w:val="22"/>
        </w:rPr>
      </w:pPr>
    </w:p>
    <w:p w14:paraId="4B8C91E2" w14:textId="77777777" w:rsidR="00E31BD0" w:rsidRDefault="00E31BD0" w:rsidP="00E31BD0">
      <w:pPr>
        <w:spacing w:line="259" w:lineRule="auto"/>
        <w:rPr>
          <w:rFonts w:ascii="Corbel" w:eastAsia="Corbel" w:hAnsi="Corbel" w:cs="Times New Roman"/>
          <w:sz w:val="22"/>
          <w:szCs w:val="22"/>
        </w:rPr>
      </w:pPr>
    </w:p>
    <w:p w14:paraId="6AC5781F" w14:textId="77777777" w:rsidR="00E31BD0" w:rsidRDefault="00E31BD0" w:rsidP="00E31BD0">
      <w:pPr>
        <w:spacing w:line="259" w:lineRule="auto"/>
        <w:rPr>
          <w:rFonts w:ascii="Corbel" w:eastAsia="Corbel" w:hAnsi="Corbel" w:cs="Times New Roman"/>
          <w:sz w:val="22"/>
          <w:szCs w:val="22"/>
        </w:rPr>
      </w:pPr>
    </w:p>
    <w:p w14:paraId="349E221E" w14:textId="77777777" w:rsidR="00E31BD0" w:rsidRDefault="00E31BD0" w:rsidP="00E31BD0">
      <w:pPr>
        <w:spacing w:line="259" w:lineRule="auto"/>
        <w:rPr>
          <w:rFonts w:ascii="Corbel" w:eastAsia="Corbel" w:hAnsi="Corbel" w:cs="Times New Roman"/>
          <w:sz w:val="22"/>
          <w:szCs w:val="22"/>
        </w:rPr>
      </w:pPr>
    </w:p>
    <w:p w14:paraId="318F9F42" w14:textId="77777777" w:rsidR="00E31BD0" w:rsidRDefault="00E31BD0" w:rsidP="00E31BD0">
      <w:pPr>
        <w:spacing w:line="259" w:lineRule="auto"/>
        <w:rPr>
          <w:rFonts w:ascii="Corbel" w:eastAsia="Corbel" w:hAnsi="Corbel" w:cs="Times New Roman"/>
          <w:sz w:val="22"/>
          <w:szCs w:val="22"/>
        </w:rPr>
      </w:pPr>
    </w:p>
    <w:p w14:paraId="6DDD6FF4" w14:textId="77777777" w:rsidR="00E31BD0" w:rsidRDefault="00E31BD0" w:rsidP="00E31BD0">
      <w:pPr>
        <w:spacing w:line="259" w:lineRule="auto"/>
        <w:rPr>
          <w:rFonts w:ascii="Corbel" w:eastAsia="Corbel" w:hAnsi="Corbel" w:cs="Times New Roman"/>
          <w:sz w:val="22"/>
          <w:szCs w:val="22"/>
        </w:rPr>
      </w:pPr>
    </w:p>
    <w:p w14:paraId="631CE0B2" w14:textId="77777777" w:rsidR="00E31BD0" w:rsidRDefault="00E31BD0" w:rsidP="00E31BD0">
      <w:pPr>
        <w:spacing w:line="259" w:lineRule="auto"/>
        <w:rPr>
          <w:rFonts w:ascii="Corbel" w:eastAsia="Corbel" w:hAnsi="Corbel" w:cs="Times New Roman"/>
          <w:sz w:val="22"/>
          <w:szCs w:val="22"/>
        </w:rPr>
      </w:pPr>
    </w:p>
    <w:p w14:paraId="65E4ECA5" w14:textId="77777777" w:rsidR="00E31BD0" w:rsidRDefault="00E31BD0" w:rsidP="00E31BD0">
      <w:pPr>
        <w:spacing w:line="259" w:lineRule="auto"/>
        <w:rPr>
          <w:rFonts w:ascii="Corbel" w:eastAsia="Corbel" w:hAnsi="Corbel" w:cs="Times New Roman"/>
          <w:sz w:val="22"/>
          <w:szCs w:val="22"/>
        </w:rPr>
      </w:pPr>
    </w:p>
    <w:p w14:paraId="5D26C61E" w14:textId="77777777" w:rsidR="00CC08C8" w:rsidRDefault="00CC08C8" w:rsidP="00E31BD0">
      <w:pPr>
        <w:spacing w:line="259" w:lineRule="auto"/>
        <w:rPr>
          <w:rFonts w:ascii="Corbel" w:eastAsia="Corbel" w:hAnsi="Corbel" w:cs="Times New Roman"/>
          <w:sz w:val="22"/>
          <w:szCs w:val="22"/>
        </w:rPr>
      </w:pPr>
    </w:p>
    <w:p w14:paraId="338B57D2" w14:textId="77777777" w:rsidR="00CC08C8" w:rsidRDefault="00CC08C8" w:rsidP="00E31BD0">
      <w:pPr>
        <w:spacing w:line="259" w:lineRule="auto"/>
        <w:rPr>
          <w:rFonts w:ascii="Corbel" w:eastAsia="Corbel" w:hAnsi="Corbel" w:cs="Times New Roman"/>
          <w:sz w:val="22"/>
          <w:szCs w:val="22"/>
        </w:rPr>
      </w:pPr>
    </w:p>
    <w:p w14:paraId="03B4F4DA" w14:textId="77777777" w:rsidR="00CC08C8" w:rsidRDefault="00CC08C8" w:rsidP="00E31BD0">
      <w:pPr>
        <w:spacing w:line="259" w:lineRule="auto"/>
        <w:rPr>
          <w:rFonts w:ascii="Corbel" w:eastAsia="Corbel" w:hAnsi="Corbel" w:cs="Times New Roman"/>
          <w:sz w:val="22"/>
          <w:szCs w:val="22"/>
        </w:rPr>
      </w:pPr>
    </w:p>
    <w:p w14:paraId="5021EF57" w14:textId="77777777" w:rsidR="00CC08C8" w:rsidRDefault="00CC08C8" w:rsidP="00E31BD0">
      <w:pPr>
        <w:spacing w:line="259" w:lineRule="auto"/>
        <w:rPr>
          <w:rFonts w:ascii="Corbel" w:eastAsia="Corbel" w:hAnsi="Corbel" w:cs="Times New Roman"/>
          <w:sz w:val="22"/>
          <w:szCs w:val="22"/>
        </w:rPr>
      </w:pPr>
    </w:p>
    <w:p w14:paraId="1A5769EF" w14:textId="77777777" w:rsidR="00E31BD0" w:rsidRDefault="00E31BD0" w:rsidP="00E31BD0">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C08C8" w14:paraId="4FDFD4CB" w14:textId="77777777" w:rsidTr="00597D2E">
        <w:trPr>
          <w:jc w:val="center"/>
        </w:trPr>
        <w:tc>
          <w:tcPr>
            <w:tcW w:w="4675" w:type="dxa"/>
            <w:vAlign w:val="center"/>
          </w:tcPr>
          <w:p w14:paraId="7A71CAB6" w14:textId="77777777" w:rsidR="00CC08C8" w:rsidRDefault="00CC08C8" w:rsidP="00597D2E">
            <w:pPr>
              <w:jc w:val="center"/>
            </w:pPr>
            <w:r>
              <w:rPr>
                <w:noProof/>
              </w:rPr>
              <w:drawing>
                <wp:inline distT="0" distB="0" distL="0" distR="0" wp14:anchorId="6646D5A1" wp14:editId="467E7F71">
                  <wp:extent cx="2368686"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7A7AB0DC" w14:textId="77777777" w:rsidR="00CC08C8" w:rsidRDefault="00CC08C8" w:rsidP="00597D2E">
            <w:pPr>
              <w:jc w:val="center"/>
            </w:pPr>
            <w:r>
              <w:rPr>
                <w:noProof/>
              </w:rPr>
              <w:drawing>
                <wp:inline distT="0" distB="0" distL="0" distR="0" wp14:anchorId="7DEBF8D9" wp14:editId="60B6A520">
                  <wp:extent cx="2485854"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C08C8" w14:paraId="40A359CD" w14:textId="77777777" w:rsidTr="00597D2E">
        <w:trPr>
          <w:jc w:val="center"/>
        </w:trPr>
        <w:tc>
          <w:tcPr>
            <w:tcW w:w="4675" w:type="dxa"/>
            <w:vAlign w:val="center"/>
          </w:tcPr>
          <w:p w14:paraId="58F346BD" w14:textId="77777777" w:rsidR="00CC08C8" w:rsidRDefault="00CC08C8" w:rsidP="00597D2E">
            <w:pPr>
              <w:jc w:val="center"/>
              <w:rPr>
                <w:noProof/>
              </w:rPr>
            </w:pPr>
            <w:r>
              <w:rPr>
                <w:noProof/>
              </w:rPr>
              <w:drawing>
                <wp:inline distT="0" distB="0" distL="0" distR="0" wp14:anchorId="59E9A60C" wp14:editId="73940A00">
                  <wp:extent cx="1067713" cy="52526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07ED9615" w14:textId="77777777" w:rsidR="00CC08C8" w:rsidRDefault="00CC08C8" w:rsidP="00597D2E">
            <w:pPr>
              <w:jc w:val="center"/>
              <w:rPr>
                <w:noProof/>
              </w:rPr>
            </w:pPr>
            <w:r>
              <w:rPr>
                <w:noProof/>
              </w:rPr>
              <w:drawing>
                <wp:inline distT="0" distB="0" distL="0" distR="0" wp14:anchorId="11509492" wp14:editId="5B604E2C">
                  <wp:extent cx="1648110" cy="32962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5389207" w14:textId="77777777" w:rsidTr="00597D2E">
        <w:trPr>
          <w:jc w:val="center"/>
        </w:trPr>
        <w:tc>
          <w:tcPr>
            <w:tcW w:w="4675" w:type="dxa"/>
            <w:vAlign w:val="bottom"/>
          </w:tcPr>
          <w:p w14:paraId="55B8F3D3" w14:textId="77777777" w:rsidR="00CC08C8" w:rsidRDefault="00CC08C8" w:rsidP="00597D2E">
            <w:pPr>
              <w:jc w:val="center"/>
              <w:rPr>
                <w:noProof/>
              </w:rPr>
            </w:pPr>
            <w:r w:rsidRPr="00170629">
              <w:rPr>
                <w:rFonts w:ascii="Corbel" w:hAnsi="Corbel" w:cs="Times New Roman"/>
                <w:noProof/>
              </w:rPr>
              <w:drawing>
                <wp:inline distT="0" distB="0" distL="0" distR="0" wp14:anchorId="18A3E37A" wp14:editId="625A6B9A">
                  <wp:extent cx="683650" cy="4763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336EC423" w14:textId="77777777" w:rsidR="00CC08C8" w:rsidRDefault="00CC08C8" w:rsidP="00597D2E">
            <w:pPr>
              <w:jc w:val="center"/>
              <w:rPr>
                <w:noProof/>
              </w:rPr>
            </w:pPr>
          </w:p>
          <w:p w14:paraId="3B674E6D" w14:textId="77777777" w:rsidR="00CC08C8" w:rsidRDefault="00CC08C8" w:rsidP="00597D2E">
            <w:pPr>
              <w:jc w:val="center"/>
              <w:rPr>
                <w:noProof/>
              </w:rPr>
            </w:pPr>
            <w:r w:rsidRPr="00170629">
              <w:rPr>
                <w:rFonts w:ascii="Corbel" w:hAnsi="Corbel" w:cs="Times New Roman"/>
                <w:noProof/>
              </w:rPr>
              <w:drawing>
                <wp:inline distT="0" distB="0" distL="0" distR="0" wp14:anchorId="41DEDA32" wp14:editId="1D65958B">
                  <wp:extent cx="553020" cy="55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69126265" w14:textId="77777777" w:rsidR="0092103A" w:rsidRDefault="0092103A" w:rsidP="00CC08C8">
      <w:pPr>
        <w:spacing w:line="259" w:lineRule="auto"/>
        <w:rPr>
          <w:rFonts w:asciiTheme="majorHAnsi" w:eastAsiaTheme="majorEastAsia" w:hAnsiTheme="majorHAnsi" w:cstheme="majorBidi"/>
          <w:smallCaps/>
          <w:color w:val="0F243E" w:themeColor="text2" w:themeShade="7F"/>
          <w:spacing w:val="20"/>
          <w:sz w:val="32"/>
          <w:szCs w:val="32"/>
        </w:rPr>
      </w:pPr>
    </w:p>
    <w:sectPr w:rsidR="0092103A" w:rsidSect="005A2549">
      <w:footerReference w:type="even" r:id="rId31"/>
      <w:footerReference w:type="default" r:id="rId3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B6B55" w14:textId="77777777" w:rsidR="00DC7DD3" w:rsidRDefault="00DC7DD3" w:rsidP="007612D5">
      <w:pPr>
        <w:spacing w:after="0" w:line="240" w:lineRule="auto"/>
      </w:pPr>
      <w:r>
        <w:separator/>
      </w:r>
    </w:p>
  </w:endnote>
  <w:endnote w:type="continuationSeparator" w:id="0">
    <w:p w14:paraId="391A1B9E" w14:textId="77777777" w:rsidR="00DC7DD3" w:rsidRDefault="00DC7DD3" w:rsidP="0076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AE74" w14:textId="53D9F35D" w:rsidR="005D3CD3" w:rsidRDefault="00DC7DD3">
    <w:pPr>
      <w:pStyle w:val="Footer"/>
    </w:pPr>
    <w:sdt>
      <w:sdtPr>
        <w:id w:val="969400743"/>
        <w:temporary/>
        <w:showingPlcHdr/>
      </w:sdtPr>
      <w:sdtEndPr/>
      <w:sdtContent>
        <w:r w:rsidR="005D3CD3">
          <w:t>[Type text]</w:t>
        </w:r>
      </w:sdtContent>
    </w:sdt>
    <w:r w:rsidR="005D3CD3">
      <w:ptab w:relativeTo="margin" w:alignment="center" w:leader="none"/>
    </w:r>
    <w:sdt>
      <w:sdtPr>
        <w:id w:val="969400748"/>
        <w:temporary/>
        <w:showingPlcHdr/>
      </w:sdtPr>
      <w:sdtEndPr/>
      <w:sdtContent>
        <w:r w:rsidR="005D3CD3">
          <w:t>[Type text]</w:t>
        </w:r>
      </w:sdtContent>
    </w:sdt>
    <w:r w:rsidR="005D3CD3">
      <w:ptab w:relativeTo="margin" w:alignment="right" w:leader="none"/>
    </w:r>
    <w:sdt>
      <w:sdtPr>
        <w:id w:val="969400753"/>
        <w:temporary/>
        <w:showingPlcHdr/>
      </w:sdtPr>
      <w:sdtEndPr/>
      <w:sdtContent>
        <w:r w:rsidR="005D3CD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47E6" w14:textId="506FE610" w:rsidR="005D3CD3" w:rsidRPr="00170629" w:rsidRDefault="005D3CD3">
    <w:pPr>
      <w:pStyle w:val="Footer"/>
      <w:rPr>
        <w:rFonts w:ascii="Corbel" w:hAnsi="Corbel"/>
      </w:rPr>
    </w:pPr>
    <w:r>
      <w:rPr>
        <w:rFonts w:ascii="Corbel" w:hAnsi="Corbel"/>
      </w:rPr>
      <w:t>Mobile</w:t>
    </w:r>
    <w:r w:rsidRPr="00170629">
      <w:rPr>
        <w:rFonts w:ascii="Corbel" w:hAnsi="Corbel"/>
      </w:rPr>
      <w:t xml:space="preserve"> Information Literacy Curriculum</w:t>
    </w:r>
    <w:r w:rsidRPr="00170629">
      <w:rPr>
        <w:rFonts w:ascii="Corbel" w:hAnsi="Corbel"/>
      </w:rPr>
      <w:tab/>
    </w:r>
    <w:r>
      <w:rPr>
        <w:rFonts w:ascii="Corbel" w:hAnsi="Corbel"/>
      </w:rPr>
      <w:t xml:space="preserve">                      Full Curriculum Guide</w:t>
    </w:r>
    <w:r w:rsidRPr="00170629">
      <w:rPr>
        <w:rFonts w:ascii="Corbel" w:hAnsi="Corbel"/>
      </w:rPr>
      <w:ptab w:relativeTo="margin" w:alignment="right" w:leader="none"/>
    </w:r>
    <w:r w:rsidRPr="00170629">
      <w:rPr>
        <w:rFonts w:ascii="Corbel" w:hAnsi="Corbel" w:cs="Times New Roman"/>
      </w:rPr>
      <w:t xml:space="preserve">Page </w:t>
    </w:r>
    <w:r w:rsidRPr="00170629">
      <w:rPr>
        <w:rFonts w:ascii="Corbel" w:hAnsi="Corbel" w:cs="Times New Roman"/>
      </w:rPr>
      <w:fldChar w:fldCharType="begin"/>
    </w:r>
    <w:r w:rsidRPr="00170629">
      <w:rPr>
        <w:rFonts w:ascii="Corbel" w:hAnsi="Corbel" w:cs="Times New Roman"/>
      </w:rPr>
      <w:instrText xml:space="preserve"> PAGE </w:instrText>
    </w:r>
    <w:r w:rsidRPr="00170629">
      <w:rPr>
        <w:rFonts w:ascii="Corbel" w:hAnsi="Corbel" w:cs="Times New Roman"/>
      </w:rPr>
      <w:fldChar w:fldCharType="separate"/>
    </w:r>
    <w:r w:rsidR="00BA364F">
      <w:rPr>
        <w:rFonts w:ascii="Corbel" w:hAnsi="Corbel" w:cs="Times New Roman"/>
        <w:noProof/>
      </w:rPr>
      <w:t>4</w:t>
    </w:r>
    <w:r w:rsidRPr="00170629">
      <w:rPr>
        <w:rFonts w:ascii="Corbel" w:hAnsi="Corbel" w:cs="Times New Roman"/>
      </w:rPr>
      <w:fldChar w:fldCharType="end"/>
    </w:r>
    <w:r w:rsidRPr="00170629">
      <w:rPr>
        <w:rFonts w:ascii="Corbel" w:hAnsi="Corbel" w:cs="Times New Roman"/>
      </w:rPr>
      <w:t xml:space="preserve"> of </w:t>
    </w:r>
    <w:r w:rsidRPr="00170629">
      <w:rPr>
        <w:rFonts w:ascii="Corbel" w:hAnsi="Corbel" w:cs="Times New Roman"/>
      </w:rPr>
      <w:fldChar w:fldCharType="begin"/>
    </w:r>
    <w:r w:rsidRPr="00170629">
      <w:rPr>
        <w:rFonts w:ascii="Corbel" w:hAnsi="Corbel" w:cs="Times New Roman"/>
      </w:rPr>
      <w:instrText xml:space="preserve"> NUMPAGES </w:instrText>
    </w:r>
    <w:r w:rsidRPr="00170629">
      <w:rPr>
        <w:rFonts w:ascii="Corbel" w:hAnsi="Corbel" w:cs="Times New Roman"/>
      </w:rPr>
      <w:fldChar w:fldCharType="separate"/>
    </w:r>
    <w:r w:rsidR="00BA364F">
      <w:rPr>
        <w:rFonts w:ascii="Corbel" w:hAnsi="Corbel" w:cs="Times New Roman"/>
        <w:noProof/>
      </w:rPr>
      <w:t>46</w:t>
    </w:r>
    <w:r w:rsidRPr="00170629">
      <w:rPr>
        <w:rFonts w:ascii="Corbel" w:hAnsi="Corbe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248D" w14:textId="77777777" w:rsidR="00DC7DD3" w:rsidRDefault="00DC7DD3" w:rsidP="007612D5">
      <w:pPr>
        <w:spacing w:after="0" w:line="240" w:lineRule="auto"/>
      </w:pPr>
      <w:r>
        <w:separator/>
      </w:r>
    </w:p>
  </w:footnote>
  <w:footnote w:type="continuationSeparator" w:id="0">
    <w:p w14:paraId="4D9BBC12" w14:textId="77777777" w:rsidR="00DC7DD3" w:rsidRDefault="00DC7DD3" w:rsidP="00761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50"/>
    <w:multiLevelType w:val="hybridMultilevel"/>
    <w:tmpl w:val="12B651B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44404"/>
    <w:multiLevelType w:val="hybridMultilevel"/>
    <w:tmpl w:val="0524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3CC6"/>
    <w:multiLevelType w:val="hybridMultilevel"/>
    <w:tmpl w:val="9536CD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4C29"/>
    <w:multiLevelType w:val="hybridMultilevel"/>
    <w:tmpl w:val="55122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5FB0"/>
    <w:multiLevelType w:val="hybridMultilevel"/>
    <w:tmpl w:val="45EE4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23481"/>
    <w:multiLevelType w:val="hybridMultilevel"/>
    <w:tmpl w:val="0582B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50F12"/>
    <w:multiLevelType w:val="hybridMultilevel"/>
    <w:tmpl w:val="94A281C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D2DD2"/>
    <w:multiLevelType w:val="hybridMultilevel"/>
    <w:tmpl w:val="1EA61F6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F83444A"/>
    <w:multiLevelType w:val="hybridMultilevel"/>
    <w:tmpl w:val="F9E68988"/>
    <w:lvl w:ilvl="0" w:tplc="88B88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CD60B6"/>
    <w:multiLevelType w:val="hybridMultilevel"/>
    <w:tmpl w:val="2E721EC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33F4F"/>
    <w:multiLevelType w:val="hybridMultilevel"/>
    <w:tmpl w:val="F696A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86CA7"/>
    <w:multiLevelType w:val="hybridMultilevel"/>
    <w:tmpl w:val="2E689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D50D6"/>
    <w:multiLevelType w:val="hybridMultilevel"/>
    <w:tmpl w:val="B35207AE"/>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2F7839"/>
    <w:multiLevelType w:val="hybridMultilevel"/>
    <w:tmpl w:val="D8525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B58E9"/>
    <w:multiLevelType w:val="hybridMultilevel"/>
    <w:tmpl w:val="3DA2ECEA"/>
    <w:lvl w:ilvl="0" w:tplc="88B884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5C60F2"/>
    <w:multiLevelType w:val="hybridMultilevel"/>
    <w:tmpl w:val="2B64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0199B"/>
    <w:multiLevelType w:val="hybridMultilevel"/>
    <w:tmpl w:val="127C9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890632"/>
    <w:multiLevelType w:val="hybridMultilevel"/>
    <w:tmpl w:val="C08E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12F8D"/>
    <w:multiLevelType w:val="hybridMultilevel"/>
    <w:tmpl w:val="FE36E598"/>
    <w:lvl w:ilvl="0" w:tplc="0409000B">
      <w:start w:val="1"/>
      <w:numFmt w:val="bullet"/>
      <w:lvlText w:val=""/>
      <w:lvlJc w:val="left"/>
      <w:pPr>
        <w:ind w:left="720" w:hanging="360"/>
      </w:pPr>
      <w:rPr>
        <w:rFonts w:ascii="Wingdings" w:hAnsi="Wingdings" w:hint="default"/>
      </w:rPr>
    </w:lvl>
    <w:lvl w:ilvl="1" w:tplc="88B88450">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16998"/>
    <w:multiLevelType w:val="hybridMultilevel"/>
    <w:tmpl w:val="77B2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8693F"/>
    <w:multiLevelType w:val="hybridMultilevel"/>
    <w:tmpl w:val="C0146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76C39"/>
    <w:multiLevelType w:val="hybridMultilevel"/>
    <w:tmpl w:val="2E721EC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B5C62"/>
    <w:multiLevelType w:val="hybridMultilevel"/>
    <w:tmpl w:val="D5909A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0F2B"/>
    <w:multiLevelType w:val="hybridMultilevel"/>
    <w:tmpl w:val="351A9F4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343D7A"/>
    <w:multiLevelType w:val="hybridMultilevel"/>
    <w:tmpl w:val="E38887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D17EE"/>
    <w:multiLevelType w:val="hybridMultilevel"/>
    <w:tmpl w:val="697C49A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1243A"/>
    <w:multiLevelType w:val="hybridMultilevel"/>
    <w:tmpl w:val="DF7EA17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0A13C3"/>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03674C"/>
    <w:multiLevelType w:val="hybridMultilevel"/>
    <w:tmpl w:val="4FD4E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8578F"/>
    <w:multiLevelType w:val="hybridMultilevel"/>
    <w:tmpl w:val="BBD08E64"/>
    <w:lvl w:ilvl="0" w:tplc="88B8845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C13DB"/>
    <w:multiLevelType w:val="hybridMultilevel"/>
    <w:tmpl w:val="DF8A3514"/>
    <w:lvl w:ilvl="0" w:tplc="88B884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C7B87"/>
    <w:multiLevelType w:val="hybridMultilevel"/>
    <w:tmpl w:val="8A84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9557D"/>
    <w:multiLevelType w:val="hybridMultilevel"/>
    <w:tmpl w:val="B94AC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C7CB1"/>
    <w:multiLevelType w:val="hybridMultilevel"/>
    <w:tmpl w:val="1C96E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95E51"/>
    <w:multiLevelType w:val="hybridMultilevel"/>
    <w:tmpl w:val="193E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F3E4C"/>
    <w:multiLevelType w:val="hybridMultilevel"/>
    <w:tmpl w:val="727A2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DB554B"/>
    <w:multiLevelType w:val="hybridMultilevel"/>
    <w:tmpl w:val="C6CAA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EC4C99"/>
    <w:multiLevelType w:val="multilevel"/>
    <w:tmpl w:val="877294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B817929"/>
    <w:multiLevelType w:val="hybridMultilevel"/>
    <w:tmpl w:val="E138E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7E68CA"/>
    <w:multiLevelType w:val="hybridMultilevel"/>
    <w:tmpl w:val="D2080A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69615A"/>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F975798"/>
    <w:multiLevelType w:val="hybridMultilevel"/>
    <w:tmpl w:val="3B88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A62C9E"/>
    <w:multiLevelType w:val="hybridMultilevel"/>
    <w:tmpl w:val="E46201EC"/>
    <w:lvl w:ilvl="0" w:tplc="88B8845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93F7C"/>
    <w:multiLevelType w:val="hybridMultilevel"/>
    <w:tmpl w:val="153A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F5589A"/>
    <w:multiLevelType w:val="hybridMultilevel"/>
    <w:tmpl w:val="C5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30D3C"/>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A40CF2"/>
    <w:multiLevelType w:val="hybridMultilevel"/>
    <w:tmpl w:val="BA12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EB34F1"/>
    <w:multiLevelType w:val="hybridMultilevel"/>
    <w:tmpl w:val="8472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814F2"/>
    <w:multiLevelType w:val="hybridMultilevel"/>
    <w:tmpl w:val="566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51D0D"/>
    <w:multiLevelType w:val="hybridMultilevel"/>
    <w:tmpl w:val="5A92309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9109B2"/>
    <w:multiLevelType w:val="hybridMultilevel"/>
    <w:tmpl w:val="357A0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165736"/>
    <w:multiLevelType w:val="hybridMultilevel"/>
    <w:tmpl w:val="DEB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E29DC"/>
    <w:multiLevelType w:val="hybridMultilevel"/>
    <w:tmpl w:val="2346A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1B2CF5"/>
    <w:multiLevelType w:val="hybridMultilevel"/>
    <w:tmpl w:val="C4E2BE9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C93F03"/>
    <w:multiLevelType w:val="hybridMultilevel"/>
    <w:tmpl w:val="470AD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264A35"/>
    <w:multiLevelType w:val="hybridMultilevel"/>
    <w:tmpl w:val="1D1401F4"/>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473E80"/>
    <w:multiLevelType w:val="hybridMultilevel"/>
    <w:tmpl w:val="A91AE26C"/>
    <w:lvl w:ilvl="0" w:tplc="A014C38E">
      <w:start w:val="3"/>
      <w:numFmt w:val="bullet"/>
      <w:lvlText w:val="-"/>
      <w:lvlJc w:val="left"/>
      <w:pPr>
        <w:ind w:left="1080" w:hanging="360"/>
      </w:pPr>
      <w:rPr>
        <w:rFonts w:ascii="Calisto MT" w:eastAsiaTheme="minorEastAsia" w:hAnsi="Calisto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AB3120"/>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CE7F6F"/>
    <w:multiLevelType w:val="hybridMultilevel"/>
    <w:tmpl w:val="571062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BD2C60"/>
    <w:multiLevelType w:val="hybridMultilevel"/>
    <w:tmpl w:val="16367B48"/>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E007B5B"/>
    <w:multiLevelType w:val="hybridMultilevel"/>
    <w:tmpl w:val="D61A4536"/>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5E6A4EC2"/>
    <w:multiLevelType w:val="hybridMultilevel"/>
    <w:tmpl w:val="7C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8D7F95"/>
    <w:multiLevelType w:val="hybridMultilevel"/>
    <w:tmpl w:val="E13A2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FE7C5B"/>
    <w:multiLevelType w:val="hybridMultilevel"/>
    <w:tmpl w:val="216ED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10F20"/>
    <w:multiLevelType w:val="hybridMultilevel"/>
    <w:tmpl w:val="91388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2CA364B"/>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B179D8"/>
    <w:multiLevelType w:val="hybridMultilevel"/>
    <w:tmpl w:val="62F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5E145EA"/>
    <w:multiLevelType w:val="hybridMultilevel"/>
    <w:tmpl w:val="BE5A3006"/>
    <w:lvl w:ilvl="0" w:tplc="04090005">
      <w:start w:val="1"/>
      <w:numFmt w:val="bullet"/>
      <w:lvlText w:val=""/>
      <w:lvlJc w:val="left"/>
      <w:pPr>
        <w:tabs>
          <w:tab w:val="num" w:pos="720"/>
        </w:tabs>
        <w:ind w:left="720" w:hanging="360"/>
      </w:pPr>
      <w:rPr>
        <w:rFonts w:ascii="Wingdings" w:hAnsi="Wingdings" w:hint="default"/>
      </w:rPr>
    </w:lvl>
    <w:lvl w:ilvl="1" w:tplc="A6D84EFA" w:tentative="1">
      <w:start w:val="1"/>
      <w:numFmt w:val="bullet"/>
      <w:lvlText w:val="•"/>
      <w:lvlJc w:val="left"/>
      <w:pPr>
        <w:tabs>
          <w:tab w:val="num" w:pos="1440"/>
        </w:tabs>
        <w:ind w:left="1440" w:hanging="360"/>
      </w:pPr>
      <w:rPr>
        <w:rFonts w:ascii="Arial" w:hAnsi="Arial" w:hint="default"/>
      </w:rPr>
    </w:lvl>
    <w:lvl w:ilvl="2" w:tplc="30BC05E4" w:tentative="1">
      <w:start w:val="1"/>
      <w:numFmt w:val="bullet"/>
      <w:lvlText w:val="•"/>
      <w:lvlJc w:val="left"/>
      <w:pPr>
        <w:tabs>
          <w:tab w:val="num" w:pos="2160"/>
        </w:tabs>
        <w:ind w:left="2160" w:hanging="360"/>
      </w:pPr>
      <w:rPr>
        <w:rFonts w:ascii="Arial" w:hAnsi="Arial" w:hint="default"/>
      </w:rPr>
    </w:lvl>
    <w:lvl w:ilvl="3" w:tplc="7298AA4A" w:tentative="1">
      <w:start w:val="1"/>
      <w:numFmt w:val="bullet"/>
      <w:lvlText w:val="•"/>
      <w:lvlJc w:val="left"/>
      <w:pPr>
        <w:tabs>
          <w:tab w:val="num" w:pos="2880"/>
        </w:tabs>
        <w:ind w:left="2880" w:hanging="360"/>
      </w:pPr>
      <w:rPr>
        <w:rFonts w:ascii="Arial" w:hAnsi="Arial" w:hint="default"/>
      </w:rPr>
    </w:lvl>
    <w:lvl w:ilvl="4" w:tplc="7BC6B932" w:tentative="1">
      <w:start w:val="1"/>
      <w:numFmt w:val="bullet"/>
      <w:lvlText w:val="•"/>
      <w:lvlJc w:val="left"/>
      <w:pPr>
        <w:tabs>
          <w:tab w:val="num" w:pos="3600"/>
        </w:tabs>
        <w:ind w:left="3600" w:hanging="360"/>
      </w:pPr>
      <w:rPr>
        <w:rFonts w:ascii="Arial" w:hAnsi="Arial" w:hint="default"/>
      </w:rPr>
    </w:lvl>
    <w:lvl w:ilvl="5" w:tplc="34064A40" w:tentative="1">
      <w:start w:val="1"/>
      <w:numFmt w:val="bullet"/>
      <w:lvlText w:val="•"/>
      <w:lvlJc w:val="left"/>
      <w:pPr>
        <w:tabs>
          <w:tab w:val="num" w:pos="4320"/>
        </w:tabs>
        <w:ind w:left="4320" w:hanging="360"/>
      </w:pPr>
      <w:rPr>
        <w:rFonts w:ascii="Arial" w:hAnsi="Arial" w:hint="default"/>
      </w:rPr>
    </w:lvl>
    <w:lvl w:ilvl="6" w:tplc="CE02BE70" w:tentative="1">
      <w:start w:val="1"/>
      <w:numFmt w:val="bullet"/>
      <w:lvlText w:val="•"/>
      <w:lvlJc w:val="left"/>
      <w:pPr>
        <w:tabs>
          <w:tab w:val="num" w:pos="5040"/>
        </w:tabs>
        <w:ind w:left="5040" w:hanging="360"/>
      </w:pPr>
      <w:rPr>
        <w:rFonts w:ascii="Arial" w:hAnsi="Arial" w:hint="default"/>
      </w:rPr>
    </w:lvl>
    <w:lvl w:ilvl="7" w:tplc="3FF88548" w:tentative="1">
      <w:start w:val="1"/>
      <w:numFmt w:val="bullet"/>
      <w:lvlText w:val="•"/>
      <w:lvlJc w:val="left"/>
      <w:pPr>
        <w:tabs>
          <w:tab w:val="num" w:pos="5760"/>
        </w:tabs>
        <w:ind w:left="5760" w:hanging="360"/>
      </w:pPr>
      <w:rPr>
        <w:rFonts w:ascii="Arial" w:hAnsi="Arial" w:hint="default"/>
      </w:rPr>
    </w:lvl>
    <w:lvl w:ilvl="8" w:tplc="87DA2AD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5F9537D"/>
    <w:multiLevelType w:val="hybridMultilevel"/>
    <w:tmpl w:val="6F5458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31041"/>
    <w:multiLevelType w:val="hybridMultilevel"/>
    <w:tmpl w:val="7CAC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B83492"/>
    <w:multiLevelType w:val="hybridMultilevel"/>
    <w:tmpl w:val="45A2AE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60968"/>
    <w:multiLevelType w:val="hybridMultilevel"/>
    <w:tmpl w:val="365A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823F58"/>
    <w:multiLevelType w:val="hybridMultilevel"/>
    <w:tmpl w:val="CD4A4D1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087268"/>
    <w:multiLevelType w:val="hybridMultilevel"/>
    <w:tmpl w:val="884C6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F4167"/>
    <w:multiLevelType w:val="hybridMultilevel"/>
    <w:tmpl w:val="83829E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020CC0"/>
    <w:multiLevelType w:val="hybridMultilevel"/>
    <w:tmpl w:val="B50898E2"/>
    <w:lvl w:ilvl="0" w:tplc="88B884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4734BA"/>
    <w:multiLevelType w:val="hybridMultilevel"/>
    <w:tmpl w:val="2B64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BC23C3"/>
    <w:multiLevelType w:val="hybridMultilevel"/>
    <w:tmpl w:val="2C2E5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CC64C1"/>
    <w:multiLevelType w:val="hybridMultilevel"/>
    <w:tmpl w:val="18C46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6460BA"/>
    <w:multiLevelType w:val="hybridMultilevel"/>
    <w:tmpl w:val="02D6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6C3254"/>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114F5B"/>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9854619"/>
    <w:multiLevelType w:val="hybridMultilevel"/>
    <w:tmpl w:val="BED8EFF8"/>
    <w:lvl w:ilvl="0" w:tplc="88B88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16106F"/>
    <w:multiLevelType w:val="hybridMultilevel"/>
    <w:tmpl w:val="307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E3C1D4E"/>
    <w:multiLevelType w:val="hybridMultilevel"/>
    <w:tmpl w:val="DE4C8A1E"/>
    <w:lvl w:ilvl="0" w:tplc="88B8845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61"/>
  </w:num>
  <w:num w:numId="4">
    <w:abstractNumId w:val="73"/>
  </w:num>
  <w:num w:numId="5">
    <w:abstractNumId w:val="33"/>
  </w:num>
  <w:num w:numId="6">
    <w:abstractNumId w:val="32"/>
  </w:num>
  <w:num w:numId="7">
    <w:abstractNumId w:val="38"/>
  </w:num>
  <w:num w:numId="8">
    <w:abstractNumId w:val="2"/>
  </w:num>
  <w:num w:numId="9">
    <w:abstractNumId w:val="0"/>
  </w:num>
  <w:num w:numId="10">
    <w:abstractNumId w:val="74"/>
  </w:num>
  <w:num w:numId="11">
    <w:abstractNumId w:val="7"/>
  </w:num>
  <w:num w:numId="12">
    <w:abstractNumId w:val="6"/>
  </w:num>
  <w:num w:numId="13">
    <w:abstractNumId w:val="22"/>
  </w:num>
  <w:num w:numId="14">
    <w:abstractNumId w:val="36"/>
  </w:num>
  <w:num w:numId="15">
    <w:abstractNumId w:val="21"/>
  </w:num>
  <w:num w:numId="16">
    <w:abstractNumId w:val="9"/>
  </w:num>
  <w:num w:numId="17">
    <w:abstractNumId w:val="26"/>
  </w:num>
  <w:num w:numId="18">
    <w:abstractNumId w:val="57"/>
  </w:num>
  <w:num w:numId="19">
    <w:abstractNumId w:val="81"/>
  </w:num>
  <w:num w:numId="20">
    <w:abstractNumId w:val="27"/>
  </w:num>
  <w:num w:numId="21">
    <w:abstractNumId w:val="69"/>
  </w:num>
  <w:num w:numId="22">
    <w:abstractNumId w:val="40"/>
  </w:num>
  <w:num w:numId="23">
    <w:abstractNumId w:val="72"/>
  </w:num>
  <w:num w:numId="24">
    <w:abstractNumId w:val="29"/>
  </w:num>
  <w:num w:numId="25">
    <w:abstractNumId w:val="42"/>
  </w:num>
  <w:num w:numId="26">
    <w:abstractNumId w:val="18"/>
  </w:num>
  <w:num w:numId="27">
    <w:abstractNumId w:val="62"/>
  </w:num>
  <w:num w:numId="28">
    <w:abstractNumId w:val="60"/>
  </w:num>
  <w:num w:numId="29">
    <w:abstractNumId w:val="78"/>
  </w:num>
  <w:num w:numId="30">
    <w:abstractNumId w:val="24"/>
  </w:num>
  <w:num w:numId="31">
    <w:abstractNumId w:val="63"/>
  </w:num>
  <w:num w:numId="32">
    <w:abstractNumId w:val="83"/>
  </w:num>
  <w:num w:numId="33">
    <w:abstractNumId w:val="34"/>
  </w:num>
  <w:num w:numId="34">
    <w:abstractNumId w:val="66"/>
  </w:num>
  <w:num w:numId="35">
    <w:abstractNumId w:val="71"/>
  </w:num>
  <w:num w:numId="36">
    <w:abstractNumId w:val="3"/>
  </w:num>
  <w:num w:numId="37">
    <w:abstractNumId w:val="49"/>
  </w:num>
  <w:num w:numId="38">
    <w:abstractNumId w:val="5"/>
  </w:num>
  <w:num w:numId="39">
    <w:abstractNumId w:val="25"/>
  </w:num>
  <w:num w:numId="40">
    <w:abstractNumId w:val="23"/>
  </w:num>
  <w:num w:numId="41">
    <w:abstractNumId w:val="53"/>
  </w:num>
  <w:num w:numId="42">
    <w:abstractNumId w:val="46"/>
  </w:num>
  <w:num w:numId="43">
    <w:abstractNumId w:val="13"/>
  </w:num>
  <w:num w:numId="44">
    <w:abstractNumId w:val="58"/>
  </w:num>
  <w:num w:numId="45">
    <w:abstractNumId w:val="56"/>
  </w:num>
  <w:num w:numId="46">
    <w:abstractNumId w:val="15"/>
  </w:num>
  <w:num w:numId="47">
    <w:abstractNumId w:val="48"/>
  </w:num>
  <w:num w:numId="48">
    <w:abstractNumId w:val="55"/>
  </w:num>
  <w:num w:numId="49">
    <w:abstractNumId w:val="8"/>
  </w:num>
  <w:num w:numId="50">
    <w:abstractNumId w:val="70"/>
  </w:num>
  <w:num w:numId="51">
    <w:abstractNumId w:val="64"/>
  </w:num>
  <w:num w:numId="52">
    <w:abstractNumId w:val="59"/>
  </w:num>
  <w:num w:numId="53">
    <w:abstractNumId w:val="50"/>
  </w:num>
  <w:num w:numId="54">
    <w:abstractNumId w:val="17"/>
  </w:num>
  <w:num w:numId="55">
    <w:abstractNumId w:val="77"/>
  </w:num>
  <w:num w:numId="56">
    <w:abstractNumId w:val="75"/>
  </w:num>
  <w:num w:numId="57">
    <w:abstractNumId w:val="39"/>
  </w:num>
  <w:num w:numId="58">
    <w:abstractNumId w:val="43"/>
  </w:num>
  <w:num w:numId="59">
    <w:abstractNumId w:val="41"/>
  </w:num>
  <w:num w:numId="60">
    <w:abstractNumId w:val="14"/>
  </w:num>
  <w:num w:numId="61">
    <w:abstractNumId w:val="1"/>
  </w:num>
  <w:num w:numId="62">
    <w:abstractNumId w:val="51"/>
  </w:num>
  <w:num w:numId="63">
    <w:abstractNumId w:val="4"/>
  </w:num>
  <w:num w:numId="64">
    <w:abstractNumId w:val="52"/>
  </w:num>
  <w:num w:numId="65">
    <w:abstractNumId w:val="30"/>
  </w:num>
  <w:num w:numId="66">
    <w:abstractNumId w:val="68"/>
  </w:num>
  <w:num w:numId="67">
    <w:abstractNumId w:val="16"/>
  </w:num>
  <w:num w:numId="68">
    <w:abstractNumId w:val="65"/>
  </w:num>
  <w:num w:numId="69">
    <w:abstractNumId w:val="19"/>
  </w:num>
  <w:num w:numId="70">
    <w:abstractNumId w:val="80"/>
  </w:num>
  <w:num w:numId="71">
    <w:abstractNumId w:val="12"/>
  </w:num>
  <w:num w:numId="72">
    <w:abstractNumId w:val="45"/>
  </w:num>
  <w:num w:numId="73">
    <w:abstractNumId w:val="82"/>
  </w:num>
  <w:num w:numId="74">
    <w:abstractNumId w:val="84"/>
  </w:num>
  <w:num w:numId="75">
    <w:abstractNumId w:val="44"/>
  </w:num>
  <w:num w:numId="76">
    <w:abstractNumId w:val="67"/>
  </w:num>
  <w:num w:numId="77">
    <w:abstractNumId w:val="35"/>
  </w:num>
  <w:num w:numId="78">
    <w:abstractNumId w:val="11"/>
  </w:num>
  <w:num w:numId="79">
    <w:abstractNumId w:val="28"/>
  </w:num>
  <w:num w:numId="80">
    <w:abstractNumId w:val="37"/>
  </w:num>
  <w:num w:numId="81">
    <w:abstractNumId w:val="79"/>
  </w:num>
  <w:num w:numId="82">
    <w:abstractNumId w:val="54"/>
  </w:num>
  <w:num w:numId="83">
    <w:abstractNumId w:val="47"/>
  </w:num>
  <w:num w:numId="84">
    <w:abstractNumId w:val="20"/>
  </w:num>
  <w:num w:numId="85">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0"/>
    <w:rsid w:val="000019DA"/>
    <w:rsid w:val="00002815"/>
    <w:rsid w:val="00004CBD"/>
    <w:rsid w:val="00006D53"/>
    <w:rsid w:val="000102BF"/>
    <w:rsid w:val="00010DCB"/>
    <w:rsid w:val="00012517"/>
    <w:rsid w:val="00012854"/>
    <w:rsid w:val="00013CEA"/>
    <w:rsid w:val="0001500D"/>
    <w:rsid w:val="0001545C"/>
    <w:rsid w:val="00016BB9"/>
    <w:rsid w:val="00017ED4"/>
    <w:rsid w:val="00020ABD"/>
    <w:rsid w:val="0002136D"/>
    <w:rsid w:val="000233CE"/>
    <w:rsid w:val="00023D43"/>
    <w:rsid w:val="00025533"/>
    <w:rsid w:val="0002786E"/>
    <w:rsid w:val="00027917"/>
    <w:rsid w:val="000306C4"/>
    <w:rsid w:val="00030753"/>
    <w:rsid w:val="000332EE"/>
    <w:rsid w:val="00034707"/>
    <w:rsid w:val="0004062F"/>
    <w:rsid w:val="000423DC"/>
    <w:rsid w:val="000522A7"/>
    <w:rsid w:val="000532CF"/>
    <w:rsid w:val="00055987"/>
    <w:rsid w:val="000624E3"/>
    <w:rsid w:val="000638F8"/>
    <w:rsid w:val="00063D47"/>
    <w:rsid w:val="000662DB"/>
    <w:rsid w:val="0006698C"/>
    <w:rsid w:val="00067E93"/>
    <w:rsid w:val="0007016A"/>
    <w:rsid w:val="00070E21"/>
    <w:rsid w:val="00071C96"/>
    <w:rsid w:val="00071F55"/>
    <w:rsid w:val="000721CC"/>
    <w:rsid w:val="000723C5"/>
    <w:rsid w:val="00072613"/>
    <w:rsid w:val="000726CB"/>
    <w:rsid w:val="00076F67"/>
    <w:rsid w:val="000776F0"/>
    <w:rsid w:val="00077F50"/>
    <w:rsid w:val="0008032A"/>
    <w:rsid w:val="00080E4C"/>
    <w:rsid w:val="00080FBB"/>
    <w:rsid w:val="000821E2"/>
    <w:rsid w:val="00090CC4"/>
    <w:rsid w:val="00090EE6"/>
    <w:rsid w:val="00091D5B"/>
    <w:rsid w:val="00092565"/>
    <w:rsid w:val="00094F31"/>
    <w:rsid w:val="00096BB6"/>
    <w:rsid w:val="00097585"/>
    <w:rsid w:val="000A1343"/>
    <w:rsid w:val="000A1C6F"/>
    <w:rsid w:val="000A4071"/>
    <w:rsid w:val="000A462C"/>
    <w:rsid w:val="000A67C1"/>
    <w:rsid w:val="000A6BCA"/>
    <w:rsid w:val="000A6CD5"/>
    <w:rsid w:val="000A7BEB"/>
    <w:rsid w:val="000A7E1E"/>
    <w:rsid w:val="000B0495"/>
    <w:rsid w:val="000B10E1"/>
    <w:rsid w:val="000B2530"/>
    <w:rsid w:val="000B2E3D"/>
    <w:rsid w:val="000B4F73"/>
    <w:rsid w:val="000B68A2"/>
    <w:rsid w:val="000C0996"/>
    <w:rsid w:val="000C10B3"/>
    <w:rsid w:val="000C1BF4"/>
    <w:rsid w:val="000C2035"/>
    <w:rsid w:val="000C2DF7"/>
    <w:rsid w:val="000C6418"/>
    <w:rsid w:val="000D1E2B"/>
    <w:rsid w:val="000D57C8"/>
    <w:rsid w:val="000D6E09"/>
    <w:rsid w:val="000D7BC9"/>
    <w:rsid w:val="000E037C"/>
    <w:rsid w:val="000E1589"/>
    <w:rsid w:val="000E3BC2"/>
    <w:rsid w:val="000E5FC0"/>
    <w:rsid w:val="000E6247"/>
    <w:rsid w:val="000E6366"/>
    <w:rsid w:val="000E69D3"/>
    <w:rsid w:val="000F2423"/>
    <w:rsid w:val="000F4594"/>
    <w:rsid w:val="000F514E"/>
    <w:rsid w:val="000F7689"/>
    <w:rsid w:val="00100073"/>
    <w:rsid w:val="001023F6"/>
    <w:rsid w:val="00102776"/>
    <w:rsid w:val="001052C0"/>
    <w:rsid w:val="00107596"/>
    <w:rsid w:val="001105F6"/>
    <w:rsid w:val="00110978"/>
    <w:rsid w:val="00112BC3"/>
    <w:rsid w:val="00113005"/>
    <w:rsid w:val="00113367"/>
    <w:rsid w:val="001135E7"/>
    <w:rsid w:val="00113BCA"/>
    <w:rsid w:val="00114232"/>
    <w:rsid w:val="00114362"/>
    <w:rsid w:val="00114740"/>
    <w:rsid w:val="00115088"/>
    <w:rsid w:val="001159F0"/>
    <w:rsid w:val="00115FF5"/>
    <w:rsid w:val="00120B7F"/>
    <w:rsid w:val="00121BB0"/>
    <w:rsid w:val="00122C16"/>
    <w:rsid w:val="00122F50"/>
    <w:rsid w:val="00124630"/>
    <w:rsid w:val="00124656"/>
    <w:rsid w:val="001258A0"/>
    <w:rsid w:val="00125A57"/>
    <w:rsid w:val="00126264"/>
    <w:rsid w:val="00127BBA"/>
    <w:rsid w:val="001301C8"/>
    <w:rsid w:val="00133F6E"/>
    <w:rsid w:val="00134E85"/>
    <w:rsid w:val="00135D40"/>
    <w:rsid w:val="00136D5C"/>
    <w:rsid w:val="001371D8"/>
    <w:rsid w:val="0013781F"/>
    <w:rsid w:val="001428F2"/>
    <w:rsid w:val="001445E4"/>
    <w:rsid w:val="001451D2"/>
    <w:rsid w:val="00150464"/>
    <w:rsid w:val="0015112E"/>
    <w:rsid w:val="001517F9"/>
    <w:rsid w:val="001541A6"/>
    <w:rsid w:val="00155F43"/>
    <w:rsid w:val="001575F0"/>
    <w:rsid w:val="00160962"/>
    <w:rsid w:val="00161977"/>
    <w:rsid w:val="001623CC"/>
    <w:rsid w:val="00164504"/>
    <w:rsid w:val="00164839"/>
    <w:rsid w:val="001658C8"/>
    <w:rsid w:val="001679E4"/>
    <w:rsid w:val="001700D8"/>
    <w:rsid w:val="00170629"/>
    <w:rsid w:val="001710BD"/>
    <w:rsid w:val="00172EB7"/>
    <w:rsid w:val="00173FA9"/>
    <w:rsid w:val="00175F00"/>
    <w:rsid w:val="001773C6"/>
    <w:rsid w:val="001776C5"/>
    <w:rsid w:val="00181169"/>
    <w:rsid w:val="00184053"/>
    <w:rsid w:val="00184357"/>
    <w:rsid w:val="00184C36"/>
    <w:rsid w:val="0018590E"/>
    <w:rsid w:val="00186554"/>
    <w:rsid w:val="001866CF"/>
    <w:rsid w:val="00187082"/>
    <w:rsid w:val="00190031"/>
    <w:rsid w:val="001911D6"/>
    <w:rsid w:val="00191ADA"/>
    <w:rsid w:val="00193F7F"/>
    <w:rsid w:val="00193FC0"/>
    <w:rsid w:val="0019548A"/>
    <w:rsid w:val="001A028F"/>
    <w:rsid w:val="001A062E"/>
    <w:rsid w:val="001A07E6"/>
    <w:rsid w:val="001A136B"/>
    <w:rsid w:val="001A150A"/>
    <w:rsid w:val="001A18FD"/>
    <w:rsid w:val="001A2319"/>
    <w:rsid w:val="001A33D0"/>
    <w:rsid w:val="001A343A"/>
    <w:rsid w:val="001A3CAE"/>
    <w:rsid w:val="001A453F"/>
    <w:rsid w:val="001A4741"/>
    <w:rsid w:val="001A4AC9"/>
    <w:rsid w:val="001A502A"/>
    <w:rsid w:val="001B0357"/>
    <w:rsid w:val="001B05BE"/>
    <w:rsid w:val="001B1C4F"/>
    <w:rsid w:val="001B2447"/>
    <w:rsid w:val="001B2644"/>
    <w:rsid w:val="001B509F"/>
    <w:rsid w:val="001B7394"/>
    <w:rsid w:val="001B768D"/>
    <w:rsid w:val="001B79D2"/>
    <w:rsid w:val="001B7DC7"/>
    <w:rsid w:val="001C1FAF"/>
    <w:rsid w:val="001C6117"/>
    <w:rsid w:val="001D02CD"/>
    <w:rsid w:val="001D18A3"/>
    <w:rsid w:val="001D5808"/>
    <w:rsid w:val="001D693D"/>
    <w:rsid w:val="001D6DF0"/>
    <w:rsid w:val="001E0303"/>
    <w:rsid w:val="001E358B"/>
    <w:rsid w:val="001E45F8"/>
    <w:rsid w:val="001E4E08"/>
    <w:rsid w:val="001E722F"/>
    <w:rsid w:val="001E733F"/>
    <w:rsid w:val="001F4741"/>
    <w:rsid w:val="001F6E6B"/>
    <w:rsid w:val="001F700D"/>
    <w:rsid w:val="001F713E"/>
    <w:rsid w:val="001F7917"/>
    <w:rsid w:val="002002A7"/>
    <w:rsid w:val="00202FE3"/>
    <w:rsid w:val="002036F7"/>
    <w:rsid w:val="002040F6"/>
    <w:rsid w:val="00204E12"/>
    <w:rsid w:val="00206516"/>
    <w:rsid w:val="00206706"/>
    <w:rsid w:val="0020719F"/>
    <w:rsid w:val="0020732E"/>
    <w:rsid w:val="00210724"/>
    <w:rsid w:val="00211EAA"/>
    <w:rsid w:val="00212346"/>
    <w:rsid w:val="002123A6"/>
    <w:rsid w:val="00213518"/>
    <w:rsid w:val="00214BAF"/>
    <w:rsid w:val="00215B41"/>
    <w:rsid w:val="00217EA4"/>
    <w:rsid w:val="00217EF3"/>
    <w:rsid w:val="002201A7"/>
    <w:rsid w:val="0022164D"/>
    <w:rsid w:val="002233C7"/>
    <w:rsid w:val="0022356A"/>
    <w:rsid w:val="00223B12"/>
    <w:rsid w:val="00225E87"/>
    <w:rsid w:val="00226BCD"/>
    <w:rsid w:val="00226E6C"/>
    <w:rsid w:val="00227764"/>
    <w:rsid w:val="00230A23"/>
    <w:rsid w:val="0023252E"/>
    <w:rsid w:val="00234A71"/>
    <w:rsid w:val="002357A0"/>
    <w:rsid w:val="00235A6D"/>
    <w:rsid w:val="0023718D"/>
    <w:rsid w:val="00237F26"/>
    <w:rsid w:val="002403EE"/>
    <w:rsid w:val="002408D1"/>
    <w:rsid w:val="00240BDA"/>
    <w:rsid w:val="00240ED1"/>
    <w:rsid w:val="0024208C"/>
    <w:rsid w:val="00243869"/>
    <w:rsid w:val="00243D4A"/>
    <w:rsid w:val="0025157A"/>
    <w:rsid w:val="00251ECB"/>
    <w:rsid w:val="00251F77"/>
    <w:rsid w:val="0025252B"/>
    <w:rsid w:val="0025302B"/>
    <w:rsid w:val="00253BD8"/>
    <w:rsid w:val="00253C2C"/>
    <w:rsid w:val="00254DFB"/>
    <w:rsid w:val="002551E8"/>
    <w:rsid w:val="00255B75"/>
    <w:rsid w:val="00260052"/>
    <w:rsid w:val="0026122B"/>
    <w:rsid w:val="002627BF"/>
    <w:rsid w:val="00264F87"/>
    <w:rsid w:val="0026564A"/>
    <w:rsid w:val="00266DCB"/>
    <w:rsid w:val="00267296"/>
    <w:rsid w:val="00273BF7"/>
    <w:rsid w:val="00275EDD"/>
    <w:rsid w:val="002772E5"/>
    <w:rsid w:val="002778FF"/>
    <w:rsid w:val="002802AB"/>
    <w:rsid w:val="00280A26"/>
    <w:rsid w:val="00282045"/>
    <w:rsid w:val="00282E1C"/>
    <w:rsid w:val="002840A1"/>
    <w:rsid w:val="00290514"/>
    <w:rsid w:val="002928D1"/>
    <w:rsid w:val="00292F4E"/>
    <w:rsid w:val="00293A6C"/>
    <w:rsid w:val="002A0A1C"/>
    <w:rsid w:val="002A302F"/>
    <w:rsid w:val="002A31AC"/>
    <w:rsid w:val="002A52BD"/>
    <w:rsid w:val="002A6E85"/>
    <w:rsid w:val="002A7191"/>
    <w:rsid w:val="002B3D83"/>
    <w:rsid w:val="002B4705"/>
    <w:rsid w:val="002B59EE"/>
    <w:rsid w:val="002B7FD5"/>
    <w:rsid w:val="002C11B3"/>
    <w:rsid w:val="002C30B6"/>
    <w:rsid w:val="002C3457"/>
    <w:rsid w:val="002C3E3A"/>
    <w:rsid w:val="002C56CD"/>
    <w:rsid w:val="002C71C0"/>
    <w:rsid w:val="002D10C0"/>
    <w:rsid w:val="002D1824"/>
    <w:rsid w:val="002D3000"/>
    <w:rsid w:val="002D389C"/>
    <w:rsid w:val="002D5469"/>
    <w:rsid w:val="002D5866"/>
    <w:rsid w:val="002D6704"/>
    <w:rsid w:val="002E29B8"/>
    <w:rsid w:val="002E36E4"/>
    <w:rsid w:val="002E3F33"/>
    <w:rsid w:val="002E4129"/>
    <w:rsid w:val="002E4899"/>
    <w:rsid w:val="002E6C3E"/>
    <w:rsid w:val="002E7017"/>
    <w:rsid w:val="002E7566"/>
    <w:rsid w:val="002F006B"/>
    <w:rsid w:val="002F10C1"/>
    <w:rsid w:val="002F405C"/>
    <w:rsid w:val="002F44E9"/>
    <w:rsid w:val="002F68C4"/>
    <w:rsid w:val="00300821"/>
    <w:rsid w:val="00300D9F"/>
    <w:rsid w:val="00305DE9"/>
    <w:rsid w:val="00310894"/>
    <w:rsid w:val="0031451B"/>
    <w:rsid w:val="00314F65"/>
    <w:rsid w:val="00315593"/>
    <w:rsid w:val="003158D0"/>
    <w:rsid w:val="00315D4E"/>
    <w:rsid w:val="00317052"/>
    <w:rsid w:val="00320922"/>
    <w:rsid w:val="00320A92"/>
    <w:rsid w:val="0032301D"/>
    <w:rsid w:val="00324A62"/>
    <w:rsid w:val="00324CC9"/>
    <w:rsid w:val="00324EEA"/>
    <w:rsid w:val="00326C18"/>
    <w:rsid w:val="00327695"/>
    <w:rsid w:val="00327F0D"/>
    <w:rsid w:val="00330D0A"/>
    <w:rsid w:val="0033254C"/>
    <w:rsid w:val="00332F49"/>
    <w:rsid w:val="00333037"/>
    <w:rsid w:val="00333954"/>
    <w:rsid w:val="00333A27"/>
    <w:rsid w:val="00334280"/>
    <w:rsid w:val="003407D4"/>
    <w:rsid w:val="00341856"/>
    <w:rsid w:val="00342D91"/>
    <w:rsid w:val="00342F00"/>
    <w:rsid w:val="00344574"/>
    <w:rsid w:val="003447B7"/>
    <w:rsid w:val="003465EB"/>
    <w:rsid w:val="0034781D"/>
    <w:rsid w:val="003507F7"/>
    <w:rsid w:val="0035156C"/>
    <w:rsid w:val="003546DF"/>
    <w:rsid w:val="00356C72"/>
    <w:rsid w:val="00357AA8"/>
    <w:rsid w:val="00357DA7"/>
    <w:rsid w:val="0036052F"/>
    <w:rsid w:val="00360677"/>
    <w:rsid w:val="0036113E"/>
    <w:rsid w:val="00361C79"/>
    <w:rsid w:val="00363514"/>
    <w:rsid w:val="00363B1D"/>
    <w:rsid w:val="00363ED1"/>
    <w:rsid w:val="00372D7C"/>
    <w:rsid w:val="0037558C"/>
    <w:rsid w:val="003768CA"/>
    <w:rsid w:val="003773B7"/>
    <w:rsid w:val="0037757E"/>
    <w:rsid w:val="003806BA"/>
    <w:rsid w:val="00381259"/>
    <w:rsid w:val="00381D12"/>
    <w:rsid w:val="00382D32"/>
    <w:rsid w:val="00382DF4"/>
    <w:rsid w:val="003847BD"/>
    <w:rsid w:val="00393A28"/>
    <w:rsid w:val="003A13C2"/>
    <w:rsid w:val="003A14DD"/>
    <w:rsid w:val="003A24C8"/>
    <w:rsid w:val="003A24E3"/>
    <w:rsid w:val="003A2E21"/>
    <w:rsid w:val="003A3B9A"/>
    <w:rsid w:val="003A57DA"/>
    <w:rsid w:val="003B02B2"/>
    <w:rsid w:val="003B0EB9"/>
    <w:rsid w:val="003B3B74"/>
    <w:rsid w:val="003B4075"/>
    <w:rsid w:val="003B51D2"/>
    <w:rsid w:val="003B71AD"/>
    <w:rsid w:val="003C0DD4"/>
    <w:rsid w:val="003C19C7"/>
    <w:rsid w:val="003C37AD"/>
    <w:rsid w:val="003C4096"/>
    <w:rsid w:val="003C52E9"/>
    <w:rsid w:val="003C591C"/>
    <w:rsid w:val="003C7DCC"/>
    <w:rsid w:val="003D0A3C"/>
    <w:rsid w:val="003D1E7B"/>
    <w:rsid w:val="003D39FC"/>
    <w:rsid w:val="003D3FA0"/>
    <w:rsid w:val="003D57D6"/>
    <w:rsid w:val="003D6AAA"/>
    <w:rsid w:val="003D6FE2"/>
    <w:rsid w:val="003E0053"/>
    <w:rsid w:val="003E2387"/>
    <w:rsid w:val="003E3995"/>
    <w:rsid w:val="003E3B57"/>
    <w:rsid w:val="003E3C93"/>
    <w:rsid w:val="003E47DE"/>
    <w:rsid w:val="003E539A"/>
    <w:rsid w:val="003E7DCC"/>
    <w:rsid w:val="003F2A33"/>
    <w:rsid w:val="003F33E7"/>
    <w:rsid w:val="003F4858"/>
    <w:rsid w:val="003F4E56"/>
    <w:rsid w:val="003F66DC"/>
    <w:rsid w:val="004001D8"/>
    <w:rsid w:val="00403CD8"/>
    <w:rsid w:val="00405DF6"/>
    <w:rsid w:val="00406FD9"/>
    <w:rsid w:val="0041183C"/>
    <w:rsid w:val="00411E3D"/>
    <w:rsid w:val="0041280E"/>
    <w:rsid w:val="00412ABF"/>
    <w:rsid w:val="00412BB5"/>
    <w:rsid w:val="00413D24"/>
    <w:rsid w:val="00413F5F"/>
    <w:rsid w:val="00414432"/>
    <w:rsid w:val="00414DE9"/>
    <w:rsid w:val="00417D80"/>
    <w:rsid w:val="004215B4"/>
    <w:rsid w:val="00423D9E"/>
    <w:rsid w:val="004243BA"/>
    <w:rsid w:val="00425303"/>
    <w:rsid w:val="00425BE0"/>
    <w:rsid w:val="00430F85"/>
    <w:rsid w:val="00436C2A"/>
    <w:rsid w:val="00436F98"/>
    <w:rsid w:val="00437A64"/>
    <w:rsid w:val="00440848"/>
    <w:rsid w:val="00443F99"/>
    <w:rsid w:val="004441AB"/>
    <w:rsid w:val="004448DF"/>
    <w:rsid w:val="00444D60"/>
    <w:rsid w:val="0044598F"/>
    <w:rsid w:val="00445B47"/>
    <w:rsid w:val="00446104"/>
    <w:rsid w:val="00447A2D"/>
    <w:rsid w:val="00450CD1"/>
    <w:rsid w:val="00454F0E"/>
    <w:rsid w:val="004573B6"/>
    <w:rsid w:val="00457C68"/>
    <w:rsid w:val="004614F5"/>
    <w:rsid w:val="0046258A"/>
    <w:rsid w:val="00464463"/>
    <w:rsid w:val="00464488"/>
    <w:rsid w:val="0046789D"/>
    <w:rsid w:val="00470347"/>
    <w:rsid w:val="0047062E"/>
    <w:rsid w:val="00471F18"/>
    <w:rsid w:val="00472ED0"/>
    <w:rsid w:val="0047476C"/>
    <w:rsid w:val="00475727"/>
    <w:rsid w:val="00480FB5"/>
    <w:rsid w:val="00481BCB"/>
    <w:rsid w:val="0048704B"/>
    <w:rsid w:val="00490EE6"/>
    <w:rsid w:val="00491E3A"/>
    <w:rsid w:val="004924E0"/>
    <w:rsid w:val="0049343B"/>
    <w:rsid w:val="004942E6"/>
    <w:rsid w:val="00495015"/>
    <w:rsid w:val="00495D04"/>
    <w:rsid w:val="00496775"/>
    <w:rsid w:val="004A0A67"/>
    <w:rsid w:val="004A11D0"/>
    <w:rsid w:val="004A1A9B"/>
    <w:rsid w:val="004A342D"/>
    <w:rsid w:val="004A5B50"/>
    <w:rsid w:val="004A673F"/>
    <w:rsid w:val="004A6FB7"/>
    <w:rsid w:val="004A7A6E"/>
    <w:rsid w:val="004B0AE2"/>
    <w:rsid w:val="004B2611"/>
    <w:rsid w:val="004B329B"/>
    <w:rsid w:val="004B335B"/>
    <w:rsid w:val="004B5B87"/>
    <w:rsid w:val="004B5F98"/>
    <w:rsid w:val="004B60F0"/>
    <w:rsid w:val="004B7106"/>
    <w:rsid w:val="004B7A0D"/>
    <w:rsid w:val="004C2204"/>
    <w:rsid w:val="004C250B"/>
    <w:rsid w:val="004C58D4"/>
    <w:rsid w:val="004C5ACB"/>
    <w:rsid w:val="004C6F11"/>
    <w:rsid w:val="004C7E55"/>
    <w:rsid w:val="004D1F28"/>
    <w:rsid w:val="004D2B7E"/>
    <w:rsid w:val="004D3932"/>
    <w:rsid w:val="004D4015"/>
    <w:rsid w:val="004D448A"/>
    <w:rsid w:val="004D6779"/>
    <w:rsid w:val="004E53CB"/>
    <w:rsid w:val="004E5A2B"/>
    <w:rsid w:val="004E61B0"/>
    <w:rsid w:val="004E67FB"/>
    <w:rsid w:val="004E6D6F"/>
    <w:rsid w:val="004E7281"/>
    <w:rsid w:val="004F023A"/>
    <w:rsid w:val="004F0477"/>
    <w:rsid w:val="004F1845"/>
    <w:rsid w:val="004F3A47"/>
    <w:rsid w:val="004F3F4A"/>
    <w:rsid w:val="004F4A8F"/>
    <w:rsid w:val="004F50DC"/>
    <w:rsid w:val="004F5DB8"/>
    <w:rsid w:val="00500B35"/>
    <w:rsid w:val="00502215"/>
    <w:rsid w:val="00502FEA"/>
    <w:rsid w:val="00504A94"/>
    <w:rsid w:val="00505F67"/>
    <w:rsid w:val="0050631F"/>
    <w:rsid w:val="00507154"/>
    <w:rsid w:val="0051377C"/>
    <w:rsid w:val="005206A3"/>
    <w:rsid w:val="0052152A"/>
    <w:rsid w:val="00521812"/>
    <w:rsid w:val="00522C53"/>
    <w:rsid w:val="00523A0C"/>
    <w:rsid w:val="00525F8D"/>
    <w:rsid w:val="00531277"/>
    <w:rsid w:val="00531AA9"/>
    <w:rsid w:val="00532B0E"/>
    <w:rsid w:val="00533835"/>
    <w:rsid w:val="005349DB"/>
    <w:rsid w:val="00534FD7"/>
    <w:rsid w:val="005366AC"/>
    <w:rsid w:val="00536743"/>
    <w:rsid w:val="00536A3C"/>
    <w:rsid w:val="00536CF0"/>
    <w:rsid w:val="005375E7"/>
    <w:rsid w:val="00540540"/>
    <w:rsid w:val="00541AB4"/>
    <w:rsid w:val="0054202C"/>
    <w:rsid w:val="00542059"/>
    <w:rsid w:val="00542610"/>
    <w:rsid w:val="00542CC4"/>
    <w:rsid w:val="00544407"/>
    <w:rsid w:val="00544D89"/>
    <w:rsid w:val="005465D8"/>
    <w:rsid w:val="00550833"/>
    <w:rsid w:val="00554293"/>
    <w:rsid w:val="00554665"/>
    <w:rsid w:val="005550FD"/>
    <w:rsid w:val="00555606"/>
    <w:rsid w:val="0055631C"/>
    <w:rsid w:val="005577BA"/>
    <w:rsid w:val="00560555"/>
    <w:rsid w:val="00561453"/>
    <w:rsid w:val="00561737"/>
    <w:rsid w:val="00563833"/>
    <w:rsid w:val="0057414C"/>
    <w:rsid w:val="005759BC"/>
    <w:rsid w:val="0057783F"/>
    <w:rsid w:val="00577A65"/>
    <w:rsid w:val="00577DC8"/>
    <w:rsid w:val="005800FB"/>
    <w:rsid w:val="00581E15"/>
    <w:rsid w:val="00582CBA"/>
    <w:rsid w:val="005839DC"/>
    <w:rsid w:val="005840A3"/>
    <w:rsid w:val="00585D5B"/>
    <w:rsid w:val="005872AD"/>
    <w:rsid w:val="00587EF1"/>
    <w:rsid w:val="0059063C"/>
    <w:rsid w:val="005918C7"/>
    <w:rsid w:val="00591A9A"/>
    <w:rsid w:val="00594055"/>
    <w:rsid w:val="005956ED"/>
    <w:rsid w:val="00596459"/>
    <w:rsid w:val="00597D2E"/>
    <w:rsid w:val="005A1160"/>
    <w:rsid w:val="005A2549"/>
    <w:rsid w:val="005A47CB"/>
    <w:rsid w:val="005A62C6"/>
    <w:rsid w:val="005A7181"/>
    <w:rsid w:val="005A7225"/>
    <w:rsid w:val="005B061E"/>
    <w:rsid w:val="005B1565"/>
    <w:rsid w:val="005B323B"/>
    <w:rsid w:val="005B4965"/>
    <w:rsid w:val="005B59D9"/>
    <w:rsid w:val="005C01E6"/>
    <w:rsid w:val="005C2A80"/>
    <w:rsid w:val="005C2F85"/>
    <w:rsid w:val="005C3703"/>
    <w:rsid w:val="005C4514"/>
    <w:rsid w:val="005C5374"/>
    <w:rsid w:val="005C5929"/>
    <w:rsid w:val="005C5E7E"/>
    <w:rsid w:val="005C60DC"/>
    <w:rsid w:val="005D1483"/>
    <w:rsid w:val="005D3CD3"/>
    <w:rsid w:val="005D5AD5"/>
    <w:rsid w:val="005D776C"/>
    <w:rsid w:val="005E0824"/>
    <w:rsid w:val="005E1810"/>
    <w:rsid w:val="005E1C9C"/>
    <w:rsid w:val="005E29FA"/>
    <w:rsid w:val="005E3469"/>
    <w:rsid w:val="005E75C6"/>
    <w:rsid w:val="005E7D05"/>
    <w:rsid w:val="005F0FCC"/>
    <w:rsid w:val="005F4A0D"/>
    <w:rsid w:val="005F54EB"/>
    <w:rsid w:val="005F60EF"/>
    <w:rsid w:val="00604C4E"/>
    <w:rsid w:val="0060596D"/>
    <w:rsid w:val="00605C2B"/>
    <w:rsid w:val="00610838"/>
    <w:rsid w:val="00614DE1"/>
    <w:rsid w:val="006200F0"/>
    <w:rsid w:val="006207B3"/>
    <w:rsid w:val="00621AA8"/>
    <w:rsid w:val="00622FFF"/>
    <w:rsid w:val="00625BDB"/>
    <w:rsid w:val="00627A94"/>
    <w:rsid w:val="0063332C"/>
    <w:rsid w:val="00635A94"/>
    <w:rsid w:val="00642200"/>
    <w:rsid w:val="006432B8"/>
    <w:rsid w:val="00643B52"/>
    <w:rsid w:val="00643D31"/>
    <w:rsid w:val="00645051"/>
    <w:rsid w:val="00645758"/>
    <w:rsid w:val="00645EFD"/>
    <w:rsid w:val="00646599"/>
    <w:rsid w:val="00646F9B"/>
    <w:rsid w:val="00650DFC"/>
    <w:rsid w:val="0065351B"/>
    <w:rsid w:val="00654437"/>
    <w:rsid w:val="00655D71"/>
    <w:rsid w:val="00656D8C"/>
    <w:rsid w:val="00662033"/>
    <w:rsid w:val="00662BC4"/>
    <w:rsid w:val="00664A40"/>
    <w:rsid w:val="00672D0E"/>
    <w:rsid w:val="006746F7"/>
    <w:rsid w:val="00675705"/>
    <w:rsid w:val="00675DF3"/>
    <w:rsid w:val="00680997"/>
    <w:rsid w:val="00680B6B"/>
    <w:rsid w:val="0068103D"/>
    <w:rsid w:val="00681890"/>
    <w:rsid w:val="00682389"/>
    <w:rsid w:val="006829E2"/>
    <w:rsid w:val="006831F7"/>
    <w:rsid w:val="006835AF"/>
    <w:rsid w:val="00683E43"/>
    <w:rsid w:val="006841E3"/>
    <w:rsid w:val="00684DF1"/>
    <w:rsid w:val="00684F38"/>
    <w:rsid w:val="00686605"/>
    <w:rsid w:val="0069092C"/>
    <w:rsid w:val="006910E9"/>
    <w:rsid w:val="0069158A"/>
    <w:rsid w:val="00692B5E"/>
    <w:rsid w:val="00692DA2"/>
    <w:rsid w:val="00692F7C"/>
    <w:rsid w:val="00693513"/>
    <w:rsid w:val="00693961"/>
    <w:rsid w:val="00694C22"/>
    <w:rsid w:val="006956C8"/>
    <w:rsid w:val="006A09D1"/>
    <w:rsid w:val="006A0B04"/>
    <w:rsid w:val="006A0B47"/>
    <w:rsid w:val="006A4C48"/>
    <w:rsid w:val="006B0635"/>
    <w:rsid w:val="006B1350"/>
    <w:rsid w:val="006B4943"/>
    <w:rsid w:val="006B73E8"/>
    <w:rsid w:val="006C23D7"/>
    <w:rsid w:val="006C4CC6"/>
    <w:rsid w:val="006C4CCC"/>
    <w:rsid w:val="006C6D60"/>
    <w:rsid w:val="006D1095"/>
    <w:rsid w:val="006D144E"/>
    <w:rsid w:val="006D23D0"/>
    <w:rsid w:val="006D2B13"/>
    <w:rsid w:val="006D31C6"/>
    <w:rsid w:val="006D3765"/>
    <w:rsid w:val="006D4BE4"/>
    <w:rsid w:val="006E5669"/>
    <w:rsid w:val="006E75EA"/>
    <w:rsid w:val="006E7D62"/>
    <w:rsid w:val="006F06B7"/>
    <w:rsid w:val="006F073C"/>
    <w:rsid w:val="006F0A2D"/>
    <w:rsid w:val="006F1978"/>
    <w:rsid w:val="006F1F08"/>
    <w:rsid w:val="006F22C0"/>
    <w:rsid w:val="00701F80"/>
    <w:rsid w:val="00703653"/>
    <w:rsid w:val="00704D7E"/>
    <w:rsid w:val="007059C4"/>
    <w:rsid w:val="00706E9A"/>
    <w:rsid w:val="00707844"/>
    <w:rsid w:val="00711491"/>
    <w:rsid w:val="00713A2B"/>
    <w:rsid w:val="00714371"/>
    <w:rsid w:val="007151A2"/>
    <w:rsid w:val="0071781A"/>
    <w:rsid w:val="00721419"/>
    <w:rsid w:val="00721ACA"/>
    <w:rsid w:val="00722052"/>
    <w:rsid w:val="0072468E"/>
    <w:rsid w:val="00724CB5"/>
    <w:rsid w:val="00725EE4"/>
    <w:rsid w:val="0072773A"/>
    <w:rsid w:val="00732D0B"/>
    <w:rsid w:val="00732F90"/>
    <w:rsid w:val="00734EF4"/>
    <w:rsid w:val="00735A9C"/>
    <w:rsid w:val="007373A2"/>
    <w:rsid w:val="007375EC"/>
    <w:rsid w:val="00737A68"/>
    <w:rsid w:val="007401A6"/>
    <w:rsid w:val="00741476"/>
    <w:rsid w:val="00741975"/>
    <w:rsid w:val="0074544E"/>
    <w:rsid w:val="0074733B"/>
    <w:rsid w:val="007475F3"/>
    <w:rsid w:val="00751767"/>
    <w:rsid w:val="00752FEB"/>
    <w:rsid w:val="0075576B"/>
    <w:rsid w:val="00755966"/>
    <w:rsid w:val="00755D5D"/>
    <w:rsid w:val="007612D5"/>
    <w:rsid w:val="00761A79"/>
    <w:rsid w:val="0076331F"/>
    <w:rsid w:val="007638B1"/>
    <w:rsid w:val="0076420C"/>
    <w:rsid w:val="007650CC"/>
    <w:rsid w:val="00765A1F"/>
    <w:rsid w:val="007665BC"/>
    <w:rsid w:val="00767251"/>
    <w:rsid w:val="0076735A"/>
    <w:rsid w:val="00771747"/>
    <w:rsid w:val="0077288C"/>
    <w:rsid w:val="00772C72"/>
    <w:rsid w:val="00774DF8"/>
    <w:rsid w:val="00775D0E"/>
    <w:rsid w:val="00776337"/>
    <w:rsid w:val="0077780F"/>
    <w:rsid w:val="007809EC"/>
    <w:rsid w:val="007824B3"/>
    <w:rsid w:val="0078460E"/>
    <w:rsid w:val="007857E8"/>
    <w:rsid w:val="00785E5B"/>
    <w:rsid w:val="007861A8"/>
    <w:rsid w:val="0078707F"/>
    <w:rsid w:val="007914A9"/>
    <w:rsid w:val="007932AF"/>
    <w:rsid w:val="007938E9"/>
    <w:rsid w:val="00795F49"/>
    <w:rsid w:val="00797256"/>
    <w:rsid w:val="007A0314"/>
    <w:rsid w:val="007A1747"/>
    <w:rsid w:val="007A35FC"/>
    <w:rsid w:val="007A3EF4"/>
    <w:rsid w:val="007A4D01"/>
    <w:rsid w:val="007B03E1"/>
    <w:rsid w:val="007B0938"/>
    <w:rsid w:val="007B1481"/>
    <w:rsid w:val="007B1AC0"/>
    <w:rsid w:val="007B1EC5"/>
    <w:rsid w:val="007B3E00"/>
    <w:rsid w:val="007B533C"/>
    <w:rsid w:val="007B5803"/>
    <w:rsid w:val="007B72A1"/>
    <w:rsid w:val="007B7C48"/>
    <w:rsid w:val="007C0376"/>
    <w:rsid w:val="007C0D1D"/>
    <w:rsid w:val="007C1815"/>
    <w:rsid w:val="007C1EEA"/>
    <w:rsid w:val="007C1F5C"/>
    <w:rsid w:val="007C231F"/>
    <w:rsid w:val="007C3D43"/>
    <w:rsid w:val="007C3DDF"/>
    <w:rsid w:val="007C4515"/>
    <w:rsid w:val="007C726C"/>
    <w:rsid w:val="007C73C3"/>
    <w:rsid w:val="007C7C2E"/>
    <w:rsid w:val="007D16DE"/>
    <w:rsid w:val="007D2294"/>
    <w:rsid w:val="007D63FF"/>
    <w:rsid w:val="007D6DC8"/>
    <w:rsid w:val="007D7789"/>
    <w:rsid w:val="007E1564"/>
    <w:rsid w:val="007E24E1"/>
    <w:rsid w:val="007E2B4D"/>
    <w:rsid w:val="007E2E61"/>
    <w:rsid w:val="007E3320"/>
    <w:rsid w:val="007E356E"/>
    <w:rsid w:val="007E4922"/>
    <w:rsid w:val="007E5040"/>
    <w:rsid w:val="007E5144"/>
    <w:rsid w:val="007E5B57"/>
    <w:rsid w:val="007E614C"/>
    <w:rsid w:val="007E6391"/>
    <w:rsid w:val="007F0192"/>
    <w:rsid w:val="007F1514"/>
    <w:rsid w:val="007F28F0"/>
    <w:rsid w:val="007F4440"/>
    <w:rsid w:val="007F47AB"/>
    <w:rsid w:val="007F5026"/>
    <w:rsid w:val="007F54AE"/>
    <w:rsid w:val="007F64FE"/>
    <w:rsid w:val="00803FED"/>
    <w:rsid w:val="008050EC"/>
    <w:rsid w:val="00810BDD"/>
    <w:rsid w:val="00811C0D"/>
    <w:rsid w:val="00811CFD"/>
    <w:rsid w:val="00811DE5"/>
    <w:rsid w:val="0081307D"/>
    <w:rsid w:val="008132AA"/>
    <w:rsid w:val="00813692"/>
    <w:rsid w:val="00813AA6"/>
    <w:rsid w:val="00813BB9"/>
    <w:rsid w:val="00821687"/>
    <w:rsid w:val="008246E8"/>
    <w:rsid w:val="00824AB5"/>
    <w:rsid w:val="00827809"/>
    <w:rsid w:val="0083192F"/>
    <w:rsid w:val="00831C81"/>
    <w:rsid w:val="00832E5C"/>
    <w:rsid w:val="00833762"/>
    <w:rsid w:val="0083468E"/>
    <w:rsid w:val="0083485D"/>
    <w:rsid w:val="0083536B"/>
    <w:rsid w:val="008368C4"/>
    <w:rsid w:val="00837863"/>
    <w:rsid w:val="00837FCA"/>
    <w:rsid w:val="00845000"/>
    <w:rsid w:val="00847142"/>
    <w:rsid w:val="00852D69"/>
    <w:rsid w:val="00853B0E"/>
    <w:rsid w:val="00855856"/>
    <w:rsid w:val="00855E95"/>
    <w:rsid w:val="00856261"/>
    <w:rsid w:val="008600B3"/>
    <w:rsid w:val="00861D00"/>
    <w:rsid w:val="0086396E"/>
    <w:rsid w:val="00864040"/>
    <w:rsid w:val="008703C4"/>
    <w:rsid w:val="00870D39"/>
    <w:rsid w:val="00870F52"/>
    <w:rsid w:val="00871AA3"/>
    <w:rsid w:val="008725EB"/>
    <w:rsid w:val="00872914"/>
    <w:rsid w:val="00873B65"/>
    <w:rsid w:val="00874A55"/>
    <w:rsid w:val="00875052"/>
    <w:rsid w:val="00880459"/>
    <w:rsid w:val="008804C1"/>
    <w:rsid w:val="00880863"/>
    <w:rsid w:val="00880B18"/>
    <w:rsid w:val="00883017"/>
    <w:rsid w:val="008832CE"/>
    <w:rsid w:val="00884DB5"/>
    <w:rsid w:val="008905B3"/>
    <w:rsid w:val="0089157E"/>
    <w:rsid w:val="00892C2F"/>
    <w:rsid w:val="00894454"/>
    <w:rsid w:val="0089580C"/>
    <w:rsid w:val="008959C5"/>
    <w:rsid w:val="008962F6"/>
    <w:rsid w:val="008968FE"/>
    <w:rsid w:val="008A1EE9"/>
    <w:rsid w:val="008A26F3"/>
    <w:rsid w:val="008A4BA4"/>
    <w:rsid w:val="008A6E24"/>
    <w:rsid w:val="008A7900"/>
    <w:rsid w:val="008A79F8"/>
    <w:rsid w:val="008B161A"/>
    <w:rsid w:val="008B255B"/>
    <w:rsid w:val="008B259A"/>
    <w:rsid w:val="008B28E0"/>
    <w:rsid w:val="008B66B3"/>
    <w:rsid w:val="008C42DC"/>
    <w:rsid w:val="008C462D"/>
    <w:rsid w:val="008C50DA"/>
    <w:rsid w:val="008C5133"/>
    <w:rsid w:val="008C64DF"/>
    <w:rsid w:val="008D0986"/>
    <w:rsid w:val="008D108E"/>
    <w:rsid w:val="008D12B4"/>
    <w:rsid w:val="008D1635"/>
    <w:rsid w:val="008E02CE"/>
    <w:rsid w:val="008E0522"/>
    <w:rsid w:val="008E170E"/>
    <w:rsid w:val="008E2271"/>
    <w:rsid w:val="008E33A5"/>
    <w:rsid w:val="008E376E"/>
    <w:rsid w:val="008E4347"/>
    <w:rsid w:val="008E592E"/>
    <w:rsid w:val="008E705F"/>
    <w:rsid w:val="008E76F0"/>
    <w:rsid w:val="008E7D24"/>
    <w:rsid w:val="008F2659"/>
    <w:rsid w:val="008F2C2E"/>
    <w:rsid w:val="008F4056"/>
    <w:rsid w:val="0090394C"/>
    <w:rsid w:val="00905B03"/>
    <w:rsid w:val="0091076D"/>
    <w:rsid w:val="00910B0D"/>
    <w:rsid w:val="0091130C"/>
    <w:rsid w:val="00912772"/>
    <w:rsid w:val="009137DC"/>
    <w:rsid w:val="009151A0"/>
    <w:rsid w:val="00917AB0"/>
    <w:rsid w:val="00917E4C"/>
    <w:rsid w:val="0092049E"/>
    <w:rsid w:val="00920629"/>
    <w:rsid w:val="00920F19"/>
    <w:rsid w:val="0092103A"/>
    <w:rsid w:val="00921069"/>
    <w:rsid w:val="00921593"/>
    <w:rsid w:val="00921A8C"/>
    <w:rsid w:val="00921DCD"/>
    <w:rsid w:val="00924656"/>
    <w:rsid w:val="0092572C"/>
    <w:rsid w:val="00927785"/>
    <w:rsid w:val="009307A8"/>
    <w:rsid w:val="00931024"/>
    <w:rsid w:val="0093312E"/>
    <w:rsid w:val="00933AEA"/>
    <w:rsid w:val="00934BD3"/>
    <w:rsid w:val="00936A14"/>
    <w:rsid w:val="00940EAE"/>
    <w:rsid w:val="00941647"/>
    <w:rsid w:val="00942074"/>
    <w:rsid w:val="00942B42"/>
    <w:rsid w:val="00944BE0"/>
    <w:rsid w:val="00945817"/>
    <w:rsid w:val="00945F66"/>
    <w:rsid w:val="0094602D"/>
    <w:rsid w:val="00946CD4"/>
    <w:rsid w:val="009474C5"/>
    <w:rsid w:val="0095078A"/>
    <w:rsid w:val="00950D06"/>
    <w:rsid w:val="00950F67"/>
    <w:rsid w:val="00951B29"/>
    <w:rsid w:val="00953183"/>
    <w:rsid w:val="009531BE"/>
    <w:rsid w:val="00953B06"/>
    <w:rsid w:val="00954280"/>
    <w:rsid w:val="0095521D"/>
    <w:rsid w:val="00956D01"/>
    <w:rsid w:val="00961901"/>
    <w:rsid w:val="0096249D"/>
    <w:rsid w:val="00962E57"/>
    <w:rsid w:val="009632DD"/>
    <w:rsid w:val="00964A83"/>
    <w:rsid w:val="00965833"/>
    <w:rsid w:val="00971B7E"/>
    <w:rsid w:val="00972C22"/>
    <w:rsid w:val="00972C7F"/>
    <w:rsid w:val="00974A0D"/>
    <w:rsid w:val="0097521E"/>
    <w:rsid w:val="00975447"/>
    <w:rsid w:val="009756FB"/>
    <w:rsid w:val="00976B1C"/>
    <w:rsid w:val="00980D4D"/>
    <w:rsid w:val="0098148B"/>
    <w:rsid w:val="009849EB"/>
    <w:rsid w:val="00985ACF"/>
    <w:rsid w:val="009867F3"/>
    <w:rsid w:val="009870BC"/>
    <w:rsid w:val="00991488"/>
    <w:rsid w:val="0099279E"/>
    <w:rsid w:val="0099430E"/>
    <w:rsid w:val="009959A2"/>
    <w:rsid w:val="009A233C"/>
    <w:rsid w:val="009A2790"/>
    <w:rsid w:val="009A3DF0"/>
    <w:rsid w:val="009A3FCA"/>
    <w:rsid w:val="009A4A7E"/>
    <w:rsid w:val="009A72C9"/>
    <w:rsid w:val="009A77AB"/>
    <w:rsid w:val="009A7891"/>
    <w:rsid w:val="009A793E"/>
    <w:rsid w:val="009B01E1"/>
    <w:rsid w:val="009B0ADE"/>
    <w:rsid w:val="009B1597"/>
    <w:rsid w:val="009B2A20"/>
    <w:rsid w:val="009B394C"/>
    <w:rsid w:val="009B42C1"/>
    <w:rsid w:val="009B54F4"/>
    <w:rsid w:val="009B5F6D"/>
    <w:rsid w:val="009B6200"/>
    <w:rsid w:val="009B6CA2"/>
    <w:rsid w:val="009B74EE"/>
    <w:rsid w:val="009B7525"/>
    <w:rsid w:val="009B7EB4"/>
    <w:rsid w:val="009C0F83"/>
    <w:rsid w:val="009C1A36"/>
    <w:rsid w:val="009C2B87"/>
    <w:rsid w:val="009C2E6B"/>
    <w:rsid w:val="009C529B"/>
    <w:rsid w:val="009C5875"/>
    <w:rsid w:val="009D0EBE"/>
    <w:rsid w:val="009D1A4F"/>
    <w:rsid w:val="009D1AB4"/>
    <w:rsid w:val="009D222C"/>
    <w:rsid w:val="009D240E"/>
    <w:rsid w:val="009D2DFC"/>
    <w:rsid w:val="009D38A6"/>
    <w:rsid w:val="009D3EB2"/>
    <w:rsid w:val="009D5253"/>
    <w:rsid w:val="009D6632"/>
    <w:rsid w:val="009D6B5F"/>
    <w:rsid w:val="009D7C4E"/>
    <w:rsid w:val="009E1930"/>
    <w:rsid w:val="009E1BE6"/>
    <w:rsid w:val="009E203D"/>
    <w:rsid w:val="009E3485"/>
    <w:rsid w:val="009E428B"/>
    <w:rsid w:val="009E492B"/>
    <w:rsid w:val="009E5095"/>
    <w:rsid w:val="009E64E4"/>
    <w:rsid w:val="009E6779"/>
    <w:rsid w:val="009E70FF"/>
    <w:rsid w:val="009F12FA"/>
    <w:rsid w:val="009F3C21"/>
    <w:rsid w:val="009F4CFE"/>
    <w:rsid w:val="00A02958"/>
    <w:rsid w:val="00A02A01"/>
    <w:rsid w:val="00A02C01"/>
    <w:rsid w:val="00A056F9"/>
    <w:rsid w:val="00A10B8D"/>
    <w:rsid w:val="00A10CDD"/>
    <w:rsid w:val="00A126F1"/>
    <w:rsid w:val="00A15DDF"/>
    <w:rsid w:val="00A160CD"/>
    <w:rsid w:val="00A1793A"/>
    <w:rsid w:val="00A20EFA"/>
    <w:rsid w:val="00A24EAF"/>
    <w:rsid w:val="00A25806"/>
    <w:rsid w:val="00A25A02"/>
    <w:rsid w:val="00A276C9"/>
    <w:rsid w:val="00A303E6"/>
    <w:rsid w:val="00A3089E"/>
    <w:rsid w:val="00A30CD5"/>
    <w:rsid w:val="00A31608"/>
    <w:rsid w:val="00A32211"/>
    <w:rsid w:val="00A33B58"/>
    <w:rsid w:val="00A34324"/>
    <w:rsid w:val="00A35969"/>
    <w:rsid w:val="00A35C0A"/>
    <w:rsid w:val="00A36AB6"/>
    <w:rsid w:val="00A3725C"/>
    <w:rsid w:val="00A374A7"/>
    <w:rsid w:val="00A3767C"/>
    <w:rsid w:val="00A40845"/>
    <w:rsid w:val="00A434EE"/>
    <w:rsid w:val="00A43CAB"/>
    <w:rsid w:val="00A43DFF"/>
    <w:rsid w:val="00A46C65"/>
    <w:rsid w:val="00A50CFF"/>
    <w:rsid w:val="00A50D90"/>
    <w:rsid w:val="00A527D6"/>
    <w:rsid w:val="00A5408B"/>
    <w:rsid w:val="00A5749B"/>
    <w:rsid w:val="00A610C4"/>
    <w:rsid w:val="00A61B0F"/>
    <w:rsid w:val="00A62689"/>
    <w:rsid w:val="00A631C8"/>
    <w:rsid w:val="00A67817"/>
    <w:rsid w:val="00A70314"/>
    <w:rsid w:val="00A71329"/>
    <w:rsid w:val="00A739F0"/>
    <w:rsid w:val="00A73CE0"/>
    <w:rsid w:val="00A76D49"/>
    <w:rsid w:val="00A83315"/>
    <w:rsid w:val="00A84FD8"/>
    <w:rsid w:val="00A85470"/>
    <w:rsid w:val="00A874EC"/>
    <w:rsid w:val="00A90E38"/>
    <w:rsid w:val="00A91F14"/>
    <w:rsid w:val="00A92883"/>
    <w:rsid w:val="00A93D16"/>
    <w:rsid w:val="00AA0F2F"/>
    <w:rsid w:val="00AA17A7"/>
    <w:rsid w:val="00AA2E39"/>
    <w:rsid w:val="00AA39B1"/>
    <w:rsid w:val="00AA3C64"/>
    <w:rsid w:val="00AA63D8"/>
    <w:rsid w:val="00AA70F6"/>
    <w:rsid w:val="00AB1DE8"/>
    <w:rsid w:val="00AB598D"/>
    <w:rsid w:val="00AC0490"/>
    <w:rsid w:val="00AC0658"/>
    <w:rsid w:val="00AC0E34"/>
    <w:rsid w:val="00AC1174"/>
    <w:rsid w:val="00AC24C5"/>
    <w:rsid w:val="00AC24C9"/>
    <w:rsid w:val="00AC30F9"/>
    <w:rsid w:val="00AC3BF7"/>
    <w:rsid w:val="00AC4FD6"/>
    <w:rsid w:val="00AC65AD"/>
    <w:rsid w:val="00AC7A0A"/>
    <w:rsid w:val="00AD0419"/>
    <w:rsid w:val="00AD0B0E"/>
    <w:rsid w:val="00AD3B00"/>
    <w:rsid w:val="00AD493C"/>
    <w:rsid w:val="00AD58BA"/>
    <w:rsid w:val="00AD611E"/>
    <w:rsid w:val="00AD6AB1"/>
    <w:rsid w:val="00AD76CB"/>
    <w:rsid w:val="00AE0BE2"/>
    <w:rsid w:val="00AE136C"/>
    <w:rsid w:val="00AE212D"/>
    <w:rsid w:val="00AE40D0"/>
    <w:rsid w:val="00AE47DF"/>
    <w:rsid w:val="00AE4AC1"/>
    <w:rsid w:val="00AE5D54"/>
    <w:rsid w:val="00AE71FD"/>
    <w:rsid w:val="00AE7375"/>
    <w:rsid w:val="00AE79E0"/>
    <w:rsid w:val="00AF01EB"/>
    <w:rsid w:val="00AF07F0"/>
    <w:rsid w:val="00AF0984"/>
    <w:rsid w:val="00AF18CD"/>
    <w:rsid w:val="00AF21A1"/>
    <w:rsid w:val="00AF2504"/>
    <w:rsid w:val="00AF27E6"/>
    <w:rsid w:val="00AF2FC7"/>
    <w:rsid w:val="00AF6E1A"/>
    <w:rsid w:val="00B045C8"/>
    <w:rsid w:val="00B04BE3"/>
    <w:rsid w:val="00B0612E"/>
    <w:rsid w:val="00B07906"/>
    <w:rsid w:val="00B100C0"/>
    <w:rsid w:val="00B11052"/>
    <w:rsid w:val="00B12DCC"/>
    <w:rsid w:val="00B13046"/>
    <w:rsid w:val="00B155C1"/>
    <w:rsid w:val="00B17DDD"/>
    <w:rsid w:val="00B215A6"/>
    <w:rsid w:val="00B22926"/>
    <w:rsid w:val="00B231E5"/>
    <w:rsid w:val="00B2330E"/>
    <w:rsid w:val="00B23FFA"/>
    <w:rsid w:val="00B2442E"/>
    <w:rsid w:val="00B27702"/>
    <w:rsid w:val="00B27DB8"/>
    <w:rsid w:val="00B30247"/>
    <w:rsid w:val="00B30A12"/>
    <w:rsid w:val="00B3218E"/>
    <w:rsid w:val="00B349EF"/>
    <w:rsid w:val="00B34A82"/>
    <w:rsid w:val="00B34E19"/>
    <w:rsid w:val="00B42E01"/>
    <w:rsid w:val="00B434C4"/>
    <w:rsid w:val="00B4405C"/>
    <w:rsid w:val="00B47AF2"/>
    <w:rsid w:val="00B51340"/>
    <w:rsid w:val="00B51C82"/>
    <w:rsid w:val="00B523FE"/>
    <w:rsid w:val="00B52511"/>
    <w:rsid w:val="00B56BCA"/>
    <w:rsid w:val="00B57FAB"/>
    <w:rsid w:val="00B62C38"/>
    <w:rsid w:val="00B646CF"/>
    <w:rsid w:val="00B71D99"/>
    <w:rsid w:val="00B71F6C"/>
    <w:rsid w:val="00B72D7D"/>
    <w:rsid w:val="00B752E8"/>
    <w:rsid w:val="00B8153C"/>
    <w:rsid w:val="00B821FF"/>
    <w:rsid w:val="00B8244F"/>
    <w:rsid w:val="00B84721"/>
    <w:rsid w:val="00B85FF5"/>
    <w:rsid w:val="00B90586"/>
    <w:rsid w:val="00B90C44"/>
    <w:rsid w:val="00B92298"/>
    <w:rsid w:val="00B949E3"/>
    <w:rsid w:val="00B95424"/>
    <w:rsid w:val="00B95C0B"/>
    <w:rsid w:val="00B963A2"/>
    <w:rsid w:val="00B96965"/>
    <w:rsid w:val="00B96B94"/>
    <w:rsid w:val="00B974C9"/>
    <w:rsid w:val="00B97833"/>
    <w:rsid w:val="00BA0418"/>
    <w:rsid w:val="00BA18A2"/>
    <w:rsid w:val="00BA1F7B"/>
    <w:rsid w:val="00BA282A"/>
    <w:rsid w:val="00BA2A95"/>
    <w:rsid w:val="00BA364F"/>
    <w:rsid w:val="00BA5EC2"/>
    <w:rsid w:val="00BB0DAE"/>
    <w:rsid w:val="00BB1221"/>
    <w:rsid w:val="00BB1A5A"/>
    <w:rsid w:val="00BB3149"/>
    <w:rsid w:val="00BB3D7A"/>
    <w:rsid w:val="00BB5793"/>
    <w:rsid w:val="00BB73C5"/>
    <w:rsid w:val="00BC1129"/>
    <w:rsid w:val="00BC27D4"/>
    <w:rsid w:val="00BC3BC5"/>
    <w:rsid w:val="00BD2B42"/>
    <w:rsid w:val="00BD2C06"/>
    <w:rsid w:val="00BD37B6"/>
    <w:rsid w:val="00BD4E1B"/>
    <w:rsid w:val="00BD508D"/>
    <w:rsid w:val="00BD5127"/>
    <w:rsid w:val="00BD5A7F"/>
    <w:rsid w:val="00BE0F46"/>
    <w:rsid w:val="00BE1B97"/>
    <w:rsid w:val="00BE1CFA"/>
    <w:rsid w:val="00BE24EB"/>
    <w:rsid w:val="00BE40EB"/>
    <w:rsid w:val="00BE5D5C"/>
    <w:rsid w:val="00BE6565"/>
    <w:rsid w:val="00BE6AD7"/>
    <w:rsid w:val="00BE6F4C"/>
    <w:rsid w:val="00BE713B"/>
    <w:rsid w:val="00BF0EAB"/>
    <w:rsid w:val="00BF140D"/>
    <w:rsid w:val="00BF163E"/>
    <w:rsid w:val="00C00ED2"/>
    <w:rsid w:val="00C018DC"/>
    <w:rsid w:val="00C01ED3"/>
    <w:rsid w:val="00C04C12"/>
    <w:rsid w:val="00C058A1"/>
    <w:rsid w:val="00C061FF"/>
    <w:rsid w:val="00C11BE9"/>
    <w:rsid w:val="00C12BFA"/>
    <w:rsid w:val="00C1582F"/>
    <w:rsid w:val="00C16ED5"/>
    <w:rsid w:val="00C179BE"/>
    <w:rsid w:val="00C17AD9"/>
    <w:rsid w:val="00C17F19"/>
    <w:rsid w:val="00C2085C"/>
    <w:rsid w:val="00C20A8B"/>
    <w:rsid w:val="00C20B36"/>
    <w:rsid w:val="00C23293"/>
    <w:rsid w:val="00C2427E"/>
    <w:rsid w:val="00C244A9"/>
    <w:rsid w:val="00C25350"/>
    <w:rsid w:val="00C25E24"/>
    <w:rsid w:val="00C305FB"/>
    <w:rsid w:val="00C31086"/>
    <w:rsid w:val="00C3156F"/>
    <w:rsid w:val="00C3220A"/>
    <w:rsid w:val="00C329C3"/>
    <w:rsid w:val="00C33BC3"/>
    <w:rsid w:val="00C365E3"/>
    <w:rsid w:val="00C40C52"/>
    <w:rsid w:val="00C44D57"/>
    <w:rsid w:val="00C45229"/>
    <w:rsid w:val="00C471D2"/>
    <w:rsid w:val="00C47D3E"/>
    <w:rsid w:val="00C5034B"/>
    <w:rsid w:val="00C50937"/>
    <w:rsid w:val="00C50EF3"/>
    <w:rsid w:val="00C54257"/>
    <w:rsid w:val="00C54AFB"/>
    <w:rsid w:val="00C56D38"/>
    <w:rsid w:val="00C60DF3"/>
    <w:rsid w:val="00C620EA"/>
    <w:rsid w:val="00C62CC8"/>
    <w:rsid w:val="00C6304F"/>
    <w:rsid w:val="00C66083"/>
    <w:rsid w:val="00C66710"/>
    <w:rsid w:val="00C67A2C"/>
    <w:rsid w:val="00C70A94"/>
    <w:rsid w:val="00C70B80"/>
    <w:rsid w:val="00C70F9C"/>
    <w:rsid w:val="00C727D7"/>
    <w:rsid w:val="00C736BE"/>
    <w:rsid w:val="00C74294"/>
    <w:rsid w:val="00C74335"/>
    <w:rsid w:val="00C74905"/>
    <w:rsid w:val="00C74FC0"/>
    <w:rsid w:val="00C76E0D"/>
    <w:rsid w:val="00C77132"/>
    <w:rsid w:val="00C7795D"/>
    <w:rsid w:val="00C81599"/>
    <w:rsid w:val="00C84875"/>
    <w:rsid w:val="00C84AE5"/>
    <w:rsid w:val="00C8678D"/>
    <w:rsid w:val="00C86AFE"/>
    <w:rsid w:val="00C87027"/>
    <w:rsid w:val="00C952FB"/>
    <w:rsid w:val="00C97220"/>
    <w:rsid w:val="00C97FAE"/>
    <w:rsid w:val="00CA1E2F"/>
    <w:rsid w:val="00CA272D"/>
    <w:rsid w:val="00CA3394"/>
    <w:rsid w:val="00CA38C4"/>
    <w:rsid w:val="00CA4C39"/>
    <w:rsid w:val="00CA62F7"/>
    <w:rsid w:val="00CB3622"/>
    <w:rsid w:val="00CB5AF1"/>
    <w:rsid w:val="00CB6D78"/>
    <w:rsid w:val="00CB7253"/>
    <w:rsid w:val="00CB7601"/>
    <w:rsid w:val="00CB7743"/>
    <w:rsid w:val="00CC08C8"/>
    <w:rsid w:val="00CC2D98"/>
    <w:rsid w:val="00CD07F9"/>
    <w:rsid w:val="00CD4267"/>
    <w:rsid w:val="00CD4D62"/>
    <w:rsid w:val="00CD52F3"/>
    <w:rsid w:val="00CE1C0E"/>
    <w:rsid w:val="00CE3D52"/>
    <w:rsid w:val="00CE5E87"/>
    <w:rsid w:val="00CE6348"/>
    <w:rsid w:val="00CE71BE"/>
    <w:rsid w:val="00CE743F"/>
    <w:rsid w:val="00CE7B5A"/>
    <w:rsid w:val="00CF14F7"/>
    <w:rsid w:val="00CF179C"/>
    <w:rsid w:val="00CF2364"/>
    <w:rsid w:val="00CF38A7"/>
    <w:rsid w:val="00CF3914"/>
    <w:rsid w:val="00CF3C3B"/>
    <w:rsid w:val="00CF4878"/>
    <w:rsid w:val="00CF4D4B"/>
    <w:rsid w:val="00CF5493"/>
    <w:rsid w:val="00CF6258"/>
    <w:rsid w:val="00CF6C0B"/>
    <w:rsid w:val="00D006DE"/>
    <w:rsid w:val="00D01587"/>
    <w:rsid w:val="00D06E10"/>
    <w:rsid w:val="00D071FE"/>
    <w:rsid w:val="00D100C5"/>
    <w:rsid w:val="00D10615"/>
    <w:rsid w:val="00D12D58"/>
    <w:rsid w:val="00D1318D"/>
    <w:rsid w:val="00D13304"/>
    <w:rsid w:val="00D1465B"/>
    <w:rsid w:val="00D15B8D"/>
    <w:rsid w:val="00D21607"/>
    <w:rsid w:val="00D22656"/>
    <w:rsid w:val="00D226F4"/>
    <w:rsid w:val="00D23E4F"/>
    <w:rsid w:val="00D253A7"/>
    <w:rsid w:val="00D25926"/>
    <w:rsid w:val="00D2609A"/>
    <w:rsid w:val="00D263F2"/>
    <w:rsid w:val="00D26C30"/>
    <w:rsid w:val="00D27481"/>
    <w:rsid w:val="00D27694"/>
    <w:rsid w:val="00D317C6"/>
    <w:rsid w:val="00D367BE"/>
    <w:rsid w:val="00D37B72"/>
    <w:rsid w:val="00D40081"/>
    <w:rsid w:val="00D4112F"/>
    <w:rsid w:val="00D41F05"/>
    <w:rsid w:val="00D46FEC"/>
    <w:rsid w:val="00D47D3D"/>
    <w:rsid w:val="00D50600"/>
    <w:rsid w:val="00D50C20"/>
    <w:rsid w:val="00D524C7"/>
    <w:rsid w:val="00D527DE"/>
    <w:rsid w:val="00D53687"/>
    <w:rsid w:val="00D553B1"/>
    <w:rsid w:val="00D600ED"/>
    <w:rsid w:val="00D60A4F"/>
    <w:rsid w:val="00D62863"/>
    <w:rsid w:val="00D62C84"/>
    <w:rsid w:val="00D63DE8"/>
    <w:rsid w:val="00D666FF"/>
    <w:rsid w:val="00D727FD"/>
    <w:rsid w:val="00D74618"/>
    <w:rsid w:val="00D75642"/>
    <w:rsid w:val="00D76E3C"/>
    <w:rsid w:val="00D814D7"/>
    <w:rsid w:val="00D86E32"/>
    <w:rsid w:val="00D8769B"/>
    <w:rsid w:val="00D906F4"/>
    <w:rsid w:val="00D91113"/>
    <w:rsid w:val="00D914D3"/>
    <w:rsid w:val="00D9254E"/>
    <w:rsid w:val="00D92CCA"/>
    <w:rsid w:val="00D9328E"/>
    <w:rsid w:val="00D95D9C"/>
    <w:rsid w:val="00D95FE9"/>
    <w:rsid w:val="00D9796D"/>
    <w:rsid w:val="00DA02C9"/>
    <w:rsid w:val="00DA118F"/>
    <w:rsid w:val="00DA2AD4"/>
    <w:rsid w:val="00DA4D5F"/>
    <w:rsid w:val="00DA6701"/>
    <w:rsid w:val="00DA75A6"/>
    <w:rsid w:val="00DA7D9A"/>
    <w:rsid w:val="00DB2012"/>
    <w:rsid w:val="00DB24C4"/>
    <w:rsid w:val="00DB2A16"/>
    <w:rsid w:val="00DB488A"/>
    <w:rsid w:val="00DB5E57"/>
    <w:rsid w:val="00DB6249"/>
    <w:rsid w:val="00DB7586"/>
    <w:rsid w:val="00DB76A8"/>
    <w:rsid w:val="00DC0A66"/>
    <w:rsid w:val="00DC0CDC"/>
    <w:rsid w:val="00DC10F4"/>
    <w:rsid w:val="00DC39B5"/>
    <w:rsid w:val="00DC3D72"/>
    <w:rsid w:val="00DC46DB"/>
    <w:rsid w:val="00DC5492"/>
    <w:rsid w:val="00DC54D8"/>
    <w:rsid w:val="00DC5E3E"/>
    <w:rsid w:val="00DC5F7E"/>
    <w:rsid w:val="00DC622E"/>
    <w:rsid w:val="00DC7782"/>
    <w:rsid w:val="00DC7DD3"/>
    <w:rsid w:val="00DD21FF"/>
    <w:rsid w:val="00DD34FF"/>
    <w:rsid w:val="00DE2140"/>
    <w:rsid w:val="00DE4088"/>
    <w:rsid w:val="00DE4616"/>
    <w:rsid w:val="00DE476A"/>
    <w:rsid w:val="00DE50BA"/>
    <w:rsid w:val="00DE5BF6"/>
    <w:rsid w:val="00DF139E"/>
    <w:rsid w:val="00DF16A9"/>
    <w:rsid w:val="00DF3265"/>
    <w:rsid w:val="00DF5A14"/>
    <w:rsid w:val="00DF6160"/>
    <w:rsid w:val="00DF6608"/>
    <w:rsid w:val="00DF779A"/>
    <w:rsid w:val="00E01D97"/>
    <w:rsid w:val="00E0629A"/>
    <w:rsid w:val="00E11659"/>
    <w:rsid w:val="00E12C55"/>
    <w:rsid w:val="00E12C95"/>
    <w:rsid w:val="00E12D1E"/>
    <w:rsid w:val="00E1414B"/>
    <w:rsid w:val="00E1566B"/>
    <w:rsid w:val="00E15B9F"/>
    <w:rsid w:val="00E167A4"/>
    <w:rsid w:val="00E16FC2"/>
    <w:rsid w:val="00E1749E"/>
    <w:rsid w:val="00E17D29"/>
    <w:rsid w:val="00E17DC8"/>
    <w:rsid w:val="00E2028C"/>
    <w:rsid w:val="00E2070E"/>
    <w:rsid w:val="00E20F69"/>
    <w:rsid w:val="00E2117B"/>
    <w:rsid w:val="00E2214C"/>
    <w:rsid w:val="00E23250"/>
    <w:rsid w:val="00E23DA6"/>
    <w:rsid w:val="00E25165"/>
    <w:rsid w:val="00E2700B"/>
    <w:rsid w:val="00E2762E"/>
    <w:rsid w:val="00E3076C"/>
    <w:rsid w:val="00E31BD0"/>
    <w:rsid w:val="00E31C22"/>
    <w:rsid w:val="00E3226A"/>
    <w:rsid w:val="00E3628C"/>
    <w:rsid w:val="00E36F23"/>
    <w:rsid w:val="00E40E57"/>
    <w:rsid w:val="00E41FC1"/>
    <w:rsid w:val="00E42E10"/>
    <w:rsid w:val="00E43BB4"/>
    <w:rsid w:val="00E45C7C"/>
    <w:rsid w:val="00E466DB"/>
    <w:rsid w:val="00E46B19"/>
    <w:rsid w:val="00E46C0D"/>
    <w:rsid w:val="00E523C3"/>
    <w:rsid w:val="00E52991"/>
    <w:rsid w:val="00E54CF4"/>
    <w:rsid w:val="00E5734A"/>
    <w:rsid w:val="00E6170F"/>
    <w:rsid w:val="00E61A83"/>
    <w:rsid w:val="00E62F0B"/>
    <w:rsid w:val="00E64785"/>
    <w:rsid w:val="00E6580B"/>
    <w:rsid w:val="00E65B87"/>
    <w:rsid w:val="00E66272"/>
    <w:rsid w:val="00E6779E"/>
    <w:rsid w:val="00E677F5"/>
    <w:rsid w:val="00E67DCB"/>
    <w:rsid w:val="00E7147D"/>
    <w:rsid w:val="00E73629"/>
    <w:rsid w:val="00E7467C"/>
    <w:rsid w:val="00E74D39"/>
    <w:rsid w:val="00E7543C"/>
    <w:rsid w:val="00E76552"/>
    <w:rsid w:val="00E76CE9"/>
    <w:rsid w:val="00E771F8"/>
    <w:rsid w:val="00E8325C"/>
    <w:rsid w:val="00E83379"/>
    <w:rsid w:val="00E83D0B"/>
    <w:rsid w:val="00E87490"/>
    <w:rsid w:val="00E908AF"/>
    <w:rsid w:val="00E919C7"/>
    <w:rsid w:val="00E92C00"/>
    <w:rsid w:val="00E931BA"/>
    <w:rsid w:val="00E94802"/>
    <w:rsid w:val="00E94A8A"/>
    <w:rsid w:val="00E961E0"/>
    <w:rsid w:val="00EA0643"/>
    <w:rsid w:val="00EA4A6E"/>
    <w:rsid w:val="00EA53E6"/>
    <w:rsid w:val="00EB1B6D"/>
    <w:rsid w:val="00EB249A"/>
    <w:rsid w:val="00EB28C9"/>
    <w:rsid w:val="00EB2A1E"/>
    <w:rsid w:val="00EB5879"/>
    <w:rsid w:val="00EB6944"/>
    <w:rsid w:val="00EB7BFE"/>
    <w:rsid w:val="00EC121D"/>
    <w:rsid w:val="00EC2F0B"/>
    <w:rsid w:val="00EC338D"/>
    <w:rsid w:val="00EC6B3E"/>
    <w:rsid w:val="00EC7E0F"/>
    <w:rsid w:val="00ED07F5"/>
    <w:rsid w:val="00ED299D"/>
    <w:rsid w:val="00ED2C7D"/>
    <w:rsid w:val="00ED30B8"/>
    <w:rsid w:val="00ED4A9E"/>
    <w:rsid w:val="00ED7BF5"/>
    <w:rsid w:val="00EE0284"/>
    <w:rsid w:val="00EE053C"/>
    <w:rsid w:val="00EE08B2"/>
    <w:rsid w:val="00EE6E46"/>
    <w:rsid w:val="00EF0FF1"/>
    <w:rsid w:val="00EF1B38"/>
    <w:rsid w:val="00EF3928"/>
    <w:rsid w:val="00EF48D1"/>
    <w:rsid w:val="00EF4E71"/>
    <w:rsid w:val="00EF4F6B"/>
    <w:rsid w:val="00EF524C"/>
    <w:rsid w:val="00EF79D1"/>
    <w:rsid w:val="00F01DA4"/>
    <w:rsid w:val="00F02851"/>
    <w:rsid w:val="00F03545"/>
    <w:rsid w:val="00F04077"/>
    <w:rsid w:val="00F0477B"/>
    <w:rsid w:val="00F05633"/>
    <w:rsid w:val="00F05875"/>
    <w:rsid w:val="00F108C0"/>
    <w:rsid w:val="00F14546"/>
    <w:rsid w:val="00F14F27"/>
    <w:rsid w:val="00F15410"/>
    <w:rsid w:val="00F15425"/>
    <w:rsid w:val="00F16590"/>
    <w:rsid w:val="00F20EB2"/>
    <w:rsid w:val="00F21DE5"/>
    <w:rsid w:val="00F22BC8"/>
    <w:rsid w:val="00F23C04"/>
    <w:rsid w:val="00F24D09"/>
    <w:rsid w:val="00F276EA"/>
    <w:rsid w:val="00F31EA6"/>
    <w:rsid w:val="00F32DAA"/>
    <w:rsid w:val="00F33438"/>
    <w:rsid w:val="00F33E64"/>
    <w:rsid w:val="00F3405E"/>
    <w:rsid w:val="00F356B4"/>
    <w:rsid w:val="00F3698D"/>
    <w:rsid w:val="00F3731E"/>
    <w:rsid w:val="00F42E9E"/>
    <w:rsid w:val="00F433D9"/>
    <w:rsid w:val="00F4345F"/>
    <w:rsid w:val="00F4571F"/>
    <w:rsid w:val="00F4642B"/>
    <w:rsid w:val="00F5222B"/>
    <w:rsid w:val="00F53A14"/>
    <w:rsid w:val="00F5438A"/>
    <w:rsid w:val="00F54B50"/>
    <w:rsid w:val="00F5579A"/>
    <w:rsid w:val="00F558ED"/>
    <w:rsid w:val="00F55D55"/>
    <w:rsid w:val="00F60550"/>
    <w:rsid w:val="00F62080"/>
    <w:rsid w:val="00F6230E"/>
    <w:rsid w:val="00F65E58"/>
    <w:rsid w:val="00F72488"/>
    <w:rsid w:val="00F72F8C"/>
    <w:rsid w:val="00F73927"/>
    <w:rsid w:val="00F742C2"/>
    <w:rsid w:val="00F74AA4"/>
    <w:rsid w:val="00F750C0"/>
    <w:rsid w:val="00F75C3C"/>
    <w:rsid w:val="00F821E9"/>
    <w:rsid w:val="00F82564"/>
    <w:rsid w:val="00F82B53"/>
    <w:rsid w:val="00F840B4"/>
    <w:rsid w:val="00F86A27"/>
    <w:rsid w:val="00F86CE5"/>
    <w:rsid w:val="00F86DDF"/>
    <w:rsid w:val="00F91BB3"/>
    <w:rsid w:val="00F926D7"/>
    <w:rsid w:val="00F941F8"/>
    <w:rsid w:val="00F94326"/>
    <w:rsid w:val="00F947D0"/>
    <w:rsid w:val="00F9527B"/>
    <w:rsid w:val="00F95EC0"/>
    <w:rsid w:val="00F96F40"/>
    <w:rsid w:val="00F971BC"/>
    <w:rsid w:val="00FA0208"/>
    <w:rsid w:val="00FA14D7"/>
    <w:rsid w:val="00FA2B67"/>
    <w:rsid w:val="00FA30D5"/>
    <w:rsid w:val="00FA3EA4"/>
    <w:rsid w:val="00FA4A76"/>
    <w:rsid w:val="00FA5A27"/>
    <w:rsid w:val="00FA79F9"/>
    <w:rsid w:val="00FA7ED5"/>
    <w:rsid w:val="00FB109C"/>
    <w:rsid w:val="00FB1796"/>
    <w:rsid w:val="00FB265B"/>
    <w:rsid w:val="00FB32C8"/>
    <w:rsid w:val="00FB3FD2"/>
    <w:rsid w:val="00FB5FDD"/>
    <w:rsid w:val="00FB6019"/>
    <w:rsid w:val="00FC01D6"/>
    <w:rsid w:val="00FC16F8"/>
    <w:rsid w:val="00FC18AF"/>
    <w:rsid w:val="00FC2D26"/>
    <w:rsid w:val="00FC3778"/>
    <w:rsid w:val="00FC68F9"/>
    <w:rsid w:val="00FD1AFE"/>
    <w:rsid w:val="00FD2388"/>
    <w:rsid w:val="00FD7FB6"/>
    <w:rsid w:val="00FE0BB2"/>
    <w:rsid w:val="00FE2347"/>
    <w:rsid w:val="00FE2678"/>
    <w:rsid w:val="00FE356E"/>
    <w:rsid w:val="00FE59BD"/>
    <w:rsid w:val="00FE6085"/>
    <w:rsid w:val="00FE6335"/>
    <w:rsid w:val="00FE67FE"/>
    <w:rsid w:val="00FF0078"/>
    <w:rsid w:val="00FF14A0"/>
    <w:rsid w:val="00FF2EC1"/>
    <w:rsid w:val="00FF393C"/>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CFDF6"/>
  <w15:docId w15:val="{1D0C9B67-A974-4C4E-8A15-506FAC7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D0"/>
  </w:style>
  <w:style w:type="paragraph" w:styleId="Heading1">
    <w:name w:val="heading 1"/>
    <w:basedOn w:val="Normal"/>
    <w:next w:val="Normal"/>
    <w:link w:val="Heading1Char"/>
    <w:uiPriority w:val="9"/>
    <w:qFormat/>
    <w:rsid w:val="00E31BD0"/>
    <w:pPr>
      <w:keepNext/>
      <w:keepLines/>
      <w:spacing w:before="320" w:after="0" w:line="240" w:lineRule="auto"/>
      <w:outlineLvl w:val="0"/>
    </w:pPr>
    <w:rPr>
      <w:rFonts w:asciiTheme="majorHAnsi" w:eastAsiaTheme="majorEastAsia" w:hAnsiTheme="majorHAnsi" w:cstheme="majorBidi"/>
      <w:color w:val="1B97B6" w:themeColor="accent1" w:themeShade="BF"/>
      <w:sz w:val="32"/>
      <w:szCs w:val="32"/>
    </w:rPr>
  </w:style>
  <w:style w:type="paragraph" w:styleId="Heading2">
    <w:name w:val="heading 2"/>
    <w:basedOn w:val="Normal"/>
    <w:next w:val="Normal"/>
    <w:link w:val="Heading2Char"/>
    <w:uiPriority w:val="9"/>
    <w:unhideWhenUsed/>
    <w:qFormat/>
    <w:rsid w:val="00E31B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31B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31B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31B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31B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31BD0"/>
    <w:pPr>
      <w:keepNext/>
      <w:keepLines/>
      <w:spacing w:before="40" w:after="0"/>
      <w:outlineLvl w:val="6"/>
    </w:pPr>
    <w:rPr>
      <w:rFonts w:asciiTheme="majorHAnsi" w:eastAsiaTheme="majorEastAsia" w:hAnsiTheme="majorHAnsi" w:cstheme="majorBidi"/>
      <w:i/>
      <w:iCs/>
      <w:color w:val="12657A" w:themeColor="accent1" w:themeShade="80"/>
      <w:sz w:val="21"/>
      <w:szCs w:val="21"/>
    </w:rPr>
  </w:style>
  <w:style w:type="paragraph" w:styleId="Heading8">
    <w:name w:val="heading 8"/>
    <w:basedOn w:val="Normal"/>
    <w:next w:val="Normal"/>
    <w:link w:val="Heading8Char"/>
    <w:uiPriority w:val="9"/>
    <w:semiHidden/>
    <w:unhideWhenUsed/>
    <w:qFormat/>
    <w:rsid w:val="00E31BD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31B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D0"/>
    <w:rPr>
      <w:rFonts w:asciiTheme="majorHAnsi" w:eastAsiaTheme="majorEastAsia" w:hAnsiTheme="majorHAnsi" w:cstheme="majorBidi"/>
      <w:color w:val="1B97B6" w:themeColor="accent1" w:themeShade="BF"/>
      <w:sz w:val="32"/>
      <w:szCs w:val="32"/>
    </w:rPr>
  </w:style>
  <w:style w:type="character" w:customStyle="1" w:styleId="Heading2Char">
    <w:name w:val="Heading 2 Char"/>
    <w:basedOn w:val="DefaultParagraphFont"/>
    <w:link w:val="Heading2"/>
    <w:uiPriority w:val="9"/>
    <w:rsid w:val="00E31B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31BD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31B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31BD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31BD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31BD0"/>
    <w:rPr>
      <w:rFonts w:asciiTheme="majorHAnsi" w:eastAsiaTheme="majorEastAsia" w:hAnsiTheme="majorHAnsi" w:cstheme="majorBidi"/>
      <w:i/>
      <w:iCs/>
      <w:color w:val="12657A" w:themeColor="accent1" w:themeShade="80"/>
      <w:sz w:val="21"/>
      <w:szCs w:val="21"/>
    </w:rPr>
  </w:style>
  <w:style w:type="character" w:customStyle="1" w:styleId="Heading8Char">
    <w:name w:val="Heading 8 Char"/>
    <w:basedOn w:val="DefaultParagraphFont"/>
    <w:link w:val="Heading8"/>
    <w:uiPriority w:val="9"/>
    <w:semiHidden/>
    <w:rsid w:val="00E31BD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31BD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31B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1BD0"/>
    <w:pPr>
      <w:spacing w:after="0" w:line="240" w:lineRule="auto"/>
      <w:contextualSpacing/>
    </w:pPr>
    <w:rPr>
      <w:rFonts w:asciiTheme="majorHAnsi" w:eastAsiaTheme="majorEastAsia" w:hAnsiTheme="majorHAnsi" w:cstheme="majorBidi"/>
      <w:color w:val="38BFE1" w:themeColor="accent1"/>
      <w:spacing w:val="-10"/>
      <w:sz w:val="56"/>
      <w:szCs w:val="56"/>
    </w:rPr>
  </w:style>
  <w:style w:type="character" w:customStyle="1" w:styleId="TitleChar">
    <w:name w:val="Title Char"/>
    <w:basedOn w:val="DefaultParagraphFont"/>
    <w:link w:val="Title"/>
    <w:uiPriority w:val="10"/>
    <w:rsid w:val="00E31BD0"/>
    <w:rPr>
      <w:rFonts w:asciiTheme="majorHAnsi" w:eastAsiaTheme="majorEastAsia" w:hAnsiTheme="majorHAnsi" w:cstheme="majorBidi"/>
      <w:color w:val="38BFE1" w:themeColor="accent1"/>
      <w:spacing w:val="-10"/>
      <w:sz w:val="56"/>
      <w:szCs w:val="56"/>
    </w:rPr>
  </w:style>
  <w:style w:type="paragraph" w:styleId="Subtitle">
    <w:name w:val="Subtitle"/>
    <w:basedOn w:val="Normal"/>
    <w:next w:val="Normal"/>
    <w:link w:val="SubtitleChar"/>
    <w:uiPriority w:val="11"/>
    <w:qFormat/>
    <w:rsid w:val="00E31B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1BD0"/>
    <w:rPr>
      <w:rFonts w:asciiTheme="majorHAnsi" w:eastAsiaTheme="majorEastAsia" w:hAnsiTheme="majorHAnsi" w:cstheme="majorBidi"/>
      <w:sz w:val="24"/>
      <w:szCs w:val="24"/>
    </w:rPr>
  </w:style>
  <w:style w:type="character" w:styleId="Strong">
    <w:name w:val="Strong"/>
    <w:basedOn w:val="DefaultParagraphFont"/>
    <w:uiPriority w:val="22"/>
    <w:qFormat/>
    <w:rsid w:val="00E31BD0"/>
    <w:rPr>
      <w:b/>
      <w:bCs/>
    </w:rPr>
  </w:style>
  <w:style w:type="character" w:styleId="Emphasis">
    <w:name w:val="Emphasis"/>
    <w:basedOn w:val="DefaultParagraphFont"/>
    <w:uiPriority w:val="20"/>
    <w:qFormat/>
    <w:rsid w:val="00E31BD0"/>
    <w:rPr>
      <w:i/>
      <w:iCs/>
    </w:rPr>
  </w:style>
  <w:style w:type="paragraph" w:styleId="NoSpacing">
    <w:name w:val="No Spacing"/>
    <w:link w:val="NoSpacingChar"/>
    <w:uiPriority w:val="1"/>
    <w:qFormat/>
    <w:rsid w:val="00E31BD0"/>
    <w:pPr>
      <w:spacing w:after="0" w:line="240" w:lineRule="auto"/>
    </w:pPr>
  </w:style>
  <w:style w:type="character" w:customStyle="1" w:styleId="NoSpacingChar">
    <w:name w:val="No Spacing Char"/>
    <w:basedOn w:val="DefaultParagraphFont"/>
    <w:link w:val="NoSpacing"/>
    <w:uiPriority w:val="1"/>
    <w:rsid w:val="00F60550"/>
  </w:style>
  <w:style w:type="paragraph" w:styleId="ListParagraph">
    <w:name w:val="List Paragraph"/>
    <w:basedOn w:val="Normal"/>
    <w:uiPriority w:val="34"/>
    <w:qFormat/>
    <w:rsid w:val="00F60550"/>
    <w:pPr>
      <w:ind w:left="720"/>
      <w:contextualSpacing/>
    </w:pPr>
  </w:style>
  <w:style w:type="paragraph" w:styleId="Quote">
    <w:name w:val="Quote"/>
    <w:basedOn w:val="Normal"/>
    <w:next w:val="Normal"/>
    <w:link w:val="QuoteChar"/>
    <w:uiPriority w:val="29"/>
    <w:qFormat/>
    <w:rsid w:val="00E31B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1BD0"/>
    <w:rPr>
      <w:i/>
      <w:iCs/>
      <w:color w:val="404040" w:themeColor="text1" w:themeTint="BF"/>
    </w:rPr>
  </w:style>
  <w:style w:type="paragraph" w:styleId="IntenseQuote">
    <w:name w:val="Intense Quote"/>
    <w:basedOn w:val="Normal"/>
    <w:next w:val="Normal"/>
    <w:link w:val="IntenseQuoteChar"/>
    <w:uiPriority w:val="30"/>
    <w:qFormat/>
    <w:rsid w:val="00E31BD0"/>
    <w:pPr>
      <w:pBdr>
        <w:left w:val="single" w:sz="18" w:space="12" w:color="38BFE1" w:themeColor="accent1"/>
      </w:pBdr>
      <w:spacing w:before="100" w:beforeAutospacing="1" w:line="300" w:lineRule="auto"/>
      <w:ind w:left="1224" w:right="1224"/>
    </w:pPr>
    <w:rPr>
      <w:rFonts w:asciiTheme="majorHAnsi" w:eastAsiaTheme="majorEastAsia" w:hAnsiTheme="majorHAnsi" w:cstheme="majorBidi"/>
      <w:color w:val="38BFE1" w:themeColor="accent1"/>
      <w:sz w:val="28"/>
      <w:szCs w:val="28"/>
    </w:rPr>
  </w:style>
  <w:style w:type="character" w:customStyle="1" w:styleId="IntenseQuoteChar">
    <w:name w:val="Intense Quote Char"/>
    <w:basedOn w:val="DefaultParagraphFont"/>
    <w:link w:val="IntenseQuote"/>
    <w:uiPriority w:val="30"/>
    <w:rsid w:val="00E31BD0"/>
    <w:rPr>
      <w:rFonts w:asciiTheme="majorHAnsi" w:eastAsiaTheme="majorEastAsia" w:hAnsiTheme="majorHAnsi" w:cstheme="majorBidi"/>
      <w:color w:val="38BFE1" w:themeColor="accent1"/>
      <w:sz w:val="28"/>
      <w:szCs w:val="28"/>
    </w:rPr>
  </w:style>
  <w:style w:type="character" w:styleId="SubtleEmphasis">
    <w:name w:val="Subtle Emphasis"/>
    <w:basedOn w:val="DefaultParagraphFont"/>
    <w:uiPriority w:val="19"/>
    <w:qFormat/>
    <w:rsid w:val="00E31BD0"/>
    <w:rPr>
      <w:i/>
      <w:iCs/>
      <w:color w:val="404040" w:themeColor="text1" w:themeTint="BF"/>
    </w:rPr>
  </w:style>
  <w:style w:type="character" w:styleId="IntenseEmphasis">
    <w:name w:val="Intense Emphasis"/>
    <w:basedOn w:val="DefaultParagraphFont"/>
    <w:uiPriority w:val="21"/>
    <w:qFormat/>
    <w:rsid w:val="00E31BD0"/>
    <w:rPr>
      <w:b/>
      <w:bCs/>
      <w:i/>
      <w:iCs/>
    </w:rPr>
  </w:style>
  <w:style w:type="character" w:styleId="SubtleReference">
    <w:name w:val="Subtle Reference"/>
    <w:basedOn w:val="DefaultParagraphFont"/>
    <w:uiPriority w:val="31"/>
    <w:qFormat/>
    <w:rsid w:val="00E31B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BD0"/>
    <w:rPr>
      <w:b/>
      <w:bCs/>
      <w:smallCaps/>
      <w:spacing w:val="5"/>
      <w:u w:val="single"/>
    </w:rPr>
  </w:style>
  <w:style w:type="character" w:styleId="BookTitle">
    <w:name w:val="Book Title"/>
    <w:basedOn w:val="DefaultParagraphFont"/>
    <w:uiPriority w:val="33"/>
    <w:qFormat/>
    <w:rsid w:val="00E31BD0"/>
    <w:rPr>
      <w:b/>
      <w:bCs/>
      <w:smallCaps/>
    </w:rPr>
  </w:style>
  <w:style w:type="paragraph" w:styleId="TOCHeading">
    <w:name w:val="TOC Heading"/>
    <w:basedOn w:val="Heading1"/>
    <w:next w:val="Normal"/>
    <w:uiPriority w:val="39"/>
    <w:unhideWhenUsed/>
    <w:qFormat/>
    <w:rsid w:val="00E31BD0"/>
    <w:pPr>
      <w:outlineLvl w:val="9"/>
    </w:pPr>
  </w:style>
  <w:style w:type="paragraph" w:styleId="BalloonText">
    <w:name w:val="Balloon Text"/>
    <w:basedOn w:val="Normal"/>
    <w:link w:val="BalloonTextChar"/>
    <w:uiPriority w:val="99"/>
    <w:semiHidden/>
    <w:unhideWhenUsed/>
    <w:rsid w:val="004B3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9B"/>
    <w:rPr>
      <w:rFonts w:ascii="Lucida Grande" w:hAnsi="Lucida Grande" w:cs="Lucida Grande"/>
      <w:color w:val="5A5A5A" w:themeColor="text1" w:themeTint="A5"/>
      <w:sz w:val="18"/>
      <w:szCs w:val="18"/>
    </w:rPr>
  </w:style>
  <w:style w:type="paragraph" w:styleId="Header">
    <w:name w:val="header"/>
    <w:basedOn w:val="Normal"/>
    <w:link w:val="HeaderChar"/>
    <w:uiPriority w:val="99"/>
    <w:unhideWhenUsed/>
    <w:rsid w:val="00761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2D5"/>
    <w:rPr>
      <w:color w:val="5A5A5A" w:themeColor="text1" w:themeTint="A5"/>
    </w:rPr>
  </w:style>
  <w:style w:type="paragraph" w:styleId="Footer">
    <w:name w:val="footer"/>
    <w:basedOn w:val="Normal"/>
    <w:link w:val="FooterChar"/>
    <w:uiPriority w:val="99"/>
    <w:unhideWhenUsed/>
    <w:rsid w:val="00761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2D5"/>
    <w:rPr>
      <w:color w:val="5A5A5A" w:themeColor="text1" w:themeTint="A5"/>
    </w:rPr>
  </w:style>
  <w:style w:type="paragraph" w:styleId="TOC3">
    <w:name w:val="toc 3"/>
    <w:basedOn w:val="Normal"/>
    <w:next w:val="Normal"/>
    <w:autoRedefine/>
    <w:uiPriority w:val="39"/>
    <w:unhideWhenUsed/>
    <w:rsid w:val="003A3B9A"/>
    <w:pPr>
      <w:spacing w:after="0"/>
      <w:ind w:left="400"/>
    </w:pPr>
    <w:rPr>
      <w:i/>
      <w:sz w:val="22"/>
      <w:szCs w:val="22"/>
    </w:rPr>
  </w:style>
  <w:style w:type="paragraph" w:styleId="TOC1">
    <w:name w:val="toc 1"/>
    <w:basedOn w:val="Normal"/>
    <w:next w:val="Normal"/>
    <w:autoRedefine/>
    <w:uiPriority w:val="39"/>
    <w:unhideWhenUsed/>
    <w:rsid w:val="003A3B9A"/>
    <w:pPr>
      <w:spacing w:before="120" w:after="0"/>
    </w:pPr>
    <w:rPr>
      <w:b/>
      <w:caps/>
      <w:sz w:val="22"/>
      <w:szCs w:val="22"/>
    </w:rPr>
  </w:style>
  <w:style w:type="paragraph" w:styleId="TOC2">
    <w:name w:val="toc 2"/>
    <w:basedOn w:val="Normal"/>
    <w:next w:val="Normal"/>
    <w:autoRedefine/>
    <w:uiPriority w:val="39"/>
    <w:unhideWhenUsed/>
    <w:rsid w:val="003A3B9A"/>
    <w:pPr>
      <w:spacing w:after="0"/>
      <w:ind w:left="200"/>
    </w:pPr>
    <w:rPr>
      <w:smallCaps/>
      <w:sz w:val="22"/>
      <w:szCs w:val="22"/>
    </w:rPr>
  </w:style>
  <w:style w:type="paragraph" w:styleId="TOC4">
    <w:name w:val="toc 4"/>
    <w:basedOn w:val="Normal"/>
    <w:next w:val="Normal"/>
    <w:autoRedefine/>
    <w:uiPriority w:val="39"/>
    <w:semiHidden/>
    <w:unhideWhenUsed/>
    <w:rsid w:val="003A3B9A"/>
    <w:pPr>
      <w:spacing w:after="0"/>
      <w:ind w:left="600"/>
    </w:pPr>
    <w:rPr>
      <w:sz w:val="18"/>
      <w:szCs w:val="18"/>
    </w:rPr>
  </w:style>
  <w:style w:type="paragraph" w:styleId="TOC5">
    <w:name w:val="toc 5"/>
    <w:basedOn w:val="Normal"/>
    <w:next w:val="Normal"/>
    <w:autoRedefine/>
    <w:uiPriority w:val="39"/>
    <w:semiHidden/>
    <w:unhideWhenUsed/>
    <w:rsid w:val="003A3B9A"/>
    <w:pPr>
      <w:spacing w:after="0"/>
      <w:ind w:left="800"/>
    </w:pPr>
    <w:rPr>
      <w:sz w:val="18"/>
      <w:szCs w:val="18"/>
    </w:rPr>
  </w:style>
  <w:style w:type="paragraph" w:styleId="TOC6">
    <w:name w:val="toc 6"/>
    <w:basedOn w:val="Normal"/>
    <w:next w:val="Normal"/>
    <w:autoRedefine/>
    <w:uiPriority w:val="39"/>
    <w:semiHidden/>
    <w:unhideWhenUsed/>
    <w:rsid w:val="003A3B9A"/>
    <w:pPr>
      <w:spacing w:after="0"/>
      <w:ind w:left="1000"/>
    </w:pPr>
    <w:rPr>
      <w:sz w:val="18"/>
      <w:szCs w:val="18"/>
    </w:rPr>
  </w:style>
  <w:style w:type="paragraph" w:styleId="TOC7">
    <w:name w:val="toc 7"/>
    <w:basedOn w:val="Normal"/>
    <w:next w:val="Normal"/>
    <w:autoRedefine/>
    <w:uiPriority w:val="39"/>
    <w:semiHidden/>
    <w:unhideWhenUsed/>
    <w:rsid w:val="003A3B9A"/>
    <w:pPr>
      <w:spacing w:after="0"/>
      <w:ind w:left="1200"/>
    </w:pPr>
    <w:rPr>
      <w:sz w:val="18"/>
      <w:szCs w:val="18"/>
    </w:rPr>
  </w:style>
  <w:style w:type="paragraph" w:styleId="TOC8">
    <w:name w:val="toc 8"/>
    <w:basedOn w:val="Normal"/>
    <w:next w:val="Normal"/>
    <w:autoRedefine/>
    <w:uiPriority w:val="39"/>
    <w:semiHidden/>
    <w:unhideWhenUsed/>
    <w:rsid w:val="003A3B9A"/>
    <w:pPr>
      <w:spacing w:after="0"/>
      <w:ind w:left="1400"/>
    </w:pPr>
    <w:rPr>
      <w:sz w:val="18"/>
      <w:szCs w:val="18"/>
    </w:rPr>
  </w:style>
  <w:style w:type="paragraph" w:styleId="TOC9">
    <w:name w:val="toc 9"/>
    <w:basedOn w:val="Normal"/>
    <w:next w:val="Normal"/>
    <w:autoRedefine/>
    <w:uiPriority w:val="39"/>
    <w:semiHidden/>
    <w:unhideWhenUsed/>
    <w:rsid w:val="003A3B9A"/>
    <w:pPr>
      <w:spacing w:after="0"/>
      <w:ind w:left="1600"/>
    </w:pPr>
    <w:rPr>
      <w:sz w:val="18"/>
      <w:szCs w:val="18"/>
    </w:rPr>
  </w:style>
  <w:style w:type="paragraph" w:styleId="NormalWeb">
    <w:name w:val="Normal (Web)"/>
    <w:basedOn w:val="Normal"/>
    <w:uiPriority w:val="99"/>
    <w:semiHidden/>
    <w:unhideWhenUsed/>
    <w:rsid w:val="0023718D"/>
    <w:pPr>
      <w:spacing w:before="100" w:beforeAutospacing="1" w:after="100" w:afterAutospacing="1" w:line="240" w:lineRule="auto"/>
    </w:pPr>
    <w:rPr>
      <w:rFonts w:ascii="Times" w:hAnsi="Times" w:cs="Times New Roman"/>
    </w:rPr>
  </w:style>
  <w:style w:type="character" w:styleId="CommentReference">
    <w:name w:val="annotation reference"/>
    <w:basedOn w:val="DefaultParagraphFont"/>
    <w:uiPriority w:val="99"/>
    <w:semiHidden/>
    <w:unhideWhenUsed/>
    <w:rsid w:val="003773B7"/>
    <w:rPr>
      <w:sz w:val="18"/>
      <w:szCs w:val="18"/>
    </w:rPr>
  </w:style>
  <w:style w:type="paragraph" w:styleId="CommentText">
    <w:name w:val="annotation text"/>
    <w:basedOn w:val="Normal"/>
    <w:link w:val="CommentTextChar"/>
    <w:uiPriority w:val="99"/>
    <w:semiHidden/>
    <w:unhideWhenUsed/>
    <w:rsid w:val="003773B7"/>
    <w:pPr>
      <w:spacing w:line="240" w:lineRule="auto"/>
    </w:pPr>
    <w:rPr>
      <w:sz w:val="24"/>
      <w:szCs w:val="24"/>
    </w:rPr>
  </w:style>
  <w:style w:type="character" w:customStyle="1" w:styleId="CommentTextChar">
    <w:name w:val="Comment Text Char"/>
    <w:basedOn w:val="DefaultParagraphFont"/>
    <w:link w:val="CommentText"/>
    <w:uiPriority w:val="99"/>
    <w:semiHidden/>
    <w:rsid w:val="003773B7"/>
    <w:rPr>
      <w:color w:val="5A5A5A" w:themeColor="text1" w:themeTint="A5"/>
      <w:sz w:val="24"/>
      <w:szCs w:val="24"/>
    </w:rPr>
  </w:style>
  <w:style w:type="paragraph" w:styleId="CommentSubject">
    <w:name w:val="annotation subject"/>
    <w:basedOn w:val="CommentText"/>
    <w:next w:val="CommentText"/>
    <w:link w:val="CommentSubjectChar"/>
    <w:uiPriority w:val="99"/>
    <w:semiHidden/>
    <w:unhideWhenUsed/>
    <w:rsid w:val="003773B7"/>
    <w:rPr>
      <w:b/>
      <w:bCs/>
      <w:sz w:val="20"/>
      <w:szCs w:val="20"/>
    </w:rPr>
  </w:style>
  <w:style w:type="character" w:customStyle="1" w:styleId="CommentSubjectChar">
    <w:name w:val="Comment Subject Char"/>
    <w:basedOn w:val="CommentTextChar"/>
    <w:link w:val="CommentSubject"/>
    <w:uiPriority w:val="99"/>
    <w:semiHidden/>
    <w:rsid w:val="003773B7"/>
    <w:rPr>
      <w:b/>
      <w:bCs/>
      <w:color w:val="5A5A5A" w:themeColor="text1" w:themeTint="A5"/>
      <w:sz w:val="24"/>
      <w:szCs w:val="24"/>
    </w:rPr>
  </w:style>
  <w:style w:type="character" w:styleId="Hyperlink">
    <w:name w:val="Hyperlink"/>
    <w:basedOn w:val="DefaultParagraphFont"/>
    <w:uiPriority w:val="99"/>
    <w:unhideWhenUsed/>
    <w:rsid w:val="003773B7"/>
    <w:rPr>
      <w:color w:val="0000FF" w:themeColor="hyperlink"/>
      <w:u w:val="single"/>
    </w:rPr>
  </w:style>
  <w:style w:type="table" w:styleId="TableGrid">
    <w:name w:val="Table Grid"/>
    <w:basedOn w:val="TableNormal"/>
    <w:uiPriority w:val="39"/>
    <w:rsid w:val="00170629"/>
    <w:pPr>
      <w:spacing w:after="0" w:line="240" w:lineRule="auto"/>
    </w:pPr>
    <w:rPr>
      <w:rFonts w:eastAsia="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BODY">
    <w:name w:val="Text Frontmatter BODY"/>
    <w:basedOn w:val="Normal"/>
    <w:uiPriority w:val="99"/>
    <w:rsid w:val="00170629"/>
    <w:pPr>
      <w:spacing w:line="240" w:lineRule="auto"/>
    </w:pPr>
    <w:rPr>
      <w:rFonts w:ascii="Corbel" w:eastAsia="Calibri" w:hAnsi="Corbel"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4314">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274"/>
          <w:marRight w:val="0"/>
          <w:marTop w:val="0"/>
          <w:marBottom w:val="0"/>
          <w:divBdr>
            <w:top w:val="none" w:sz="0" w:space="0" w:color="auto"/>
            <w:left w:val="none" w:sz="0" w:space="0" w:color="auto"/>
            <w:bottom w:val="none" w:sz="0" w:space="0" w:color="auto"/>
            <w:right w:val="none" w:sz="0" w:space="0" w:color="auto"/>
          </w:divBdr>
        </w:div>
        <w:div w:id="209995979">
          <w:marLeft w:val="274"/>
          <w:marRight w:val="0"/>
          <w:marTop w:val="0"/>
          <w:marBottom w:val="0"/>
          <w:divBdr>
            <w:top w:val="none" w:sz="0" w:space="0" w:color="auto"/>
            <w:left w:val="none" w:sz="0" w:space="0" w:color="auto"/>
            <w:bottom w:val="none" w:sz="0" w:space="0" w:color="auto"/>
            <w:right w:val="none" w:sz="0" w:space="0" w:color="auto"/>
          </w:divBdr>
        </w:div>
        <w:div w:id="371998377">
          <w:marLeft w:val="274"/>
          <w:marRight w:val="0"/>
          <w:marTop w:val="0"/>
          <w:marBottom w:val="0"/>
          <w:divBdr>
            <w:top w:val="none" w:sz="0" w:space="0" w:color="auto"/>
            <w:left w:val="none" w:sz="0" w:space="0" w:color="auto"/>
            <w:bottom w:val="none" w:sz="0" w:space="0" w:color="auto"/>
            <w:right w:val="none" w:sz="0" w:space="0" w:color="auto"/>
          </w:divBdr>
        </w:div>
        <w:div w:id="801731771">
          <w:marLeft w:val="274"/>
          <w:marRight w:val="0"/>
          <w:marTop w:val="0"/>
          <w:marBottom w:val="0"/>
          <w:divBdr>
            <w:top w:val="none" w:sz="0" w:space="0" w:color="auto"/>
            <w:left w:val="none" w:sz="0" w:space="0" w:color="auto"/>
            <w:bottom w:val="none" w:sz="0" w:space="0" w:color="auto"/>
            <w:right w:val="none" w:sz="0" w:space="0" w:color="auto"/>
          </w:divBdr>
        </w:div>
        <w:div w:id="1169827536">
          <w:marLeft w:val="274"/>
          <w:marRight w:val="0"/>
          <w:marTop w:val="0"/>
          <w:marBottom w:val="0"/>
          <w:divBdr>
            <w:top w:val="none" w:sz="0" w:space="0" w:color="auto"/>
            <w:left w:val="none" w:sz="0" w:space="0" w:color="auto"/>
            <w:bottom w:val="none" w:sz="0" w:space="0" w:color="auto"/>
            <w:right w:val="none" w:sz="0" w:space="0" w:color="auto"/>
          </w:divBdr>
        </w:div>
        <w:div w:id="1322344818">
          <w:marLeft w:val="274"/>
          <w:marRight w:val="0"/>
          <w:marTop w:val="0"/>
          <w:marBottom w:val="0"/>
          <w:divBdr>
            <w:top w:val="none" w:sz="0" w:space="0" w:color="auto"/>
            <w:left w:val="none" w:sz="0" w:space="0" w:color="auto"/>
            <w:bottom w:val="none" w:sz="0" w:space="0" w:color="auto"/>
            <w:right w:val="none" w:sz="0" w:space="0" w:color="auto"/>
          </w:divBdr>
        </w:div>
        <w:div w:id="1422334061">
          <w:marLeft w:val="274"/>
          <w:marRight w:val="0"/>
          <w:marTop w:val="0"/>
          <w:marBottom w:val="0"/>
          <w:divBdr>
            <w:top w:val="none" w:sz="0" w:space="0" w:color="auto"/>
            <w:left w:val="none" w:sz="0" w:space="0" w:color="auto"/>
            <w:bottom w:val="none" w:sz="0" w:space="0" w:color="auto"/>
            <w:right w:val="none" w:sz="0" w:space="0" w:color="auto"/>
          </w:divBdr>
        </w:div>
        <w:div w:id="1513911350">
          <w:marLeft w:val="274"/>
          <w:marRight w:val="0"/>
          <w:marTop w:val="0"/>
          <w:marBottom w:val="0"/>
          <w:divBdr>
            <w:top w:val="none" w:sz="0" w:space="0" w:color="auto"/>
            <w:left w:val="none" w:sz="0" w:space="0" w:color="auto"/>
            <w:bottom w:val="none" w:sz="0" w:space="0" w:color="auto"/>
            <w:right w:val="none" w:sz="0" w:space="0" w:color="auto"/>
          </w:divBdr>
        </w:div>
        <w:div w:id="1647777710">
          <w:marLeft w:val="274"/>
          <w:marRight w:val="0"/>
          <w:marTop w:val="0"/>
          <w:marBottom w:val="0"/>
          <w:divBdr>
            <w:top w:val="none" w:sz="0" w:space="0" w:color="auto"/>
            <w:left w:val="none" w:sz="0" w:space="0" w:color="auto"/>
            <w:bottom w:val="none" w:sz="0" w:space="0" w:color="auto"/>
            <w:right w:val="none" w:sz="0" w:space="0" w:color="auto"/>
          </w:divBdr>
        </w:div>
        <w:div w:id="2045522368">
          <w:marLeft w:val="274"/>
          <w:marRight w:val="0"/>
          <w:marTop w:val="0"/>
          <w:marBottom w:val="0"/>
          <w:divBdr>
            <w:top w:val="none" w:sz="0" w:space="0" w:color="auto"/>
            <w:left w:val="none" w:sz="0" w:space="0" w:color="auto"/>
            <w:bottom w:val="none" w:sz="0" w:space="0" w:color="auto"/>
            <w:right w:val="none" w:sz="0" w:space="0" w:color="auto"/>
          </w:divBdr>
        </w:div>
        <w:div w:id="2059359133">
          <w:marLeft w:val="274"/>
          <w:marRight w:val="0"/>
          <w:marTop w:val="0"/>
          <w:marBottom w:val="0"/>
          <w:divBdr>
            <w:top w:val="none" w:sz="0" w:space="0" w:color="auto"/>
            <w:left w:val="none" w:sz="0" w:space="0" w:color="auto"/>
            <w:bottom w:val="none" w:sz="0" w:space="0" w:color="auto"/>
            <w:right w:val="none" w:sz="0" w:space="0" w:color="auto"/>
          </w:divBdr>
        </w:div>
      </w:divsChild>
    </w:div>
    <w:div w:id="559171241">
      <w:bodyDiv w:val="1"/>
      <w:marLeft w:val="0"/>
      <w:marRight w:val="0"/>
      <w:marTop w:val="0"/>
      <w:marBottom w:val="0"/>
      <w:divBdr>
        <w:top w:val="none" w:sz="0" w:space="0" w:color="auto"/>
        <w:left w:val="none" w:sz="0" w:space="0" w:color="auto"/>
        <w:bottom w:val="none" w:sz="0" w:space="0" w:color="auto"/>
        <w:right w:val="none" w:sz="0" w:space="0" w:color="auto"/>
      </w:divBdr>
      <w:divsChild>
        <w:div w:id="641663713">
          <w:marLeft w:val="274"/>
          <w:marRight w:val="0"/>
          <w:marTop w:val="0"/>
          <w:marBottom w:val="0"/>
          <w:divBdr>
            <w:top w:val="none" w:sz="0" w:space="0" w:color="auto"/>
            <w:left w:val="none" w:sz="0" w:space="0" w:color="auto"/>
            <w:bottom w:val="none" w:sz="0" w:space="0" w:color="auto"/>
            <w:right w:val="none" w:sz="0" w:space="0" w:color="auto"/>
          </w:divBdr>
        </w:div>
        <w:div w:id="883718530">
          <w:marLeft w:val="274"/>
          <w:marRight w:val="0"/>
          <w:marTop w:val="0"/>
          <w:marBottom w:val="0"/>
          <w:divBdr>
            <w:top w:val="none" w:sz="0" w:space="0" w:color="auto"/>
            <w:left w:val="none" w:sz="0" w:space="0" w:color="auto"/>
            <w:bottom w:val="none" w:sz="0" w:space="0" w:color="auto"/>
            <w:right w:val="none" w:sz="0" w:space="0" w:color="auto"/>
          </w:divBdr>
        </w:div>
        <w:div w:id="969365603">
          <w:marLeft w:val="274"/>
          <w:marRight w:val="0"/>
          <w:marTop w:val="0"/>
          <w:marBottom w:val="0"/>
          <w:divBdr>
            <w:top w:val="none" w:sz="0" w:space="0" w:color="auto"/>
            <w:left w:val="none" w:sz="0" w:space="0" w:color="auto"/>
            <w:bottom w:val="none" w:sz="0" w:space="0" w:color="auto"/>
            <w:right w:val="none" w:sz="0" w:space="0" w:color="auto"/>
          </w:divBdr>
        </w:div>
        <w:div w:id="1595934829">
          <w:marLeft w:val="274"/>
          <w:marRight w:val="0"/>
          <w:marTop w:val="0"/>
          <w:marBottom w:val="0"/>
          <w:divBdr>
            <w:top w:val="none" w:sz="0" w:space="0" w:color="auto"/>
            <w:left w:val="none" w:sz="0" w:space="0" w:color="auto"/>
            <w:bottom w:val="none" w:sz="0" w:space="0" w:color="auto"/>
            <w:right w:val="none" w:sz="0" w:space="0" w:color="auto"/>
          </w:divBdr>
        </w:div>
        <w:div w:id="1826702834">
          <w:marLeft w:val="274"/>
          <w:marRight w:val="0"/>
          <w:marTop w:val="0"/>
          <w:marBottom w:val="0"/>
          <w:divBdr>
            <w:top w:val="none" w:sz="0" w:space="0" w:color="auto"/>
            <w:left w:val="none" w:sz="0" w:space="0" w:color="auto"/>
            <w:bottom w:val="none" w:sz="0" w:space="0" w:color="auto"/>
            <w:right w:val="none" w:sz="0" w:space="0" w:color="auto"/>
          </w:divBdr>
        </w:div>
      </w:divsChild>
    </w:div>
    <w:div w:id="853572668">
      <w:bodyDiv w:val="1"/>
      <w:marLeft w:val="0"/>
      <w:marRight w:val="0"/>
      <w:marTop w:val="0"/>
      <w:marBottom w:val="0"/>
      <w:divBdr>
        <w:top w:val="none" w:sz="0" w:space="0" w:color="auto"/>
        <w:left w:val="none" w:sz="0" w:space="0" w:color="auto"/>
        <w:bottom w:val="none" w:sz="0" w:space="0" w:color="auto"/>
        <w:right w:val="none" w:sz="0" w:space="0" w:color="auto"/>
      </w:divBdr>
    </w:div>
    <w:div w:id="891429118">
      <w:bodyDiv w:val="1"/>
      <w:marLeft w:val="0"/>
      <w:marRight w:val="0"/>
      <w:marTop w:val="0"/>
      <w:marBottom w:val="0"/>
      <w:divBdr>
        <w:top w:val="none" w:sz="0" w:space="0" w:color="auto"/>
        <w:left w:val="none" w:sz="0" w:space="0" w:color="auto"/>
        <w:bottom w:val="none" w:sz="0" w:space="0" w:color="auto"/>
        <w:right w:val="none" w:sz="0" w:space="0" w:color="auto"/>
      </w:divBdr>
    </w:div>
    <w:div w:id="982277148">
      <w:bodyDiv w:val="1"/>
      <w:marLeft w:val="0"/>
      <w:marRight w:val="0"/>
      <w:marTop w:val="0"/>
      <w:marBottom w:val="0"/>
      <w:divBdr>
        <w:top w:val="none" w:sz="0" w:space="0" w:color="auto"/>
        <w:left w:val="none" w:sz="0" w:space="0" w:color="auto"/>
        <w:bottom w:val="none" w:sz="0" w:space="0" w:color="auto"/>
        <w:right w:val="none" w:sz="0" w:space="0" w:color="auto"/>
      </w:divBdr>
      <w:divsChild>
        <w:div w:id="125514353">
          <w:marLeft w:val="274"/>
          <w:marRight w:val="0"/>
          <w:marTop w:val="0"/>
          <w:marBottom w:val="0"/>
          <w:divBdr>
            <w:top w:val="none" w:sz="0" w:space="0" w:color="auto"/>
            <w:left w:val="none" w:sz="0" w:space="0" w:color="auto"/>
            <w:bottom w:val="none" w:sz="0" w:space="0" w:color="auto"/>
            <w:right w:val="none" w:sz="0" w:space="0" w:color="auto"/>
          </w:divBdr>
        </w:div>
        <w:div w:id="547494198">
          <w:marLeft w:val="274"/>
          <w:marRight w:val="0"/>
          <w:marTop w:val="0"/>
          <w:marBottom w:val="0"/>
          <w:divBdr>
            <w:top w:val="none" w:sz="0" w:space="0" w:color="auto"/>
            <w:left w:val="none" w:sz="0" w:space="0" w:color="auto"/>
            <w:bottom w:val="none" w:sz="0" w:space="0" w:color="auto"/>
            <w:right w:val="none" w:sz="0" w:space="0" w:color="auto"/>
          </w:divBdr>
        </w:div>
        <w:div w:id="755781669">
          <w:marLeft w:val="274"/>
          <w:marRight w:val="0"/>
          <w:marTop w:val="0"/>
          <w:marBottom w:val="0"/>
          <w:divBdr>
            <w:top w:val="none" w:sz="0" w:space="0" w:color="auto"/>
            <w:left w:val="none" w:sz="0" w:space="0" w:color="auto"/>
            <w:bottom w:val="none" w:sz="0" w:space="0" w:color="auto"/>
            <w:right w:val="none" w:sz="0" w:space="0" w:color="auto"/>
          </w:divBdr>
        </w:div>
        <w:div w:id="1334408632">
          <w:marLeft w:val="274"/>
          <w:marRight w:val="0"/>
          <w:marTop w:val="0"/>
          <w:marBottom w:val="0"/>
          <w:divBdr>
            <w:top w:val="none" w:sz="0" w:space="0" w:color="auto"/>
            <w:left w:val="none" w:sz="0" w:space="0" w:color="auto"/>
            <w:bottom w:val="none" w:sz="0" w:space="0" w:color="auto"/>
            <w:right w:val="none" w:sz="0" w:space="0" w:color="auto"/>
          </w:divBdr>
        </w:div>
        <w:div w:id="1943876083">
          <w:marLeft w:val="274"/>
          <w:marRight w:val="0"/>
          <w:marTop w:val="0"/>
          <w:marBottom w:val="0"/>
          <w:divBdr>
            <w:top w:val="none" w:sz="0" w:space="0" w:color="auto"/>
            <w:left w:val="none" w:sz="0" w:space="0" w:color="auto"/>
            <w:bottom w:val="none" w:sz="0" w:space="0" w:color="auto"/>
            <w:right w:val="none" w:sz="0" w:space="0" w:color="auto"/>
          </w:divBdr>
        </w:div>
      </w:divsChild>
    </w:div>
    <w:div w:id="996034726">
      <w:bodyDiv w:val="1"/>
      <w:marLeft w:val="0"/>
      <w:marRight w:val="0"/>
      <w:marTop w:val="0"/>
      <w:marBottom w:val="0"/>
      <w:divBdr>
        <w:top w:val="none" w:sz="0" w:space="0" w:color="auto"/>
        <w:left w:val="none" w:sz="0" w:space="0" w:color="auto"/>
        <w:bottom w:val="none" w:sz="0" w:space="0" w:color="auto"/>
        <w:right w:val="none" w:sz="0" w:space="0" w:color="auto"/>
      </w:divBdr>
    </w:div>
    <w:div w:id="1149328237">
      <w:bodyDiv w:val="1"/>
      <w:marLeft w:val="0"/>
      <w:marRight w:val="0"/>
      <w:marTop w:val="0"/>
      <w:marBottom w:val="0"/>
      <w:divBdr>
        <w:top w:val="none" w:sz="0" w:space="0" w:color="auto"/>
        <w:left w:val="none" w:sz="0" w:space="0" w:color="auto"/>
        <w:bottom w:val="none" w:sz="0" w:space="0" w:color="auto"/>
        <w:right w:val="none" w:sz="0" w:space="0" w:color="auto"/>
      </w:divBdr>
      <w:divsChild>
        <w:div w:id="373115461">
          <w:marLeft w:val="288"/>
          <w:marRight w:val="0"/>
          <w:marTop w:val="106"/>
          <w:marBottom w:val="0"/>
          <w:divBdr>
            <w:top w:val="none" w:sz="0" w:space="0" w:color="auto"/>
            <w:left w:val="none" w:sz="0" w:space="0" w:color="auto"/>
            <w:bottom w:val="none" w:sz="0" w:space="0" w:color="auto"/>
            <w:right w:val="none" w:sz="0" w:space="0" w:color="auto"/>
          </w:divBdr>
        </w:div>
        <w:div w:id="511652349">
          <w:marLeft w:val="288"/>
          <w:marRight w:val="0"/>
          <w:marTop w:val="106"/>
          <w:marBottom w:val="0"/>
          <w:divBdr>
            <w:top w:val="none" w:sz="0" w:space="0" w:color="auto"/>
            <w:left w:val="none" w:sz="0" w:space="0" w:color="auto"/>
            <w:bottom w:val="none" w:sz="0" w:space="0" w:color="auto"/>
            <w:right w:val="none" w:sz="0" w:space="0" w:color="auto"/>
          </w:divBdr>
        </w:div>
        <w:div w:id="588736206">
          <w:marLeft w:val="288"/>
          <w:marRight w:val="0"/>
          <w:marTop w:val="106"/>
          <w:marBottom w:val="0"/>
          <w:divBdr>
            <w:top w:val="none" w:sz="0" w:space="0" w:color="auto"/>
            <w:left w:val="none" w:sz="0" w:space="0" w:color="auto"/>
            <w:bottom w:val="none" w:sz="0" w:space="0" w:color="auto"/>
            <w:right w:val="none" w:sz="0" w:space="0" w:color="auto"/>
          </w:divBdr>
        </w:div>
        <w:div w:id="665789927">
          <w:marLeft w:val="288"/>
          <w:marRight w:val="0"/>
          <w:marTop w:val="106"/>
          <w:marBottom w:val="0"/>
          <w:divBdr>
            <w:top w:val="none" w:sz="0" w:space="0" w:color="auto"/>
            <w:left w:val="none" w:sz="0" w:space="0" w:color="auto"/>
            <w:bottom w:val="none" w:sz="0" w:space="0" w:color="auto"/>
            <w:right w:val="none" w:sz="0" w:space="0" w:color="auto"/>
          </w:divBdr>
        </w:div>
        <w:div w:id="960914082">
          <w:marLeft w:val="288"/>
          <w:marRight w:val="0"/>
          <w:marTop w:val="106"/>
          <w:marBottom w:val="0"/>
          <w:divBdr>
            <w:top w:val="none" w:sz="0" w:space="0" w:color="auto"/>
            <w:left w:val="none" w:sz="0" w:space="0" w:color="auto"/>
            <w:bottom w:val="none" w:sz="0" w:space="0" w:color="auto"/>
            <w:right w:val="none" w:sz="0" w:space="0" w:color="auto"/>
          </w:divBdr>
        </w:div>
        <w:div w:id="1016269499">
          <w:marLeft w:val="288"/>
          <w:marRight w:val="0"/>
          <w:marTop w:val="106"/>
          <w:marBottom w:val="0"/>
          <w:divBdr>
            <w:top w:val="none" w:sz="0" w:space="0" w:color="auto"/>
            <w:left w:val="none" w:sz="0" w:space="0" w:color="auto"/>
            <w:bottom w:val="none" w:sz="0" w:space="0" w:color="auto"/>
            <w:right w:val="none" w:sz="0" w:space="0" w:color="auto"/>
          </w:divBdr>
        </w:div>
        <w:div w:id="1234122219">
          <w:marLeft w:val="288"/>
          <w:marRight w:val="0"/>
          <w:marTop w:val="106"/>
          <w:marBottom w:val="0"/>
          <w:divBdr>
            <w:top w:val="none" w:sz="0" w:space="0" w:color="auto"/>
            <w:left w:val="none" w:sz="0" w:space="0" w:color="auto"/>
            <w:bottom w:val="none" w:sz="0" w:space="0" w:color="auto"/>
            <w:right w:val="none" w:sz="0" w:space="0" w:color="auto"/>
          </w:divBdr>
        </w:div>
        <w:div w:id="1779134306">
          <w:marLeft w:val="288"/>
          <w:marRight w:val="0"/>
          <w:marTop w:val="106"/>
          <w:marBottom w:val="0"/>
          <w:divBdr>
            <w:top w:val="none" w:sz="0" w:space="0" w:color="auto"/>
            <w:left w:val="none" w:sz="0" w:space="0" w:color="auto"/>
            <w:bottom w:val="none" w:sz="0" w:space="0" w:color="auto"/>
            <w:right w:val="none" w:sz="0" w:space="0" w:color="auto"/>
          </w:divBdr>
        </w:div>
        <w:div w:id="1931084435">
          <w:marLeft w:val="288"/>
          <w:marRight w:val="0"/>
          <w:marTop w:val="106"/>
          <w:marBottom w:val="0"/>
          <w:divBdr>
            <w:top w:val="none" w:sz="0" w:space="0" w:color="auto"/>
            <w:left w:val="none" w:sz="0" w:space="0" w:color="auto"/>
            <w:bottom w:val="none" w:sz="0" w:space="0" w:color="auto"/>
            <w:right w:val="none" w:sz="0" w:space="0" w:color="auto"/>
          </w:divBdr>
        </w:div>
      </w:divsChild>
    </w:div>
    <w:div w:id="1194727804">
      <w:bodyDiv w:val="1"/>
      <w:marLeft w:val="0"/>
      <w:marRight w:val="0"/>
      <w:marTop w:val="0"/>
      <w:marBottom w:val="0"/>
      <w:divBdr>
        <w:top w:val="none" w:sz="0" w:space="0" w:color="auto"/>
        <w:left w:val="none" w:sz="0" w:space="0" w:color="auto"/>
        <w:bottom w:val="none" w:sz="0" w:space="0" w:color="auto"/>
        <w:right w:val="none" w:sz="0" w:space="0" w:color="auto"/>
      </w:divBdr>
    </w:div>
    <w:div w:id="1225988257">
      <w:bodyDiv w:val="1"/>
      <w:marLeft w:val="0"/>
      <w:marRight w:val="0"/>
      <w:marTop w:val="0"/>
      <w:marBottom w:val="0"/>
      <w:divBdr>
        <w:top w:val="none" w:sz="0" w:space="0" w:color="auto"/>
        <w:left w:val="none" w:sz="0" w:space="0" w:color="auto"/>
        <w:bottom w:val="none" w:sz="0" w:space="0" w:color="auto"/>
        <w:right w:val="none" w:sz="0" w:space="0" w:color="auto"/>
      </w:divBdr>
    </w:div>
    <w:div w:id="1299535604">
      <w:bodyDiv w:val="1"/>
      <w:marLeft w:val="0"/>
      <w:marRight w:val="0"/>
      <w:marTop w:val="0"/>
      <w:marBottom w:val="0"/>
      <w:divBdr>
        <w:top w:val="none" w:sz="0" w:space="0" w:color="auto"/>
        <w:left w:val="none" w:sz="0" w:space="0" w:color="auto"/>
        <w:bottom w:val="none" w:sz="0" w:space="0" w:color="auto"/>
        <w:right w:val="none" w:sz="0" w:space="0" w:color="auto"/>
      </w:divBdr>
    </w:div>
    <w:div w:id="1526865705">
      <w:bodyDiv w:val="1"/>
      <w:marLeft w:val="0"/>
      <w:marRight w:val="0"/>
      <w:marTop w:val="0"/>
      <w:marBottom w:val="0"/>
      <w:divBdr>
        <w:top w:val="none" w:sz="0" w:space="0" w:color="auto"/>
        <w:left w:val="none" w:sz="0" w:space="0" w:color="auto"/>
        <w:bottom w:val="none" w:sz="0" w:space="0" w:color="auto"/>
        <w:right w:val="none" w:sz="0" w:space="0" w:color="auto"/>
      </w:divBdr>
      <w:divsChild>
        <w:div w:id="642269780">
          <w:marLeft w:val="274"/>
          <w:marRight w:val="0"/>
          <w:marTop w:val="0"/>
          <w:marBottom w:val="0"/>
          <w:divBdr>
            <w:top w:val="none" w:sz="0" w:space="0" w:color="auto"/>
            <w:left w:val="none" w:sz="0" w:space="0" w:color="auto"/>
            <w:bottom w:val="none" w:sz="0" w:space="0" w:color="auto"/>
            <w:right w:val="none" w:sz="0" w:space="0" w:color="auto"/>
          </w:divBdr>
        </w:div>
        <w:div w:id="1063021227">
          <w:marLeft w:val="274"/>
          <w:marRight w:val="0"/>
          <w:marTop w:val="0"/>
          <w:marBottom w:val="0"/>
          <w:divBdr>
            <w:top w:val="none" w:sz="0" w:space="0" w:color="auto"/>
            <w:left w:val="none" w:sz="0" w:space="0" w:color="auto"/>
            <w:bottom w:val="none" w:sz="0" w:space="0" w:color="auto"/>
            <w:right w:val="none" w:sz="0" w:space="0" w:color="auto"/>
          </w:divBdr>
        </w:div>
        <w:div w:id="1159537731">
          <w:marLeft w:val="274"/>
          <w:marRight w:val="0"/>
          <w:marTop w:val="0"/>
          <w:marBottom w:val="0"/>
          <w:divBdr>
            <w:top w:val="none" w:sz="0" w:space="0" w:color="auto"/>
            <w:left w:val="none" w:sz="0" w:space="0" w:color="auto"/>
            <w:bottom w:val="none" w:sz="0" w:space="0" w:color="auto"/>
            <w:right w:val="none" w:sz="0" w:space="0" w:color="auto"/>
          </w:divBdr>
        </w:div>
        <w:div w:id="1202473562">
          <w:marLeft w:val="274"/>
          <w:marRight w:val="0"/>
          <w:marTop w:val="0"/>
          <w:marBottom w:val="0"/>
          <w:divBdr>
            <w:top w:val="none" w:sz="0" w:space="0" w:color="auto"/>
            <w:left w:val="none" w:sz="0" w:space="0" w:color="auto"/>
            <w:bottom w:val="none" w:sz="0" w:space="0" w:color="auto"/>
            <w:right w:val="none" w:sz="0" w:space="0" w:color="auto"/>
          </w:divBdr>
        </w:div>
        <w:div w:id="1822041230">
          <w:marLeft w:val="274"/>
          <w:marRight w:val="0"/>
          <w:marTop w:val="0"/>
          <w:marBottom w:val="0"/>
          <w:divBdr>
            <w:top w:val="none" w:sz="0" w:space="0" w:color="auto"/>
            <w:left w:val="none" w:sz="0" w:space="0" w:color="auto"/>
            <w:bottom w:val="none" w:sz="0" w:space="0" w:color="auto"/>
            <w:right w:val="none" w:sz="0" w:space="0" w:color="auto"/>
          </w:divBdr>
        </w:div>
      </w:divsChild>
    </w:div>
    <w:div w:id="1605113065">
      <w:bodyDiv w:val="1"/>
      <w:marLeft w:val="0"/>
      <w:marRight w:val="0"/>
      <w:marTop w:val="0"/>
      <w:marBottom w:val="0"/>
      <w:divBdr>
        <w:top w:val="none" w:sz="0" w:space="0" w:color="auto"/>
        <w:left w:val="none" w:sz="0" w:space="0" w:color="auto"/>
        <w:bottom w:val="none" w:sz="0" w:space="0" w:color="auto"/>
        <w:right w:val="none" w:sz="0" w:space="0" w:color="auto"/>
      </w:divBdr>
    </w:div>
    <w:div w:id="1652367104">
      <w:bodyDiv w:val="1"/>
      <w:marLeft w:val="0"/>
      <w:marRight w:val="0"/>
      <w:marTop w:val="0"/>
      <w:marBottom w:val="0"/>
      <w:divBdr>
        <w:top w:val="none" w:sz="0" w:space="0" w:color="auto"/>
        <w:left w:val="none" w:sz="0" w:space="0" w:color="auto"/>
        <w:bottom w:val="none" w:sz="0" w:space="0" w:color="auto"/>
        <w:right w:val="none" w:sz="0" w:space="0" w:color="auto"/>
      </w:divBdr>
    </w:div>
    <w:div w:id="1666123409">
      <w:bodyDiv w:val="1"/>
      <w:marLeft w:val="0"/>
      <w:marRight w:val="0"/>
      <w:marTop w:val="0"/>
      <w:marBottom w:val="0"/>
      <w:divBdr>
        <w:top w:val="none" w:sz="0" w:space="0" w:color="auto"/>
        <w:left w:val="none" w:sz="0" w:space="0" w:color="auto"/>
        <w:bottom w:val="none" w:sz="0" w:space="0" w:color="auto"/>
        <w:right w:val="none" w:sz="0" w:space="0" w:color="auto"/>
      </w:divBdr>
      <w:divsChild>
        <w:div w:id="222714668">
          <w:marLeft w:val="274"/>
          <w:marRight w:val="0"/>
          <w:marTop w:val="0"/>
          <w:marBottom w:val="0"/>
          <w:divBdr>
            <w:top w:val="none" w:sz="0" w:space="0" w:color="auto"/>
            <w:left w:val="none" w:sz="0" w:space="0" w:color="auto"/>
            <w:bottom w:val="none" w:sz="0" w:space="0" w:color="auto"/>
            <w:right w:val="none" w:sz="0" w:space="0" w:color="auto"/>
          </w:divBdr>
        </w:div>
        <w:div w:id="1236621452">
          <w:marLeft w:val="274"/>
          <w:marRight w:val="0"/>
          <w:marTop w:val="0"/>
          <w:marBottom w:val="0"/>
          <w:divBdr>
            <w:top w:val="none" w:sz="0" w:space="0" w:color="auto"/>
            <w:left w:val="none" w:sz="0" w:space="0" w:color="auto"/>
            <w:bottom w:val="none" w:sz="0" w:space="0" w:color="auto"/>
            <w:right w:val="none" w:sz="0" w:space="0" w:color="auto"/>
          </w:divBdr>
        </w:div>
        <w:div w:id="1409689502">
          <w:marLeft w:val="274"/>
          <w:marRight w:val="0"/>
          <w:marTop w:val="0"/>
          <w:marBottom w:val="0"/>
          <w:divBdr>
            <w:top w:val="none" w:sz="0" w:space="0" w:color="auto"/>
            <w:left w:val="none" w:sz="0" w:space="0" w:color="auto"/>
            <w:bottom w:val="none" w:sz="0" w:space="0" w:color="auto"/>
            <w:right w:val="none" w:sz="0" w:space="0" w:color="auto"/>
          </w:divBdr>
        </w:div>
      </w:divsChild>
    </w:div>
    <w:div w:id="1877346370">
      <w:bodyDiv w:val="1"/>
      <w:marLeft w:val="0"/>
      <w:marRight w:val="0"/>
      <w:marTop w:val="0"/>
      <w:marBottom w:val="0"/>
      <w:divBdr>
        <w:top w:val="none" w:sz="0" w:space="0" w:color="auto"/>
        <w:left w:val="none" w:sz="0" w:space="0" w:color="auto"/>
        <w:bottom w:val="none" w:sz="0" w:space="0" w:color="auto"/>
        <w:right w:val="none" w:sz="0" w:space="0" w:color="auto"/>
      </w:divBdr>
    </w:div>
    <w:div w:id="198627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tascha.uw.edu/projects/information-strategies-for-societies-in-transition/" TargetMode="External"/><Relationship Id="rId26" Type="http://schemas.openxmlformats.org/officeDocument/2006/relationships/hyperlink" Target="https://www.facebook.com/MobileInformationLiteracy" TargetMode="External"/><Relationship Id="rId3" Type="http://schemas.openxmlformats.org/officeDocument/2006/relationships/styles" Target="styles.xml"/><Relationship Id="rId21" Type="http://schemas.openxmlformats.org/officeDocument/2006/relationships/hyperlink" Target="http://sllim.sljol.info/articles/abstract/10.4038/sllim.v1i1.43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tascha.uw.edu/mobile-information-literacy-curriculu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onul.ac.uk/sites/default/files/documents/21_13.pdf" TargetMode="External"/><Relationship Id="rId29" Type="http://schemas.openxmlformats.org/officeDocument/2006/relationships/hyperlink" Target="http://www.googleguide.com/advanced_operators_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ascha@uw.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sa/3.0/us/" TargetMode="External"/><Relationship Id="rId23" Type="http://schemas.openxmlformats.org/officeDocument/2006/relationships/hyperlink" Target="mailto:tascha@uw.edu" TargetMode="External"/><Relationship Id="rId28" Type="http://schemas.openxmlformats.org/officeDocument/2006/relationships/hyperlink" Target="http://www.lightlybraisedturnip.com/giant-squid-in-california/" TargetMode="External"/><Relationship Id="rId10" Type="http://schemas.openxmlformats.org/officeDocument/2006/relationships/image" Target="media/image3.png"/><Relationship Id="rId19" Type="http://schemas.openxmlformats.org/officeDocument/2006/relationships/hyperlink" Target="http://ipts.jrc.ec.europa.eu/publications/pub.cfm?id=635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us/" TargetMode="External"/><Relationship Id="rId22" Type="http://schemas.openxmlformats.org/officeDocument/2006/relationships/hyperlink" Target="https://creativecommons.org/licenses/by-sa/3.0/us/" TargetMode="External"/><Relationship Id="rId27" Type="http://schemas.openxmlformats.org/officeDocument/2006/relationships/hyperlink" Target="http://www.wikipedia.com." TargetMode="External"/><Relationship Id="rId30" Type="http://schemas.openxmlformats.org/officeDocument/2006/relationships/hyperlink" Target="https://sites.google.com/site/gwebsearcheducation/advanced-operators" TargetMode="External"/></Relationships>
</file>

<file path=word/theme/theme1.xml><?xml version="1.0" encoding="utf-8"?>
<a:theme xmlns:a="http://schemas.openxmlformats.org/drawingml/2006/main" name="TASCHA">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A2E7-FC44-4C34-B66C-71BFB7E8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872</Words>
  <Characters>8477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 Day</dc:creator>
  <cp:keywords/>
  <dc:description/>
  <cp:lastModifiedBy>Karen Hirst</cp:lastModifiedBy>
  <cp:revision>2</cp:revision>
  <cp:lastPrinted>2015-04-27T01:45:00Z</cp:lastPrinted>
  <dcterms:created xsi:type="dcterms:W3CDTF">2015-12-16T16:02:00Z</dcterms:created>
  <dcterms:modified xsi:type="dcterms:W3CDTF">2015-12-16T16:02:00Z</dcterms:modified>
</cp:coreProperties>
</file>